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A1DD" w14:textId="7F3D7BE0" w:rsidR="008E362C" w:rsidRDefault="008E362C" w:rsidP="0049329C">
      <w:pPr>
        <w:contextualSpacing/>
        <w:rPr>
          <w:rFonts w:cstheme="minorHAnsi"/>
          <w:sz w:val="18"/>
          <w:szCs w:val="18"/>
        </w:rPr>
      </w:pPr>
      <w:bookmarkStart w:id="0" w:name="_GoBack"/>
      <w:bookmarkEnd w:id="0"/>
    </w:p>
    <w:p w14:paraId="15008EE7" w14:textId="77777777" w:rsidR="008E362C" w:rsidRPr="008E362C" w:rsidRDefault="008E362C" w:rsidP="008E362C">
      <w:pPr>
        <w:rPr>
          <w:rFonts w:cstheme="minorHAnsi"/>
          <w:sz w:val="18"/>
          <w:szCs w:val="18"/>
        </w:rPr>
      </w:pPr>
    </w:p>
    <w:p w14:paraId="4BE48647" w14:textId="77777777" w:rsidR="008E362C" w:rsidRDefault="008E362C" w:rsidP="008E362C"/>
    <w:p w14:paraId="19003B25" w14:textId="77777777" w:rsidR="008E362C" w:rsidRPr="007048AD" w:rsidRDefault="008E362C" w:rsidP="008E362C">
      <w:pPr>
        <w:rPr>
          <w:rFonts w:ascii="Courier New" w:hAnsi="Courier New" w:cs="Courier New"/>
          <w:b/>
        </w:rPr>
      </w:pPr>
    </w:p>
    <w:p w14:paraId="6C544169" w14:textId="6AE88358" w:rsidR="008E362C" w:rsidRPr="007048AD" w:rsidRDefault="00E1035B" w:rsidP="008E362C">
      <w:pPr>
        <w:jc w:val="center"/>
        <w:rPr>
          <w:rFonts w:ascii="Courier New" w:hAnsi="Courier New" w:cs="Courier New"/>
          <w:b/>
        </w:rPr>
      </w:pPr>
      <w:r>
        <w:rPr>
          <w:rFonts w:ascii="Courier New" w:hAnsi="Courier New" w:cs="Courier New"/>
          <w:b/>
        </w:rPr>
        <w:t xml:space="preserve">Barriers and Facilitators to Expanding the NHBS to Conduct HIV Behavioral Surveillance Among Transgender Women </w:t>
      </w:r>
      <w:r w:rsidR="008E362C" w:rsidRPr="006272FD">
        <w:rPr>
          <w:rFonts w:ascii="Courier New" w:hAnsi="Courier New" w:cs="Courier New"/>
          <w:b/>
        </w:rPr>
        <w:t>(NHBS-Trans)</w:t>
      </w:r>
    </w:p>
    <w:p w14:paraId="7782B513" w14:textId="77777777" w:rsidR="008E362C" w:rsidRPr="007048AD" w:rsidRDefault="008E362C" w:rsidP="008E362C">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5a (English)</w:t>
      </w:r>
    </w:p>
    <w:p w14:paraId="6C69A2CB" w14:textId="77777777" w:rsidR="008E362C" w:rsidRPr="002961C9" w:rsidRDefault="008E362C" w:rsidP="008E362C">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Eligibility Screener (English)</w:t>
      </w:r>
    </w:p>
    <w:p w14:paraId="2B97408E" w14:textId="77777777" w:rsidR="008E362C" w:rsidRDefault="008E362C" w:rsidP="008E362C">
      <w:pPr>
        <w:jc w:val="center"/>
        <w:rPr>
          <w:rFonts w:ascii="Courier New" w:hAnsi="Courier New" w:cs="Courier New"/>
          <w:b/>
        </w:rPr>
      </w:pPr>
    </w:p>
    <w:p w14:paraId="64945655" w14:textId="77777777" w:rsidR="008E362C" w:rsidRDefault="008E362C" w:rsidP="008E362C">
      <w:pPr>
        <w:jc w:val="center"/>
        <w:rPr>
          <w:rFonts w:ascii="Courier New" w:hAnsi="Courier New" w:cs="Courier New"/>
          <w:b/>
        </w:rPr>
      </w:pPr>
    </w:p>
    <w:p w14:paraId="040A1252" w14:textId="77777777" w:rsidR="007A32FC" w:rsidRPr="007A32FC" w:rsidRDefault="007A32FC" w:rsidP="007A32FC">
      <w:pPr>
        <w:rPr>
          <w:rFonts w:ascii="Courier New" w:hAnsi="Courier New" w:cs="Courier New"/>
          <w:bCs/>
          <w:sz w:val="18"/>
          <w:szCs w:val="18"/>
        </w:rPr>
      </w:pPr>
      <w:r w:rsidRPr="007A32FC">
        <w:rPr>
          <w:rFonts w:ascii="Courier New" w:hAnsi="Courier New" w:cs="Courier New"/>
          <w:bCs/>
          <w:sz w:val="18"/>
          <w:szCs w:val="18"/>
        </w:rPr>
        <w:t>Privacy Act Statement:</w:t>
      </w:r>
    </w:p>
    <w:p w14:paraId="29C0F769" w14:textId="116D8D56" w:rsidR="008E362C" w:rsidRPr="007A32FC" w:rsidRDefault="007A32FC" w:rsidP="007A32FC">
      <w:pPr>
        <w:rPr>
          <w:rFonts w:ascii="Courier New" w:hAnsi="Courier New" w:cs="Courier New"/>
          <w:sz w:val="18"/>
          <w:szCs w:val="18"/>
        </w:rPr>
      </w:pPr>
      <w:r w:rsidRPr="007A32FC">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field test a needs assessment regarding HIV risk behaviors, gaps and barriers to services, and other experiences of transgender women within racial and ethnic minority populations in 9 U.S. cities with high burden of HIV.</w:t>
      </w:r>
    </w:p>
    <w:p w14:paraId="6AE04CA3" w14:textId="77777777" w:rsidR="008E362C" w:rsidRPr="007048AD" w:rsidRDefault="008E362C" w:rsidP="008E362C">
      <w:pPr>
        <w:jc w:val="center"/>
        <w:rPr>
          <w:rFonts w:ascii="Courier New" w:hAnsi="Courier New" w:cs="Courier New"/>
          <w:b/>
        </w:rPr>
      </w:pPr>
    </w:p>
    <w:p w14:paraId="2A9CD5CE" w14:textId="63077E10" w:rsidR="008E362C" w:rsidRPr="007048AD" w:rsidRDefault="008E362C" w:rsidP="008E362C">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Pr>
          <w:rFonts w:ascii="Courier New" w:hAnsi="Courier New" w:cs="Courier New"/>
          <w:sz w:val="18"/>
          <w:szCs w:val="18"/>
        </w:rPr>
        <w:t>0920</w:t>
      </w:r>
      <w:r w:rsidRPr="007048AD">
        <w:rPr>
          <w:rFonts w:ascii="Courier New" w:hAnsi="Courier New" w:cs="Courier New"/>
          <w:sz w:val="18"/>
          <w:szCs w:val="18"/>
        </w:rPr>
        <w:t>-</w:t>
      </w:r>
      <w:r w:rsidR="007A32FC">
        <w:rPr>
          <w:rFonts w:ascii="Courier New" w:hAnsi="Courier New" w:cs="Courier New"/>
          <w:sz w:val="18"/>
          <w:szCs w:val="18"/>
        </w:rPr>
        <w:t>New</w:t>
      </w:r>
      <w:r w:rsidRPr="007048AD">
        <w:rPr>
          <w:rFonts w:ascii="Courier New" w:hAnsi="Courier New" w:cs="Courier New"/>
          <w:sz w:val="18"/>
          <w:szCs w:val="18"/>
        </w:rPr>
        <w:t>)</w:t>
      </w:r>
    </w:p>
    <w:p w14:paraId="5B6F4A27" w14:textId="77777777" w:rsidR="008E362C" w:rsidRPr="008E362C" w:rsidRDefault="008E362C" w:rsidP="008E362C">
      <w:pPr>
        <w:rPr>
          <w:rFonts w:cstheme="minorHAnsi"/>
          <w:sz w:val="18"/>
          <w:szCs w:val="18"/>
        </w:rPr>
      </w:pPr>
    </w:p>
    <w:p w14:paraId="636909D3" w14:textId="77777777" w:rsidR="008E362C" w:rsidRPr="008E362C" w:rsidRDefault="008E362C" w:rsidP="008E362C">
      <w:pPr>
        <w:rPr>
          <w:rFonts w:cstheme="minorHAnsi"/>
          <w:sz w:val="18"/>
          <w:szCs w:val="18"/>
        </w:rPr>
      </w:pPr>
    </w:p>
    <w:p w14:paraId="6787362A" w14:textId="77777777" w:rsidR="008E362C" w:rsidRPr="008E362C" w:rsidRDefault="008E362C" w:rsidP="008E362C">
      <w:pPr>
        <w:rPr>
          <w:rFonts w:cstheme="minorHAnsi"/>
          <w:sz w:val="18"/>
          <w:szCs w:val="18"/>
        </w:rPr>
      </w:pPr>
    </w:p>
    <w:p w14:paraId="2FA41B15" w14:textId="77777777" w:rsidR="008E362C" w:rsidRPr="008E362C" w:rsidRDefault="008E362C" w:rsidP="008E362C">
      <w:pPr>
        <w:rPr>
          <w:rFonts w:cstheme="minorHAnsi"/>
          <w:sz w:val="18"/>
          <w:szCs w:val="18"/>
        </w:rPr>
      </w:pPr>
    </w:p>
    <w:p w14:paraId="017746F7" w14:textId="77777777" w:rsidR="008E362C" w:rsidRPr="008E362C" w:rsidRDefault="008E362C" w:rsidP="008E362C">
      <w:pPr>
        <w:rPr>
          <w:rFonts w:cstheme="minorHAnsi"/>
          <w:sz w:val="18"/>
          <w:szCs w:val="18"/>
        </w:rPr>
      </w:pPr>
    </w:p>
    <w:p w14:paraId="5523C760" w14:textId="79DBD534" w:rsidR="007E35F1" w:rsidRPr="008E362C" w:rsidRDefault="007E35F1" w:rsidP="008E362C">
      <w:pPr>
        <w:tabs>
          <w:tab w:val="left" w:pos="3983"/>
        </w:tabs>
        <w:rPr>
          <w:rFonts w:cstheme="minorHAnsi"/>
          <w:sz w:val="18"/>
          <w:szCs w:val="18"/>
        </w:rPr>
        <w:sectPr w:rsidR="007E35F1" w:rsidRPr="008E362C" w:rsidSect="007E35F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288"/>
          <w:cols w:space="720"/>
          <w:docGrid w:linePitch="360"/>
        </w:sectPr>
      </w:pPr>
    </w:p>
    <w:p w14:paraId="7F5086A7" w14:textId="77777777" w:rsidR="007E35F1" w:rsidRPr="00830FE7" w:rsidRDefault="007E35F1" w:rsidP="008E362C">
      <w:pPr>
        <w:contextualSpacing/>
        <w:jc w:val="center"/>
        <w:rPr>
          <w:rFonts w:cstheme="minorHAnsi"/>
          <w:b/>
          <w:sz w:val="18"/>
          <w:szCs w:val="18"/>
        </w:rPr>
      </w:pPr>
      <w:r w:rsidRPr="00830FE7">
        <w:rPr>
          <w:rFonts w:cstheme="minorHAnsi"/>
          <w:b/>
          <w:sz w:val="18"/>
          <w:szCs w:val="18"/>
        </w:rPr>
        <w:lastRenderedPageBreak/>
        <w:t xml:space="preserve">NHBS </w:t>
      </w:r>
      <w:r w:rsidR="00291476" w:rsidRPr="00830FE7">
        <w:rPr>
          <w:rFonts w:cstheme="minorHAnsi"/>
          <w:b/>
          <w:sz w:val="18"/>
          <w:szCs w:val="18"/>
        </w:rPr>
        <w:t>TRANS</w:t>
      </w:r>
      <w:r w:rsidRPr="00830FE7">
        <w:rPr>
          <w:rFonts w:cstheme="minorHAnsi"/>
          <w:b/>
          <w:sz w:val="18"/>
          <w:szCs w:val="18"/>
        </w:rPr>
        <w:t xml:space="preserve"> QUESTIONNAIRE</w:t>
      </w:r>
    </w:p>
    <w:p w14:paraId="4F4AC01C" w14:textId="77777777" w:rsidR="007E35F1" w:rsidRPr="00830FE7" w:rsidRDefault="007E35F1" w:rsidP="0049329C">
      <w:pPr>
        <w:pStyle w:val="Heading1Q-aire"/>
        <w:contextualSpacing/>
        <w:rPr>
          <w:rFonts w:cstheme="minorHAnsi"/>
          <w:sz w:val="18"/>
          <w:szCs w:val="18"/>
        </w:rPr>
      </w:pPr>
      <w:bookmarkStart w:id="1" w:name="_Toc391632833"/>
      <w:bookmarkStart w:id="2" w:name="_Toc401144438"/>
      <w:r w:rsidRPr="00830FE7">
        <w:rPr>
          <w:rFonts w:cstheme="minorHAnsi"/>
          <w:sz w:val="18"/>
          <w:szCs w:val="18"/>
        </w:rPr>
        <w:t>ELIGIBILITY SCREENER (ES)</w:t>
      </w:r>
      <w:bookmarkEnd w:id="1"/>
      <w:bookmarkEnd w:id="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9AB1E6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1B8CD5D"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7A2A1591" w14:textId="77777777" w:rsidTr="007E35F1">
        <w:trPr>
          <w:trHeight w:val="300"/>
        </w:trPr>
        <w:tc>
          <w:tcPr>
            <w:tcW w:w="2880" w:type="dxa"/>
            <w:tcBorders>
              <w:top w:val="single" w:sz="4" w:space="0" w:color="auto"/>
            </w:tcBorders>
            <w:shd w:val="clear" w:color="auto" w:fill="auto"/>
            <w:noWrap/>
            <w:vAlign w:val="bottom"/>
          </w:tcPr>
          <w:p w14:paraId="24BB6444" w14:textId="77777777"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4024A5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6E9AF1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DEEB88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534235F" w14:textId="77777777" w:rsidTr="007E35F1">
        <w:trPr>
          <w:trHeight w:val="300"/>
        </w:trPr>
        <w:tc>
          <w:tcPr>
            <w:tcW w:w="2880" w:type="dxa"/>
            <w:shd w:val="clear" w:color="auto" w:fill="auto"/>
            <w:noWrap/>
            <w:vAlign w:val="bottom"/>
          </w:tcPr>
          <w:p w14:paraId="3B8A45B3"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42A0BEC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C33DC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C257CD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A6B1665" w14:textId="77777777" w:rsidTr="007E35F1">
        <w:trPr>
          <w:trHeight w:val="300"/>
        </w:trPr>
        <w:tc>
          <w:tcPr>
            <w:tcW w:w="2880" w:type="dxa"/>
            <w:shd w:val="clear" w:color="auto" w:fill="auto"/>
            <w:noWrap/>
            <w:vAlign w:val="bottom"/>
          </w:tcPr>
          <w:p w14:paraId="7C3DBB5D"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6749E66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918F4E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6D791D6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694788BC" w14:textId="77777777" w:rsidTr="007E35F1">
        <w:trPr>
          <w:trHeight w:val="300"/>
        </w:trPr>
        <w:tc>
          <w:tcPr>
            <w:tcW w:w="2880" w:type="dxa"/>
            <w:shd w:val="clear" w:color="auto" w:fill="auto"/>
            <w:noWrap/>
            <w:vAlign w:val="bottom"/>
          </w:tcPr>
          <w:p w14:paraId="59471042"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16479F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4C19DF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14:paraId="22D53B1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69A374D7" w14:textId="77777777" w:rsidTr="007E35F1">
        <w:trPr>
          <w:trHeight w:val="300"/>
        </w:trPr>
        <w:tc>
          <w:tcPr>
            <w:tcW w:w="2880" w:type="dxa"/>
            <w:shd w:val="clear" w:color="auto" w:fill="auto"/>
            <w:noWrap/>
            <w:vAlign w:val="bottom"/>
          </w:tcPr>
          <w:p w14:paraId="78558FC7"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0579AC5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27D4965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219845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98C3225" w14:textId="77777777" w:rsidTr="007E35F1">
        <w:trPr>
          <w:trHeight w:val="300"/>
        </w:trPr>
        <w:tc>
          <w:tcPr>
            <w:tcW w:w="2880" w:type="dxa"/>
            <w:shd w:val="clear" w:color="auto" w:fill="auto"/>
            <w:noWrap/>
            <w:vAlign w:val="bottom"/>
          </w:tcPr>
          <w:p w14:paraId="3EC6489A"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57DC166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w:t>
            </w:r>
            <w:r w:rsidR="00AD6048">
              <w:rPr>
                <w:rFonts w:eastAsia="Times New Roman" w:cstheme="minorHAnsi"/>
                <w:bCs/>
                <w:color w:val="000000"/>
                <w:sz w:val="18"/>
                <w:szCs w:val="18"/>
              </w:rPr>
              <w:t>5</w:t>
            </w:r>
          </w:p>
        </w:tc>
        <w:tc>
          <w:tcPr>
            <w:tcW w:w="2520" w:type="dxa"/>
            <w:shd w:val="clear" w:color="auto" w:fill="auto"/>
            <w:noWrap/>
            <w:vAlign w:val="bottom"/>
          </w:tcPr>
          <w:p w14:paraId="315390A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ISEED</w:t>
            </w:r>
          </w:p>
        </w:tc>
        <w:tc>
          <w:tcPr>
            <w:tcW w:w="3420" w:type="dxa"/>
            <w:shd w:val="clear" w:color="auto" w:fill="auto"/>
            <w:noWrap/>
            <w:vAlign w:val="bottom"/>
          </w:tcPr>
          <w:p w14:paraId="6DE15BD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bl>
    <w:p w14:paraId="126CB1C0"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55FACF52" w14:textId="77777777" w:rsidTr="00C34B0C">
        <w:trPr>
          <w:trHeight w:val="300"/>
        </w:trPr>
        <w:tc>
          <w:tcPr>
            <w:tcW w:w="1293" w:type="dxa"/>
            <w:noWrap/>
            <w:hideMark/>
          </w:tcPr>
          <w:p w14:paraId="6EEBD3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ES.</w:t>
            </w:r>
          </w:p>
        </w:tc>
        <w:tc>
          <w:tcPr>
            <w:tcW w:w="8967" w:type="dxa"/>
          </w:tcPr>
          <w:p w14:paraId="681A59F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14:paraId="11F04E2A"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71904DD4" w14:textId="77777777" w:rsidTr="00C34B0C">
        <w:trPr>
          <w:trHeight w:val="300"/>
        </w:trPr>
        <w:tc>
          <w:tcPr>
            <w:tcW w:w="1293" w:type="dxa"/>
            <w:noWrap/>
            <w:hideMark/>
          </w:tcPr>
          <w:p w14:paraId="4AF35EC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14:paraId="7587B0A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thank you again for your interest in this health survey.  Remember that all information you give me will be kept private and I will not ask for your name. First, I will ask you a few questions about yourself and then the computer will determine if you have been selected to participate in the health survey.</w:t>
            </w:r>
            <w:r w:rsidR="00152AC0">
              <w:rPr>
                <w:rFonts w:eastAsia="Times New Roman" w:cstheme="minorHAnsi"/>
                <w:color w:val="000000"/>
                <w:sz w:val="18"/>
                <w:szCs w:val="18"/>
              </w:rPr>
              <w:t>"</w:t>
            </w:r>
          </w:p>
        </w:tc>
      </w:tr>
    </w:tbl>
    <w:p w14:paraId="4806BE84" w14:textId="77777777" w:rsidR="007E35F1" w:rsidRPr="00C34B0C"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652DD018" w14:textId="77777777" w:rsidTr="007E35F1">
        <w:tc>
          <w:tcPr>
            <w:tcW w:w="1728" w:type="dxa"/>
            <w:vAlign w:val="bottom"/>
          </w:tcPr>
          <w:p w14:paraId="45C7BB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14:paraId="1A73C647"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668A5D6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0C2E9C3" w14:textId="77777777" w:rsidTr="007E35F1">
        <w:tc>
          <w:tcPr>
            <w:tcW w:w="1728" w:type="dxa"/>
            <w:vAlign w:val="bottom"/>
          </w:tcPr>
          <w:p w14:paraId="299511D8" w14:textId="77777777"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14:paraId="56DA5F3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14:paraId="128483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14:paraId="508E8DB8" w14:textId="77777777" w:rsidR="007E35F1" w:rsidRPr="00C34B0C" w:rsidRDefault="007E35F1" w:rsidP="0049329C">
      <w:pPr>
        <w:contextualSpacing/>
        <w:rPr>
          <w:rFonts w:cstheme="minorHAnsi"/>
          <w:sz w:val="18"/>
          <w:szCs w:val="18"/>
        </w:rPr>
      </w:pPr>
    </w:p>
    <w:p w14:paraId="07DFA84F"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007E35F1" w:rsidRPr="00636EB5" w14:paraId="55BD7063" w14:textId="77777777" w:rsidTr="00D16ED7">
        <w:tc>
          <w:tcPr>
            <w:tcW w:w="1458" w:type="dxa"/>
            <w:gridSpan w:val="2"/>
            <w:vAlign w:val="bottom"/>
          </w:tcPr>
          <w:p w14:paraId="2A48A32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14:paraId="3FA91CAA" w14:textId="32579BD4"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w:t>
            </w:r>
            <w:r w:rsidR="00617B87">
              <w:rPr>
                <w:rFonts w:eastAsia="Times New Roman" w:cstheme="minorHAnsi"/>
                <w:b/>
                <w:bCs/>
                <w:color w:val="000000"/>
                <w:sz w:val="18"/>
                <w:szCs w:val="18"/>
              </w:rPr>
              <w:t>month and year</w:t>
            </w:r>
            <w:r w:rsidRPr="00636EB5">
              <w:rPr>
                <w:rFonts w:eastAsia="Times New Roman" w:cstheme="minorHAnsi"/>
                <w:b/>
                <w:bCs/>
                <w:color w:val="000000"/>
                <w:sz w:val="18"/>
                <w:szCs w:val="18"/>
              </w:rPr>
              <w:t xml:space="preserve"> of birth?</w:t>
            </w:r>
          </w:p>
        </w:tc>
      </w:tr>
      <w:tr w:rsidR="007E35F1" w:rsidRPr="00636EB5" w14:paraId="347541B4" w14:textId="77777777" w:rsidTr="007E35F1">
        <w:tc>
          <w:tcPr>
            <w:tcW w:w="1458" w:type="dxa"/>
            <w:gridSpan w:val="2"/>
            <w:vAlign w:val="bottom"/>
          </w:tcPr>
          <w:p w14:paraId="5F8D5C81"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14:paraId="4D22B93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14:paraId="4827A86D" w14:textId="77777777" w:rsidR="007E35F1" w:rsidRPr="00636EB5" w:rsidRDefault="007E35F1" w:rsidP="0049329C">
            <w:pPr>
              <w:contextualSpacing/>
              <w:rPr>
                <w:rFonts w:eastAsia="Times New Roman" w:cstheme="minorHAnsi"/>
                <w:color w:val="000000"/>
                <w:sz w:val="18"/>
                <w:szCs w:val="18"/>
              </w:rPr>
            </w:pPr>
          </w:p>
        </w:tc>
      </w:tr>
      <w:tr w:rsidR="007E35F1" w:rsidRPr="00636EB5" w14:paraId="5F7055DF" w14:textId="77777777" w:rsidTr="007E35F1">
        <w:trPr>
          <w:gridBefore w:val="1"/>
          <w:wBefore w:w="18" w:type="dxa"/>
        </w:trPr>
        <w:tc>
          <w:tcPr>
            <w:tcW w:w="1440" w:type="dxa"/>
          </w:tcPr>
          <w:p w14:paraId="116663A5"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20096ED6" w14:textId="7398B605"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__ __ (MM/YYYY)</w:t>
            </w:r>
          </w:p>
        </w:tc>
        <w:tc>
          <w:tcPr>
            <w:tcW w:w="1440" w:type="dxa"/>
            <w:vAlign w:val="bottom"/>
          </w:tcPr>
          <w:p w14:paraId="24EDBC92" w14:textId="77777777" w:rsidR="007E35F1" w:rsidRPr="00636EB5" w:rsidRDefault="007E35F1" w:rsidP="0049329C">
            <w:pPr>
              <w:contextualSpacing/>
              <w:jc w:val="right"/>
              <w:rPr>
                <w:rFonts w:eastAsia="Times New Roman" w:cstheme="minorHAnsi"/>
                <w:bCs/>
                <w:color w:val="000000"/>
                <w:sz w:val="18"/>
                <w:szCs w:val="18"/>
              </w:rPr>
            </w:pPr>
          </w:p>
        </w:tc>
        <w:tc>
          <w:tcPr>
            <w:tcW w:w="2520" w:type="dxa"/>
          </w:tcPr>
          <w:p w14:paraId="4F67E2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976383" w14:textId="77777777" w:rsidTr="007E35F1">
        <w:trPr>
          <w:gridBefore w:val="1"/>
          <w:wBefore w:w="18" w:type="dxa"/>
        </w:trPr>
        <w:tc>
          <w:tcPr>
            <w:tcW w:w="1440" w:type="dxa"/>
          </w:tcPr>
          <w:p w14:paraId="739B4757"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270CD40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14:paraId="32301C3E" w14:textId="77777777" w:rsidR="007E35F1" w:rsidRPr="00636EB5" w:rsidRDefault="007E35F1" w:rsidP="00245B4B">
            <w:pPr>
              <w:contextualSpacing/>
              <w:jc w:val="right"/>
              <w:rPr>
                <w:rFonts w:eastAsia="Times New Roman" w:cstheme="minorHAnsi"/>
                <w:bCs/>
                <w:sz w:val="18"/>
                <w:szCs w:val="18"/>
              </w:rPr>
            </w:pPr>
            <w:r w:rsidRPr="00636EB5">
              <w:rPr>
                <w:rFonts w:eastAsia="Times New Roman" w:cstheme="minorHAnsi"/>
                <w:bCs/>
                <w:sz w:val="18"/>
                <w:szCs w:val="18"/>
              </w:rPr>
              <w:t>1900-</w:t>
            </w:r>
            <w:r w:rsidR="00245B4B">
              <w:rPr>
                <w:rFonts w:eastAsia="Times New Roman" w:cstheme="minorHAnsi"/>
                <w:bCs/>
                <w:sz w:val="18"/>
                <w:szCs w:val="18"/>
              </w:rPr>
              <w:t>2100</w:t>
            </w:r>
          </w:p>
        </w:tc>
        <w:tc>
          <w:tcPr>
            <w:tcW w:w="2520" w:type="dxa"/>
          </w:tcPr>
          <w:p w14:paraId="7AB8335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B1CCEC" w14:textId="77777777" w:rsidTr="007E35F1">
        <w:trPr>
          <w:gridBefore w:val="1"/>
          <w:wBefore w:w="18" w:type="dxa"/>
        </w:trPr>
        <w:tc>
          <w:tcPr>
            <w:tcW w:w="1440" w:type="dxa"/>
          </w:tcPr>
          <w:p w14:paraId="55D13B48"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56DC16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440" w:type="dxa"/>
            <w:vAlign w:val="bottom"/>
          </w:tcPr>
          <w:p w14:paraId="54642BB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14:paraId="21EDD28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A2A67D" w14:textId="77777777" w:rsidTr="007E35F1">
        <w:trPr>
          <w:gridBefore w:val="1"/>
          <w:wBefore w:w="18" w:type="dxa"/>
        </w:trPr>
        <w:tc>
          <w:tcPr>
            <w:tcW w:w="1440" w:type="dxa"/>
          </w:tcPr>
          <w:p w14:paraId="2F0F51B4"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79BE234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14:paraId="0E5D5B0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14:paraId="2E79E067" w14:textId="77777777" w:rsidR="007E35F1" w:rsidRPr="00636EB5" w:rsidRDefault="007E35F1" w:rsidP="0049329C">
            <w:pPr>
              <w:contextualSpacing/>
              <w:rPr>
                <w:rFonts w:eastAsia="Times New Roman" w:cstheme="minorHAnsi"/>
                <w:bCs/>
                <w:color w:val="000000"/>
                <w:sz w:val="18"/>
                <w:szCs w:val="18"/>
              </w:rPr>
            </w:pPr>
          </w:p>
        </w:tc>
      </w:tr>
    </w:tbl>
    <w:p w14:paraId="3ED9BF6F"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425373B8" w14:textId="77777777" w:rsidTr="00C34B0C">
        <w:trPr>
          <w:trHeight w:val="300"/>
        </w:trPr>
        <w:tc>
          <w:tcPr>
            <w:tcW w:w="1530" w:type="dxa"/>
            <w:noWrap/>
            <w:hideMark/>
          </w:tcPr>
          <w:p w14:paraId="4291DD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AGE.</w:t>
            </w:r>
          </w:p>
        </w:tc>
        <w:tc>
          <w:tcPr>
            <w:tcW w:w="8730" w:type="dxa"/>
          </w:tcPr>
          <w:p w14:paraId="70F482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14:paraId="6F3AEA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14:paraId="168B29CC" w14:textId="77777777" w:rsidR="007E35F1" w:rsidRPr="00636EB5"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636EB5" w14:paraId="5438BCCE" w14:textId="77777777" w:rsidTr="00C34B0C">
        <w:trPr>
          <w:trHeight w:val="300"/>
        </w:trPr>
        <w:tc>
          <w:tcPr>
            <w:tcW w:w="1548" w:type="dxa"/>
            <w:noWrap/>
            <w:hideMark/>
          </w:tcPr>
          <w:p w14:paraId="73CF235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14:paraId="6C8ABAB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date of birth is on or after interview date (ES1 GE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Date of birth cannot be TODAY or lat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14:paraId="21299B55" w14:textId="21808146"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r w:rsidR="00617B87">
              <w:rPr>
                <w:rFonts w:eastAsia="Times New Roman" w:cstheme="minorHAnsi"/>
                <w:color w:val="000000"/>
                <w:sz w:val="18"/>
                <w:szCs w:val="18"/>
              </w:rPr>
              <w:t>1</w:t>
            </w:r>
            <w:r w:rsidRPr="00636EB5">
              <w:rPr>
                <w:rFonts w:eastAsia="Times New Roman" w:cstheme="minorHAnsi"/>
                <w:color w:val="000000"/>
                <w:sz w:val="18"/>
                <w:szCs w:val="18"/>
              </w:rPr>
              <w:t>.</w:t>
            </w:r>
          </w:p>
        </w:tc>
      </w:tr>
    </w:tbl>
    <w:p w14:paraId="1FB01C21" w14:textId="77777777" w:rsidR="00044FAE" w:rsidRPr="00C34B0C"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0FB10D6F" w14:textId="77777777" w:rsidTr="007E35F1">
        <w:tc>
          <w:tcPr>
            <w:tcW w:w="1548" w:type="dxa"/>
            <w:vAlign w:val="bottom"/>
          </w:tcPr>
          <w:p w14:paraId="4233EA0A" w14:textId="416D88F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r w:rsidR="00617B87">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2430" w:type="dxa"/>
            <w:vAlign w:val="bottom"/>
          </w:tcPr>
          <w:p w14:paraId="5CA6697B"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77298A7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C69A3F2" w14:textId="77777777" w:rsidTr="007E35F1">
        <w:tc>
          <w:tcPr>
            <w:tcW w:w="1548" w:type="dxa"/>
            <w:vAlign w:val="bottom"/>
          </w:tcPr>
          <w:p w14:paraId="165D22E2" w14:textId="6632E316"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r w:rsidR="00617B87">
              <w:rPr>
                <w:rFonts w:eastAsia="Times New Roman" w:cstheme="minorHAnsi"/>
                <w:bCs/>
                <w:color w:val="000000"/>
                <w:sz w:val="18"/>
                <w:szCs w:val="18"/>
              </w:rPr>
              <w:t>1</w:t>
            </w:r>
          </w:p>
        </w:tc>
        <w:tc>
          <w:tcPr>
            <w:tcW w:w="2430" w:type="dxa"/>
            <w:vAlign w:val="bottom"/>
          </w:tcPr>
          <w:p w14:paraId="0E0FFD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14:paraId="167C5F8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14:paraId="3BC355F4" w14:textId="132A804C"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617B87" w:rsidRPr="00636EB5" w14:paraId="332D2241" w14:textId="77777777" w:rsidTr="00617B87">
        <w:tc>
          <w:tcPr>
            <w:tcW w:w="1548" w:type="dxa"/>
            <w:vAlign w:val="bottom"/>
          </w:tcPr>
          <w:p w14:paraId="5FBD0CF7" w14:textId="2F336000" w:rsidR="00617B87" w:rsidRPr="00636EB5" w:rsidRDefault="00617B87" w:rsidP="00617B8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2430" w:type="dxa"/>
            <w:vAlign w:val="bottom"/>
          </w:tcPr>
          <w:p w14:paraId="72A7596A" w14:textId="77777777" w:rsidR="00617B87" w:rsidRPr="00636EB5" w:rsidRDefault="00617B87" w:rsidP="00617B87">
            <w:pPr>
              <w:contextualSpacing/>
              <w:rPr>
                <w:rFonts w:eastAsia="Times New Roman" w:cstheme="minorHAnsi"/>
                <w:b/>
                <w:bCs/>
                <w:color w:val="000000"/>
                <w:sz w:val="18"/>
                <w:szCs w:val="18"/>
              </w:rPr>
            </w:pPr>
          </w:p>
        </w:tc>
        <w:tc>
          <w:tcPr>
            <w:tcW w:w="6300" w:type="dxa"/>
            <w:vAlign w:val="bottom"/>
          </w:tcPr>
          <w:p w14:paraId="191E1C37" w14:textId="77777777" w:rsidR="00617B87" w:rsidRPr="00636EB5" w:rsidRDefault="00617B87" w:rsidP="00617B87">
            <w:pPr>
              <w:contextualSpacing/>
              <w:rPr>
                <w:rFonts w:eastAsia="Times New Roman" w:cstheme="minorHAnsi"/>
                <w:b/>
                <w:bCs/>
                <w:color w:val="000000"/>
                <w:sz w:val="18"/>
                <w:szCs w:val="18"/>
              </w:rPr>
            </w:pPr>
          </w:p>
        </w:tc>
      </w:tr>
      <w:tr w:rsidR="00617B87" w:rsidRPr="00636EB5" w14:paraId="185945D6" w14:textId="77777777" w:rsidTr="00617B87">
        <w:tc>
          <w:tcPr>
            <w:tcW w:w="1548" w:type="dxa"/>
            <w:vAlign w:val="bottom"/>
          </w:tcPr>
          <w:p w14:paraId="6587DAE6" w14:textId="47A95447" w:rsidR="00617B87" w:rsidRPr="00C34B0C" w:rsidRDefault="00617B87" w:rsidP="00617B87">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r>
              <w:rPr>
                <w:rFonts w:eastAsia="Times New Roman" w:cstheme="minorHAnsi"/>
                <w:bCs/>
                <w:color w:val="000000"/>
                <w:sz w:val="18"/>
                <w:szCs w:val="18"/>
              </w:rPr>
              <w:t>2</w:t>
            </w:r>
          </w:p>
        </w:tc>
        <w:tc>
          <w:tcPr>
            <w:tcW w:w="2430" w:type="dxa"/>
            <w:vAlign w:val="bottom"/>
          </w:tcPr>
          <w:p w14:paraId="27E587BE" w14:textId="1A3A0B20" w:rsidR="00617B87" w:rsidRPr="00636EB5" w:rsidRDefault="00617B87" w:rsidP="00617B87">
            <w:pPr>
              <w:contextualSpacing/>
              <w:rPr>
                <w:rFonts w:eastAsia="Times New Roman" w:cstheme="minorHAnsi"/>
                <w:color w:val="000000"/>
                <w:sz w:val="18"/>
                <w:szCs w:val="18"/>
              </w:rPr>
            </w:pPr>
            <w:r>
              <w:rPr>
                <w:rFonts w:eastAsia="Times New Roman" w:cstheme="minorHAnsi"/>
                <w:color w:val="000000"/>
                <w:sz w:val="18"/>
                <w:szCs w:val="18"/>
              </w:rPr>
              <w:t xml:space="preserve">QDS calculated age </w:t>
            </w:r>
            <w:r w:rsidR="007C138D">
              <w:rPr>
                <w:rFonts w:eastAsia="Times New Roman" w:cstheme="minorHAnsi"/>
                <w:color w:val="000000"/>
                <w:sz w:val="18"/>
                <w:szCs w:val="18"/>
              </w:rPr>
              <w:t xml:space="preserve">today </w:t>
            </w:r>
            <w:r>
              <w:rPr>
                <w:rFonts w:eastAsia="Times New Roman" w:cstheme="minorHAnsi"/>
                <w:color w:val="000000"/>
                <w:sz w:val="18"/>
                <w:szCs w:val="18"/>
              </w:rPr>
              <w:t>minus 1 year</w:t>
            </w:r>
          </w:p>
        </w:tc>
        <w:tc>
          <w:tcPr>
            <w:tcW w:w="6300" w:type="dxa"/>
            <w:vAlign w:val="bottom"/>
          </w:tcPr>
          <w:p w14:paraId="2B9543DD" w14:textId="33D8F1A0" w:rsidR="00617B87" w:rsidRPr="00636EB5" w:rsidRDefault="00617B87" w:rsidP="00617B87">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r>
              <w:rPr>
                <w:rFonts w:eastAsia="Times New Roman" w:cstheme="minorHAnsi"/>
                <w:color w:val="000000"/>
                <w:sz w:val="18"/>
                <w:szCs w:val="18"/>
              </w:rPr>
              <w:t>, then subtract 1 year</w:t>
            </w:r>
          </w:p>
        </w:tc>
      </w:tr>
    </w:tbl>
    <w:p w14:paraId="2F8BB8F8" w14:textId="207EB924" w:rsidR="00617B87" w:rsidRDefault="00617B87" w:rsidP="0049329C">
      <w:pPr>
        <w:contextualSpacing/>
        <w:rPr>
          <w:rFonts w:cstheme="minorHAnsi"/>
          <w:sz w:val="18"/>
          <w:szCs w:val="18"/>
        </w:rPr>
      </w:pPr>
    </w:p>
    <w:p w14:paraId="38915D97" w14:textId="77777777" w:rsidR="00617B87" w:rsidRPr="00C34B0C" w:rsidRDefault="00617B87"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14:paraId="370CAE9D" w14:textId="77777777" w:rsidTr="007E35F1">
        <w:tc>
          <w:tcPr>
            <w:tcW w:w="1458" w:type="dxa"/>
            <w:gridSpan w:val="2"/>
            <w:vAlign w:val="bottom"/>
          </w:tcPr>
          <w:p w14:paraId="4FC53F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14:paraId="5D2A33A8" w14:textId="46741871"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00617B87">
              <w:rPr>
                <w:rFonts w:eastAsia="Times New Roman" w:cstheme="minorHAnsi"/>
                <w:bCs/>
                <w:color w:val="000000"/>
                <w:sz w:val="18"/>
                <w:szCs w:val="18"/>
              </w:rPr>
              <w:t>1</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years old.  Is that correct?</w:t>
            </w:r>
          </w:p>
        </w:tc>
      </w:tr>
      <w:tr w:rsidR="007E35F1" w:rsidRPr="00636EB5" w14:paraId="029E3EC1" w14:textId="77777777" w:rsidTr="007E35F1">
        <w:tc>
          <w:tcPr>
            <w:tcW w:w="1458" w:type="dxa"/>
            <w:gridSpan w:val="2"/>
            <w:vAlign w:val="bottom"/>
          </w:tcPr>
          <w:p w14:paraId="7C939D2A" w14:textId="74374EE0"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r w:rsidR="00617B87">
              <w:rPr>
                <w:rFonts w:eastAsia="Times New Roman" w:cstheme="minorHAnsi"/>
                <w:bCs/>
                <w:color w:val="000000"/>
                <w:sz w:val="18"/>
                <w:szCs w:val="18"/>
              </w:rPr>
              <w:t>1</w:t>
            </w:r>
          </w:p>
        </w:tc>
        <w:tc>
          <w:tcPr>
            <w:tcW w:w="5220" w:type="dxa"/>
            <w:gridSpan w:val="2"/>
            <w:vAlign w:val="bottom"/>
          </w:tcPr>
          <w:p w14:paraId="4601562F" w14:textId="448BD793"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Confirm </w:t>
            </w:r>
            <w:r w:rsidR="00235113">
              <w:rPr>
                <w:rFonts w:eastAsia="Times New Roman" w:cstheme="minorHAnsi"/>
                <w:color w:val="000000"/>
                <w:sz w:val="18"/>
                <w:szCs w:val="18"/>
              </w:rPr>
              <w:t>AGE</w:t>
            </w:r>
            <w:r w:rsidR="00617B87">
              <w:rPr>
                <w:rFonts w:eastAsia="Times New Roman" w:cstheme="minorHAnsi"/>
                <w:color w:val="000000"/>
                <w:sz w:val="18"/>
                <w:szCs w:val="18"/>
              </w:rPr>
              <w:t>1</w:t>
            </w:r>
          </w:p>
        </w:tc>
        <w:tc>
          <w:tcPr>
            <w:tcW w:w="3600" w:type="dxa"/>
            <w:vAlign w:val="bottom"/>
          </w:tcPr>
          <w:p w14:paraId="3C5421B7" w14:textId="77777777" w:rsidR="007E35F1" w:rsidRPr="00636EB5" w:rsidRDefault="007E35F1" w:rsidP="0049329C">
            <w:pPr>
              <w:contextualSpacing/>
              <w:rPr>
                <w:rFonts w:eastAsia="Times New Roman" w:cstheme="minorHAnsi"/>
                <w:color w:val="000000"/>
                <w:sz w:val="18"/>
                <w:szCs w:val="18"/>
              </w:rPr>
            </w:pPr>
          </w:p>
        </w:tc>
      </w:tr>
      <w:tr w:rsidR="007E35F1" w:rsidRPr="00636EB5" w14:paraId="0755A9E0" w14:textId="77777777" w:rsidTr="007E35F1">
        <w:trPr>
          <w:gridBefore w:val="1"/>
          <w:wBefore w:w="18" w:type="dxa"/>
        </w:trPr>
        <w:tc>
          <w:tcPr>
            <w:tcW w:w="1440" w:type="dxa"/>
          </w:tcPr>
          <w:p w14:paraId="0BDA1A5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931B6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34396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2FE0D6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1B9DD77" w14:textId="77777777" w:rsidTr="007E35F1">
        <w:trPr>
          <w:gridBefore w:val="1"/>
          <w:wBefore w:w="18" w:type="dxa"/>
        </w:trPr>
        <w:tc>
          <w:tcPr>
            <w:tcW w:w="1440" w:type="dxa"/>
          </w:tcPr>
          <w:p w14:paraId="7C62AE58"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0C75A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AD8AC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56368D7" w14:textId="77777777" w:rsidR="007E35F1" w:rsidRPr="00636EB5" w:rsidRDefault="007E35F1" w:rsidP="0049329C">
            <w:pPr>
              <w:contextualSpacing/>
              <w:rPr>
                <w:rFonts w:eastAsia="Times New Roman" w:cstheme="minorHAnsi"/>
                <w:bCs/>
                <w:color w:val="000000"/>
                <w:sz w:val="18"/>
                <w:szCs w:val="18"/>
              </w:rPr>
            </w:pPr>
          </w:p>
        </w:tc>
      </w:tr>
    </w:tbl>
    <w:p w14:paraId="32720482"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1BABAA6" w14:textId="77777777" w:rsidTr="00C34B0C">
        <w:trPr>
          <w:trHeight w:val="300"/>
        </w:trPr>
        <w:tc>
          <w:tcPr>
            <w:tcW w:w="1440" w:type="dxa"/>
            <w:noWrap/>
            <w:hideMark/>
          </w:tcPr>
          <w:p w14:paraId="5B23C6B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14:paraId="068C46DC" w14:textId="60CAF7B6"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calculated </w:t>
            </w:r>
            <w:r w:rsidR="00235113">
              <w:rPr>
                <w:rFonts w:eastAsia="Times New Roman" w:cstheme="minorHAnsi"/>
                <w:color w:val="000000"/>
                <w:sz w:val="18"/>
                <w:szCs w:val="18"/>
              </w:rPr>
              <w:t>AGE1</w:t>
            </w:r>
            <w:r w:rsidRPr="00636EB5">
              <w:rPr>
                <w:rFonts w:eastAsia="Times New Roman" w:cstheme="minorHAnsi"/>
                <w:color w:val="000000"/>
                <w:sz w:val="18"/>
                <w:szCs w:val="18"/>
              </w:rPr>
              <w:t xml:space="preserve"> NOT correct (ES1a EQ 0)</w:t>
            </w:r>
            <w:r w:rsidR="00CC1AF3">
              <w:rPr>
                <w:rFonts w:eastAsia="Times New Roman" w:cstheme="minorHAnsi"/>
                <w:color w:val="000000"/>
                <w:sz w:val="18"/>
                <w:szCs w:val="18"/>
              </w:rPr>
              <w:t xml:space="preserve"> and month of birth does not equal month of interview (DOBM NE IDATEM)</w:t>
            </w:r>
            <w:r w:rsidRPr="00636EB5">
              <w:rPr>
                <w:rFonts w:eastAsia="Times New Roman" w:cstheme="minorHAnsi"/>
                <w:color w:val="000000"/>
                <w:sz w:val="18"/>
                <w:szCs w:val="18"/>
              </w:rPr>
              <w:t xml:space="preserve">, </w:t>
            </w:r>
            <w:r w:rsidR="00CC1AF3">
              <w:rPr>
                <w:rFonts w:eastAsia="Times New Roman" w:cstheme="minorHAnsi"/>
                <w:color w:val="000000"/>
                <w:sz w:val="18"/>
                <w:szCs w:val="18"/>
              </w:rPr>
              <w:t>DISPLAY: “</w:t>
            </w:r>
            <w:r w:rsidR="00D65BCD">
              <w:rPr>
                <w:rFonts w:eastAsia="Times New Roman" w:cstheme="minorHAnsi"/>
                <w:b/>
                <w:color w:val="000000"/>
                <w:sz w:val="18"/>
                <w:szCs w:val="18"/>
              </w:rPr>
              <w:t xml:space="preserve">INTERVIEWER: </w:t>
            </w:r>
            <w:r w:rsidR="00CC1AF3">
              <w:rPr>
                <w:rFonts w:eastAsia="Times New Roman" w:cstheme="minorHAnsi"/>
                <w:color w:val="000000"/>
                <w:sz w:val="18"/>
                <w:szCs w:val="18"/>
              </w:rPr>
              <w:t xml:space="preserve">Please hit </w:t>
            </w:r>
            <w:r w:rsidR="00D65BCD">
              <w:rPr>
                <w:rFonts w:eastAsia="Times New Roman" w:cstheme="minorHAnsi"/>
                <w:color w:val="000000"/>
                <w:sz w:val="18"/>
                <w:szCs w:val="18"/>
              </w:rPr>
              <w:t>‘</w:t>
            </w:r>
            <w:r w:rsidR="00CC1AF3">
              <w:rPr>
                <w:rFonts w:eastAsia="Times New Roman" w:cstheme="minorHAnsi"/>
                <w:color w:val="000000"/>
                <w:sz w:val="18"/>
                <w:szCs w:val="18"/>
              </w:rPr>
              <w:t>ok</w:t>
            </w:r>
            <w:r w:rsidR="00D65BCD">
              <w:rPr>
                <w:rFonts w:eastAsia="Times New Roman" w:cstheme="minorHAnsi"/>
                <w:color w:val="000000"/>
                <w:sz w:val="18"/>
                <w:szCs w:val="18"/>
              </w:rPr>
              <w:t>’</w:t>
            </w:r>
            <w:r w:rsidR="00CC1AF3">
              <w:rPr>
                <w:rFonts w:eastAsia="Times New Roman" w:cstheme="minorHAnsi"/>
                <w:color w:val="000000"/>
                <w:sz w:val="18"/>
                <w:szCs w:val="18"/>
              </w:rPr>
              <w:t xml:space="preserve"> to re-enter the date of birth.” Then, go back to ES1.</w:t>
            </w:r>
            <w:r w:rsidRPr="00636EB5">
              <w:rPr>
                <w:rFonts w:eastAsia="Times New Roman" w:cstheme="minorHAnsi"/>
                <w:color w:val="000000"/>
                <w:sz w:val="18"/>
                <w:szCs w:val="18"/>
              </w:rPr>
              <w:t xml:space="preserve"> </w:t>
            </w:r>
          </w:p>
          <w:p w14:paraId="4E87259C" w14:textId="625831C3"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C1AF3">
              <w:rPr>
                <w:rFonts w:eastAsia="Times New Roman" w:cstheme="minorHAnsi"/>
                <w:color w:val="000000"/>
                <w:sz w:val="18"/>
                <w:szCs w:val="18"/>
              </w:rPr>
              <w:t>Check_ES1b.</w:t>
            </w:r>
          </w:p>
        </w:tc>
      </w:tr>
    </w:tbl>
    <w:p w14:paraId="63973823" w14:textId="0666CBC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617B87" w:rsidRPr="00636EB5" w14:paraId="6501130A" w14:textId="77777777" w:rsidTr="00617B87">
        <w:trPr>
          <w:trHeight w:val="300"/>
        </w:trPr>
        <w:tc>
          <w:tcPr>
            <w:tcW w:w="1440" w:type="dxa"/>
            <w:noWrap/>
            <w:hideMark/>
          </w:tcPr>
          <w:p w14:paraId="7EB0E9EA" w14:textId="5267D7D0" w:rsidR="00617B87" w:rsidRPr="00636EB5" w:rsidRDefault="00617B87" w:rsidP="00617B87">
            <w:pPr>
              <w:contextualSpacing/>
              <w:rPr>
                <w:rFonts w:eastAsia="Times New Roman" w:cstheme="minorHAnsi"/>
                <w:b/>
                <w:bCs/>
                <w:color w:val="000000"/>
                <w:sz w:val="18"/>
                <w:szCs w:val="18"/>
              </w:rPr>
            </w:pPr>
            <w:r>
              <w:rPr>
                <w:rFonts w:eastAsia="Times New Roman" w:cstheme="minorHAnsi"/>
                <w:b/>
                <w:color w:val="000000"/>
                <w:sz w:val="18"/>
                <w:szCs w:val="18"/>
              </w:rPr>
              <w:t>Check_ES1b</w:t>
            </w:r>
            <w:r w:rsidRPr="00636EB5">
              <w:rPr>
                <w:rFonts w:eastAsia="Times New Roman" w:cstheme="minorHAnsi"/>
                <w:b/>
                <w:color w:val="000000"/>
                <w:sz w:val="18"/>
                <w:szCs w:val="18"/>
              </w:rPr>
              <w:t>.</w:t>
            </w:r>
          </w:p>
        </w:tc>
        <w:tc>
          <w:tcPr>
            <w:tcW w:w="8820" w:type="dxa"/>
          </w:tcPr>
          <w:p w14:paraId="640AA892" w14:textId="45837C2A" w:rsidR="00617B87" w:rsidRPr="00636EB5" w:rsidRDefault="00617B87" w:rsidP="00617B87">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If </w:t>
            </w:r>
            <w:r w:rsidR="00CC1AF3">
              <w:rPr>
                <w:rFonts w:eastAsia="Times New Roman" w:cstheme="minorHAnsi"/>
                <w:color w:val="000000"/>
                <w:sz w:val="18"/>
                <w:szCs w:val="18"/>
              </w:rPr>
              <w:t xml:space="preserve">calculated AGE1 NOT correct (ES1a EQ 0) and </w:t>
            </w:r>
            <w:r>
              <w:rPr>
                <w:rFonts w:eastAsia="Times New Roman" w:cstheme="minorHAnsi"/>
                <w:color w:val="000000"/>
                <w:sz w:val="18"/>
                <w:szCs w:val="18"/>
              </w:rPr>
              <w:t>month of birth equals month of interview (DOBM EQ IDATEM)</w:t>
            </w:r>
            <w:r w:rsidRPr="00636EB5">
              <w:rPr>
                <w:rFonts w:eastAsia="Times New Roman" w:cstheme="minorHAnsi"/>
                <w:color w:val="000000"/>
                <w:sz w:val="18"/>
                <w:szCs w:val="18"/>
              </w:rPr>
              <w:t xml:space="preserve">, </w:t>
            </w:r>
            <w:r>
              <w:rPr>
                <w:rFonts w:eastAsia="Times New Roman" w:cstheme="minorHAnsi"/>
                <w:color w:val="000000"/>
                <w:sz w:val="18"/>
                <w:szCs w:val="18"/>
              </w:rPr>
              <w:t>go to ES1b.</w:t>
            </w:r>
            <w:r w:rsidRPr="00636EB5">
              <w:rPr>
                <w:rFonts w:eastAsia="Times New Roman" w:cstheme="minorHAnsi"/>
                <w:color w:val="000000"/>
                <w:sz w:val="18"/>
                <w:szCs w:val="18"/>
              </w:rPr>
              <w:t xml:space="preserve"> </w:t>
            </w:r>
          </w:p>
          <w:p w14:paraId="07F1DEE8" w14:textId="6B4A4889" w:rsidR="00617B87" w:rsidRPr="00636EB5" w:rsidRDefault="00617B87" w:rsidP="00617B8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w:t>
            </w:r>
            <w:r w:rsidR="001B025C">
              <w:rPr>
                <w:rFonts w:eastAsia="Times New Roman" w:cstheme="minorHAnsi"/>
                <w:color w:val="000000"/>
                <w:sz w:val="18"/>
                <w:szCs w:val="18"/>
              </w:rPr>
              <w:t xml:space="preserve">go to </w:t>
            </w:r>
            <w:r>
              <w:rPr>
                <w:rFonts w:eastAsia="Times New Roman" w:cstheme="minorHAnsi"/>
                <w:color w:val="000000"/>
                <w:sz w:val="18"/>
                <w:szCs w:val="18"/>
              </w:rPr>
              <w:t>CALC_AGE</w:t>
            </w:r>
            <w:r w:rsidRPr="00636EB5">
              <w:rPr>
                <w:rFonts w:eastAsia="Times New Roman" w:cstheme="minorHAnsi"/>
                <w:color w:val="000000"/>
                <w:sz w:val="18"/>
                <w:szCs w:val="18"/>
              </w:rPr>
              <w:t xml:space="preserve">. </w:t>
            </w:r>
          </w:p>
        </w:tc>
      </w:tr>
    </w:tbl>
    <w:p w14:paraId="30A445D2" w14:textId="5E126365" w:rsidR="00617B87" w:rsidRDefault="00617B87"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617B87" w:rsidRPr="00636EB5" w14:paraId="12E0135E" w14:textId="77777777" w:rsidTr="00617B87">
        <w:tc>
          <w:tcPr>
            <w:tcW w:w="1458" w:type="dxa"/>
            <w:gridSpan w:val="2"/>
            <w:vAlign w:val="bottom"/>
          </w:tcPr>
          <w:p w14:paraId="074DB95E" w14:textId="06C3F787" w:rsidR="00617B87" w:rsidRPr="00636EB5" w:rsidRDefault="00617B87" w:rsidP="00617B87">
            <w:pPr>
              <w:contextualSpacing/>
              <w:rPr>
                <w:rFonts w:eastAsia="Times New Roman" w:cstheme="minorHAnsi"/>
                <w:b/>
                <w:bCs/>
                <w:color w:val="000000"/>
                <w:sz w:val="18"/>
                <w:szCs w:val="18"/>
              </w:rPr>
            </w:pPr>
            <w:r>
              <w:rPr>
                <w:rFonts w:eastAsia="Times New Roman" w:cstheme="minorHAnsi"/>
                <w:b/>
                <w:bCs/>
                <w:color w:val="000000"/>
                <w:sz w:val="18"/>
                <w:szCs w:val="18"/>
              </w:rPr>
              <w:t>ES1b</w:t>
            </w:r>
            <w:r w:rsidRPr="00636EB5">
              <w:rPr>
                <w:rFonts w:eastAsia="Times New Roman" w:cstheme="minorHAnsi"/>
                <w:b/>
                <w:bCs/>
                <w:color w:val="000000"/>
                <w:sz w:val="18"/>
                <w:szCs w:val="18"/>
              </w:rPr>
              <w:t>.</w:t>
            </w:r>
          </w:p>
        </w:tc>
        <w:tc>
          <w:tcPr>
            <w:tcW w:w="8820" w:type="dxa"/>
            <w:gridSpan w:val="3"/>
            <w:vAlign w:val="bottom"/>
          </w:tcPr>
          <w:p w14:paraId="4BCD025A" w14:textId="2D8F0D9D" w:rsidR="00617B87" w:rsidRPr="00636EB5" w:rsidRDefault="00617B87" w:rsidP="00617B8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Pr>
                <w:rFonts w:eastAsia="Times New Roman" w:cstheme="minorHAnsi"/>
                <w:bCs/>
                <w:color w:val="000000"/>
                <w:sz w:val="18"/>
                <w:szCs w:val="18"/>
              </w:rPr>
              <w:t>2</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years old.  Is that correct?</w:t>
            </w:r>
          </w:p>
        </w:tc>
      </w:tr>
      <w:tr w:rsidR="00617B87" w:rsidRPr="00636EB5" w14:paraId="3893C3C7" w14:textId="77777777" w:rsidTr="00617B87">
        <w:tc>
          <w:tcPr>
            <w:tcW w:w="1458" w:type="dxa"/>
            <w:gridSpan w:val="2"/>
            <w:vAlign w:val="bottom"/>
          </w:tcPr>
          <w:p w14:paraId="3953AC94" w14:textId="2D52573E" w:rsidR="00617B87" w:rsidRPr="00C34B0C" w:rsidRDefault="00617B87" w:rsidP="00617B87">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r>
              <w:rPr>
                <w:rFonts w:eastAsia="Times New Roman" w:cstheme="minorHAnsi"/>
                <w:bCs/>
                <w:color w:val="000000"/>
                <w:sz w:val="18"/>
                <w:szCs w:val="18"/>
              </w:rPr>
              <w:t>2</w:t>
            </w:r>
          </w:p>
        </w:tc>
        <w:tc>
          <w:tcPr>
            <w:tcW w:w="5220" w:type="dxa"/>
            <w:gridSpan w:val="2"/>
            <w:vAlign w:val="bottom"/>
          </w:tcPr>
          <w:p w14:paraId="5A1082C7" w14:textId="06A772E0" w:rsidR="00617B87" w:rsidRPr="00636EB5" w:rsidRDefault="00235113" w:rsidP="00617B87">
            <w:pPr>
              <w:contextualSpacing/>
              <w:rPr>
                <w:rFonts w:eastAsia="Times New Roman" w:cstheme="minorHAnsi"/>
                <w:color w:val="000000"/>
                <w:sz w:val="18"/>
                <w:szCs w:val="18"/>
              </w:rPr>
            </w:pPr>
            <w:r>
              <w:rPr>
                <w:rFonts w:eastAsia="Times New Roman" w:cstheme="minorHAnsi"/>
                <w:color w:val="000000"/>
                <w:sz w:val="18"/>
                <w:szCs w:val="18"/>
              </w:rPr>
              <w:t>Confirm AGE</w:t>
            </w:r>
            <w:r w:rsidR="00617B87">
              <w:rPr>
                <w:rFonts w:eastAsia="Times New Roman" w:cstheme="minorHAnsi"/>
                <w:color w:val="000000"/>
                <w:sz w:val="18"/>
                <w:szCs w:val="18"/>
              </w:rPr>
              <w:t>2</w:t>
            </w:r>
          </w:p>
        </w:tc>
        <w:tc>
          <w:tcPr>
            <w:tcW w:w="3600" w:type="dxa"/>
            <w:vAlign w:val="bottom"/>
          </w:tcPr>
          <w:p w14:paraId="46760467" w14:textId="77777777" w:rsidR="00617B87" w:rsidRPr="00636EB5" w:rsidRDefault="00617B87" w:rsidP="00617B87">
            <w:pPr>
              <w:contextualSpacing/>
              <w:rPr>
                <w:rFonts w:eastAsia="Times New Roman" w:cstheme="minorHAnsi"/>
                <w:color w:val="000000"/>
                <w:sz w:val="18"/>
                <w:szCs w:val="18"/>
              </w:rPr>
            </w:pPr>
          </w:p>
        </w:tc>
      </w:tr>
      <w:tr w:rsidR="00617B87" w:rsidRPr="00636EB5" w14:paraId="3CBB5FF8" w14:textId="77777777" w:rsidTr="00617B87">
        <w:trPr>
          <w:gridBefore w:val="1"/>
          <w:wBefore w:w="18" w:type="dxa"/>
        </w:trPr>
        <w:tc>
          <w:tcPr>
            <w:tcW w:w="1440" w:type="dxa"/>
          </w:tcPr>
          <w:p w14:paraId="17CA7366" w14:textId="77777777" w:rsidR="00617B87" w:rsidRPr="00C34B0C" w:rsidRDefault="00617B87" w:rsidP="00617B87">
            <w:pPr>
              <w:contextualSpacing/>
              <w:rPr>
                <w:rFonts w:eastAsia="Times New Roman" w:cstheme="minorHAnsi"/>
                <w:color w:val="000000"/>
                <w:sz w:val="18"/>
                <w:szCs w:val="18"/>
              </w:rPr>
            </w:pPr>
          </w:p>
        </w:tc>
        <w:tc>
          <w:tcPr>
            <w:tcW w:w="4770" w:type="dxa"/>
            <w:vAlign w:val="bottom"/>
          </w:tcPr>
          <w:p w14:paraId="4CB9DC2E" w14:textId="77777777" w:rsidR="00617B87" w:rsidRPr="00636EB5" w:rsidRDefault="00617B87" w:rsidP="00617B8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140BF88" w14:textId="77777777" w:rsidR="00617B87" w:rsidRPr="00636EB5" w:rsidRDefault="00617B87" w:rsidP="00617B8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C0090AE" w14:textId="77777777" w:rsidR="00617B87" w:rsidRPr="00636EB5" w:rsidRDefault="00617B87" w:rsidP="00617B87">
            <w:pPr>
              <w:contextualSpacing/>
              <w:rPr>
                <w:rFonts w:eastAsia="Times New Roman" w:cstheme="minorHAnsi"/>
                <w:bCs/>
                <w:color w:val="000000"/>
                <w:sz w:val="18"/>
                <w:szCs w:val="18"/>
              </w:rPr>
            </w:pPr>
          </w:p>
        </w:tc>
      </w:tr>
      <w:tr w:rsidR="00617B87" w:rsidRPr="00636EB5" w14:paraId="3425A7D0" w14:textId="77777777" w:rsidTr="00617B87">
        <w:trPr>
          <w:gridBefore w:val="1"/>
          <w:wBefore w:w="18" w:type="dxa"/>
        </w:trPr>
        <w:tc>
          <w:tcPr>
            <w:tcW w:w="1440" w:type="dxa"/>
          </w:tcPr>
          <w:p w14:paraId="7B5D7133" w14:textId="77777777" w:rsidR="00617B87" w:rsidRPr="00C34B0C" w:rsidRDefault="00617B87" w:rsidP="00617B87">
            <w:pPr>
              <w:contextualSpacing/>
              <w:rPr>
                <w:rFonts w:eastAsia="Times New Roman" w:cstheme="minorHAnsi"/>
                <w:color w:val="000000"/>
                <w:sz w:val="18"/>
                <w:szCs w:val="18"/>
              </w:rPr>
            </w:pPr>
          </w:p>
        </w:tc>
        <w:tc>
          <w:tcPr>
            <w:tcW w:w="4770" w:type="dxa"/>
            <w:vAlign w:val="bottom"/>
          </w:tcPr>
          <w:p w14:paraId="4ACCB600" w14:textId="77777777" w:rsidR="00617B87" w:rsidRPr="00636EB5" w:rsidRDefault="00617B87" w:rsidP="00617B8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A6EFD3C" w14:textId="77777777" w:rsidR="00617B87" w:rsidRPr="00636EB5" w:rsidRDefault="00617B87" w:rsidP="00617B8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F5BB76" w14:textId="77777777" w:rsidR="00617B87" w:rsidRPr="00636EB5" w:rsidRDefault="00617B87" w:rsidP="00617B87">
            <w:pPr>
              <w:contextualSpacing/>
              <w:rPr>
                <w:rFonts w:eastAsia="Times New Roman" w:cstheme="minorHAnsi"/>
                <w:bCs/>
                <w:color w:val="000000"/>
                <w:sz w:val="18"/>
                <w:szCs w:val="18"/>
              </w:rPr>
            </w:pPr>
          </w:p>
        </w:tc>
      </w:tr>
    </w:tbl>
    <w:p w14:paraId="027C146E" w14:textId="461E27CC" w:rsidR="00617B87" w:rsidRDefault="00617B87"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75074" w:rsidRPr="00BE3D66" w14:paraId="6EFE7B47" w14:textId="77777777" w:rsidTr="007C138D">
        <w:trPr>
          <w:trHeight w:val="300"/>
        </w:trPr>
        <w:tc>
          <w:tcPr>
            <w:tcW w:w="1440" w:type="dxa"/>
            <w:noWrap/>
            <w:hideMark/>
          </w:tcPr>
          <w:p w14:paraId="658F2D90" w14:textId="27CB79A9" w:rsidR="00875074" w:rsidRPr="00BE3D66" w:rsidRDefault="00235113" w:rsidP="007C138D">
            <w:pPr>
              <w:contextualSpacing/>
              <w:rPr>
                <w:rFonts w:eastAsia="Times New Roman" w:cstheme="minorHAnsi"/>
                <w:b/>
                <w:bCs/>
                <w:color w:val="000000"/>
                <w:sz w:val="18"/>
                <w:szCs w:val="18"/>
              </w:rPr>
            </w:pPr>
            <w:r>
              <w:rPr>
                <w:rFonts w:eastAsia="Times New Roman" w:cstheme="minorHAnsi"/>
                <w:b/>
                <w:color w:val="000000"/>
                <w:sz w:val="18"/>
                <w:szCs w:val="18"/>
              </w:rPr>
              <w:t>HardEdit_ES1b</w:t>
            </w:r>
            <w:r w:rsidR="00875074" w:rsidRPr="00BE3D66">
              <w:rPr>
                <w:rFonts w:eastAsia="Times New Roman" w:cstheme="minorHAnsi"/>
                <w:b/>
                <w:color w:val="000000"/>
                <w:sz w:val="18"/>
                <w:szCs w:val="18"/>
              </w:rPr>
              <w:t>.</w:t>
            </w:r>
          </w:p>
        </w:tc>
        <w:tc>
          <w:tcPr>
            <w:tcW w:w="8820" w:type="dxa"/>
          </w:tcPr>
          <w:p w14:paraId="40D3D0E4" w14:textId="2BFCDCCD" w:rsidR="00875074" w:rsidRPr="00BE3D66" w:rsidRDefault="001B025C" w:rsidP="007C138D">
            <w:pPr>
              <w:ind w:left="360" w:hanging="360"/>
              <w:contextualSpacing/>
              <w:rPr>
                <w:rFonts w:eastAsia="Times New Roman" w:cstheme="minorHAnsi"/>
                <w:color w:val="000000"/>
                <w:sz w:val="18"/>
                <w:szCs w:val="18"/>
              </w:rPr>
            </w:pPr>
            <w:r>
              <w:rPr>
                <w:rFonts w:eastAsia="Times New Roman" w:cstheme="minorHAnsi"/>
                <w:color w:val="000000"/>
                <w:sz w:val="18"/>
                <w:szCs w:val="18"/>
              </w:rPr>
              <w:t>If calculated AGE</w:t>
            </w:r>
            <w:r w:rsidR="00875074">
              <w:rPr>
                <w:rFonts w:eastAsia="Times New Roman" w:cstheme="minorHAnsi"/>
                <w:color w:val="000000"/>
                <w:sz w:val="18"/>
                <w:szCs w:val="18"/>
              </w:rPr>
              <w:t>2</w:t>
            </w:r>
            <w:r w:rsidR="00875074" w:rsidRPr="00BE3D66">
              <w:rPr>
                <w:rFonts w:eastAsia="Times New Roman" w:cstheme="minorHAnsi"/>
                <w:color w:val="000000"/>
                <w:sz w:val="18"/>
                <w:szCs w:val="18"/>
              </w:rPr>
              <w:t xml:space="preserve"> NOT correct (ES1</w:t>
            </w:r>
            <w:r w:rsidR="00875074">
              <w:rPr>
                <w:rFonts w:eastAsia="Times New Roman" w:cstheme="minorHAnsi"/>
                <w:color w:val="000000"/>
                <w:sz w:val="18"/>
                <w:szCs w:val="18"/>
              </w:rPr>
              <w:t>b</w:t>
            </w:r>
            <w:r w:rsidR="00875074" w:rsidRPr="00BE3D66">
              <w:rPr>
                <w:rFonts w:eastAsia="Times New Roman" w:cstheme="minorHAnsi"/>
                <w:color w:val="000000"/>
                <w:sz w:val="18"/>
                <w:szCs w:val="18"/>
              </w:rPr>
              <w:t xml:space="preserve"> EQ 0), DISPLAY: "</w:t>
            </w:r>
            <w:r w:rsidR="00875074" w:rsidRPr="00BE3D66">
              <w:rPr>
                <w:rFonts w:eastAsia="Times New Roman" w:cstheme="minorHAnsi"/>
                <w:b/>
                <w:color w:val="000000"/>
                <w:sz w:val="18"/>
                <w:szCs w:val="18"/>
              </w:rPr>
              <w:t xml:space="preserve">INTERVIEWER: </w:t>
            </w:r>
            <w:r w:rsidR="00875074" w:rsidRPr="00BE3D66">
              <w:rPr>
                <w:rFonts w:eastAsia="Times New Roman" w:cstheme="minorHAnsi"/>
                <w:color w:val="000000"/>
                <w:sz w:val="18"/>
                <w:szCs w:val="18"/>
              </w:rPr>
              <w:t xml:space="preserve">Please hit </w:t>
            </w:r>
            <w:r w:rsidR="00D65BCD">
              <w:rPr>
                <w:rFonts w:eastAsia="Times New Roman" w:cstheme="minorHAnsi"/>
                <w:color w:val="000000"/>
                <w:sz w:val="18"/>
                <w:szCs w:val="18"/>
              </w:rPr>
              <w:t>‘</w:t>
            </w:r>
            <w:r w:rsidR="00875074" w:rsidRPr="00BE3D66">
              <w:rPr>
                <w:rFonts w:eastAsia="Times New Roman" w:cstheme="minorHAnsi"/>
                <w:color w:val="000000"/>
                <w:sz w:val="18"/>
                <w:szCs w:val="18"/>
              </w:rPr>
              <w:t>ok</w:t>
            </w:r>
            <w:r w:rsidR="00D65BCD">
              <w:rPr>
                <w:rFonts w:eastAsia="Times New Roman" w:cstheme="minorHAnsi"/>
                <w:color w:val="000000"/>
                <w:sz w:val="18"/>
                <w:szCs w:val="18"/>
              </w:rPr>
              <w:t>’</w:t>
            </w:r>
            <w:r w:rsidR="00875074" w:rsidRPr="00BE3D66">
              <w:rPr>
                <w:rFonts w:eastAsia="Times New Roman" w:cstheme="minorHAnsi"/>
                <w:color w:val="000000"/>
                <w:sz w:val="18"/>
                <w:szCs w:val="18"/>
              </w:rPr>
              <w:t xml:space="preserve"> to re-enter the date of birth."  Then, go back to ES1. </w:t>
            </w:r>
          </w:p>
          <w:p w14:paraId="1901A408" w14:textId="7025D769" w:rsidR="00875074" w:rsidRPr="00BE3D66" w:rsidRDefault="00235113" w:rsidP="007C138D">
            <w:pPr>
              <w:contextualSpacing/>
              <w:rPr>
                <w:rFonts w:eastAsia="Times New Roman" w:cstheme="minorHAnsi"/>
                <w:color w:val="000000"/>
                <w:sz w:val="18"/>
                <w:szCs w:val="18"/>
              </w:rPr>
            </w:pPr>
            <w:r>
              <w:rPr>
                <w:rFonts w:eastAsia="Times New Roman" w:cstheme="minorHAnsi"/>
                <w:color w:val="000000"/>
                <w:sz w:val="18"/>
                <w:szCs w:val="18"/>
              </w:rPr>
              <w:t>If calculated AGE</w:t>
            </w:r>
            <w:r w:rsidR="00875074">
              <w:rPr>
                <w:rFonts w:eastAsia="Times New Roman" w:cstheme="minorHAnsi"/>
                <w:color w:val="000000"/>
                <w:sz w:val="18"/>
                <w:szCs w:val="18"/>
              </w:rPr>
              <w:t>2 is correct (ES1b EQ 1), go to CALC_AGE.</w:t>
            </w:r>
          </w:p>
        </w:tc>
      </w:tr>
    </w:tbl>
    <w:p w14:paraId="4112DE71" w14:textId="4CBAB0B9" w:rsidR="00875074" w:rsidRDefault="00875074"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3307"/>
        <w:gridCol w:w="5423"/>
      </w:tblGrid>
      <w:tr w:rsidR="00875074" w:rsidRPr="00BE3D66" w14:paraId="1391D11A" w14:textId="77777777" w:rsidTr="007C138D">
        <w:tc>
          <w:tcPr>
            <w:tcW w:w="1548" w:type="dxa"/>
            <w:vAlign w:val="bottom"/>
          </w:tcPr>
          <w:p w14:paraId="30D2427D" w14:textId="77777777" w:rsidR="00875074" w:rsidRPr="00BE3D66" w:rsidRDefault="00875074" w:rsidP="007C138D">
            <w:pPr>
              <w:contextualSpacing/>
              <w:rPr>
                <w:rFonts w:eastAsia="Times New Roman" w:cstheme="minorHAnsi"/>
                <w:b/>
                <w:bCs/>
                <w:color w:val="000000"/>
                <w:sz w:val="18"/>
                <w:szCs w:val="18"/>
              </w:rPr>
            </w:pPr>
            <w:r w:rsidRPr="00BE3D66">
              <w:rPr>
                <w:rFonts w:eastAsia="Times New Roman" w:cstheme="minorHAnsi"/>
                <w:b/>
                <w:bCs/>
                <w:color w:val="000000"/>
                <w:sz w:val="18"/>
                <w:szCs w:val="18"/>
              </w:rPr>
              <w:t>CALC</w:t>
            </w:r>
            <w:r>
              <w:rPr>
                <w:rFonts w:eastAsia="Times New Roman" w:cstheme="minorHAnsi"/>
                <w:b/>
                <w:bCs/>
                <w:color w:val="000000"/>
                <w:sz w:val="18"/>
                <w:szCs w:val="18"/>
              </w:rPr>
              <w:t>_AGE</w:t>
            </w:r>
          </w:p>
        </w:tc>
        <w:tc>
          <w:tcPr>
            <w:tcW w:w="3307" w:type="dxa"/>
            <w:vAlign w:val="bottom"/>
          </w:tcPr>
          <w:p w14:paraId="0D4D7CF9" w14:textId="77777777" w:rsidR="00875074" w:rsidRPr="00BE3D66" w:rsidRDefault="00875074" w:rsidP="007C138D">
            <w:pPr>
              <w:contextualSpacing/>
              <w:rPr>
                <w:rFonts w:eastAsia="Times New Roman" w:cstheme="minorHAnsi"/>
                <w:b/>
                <w:bCs/>
                <w:color w:val="000000"/>
                <w:sz w:val="18"/>
                <w:szCs w:val="18"/>
              </w:rPr>
            </w:pPr>
          </w:p>
        </w:tc>
        <w:tc>
          <w:tcPr>
            <w:tcW w:w="5423" w:type="dxa"/>
            <w:vAlign w:val="bottom"/>
          </w:tcPr>
          <w:p w14:paraId="70C0127A" w14:textId="77777777" w:rsidR="00875074" w:rsidRPr="00BE3D66" w:rsidRDefault="00875074" w:rsidP="007C138D">
            <w:pPr>
              <w:contextualSpacing/>
              <w:rPr>
                <w:rFonts w:eastAsia="Times New Roman" w:cstheme="minorHAnsi"/>
                <w:b/>
                <w:bCs/>
                <w:color w:val="000000"/>
                <w:sz w:val="18"/>
                <w:szCs w:val="18"/>
              </w:rPr>
            </w:pPr>
          </w:p>
        </w:tc>
      </w:tr>
      <w:tr w:rsidR="00875074" w:rsidRPr="00BE3D66" w14:paraId="6BE51C15" w14:textId="77777777" w:rsidTr="007C138D">
        <w:tc>
          <w:tcPr>
            <w:tcW w:w="1548" w:type="dxa"/>
            <w:vAlign w:val="bottom"/>
          </w:tcPr>
          <w:p w14:paraId="5C0F92CF" w14:textId="77777777" w:rsidR="00875074" w:rsidRPr="00BE3D66" w:rsidRDefault="00875074" w:rsidP="007C138D">
            <w:pPr>
              <w:contextualSpacing/>
              <w:rPr>
                <w:rFonts w:eastAsia="Times New Roman" w:cstheme="minorHAnsi"/>
                <w:bCs/>
                <w:color w:val="000000"/>
                <w:sz w:val="18"/>
                <w:szCs w:val="18"/>
              </w:rPr>
            </w:pPr>
            <w:r w:rsidRPr="00BE3D66">
              <w:rPr>
                <w:rFonts w:eastAsia="Times New Roman" w:cstheme="minorHAnsi"/>
                <w:bCs/>
                <w:color w:val="000000"/>
                <w:sz w:val="18"/>
                <w:szCs w:val="18"/>
              </w:rPr>
              <w:t>AGE</w:t>
            </w:r>
          </w:p>
        </w:tc>
        <w:tc>
          <w:tcPr>
            <w:tcW w:w="3307" w:type="dxa"/>
            <w:vAlign w:val="bottom"/>
          </w:tcPr>
          <w:p w14:paraId="5C7FEA29" w14:textId="77777777" w:rsidR="00875074" w:rsidRPr="00BE3D66" w:rsidRDefault="00875074" w:rsidP="007C138D">
            <w:pPr>
              <w:contextualSpacing/>
              <w:rPr>
                <w:rFonts w:eastAsia="Times New Roman" w:cstheme="minorHAnsi"/>
                <w:color w:val="000000"/>
                <w:sz w:val="18"/>
                <w:szCs w:val="18"/>
              </w:rPr>
            </w:pPr>
            <w:r>
              <w:rPr>
                <w:rFonts w:eastAsia="Times New Roman" w:cstheme="minorHAnsi"/>
                <w:color w:val="000000"/>
                <w:sz w:val="18"/>
                <w:szCs w:val="18"/>
              </w:rPr>
              <w:t>QDS calculated age, confirmed by R</w:t>
            </w:r>
          </w:p>
        </w:tc>
        <w:tc>
          <w:tcPr>
            <w:tcW w:w="5423" w:type="dxa"/>
            <w:vAlign w:val="bottom"/>
          </w:tcPr>
          <w:p w14:paraId="3247145E" w14:textId="77777777" w:rsidR="00875074" w:rsidRPr="00BE3D66" w:rsidRDefault="00875074" w:rsidP="007C138D">
            <w:pPr>
              <w:contextualSpacing/>
              <w:rPr>
                <w:rFonts w:eastAsia="Times New Roman" w:cstheme="minorHAnsi"/>
                <w:color w:val="000000"/>
                <w:sz w:val="18"/>
                <w:szCs w:val="18"/>
              </w:rPr>
            </w:pPr>
            <w:r>
              <w:rPr>
                <w:rFonts w:eastAsia="Times New Roman" w:cstheme="minorHAnsi"/>
                <w:color w:val="000000"/>
                <w:sz w:val="18"/>
                <w:szCs w:val="18"/>
              </w:rPr>
              <w:t>IF(ES1a EQ 1, AGE1), IF(ES1b EQ1, AGE2), 0)</w:t>
            </w:r>
          </w:p>
        </w:tc>
      </w:tr>
    </w:tbl>
    <w:p w14:paraId="311A7509" w14:textId="2CD5672B" w:rsidR="00875074" w:rsidRDefault="00875074" w:rsidP="0049329C">
      <w:pPr>
        <w:contextualSpacing/>
        <w:rPr>
          <w:rFonts w:cstheme="minorHAnsi"/>
          <w:sz w:val="18"/>
          <w:szCs w:val="18"/>
        </w:rPr>
      </w:pPr>
    </w:p>
    <w:p w14:paraId="7512C6EA" w14:textId="77777777" w:rsidR="00617B87" w:rsidRPr="00C34B0C" w:rsidRDefault="00617B87"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3DBBC61" w14:textId="77777777" w:rsidTr="007E35F1">
        <w:trPr>
          <w:trHeight w:val="300"/>
        </w:trPr>
        <w:tc>
          <w:tcPr>
            <w:tcW w:w="1440" w:type="dxa"/>
            <w:noWrap/>
            <w:vAlign w:val="bottom"/>
            <w:hideMark/>
          </w:tcPr>
          <w:p w14:paraId="3B517B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14:paraId="4001361E" w14:textId="410CC65E"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w:t>
            </w:r>
            <w:r w:rsidR="004D2215">
              <w:rPr>
                <w:rFonts w:eastAsia="Times New Roman" w:cstheme="minorHAnsi"/>
                <w:color w:val="000000"/>
                <w:sz w:val="18"/>
                <w:szCs w:val="18"/>
              </w:rPr>
              <w:t>INTRO_</w:t>
            </w:r>
            <w:r w:rsidRPr="00636EB5">
              <w:rPr>
                <w:rFonts w:eastAsia="Times New Roman" w:cstheme="minorHAnsi"/>
                <w:color w:val="000000"/>
                <w:sz w:val="18"/>
                <w:szCs w:val="18"/>
              </w:rPr>
              <w:t>CALC_EL</w:t>
            </w:r>
            <w:r w:rsidR="003D6A07">
              <w:rPr>
                <w:rFonts w:eastAsia="Times New Roman" w:cstheme="minorHAnsi"/>
                <w:color w:val="000000"/>
                <w:sz w:val="18"/>
                <w:szCs w:val="18"/>
              </w:rPr>
              <w:t>_TRANS</w:t>
            </w:r>
            <w:r w:rsidRPr="00636EB5">
              <w:rPr>
                <w:rFonts w:eastAsia="Times New Roman" w:cstheme="minorHAnsi"/>
                <w:color w:val="000000"/>
                <w:sz w:val="18"/>
                <w:szCs w:val="18"/>
              </w:rPr>
              <w:t xml:space="preserve">.  </w:t>
            </w:r>
          </w:p>
          <w:p w14:paraId="0985FA3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14:paraId="4FD6D73D"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1B09D91" w14:textId="77777777" w:rsidTr="00D16ED7">
        <w:tc>
          <w:tcPr>
            <w:tcW w:w="1458" w:type="dxa"/>
            <w:gridSpan w:val="2"/>
            <w:vAlign w:val="bottom"/>
          </w:tcPr>
          <w:p w14:paraId="000C1EB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14:paraId="6C025CD7" w14:textId="5CAEEAAE" w:rsidR="007E35F1" w:rsidRPr="00636EB5" w:rsidRDefault="005B56C4" w:rsidP="0049329C">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id you already complete at least part of the health survey that (Insert Project Name) is conducting?  It could have been here or at another location.</w:t>
            </w:r>
          </w:p>
        </w:tc>
      </w:tr>
      <w:tr w:rsidR="007E35F1" w:rsidRPr="00636EB5" w14:paraId="6407DA17" w14:textId="77777777" w:rsidTr="00D16ED7">
        <w:tc>
          <w:tcPr>
            <w:tcW w:w="1458" w:type="dxa"/>
            <w:gridSpan w:val="2"/>
            <w:vAlign w:val="bottom"/>
          </w:tcPr>
          <w:p w14:paraId="5F9995B8"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14:paraId="2211B0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14:paraId="1B9CA8E3" w14:textId="77777777" w:rsidR="007E35F1" w:rsidRPr="00636EB5" w:rsidRDefault="007E35F1" w:rsidP="0049329C">
            <w:pPr>
              <w:contextualSpacing/>
              <w:rPr>
                <w:rFonts w:eastAsia="Times New Roman" w:cstheme="minorHAnsi"/>
                <w:color w:val="000000"/>
                <w:sz w:val="18"/>
                <w:szCs w:val="18"/>
              </w:rPr>
            </w:pPr>
          </w:p>
        </w:tc>
      </w:tr>
      <w:tr w:rsidR="007E35F1" w:rsidRPr="00636EB5" w14:paraId="03B4D978" w14:textId="77777777" w:rsidTr="00D16ED7">
        <w:trPr>
          <w:gridBefore w:val="1"/>
          <w:wBefore w:w="18" w:type="dxa"/>
        </w:trPr>
        <w:tc>
          <w:tcPr>
            <w:tcW w:w="1440" w:type="dxa"/>
          </w:tcPr>
          <w:p w14:paraId="1C468517"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86C89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6F49A1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0C795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29E7208" w14:textId="77777777" w:rsidTr="00D16ED7">
        <w:trPr>
          <w:gridBefore w:val="1"/>
          <w:wBefore w:w="18" w:type="dxa"/>
        </w:trPr>
        <w:tc>
          <w:tcPr>
            <w:tcW w:w="1440" w:type="dxa"/>
          </w:tcPr>
          <w:p w14:paraId="4C078CB0"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8AD14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30528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7F3E4D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ED0F15" w14:textId="77777777" w:rsidTr="00D16ED7">
        <w:trPr>
          <w:gridBefore w:val="1"/>
          <w:wBefore w:w="18" w:type="dxa"/>
        </w:trPr>
        <w:tc>
          <w:tcPr>
            <w:tcW w:w="1440" w:type="dxa"/>
          </w:tcPr>
          <w:p w14:paraId="738985B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DDC35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3F1862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63B32D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93C879" w14:textId="77777777" w:rsidTr="00D16ED7">
        <w:trPr>
          <w:gridBefore w:val="1"/>
          <w:wBefore w:w="18" w:type="dxa"/>
        </w:trPr>
        <w:tc>
          <w:tcPr>
            <w:tcW w:w="1440" w:type="dxa"/>
          </w:tcPr>
          <w:p w14:paraId="0068776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2B9EE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20B31B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2805D9B" w14:textId="77777777" w:rsidR="007E35F1" w:rsidRPr="00636EB5" w:rsidRDefault="007E35F1" w:rsidP="0049329C">
            <w:pPr>
              <w:contextualSpacing/>
              <w:rPr>
                <w:rFonts w:eastAsia="Times New Roman" w:cstheme="minorHAnsi"/>
                <w:bCs/>
                <w:color w:val="000000"/>
                <w:sz w:val="18"/>
                <w:szCs w:val="18"/>
              </w:rPr>
            </w:pPr>
          </w:p>
        </w:tc>
      </w:tr>
    </w:tbl>
    <w:p w14:paraId="1D7E702C" w14:textId="4C3B177F" w:rsidR="004B2933" w:rsidRDefault="004B2933" w:rsidP="004B2933">
      <w:pPr>
        <w:contextualSpacing/>
        <w:rPr>
          <w:rFonts w:cstheme="minorHAnsi"/>
          <w:sz w:val="18"/>
          <w:szCs w:val="18"/>
        </w:rPr>
      </w:pPr>
    </w:p>
    <w:p w14:paraId="2F4BF444" w14:textId="77777777" w:rsidR="00221909" w:rsidRPr="00AD7A2A" w:rsidRDefault="00221909" w:rsidP="009A7F99">
      <w:pPr>
        <w:pStyle w:val="Heading2Q-aire"/>
      </w:pPr>
      <w:r w:rsidRPr="00AD7A2A">
        <w:t>Race and ethnicity</w:t>
      </w:r>
    </w:p>
    <w:p w14:paraId="6BC2B7CD" w14:textId="77777777" w:rsidR="00221909" w:rsidRDefault="00221909" w:rsidP="004B2933">
      <w:pPr>
        <w:contextualSpacing/>
        <w:rPr>
          <w:rFonts w:cstheme="minorHAnsi"/>
          <w:sz w:val="18"/>
          <w:szCs w:val="18"/>
        </w:rPr>
      </w:pPr>
    </w:p>
    <w:tbl>
      <w:tblPr>
        <w:tblW w:w="10260" w:type="dxa"/>
        <w:tblLayout w:type="fixed"/>
        <w:tblLook w:val="04A0" w:firstRow="1" w:lastRow="0" w:firstColumn="1" w:lastColumn="0" w:noHBand="0" w:noVBand="1"/>
      </w:tblPr>
      <w:tblGrid>
        <w:gridCol w:w="18"/>
        <w:gridCol w:w="1440"/>
        <w:gridCol w:w="4770"/>
        <w:gridCol w:w="882"/>
        <w:gridCol w:w="3150"/>
      </w:tblGrid>
      <w:tr w:rsidR="00221909" w:rsidRPr="00636EB5" w14:paraId="07189399" w14:textId="77777777" w:rsidTr="009A7F99">
        <w:trPr>
          <w:trHeight w:val="758"/>
        </w:trPr>
        <w:tc>
          <w:tcPr>
            <w:tcW w:w="1458" w:type="dxa"/>
            <w:gridSpan w:val="2"/>
            <w:vAlign w:val="bottom"/>
          </w:tcPr>
          <w:p w14:paraId="3ED8154A" w14:textId="528FC2BB" w:rsidR="00221909" w:rsidRPr="00254882" w:rsidRDefault="00221909" w:rsidP="00221909">
            <w:pPr>
              <w:contextualSpacing/>
              <w:rPr>
                <w:rFonts w:eastAsia="Times New Roman" w:cstheme="minorHAnsi"/>
                <w:b/>
                <w:bCs/>
                <w:color w:val="000000"/>
                <w:sz w:val="18"/>
                <w:szCs w:val="18"/>
              </w:rPr>
            </w:pPr>
            <w:r>
              <w:rPr>
                <w:rFonts w:eastAsia="Times New Roman" w:cstheme="minorHAnsi"/>
                <w:b/>
                <w:bCs/>
                <w:color w:val="000000"/>
                <w:sz w:val="18"/>
                <w:szCs w:val="18"/>
              </w:rPr>
              <w:t>ES2a.</w:t>
            </w:r>
          </w:p>
        </w:tc>
        <w:tc>
          <w:tcPr>
            <w:tcW w:w="8802" w:type="dxa"/>
            <w:gridSpan w:val="3"/>
            <w:vAlign w:val="bottom"/>
          </w:tcPr>
          <w:p w14:paraId="02B58BF5" w14:textId="77777777" w:rsidR="00221909" w:rsidRDefault="00221909" w:rsidP="00221909">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14:paraId="09C6E1D7" w14:textId="77777777" w:rsidR="00221909" w:rsidRPr="00254882" w:rsidRDefault="00221909" w:rsidP="00221909">
            <w:pPr>
              <w:contextualSpacing/>
              <w:rPr>
                <w:rFonts w:eastAsia="Times New Roman" w:cstheme="minorHAnsi"/>
                <w:b/>
                <w:bCs/>
                <w:color w:val="000000"/>
                <w:sz w:val="18"/>
                <w:szCs w:val="18"/>
              </w:rPr>
            </w:pPr>
          </w:p>
          <w:p w14:paraId="2DD2B28D" w14:textId="77777777" w:rsidR="00221909" w:rsidRPr="00636EB5" w:rsidRDefault="00221909" w:rsidP="00221909">
            <w:pPr>
              <w:contextualSpacing/>
              <w:rPr>
                <w:rFonts w:eastAsia="Times New Roman" w:cstheme="minorHAnsi"/>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necessary, say </w:t>
            </w:r>
            <w:r>
              <w:rPr>
                <w:rFonts w:eastAsia="Times New Roman" w:cstheme="minorHAnsi"/>
                <w:bCs/>
                <w:color w:val="000000"/>
                <w:sz w:val="18"/>
                <w:szCs w:val="18"/>
              </w:rPr>
              <w:t>"</w:t>
            </w:r>
            <w:r w:rsidRPr="00636EB5">
              <w:rPr>
                <w:rFonts w:eastAsia="Times New Roman" w:cstheme="minorHAnsi"/>
                <w:bCs/>
                <w:color w:val="000000"/>
                <w:sz w:val="18"/>
                <w:szCs w:val="18"/>
              </w:rPr>
              <w:t>Just tell me Yes or No.</w:t>
            </w:r>
            <w:r>
              <w:rPr>
                <w:rFonts w:eastAsia="Times New Roman" w:cstheme="minorHAnsi"/>
                <w:bCs/>
                <w:color w:val="000000"/>
                <w:sz w:val="18"/>
                <w:szCs w:val="18"/>
              </w:rPr>
              <w:t>"</w:t>
            </w:r>
            <w:r w:rsidRPr="00391CA1">
              <w:rPr>
                <w:rFonts w:eastAsia="Times New Roman" w:cstheme="minorHAnsi"/>
                <w:bCs/>
                <w:color w:val="000000"/>
                <w:sz w:val="18"/>
                <w:szCs w:val="18"/>
              </w:rPr>
              <w:t>]</w:t>
            </w:r>
          </w:p>
        </w:tc>
      </w:tr>
      <w:tr w:rsidR="00221909" w:rsidRPr="00636EB5" w14:paraId="670F5AD2" w14:textId="77777777" w:rsidTr="009A7F99">
        <w:tc>
          <w:tcPr>
            <w:tcW w:w="1458" w:type="dxa"/>
            <w:gridSpan w:val="2"/>
            <w:vAlign w:val="bottom"/>
          </w:tcPr>
          <w:p w14:paraId="54E30AA4" w14:textId="77777777" w:rsidR="00221909" w:rsidRPr="00C34B0C" w:rsidRDefault="00221909" w:rsidP="00221909">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652" w:type="dxa"/>
            <w:gridSpan w:val="2"/>
            <w:vAlign w:val="bottom"/>
          </w:tcPr>
          <w:p w14:paraId="251C24A9" w14:textId="77777777"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150" w:type="dxa"/>
            <w:vAlign w:val="bottom"/>
          </w:tcPr>
          <w:p w14:paraId="43B738EB" w14:textId="77777777" w:rsidR="00221909" w:rsidRPr="00636EB5" w:rsidRDefault="00221909" w:rsidP="00221909">
            <w:pPr>
              <w:contextualSpacing/>
              <w:rPr>
                <w:rFonts w:eastAsia="Times New Roman" w:cstheme="minorHAnsi"/>
                <w:color w:val="000000"/>
                <w:sz w:val="18"/>
                <w:szCs w:val="18"/>
              </w:rPr>
            </w:pPr>
          </w:p>
        </w:tc>
      </w:tr>
      <w:tr w:rsidR="00221909" w:rsidRPr="00636EB5" w14:paraId="03E5D5F7" w14:textId="77777777" w:rsidTr="009A7F99">
        <w:trPr>
          <w:gridBefore w:val="1"/>
          <w:wBefore w:w="18" w:type="dxa"/>
        </w:trPr>
        <w:tc>
          <w:tcPr>
            <w:tcW w:w="1440" w:type="dxa"/>
          </w:tcPr>
          <w:p w14:paraId="531C271E"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7A159B43"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882" w:type="dxa"/>
            <w:vAlign w:val="bottom"/>
          </w:tcPr>
          <w:p w14:paraId="29F252BA" w14:textId="77777777" w:rsidR="00221909" w:rsidRPr="00636EB5" w:rsidRDefault="00221909" w:rsidP="0022190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150" w:type="dxa"/>
          </w:tcPr>
          <w:p w14:paraId="505C66F0" w14:textId="77777777" w:rsidR="00221909" w:rsidRPr="00636EB5" w:rsidRDefault="00221909" w:rsidP="00221909">
            <w:pPr>
              <w:contextualSpacing/>
              <w:rPr>
                <w:rFonts w:eastAsia="Times New Roman" w:cstheme="minorHAnsi"/>
                <w:bCs/>
                <w:color w:val="000000"/>
                <w:sz w:val="18"/>
                <w:szCs w:val="18"/>
              </w:rPr>
            </w:pPr>
          </w:p>
        </w:tc>
      </w:tr>
      <w:tr w:rsidR="00221909" w:rsidRPr="00636EB5" w14:paraId="6E60F2CE" w14:textId="77777777" w:rsidTr="009A7F99">
        <w:trPr>
          <w:gridBefore w:val="1"/>
          <w:wBefore w:w="18" w:type="dxa"/>
        </w:trPr>
        <w:tc>
          <w:tcPr>
            <w:tcW w:w="1440" w:type="dxa"/>
          </w:tcPr>
          <w:p w14:paraId="234E10DE"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04E9C79B"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882" w:type="dxa"/>
            <w:vAlign w:val="bottom"/>
          </w:tcPr>
          <w:p w14:paraId="179B2634" w14:textId="77777777" w:rsidR="00221909" w:rsidRPr="00636EB5" w:rsidRDefault="00221909" w:rsidP="0022190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150" w:type="dxa"/>
          </w:tcPr>
          <w:p w14:paraId="361568C4" w14:textId="77777777" w:rsidR="00221909" w:rsidRPr="00636EB5" w:rsidRDefault="00221909" w:rsidP="00221909">
            <w:pPr>
              <w:contextualSpacing/>
              <w:rPr>
                <w:rFonts w:eastAsia="Times New Roman" w:cstheme="minorHAnsi"/>
                <w:bCs/>
                <w:color w:val="000000"/>
                <w:sz w:val="18"/>
                <w:szCs w:val="18"/>
              </w:rPr>
            </w:pPr>
          </w:p>
        </w:tc>
      </w:tr>
      <w:tr w:rsidR="00221909" w:rsidRPr="00636EB5" w14:paraId="0E8257F8" w14:textId="77777777" w:rsidTr="009A7F99">
        <w:trPr>
          <w:gridBefore w:val="1"/>
          <w:wBefore w:w="18" w:type="dxa"/>
        </w:trPr>
        <w:tc>
          <w:tcPr>
            <w:tcW w:w="1440" w:type="dxa"/>
          </w:tcPr>
          <w:p w14:paraId="184FAD3E"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43B5E649"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82" w:type="dxa"/>
            <w:vAlign w:val="bottom"/>
          </w:tcPr>
          <w:p w14:paraId="3450524A"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150" w:type="dxa"/>
          </w:tcPr>
          <w:p w14:paraId="0871BD93" w14:textId="77777777" w:rsidR="00221909" w:rsidRPr="00636EB5" w:rsidRDefault="00221909" w:rsidP="00221909">
            <w:pPr>
              <w:contextualSpacing/>
              <w:rPr>
                <w:rFonts w:cstheme="minorHAnsi"/>
                <w:sz w:val="18"/>
                <w:szCs w:val="18"/>
              </w:rPr>
            </w:pPr>
          </w:p>
        </w:tc>
      </w:tr>
      <w:tr w:rsidR="00221909" w:rsidRPr="00636EB5" w14:paraId="19D61A2F" w14:textId="77777777" w:rsidTr="009A7F99">
        <w:trPr>
          <w:gridBefore w:val="1"/>
          <w:wBefore w:w="18" w:type="dxa"/>
        </w:trPr>
        <w:tc>
          <w:tcPr>
            <w:tcW w:w="1440" w:type="dxa"/>
          </w:tcPr>
          <w:p w14:paraId="397574F9"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6A1550EB"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82" w:type="dxa"/>
            <w:vAlign w:val="bottom"/>
          </w:tcPr>
          <w:p w14:paraId="4ECE26C1"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150" w:type="dxa"/>
          </w:tcPr>
          <w:p w14:paraId="55B19CB8" w14:textId="77777777" w:rsidR="00221909" w:rsidRPr="00636EB5" w:rsidRDefault="00221909" w:rsidP="00221909">
            <w:pPr>
              <w:contextualSpacing/>
              <w:rPr>
                <w:rFonts w:cstheme="minorHAnsi"/>
                <w:sz w:val="18"/>
                <w:szCs w:val="18"/>
              </w:rPr>
            </w:pPr>
          </w:p>
        </w:tc>
      </w:tr>
    </w:tbl>
    <w:p w14:paraId="4126C8CC" w14:textId="5282CF0C" w:rsidR="00221909" w:rsidRDefault="00221909"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21909" w:rsidRPr="00636EB5" w14:paraId="1F2BBBD6" w14:textId="77777777" w:rsidTr="00221909">
        <w:trPr>
          <w:trHeight w:val="300"/>
        </w:trPr>
        <w:tc>
          <w:tcPr>
            <w:tcW w:w="1440" w:type="dxa"/>
            <w:noWrap/>
            <w:vAlign w:val="bottom"/>
            <w:hideMark/>
          </w:tcPr>
          <w:p w14:paraId="1319035E" w14:textId="702E5281" w:rsidR="00221909" w:rsidRPr="00636EB5" w:rsidRDefault="00221909" w:rsidP="00221909">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w:t>
            </w:r>
            <w:r>
              <w:rPr>
                <w:rFonts w:eastAsia="Times New Roman" w:cstheme="minorHAnsi"/>
                <w:b/>
                <w:bCs/>
                <w:color w:val="000000"/>
                <w:sz w:val="18"/>
                <w:szCs w:val="18"/>
              </w:rPr>
              <w:t>ES2a.</w:t>
            </w:r>
          </w:p>
        </w:tc>
        <w:tc>
          <w:tcPr>
            <w:tcW w:w="8820" w:type="dxa"/>
            <w:vAlign w:val="bottom"/>
          </w:tcPr>
          <w:p w14:paraId="41A2D755" w14:textId="438228AB"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is Latino (ES2a EQ 1), go to ES2b. Else, go to ES2c.</w:t>
            </w:r>
            <w:r w:rsidRPr="00636EB5">
              <w:rPr>
                <w:rFonts w:eastAsia="Times New Roman" w:cstheme="minorHAnsi"/>
                <w:color w:val="000000"/>
                <w:sz w:val="18"/>
                <w:szCs w:val="18"/>
              </w:rPr>
              <w:t xml:space="preserve">  </w:t>
            </w:r>
          </w:p>
        </w:tc>
      </w:tr>
    </w:tbl>
    <w:p w14:paraId="7F4DD6B9" w14:textId="58CA65DC" w:rsidR="00221909" w:rsidRDefault="00221909" w:rsidP="004B2933">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221909" w:rsidRPr="00636EB5" w14:paraId="7BBF3739" w14:textId="77777777" w:rsidTr="00221909">
        <w:tc>
          <w:tcPr>
            <w:tcW w:w="1458" w:type="dxa"/>
            <w:gridSpan w:val="2"/>
            <w:vAlign w:val="bottom"/>
          </w:tcPr>
          <w:p w14:paraId="310487DF" w14:textId="735F1271" w:rsidR="00221909" w:rsidRPr="00636EB5" w:rsidRDefault="00221909" w:rsidP="00221909">
            <w:pPr>
              <w:contextualSpacing/>
              <w:rPr>
                <w:rFonts w:eastAsia="Times New Roman" w:cstheme="minorHAnsi"/>
                <w:b/>
                <w:bCs/>
                <w:color w:val="000000"/>
                <w:sz w:val="18"/>
                <w:szCs w:val="18"/>
              </w:rPr>
            </w:pPr>
            <w:r>
              <w:rPr>
                <w:rFonts w:eastAsia="Times New Roman" w:cstheme="minorHAnsi"/>
                <w:b/>
                <w:bCs/>
                <w:color w:val="000000"/>
                <w:sz w:val="18"/>
                <w:szCs w:val="18"/>
              </w:rPr>
              <w:t>ES2b</w:t>
            </w:r>
            <w:r w:rsidRPr="00636EB5">
              <w:rPr>
                <w:rFonts w:eastAsia="Times New Roman" w:cstheme="minorHAnsi"/>
                <w:b/>
                <w:bCs/>
                <w:color w:val="000000"/>
                <w:sz w:val="18"/>
                <w:szCs w:val="18"/>
              </w:rPr>
              <w:t>.</w:t>
            </w:r>
          </w:p>
        </w:tc>
        <w:tc>
          <w:tcPr>
            <w:tcW w:w="8820" w:type="dxa"/>
            <w:gridSpan w:val="3"/>
            <w:vAlign w:val="bottom"/>
          </w:tcPr>
          <w:p w14:paraId="15DD546D" w14:textId="77777777" w:rsidR="00221909" w:rsidRDefault="00221909" w:rsidP="00221909">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your Hispanic, Latino/a, or Spanish origin?  You may choose more than one.  </w:t>
            </w:r>
          </w:p>
          <w:p w14:paraId="66FC87FA" w14:textId="77777777" w:rsidR="00221909" w:rsidRPr="00636EB5" w:rsidRDefault="00221909" w:rsidP="00221909">
            <w:pPr>
              <w:contextualSpacing/>
              <w:rPr>
                <w:rFonts w:eastAsia="Times New Roman" w:cstheme="minorHAnsi"/>
                <w:b/>
                <w:bCs/>
                <w:color w:val="000000"/>
                <w:sz w:val="18"/>
                <w:szCs w:val="18"/>
              </w:rPr>
            </w:pPr>
          </w:p>
          <w:p w14:paraId="00F96C5F" w14:textId="77777777" w:rsidR="00221909" w:rsidRPr="00636EB5" w:rsidRDefault="00221909" w:rsidP="00221909">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221909" w:rsidRPr="00636EB5" w14:paraId="00D6C7A3" w14:textId="77777777" w:rsidTr="00221909">
        <w:tc>
          <w:tcPr>
            <w:tcW w:w="1458" w:type="dxa"/>
            <w:gridSpan w:val="2"/>
            <w:vAlign w:val="bottom"/>
          </w:tcPr>
          <w:p w14:paraId="71B6872E" w14:textId="77777777" w:rsidR="00221909" w:rsidRPr="00C34B0C" w:rsidRDefault="00221909" w:rsidP="00221909">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14:paraId="026CF6A9" w14:textId="77777777"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14:paraId="293F6A1E" w14:textId="77777777" w:rsidR="00221909" w:rsidRPr="00636EB5" w:rsidRDefault="00221909" w:rsidP="00221909">
            <w:pPr>
              <w:contextualSpacing/>
              <w:rPr>
                <w:rFonts w:eastAsia="Times New Roman" w:cstheme="minorHAnsi"/>
                <w:color w:val="000000"/>
                <w:sz w:val="18"/>
                <w:szCs w:val="18"/>
              </w:rPr>
            </w:pPr>
          </w:p>
        </w:tc>
      </w:tr>
      <w:tr w:rsidR="00221909" w:rsidRPr="00636EB5" w14:paraId="53782C63" w14:textId="77777777" w:rsidTr="00221909">
        <w:trPr>
          <w:gridBefore w:val="1"/>
          <w:wBefore w:w="18" w:type="dxa"/>
        </w:trPr>
        <w:tc>
          <w:tcPr>
            <w:tcW w:w="1440" w:type="dxa"/>
            <w:vAlign w:val="bottom"/>
          </w:tcPr>
          <w:p w14:paraId="4AB56E50"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14:paraId="2D55D273"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14:paraId="50774D7C" w14:textId="77777777" w:rsidR="00221909" w:rsidRPr="00636EB5" w:rsidRDefault="00221909" w:rsidP="00221909">
            <w:pPr>
              <w:contextualSpacing/>
              <w:jc w:val="right"/>
              <w:rPr>
                <w:rFonts w:eastAsia="Times New Roman" w:cstheme="minorHAnsi"/>
                <w:bCs/>
                <w:color w:val="000000"/>
                <w:sz w:val="18"/>
                <w:szCs w:val="18"/>
              </w:rPr>
            </w:pPr>
          </w:p>
        </w:tc>
        <w:tc>
          <w:tcPr>
            <w:tcW w:w="3600" w:type="dxa"/>
            <w:vAlign w:val="bottom"/>
          </w:tcPr>
          <w:p w14:paraId="0BE4615F" w14:textId="77777777" w:rsidR="00221909" w:rsidRPr="00636EB5" w:rsidRDefault="00221909" w:rsidP="00221909">
            <w:pPr>
              <w:contextualSpacing/>
              <w:rPr>
                <w:rFonts w:eastAsia="Times New Roman" w:cstheme="minorHAnsi"/>
                <w:color w:val="000000"/>
                <w:sz w:val="18"/>
                <w:szCs w:val="18"/>
              </w:rPr>
            </w:pPr>
          </w:p>
        </w:tc>
      </w:tr>
      <w:tr w:rsidR="00221909" w:rsidRPr="00636EB5" w14:paraId="726B4FF9" w14:textId="77777777" w:rsidTr="00221909">
        <w:trPr>
          <w:gridBefore w:val="1"/>
          <w:wBefore w:w="18" w:type="dxa"/>
        </w:trPr>
        <w:tc>
          <w:tcPr>
            <w:tcW w:w="1440" w:type="dxa"/>
            <w:vAlign w:val="bottom"/>
          </w:tcPr>
          <w:p w14:paraId="444BB89E"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14:paraId="27F65965"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14:paraId="30D042EC" w14:textId="77777777" w:rsidR="00221909" w:rsidRPr="00636EB5" w:rsidRDefault="00221909" w:rsidP="00221909">
            <w:pPr>
              <w:contextualSpacing/>
              <w:jc w:val="right"/>
              <w:rPr>
                <w:rFonts w:eastAsia="Times New Roman" w:cstheme="minorHAnsi"/>
                <w:bCs/>
                <w:color w:val="000000"/>
                <w:sz w:val="18"/>
                <w:szCs w:val="18"/>
              </w:rPr>
            </w:pPr>
          </w:p>
        </w:tc>
        <w:tc>
          <w:tcPr>
            <w:tcW w:w="3600" w:type="dxa"/>
            <w:vAlign w:val="bottom"/>
          </w:tcPr>
          <w:p w14:paraId="40A4194C" w14:textId="77777777" w:rsidR="00221909" w:rsidRPr="00636EB5" w:rsidRDefault="00221909" w:rsidP="00221909">
            <w:pPr>
              <w:contextualSpacing/>
              <w:rPr>
                <w:rFonts w:eastAsia="Times New Roman" w:cstheme="minorHAnsi"/>
                <w:color w:val="000000"/>
                <w:sz w:val="18"/>
                <w:szCs w:val="18"/>
              </w:rPr>
            </w:pPr>
          </w:p>
        </w:tc>
      </w:tr>
      <w:tr w:rsidR="00221909" w:rsidRPr="00636EB5" w14:paraId="068B6DC3" w14:textId="77777777" w:rsidTr="00221909">
        <w:trPr>
          <w:gridBefore w:val="1"/>
          <w:wBefore w:w="18" w:type="dxa"/>
        </w:trPr>
        <w:tc>
          <w:tcPr>
            <w:tcW w:w="1440" w:type="dxa"/>
            <w:vAlign w:val="bottom"/>
          </w:tcPr>
          <w:p w14:paraId="19E7FBB8"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HSPTY</w:t>
            </w:r>
            <w:r>
              <w:rPr>
                <w:rFonts w:eastAsia="Times New Roman" w:cstheme="minorHAnsi"/>
                <w:color w:val="000000"/>
                <w:sz w:val="18"/>
                <w:szCs w:val="18"/>
              </w:rPr>
              <w:t>SC</w:t>
            </w:r>
          </w:p>
        </w:tc>
        <w:tc>
          <w:tcPr>
            <w:tcW w:w="4770" w:type="dxa"/>
            <w:vAlign w:val="bottom"/>
          </w:tcPr>
          <w:p w14:paraId="73B089D9"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14:paraId="56A53906" w14:textId="77777777" w:rsidR="00221909" w:rsidRPr="00636EB5" w:rsidRDefault="00221909" w:rsidP="00221909">
            <w:pPr>
              <w:contextualSpacing/>
              <w:jc w:val="right"/>
              <w:rPr>
                <w:rFonts w:eastAsia="Times New Roman" w:cstheme="minorHAnsi"/>
                <w:bCs/>
                <w:color w:val="000000"/>
                <w:sz w:val="18"/>
                <w:szCs w:val="18"/>
              </w:rPr>
            </w:pPr>
          </w:p>
        </w:tc>
        <w:tc>
          <w:tcPr>
            <w:tcW w:w="3600" w:type="dxa"/>
            <w:vAlign w:val="bottom"/>
          </w:tcPr>
          <w:p w14:paraId="1B898A4D" w14:textId="77777777" w:rsidR="00221909" w:rsidRPr="00636EB5" w:rsidRDefault="00221909" w:rsidP="00221909">
            <w:pPr>
              <w:contextualSpacing/>
              <w:rPr>
                <w:rFonts w:eastAsia="Times New Roman" w:cstheme="minorHAnsi"/>
                <w:color w:val="000000"/>
                <w:sz w:val="18"/>
                <w:szCs w:val="18"/>
              </w:rPr>
            </w:pPr>
          </w:p>
        </w:tc>
      </w:tr>
      <w:tr w:rsidR="00221909" w:rsidRPr="00636EB5" w14:paraId="5DF1B199" w14:textId="77777777" w:rsidTr="00221909">
        <w:trPr>
          <w:gridBefore w:val="1"/>
          <w:wBefore w:w="18" w:type="dxa"/>
        </w:trPr>
        <w:tc>
          <w:tcPr>
            <w:tcW w:w="1440" w:type="dxa"/>
            <w:vAlign w:val="bottom"/>
          </w:tcPr>
          <w:p w14:paraId="2DFE97C0"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14:paraId="1B106649"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14:paraId="5F30C793" w14:textId="77777777" w:rsidR="00221909" w:rsidRPr="00636EB5" w:rsidRDefault="00221909" w:rsidP="00221909">
            <w:pPr>
              <w:contextualSpacing/>
              <w:jc w:val="right"/>
              <w:rPr>
                <w:rFonts w:eastAsia="Times New Roman" w:cstheme="minorHAnsi"/>
                <w:bCs/>
                <w:color w:val="808080" w:themeColor="background1" w:themeShade="80"/>
                <w:sz w:val="18"/>
                <w:szCs w:val="18"/>
              </w:rPr>
            </w:pPr>
          </w:p>
        </w:tc>
        <w:tc>
          <w:tcPr>
            <w:tcW w:w="3600" w:type="dxa"/>
            <w:vAlign w:val="bottom"/>
          </w:tcPr>
          <w:p w14:paraId="6D65300F" w14:textId="77777777" w:rsidR="00221909" w:rsidRPr="00636EB5" w:rsidRDefault="00221909" w:rsidP="00221909">
            <w:pPr>
              <w:contextualSpacing/>
              <w:rPr>
                <w:rFonts w:eastAsia="Times New Roman" w:cstheme="minorHAnsi"/>
                <w:color w:val="000000"/>
                <w:sz w:val="18"/>
                <w:szCs w:val="18"/>
              </w:rPr>
            </w:pPr>
          </w:p>
        </w:tc>
      </w:tr>
      <w:tr w:rsidR="00221909" w:rsidRPr="00636EB5" w14:paraId="7E9FD98B" w14:textId="77777777" w:rsidTr="00221909">
        <w:trPr>
          <w:gridBefore w:val="1"/>
          <w:wBefore w:w="18" w:type="dxa"/>
        </w:trPr>
        <w:tc>
          <w:tcPr>
            <w:tcW w:w="1440" w:type="dxa"/>
            <w:vAlign w:val="bottom"/>
          </w:tcPr>
          <w:p w14:paraId="1C37280E"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14:paraId="0B086307"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14:paraId="5BCBB106" w14:textId="77777777" w:rsidR="00221909" w:rsidRPr="00636EB5" w:rsidRDefault="00221909" w:rsidP="00221909">
            <w:pPr>
              <w:contextualSpacing/>
              <w:jc w:val="right"/>
              <w:rPr>
                <w:rFonts w:eastAsia="Times New Roman" w:cstheme="minorHAnsi"/>
                <w:bCs/>
                <w:color w:val="808080" w:themeColor="background1" w:themeShade="80"/>
                <w:sz w:val="18"/>
                <w:szCs w:val="18"/>
              </w:rPr>
            </w:pPr>
          </w:p>
        </w:tc>
        <w:tc>
          <w:tcPr>
            <w:tcW w:w="3600" w:type="dxa"/>
            <w:vAlign w:val="bottom"/>
          </w:tcPr>
          <w:p w14:paraId="305316D6" w14:textId="77777777" w:rsidR="00221909" w:rsidRPr="00636EB5" w:rsidRDefault="00221909" w:rsidP="00221909">
            <w:pPr>
              <w:contextualSpacing/>
              <w:rPr>
                <w:rFonts w:eastAsia="Times New Roman" w:cstheme="minorHAnsi"/>
                <w:color w:val="000000"/>
                <w:sz w:val="18"/>
                <w:szCs w:val="18"/>
              </w:rPr>
            </w:pPr>
          </w:p>
        </w:tc>
      </w:tr>
      <w:tr w:rsidR="00221909" w:rsidRPr="00636EB5" w14:paraId="19BAB20C" w14:textId="77777777" w:rsidTr="00221909">
        <w:trPr>
          <w:gridBefore w:val="1"/>
          <w:wBefore w:w="18" w:type="dxa"/>
        </w:trPr>
        <w:tc>
          <w:tcPr>
            <w:tcW w:w="1440" w:type="dxa"/>
          </w:tcPr>
          <w:p w14:paraId="5569A67A"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51246F42"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DCD281D"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4288EB61" w14:textId="77777777" w:rsidR="00221909" w:rsidRPr="00636EB5" w:rsidRDefault="00221909" w:rsidP="00221909">
            <w:pPr>
              <w:contextualSpacing/>
              <w:rPr>
                <w:rFonts w:eastAsia="Times New Roman" w:cstheme="minorHAnsi"/>
                <w:color w:val="000000"/>
                <w:sz w:val="18"/>
                <w:szCs w:val="18"/>
              </w:rPr>
            </w:pPr>
          </w:p>
        </w:tc>
      </w:tr>
      <w:tr w:rsidR="00221909" w:rsidRPr="00636EB5" w14:paraId="4DEA2348" w14:textId="77777777" w:rsidTr="00221909">
        <w:trPr>
          <w:gridBefore w:val="1"/>
          <w:wBefore w:w="18" w:type="dxa"/>
        </w:trPr>
        <w:tc>
          <w:tcPr>
            <w:tcW w:w="1440" w:type="dxa"/>
          </w:tcPr>
          <w:p w14:paraId="2A4D269D"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6CCF2DF9"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3239A99"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7EEC435" w14:textId="77777777" w:rsidR="00221909" w:rsidRPr="00636EB5" w:rsidRDefault="00221909" w:rsidP="00221909">
            <w:pPr>
              <w:contextualSpacing/>
              <w:rPr>
                <w:rFonts w:eastAsia="Times New Roman" w:cstheme="minorHAnsi"/>
                <w:color w:val="000000"/>
                <w:sz w:val="18"/>
                <w:szCs w:val="18"/>
              </w:rPr>
            </w:pPr>
          </w:p>
        </w:tc>
      </w:tr>
    </w:tbl>
    <w:p w14:paraId="67B28CB9" w14:textId="2BB02AEB" w:rsidR="00221909" w:rsidRDefault="00221909"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221909" w:rsidRPr="00636EB5" w14:paraId="62D66129" w14:textId="77777777" w:rsidTr="00221909">
        <w:trPr>
          <w:trHeight w:val="300"/>
        </w:trPr>
        <w:tc>
          <w:tcPr>
            <w:tcW w:w="1440" w:type="dxa"/>
            <w:noWrap/>
            <w:vAlign w:val="bottom"/>
            <w:hideMark/>
          </w:tcPr>
          <w:p w14:paraId="2765B262" w14:textId="21536F97" w:rsidR="00221909" w:rsidRDefault="00221909" w:rsidP="00221909">
            <w:pPr>
              <w:keepNext/>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w:t>
            </w:r>
            <w:r>
              <w:rPr>
                <w:rFonts w:eastAsia="Times New Roman" w:cstheme="minorHAnsi"/>
                <w:b/>
                <w:bCs/>
                <w:color w:val="000000"/>
                <w:sz w:val="18"/>
                <w:szCs w:val="18"/>
              </w:rPr>
              <w:t>ES2b.</w:t>
            </w:r>
          </w:p>
        </w:tc>
        <w:tc>
          <w:tcPr>
            <w:tcW w:w="8820" w:type="dxa"/>
            <w:vAlign w:val="bottom"/>
          </w:tcPr>
          <w:p w14:paraId="03791C71" w14:textId="18ECB51F" w:rsidR="00221909" w:rsidRDefault="00221909" w:rsidP="00221909">
            <w:pPr>
              <w:keepNext/>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w:t>
            </w:r>
            <w:r>
              <w:rPr>
                <w:rFonts w:eastAsia="Times New Roman" w:cstheme="minorHAnsi"/>
                <w:color w:val="000000"/>
                <w:sz w:val="18"/>
                <w:szCs w:val="18"/>
              </w:rPr>
              <w:t>'</w:t>
            </w:r>
            <w:r w:rsidRPr="00636EB5">
              <w:rPr>
                <w:rFonts w:eastAsia="Times New Roman" w:cstheme="minorHAnsi"/>
                <w:color w:val="000000"/>
                <w:sz w:val="18"/>
                <w:szCs w:val="18"/>
              </w:rPr>
              <w:t>Another</w:t>
            </w:r>
            <w:r>
              <w:rPr>
                <w:rFonts w:eastAsia="Times New Roman" w:cstheme="minorHAnsi"/>
                <w:color w:val="000000"/>
                <w:sz w:val="18"/>
                <w:szCs w:val="18"/>
              </w:rPr>
              <w:t>'</w:t>
            </w:r>
            <w:r w:rsidRPr="00636EB5">
              <w:rPr>
                <w:rFonts w:eastAsia="Times New Roman" w:cstheme="minorHAnsi"/>
                <w:color w:val="000000"/>
                <w:sz w:val="18"/>
                <w:szCs w:val="18"/>
              </w:rPr>
              <w:t xml:space="preserve"> Hispanic origin (HSPTYPE EQ 1), go to </w:t>
            </w:r>
            <w:r>
              <w:rPr>
                <w:rFonts w:eastAsia="Times New Roman" w:cstheme="minorHAnsi"/>
                <w:color w:val="000000"/>
                <w:sz w:val="18"/>
                <w:szCs w:val="18"/>
              </w:rPr>
              <w:t>ES2b.</w:t>
            </w:r>
            <w:r w:rsidRPr="00636EB5">
              <w:rPr>
                <w:rFonts w:eastAsia="Times New Roman" w:cstheme="minorHAnsi"/>
                <w:color w:val="000000"/>
                <w:sz w:val="18"/>
                <w:szCs w:val="18"/>
              </w:rPr>
              <w:t xml:space="preserve">spec.  </w:t>
            </w:r>
          </w:p>
          <w:p w14:paraId="5844CF6D" w14:textId="4BED21C1" w:rsidR="00221909" w:rsidRDefault="00221909" w:rsidP="00221909">
            <w:pPr>
              <w:keepNext/>
              <w:contextualSpacing/>
              <w:rPr>
                <w:rFonts w:eastAsia="Times New Roman" w:cstheme="minorHAnsi"/>
                <w:color w:val="000000"/>
                <w:sz w:val="18"/>
                <w:szCs w:val="18"/>
              </w:rPr>
            </w:pPr>
            <w:r>
              <w:rPr>
                <w:rFonts w:eastAsia="Times New Roman" w:cstheme="minorHAnsi"/>
                <w:color w:val="000000"/>
                <w:sz w:val="18"/>
                <w:szCs w:val="18"/>
              </w:rPr>
              <w:t>Else, go to ES2c</w:t>
            </w:r>
            <w:r w:rsidRPr="00636EB5">
              <w:rPr>
                <w:rFonts w:eastAsia="Times New Roman" w:cstheme="minorHAnsi"/>
                <w:color w:val="000000"/>
                <w:sz w:val="18"/>
                <w:szCs w:val="18"/>
              </w:rPr>
              <w:t xml:space="preserve">.  </w:t>
            </w:r>
          </w:p>
        </w:tc>
      </w:tr>
    </w:tbl>
    <w:p w14:paraId="206B36D1" w14:textId="249777C0" w:rsidR="00221909" w:rsidRDefault="00221909"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221909" w:rsidRPr="00636EB5" w14:paraId="4A46E19E" w14:textId="77777777" w:rsidTr="00221909">
        <w:tc>
          <w:tcPr>
            <w:tcW w:w="1458" w:type="dxa"/>
            <w:gridSpan w:val="2"/>
            <w:vAlign w:val="bottom"/>
          </w:tcPr>
          <w:p w14:paraId="09742414" w14:textId="6334CB7E" w:rsidR="00221909" w:rsidRPr="00636EB5" w:rsidRDefault="00221909" w:rsidP="00221909">
            <w:pPr>
              <w:contextualSpacing/>
              <w:rPr>
                <w:rFonts w:eastAsia="Times New Roman" w:cstheme="minorHAnsi"/>
                <w:b/>
                <w:bCs/>
                <w:color w:val="000000"/>
                <w:sz w:val="18"/>
                <w:szCs w:val="18"/>
              </w:rPr>
            </w:pPr>
            <w:r>
              <w:rPr>
                <w:rFonts w:eastAsia="Times New Roman" w:cstheme="minorHAnsi"/>
                <w:b/>
                <w:bCs/>
                <w:color w:val="000000"/>
                <w:sz w:val="18"/>
                <w:szCs w:val="18"/>
              </w:rPr>
              <w:t>ES2b.</w:t>
            </w:r>
            <w:r w:rsidRPr="00636EB5">
              <w:rPr>
                <w:rFonts w:eastAsia="Times New Roman" w:cstheme="minorHAnsi"/>
                <w:b/>
                <w:bCs/>
                <w:color w:val="000000"/>
                <w:sz w:val="18"/>
                <w:szCs w:val="18"/>
              </w:rPr>
              <w:t>spec.</w:t>
            </w:r>
          </w:p>
        </w:tc>
        <w:tc>
          <w:tcPr>
            <w:tcW w:w="8820" w:type="dxa"/>
            <w:gridSpan w:val="3"/>
            <w:vAlign w:val="bottom"/>
          </w:tcPr>
          <w:p w14:paraId="4798C192" w14:textId="77777777" w:rsidR="00221909" w:rsidRPr="00636EB5" w:rsidRDefault="00221909" w:rsidP="00221909">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rsidR="00221909" w:rsidRPr="00636EB5" w14:paraId="496AF55B" w14:textId="77777777" w:rsidTr="00221909">
        <w:tc>
          <w:tcPr>
            <w:tcW w:w="1458" w:type="dxa"/>
            <w:gridSpan w:val="2"/>
            <w:vAlign w:val="bottom"/>
          </w:tcPr>
          <w:p w14:paraId="1C4A539A" w14:textId="77777777" w:rsidR="00221909" w:rsidRPr="00C34B0C" w:rsidRDefault="00221909" w:rsidP="00221909">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14:paraId="6A75EF51" w14:textId="77777777"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rsidR="00221909" w:rsidRPr="00636EB5" w14:paraId="7093814C" w14:textId="77777777" w:rsidTr="00221909">
        <w:trPr>
          <w:gridBefore w:val="1"/>
          <w:wBefore w:w="18" w:type="dxa"/>
        </w:trPr>
        <w:tc>
          <w:tcPr>
            <w:tcW w:w="1440" w:type="dxa"/>
          </w:tcPr>
          <w:p w14:paraId="2753725C" w14:textId="77777777" w:rsidR="00221909" w:rsidRPr="00C34B0C" w:rsidRDefault="00221909" w:rsidP="00221909">
            <w:pPr>
              <w:contextualSpacing/>
              <w:rPr>
                <w:rFonts w:eastAsia="Times New Roman" w:cstheme="minorHAnsi"/>
                <w:color w:val="000000"/>
                <w:sz w:val="18"/>
                <w:szCs w:val="18"/>
              </w:rPr>
            </w:pPr>
          </w:p>
        </w:tc>
        <w:tc>
          <w:tcPr>
            <w:tcW w:w="8820" w:type="dxa"/>
            <w:gridSpan w:val="3"/>
          </w:tcPr>
          <w:p w14:paraId="47570625" w14:textId="77777777"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__ </w:t>
            </w:r>
          </w:p>
        </w:tc>
      </w:tr>
      <w:tr w:rsidR="00221909" w:rsidRPr="00636EB5" w14:paraId="00F1EB17" w14:textId="77777777" w:rsidTr="00221909">
        <w:trPr>
          <w:gridBefore w:val="1"/>
          <w:wBefore w:w="18" w:type="dxa"/>
        </w:trPr>
        <w:tc>
          <w:tcPr>
            <w:tcW w:w="1440" w:type="dxa"/>
          </w:tcPr>
          <w:p w14:paraId="65D421DD" w14:textId="77777777" w:rsidR="00221909" w:rsidRPr="00C34B0C" w:rsidRDefault="00221909" w:rsidP="00221909">
            <w:pPr>
              <w:contextualSpacing/>
              <w:rPr>
                <w:rFonts w:eastAsia="Times New Roman" w:cstheme="minorHAnsi"/>
                <w:color w:val="000000"/>
                <w:sz w:val="18"/>
                <w:szCs w:val="18"/>
              </w:rPr>
            </w:pPr>
          </w:p>
        </w:tc>
        <w:tc>
          <w:tcPr>
            <w:tcW w:w="8820" w:type="dxa"/>
            <w:gridSpan w:val="3"/>
            <w:vAlign w:val="bottom"/>
          </w:tcPr>
          <w:p w14:paraId="162412CC" w14:textId="77777777"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221909" w:rsidRPr="00636EB5" w14:paraId="324E7ECF" w14:textId="77777777" w:rsidTr="00221909">
        <w:trPr>
          <w:gridBefore w:val="1"/>
          <w:wBefore w:w="18" w:type="dxa"/>
        </w:trPr>
        <w:tc>
          <w:tcPr>
            <w:tcW w:w="1440" w:type="dxa"/>
          </w:tcPr>
          <w:p w14:paraId="5BD46FB3"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7FCE1585"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01C7F69"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0050AECC" w14:textId="77777777" w:rsidR="00221909" w:rsidRPr="00636EB5" w:rsidRDefault="00221909" w:rsidP="00221909">
            <w:pPr>
              <w:contextualSpacing/>
              <w:rPr>
                <w:rFonts w:eastAsia="Times New Roman" w:cstheme="minorHAnsi"/>
                <w:color w:val="000000"/>
                <w:sz w:val="18"/>
                <w:szCs w:val="18"/>
              </w:rPr>
            </w:pPr>
          </w:p>
        </w:tc>
      </w:tr>
      <w:tr w:rsidR="00221909" w:rsidRPr="00636EB5" w14:paraId="4B26CAA6" w14:textId="77777777" w:rsidTr="00221909">
        <w:trPr>
          <w:gridBefore w:val="1"/>
          <w:wBefore w:w="18" w:type="dxa"/>
        </w:trPr>
        <w:tc>
          <w:tcPr>
            <w:tcW w:w="1440" w:type="dxa"/>
          </w:tcPr>
          <w:p w14:paraId="0863959C" w14:textId="77777777" w:rsidR="00221909" w:rsidRPr="00C34B0C" w:rsidRDefault="00221909" w:rsidP="00221909">
            <w:pPr>
              <w:contextualSpacing/>
              <w:rPr>
                <w:rFonts w:eastAsia="Times New Roman" w:cstheme="minorHAnsi"/>
                <w:color w:val="000000"/>
                <w:sz w:val="18"/>
                <w:szCs w:val="18"/>
              </w:rPr>
            </w:pPr>
          </w:p>
        </w:tc>
        <w:tc>
          <w:tcPr>
            <w:tcW w:w="4770" w:type="dxa"/>
            <w:vAlign w:val="bottom"/>
          </w:tcPr>
          <w:p w14:paraId="6F6F2B54"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6DE356C"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5B4261B" w14:textId="77777777" w:rsidR="00221909" w:rsidRPr="00636EB5" w:rsidRDefault="00221909" w:rsidP="00221909">
            <w:pPr>
              <w:contextualSpacing/>
              <w:rPr>
                <w:rFonts w:eastAsia="Times New Roman" w:cstheme="minorHAnsi"/>
                <w:color w:val="000000"/>
                <w:sz w:val="18"/>
                <w:szCs w:val="18"/>
              </w:rPr>
            </w:pPr>
          </w:p>
        </w:tc>
      </w:tr>
    </w:tbl>
    <w:p w14:paraId="61D9D412" w14:textId="24CC1D10" w:rsidR="00221909" w:rsidRDefault="00221909" w:rsidP="004B2933">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221909" w:rsidRPr="00636EB5" w14:paraId="16BAC93C" w14:textId="77777777" w:rsidTr="00221909">
        <w:tc>
          <w:tcPr>
            <w:tcW w:w="1458" w:type="dxa"/>
            <w:gridSpan w:val="2"/>
            <w:vAlign w:val="bottom"/>
          </w:tcPr>
          <w:p w14:paraId="7B0B609B" w14:textId="7B6F8D91" w:rsidR="00221909" w:rsidRPr="00636EB5" w:rsidRDefault="00221909" w:rsidP="00221909">
            <w:pPr>
              <w:contextualSpacing/>
              <w:rPr>
                <w:rFonts w:eastAsia="Times New Roman" w:cstheme="minorHAnsi"/>
                <w:b/>
                <w:bCs/>
                <w:color w:val="000000"/>
                <w:sz w:val="18"/>
                <w:szCs w:val="18"/>
              </w:rPr>
            </w:pPr>
            <w:r>
              <w:rPr>
                <w:rFonts w:eastAsia="Times New Roman" w:cstheme="minorHAnsi"/>
                <w:b/>
                <w:bCs/>
                <w:color w:val="000000"/>
                <w:sz w:val="18"/>
                <w:szCs w:val="18"/>
              </w:rPr>
              <w:t>ES2c</w:t>
            </w:r>
            <w:r w:rsidRPr="00636EB5">
              <w:rPr>
                <w:rFonts w:eastAsia="Times New Roman" w:cstheme="minorHAnsi"/>
                <w:b/>
                <w:bCs/>
                <w:color w:val="000000"/>
                <w:sz w:val="18"/>
                <w:szCs w:val="18"/>
              </w:rPr>
              <w:t>.</w:t>
            </w:r>
          </w:p>
        </w:tc>
        <w:tc>
          <w:tcPr>
            <w:tcW w:w="8820" w:type="dxa"/>
            <w:gridSpan w:val="3"/>
            <w:vAlign w:val="bottom"/>
          </w:tcPr>
          <w:p w14:paraId="7E860767" w14:textId="0196E9FE" w:rsidR="00221909" w:rsidRDefault="00221909" w:rsidP="00221909">
            <w:pPr>
              <w:contextualSpacing/>
              <w:rPr>
                <w:rFonts w:eastAsia="Times New Roman" w:cstheme="minorHAnsi"/>
                <w:b/>
                <w:bCs/>
                <w:color w:val="000000"/>
                <w:sz w:val="18"/>
                <w:szCs w:val="18"/>
              </w:rPr>
            </w:pPr>
            <w:r w:rsidRPr="00636EB5">
              <w:rPr>
                <w:rFonts w:eastAsia="Times New Roman" w:cstheme="minorHAnsi"/>
                <w:bCs/>
                <w:color w:val="000000"/>
                <w:sz w:val="18"/>
                <w:szCs w:val="18"/>
              </w:rPr>
              <w:t xml:space="preserve">[Give Respondent Flashcard </w:t>
            </w:r>
            <w:r>
              <w:rPr>
                <w:rFonts w:eastAsia="Times New Roman" w:cstheme="minorHAnsi"/>
                <w:bCs/>
                <w:color w:val="000000"/>
                <w:sz w:val="18"/>
                <w:szCs w:val="18"/>
              </w:rPr>
              <w:t>A</w:t>
            </w:r>
            <w:r w:rsidRPr="00636EB5">
              <w:rPr>
                <w:rFonts w:eastAsia="Times New Roman" w:cstheme="minorHAnsi"/>
                <w:bCs/>
                <w:color w:val="000000"/>
                <w:sz w:val="18"/>
                <w:szCs w:val="18"/>
              </w:rPr>
              <w:t>.]</w:t>
            </w:r>
          </w:p>
          <w:p w14:paraId="76D6E63D" w14:textId="77777777" w:rsidR="00221909" w:rsidRPr="00636EB5" w:rsidRDefault="00221909" w:rsidP="00221909">
            <w:pPr>
              <w:contextualSpacing/>
              <w:rPr>
                <w:rFonts w:eastAsia="Times New Roman" w:cstheme="minorHAnsi"/>
                <w:b/>
                <w:bCs/>
                <w:color w:val="000000"/>
                <w:sz w:val="18"/>
                <w:szCs w:val="18"/>
              </w:rPr>
            </w:pPr>
          </w:p>
          <w:p w14:paraId="2D4B9AB0" w14:textId="77777777" w:rsidR="00221909" w:rsidRDefault="00221909" w:rsidP="00221909">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14:paraId="487A1466" w14:textId="77777777" w:rsidR="00221909" w:rsidRPr="00636EB5" w:rsidRDefault="00221909" w:rsidP="00221909">
            <w:pPr>
              <w:contextualSpacing/>
              <w:rPr>
                <w:rFonts w:eastAsia="Times New Roman" w:cstheme="minorHAnsi"/>
                <w:b/>
                <w:bCs/>
                <w:color w:val="000000"/>
                <w:sz w:val="18"/>
                <w:szCs w:val="18"/>
              </w:rPr>
            </w:pPr>
          </w:p>
          <w:p w14:paraId="0E6D6B51" w14:textId="77777777" w:rsidR="00221909" w:rsidRPr="00636EB5" w:rsidRDefault="00221909" w:rsidP="00221909">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221909" w:rsidRPr="00636EB5" w14:paraId="546BCE7D" w14:textId="77777777" w:rsidTr="00221909">
        <w:tc>
          <w:tcPr>
            <w:tcW w:w="1458" w:type="dxa"/>
            <w:gridSpan w:val="2"/>
            <w:vAlign w:val="bottom"/>
          </w:tcPr>
          <w:p w14:paraId="16C6CF3A" w14:textId="77777777" w:rsidR="00221909" w:rsidRPr="00C34B0C" w:rsidRDefault="00221909" w:rsidP="00221909">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14:paraId="6408A209" w14:textId="77777777" w:rsidR="00221909" w:rsidRPr="00636EB5" w:rsidRDefault="00221909" w:rsidP="00221909">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14:paraId="3A3D156D" w14:textId="77777777" w:rsidR="00221909" w:rsidRPr="00636EB5" w:rsidRDefault="00221909" w:rsidP="00221909">
            <w:pPr>
              <w:contextualSpacing/>
              <w:rPr>
                <w:rFonts w:eastAsia="Times New Roman" w:cstheme="minorHAnsi"/>
                <w:color w:val="000000"/>
                <w:sz w:val="18"/>
                <w:szCs w:val="18"/>
              </w:rPr>
            </w:pPr>
          </w:p>
        </w:tc>
      </w:tr>
      <w:tr w:rsidR="00221909" w:rsidRPr="00636EB5" w14:paraId="73FB6132" w14:textId="77777777" w:rsidTr="00221909">
        <w:trPr>
          <w:gridBefore w:val="1"/>
          <w:wBefore w:w="18" w:type="dxa"/>
        </w:trPr>
        <w:tc>
          <w:tcPr>
            <w:tcW w:w="1440" w:type="dxa"/>
            <w:vAlign w:val="bottom"/>
          </w:tcPr>
          <w:p w14:paraId="46DD6DB9"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14:paraId="37C723A8"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14:paraId="6DAFA883" w14:textId="77777777" w:rsidR="00221909" w:rsidRPr="00636EB5" w:rsidRDefault="00221909" w:rsidP="00221909">
            <w:pPr>
              <w:contextualSpacing/>
              <w:jc w:val="right"/>
              <w:rPr>
                <w:rFonts w:eastAsia="Times New Roman" w:cstheme="minorHAnsi"/>
                <w:bCs/>
                <w:color w:val="000000"/>
                <w:sz w:val="18"/>
                <w:szCs w:val="18"/>
              </w:rPr>
            </w:pPr>
          </w:p>
        </w:tc>
        <w:tc>
          <w:tcPr>
            <w:tcW w:w="3600" w:type="dxa"/>
            <w:vAlign w:val="bottom"/>
          </w:tcPr>
          <w:p w14:paraId="06E0AA8C" w14:textId="77777777" w:rsidR="00221909" w:rsidRPr="00636EB5" w:rsidRDefault="00221909" w:rsidP="00221909">
            <w:pPr>
              <w:contextualSpacing/>
              <w:rPr>
                <w:rFonts w:eastAsia="Times New Roman" w:cstheme="minorHAnsi"/>
                <w:color w:val="000000"/>
                <w:sz w:val="18"/>
                <w:szCs w:val="18"/>
              </w:rPr>
            </w:pPr>
          </w:p>
        </w:tc>
      </w:tr>
      <w:tr w:rsidR="00221909" w:rsidRPr="00636EB5" w14:paraId="73656885" w14:textId="77777777" w:rsidTr="00221909">
        <w:trPr>
          <w:gridBefore w:val="1"/>
          <w:wBefore w:w="18" w:type="dxa"/>
        </w:trPr>
        <w:tc>
          <w:tcPr>
            <w:tcW w:w="1440" w:type="dxa"/>
            <w:vAlign w:val="bottom"/>
          </w:tcPr>
          <w:p w14:paraId="0DCCBF0B"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14:paraId="02C9B07D"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14:paraId="0E845453" w14:textId="77777777" w:rsidR="00221909" w:rsidRPr="00636EB5" w:rsidRDefault="00221909" w:rsidP="00221909">
            <w:pPr>
              <w:contextualSpacing/>
              <w:jc w:val="right"/>
              <w:rPr>
                <w:rFonts w:eastAsia="Times New Roman" w:cstheme="minorHAnsi"/>
                <w:bCs/>
                <w:color w:val="000000"/>
                <w:sz w:val="18"/>
                <w:szCs w:val="18"/>
              </w:rPr>
            </w:pPr>
          </w:p>
        </w:tc>
        <w:tc>
          <w:tcPr>
            <w:tcW w:w="3600" w:type="dxa"/>
            <w:vAlign w:val="bottom"/>
          </w:tcPr>
          <w:p w14:paraId="05A3AE61" w14:textId="77777777" w:rsidR="00221909" w:rsidRPr="00636EB5" w:rsidRDefault="00221909" w:rsidP="00221909">
            <w:pPr>
              <w:contextualSpacing/>
              <w:rPr>
                <w:rFonts w:eastAsia="Times New Roman" w:cstheme="minorHAnsi"/>
                <w:color w:val="000000"/>
                <w:sz w:val="18"/>
                <w:szCs w:val="18"/>
              </w:rPr>
            </w:pPr>
          </w:p>
        </w:tc>
      </w:tr>
      <w:tr w:rsidR="00221909" w:rsidRPr="00636EB5" w14:paraId="322CA18E" w14:textId="77777777" w:rsidTr="00221909">
        <w:trPr>
          <w:gridBefore w:val="1"/>
          <w:wBefore w:w="18" w:type="dxa"/>
        </w:trPr>
        <w:tc>
          <w:tcPr>
            <w:tcW w:w="1440" w:type="dxa"/>
            <w:vAlign w:val="bottom"/>
          </w:tcPr>
          <w:p w14:paraId="1467B9BE"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14:paraId="6A4D7893"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14:paraId="39179557" w14:textId="77777777" w:rsidR="00221909" w:rsidRPr="00636EB5" w:rsidRDefault="00221909" w:rsidP="00221909">
            <w:pPr>
              <w:contextualSpacing/>
              <w:jc w:val="right"/>
              <w:rPr>
                <w:rFonts w:eastAsia="Times New Roman" w:cstheme="minorHAnsi"/>
                <w:bCs/>
                <w:color w:val="000000"/>
                <w:sz w:val="18"/>
                <w:szCs w:val="18"/>
              </w:rPr>
            </w:pPr>
          </w:p>
        </w:tc>
        <w:tc>
          <w:tcPr>
            <w:tcW w:w="3600" w:type="dxa"/>
            <w:vAlign w:val="bottom"/>
          </w:tcPr>
          <w:p w14:paraId="58C900B2" w14:textId="77777777" w:rsidR="00221909" w:rsidRPr="00636EB5" w:rsidRDefault="00221909" w:rsidP="00221909">
            <w:pPr>
              <w:contextualSpacing/>
              <w:rPr>
                <w:rFonts w:eastAsia="Times New Roman" w:cstheme="minorHAnsi"/>
                <w:color w:val="000000"/>
                <w:sz w:val="18"/>
                <w:szCs w:val="18"/>
              </w:rPr>
            </w:pPr>
          </w:p>
        </w:tc>
      </w:tr>
      <w:tr w:rsidR="00221909" w:rsidRPr="00636EB5" w14:paraId="24CD434F" w14:textId="77777777" w:rsidTr="00221909">
        <w:trPr>
          <w:gridBefore w:val="1"/>
          <w:wBefore w:w="18" w:type="dxa"/>
        </w:trPr>
        <w:tc>
          <w:tcPr>
            <w:tcW w:w="1440" w:type="dxa"/>
            <w:vAlign w:val="bottom"/>
          </w:tcPr>
          <w:p w14:paraId="753E85D8"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14:paraId="7AA1B7AF"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14:paraId="2910BD78" w14:textId="77777777" w:rsidR="00221909" w:rsidRPr="00636EB5" w:rsidRDefault="00221909" w:rsidP="00221909">
            <w:pPr>
              <w:contextualSpacing/>
              <w:jc w:val="right"/>
              <w:rPr>
                <w:rFonts w:eastAsia="Times New Roman" w:cstheme="minorHAnsi"/>
                <w:bCs/>
                <w:color w:val="808080" w:themeColor="background1" w:themeShade="80"/>
                <w:sz w:val="18"/>
                <w:szCs w:val="18"/>
              </w:rPr>
            </w:pPr>
          </w:p>
        </w:tc>
        <w:tc>
          <w:tcPr>
            <w:tcW w:w="3600" w:type="dxa"/>
            <w:vAlign w:val="bottom"/>
          </w:tcPr>
          <w:p w14:paraId="0241790B" w14:textId="77777777" w:rsidR="00221909" w:rsidRPr="00636EB5" w:rsidRDefault="00221909" w:rsidP="00221909">
            <w:pPr>
              <w:contextualSpacing/>
              <w:rPr>
                <w:rFonts w:eastAsia="Times New Roman" w:cstheme="minorHAnsi"/>
                <w:color w:val="000000"/>
                <w:sz w:val="18"/>
                <w:szCs w:val="18"/>
              </w:rPr>
            </w:pPr>
          </w:p>
        </w:tc>
      </w:tr>
      <w:tr w:rsidR="00221909" w:rsidRPr="00636EB5" w14:paraId="03921E1C" w14:textId="77777777" w:rsidTr="00221909">
        <w:trPr>
          <w:gridBefore w:val="1"/>
          <w:wBefore w:w="18" w:type="dxa"/>
        </w:trPr>
        <w:tc>
          <w:tcPr>
            <w:tcW w:w="1440" w:type="dxa"/>
            <w:vAlign w:val="bottom"/>
          </w:tcPr>
          <w:p w14:paraId="719BFCE6" w14:textId="77777777" w:rsidR="00221909" w:rsidRPr="00C34B0C" w:rsidRDefault="00221909" w:rsidP="00221909">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14:paraId="0841F42D" w14:textId="77777777" w:rsidR="00221909" w:rsidRPr="00636EB5" w:rsidRDefault="00221909" w:rsidP="002219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14:paraId="6541161F" w14:textId="77777777" w:rsidR="00221909" w:rsidRPr="00636EB5" w:rsidRDefault="00221909" w:rsidP="00221909">
            <w:pPr>
              <w:contextualSpacing/>
              <w:jc w:val="right"/>
              <w:rPr>
                <w:rFonts w:eastAsia="Times New Roman" w:cstheme="minorHAnsi"/>
                <w:bCs/>
                <w:color w:val="808080" w:themeColor="background1" w:themeShade="80"/>
                <w:sz w:val="18"/>
                <w:szCs w:val="18"/>
              </w:rPr>
            </w:pPr>
          </w:p>
        </w:tc>
        <w:tc>
          <w:tcPr>
            <w:tcW w:w="3600" w:type="dxa"/>
            <w:vAlign w:val="bottom"/>
          </w:tcPr>
          <w:p w14:paraId="0CFA90CF" w14:textId="77777777" w:rsidR="00221909" w:rsidRPr="00636EB5" w:rsidRDefault="00221909" w:rsidP="00221909">
            <w:pPr>
              <w:contextualSpacing/>
              <w:rPr>
                <w:rFonts w:eastAsia="Times New Roman" w:cstheme="minorHAnsi"/>
                <w:color w:val="000000"/>
                <w:sz w:val="18"/>
                <w:szCs w:val="18"/>
              </w:rPr>
            </w:pPr>
          </w:p>
        </w:tc>
      </w:tr>
      <w:tr w:rsidR="00221909" w:rsidRPr="00636EB5" w14:paraId="1EC1D406" w14:textId="77777777" w:rsidTr="00221909">
        <w:trPr>
          <w:gridBefore w:val="1"/>
          <w:wBefore w:w="18" w:type="dxa"/>
        </w:trPr>
        <w:tc>
          <w:tcPr>
            <w:tcW w:w="1440" w:type="dxa"/>
          </w:tcPr>
          <w:p w14:paraId="1799C189" w14:textId="77777777" w:rsidR="00221909" w:rsidRPr="00C34B0C" w:rsidRDefault="00221909" w:rsidP="00221909">
            <w:pPr>
              <w:contextualSpacing/>
              <w:rPr>
                <w:rFonts w:eastAsia="Times New Roman" w:cstheme="minorHAnsi"/>
                <w:color w:val="000000"/>
                <w:sz w:val="18"/>
                <w:szCs w:val="18"/>
              </w:rPr>
            </w:pPr>
          </w:p>
        </w:tc>
        <w:tc>
          <w:tcPr>
            <w:tcW w:w="4860" w:type="dxa"/>
            <w:vAlign w:val="bottom"/>
          </w:tcPr>
          <w:p w14:paraId="00A26271"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70A728F8"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57DB9A78" w14:textId="77777777" w:rsidR="00221909" w:rsidRPr="00636EB5" w:rsidRDefault="00221909" w:rsidP="00221909">
            <w:pPr>
              <w:contextualSpacing/>
              <w:rPr>
                <w:rFonts w:eastAsia="Times New Roman" w:cstheme="minorHAnsi"/>
                <w:color w:val="000000"/>
                <w:sz w:val="18"/>
                <w:szCs w:val="18"/>
              </w:rPr>
            </w:pPr>
          </w:p>
        </w:tc>
      </w:tr>
      <w:tr w:rsidR="00221909" w:rsidRPr="00636EB5" w14:paraId="64C5030C" w14:textId="77777777" w:rsidTr="00221909">
        <w:trPr>
          <w:gridBefore w:val="1"/>
          <w:wBefore w:w="18" w:type="dxa"/>
        </w:trPr>
        <w:tc>
          <w:tcPr>
            <w:tcW w:w="1440" w:type="dxa"/>
          </w:tcPr>
          <w:p w14:paraId="0CEFA946" w14:textId="77777777" w:rsidR="00221909" w:rsidRPr="00C34B0C" w:rsidRDefault="00221909" w:rsidP="00221909">
            <w:pPr>
              <w:contextualSpacing/>
              <w:rPr>
                <w:rFonts w:eastAsia="Times New Roman" w:cstheme="minorHAnsi"/>
                <w:color w:val="000000"/>
                <w:sz w:val="18"/>
                <w:szCs w:val="18"/>
              </w:rPr>
            </w:pPr>
          </w:p>
        </w:tc>
        <w:tc>
          <w:tcPr>
            <w:tcW w:w="4860" w:type="dxa"/>
            <w:vAlign w:val="bottom"/>
          </w:tcPr>
          <w:p w14:paraId="613D93A8"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12567AD6"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1AB31F50" w14:textId="77777777" w:rsidR="00221909" w:rsidRPr="00636EB5" w:rsidRDefault="00221909" w:rsidP="00221909">
            <w:pPr>
              <w:contextualSpacing/>
              <w:rPr>
                <w:rFonts w:eastAsia="Times New Roman" w:cstheme="minorHAnsi"/>
                <w:color w:val="000000"/>
                <w:sz w:val="18"/>
                <w:szCs w:val="18"/>
              </w:rPr>
            </w:pPr>
          </w:p>
        </w:tc>
      </w:tr>
      <w:tr w:rsidR="00221909" w:rsidRPr="00636EB5" w14:paraId="6709BD44" w14:textId="77777777" w:rsidTr="00221909">
        <w:trPr>
          <w:gridBefore w:val="1"/>
          <w:wBefore w:w="18" w:type="dxa"/>
        </w:trPr>
        <w:tc>
          <w:tcPr>
            <w:tcW w:w="1440" w:type="dxa"/>
          </w:tcPr>
          <w:p w14:paraId="7512CC08" w14:textId="77777777" w:rsidR="00221909" w:rsidRPr="00C34B0C" w:rsidRDefault="00221909" w:rsidP="00221909">
            <w:pPr>
              <w:contextualSpacing/>
              <w:rPr>
                <w:rFonts w:eastAsia="Times New Roman" w:cstheme="minorHAnsi"/>
                <w:color w:val="000000"/>
                <w:sz w:val="18"/>
                <w:szCs w:val="18"/>
              </w:rPr>
            </w:pPr>
          </w:p>
        </w:tc>
        <w:tc>
          <w:tcPr>
            <w:tcW w:w="4860" w:type="dxa"/>
            <w:vAlign w:val="bottom"/>
          </w:tcPr>
          <w:p w14:paraId="6D2A4597" w14:textId="77777777" w:rsidR="00221909" w:rsidRPr="00636EB5" w:rsidRDefault="00221909" w:rsidP="00221909">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14:paraId="09BCA746" w14:textId="77777777" w:rsidR="00221909" w:rsidRPr="00636EB5" w:rsidRDefault="00221909" w:rsidP="0022190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14:paraId="2569CDD2" w14:textId="77777777" w:rsidR="00221909" w:rsidRPr="00636EB5" w:rsidRDefault="00221909" w:rsidP="00221909">
            <w:pPr>
              <w:contextualSpacing/>
              <w:rPr>
                <w:rFonts w:eastAsia="Times New Roman" w:cstheme="minorHAnsi"/>
                <w:color w:val="000000"/>
                <w:sz w:val="18"/>
                <w:szCs w:val="18"/>
              </w:rPr>
            </w:pPr>
          </w:p>
        </w:tc>
      </w:tr>
    </w:tbl>
    <w:p w14:paraId="6147D84F" w14:textId="2C0D05F8" w:rsidR="00221909" w:rsidRDefault="00221909"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A128F3" w14:paraId="2CD691C1" w14:textId="77777777" w:rsidTr="00210EAA">
        <w:trPr>
          <w:trHeight w:val="300"/>
        </w:trPr>
        <w:tc>
          <w:tcPr>
            <w:tcW w:w="1440" w:type="dxa"/>
            <w:noWrap/>
            <w:vAlign w:val="bottom"/>
            <w:hideMark/>
          </w:tcPr>
          <w:p w14:paraId="6EBAFED1" w14:textId="0DB29D7C" w:rsidR="00A128F3" w:rsidRDefault="00A128F3" w:rsidP="00210EAA">
            <w:pPr>
              <w:keepNext/>
              <w:contextualSpacing/>
              <w:rPr>
                <w:rFonts w:eastAsia="Times New Roman" w:cstheme="minorHAnsi"/>
                <w:b/>
                <w:bCs/>
                <w:color w:val="000000"/>
                <w:sz w:val="18"/>
                <w:szCs w:val="18"/>
              </w:rPr>
            </w:pPr>
            <w:r>
              <w:rPr>
                <w:rFonts w:eastAsia="Times New Roman" w:cstheme="minorHAnsi"/>
                <w:b/>
                <w:color w:val="000000"/>
                <w:sz w:val="18"/>
                <w:szCs w:val="18"/>
              </w:rPr>
              <w:t>INTRO_ES3</w:t>
            </w:r>
          </w:p>
        </w:tc>
        <w:tc>
          <w:tcPr>
            <w:tcW w:w="8820" w:type="dxa"/>
            <w:vAlign w:val="bottom"/>
          </w:tcPr>
          <w:p w14:paraId="0F4A34C1" w14:textId="319B93FD" w:rsidR="00A128F3" w:rsidRPr="009251A9" w:rsidRDefault="00A128F3" w:rsidP="00210EAA">
            <w:pPr>
              <w:keepNext/>
              <w:contextualSpacing/>
              <w:rPr>
                <w:rFonts w:eastAsia="Times New Roman" w:cstheme="minorHAnsi"/>
                <w:color w:val="000000"/>
                <w:sz w:val="18"/>
                <w:szCs w:val="18"/>
              </w:rPr>
            </w:pPr>
            <w:r w:rsidRPr="008E362C">
              <w:rPr>
                <w:rFonts w:eastAsia="Times New Roman" w:cstheme="minorHAnsi"/>
                <w:bCs/>
                <w:color w:val="000000"/>
                <w:sz w:val="18"/>
                <w:szCs w:val="18"/>
              </w:rPr>
              <w:t>DISPLAY: "READ: The following questions are about your gender identity, which is the way you describe your gender, and sex listed at birth, which is the sex listed on your original birth certificate.”</w:t>
            </w:r>
          </w:p>
        </w:tc>
      </w:tr>
    </w:tbl>
    <w:p w14:paraId="0AAACB92" w14:textId="411F415B" w:rsidR="00A128F3" w:rsidRDefault="00A128F3" w:rsidP="004B2933">
      <w:pPr>
        <w:contextualSpacing/>
        <w:rPr>
          <w:rFonts w:cstheme="minorHAnsi"/>
          <w:sz w:val="18"/>
          <w:szCs w:val="18"/>
        </w:rPr>
      </w:pPr>
    </w:p>
    <w:p w14:paraId="671B22F6" w14:textId="77777777" w:rsidR="00A128F3" w:rsidRDefault="00A128F3"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B70BF6" w:rsidRPr="00636EB5" w14:paraId="11A94F3C" w14:textId="77777777" w:rsidTr="00B70BF6">
        <w:tc>
          <w:tcPr>
            <w:tcW w:w="1458" w:type="dxa"/>
            <w:gridSpan w:val="2"/>
            <w:vAlign w:val="bottom"/>
          </w:tcPr>
          <w:p w14:paraId="16A213E4" w14:textId="77777777" w:rsidR="00B70BF6" w:rsidRPr="00636EB5" w:rsidRDefault="00B70BF6" w:rsidP="00B70BF6">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62E1D0E1" w14:textId="159B618F" w:rsidR="00847DC7" w:rsidRPr="00847DC7" w:rsidRDefault="00847DC7" w:rsidP="00B70BF6">
            <w:pPr>
              <w:contextualSpacing/>
              <w:rPr>
                <w:rFonts w:eastAsia="Times New Roman" w:cstheme="minorHAnsi"/>
                <w:bCs/>
                <w:color w:val="000000"/>
                <w:sz w:val="18"/>
                <w:szCs w:val="18"/>
              </w:rPr>
            </w:pPr>
            <w:r w:rsidRPr="00847DC7">
              <w:rPr>
                <w:rFonts w:eastAsia="Times New Roman" w:cstheme="minorHAnsi"/>
                <w:bCs/>
                <w:color w:val="000000"/>
                <w:sz w:val="18"/>
                <w:szCs w:val="18"/>
              </w:rPr>
              <w:t xml:space="preserve">[Give Respondent Flashcard </w:t>
            </w:r>
            <w:r w:rsidR="00221909">
              <w:rPr>
                <w:rFonts w:eastAsia="Times New Roman" w:cstheme="minorHAnsi"/>
                <w:bCs/>
                <w:color w:val="000000"/>
                <w:sz w:val="18"/>
                <w:szCs w:val="18"/>
              </w:rPr>
              <w:t>B</w:t>
            </w:r>
            <w:r w:rsidRPr="00847DC7">
              <w:rPr>
                <w:rFonts w:eastAsia="Times New Roman" w:cstheme="minorHAnsi"/>
                <w:bCs/>
                <w:color w:val="000000"/>
                <w:sz w:val="18"/>
                <w:szCs w:val="18"/>
              </w:rPr>
              <w:t>.]</w:t>
            </w:r>
          </w:p>
          <w:p w14:paraId="0C172F08" w14:textId="77777777" w:rsidR="00847DC7" w:rsidRDefault="00847DC7" w:rsidP="00B70BF6">
            <w:pPr>
              <w:contextualSpacing/>
              <w:rPr>
                <w:rFonts w:eastAsia="Times New Roman" w:cstheme="minorHAnsi"/>
                <w:b/>
                <w:bCs/>
                <w:color w:val="000000"/>
                <w:sz w:val="18"/>
                <w:szCs w:val="18"/>
              </w:rPr>
            </w:pPr>
          </w:p>
          <w:p w14:paraId="7073F542" w14:textId="6C79F69B" w:rsidR="00B70BF6" w:rsidRDefault="00B70BF6" w:rsidP="00B70BF6">
            <w:pPr>
              <w:contextualSpacing/>
              <w:rPr>
                <w:rFonts w:eastAsia="Times New Roman" w:cstheme="minorHAnsi"/>
                <w:b/>
                <w:bCs/>
                <w:color w:val="000000"/>
                <w:sz w:val="18"/>
                <w:szCs w:val="18"/>
              </w:rPr>
            </w:pPr>
            <w:r>
              <w:rPr>
                <w:rFonts w:eastAsia="Times New Roman" w:cstheme="minorHAnsi"/>
                <w:b/>
                <w:bCs/>
                <w:color w:val="000000"/>
                <w:sz w:val="18"/>
                <w:szCs w:val="18"/>
              </w:rPr>
              <w:t xml:space="preserve">How do you describe your current gender identity? You </w:t>
            </w:r>
            <w:r w:rsidR="00011C71">
              <w:rPr>
                <w:rFonts w:eastAsia="Times New Roman" w:cstheme="minorHAnsi"/>
                <w:b/>
                <w:bCs/>
                <w:color w:val="000000"/>
                <w:sz w:val="18"/>
                <w:szCs w:val="18"/>
              </w:rPr>
              <w:t xml:space="preserve">may </w:t>
            </w:r>
            <w:r>
              <w:rPr>
                <w:rFonts w:eastAsia="Times New Roman" w:cstheme="minorHAnsi"/>
                <w:b/>
                <w:bCs/>
                <w:color w:val="000000"/>
                <w:sz w:val="18"/>
                <w:szCs w:val="18"/>
              </w:rPr>
              <w:t xml:space="preserve">choose more than one answer. </w:t>
            </w:r>
          </w:p>
          <w:p w14:paraId="2B94DD63" w14:textId="77777777" w:rsidR="00B70BF6" w:rsidRDefault="00B70BF6" w:rsidP="00B70BF6">
            <w:pPr>
              <w:contextualSpacing/>
              <w:rPr>
                <w:rFonts w:eastAsia="Times New Roman" w:cstheme="minorHAnsi"/>
                <w:b/>
                <w:bCs/>
                <w:color w:val="000000"/>
                <w:sz w:val="18"/>
                <w:szCs w:val="18"/>
              </w:rPr>
            </w:pPr>
          </w:p>
          <w:p w14:paraId="08FDF4E9" w14:textId="77777777" w:rsidR="00B70BF6" w:rsidRPr="00364760" w:rsidRDefault="00B70BF6" w:rsidP="00B70BF6">
            <w:pPr>
              <w:contextualSpacing/>
              <w:rPr>
                <w:rFonts w:eastAsia="Times New Roman" w:cstheme="minorHAnsi"/>
                <w:bCs/>
                <w:color w:val="000000"/>
                <w:sz w:val="18"/>
                <w:szCs w:val="18"/>
              </w:rPr>
            </w:pPr>
            <w:r w:rsidRPr="00364760">
              <w:rPr>
                <w:rFonts w:eastAsia="Times New Roman" w:cstheme="minorHAnsi"/>
                <w:bCs/>
                <w:color w:val="000000"/>
                <w:sz w:val="18"/>
                <w:szCs w:val="18"/>
              </w:rPr>
              <w:t>[</w:t>
            </w:r>
            <w:r>
              <w:rPr>
                <w:rFonts w:eastAsia="Times New Roman" w:cstheme="minorHAnsi"/>
                <w:bCs/>
                <w:color w:val="000000"/>
                <w:sz w:val="18"/>
                <w:szCs w:val="18"/>
              </w:rPr>
              <w:t>READ choices, CHECK ALL that apply.</w:t>
            </w:r>
            <w:r w:rsidRPr="00364760">
              <w:rPr>
                <w:rFonts w:eastAsia="Times New Roman" w:cstheme="minorHAnsi"/>
                <w:bCs/>
                <w:color w:val="000000"/>
                <w:sz w:val="18"/>
                <w:szCs w:val="18"/>
              </w:rPr>
              <w:t>]</w:t>
            </w:r>
          </w:p>
        </w:tc>
      </w:tr>
      <w:tr w:rsidR="00B70BF6" w:rsidRPr="00636EB5" w14:paraId="51998C33" w14:textId="77777777" w:rsidTr="00B70BF6">
        <w:trPr>
          <w:gridBefore w:val="1"/>
          <w:wBefore w:w="18" w:type="dxa"/>
        </w:trPr>
        <w:tc>
          <w:tcPr>
            <w:tcW w:w="1440" w:type="dxa"/>
          </w:tcPr>
          <w:p w14:paraId="27517A4E" w14:textId="77777777" w:rsidR="00B70BF6" w:rsidRPr="00C34B0C" w:rsidRDefault="00541B19" w:rsidP="00B70BF6">
            <w:pPr>
              <w:contextualSpacing/>
              <w:rPr>
                <w:rFonts w:eastAsia="Times New Roman" w:cstheme="minorHAnsi"/>
                <w:color w:val="000000"/>
                <w:sz w:val="18"/>
                <w:szCs w:val="18"/>
              </w:rPr>
            </w:pPr>
            <w:r>
              <w:rPr>
                <w:rFonts w:eastAsia="Times New Roman" w:cstheme="minorHAnsi"/>
                <w:color w:val="000000"/>
                <w:sz w:val="18"/>
                <w:szCs w:val="18"/>
              </w:rPr>
              <w:t>GEN</w:t>
            </w:r>
            <w:r w:rsidR="00B70BF6">
              <w:rPr>
                <w:rFonts w:eastAsia="Times New Roman" w:cstheme="minorHAnsi"/>
                <w:color w:val="000000"/>
                <w:sz w:val="18"/>
                <w:szCs w:val="18"/>
              </w:rPr>
              <w:t>D</w:t>
            </w:r>
          </w:p>
        </w:tc>
        <w:tc>
          <w:tcPr>
            <w:tcW w:w="4770" w:type="dxa"/>
            <w:vAlign w:val="bottom"/>
          </w:tcPr>
          <w:p w14:paraId="7BCDBD14" w14:textId="77777777" w:rsidR="00B70BF6" w:rsidRDefault="00B70BF6" w:rsidP="00B70B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ender identity</w:t>
            </w:r>
          </w:p>
        </w:tc>
        <w:tc>
          <w:tcPr>
            <w:tcW w:w="450" w:type="dxa"/>
            <w:vAlign w:val="bottom"/>
          </w:tcPr>
          <w:p w14:paraId="1EDB91B1" w14:textId="77777777" w:rsidR="00B70BF6" w:rsidRDefault="00B70BF6" w:rsidP="00B70BF6">
            <w:pPr>
              <w:contextualSpacing/>
              <w:jc w:val="right"/>
              <w:rPr>
                <w:rFonts w:eastAsia="Times New Roman" w:cstheme="minorHAnsi"/>
                <w:bCs/>
                <w:color w:val="000000"/>
                <w:sz w:val="18"/>
                <w:szCs w:val="18"/>
              </w:rPr>
            </w:pPr>
          </w:p>
        </w:tc>
        <w:tc>
          <w:tcPr>
            <w:tcW w:w="3600" w:type="dxa"/>
          </w:tcPr>
          <w:p w14:paraId="6870FCA7"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77696EC7" w14:textId="77777777" w:rsidTr="00B70BF6">
        <w:trPr>
          <w:gridBefore w:val="1"/>
          <w:wBefore w:w="18" w:type="dxa"/>
        </w:trPr>
        <w:tc>
          <w:tcPr>
            <w:tcW w:w="1440" w:type="dxa"/>
          </w:tcPr>
          <w:p w14:paraId="0AA47232" w14:textId="77777777" w:rsidR="00B70BF6" w:rsidRPr="00C34B0C" w:rsidRDefault="00847DC7" w:rsidP="00B70BF6">
            <w:pPr>
              <w:contextualSpacing/>
              <w:rPr>
                <w:rFonts w:eastAsia="Times New Roman" w:cstheme="minorHAnsi"/>
                <w:color w:val="000000"/>
                <w:sz w:val="18"/>
                <w:szCs w:val="18"/>
              </w:rPr>
            </w:pPr>
            <w:r>
              <w:rPr>
                <w:rFonts w:eastAsia="Times New Roman" w:cstheme="minorHAnsi"/>
                <w:color w:val="000000"/>
                <w:sz w:val="18"/>
                <w:szCs w:val="18"/>
              </w:rPr>
              <w:t>GENDA</w:t>
            </w:r>
          </w:p>
        </w:tc>
        <w:tc>
          <w:tcPr>
            <w:tcW w:w="4770" w:type="dxa"/>
            <w:vAlign w:val="bottom"/>
          </w:tcPr>
          <w:p w14:paraId="61BDB0B1" w14:textId="1DF68050" w:rsidR="00B70BF6" w:rsidRPr="00636EB5" w:rsidRDefault="00A128F3" w:rsidP="00B70B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oman</w:t>
            </w:r>
          </w:p>
        </w:tc>
        <w:tc>
          <w:tcPr>
            <w:tcW w:w="450" w:type="dxa"/>
            <w:vAlign w:val="bottom"/>
          </w:tcPr>
          <w:p w14:paraId="45306FE9" w14:textId="77777777" w:rsidR="00B70BF6" w:rsidRPr="00636EB5" w:rsidRDefault="00B70BF6" w:rsidP="00B70BF6">
            <w:pPr>
              <w:contextualSpacing/>
              <w:jc w:val="right"/>
              <w:rPr>
                <w:rFonts w:eastAsia="Times New Roman" w:cstheme="minorHAnsi"/>
                <w:bCs/>
                <w:color w:val="000000"/>
                <w:sz w:val="18"/>
                <w:szCs w:val="18"/>
              </w:rPr>
            </w:pPr>
          </w:p>
        </w:tc>
        <w:tc>
          <w:tcPr>
            <w:tcW w:w="3600" w:type="dxa"/>
          </w:tcPr>
          <w:p w14:paraId="6E420FEA"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21856B54" w14:textId="77777777" w:rsidTr="00B70BF6">
        <w:trPr>
          <w:gridBefore w:val="1"/>
          <w:wBefore w:w="18" w:type="dxa"/>
        </w:trPr>
        <w:tc>
          <w:tcPr>
            <w:tcW w:w="1440" w:type="dxa"/>
          </w:tcPr>
          <w:p w14:paraId="22CBC25A" w14:textId="77777777" w:rsidR="00B70BF6" w:rsidRPr="00C34B0C" w:rsidRDefault="00847DC7" w:rsidP="00B70BF6">
            <w:pPr>
              <w:contextualSpacing/>
              <w:rPr>
                <w:rFonts w:eastAsia="Times New Roman" w:cstheme="minorHAnsi"/>
                <w:color w:val="000000"/>
                <w:sz w:val="18"/>
                <w:szCs w:val="18"/>
              </w:rPr>
            </w:pPr>
            <w:r>
              <w:rPr>
                <w:rFonts w:eastAsia="Times New Roman" w:cstheme="minorHAnsi"/>
                <w:color w:val="000000"/>
                <w:sz w:val="18"/>
                <w:szCs w:val="18"/>
              </w:rPr>
              <w:t>GENDB</w:t>
            </w:r>
          </w:p>
        </w:tc>
        <w:tc>
          <w:tcPr>
            <w:tcW w:w="4770" w:type="dxa"/>
            <w:vAlign w:val="bottom"/>
          </w:tcPr>
          <w:p w14:paraId="7DEBCC7C" w14:textId="14A53509" w:rsidR="00B70BF6" w:rsidRPr="00636EB5" w:rsidRDefault="00A128F3" w:rsidP="00B70B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w:t>
            </w:r>
          </w:p>
        </w:tc>
        <w:tc>
          <w:tcPr>
            <w:tcW w:w="450" w:type="dxa"/>
            <w:vAlign w:val="bottom"/>
          </w:tcPr>
          <w:p w14:paraId="5A10B06C" w14:textId="77777777" w:rsidR="00B70BF6" w:rsidRPr="00636EB5" w:rsidRDefault="00B70BF6" w:rsidP="00B70BF6">
            <w:pPr>
              <w:contextualSpacing/>
              <w:jc w:val="right"/>
              <w:rPr>
                <w:rFonts w:eastAsia="Times New Roman" w:cstheme="minorHAnsi"/>
                <w:bCs/>
                <w:color w:val="000000"/>
                <w:sz w:val="18"/>
                <w:szCs w:val="18"/>
              </w:rPr>
            </w:pPr>
          </w:p>
        </w:tc>
        <w:tc>
          <w:tcPr>
            <w:tcW w:w="3600" w:type="dxa"/>
          </w:tcPr>
          <w:p w14:paraId="4D4D1758"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0A550981" w14:textId="77777777" w:rsidTr="00B70BF6">
        <w:trPr>
          <w:gridBefore w:val="1"/>
          <w:wBefore w:w="18" w:type="dxa"/>
        </w:trPr>
        <w:tc>
          <w:tcPr>
            <w:tcW w:w="1440" w:type="dxa"/>
          </w:tcPr>
          <w:p w14:paraId="16733F9F" w14:textId="77777777" w:rsidR="00B70BF6" w:rsidRPr="00C34B0C" w:rsidRDefault="00847DC7" w:rsidP="00B70BF6">
            <w:pPr>
              <w:contextualSpacing/>
              <w:rPr>
                <w:rFonts w:eastAsia="Times New Roman" w:cstheme="minorHAnsi"/>
                <w:color w:val="000000"/>
                <w:sz w:val="18"/>
                <w:szCs w:val="18"/>
              </w:rPr>
            </w:pPr>
            <w:r>
              <w:rPr>
                <w:rFonts w:eastAsia="Times New Roman" w:cstheme="minorHAnsi"/>
                <w:color w:val="000000"/>
                <w:sz w:val="18"/>
                <w:szCs w:val="18"/>
              </w:rPr>
              <w:t>GENDC</w:t>
            </w:r>
          </w:p>
        </w:tc>
        <w:tc>
          <w:tcPr>
            <w:tcW w:w="4770" w:type="dxa"/>
            <w:vAlign w:val="bottom"/>
          </w:tcPr>
          <w:p w14:paraId="5E5C82E3" w14:textId="0AF3CA77" w:rsidR="00B70BF6" w:rsidRDefault="00847DC7" w:rsidP="00847DC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woman</w:t>
            </w:r>
          </w:p>
        </w:tc>
        <w:tc>
          <w:tcPr>
            <w:tcW w:w="450" w:type="dxa"/>
            <w:vAlign w:val="bottom"/>
          </w:tcPr>
          <w:p w14:paraId="1E162D49" w14:textId="77777777" w:rsidR="00B70BF6" w:rsidRPr="00636EB5" w:rsidRDefault="00B70BF6" w:rsidP="00B70BF6">
            <w:pPr>
              <w:contextualSpacing/>
              <w:jc w:val="right"/>
              <w:rPr>
                <w:rFonts w:eastAsia="Times New Roman" w:cstheme="minorHAnsi"/>
                <w:bCs/>
                <w:color w:val="000000"/>
                <w:sz w:val="18"/>
                <w:szCs w:val="18"/>
              </w:rPr>
            </w:pPr>
          </w:p>
        </w:tc>
        <w:tc>
          <w:tcPr>
            <w:tcW w:w="3600" w:type="dxa"/>
          </w:tcPr>
          <w:p w14:paraId="53D415CC"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4FABCA50" w14:textId="77777777" w:rsidTr="00B70BF6">
        <w:trPr>
          <w:gridBefore w:val="1"/>
          <w:wBefore w:w="18" w:type="dxa"/>
        </w:trPr>
        <w:tc>
          <w:tcPr>
            <w:tcW w:w="1440" w:type="dxa"/>
          </w:tcPr>
          <w:p w14:paraId="7B5A5DE5" w14:textId="77777777" w:rsidR="00B70BF6" w:rsidRPr="00C34B0C" w:rsidRDefault="00847DC7" w:rsidP="00B70BF6">
            <w:pPr>
              <w:contextualSpacing/>
              <w:rPr>
                <w:rFonts w:eastAsia="Times New Roman" w:cstheme="minorHAnsi"/>
                <w:color w:val="000000"/>
                <w:sz w:val="18"/>
                <w:szCs w:val="18"/>
              </w:rPr>
            </w:pPr>
            <w:r>
              <w:rPr>
                <w:rFonts w:eastAsia="Times New Roman" w:cstheme="minorHAnsi"/>
                <w:color w:val="000000"/>
                <w:sz w:val="18"/>
                <w:szCs w:val="18"/>
              </w:rPr>
              <w:t>GENDD</w:t>
            </w:r>
          </w:p>
        </w:tc>
        <w:tc>
          <w:tcPr>
            <w:tcW w:w="4770" w:type="dxa"/>
            <w:vAlign w:val="bottom"/>
          </w:tcPr>
          <w:p w14:paraId="54D117B2" w14:textId="6FF3EEFD" w:rsidR="00B70BF6" w:rsidRDefault="00847DC7" w:rsidP="00B70B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ransgender man</w:t>
            </w:r>
          </w:p>
        </w:tc>
        <w:tc>
          <w:tcPr>
            <w:tcW w:w="450" w:type="dxa"/>
            <w:vAlign w:val="bottom"/>
          </w:tcPr>
          <w:p w14:paraId="7486EB17" w14:textId="77777777" w:rsidR="00B70BF6" w:rsidRPr="00636EB5" w:rsidRDefault="00B70BF6" w:rsidP="00B70BF6">
            <w:pPr>
              <w:contextualSpacing/>
              <w:jc w:val="right"/>
              <w:rPr>
                <w:rFonts w:eastAsia="Times New Roman" w:cstheme="minorHAnsi"/>
                <w:bCs/>
                <w:color w:val="000000"/>
                <w:sz w:val="18"/>
                <w:szCs w:val="18"/>
              </w:rPr>
            </w:pPr>
          </w:p>
        </w:tc>
        <w:tc>
          <w:tcPr>
            <w:tcW w:w="3600" w:type="dxa"/>
          </w:tcPr>
          <w:p w14:paraId="76F5D2FA"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115B4F55" w14:textId="77777777" w:rsidTr="00B70BF6">
        <w:trPr>
          <w:gridBefore w:val="1"/>
          <w:wBefore w:w="18" w:type="dxa"/>
        </w:trPr>
        <w:tc>
          <w:tcPr>
            <w:tcW w:w="1440" w:type="dxa"/>
          </w:tcPr>
          <w:p w14:paraId="0C7D44E5" w14:textId="77777777" w:rsidR="00B70BF6" w:rsidRPr="00C34B0C" w:rsidRDefault="00847DC7" w:rsidP="00B70BF6">
            <w:pPr>
              <w:contextualSpacing/>
              <w:rPr>
                <w:rFonts w:eastAsia="Times New Roman" w:cstheme="minorHAnsi"/>
                <w:color w:val="000000"/>
                <w:sz w:val="18"/>
                <w:szCs w:val="18"/>
              </w:rPr>
            </w:pPr>
            <w:r>
              <w:rPr>
                <w:rFonts w:eastAsia="Times New Roman" w:cstheme="minorHAnsi"/>
                <w:color w:val="000000"/>
                <w:sz w:val="18"/>
                <w:szCs w:val="18"/>
              </w:rPr>
              <w:t>GENDE</w:t>
            </w:r>
          </w:p>
        </w:tc>
        <w:tc>
          <w:tcPr>
            <w:tcW w:w="4770" w:type="dxa"/>
            <w:vAlign w:val="bottom"/>
          </w:tcPr>
          <w:p w14:paraId="3CC8B2E6" w14:textId="16A29716" w:rsidR="00B70BF6" w:rsidRDefault="00210EAA" w:rsidP="00210EA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 g</w:t>
            </w:r>
            <w:r w:rsidR="00A128F3">
              <w:rPr>
                <w:rFonts w:eastAsia="Times New Roman" w:cstheme="minorHAnsi"/>
                <w:color w:val="000000"/>
                <w:sz w:val="18"/>
                <w:szCs w:val="18"/>
              </w:rPr>
              <w:t>ender not listed</w:t>
            </w:r>
            <w:r>
              <w:rPr>
                <w:rFonts w:eastAsia="Times New Roman" w:cstheme="minorHAnsi"/>
                <w:color w:val="000000"/>
                <w:sz w:val="18"/>
                <w:szCs w:val="18"/>
              </w:rPr>
              <w:t xml:space="preserve"> here</w:t>
            </w:r>
          </w:p>
        </w:tc>
        <w:tc>
          <w:tcPr>
            <w:tcW w:w="450" w:type="dxa"/>
            <w:vAlign w:val="bottom"/>
          </w:tcPr>
          <w:p w14:paraId="7A83F3BF" w14:textId="77777777" w:rsidR="00B70BF6" w:rsidRPr="00636EB5" w:rsidRDefault="00B70BF6" w:rsidP="00B70BF6">
            <w:pPr>
              <w:contextualSpacing/>
              <w:jc w:val="right"/>
              <w:rPr>
                <w:rFonts w:eastAsia="Times New Roman" w:cstheme="minorHAnsi"/>
                <w:bCs/>
                <w:color w:val="000000"/>
                <w:sz w:val="18"/>
                <w:szCs w:val="18"/>
              </w:rPr>
            </w:pPr>
          </w:p>
        </w:tc>
        <w:tc>
          <w:tcPr>
            <w:tcW w:w="3600" w:type="dxa"/>
          </w:tcPr>
          <w:p w14:paraId="332AF08E"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06DF7B6E" w14:textId="77777777" w:rsidTr="00B70BF6">
        <w:trPr>
          <w:gridBefore w:val="1"/>
          <w:wBefore w:w="18" w:type="dxa"/>
        </w:trPr>
        <w:tc>
          <w:tcPr>
            <w:tcW w:w="1440" w:type="dxa"/>
          </w:tcPr>
          <w:p w14:paraId="76FF17E3" w14:textId="77777777" w:rsidR="00B70BF6" w:rsidRPr="00C34B0C" w:rsidRDefault="00B70BF6" w:rsidP="00B70BF6">
            <w:pPr>
              <w:contextualSpacing/>
              <w:rPr>
                <w:rFonts w:eastAsia="Times New Roman" w:cstheme="minorHAnsi"/>
                <w:color w:val="000000"/>
                <w:sz w:val="18"/>
                <w:szCs w:val="18"/>
              </w:rPr>
            </w:pPr>
          </w:p>
        </w:tc>
        <w:tc>
          <w:tcPr>
            <w:tcW w:w="4770" w:type="dxa"/>
            <w:vAlign w:val="bottom"/>
          </w:tcPr>
          <w:p w14:paraId="33445F85" w14:textId="6896A8BF" w:rsidR="00B70BF6" w:rsidRPr="00636EB5" w:rsidRDefault="00B70BF6" w:rsidP="00B70BF6">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356A45" w:rsidRPr="00636EB5">
              <w:rPr>
                <w:rFonts w:eastAsia="Times New Roman" w:cstheme="minorHAnsi"/>
                <w:color w:val="808080" w:themeColor="background1" w:themeShade="80"/>
                <w:sz w:val="18"/>
                <w:szCs w:val="18"/>
              </w:rPr>
              <w:tab/>
            </w:r>
          </w:p>
        </w:tc>
        <w:tc>
          <w:tcPr>
            <w:tcW w:w="450" w:type="dxa"/>
            <w:vAlign w:val="bottom"/>
          </w:tcPr>
          <w:p w14:paraId="61113520" w14:textId="77777777" w:rsidR="00B70BF6" w:rsidRPr="00636EB5" w:rsidRDefault="00B70BF6" w:rsidP="00B70BF6">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600" w:type="dxa"/>
          </w:tcPr>
          <w:p w14:paraId="6C2FF539" w14:textId="77777777" w:rsidR="00B70BF6" w:rsidRPr="00636EB5" w:rsidRDefault="00B70BF6" w:rsidP="00B70BF6">
            <w:pPr>
              <w:contextualSpacing/>
              <w:rPr>
                <w:rFonts w:eastAsia="Times New Roman" w:cstheme="minorHAnsi"/>
                <w:bCs/>
                <w:color w:val="000000"/>
                <w:sz w:val="18"/>
                <w:szCs w:val="18"/>
              </w:rPr>
            </w:pPr>
          </w:p>
        </w:tc>
      </w:tr>
      <w:tr w:rsidR="00B70BF6" w:rsidRPr="00636EB5" w14:paraId="752FCF9B" w14:textId="77777777" w:rsidTr="00B70BF6">
        <w:trPr>
          <w:gridBefore w:val="1"/>
          <w:wBefore w:w="18" w:type="dxa"/>
        </w:trPr>
        <w:tc>
          <w:tcPr>
            <w:tcW w:w="1440" w:type="dxa"/>
          </w:tcPr>
          <w:p w14:paraId="468ED7D8" w14:textId="77777777" w:rsidR="00B70BF6" w:rsidRPr="00C34B0C" w:rsidRDefault="00B70BF6" w:rsidP="00B70BF6">
            <w:pPr>
              <w:contextualSpacing/>
              <w:rPr>
                <w:rFonts w:eastAsia="Times New Roman" w:cstheme="minorHAnsi"/>
                <w:color w:val="000000"/>
                <w:sz w:val="18"/>
                <w:szCs w:val="18"/>
              </w:rPr>
            </w:pPr>
          </w:p>
        </w:tc>
        <w:tc>
          <w:tcPr>
            <w:tcW w:w="4770" w:type="dxa"/>
            <w:vAlign w:val="bottom"/>
          </w:tcPr>
          <w:p w14:paraId="70FB4BBD" w14:textId="63974091" w:rsidR="00B70BF6" w:rsidRPr="00636EB5" w:rsidRDefault="00B70BF6" w:rsidP="00B70BF6">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00356A45" w:rsidRPr="00636EB5">
              <w:rPr>
                <w:rFonts w:eastAsia="Times New Roman" w:cstheme="minorHAnsi"/>
                <w:color w:val="808080" w:themeColor="background1" w:themeShade="80"/>
                <w:sz w:val="18"/>
                <w:szCs w:val="18"/>
              </w:rPr>
              <w:tab/>
            </w:r>
          </w:p>
        </w:tc>
        <w:tc>
          <w:tcPr>
            <w:tcW w:w="450" w:type="dxa"/>
            <w:vAlign w:val="bottom"/>
          </w:tcPr>
          <w:p w14:paraId="73957C6E" w14:textId="77777777" w:rsidR="00B70BF6" w:rsidRPr="00636EB5" w:rsidRDefault="00B70BF6" w:rsidP="00B70BF6">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600" w:type="dxa"/>
          </w:tcPr>
          <w:p w14:paraId="48D38205" w14:textId="77777777" w:rsidR="00B70BF6" w:rsidRPr="00636EB5" w:rsidRDefault="00B70BF6" w:rsidP="00B70BF6">
            <w:pPr>
              <w:contextualSpacing/>
              <w:rPr>
                <w:rFonts w:eastAsia="Times New Roman" w:cstheme="minorHAnsi"/>
                <w:bCs/>
                <w:color w:val="000000"/>
                <w:sz w:val="18"/>
                <w:szCs w:val="18"/>
              </w:rPr>
            </w:pPr>
          </w:p>
        </w:tc>
      </w:tr>
    </w:tbl>
    <w:p w14:paraId="463C6CB0" w14:textId="77777777" w:rsidR="00C17165" w:rsidRDefault="00C17165" w:rsidP="004B2933">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47DC7" w:rsidRPr="00636EB5" w14:paraId="38B02A97" w14:textId="77777777" w:rsidTr="003839D5">
        <w:trPr>
          <w:trHeight w:val="300"/>
        </w:trPr>
        <w:tc>
          <w:tcPr>
            <w:tcW w:w="1440" w:type="dxa"/>
            <w:noWrap/>
            <w:vAlign w:val="bottom"/>
            <w:hideMark/>
          </w:tcPr>
          <w:p w14:paraId="17226DB0" w14:textId="77777777" w:rsidR="00847DC7" w:rsidRPr="00636EB5" w:rsidRDefault="00847DC7" w:rsidP="00847DC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w:t>
            </w:r>
            <w:r>
              <w:rPr>
                <w:rFonts w:eastAsia="Times New Roman" w:cstheme="minorHAnsi"/>
                <w:b/>
                <w:bCs/>
                <w:color w:val="000000"/>
                <w:sz w:val="18"/>
                <w:szCs w:val="18"/>
              </w:rPr>
              <w:t>3spec</w:t>
            </w:r>
            <w:r w:rsidRPr="00636EB5">
              <w:rPr>
                <w:rFonts w:eastAsia="Times New Roman" w:cstheme="minorHAnsi"/>
                <w:b/>
                <w:bCs/>
                <w:color w:val="000000"/>
                <w:sz w:val="18"/>
                <w:szCs w:val="18"/>
              </w:rPr>
              <w:t>.</w:t>
            </w:r>
          </w:p>
        </w:tc>
        <w:tc>
          <w:tcPr>
            <w:tcW w:w="8820" w:type="dxa"/>
            <w:vAlign w:val="bottom"/>
          </w:tcPr>
          <w:p w14:paraId="1ED6B2EF" w14:textId="77777777" w:rsidR="00847DC7" w:rsidRPr="00636EB5" w:rsidRDefault="00847DC7"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15EF3">
              <w:rPr>
                <w:rFonts w:eastAsia="Times New Roman" w:cstheme="minorHAnsi"/>
                <w:color w:val="000000"/>
                <w:sz w:val="18"/>
                <w:szCs w:val="18"/>
              </w:rPr>
              <w:t>is other gender (GEN</w:t>
            </w:r>
            <w:r>
              <w:rPr>
                <w:rFonts w:eastAsia="Times New Roman" w:cstheme="minorHAnsi"/>
                <w:color w:val="000000"/>
                <w:sz w:val="18"/>
                <w:szCs w:val="18"/>
              </w:rPr>
              <w:t>D</w:t>
            </w:r>
            <w:r w:rsidR="00514D33">
              <w:rPr>
                <w:rFonts w:eastAsia="Times New Roman" w:cstheme="minorHAnsi"/>
                <w:color w:val="000000"/>
                <w:sz w:val="18"/>
                <w:szCs w:val="18"/>
              </w:rPr>
              <w:t>E EQ 1</w:t>
            </w:r>
            <w:r w:rsidRPr="00636EB5">
              <w:rPr>
                <w:rFonts w:eastAsia="Times New Roman" w:cstheme="minorHAnsi"/>
                <w:color w:val="000000"/>
                <w:sz w:val="18"/>
                <w:szCs w:val="18"/>
              </w:rPr>
              <w:t xml:space="preserve">), go to </w:t>
            </w:r>
            <w:r>
              <w:rPr>
                <w:rFonts w:eastAsia="Times New Roman" w:cstheme="minorHAnsi"/>
                <w:color w:val="000000"/>
                <w:sz w:val="18"/>
                <w:szCs w:val="18"/>
              </w:rPr>
              <w:t>ES3spec.</w:t>
            </w:r>
            <w:r w:rsidRPr="00636EB5">
              <w:rPr>
                <w:rFonts w:eastAsia="Times New Roman" w:cstheme="minorHAnsi"/>
                <w:color w:val="000000"/>
                <w:sz w:val="18"/>
                <w:szCs w:val="18"/>
              </w:rPr>
              <w:t xml:space="preserve">  </w:t>
            </w:r>
          </w:p>
          <w:p w14:paraId="2D9B44EE" w14:textId="77777777" w:rsidR="00847DC7" w:rsidRPr="00636EB5" w:rsidRDefault="00847DC7" w:rsidP="003839D5">
            <w:pPr>
              <w:contextualSpacing/>
              <w:rPr>
                <w:rFonts w:eastAsia="Times New Roman" w:cstheme="minorHAnsi"/>
                <w:color w:val="000000"/>
                <w:sz w:val="18"/>
                <w:szCs w:val="18"/>
              </w:rPr>
            </w:pPr>
            <w:r>
              <w:rPr>
                <w:rFonts w:eastAsia="Times New Roman" w:cstheme="minorHAnsi"/>
                <w:color w:val="000000"/>
                <w:sz w:val="18"/>
                <w:szCs w:val="18"/>
              </w:rPr>
              <w:t>Else, go to ES4</w:t>
            </w:r>
            <w:r w:rsidRPr="00636EB5">
              <w:rPr>
                <w:rFonts w:eastAsia="Times New Roman" w:cstheme="minorHAnsi"/>
                <w:color w:val="000000"/>
                <w:sz w:val="18"/>
                <w:szCs w:val="18"/>
              </w:rPr>
              <w:t xml:space="preserve">. </w:t>
            </w:r>
          </w:p>
        </w:tc>
      </w:tr>
    </w:tbl>
    <w:p w14:paraId="595EAB4F" w14:textId="77777777" w:rsidR="00847DC7" w:rsidRDefault="00847DC7" w:rsidP="004B2933">
      <w:pPr>
        <w:contextualSpacing/>
        <w:rPr>
          <w:rFonts w:cstheme="minorHAnsi"/>
          <w:sz w:val="18"/>
          <w:szCs w:val="18"/>
        </w:rPr>
      </w:pPr>
    </w:p>
    <w:tbl>
      <w:tblPr>
        <w:tblW w:w="10260" w:type="dxa"/>
        <w:tblLayout w:type="fixed"/>
        <w:tblLook w:val="04A0" w:firstRow="1" w:lastRow="0" w:firstColumn="1" w:lastColumn="0" w:noHBand="0" w:noVBand="1"/>
      </w:tblPr>
      <w:tblGrid>
        <w:gridCol w:w="18"/>
        <w:gridCol w:w="1424"/>
        <w:gridCol w:w="16"/>
        <w:gridCol w:w="4770"/>
        <w:gridCol w:w="450"/>
        <w:gridCol w:w="3582"/>
      </w:tblGrid>
      <w:tr w:rsidR="00B70BF6" w:rsidRPr="00636EB5" w14:paraId="79FF4C08" w14:textId="77777777" w:rsidTr="006E2CDD">
        <w:tc>
          <w:tcPr>
            <w:tcW w:w="1458" w:type="dxa"/>
            <w:gridSpan w:val="3"/>
            <w:vAlign w:val="bottom"/>
          </w:tcPr>
          <w:p w14:paraId="1FDEE857" w14:textId="77777777" w:rsidR="00B70BF6" w:rsidRPr="00636EB5" w:rsidRDefault="00B70BF6" w:rsidP="00B70BF6">
            <w:pPr>
              <w:contextualSpacing/>
              <w:rPr>
                <w:rFonts w:eastAsia="Times New Roman" w:cstheme="minorHAnsi"/>
                <w:b/>
                <w:bCs/>
                <w:color w:val="000000"/>
                <w:sz w:val="18"/>
                <w:szCs w:val="18"/>
              </w:rPr>
            </w:pPr>
            <w:r>
              <w:rPr>
                <w:rFonts w:eastAsia="Times New Roman" w:cstheme="minorHAnsi"/>
                <w:b/>
                <w:bCs/>
                <w:color w:val="000000"/>
                <w:sz w:val="18"/>
                <w:szCs w:val="18"/>
              </w:rPr>
              <w:t>ES3</w:t>
            </w:r>
            <w:r w:rsidRPr="00636EB5">
              <w:rPr>
                <w:rFonts w:eastAsia="Times New Roman" w:cstheme="minorHAnsi"/>
                <w:b/>
                <w:bCs/>
                <w:color w:val="000000"/>
                <w:sz w:val="18"/>
                <w:szCs w:val="18"/>
              </w:rPr>
              <w:t>spec.</w:t>
            </w:r>
          </w:p>
        </w:tc>
        <w:tc>
          <w:tcPr>
            <w:tcW w:w="8802" w:type="dxa"/>
            <w:gridSpan w:val="3"/>
            <w:vAlign w:val="bottom"/>
          </w:tcPr>
          <w:p w14:paraId="43119D6D" w14:textId="13099B44" w:rsidR="00B70BF6" w:rsidRDefault="00210EAA" w:rsidP="00B70BF6">
            <w:pPr>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8D3074">
              <w:rPr>
                <w:rFonts w:eastAsia="Times New Roman" w:cstheme="minorHAnsi"/>
                <w:b/>
                <w:bCs/>
                <w:color w:val="000000"/>
                <w:sz w:val="18"/>
                <w:szCs w:val="18"/>
              </w:rPr>
              <w:t>Specify other gender identity/ies.</w:t>
            </w:r>
          </w:p>
          <w:p w14:paraId="2B97C1EE" w14:textId="77777777" w:rsidR="00210EAA" w:rsidRDefault="00210EAA" w:rsidP="00B70BF6">
            <w:pPr>
              <w:contextualSpacing/>
              <w:rPr>
                <w:rFonts w:eastAsia="Times New Roman" w:cstheme="minorHAnsi"/>
                <w:b/>
                <w:bCs/>
                <w:color w:val="000000"/>
                <w:sz w:val="18"/>
                <w:szCs w:val="18"/>
              </w:rPr>
            </w:pPr>
          </w:p>
          <w:p w14:paraId="458427FF" w14:textId="2B1B648A" w:rsidR="00A26D4C" w:rsidRPr="008E362C" w:rsidRDefault="008D3074" w:rsidP="008E362C">
            <w:pPr>
              <w:rPr>
                <w:rFonts w:eastAsia="Times New Roman" w:cstheme="minorHAnsi"/>
                <w:b/>
                <w:bCs/>
                <w:color w:val="000000"/>
                <w:sz w:val="18"/>
                <w:szCs w:val="18"/>
              </w:rPr>
            </w:pPr>
            <w:r>
              <w:rPr>
                <w:b/>
                <w:bCs/>
                <w:color w:val="000000"/>
                <w:sz w:val="18"/>
                <w:szCs w:val="18"/>
              </w:rPr>
              <w:t xml:space="preserve">Separate </w:t>
            </w:r>
            <w:r w:rsidRPr="008E362C">
              <w:rPr>
                <w:b/>
                <w:bCs/>
                <w:color w:val="000000"/>
                <w:sz w:val="18"/>
                <w:szCs w:val="18"/>
              </w:rPr>
              <w:t>multiple reported identities with commas.</w:t>
            </w:r>
          </w:p>
        </w:tc>
      </w:tr>
      <w:tr w:rsidR="00B70BF6" w:rsidRPr="00636EB5" w14:paraId="3512D1AA" w14:textId="77777777" w:rsidTr="006E2CDD">
        <w:tc>
          <w:tcPr>
            <w:tcW w:w="1458" w:type="dxa"/>
            <w:gridSpan w:val="3"/>
            <w:vAlign w:val="bottom"/>
          </w:tcPr>
          <w:p w14:paraId="5214CC69" w14:textId="77777777" w:rsidR="00B70BF6" w:rsidRPr="00636EB5" w:rsidRDefault="00847DC7" w:rsidP="00B70BF6">
            <w:pPr>
              <w:contextualSpacing/>
              <w:rPr>
                <w:rFonts w:eastAsia="Times New Roman" w:cstheme="minorHAnsi"/>
                <w:bCs/>
                <w:color w:val="000000"/>
                <w:sz w:val="18"/>
                <w:szCs w:val="18"/>
              </w:rPr>
            </w:pPr>
            <w:r>
              <w:rPr>
                <w:rFonts w:eastAsia="Times New Roman" w:cstheme="minorHAnsi"/>
                <w:bCs/>
                <w:color w:val="000000"/>
                <w:sz w:val="18"/>
                <w:szCs w:val="18"/>
              </w:rPr>
              <w:t>SPECGEN</w:t>
            </w:r>
            <w:r w:rsidR="00B70BF6">
              <w:rPr>
                <w:rFonts w:eastAsia="Times New Roman" w:cstheme="minorHAnsi"/>
                <w:bCs/>
                <w:color w:val="000000"/>
                <w:sz w:val="18"/>
                <w:szCs w:val="18"/>
              </w:rPr>
              <w:t>D</w:t>
            </w:r>
          </w:p>
        </w:tc>
        <w:tc>
          <w:tcPr>
            <w:tcW w:w="8802" w:type="dxa"/>
            <w:gridSpan w:val="3"/>
            <w:vAlign w:val="bottom"/>
          </w:tcPr>
          <w:p w14:paraId="02F2BB94" w14:textId="77777777" w:rsidR="00B70BF6" w:rsidRPr="00636EB5" w:rsidRDefault="00B70BF6" w:rsidP="00B70BF6">
            <w:pPr>
              <w:contextualSpacing/>
              <w:rPr>
                <w:rFonts w:eastAsia="Times New Roman" w:cstheme="minorHAnsi"/>
                <w:color w:val="000000"/>
                <w:sz w:val="18"/>
                <w:szCs w:val="18"/>
              </w:rPr>
            </w:pPr>
            <w:r w:rsidRPr="00636EB5">
              <w:rPr>
                <w:rFonts w:eastAsia="Times New Roman" w:cstheme="minorHAnsi"/>
                <w:color w:val="000000"/>
                <w:sz w:val="18"/>
                <w:szCs w:val="18"/>
              </w:rPr>
              <w:t xml:space="preserve">Specified </w:t>
            </w:r>
            <w:r>
              <w:rPr>
                <w:rFonts w:eastAsia="Times New Roman" w:cstheme="minorHAnsi"/>
                <w:color w:val="000000"/>
                <w:sz w:val="18"/>
                <w:szCs w:val="18"/>
              </w:rPr>
              <w:t>other gender identity</w:t>
            </w:r>
          </w:p>
        </w:tc>
      </w:tr>
      <w:tr w:rsidR="00B70BF6" w:rsidRPr="00636EB5" w14:paraId="5F7228F6" w14:textId="77777777" w:rsidTr="006E2CDD">
        <w:trPr>
          <w:gridBefore w:val="1"/>
          <w:wBefore w:w="18" w:type="dxa"/>
        </w:trPr>
        <w:tc>
          <w:tcPr>
            <w:tcW w:w="1424" w:type="dxa"/>
          </w:tcPr>
          <w:p w14:paraId="2E0249BE" w14:textId="77777777" w:rsidR="00B70BF6" w:rsidRPr="00636EB5" w:rsidRDefault="00B70BF6" w:rsidP="00B70BF6">
            <w:pPr>
              <w:contextualSpacing/>
              <w:rPr>
                <w:rFonts w:eastAsia="Times New Roman" w:cstheme="minorHAnsi"/>
                <w:color w:val="000000"/>
                <w:sz w:val="18"/>
                <w:szCs w:val="18"/>
              </w:rPr>
            </w:pPr>
          </w:p>
        </w:tc>
        <w:tc>
          <w:tcPr>
            <w:tcW w:w="8818" w:type="dxa"/>
            <w:gridSpan w:val="4"/>
          </w:tcPr>
          <w:p w14:paraId="28D3C67B" w14:textId="67A0F8BC" w:rsidR="00B70BF6" w:rsidRPr="00636EB5" w:rsidRDefault="00B70BF6" w:rsidP="00B70BF6">
            <w:pPr>
              <w:contextualSpacing/>
              <w:rPr>
                <w:rFonts w:cstheme="minorHAnsi"/>
                <w:sz w:val="18"/>
                <w:szCs w:val="18"/>
              </w:rPr>
            </w:pPr>
            <w:r w:rsidRPr="00636EB5">
              <w:rPr>
                <w:rFonts w:eastAsia="Times New Roman" w:cstheme="minorHAnsi"/>
                <w:color w:val="000000"/>
                <w:sz w:val="18"/>
                <w:szCs w:val="18"/>
              </w:rPr>
              <w:t>__ __ __ __ __ 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360EAB">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__ </w:t>
            </w:r>
          </w:p>
        </w:tc>
      </w:tr>
      <w:tr w:rsidR="00B70BF6" w:rsidRPr="00636EB5" w14:paraId="517E4784" w14:textId="77777777" w:rsidTr="006E2CDD">
        <w:trPr>
          <w:gridBefore w:val="1"/>
          <w:wBefore w:w="18" w:type="dxa"/>
        </w:trPr>
        <w:tc>
          <w:tcPr>
            <w:tcW w:w="1440" w:type="dxa"/>
            <w:gridSpan w:val="2"/>
          </w:tcPr>
          <w:p w14:paraId="399A3BC3" w14:textId="77777777" w:rsidR="00B70BF6" w:rsidRPr="00636EB5" w:rsidRDefault="00B70BF6" w:rsidP="00B70BF6">
            <w:pPr>
              <w:contextualSpacing/>
              <w:rPr>
                <w:rFonts w:eastAsia="Times New Roman" w:cstheme="minorHAnsi"/>
                <w:color w:val="000000"/>
                <w:sz w:val="18"/>
                <w:szCs w:val="18"/>
              </w:rPr>
            </w:pPr>
          </w:p>
        </w:tc>
        <w:tc>
          <w:tcPr>
            <w:tcW w:w="8802" w:type="dxa"/>
            <w:gridSpan w:val="3"/>
            <w:vAlign w:val="bottom"/>
          </w:tcPr>
          <w:p w14:paraId="6CF36BDF" w14:textId="77777777" w:rsidR="00B70BF6" w:rsidRPr="00636EB5" w:rsidRDefault="00B70BF6" w:rsidP="00B70BF6">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B04E56" w:rsidRPr="00636EB5" w14:paraId="09CFD974" w14:textId="77777777" w:rsidTr="006E2CDD">
        <w:trPr>
          <w:gridBefore w:val="1"/>
          <w:wBefore w:w="18" w:type="dxa"/>
        </w:trPr>
        <w:tc>
          <w:tcPr>
            <w:tcW w:w="1440" w:type="dxa"/>
            <w:gridSpan w:val="2"/>
          </w:tcPr>
          <w:p w14:paraId="3262609E" w14:textId="77777777" w:rsidR="00B04E56" w:rsidRPr="00C34B0C" w:rsidRDefault="00B04E56" w:rsidP="00221909">
            <w:pPr>
              <w:contextualSpacing/>
              <w:rPr>
                <w:rFonts w:eastAsia="Times New Roman" w:cstheme="minorHAnsi"/>
                <w:color w:val="000000"/>
                <w:sz w:val="18"/>
                <w:szCs w:val="18"/>
              </w:rPr>
            </w:pPr>
          </w:p>
        </w:tc>
        <w:tc>
          <w:tcPr>
            <w:tcW w:w="4770" w:type="dxa"/>
            <w:vAlign w:val="bottom"/>
          </w:tcPr>
          <w:p w14:paraId="03214D9E" w14:textId="77777777" w:rsidR="00B04E56" w:rsidRPr="00636EB5" w:rsidRDefault="00B04E56" w:rsidP="00221909">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Pr="00636EB5">
              <w:rPr>
                <w:rFonts w:eastAsia="Times New Roman" w:cstheme="minorHAnsi"/>
                <w:color w:val="808080" w:themeColor="background1" w:themeShade="80"/>
                <w:sz w:val="18"/>
                <w:szCs w:val="18"/>
              </w:rPr>
              <w:tab/>
            </w:r>
          </w:p>
        </w:tc>
        <w:tc>
          <w:tcPr>
            <w:tcW w:w="450" w:type="dxa"/>
            <w:vAlign w:val="bottom"/>
          </w:tcPr>
          <w:p w14:paraId="2FAB4D10" w14:textId="77777777" w:rsidR="00B04E56" w:rsidRPr="00636EB5" w:rsidRDefault="00B04E56" w:rsidP="00221909">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582" w:type="dxa"/>
          </w:tcPr>
          <w:p w14:paraId="59B82E2A" w14:textId="77777777" w:rsidR="00B04E56" w:rsidRPr="00636EB5" w:rsidRDefault="00B04E56" w:rsidP="00221909">
            <w:pPr>
              <w:contextualSpacing/>
              <w:rPr>
                <w:rFonts w:eastAsia="Times New Roman" w:cstheme="minorHAnsi"/>
                <w:bCs/>
                <w:color w:val="000000"/>
                <w:sz w:val="18"/>
                <w:szCs w:val="18"/>
              </w:rPr>
            </w:pPr>
          </w:p>
        </w:tc>
      </w:tr>
      <w:tr w:rsidR="00B04E56" w:rsidRPr="00636EB5" w14:paraId="1B8300CD" w14:textId="77777777" w:rsidTr="006E2CDD">
        <w:trPr>
          <w:gridBefore w:val="1"/>
          <w:wBefore w:w="18" w:type="dxa"/>
        </w:trPr>
        <w:tc>
          <w:tcPr>
            <w:tcW w:w="1440" w:type="dxa"/>
            <w:gridSpan w:val="2"/>
          </w:tcPr>
          <w:p w14:paraId="2865AB1F" w14:textId="77777777" w:rsidR="00B04E56" w:rsidRPr="00C34B0C" w:rsidRDefault="00B04E56" w:rsidP="00221909">
            <w:pPr>
              <w:contextualSpacing/>
              <w:rPr>
                <w:rFonts w:eastAsia="Times New Roman" w:cstheme="minorHAnsi"/>
                <w:color w:val="000000"/>
                <w:sz w:val="18"/>
                <w:szCs w:val="18"/>
              </w:rPr>
            </w:pPr>
          </w:p>
        </w:tc>
        <w:tc>
          <w:tcPr>
            <w:tcW w:w="4770" w:type="dxa"/>
            <w:vAlign w:val="bottom"/>
          </w:tcPr>
          <w:p w14:paraId="5F62800E" w14:textId="77777777" w:rsidR="00B04E56" w:rsidRPr="00636EB5" w:rsidRDefault="00B04E56" w:rsidP="00221909">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0D770FA" w14:textId="77777777" w:rsidR="00B04E56" w:rsidRPr="00636EB5" w:rsidRDefault="00B04E56" w:rsidP="00221909">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582" w:type="dxa"/>
          </w:tcPr>
          <w:p w14:paraId="44160322" w14:textId="77777777" w:rsidR="00B04E56" w:rsidRPr="00636EB5" w:rsidRDefault="00B04E56" w:rsidP="00221909">
            <w:pPr>
              <w:contextualSpacing/>
              <w:rPr>
                <w:rFonts w:eastAsia="Times New Roman" w:cstheme="minorHAnsi"/>
                <w:bCs/>
                <w:color w:val="000000"/>
                <w:sz w:val="18"/>
                <w:szCs w:val="18"/>
              </w:rPr>
            </w:pPr>
          </w:p>
        </w:tc>
      </w:tr>
    </w:tbl>
    <w:p w14:paraId="748A7661" w14:textId="77777777" w:rsidR="00B70BF6" w:rsidRDefault="00B70BF6" w:rsidP="004B2933">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67100C" w:rsidRPr="00636EB5" w14:paraId="0E623F43" w14:textId="77777777" w:rsidTr="0067100C">
        <w:tc>
          <w:tcPr>
            <w:tcW w:w="1458" w:type="dxa"/>
            <w:gridSpan w:val="2"/>
            <w:vAlign w:val="bottom"/>
          </w:tcPr>
          <w:p w14:paraId="7EEC68DC" w14:textId="77777777" w:rsidR="0067100C" w:rsidRPr="00636EB5" w:rsidRDefault="0067100C" w:rsidP="0067100C">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B70BF6">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4E7FC96A" w14:textId="729630A1" w:rsidR="0067100C" w:rsidRDefault="0067100C" w:rsidP="0067100C">
            <w:pPr>
              <w:contextualSpacing/>
              <w:rPr>
                <w:rFonts w:eastAsia="Times New Roman" w:cstheme="minorHAnsi"/>
                <w:b/>
                <w:bCs/>
                <w:color w:val="000000"/>
                <w:sz w:val="18"/>
                <w:szCs w:val="18"/>
              </w:rPr>
            </w:pPr>
            <w:r>
              <w:rPr>
                <w:rFonts w:eastAsia="Times New Roman" w:cstheme="minorHAnsi"/>
                <w:b/>
                <w:bCs/>
                <w:color w:val="000000"/>
                <w:sz w:val="18"/>
                <w:szCs w:val="18"/>
              </w:rPr>
              <w:t xml:space="preserve">What </w:t>
            </w:r>
            <w:r w:rsidR="00A128F3">
              <w:rPr>
                <w:rFonts w:eastAsia="Times New Roman" w:cstheme="minorHAnsi"/>
                <w:b/>
                <w:bCs/>
                <w:color w:val="000000"/>
                <w:sz w:val="18"/>
                <w:szCs w:val="18"/>
              </w:rPr>
              <w:t>w</w:t>
            </w:r>
            <w:r w:rsidR="00107832">
              <w:rPr>
                <w:rFonts w:eastAsia="Times New Roman" w:cstheme="minorHAnsi"/>
                <w:b/>
                <w:bCs/>
                <w:color w:val="000000"/>
                <w:sz w:val="18"/>
                <w:szCs w:val="18"/>
              </w:rPr>
              <w:t xml:space="preserve">as your </w:t>
            </w:r>
            <w:r w:rsidR="00A128F3">
              <w:rPr>
                <w:rFonts w:eastAsia="Times New Roman" w:cstheme="minorHAnsi"/>
                <w:b/>
                <w:bCs/>
                <w:color w:val="000000"/>
                <w:sz w:val="18"/>
                <w:szCs w:val="18"/>
              </w:rPr>
              <w:t>sex</w:t>
            </w:r>
            <w:r w:rsidR="00C40C34">
              <w:rPr>
                <w:rFonts w:eastAsia="Times New Roman" w:cstheme="minorHAnsi"/>
                <w:b/>
                <w:bCs/>
                <w:color w:val="000000"/>
                <w:sz w:val="18"/>
                <w:szCs w:val="18"/>
              </w:rPr>
              <w:t xml:space="preserve"> </w:t>
            </w:r>
            <w:r w:rsidR="00107832">
              <w:rPr>
                <w:rFonts w:eastAsia="Times New Roman" w:cstheme="minorHAnsi"/>
                <w:b/>
                <w:bCs/>
                <w:color w:val="000000"/>
                <w:sz w:val="18"/>
                <w:szCs w:val="18"/>
              </w:rPr>
              <w:t>listed</w:t>
            </w:r>
            <w:r w:rsidR="00C40C34">
              <w:rPr>
                <w:rFonts w:eastAsia="Times New Roman" w:cstheme="minorHAnsi"/>
                <w:b/>
                <w:bCs/>
                <w:color w:val="000000"/>
                <w:sz w:val="18"/>
                <w:szCs w:val="18"/>
              </w:rPr>
              <w:t xml:space="preserve"> at </w:t>
            </w:r>
            <w:r w:rsidR="00A128F3">
              <w:rPr>
                <w:rFonts w:eastAsia="Times New Roman" w:cstheme="minorHAnsi"/>
                <w:b/>
                <w:bCs/>
                <w:color w:val="000000"/>
                <w:sz w:val="18"/>
                <w:szCs w:val="18"/>
              </w:rPr>
              <w:t>birth?</w:t>
            </w:r>
          </w:p>
          <w:p w14:paraId="175ECD57" w14:textId="77777777" w:rsidR="00B70BF6" w:rsidRDefault="00B70BF6" w:rsidP="0067100C">
            <w:pPr>
              <w:contextualSpacing/>
              <w:rPr>
                <w:rFonts w:eastAsia="Times New Roman" w:cstheme="minorHAnsi"/>
                <w:b/>
                <w:bCs/>
                <w:color w:val="000000"/>
                <w:sz w:val="18"/>
                <w:szCs w:val="18"/>
              </w:rPr>
            </w:pPr>
          </w:p>
          <w:p w14:paraId="2AF83050" w14:textId="77777777" w:rsidR="00B70BF6" w:rsidRPr="00B70BF6" w:rsidRDefault="00B70BF6" w:rsidP="0067100C">
            <w:pPr>
              <w:contextualSpacing/>
              <w:rPr>
                <w:rFonts w:eastAsia="Times New Roman" w:cstheme="minorHAnsi"/>
                <w:bCs/>
                <w:color w:val="000000"/>
                <w:sz w:val="18"/>
                <w:szCs w:val="18"/>
              </w:rPr>
            </w:pPr>
            <w:r w:rsidRPr="00B70BF6">
              <w:rPr>
                <w:rFonts w:eastAsia="Times New Roman" w:cstheme="minorHAnsi"/>
                <w:bCs/>
                <w:color w:val="000000"/>
                <w:sz w:val="18"/>
                <w:szCs w:val="18"/>
              </w:rPr>
              <w:t>[DO NOT read choices.]</w:t>
            </w:r>
          </w:p>
        </w:tc>
      </w:tr>
      <w:tr w:rsidR="0067100C" w:rsidRPr="00636EB5" w14:paraId="3D6152A7" w14:textId="77777777" w:rsidTr="0067100C">
        <w:tc>
          <w:tcPr>
            <w:tcW w:w="1458" w:type="dxa"/>
            <w:gridSpan w:val="2"/>
            <w:vAlign w:val="bottom"/>
          </w:tcPr>
          <w:p w14:paraId="6A21AAC7" w14:textId="77777777" w:rsidR="0067100C" w:rsidRPr="00C34B0C" w:rsidRDefault="0067100C" w:rsidP="0067100C">
            <w:pPr>
              <w:contextualSpacing/>
              <w:rPr>
                <w:rFonts w:eastAsia="Times New Roman" w:cstheme="minorHAnsi"/>
                <w:bCs/>
                <w:color w:val="000000"/>
                <w:sz w:val="18"/>
                <w:szCs w:val="18"/>
              </w:rPr>
            </w:pPr>
            <w:r>
              <w:rPr>
                <w:rFonts w:eastAsia="Times New Roman" w:cstheme="minorHAnsi"/>
                <w:bCs/>
                <w:color w:val="000000"/>
                <w:sz w:val="18"/>
                <w:szCs w:val="18"/>
              </w:rPr>
              <w:t>SXBRTH</w:t>
            </w:r>
          </w:p>
        </w:tc>
        <w:tc>
          <w:tcPr>
            <w:tcW w:w="5220" w:type="dxa"/>
            <w:gridSpan w:val="2"/>
            <w:vAlign w:val="bottom"/>
          </w:tcPr>
          <w:p w14:paraId="28A19266" w14:textId="06D481C9" w:rsidR="0067100C" w:rsidRDefault="0067100C" w:rsidP="0067100C">
            <w:pPr>
              <w:contextualSpacing/>
              <w:rPr>
                <w:rFonts w:eastAsia="Times New Roman" w:cstheme="minorHAnsi"/>
                <w:color w:val="000000"/>
                <w:sz w:val="18"/>
                <w:szCs w:val="18"/>
              </w:rPr>
            </w:pPr>
            <w:r>
              <w:rPr>
                <w:rFonts w:eastAsia="Times New Roman" w:cstheme="minorHAnsi"/>
                <w:color w:val="000000"/>
                <w:sz w:val="18"/>
                <w:szCs w:val="18"/>
              </w:rPr>
              <w:t xml:space="preserve">Sex </w:t>
            </w:r>
            <w:r w:rsidR="00C40C34">
              <w:rPr>
                <w:rFonts w:eastAsia="Times New Roman" w:cstheme="minorHAnsi"/>
                <w:color w:val="000000"/>
                <w:sz w:val="18"/>
                <w:szCs w:val="18"/>
              </w:rPr>
              <w:t>listed</w:t>
            </w:r>
            <w:r>
              <w:rPr>
                <w:rFonts w:eastAsia="Times New Roman" w:cstheme="minorHAnsi"/>
                <w:color w:val="000000"/>
                <w:sz w:val="18"/>
                <w:szCs w:val="18"/>
              </w:rPr>
              <w:t xml:space="preserve"> at birth</w:t>
            </w:r>
          </w:p>
        </w:tc>
        <w:tc>
          <w:tcPr>
            <w:tcW w:w="3600" w:type="dxa"/>
            <w:vAlign w:val="bottom"/>
          </w:tcPr>
          <w:p w14:paraId="597A216E" w14:textId="77777777" w:rsidR="0067100C" w:rsidRPr="00636EB5" w:rsidRDefault="0067100C" w:rsidP="0067100C">
            <w:pPr>
              <w:contextualSpacing/>
              <w:rPr>
                <w:rFonts w:eastAsia="Times New Roman" w:cstheme="minorHAnsi"/>
                <w:color w:val="000000"/>
                <w:sz w:val="18"/>
                <w:szCs w:val="18"/>
              </w:rPr>
            </w:pPr>
          </w:p>
        </w:tc>
      </w:tr>
      <w:tr w:rsidR="0067100C" w:rsidRPr="00636EB5" w14:paraId="6CCDA2F9" w14:textId="77777777" w:rsidTr="0067100C">
        <w:trPr>
          <w:gridBefore w:val="1"/>
          <w:wBefore w:w="18" w:type="dxa"/>
        </w:trPr>
        <w:tc>
          <w:tcPr>
            <w:tcW w:w="1440" w:type="dxa"/>
          </w:tcPr>
          <w:p w14:paraId="59AC9467" w14:textId="77777777" w:rsidR="0067100C" w:rsidRPr="00C34B0C" w:rsidRDefault="0067100C" w:rsidP="0067100C">
            <w:pPr>
              <w:contextualSpacing/>
              <w:rPr>
                <w:rFonts w:eastAsia="Times New Roman" w:cstheme="minorHAnsi"/>
                <w:color w:val="000000"/>
                <w:sz w:val="18"/>
                <w:szCs w:val="18"/>
              </w:rPr>
            </w:pPr>
          </w:p>
        </w:tc>
        <w:tc>
          <w:tcPr>
            <w:tcW w:w="4770" w:type="dxa"/>
            <w:vAlign w:val="bottom"/>
          </w:tcPr>
          <w:p w14:paraId="4CC6150D" w14:textId="77777777" w:rsidR="0067100C" w:rsidRDefault="0067100C"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le</w:t>
            </w:r>
            <w:r w:rsidR="00551A2D">
              <w:rPr>
                <w:rFonts w:eastAsia="Times New Roman" w:cstheme="minorHAnsi"/>
                <w:color w:val="000000"/>
                <w:sz w:val="18"/>
                <w:szCs w:val="18"/>
              </w:rPr>
              <w:tab/>
            </w:r>
          </w:p>
        </w:tc>
        <w:tc>
          <w:tcPr>
            <w:tcW w:w="450" w:type="dxa"/>
            <w:vAlign w:val="bottom"/>
          </w:tcPr>
          <w:p w14:paraId="66226132" w14:textId="77777777" w:rsidR="0067100C" w:rsidRPr="00636EB5" w:rsidRDefault="0067100C"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14:paraId="4FF7B453" w14:textId="77777777" w:rsidR="0067100C" w:rsidRPr="00636EB5" w:rsidRDefault="0067100C" w:rsidP="0067100C">
            <w:pPr>
              <w:contextualSpacing/>
              <w:rPr>
                <w:rFonts w:eastAsia="Times New Roman" w:cstheme="minorHAnsi"/>
                <w:bCs/>
                <w:color w:val="000000"/>
                <w:sz w:val="18"/>
                <w:szCs w:val="18"/>
              </w:rPr>
            </w:pPr>
          </w:p>
        </w:tc>
      </w:tr>
      <w:tr w:rsidR="0067100C" w:rsidRPr="00636EB5" w14:paraId="54C4761C" w14:textId="77777777" w:rsidTr="0067100C">
        <w:trPr>
          <w:gridBefore w:val="1"/>
          <w:wBefore w:w="18" w:type="dxa"/>
        </w:trPr>
        <w:tc>
          <w:tcPr>
            <w:tcW w:w="1440" w:type="dxa"/>
          </w:tcPr>
          <w:p w14:paraId="27F22DF5" w14:textId="77777777" w:rsidR="0067100C" w:rsidRPr="00C34B0C" w:rsidRDefault="0067100C" w:rsidP="0067100C">
            <w:pPr>
              <w:contextualSpacing/>
              <w:rPr>
                <w:rFonts w:eastAsia="Times New Roman" w:cstheme="minorHAnsi"/>
                <w:color w:val="000000"/>
                <w:sz w:val="18"/>
                <w:szCs w:val="18"/>
              </w:rPr>
            </w:pPr>
          </w:p>
        </w:tc>
        <w:tc>
          <w:tcPr>
            <w:tcW w:w="4770" w:type="dxa"/>
            <w:vAlign w:val="bottom"/>
          </w:tcPr>
          <w:p w14:paraId="10D9E174" w14:textId="77777777" w:rsidR="0067100C" w:rsidRPr="00636EB5" w:rsidRDefault="0067100C"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emale</w:t>
            </w:r>
            <w:r w:rsidR="00551A2D">
              <w:rPr>
                <w:rFonts w:eastAsia="Times New Roman" w:cstheme="minorHAnsi"/>
                <w:color w:val="000000"/>
                <w:sz w:val="18"/>
                <w:szCs w:val="18"/>
              </w:rPr>
              <w:tab/>
            </w:r>
          </w:p>
        </w:tc>
        <w:tc>
          <w:tcPr>
            <w:tcW w:w="450" w:type="dxa"/>
            <w:vAlign w:val="bottom"/>
          </w:tcPr>
          <w:p w14:paraId="11AAE3A1" w14:textId="77777777" w:rsidR="0067100C" w:rsidRPr="00636EB5" w:rsidRDefault="0067100C"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tcPr>
          <w:p w14:paraId="63EB4BB6" w14:textId="77777777" w:rsidR="0067100C" w:rsidRPr="00636EB5" w:rsidRDefault="0067100C" w:rsidP="0067100C">
            <w:pPr>
              <w:contextualSpacing/>
              <w:rPr>
                <w:rFonts w:eastAsia="Times New Roman" w:cstheme="minorHAnsi"/>
                <w:bCs/>
                <w:color w:val="000000"/>
                <w:sz w:val="18"/>
                <w:szCs w:val="18"/>
              </w:rPr>
            </w:pPr>
          </w:p>
        </w:tc>
      </w:tr>
      <w:tr w:rsidR="0067100C" w:rsidRPr="00636EB5" w14:paraId="2FD88BEA" w14:textId="77777777" w:rsidTr="0067100C">
        <w:trPr>
          <w:gridBefore w:val="1"/>
          <w:wBefore w:w="18" w:type="dxa"/>
        </w:trPr>
        <w:tc>
          <w:tcPr>
            <w:tcW w:w="1440" w:type="dxa"/>
          </w:tcPr>
          <w:p w14:paraId="0FF3E6B8" w14:textId="77777777" w:rsidR="0067100C" w:rsidRPr="00C34B0C" w:rsidRDefault="0067100C" w:rsidP="0067100C">
            <w:pPr>
              <w:contextualSpacing/>
              <w:rPr>
                <w:rFonts w:eastAsia="Times New Roman" w:cstheme="minorHAnsi"/>
                <w:color w:val="000000"/>
                <w:sz w:val="18"/>
                <w:szCs w:val="18"/>
              </w:rPr>
            </w:pPr>
          </w:p>
        </w:tc>
        <w:tc>
          <w:tcPr>
            <w:tcW w:w="4770" w:type="dxa"/>
            <w:vAlign w:val="bottom"/>
          </w:tcPr>
          <w:p w14:paraId="1AE6CC74" w14:textId="77777777" w:rsidR="0067100C" w:rsidRPr="00636EB5" w:rsidRDefault="0067100C" w:rsidP="0067100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sex/ambiguous</w:t>
            </w:r>
            <w:r w:rsidR="00551A2D">
              <w:rPr>
                <w:rFonts w:eastAsia="Times New Roman" w:cstheme="minorHAnsi"/>
                <w:color w:val="000000"/>
                <w:sz w:val="18"/>
                <w:szCs w:val="18"/>
              </w:rPr>
              <w:tab/>
            </w:r>
          </w:p>
        </w:tc>
        <w:tc>
          <w:tcPr>
            <w:tcW w:w="450" w:type="dxa"/>
            <w:vAlign w:val="bottom"/>
          </w:tcPr>
          <w:p w14:paraId="233E4D0B" w14:textId="77777777" w:rsidR="0067100C" w:rsidRPr="00636EB5" w:rsidRDefault="0067100C" w:rsidP="0067100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00" w:type="dxa"/>
          </w:tcPr>
          <w:p w14:paraId="281E5CBD" w14:textId="77777777" w:rsidR="0067100C" w:rsidRPr="00636EB5" w:rsidRDefault="0067100C" w:rsidP="0067100C">
            <w:pPr>
              <w:contextualSpacing/>
              <w:rPr>
                <w:rFonts w:eastAsia="Times New Roman" w:cstheme="minorHAnsi"/>
                <w:bCs/>
                <w:color w:val="000000"/>
                <w:sz w:val="18"/>
                <w:szCs w:val="18"/>
              </w:rPr>
            </w:pPr>
          </w:p>
        </w:tc>
      </w:tr>
      <w:tr w:rsidR="0067100C" w:rsidRPr="00636EB5" w14:paraId="5CC33B39" w14:textId="77777777" w:rsidTr="0067100C">
        <w:trPr>
          <w:gridBefore w:val="1"/>
          <w:wBefore w:w="18" w:type="dxa"/>
        </w:trPr>
        <w:tc>
          <w:tcPr>
            <w:tcW w:w="1440" w:type="dxa"/>
          </w:tcPr>
          <w:p w14:paraId="217C4DE7" w14:textId="77777777" w:rsidR="0067100C" w:rsidRPr="00C34B0C" w:rsidRDefault="0067100C" w:rsidP="0067100C">
            <w:pPr>
              <w:contextualSpacing/>
              <w:rPr>
                <w:rFonts w:eastAsia="Times New Roman" w:cstheme="minorHAnsi"/>
                <w:color w:val="000000"/>
                <w:sz w:val="18"/>
                <w:szCs w:val="18"/>
              </w:rPr>
            </w:pPr>
          </w:p>
        </w:tc>
        <w:tc>
          <w:tcPr>
            <w:tcW w:w="4770" w:type="dxa"/>
            <w:vAlign w:val="bottom"/>
          </w:tcPr>
          <w:p w14:paraId="38C54BBE" w14:textId="77777777" w:rsidR="0067100C" w:rsidRPr="00636EB5" w:rsidRDefault="0067100C" w:rsidP="0067100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Don’t Know</w:t>
            </w:r>
            <w:r w:rsidR="00551A2D">
              <w:rPr>
                <w:rFonts w:eastAsia="Times New Roman" w:cstheme="minorHAnsi"/>
                <w:color w:val="808080" w:themeColor="background1" w:themeShade="80"/>
                <w:sz w:val="18"/>
                <w:szCs w:val="18"/>
              </w:rPr>
              <w:tab/>
            </w:r>
          </w:p>
        </w:tc>
        <w:tc>
          <w:tcPr>
            <w:tcW w:w="450" w:type="dxa"/>
            <w:vAlign w:val="bottom"/>
          </w:tcPr>
          <w:p w14:paraId="03F7940A" w14:textId="77777777" w:rsidR="0067100C" w:rsidRPr="00636EB5" w:rsidRDefault="0067100C" w:rsidP="0067100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w:t>
            </w:r>
          </w:p>
        </w:tc>
        <w:tc>
          <w:tcPr>
            <w:tcW w:w="3600" w:type="dxa"/>
          </w:tcPr>
          <w:p w14:paraId="4BF6F935" w14:textId="77777777" w:rsidR="0067100C" w:rsidRPr="00636EB5" w:rsidRDefault="0067100C" w:rsidP="0067100C">
            <w:pPr>
              <w:contextualSpacing/>
              <w:rPr>
                <w:rFonts w:eastAsia="Times New Roman" w:cstheme="minorHAnsi"/>
                <w:bCs/>
                <w:color w:val="000000"/>
                <w:sz w:val="18"/>
                <w:szCs w:val="18"/>
              </w:rPr>
            </w:pPr>
          </w:p>
        </w:tc>
      </w:tr>
      <w:tr w:rsidR="0067100C" w:rsidRPr="00636EB5" w14:paraId="6788EE4D" w14:textId="77777777" w:rsidTr="0067100C">
        <w:trPr>
          <w:gridBefore w:val="1"/>
          <w:wBefore w:w="18" w:type="dxa"/>
        </w:trPr>
        <w:tc>
          <w:tcPr>
            <w:tcW w:w="1440" w:type="dxa"/>
          </w:tcPr>
          <w:p w14:paraId="48C3D2CC" w14:textId="77777777" w:rsidR="0067100C" w:rsidRPr="00C34B0C" w:rsidRDefault="0067100C" w:rsidP="0067100C">
            <w:pPr>
              <w:contextualSpacing/>
              <w:rPr>
                <w:rFonts w:eastAsia="Times New Roman" w:cstheme="minorHAnsi"/>
                <w:color w:val="000000"/>
                <w:sz w:val="18"/>
                <w:szCs w:val="18"/>
              </w:rPr>
            </w:pPr>
          </w:p>
        </w:tc>
        <w:tc>
          <w:tcPr>
            <w:tcW w:w="4770" w:type="dxa"/>
            <w:vAlign w:val="bottom"/>
          </w:tcPr>
          <w:p w14:paraId="1B7AB4D4" w14:textId="77777777" w:rsidR="0067100C" w:rsidRPr="00636EB5" w:rsidRDefault="0067100C" w:rsidP="0067100C">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Refuse to Answer</w:t>
            </w:r>
            <w:r w:rsidR="00551A2D">
              <w:rPr>
                <w:rFonts w:eastAsia="Times New Roman" w:cstheme="minorHAnsi"/>
                <w:color w:val="808080" w:themeColor="background1" w:themeShade="80"/>
                <w:sz w:val="18"/>
                <w:szCs w:val="18"/>
              </w:rPr>
              <w:tab/>
            </w:r>
          </w:p>
        </w:tc>
        <w:tc>
          <w:tcPr>
            <w:tcW w:w="450" w:type="dxa"/>
            <w:vAlign w:val="bottom"/>
          </w:tcPr>
          <w:p w14:paraId="4D77DEE3" w14:textId="77777777" w:rsidR="0067100C" w:rsidRPr="00636EB5" w:rsidRDefault="0067100C" w:rsidP="0067100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7</w:t>
            </w:r>
          </w:p>
        </w:tc>
        <w:tc>
          <w:tcPr>
            <w:tcW w:w="3600" w:type="dxa"/>
          </w:tcPr>
          <w:p w14:paraId="0AAE9B4F" w14:textId="77777777" w:rsidR="0067100C" w:rsidRPr="00636EB5" w:rsidRDefault="0067100C" w:rsidP="0067100C">
            <w:pPr>
              <w:contextualSpacing/>
              <w:rPr>
                <w:rFonts w:eastAsia="Times New Roman" w:cstheme="minorHAnsi"/>
                <w:bCs/>
                <w:color w:val="000000"/>
                <w:sz w:val="18"/>
                <w:szCs w:val="18"/>
              </w:rPr>
            </w:pPr>
          </w:p>
        </w:tc>
      </w:tr>
    </w:tbl>
    <w:p w14:paraId="0B2B008E" w14:textId="77777777" w:rsidR="0067100C" w:rsidRDefault="0067100C" w:rsidP="004B2933">
      <w:pPr>
        <w:contextualSpacing/>
        <w:rPr>
          <w:rFonts w:cstheme="minorHAnsi"/>
          <w:sz w:val="18"/>
          <w:szCs w:val="18"/>
        </w:rPr>
      </w:pPr>
    </w:p>
    <w:p w14:paraId="0BC0EF60" w14:textId="77777777" w:rsidR="00EE3AD1" w:rsidRPr="00072F34" w:rsidRDefault="00EE3AD1" w:rsidP="004B2933">
      <w:pPr>
        <w:contextualSpacing/>
        <w:rPr>
          <w:rFonts w:cstheme="minorHAnsi"/>
          <w:color w:val="000000" w:themeColor="text1"/>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1A7A53" w:rsidRPr="00636EB5" w14:paraId="3DE17933" w14:textId="77777777" w:rsidTr="00367502">
        <w:trPr>
          <w:trHeight w:val="300"/>
        </w:trPr>
        <w:tc>
          <w:tcPr>
            <w:tcW w:w="1440" w:type="dxa"/>
            <w:noWrap/>
            <w:hideMark/>
          </w:tcPr>
          <w:p w14:paraId="77BBF57D" w14:textId="77777777" w:rsidR="001A7A53" w:rsidRPr="00636EB5" w:rsidRDefault="000126A5" w:rsidP="00367502">
            <w:pPr>
              <w:contextualSpacing/>
              <w:rPr>
                <w:rFonts w:eastAsia="Times New Roman" w:cstheme="minorHAnsi"/>
                <w:b/>
                <w:bCs/>
                <w:color w:val="000000"/>
                <w:sz w:val="18"/>
                <w:szCs w:val="18"/>
              </w:rPr>
            </w:pPr>
            <w:r>
              <w:rPr>
                <w:rFonts w:eastAsia="Times New Roman" w:cstheme="minorHAnsi"/>
                <w:b/>
                <w:color w:val="000000"/>
                <w:sz w:val="18"/>
                <w:szCs w:val="18"/>
              </w:rPr>
              <w:t>INTRO_ES5</w:t>
            </w:r>
            <w:r w:rsidR="001A7A53" w:rsidRPr="00636EB5">
              <w:rPr>
                <w:rFonts w:eastAsia="Times New Roman" w:cstheme="minorHAnsi"/>
                <w:b/>
                <w:color w:val="000000"/>
                <w:sz w:val="18"/>
                <w:szCs w:val="18"/>
              </w:rPr>
              <w:t>.</w:t>
            </w:r>
          </w:p>
        </w:tc>
        <w:tc>
          <w:tcPr>
            <w:tcW w:w="8820" w:type="dxa"/>
          </w:tcPr>
          <w:p w14:paraId="00C5C349" w14:textId="77777777" w:rsidR="001A7A53" w:rsidRPr="00636EB5" w:rsidRDefault="001A7A53" w:rsidP="001A7A53">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Pr>
                <w:rFonts w:eastAsia="Times New Roman" w:cstheme="minorHAnsi"/>
                <w:color w:val="000000"/>
                <w:sz w:val="18"/>
                <w:szCs w:val="18"/>
              </w:rPr>
              <w:t>The next questions are about languages you speak.”</w:t>
            </w:r>
          </w:p>
        </w:tc>
      </w:tr>
    </w:tbl>
    <w:p w14:paraId="0DF35D6B" w14:textId="77777777" w:rsidR="001A7A53" w:rsidRPr="00636EB5" w:rsidRDefault="001A7A53"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14:paraId="7170EEF8" w14:textId="77777777" w:rsidTr="007E35F1">
        <w:tc>
          <w:tcPr>
            <w:tcW w:w="1458" w:type="dxa"/>
            <w:gridSpan w:val="2"/>
          </w:tcPr>
          <w:p w14:paraId="4C53802D" w14:textId="77777777" w:rsidR="007E35F1" w:rsidRPr="00636EB5" w:rsidRDefault="004B2933" w:rsidP="0049329C">
            <w:pPr>
              <w:contextualSpacing/>
              <w:rPr>
                <w:rFonts w:eastAsia="Times New Roman" w:cstheme="minorHAnsi"/>
                <w:b/>
                <w:bCs/>
                <w:color w:val="000000"/>
                <w:sz w:val="18"/>
                <w:szCs w:val="18"/>
              </w:rPr>
            </w:pPr>
            <w:r>
              <w:rPr>
                <w:rFonts w:eastAsia="Times New Roman" w:cstheme="minorHAnsi"/>
                <w:b/>
                <w:bCs/>
                <w:color w:val="000000"/>
                <w:sz w:val="18"/>
                <w:szCs w:val="18"/>
              </w:rPr>
              <w:t>ES</w:t>
            </w:r>
            <w:r w:rsidR="000126A5">
              <w:rPr>
                <w:rFonts w:eastAsia="Times New Roman" w:cstheme="minorHAnsi"/>
                <w:b/>
                <w:bCs/>
                <w:color w:val="000000"/>
                <w:sz w:val="18"/>
                <w:szCs w:val="18"/>
              </w:rPr>
              <w:t>5</w:t>
            </w:r>
            <w:r w:rsidR="007E35F1" w:rsidRPr="00636EB5">
              <w:rPr>
                <w:rFonts w:eastAsia="Times New Roman" w:cstheme="minorHAnsi"/>
                <w:b/>
                <w:bCs/>
                <w:color w:val="000000"/>
                <w:sz w:val="18"/>
                <w:szCs w:val="18"/>
              </w:rPr>
              <w:t>.</w:t>
            </w:r>
          </w:p>
        </w:tc>
        <w:tc>
          <w:tcPr>
            <w:tcW w:w="8910" w:type="dxa"/>
            <w:gridSpan w:val="3"/>
            <w:vAlign w:val="bottom"/>
          </w:tcPr>
          <w:p w14:paraId="3A6921E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14:paraId="6E476A4B" w14:textId="77777777" w:rsidR="00261666" w:rsidRPr="00636EB5" w:rsidRDefault="00261666" w:rsidP="0049329C">
            <w:pPr>
              <w:contextualSpacing/>
              <w:rPr>
                <w:rFonts w:eastAsia="Times New Roman" w:cstheme="minorHAnsi"/>
                <w:b/>
                <w:bCs/>
                <w:color w:val="000000"/>
                <w:sz w:val="18"/>
                <w:szCs w:val="18"/>
              </w:rPr>
            </w:pPr>
          </w:p>
          <w:p w14:paraId="44C5C0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C2974A5" w14:textId="77777777" w:rsidTr="007E35F1">
        <w:tc>
          <w:tcPr>
            <w:tcW w:w="1458" w:type="dxa"/>
            <w:gridSpan w:val="2"/>
            <w:vAlign w:val="bottom"/>
          </w:tcPr>
          <w:p w14:paraId="148C9BB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14:paraId="713EFD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14:paraId="188908F6" w14:textId="77777777" w:rsidR="007E35F1" w:rsidRPr="00636EB5" w:rsidRDefault="007E35F1" w:rsidP="0049329C">
            <w:pPr>
              <w:contextualSpacing/>
              <w:rPr>
                <w:rFonts w:eastAsia="Times New Roman" w:cstheme="minorHAnsi"/>
                <w:color w:val="000000"/>
                <w:sz w:val="18"/>
                <w:szCs w:val="18"/>
              </w:rPr>
            </w:pPr>
          </w:p>
        </w:tc>
      </w:tr>
      <w:tr w:rsidR="007E35F1" w:rsidRPr="00636EB5" w14:paraId="48F0D236" w14:textId="77777777" w:rsidTr="007E35F1">
        <w:trPr>
          <w:gridBefore w:val="1"/>
          <w:wBefore w:w="18" w:type="dxa"/>
        </w:trPr>
        <w:tc>
          <w:tcPr>
            <w:tcW w:w="1440" w:type="dxa"/>
            <w:vAlign w:val="bottom"/>
          </w:tcPr>
          <w:p w14:paraId="3D6CCF6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5CBC9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14:paraId="0ABBCC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19FC260" w14:textId="77777777" w:rsidR="007E35F1" w:rsidRPr="00636EB5" w:rsidRDefault="007E35F1" w:rsidP="0049329C">
            <w:pPr>
              <w:contextualSpacing/>
              <w:rPr>
                <w:rFonts w:eastAsia="Times New Roman" w:cstheme="minorHAnsi"/>
                <w:color w:val="000000"/>
                <w:sz w:val="18"/>
                <w:szCs w:val="18"/>
              </w:rPr>
            </w:pPr>
          </w:p>
        </w:tc>
      </w:tr>
      <w:tr w:rsidR="007E35F1" w:rsidRPr="00636EB5" w14:paraId="1C5F6B17" w14:textId="77777777" w:rsidTr="007E35F1">
        <w:trPr>
          <w:gridBefore w:val="1"/>
          <w:wBefore w:w="18" w:type="dxa"/>
        </w:trPr>
        <w:tc>
          <w:tcPr>
            <w:tcW w:w="1440" w:type="dxa"/>
            <w:vAlign w:val="bottom"/>
          </w:tcPr>
          <w:p w14:paraId="59BD4C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33EB6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14:paraId="38DBBF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6151DB85" w14:textId="77777777" w:rsidR="007E35F1" w:rsidRPr="00636EB5" w:rsidRDefault="007E35F1" w:rsidP="0049329C">
            <w:pPr>
              <w:contextualSpacing/>
              <w:rPr>
                <w:rFonts w:eastAsia="Times New Roman" w:cstheme="minorHAnsi"/>
                <w:color w:val="000000"/>
                <w:sz w:val="18"/>
                <w:szCs w:val="18"/>
              </w:rPr>
            </w:pPr>
          </w:p>
        </w:tc>
      </w:tr>
      <w:tr w:rsidR="007E35F1" w:rsidRPr="00636EB5" w14:paraId="45128A26" w14:textId="77777777" w:rsidTr="007E35F1">
        <w:trPr>
          <w:gridBefore w:val="1"/>
          <w:wBefore w:w="18" w:type="dxa"/>
        </w:trPr>
        <w:tc>
          <w:tcPr>
            <w:tcW w:w="1440" w:type="dxa"/>
            <w:vAlign w:val="bottom"/>
          </w:tcPr>
          <w:p w14:paraId="139C08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0A8A3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14:paraId="036485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14:paraId="425B5682" w14:textId="77777777" w:rsidR="007E35F1" w:rsidRPr="00636EB5" w:rsidRDefault="007E35F1" w:rsidP="0049329C">
            <w:pPr>
              <w:contextualSpacing/>
              <w:rPr>
                <w:rFonts w:eastAsia="Times New Roman" w:cstheme="minorHAnsi"/>
                <w:color w:val="000000"/>
                <w:sz w:val="18"/>
                <w:szCs w:val="18"/>
              </w:rPr>
            </w:pPr>
          </w:p>
        </w:tc>
      </w:tr>
      <w:tr w:rsidR="007E35F1" w:rsidRPr="00636EB5" w14:paraId="6F2051A8" w14:textId="77777777" w:rsidTr="007E35F1">
        <w:trPr>
          <w:gridBefore w:val="1"/>
          <w:wBefore w:w="18" w:type="dxa"/>
        </w:trPr>
        <w:tc>
          <w:tcPr>
            <w:tcW w:w="1440" w:type="dxa"/>
            <w:vAlign w:val="bottom"/>
          </w:tcPr>
          <w:p w14:paraId="734AB4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F159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14:paraId="2CF91AF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14:paraId="6B8BD968" w14:textId="77777777" w:rsidR="007E35F1" w:rsidRPr="00636EB5" w:rsidRDefault="007E35F1" w:rsidP="0049329C">
            <w:pPr>
              <w:contextualSpacing/>
              <w:rPr>
                <w:rFonts w:eastAsia="Times New Roman" w:cstheme="minorHAnsi"/>
                <w:color w:val="000000"/>
                <w:sz w:val="18"/>
                <w:szCs w:val="18"/>
              </w:rPr>
            </w:pPr>
          </w:p>
        </w:tc>
      </w:tr>
      <w:tr w:rsidR="007E35F1" w:rsidRPr="00636EB5" w14:paraId="3320E17F" w14:textId="77777777" w:rsidTr="007E35F1">
        <w:trPr>
          <w:gridBefore w:val="1"/>
          <w:wBefore w:w="18" w:type="dxa"/>
        </w:trPr>
        <w:tc>
          <w:tcPr>
            <w:tcW w:w="1440" w:type="dxa"/>
          </w:tcPr>
          <w:p w14:paraId="45E983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53A9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69F97B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138D69CF" w14:textId="77777777" w:rsidR="007E35F1" w:rsidRPr="00636EB5" w:rsidRDefault="007E35F1" w:rsidP="0049329C">
            <w:pPr>
              <w:contextualSpacing/>
              <w:rPr>
                <w:rFonts w:eastAsia="Times New Roman" w:cstheme="minorHAnsi"/>
                <w:color w:val="000000"/>
                <w:sz w:val="18"/>
                <w:szCs w:val="18"/>
              </w:rPr>
            </w:pPr>
          </w:p>
        </w:tc>
      </w:tr>
      <w:tr w:rsidR="007E35F1" w:rsidRPr="00636EB5" w14:paraId="5A8C6E56" w14:textId="77777777" w:rsidTr="007E35F1">
        <w:trPr>
          <w:gridBefore w:val="1"/>
          <w:wBefore w:w="18" w:type="dxa"/>
        </w:trPr>
        <w:tc>
          <w:tcPr>
            <w:tcW w:w="1440" w:type="dxa"/>
          </w:tcPr>
          <w:p w14:paraId="0F77A0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656B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CCBB25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D84CBD5" w14:textId="77777777" w:rsidR="007E35F1" w:rsidRPr="00636EB5" w:rsidRDefault="007E35F1" w:rsidP="0049329C">
            <w:pPr>
              <w:contextualSpacing/>
              <w:rPr>
                <w:rFonts w:eastAsia="Times New Roman" w:cstheme="minorHAnsi"/>
                <w:color w:val="000000"/>
                <w:sz w:val="18"/>
                <w:szCs w:val="18"/>
              </w:rPr>
            </w:pPr>
          </w:p>
        </w:tc>
      </w:tr>
    </w:tbl>
    <w:p w14:paraId="5871CFC7" w14:textId="77777777"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636EB5" w14:paraId="1C66449E" w14:textId="77777777" w:rsidTr="007E35F1">
        <w:tc>
          <w:tcPr>
            <w:tcW w:w="1458" w:type="dxa"/>
            <w:gridSpan w:val="2"/>
          </w:tcPr>
          <w:p w14:paraId="213CECC5" w14:textId="77777777" w:rsidR="007E35F1" w:rsidRPr="00636EB5" w:rsidRDefault="004B2933" w:rsidP="000126A5">
            <w:pPr>
              <w:contextualSpacing/>
              <w:rPr>
                <w:rFonts w:eastAsia="Times New Roman" w:cstheme="minorHAnsi"/>
                <w:b/>
                <w:bCs/>
                <w:color w:val="000000"/>
                <w:sz w:val="18"/>
                <w:szCs w:val="18"/>
              </w:rPr>
            </w:pPr>
            <w:r>
              <w:rPr>
                <w:rFonts w:eastAsia="Times New Roman" w:cstheme="minorHAnsi"/>
                <w:b/>
                <w:bCs/>
                <w:color w:val="000000"/>
                <w:sz w:val="18"/>
                <w:szCs w:val="18"/>
              </w:rPr>
              <w:t>ES</w:t>
            </w:r>
            <w:r w:rsidR="000126A5">
              <w:rPr>
                <w:rFonts w:eastAsia="Times New Roman" w:cstheme="minorHAnsi"/>
                <w:b/>
                <w:bCs/>
                <w:color w:val="000000"/>
                <w:sz w:val="18"/>
                <w:szCs w:val="18"/>
              </w:rPr>
              <w:t>6</w:t>
            </w:r>
            <w:r w:rsidR="007E35F1" w:rsidRPr="00636EB5">
              <w:rPr>
                <w:rFonts w:eastAsia="Times New Roman" w:cstheme="minorHAnsi"/>
                <w:b/>
                <w:bCs/>
                <w:color w:val="000000"/>
                <w:sz w:val="18"/>
                <w:szCs w:val="18"/>
              </w:rPr>
              <w:t>.</w:t>
            </w:r>
          </w:p>
        </w:tc>
        <w:tc>
          <w:tcPr>
            <w:tcW w:w="8910" w:type="dxa"/>
            <w:gridSpan w:val="3"/>
            <w:vAlign w:val="bottom"/>
          </w:tcPr>
          <w:p w14:paraId="3954157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14:paraId="69C920AB" w14:textId="77777777" w:rsidR="00261666" w:rsidRPr="00636EB5" w:rsidRDefault="00261666" w:rsidP="0049329C">
            <w:pPr>
              <w:contextualSpacing/>
              <w:rPr>
                <w:rFonts w:eastAsia="Times New Roman" w:cstheme="minorHAnsi"/>
                <w:b/>
                <w:bCs/>
                <w:color w:val="000000"/>
                <w:sz w:val="18"/>
                <w:szCs w:val="18"/>
              </w:rPr>
            </w:pPr>
          </w:p>
          <w:p w14:paraId="63F72C2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4752803" w14:textId="77777777" w:rsidTr="007E35F1">
        <w:tc>
          <w:tcPr>
            <w:tcW w:w="1458" w:type="dxa"/>
            <w:gridSpan w:val="2"/>
            <w:vAlign w:val="bottom"/>
          </w:tcPr>
          <w:p w14:paraId="1A63107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14:paraId="657B0EA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14:paraId="3CEEE933" w14:textId="77777777" w:rsidR="007E35F1" w:rsidRPr="00636EB5" w:rsidRDefault="007E35F1" w:rsidP="0049329C">
            <w:pPr>
              <w:contextualSpacing/>
              <w:rPr>
                <w:rFonts w:eastAsia="Times New Roman" w:cstheme="minorHAnsi"/>
                <w:color w:val="000000"/>
                <w:sz w:val="18"/>
                <w:szCs w:val="18"/>
              </w:rPr>
            </w:pPr>
          </w:p>
        </w:tc>
      </w:tr>
      <w:tr w:rsidR="007E35F1" w:rsidRPr="00636EB5" w14:paraId="6474AEF8" w14:textId="77777777" w:rsidTr="007E35F1">
        <w:trPr>
          <w:gridBefore w:val="1"/>
          <w:wBefore w:w="18" w:type="dxa"/>
        </w:trPr>
        <w:tc>
          <w:tcPr>
            <w:tcW w:w="1440" w:type="dxa"/>
            <w:vAlign w:val="bottom"/>
          </w:tcPr>
          <w:p w14:paraId="0D8CD6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195CE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14:paraId="3B0DC9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AE52978" w14:textId="77777777" w:rsidR="007E35F1" w:rsidRPr="00636EB5" w:rsidRDefault="007E35F1" w:rsidP="0049329C">
            <w:pPr>
              <w:contextualSpacing/>
              <w:rPr>
                <w:rFonts w:eastAsia="Times New Roman" w:cstheme="minorHAnsi"/>
                <w:color w:val="000000"/>
                <w:sz w:val="18"/>
                <w:szCs w:val="18"/>
              </w:rPr>
            </w:pPr>
          </w:p>
        </w:tc>
      </w:tr>
      <w:tr w:rsidR="007E35F1" w:rsidRPr="00636EB5" w14:paraId="37AA1515" w14:textId="77777777" w:rsidTr="007E35F1">
        <w:trPr>
          <w:gridBefore w:val="1"/>
          <w:wBefore w:w="18" w:type="dxa"/>
        </w:trPr>
        <w:tc>
          <w:tcPr>
            <w:tcW w:w="1440" w:type="dxa"/>
            <w:vAlign w:val="bottom"/>
          </w:tcPr>
          <w:p w14:paraId="6B6939C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DA97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14:paraId="62FCA8B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1E274DE" w14:textId="77777777" w:rsidR="007E35F1" w:rsidRPr="00636EB5" w:rsidRDefault="007E35F1" w:rsidP="0049329C">
            <w:pPr>
              <w:contextualSpacing/>
              <w:rPr>
                <w:rFonts w:eastAsia="Times New Roman" w:cstheme="minorHAnsi"/>
                <w:color w:val="000000"/>
                <w:sz w:val="18"/>
                <w:szCs w:val="18"/>
              </w:rPr>
            </w:pPr>
          </w:p>
        </w:tc>
      </w:tr>
      <w:tr w:rsidR="007E35F1" w:rsidRPr="00636EB5" w14:paraId="7AB2ED6C" w14:textId="77777777" w:rsidTr="007E35F1">
        <w:trPr>
          <w:gridBefore w:val="1"/>
          <w:wBefore w:w="18" w:type="dxa"/>
        </w:trPr>
        <w:tc>
          <w:tcPr>
            <w:tcW w:w="1440" w:type="dxa"/>
            <w:vAlign w:val="bottom"/>
          </w:tcPr>
          <w:p w14:paraId="12F795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2D604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14:paraId="4AD3552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14:paraId="28771024" w14:textId="77777777" w:rsidR="007E35F1" w:rsidRPr="00636EB5" w:rsidRDefault="007E35F1" w:rsidP="0049329C">
            <w:pPr>
              <w:contextualSpacing/>
              <w:rPr>
                <w:rFonts w:eastAsia="Times New Roman" w:cstheme="minorHAnsi"/>
                <w:color w:val="000000"/>
                <w:sz w:val="18"/>
                <w:szCs w:val="18"/>
              </w:rPr>
            </w:pPr>
          </w:p>
        </w:tc>
      </w:tr>
      <w:tr w:rsidR="007E35F1" w:rsidRPr="00636EB5" w14:paraId="5B8CD596" w14:textId="77777777" w:rsidTr="007E35F1">
        <w:trPr>
          <w:gridBefore w:val="1"/>
          <w:wBefore w:w="18" w:type="dxa"/>
        </w:trPr>
        <w:tc>
          <w:tcPr>
            <w:tcW w:w="1440" w:type="dxa"/>
            <w:vAlign w:val="bottom"/>
          </w:tcPr>
          <w:p w14:paraId="3D4B38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D0DD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14:paraId="2CC7F3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14:paraId="0DD26582" w14:textId="77777777" w:rsidR="007E35F1" w:rsidRPr="00636EB5" w:rsidRDefault="007E35F1" w:rsidP="0049329C">
            <w:pPr>
              <w:contextualSpacing/>
              <w:rPr>
                <w:rFonts w:eastAsia="Times New Roman" w:cstheme="minorHAnsi"/>
                <w:color w:val="000000"/>
                <w:sz w:val="18"/>
                <w:szCs w:val="18"/>
              </w:rPr>
            </w:pPr>
          </w:p>
        </w:tc>
      </w:tr>
      <w:tr w:rsidR="007E35F1" w:rsidRPr="00636EB5" w14:paraId="257CD626" w14:textId="77777777" w:rsidTr="007E35F1">
        <w:trPr>
          <w:gridBefore w:val="1"/>
          <w:wBefore w:w="18" w:type="dxa"/>
        </w:trPr>
        <w:tc>
          <w:tcPr>
            <w:tcW w:w="1440" w:type="dxa"/>
          </w:tcPr>
          <w:p w14:paraId="44EABF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C23D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2CFEEB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3E06C9E9" w14:textId="77777777" w:rsidR="007E35F1" w:rsidRPr="00636EB5" w:rsidRDefault="007E35F1" w:rsidP="0049329C">
            <w:pPr>
              <w:contextualSpacing/>
              <w:rPr>
                <w:rFonts w:eastAsia="Times New Roman" w:cstheme="minorHAnsi"/>
                <w:color w:val="000000"/>
                <w:sz w:val="18"/>
                <w:szCs w:val="18"/>
              </w:rPr>
            </w:pPr>
          </w:p>
        </w:tc>
      </w:tr>
      <w:tr w:rsidR="007E35F1" w:rsidRPr="00636EB5" w14:paraId="6FA697DC" w14:textId="77777777" w:rsidTr="007E35F1">
        <w:trPr>
          <w:gridBefore w:val="1"/>
          <w:wBefore w:w="18" w:type="dxa"/>
        </w:trPr>
        <w:tc>
          <w:tcPr>
            <w:tcW w:w="1440" w:type="dxa"/>
          </w:tcPr>
          <w:p w14:paraId="413035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8F32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D9AFD4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5DF3DE5E" w14:textId="77777777" w:rsidR="007E35F1" w:rsidRPr="00636EB5" w:rsidRDefault="007E35F1" w:rsidP="0049329C">
            <w:pPr>
              <w:contextualSpacing/>
              <w:rPr>
                <w:rFonts w:eastAsia="Times New Roman" w:cstheme="minorHAnsi"/>
                <w:color w:val="000000"/>
                <w:sz w:val="18"/>
                <w:szCs w:val="18"/>
              </w:rPr>
            </w:pPr>
          </w:p>
        </w:tc>
      </w:tr>
    </w:tbl>
    <w:p w14:paraId="651CB959" w14:textId="77777777" w:rsidR="007E35F1" w:rsidRDefault="007E35F1" w:rsidP="0049329C">
      <w:pPr>
        <w:contextualSpacing/>
        <w:rPr>
          <w:rFonts w:cstheme="minorHAnsi"/>
          <w:sz w:val="18"/>
          <w:szCs w:val="18"/>
        </w:rPr>
      </w:pPr>
    </w:p>
    <w:p w14:paraId="19FF70DD" w14:textId="77777777" w:rsidR="003839D5" w:rsidRPr="00C34B0C"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830"/>
      </w:tblGrid>
      <w:tr w:rsidR="003839D5" w:rsidRPr="00636EB5" w14:paraId="6A90ED41" w14:textId="77777777" w:rsidTr="003839D5">
        <w:trPr>
          <w:trHeight w:val="300"/>
        </w:trPr>
        <w:tc>
          <w:tcPr>
            <w:tcW w:w="2448" w:type="dxa"/>
            <w:noWrap/>
            <w:hideMark/>
          </w:tcPr>
          <w:p w14:paraId="7799867A"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p>
        </w:tc>
        <w:tc>
          <w:tcPr>
            <w:tcW w:w="7830" w:type="dxa"/>
          </w:tcPr>
          <w:p w14:paraId="57C8FF5D"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 go to ES7</w:t>
            </w:r>
            <w:r w:rsidRPr="00636EB5">
              <w:rPr>
                <w:rFonts w:eastAsia="Times New Roman" w:cstheme="minorHAnsi"/>
                <w:color w:val="000000"/>
                <w:sz w:val="18"/>
                <w:szCs w:val="18"/>
              </w:rPr>
              <w:t>_ATL1.</w:t>
            </w:r>
          </w:p>
          <w:p w14:paraId="54F9752A"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2, go to ES7</w:t>
            </w:r>
            <w:r w:rsidRPr="00636EB5">
              <w:rPr>
                <w:rFonts w:eastAsia="Times New Roman" w:cstheme="minorHAnsi"/>
                <w:color w:val="000000"/>
                <w:sz w:val="18"/>
                <w:szCs w:val="18"/>
              </w:rPr>
              <w:t>_BLT.</w:t>
            </w:r>
          </w:p>
          <w:p w14:paraId="0110B90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E2 EQ 3, go to </w:t>
            </w:r>
            <w:r>
              <w:rPr>
                <w:rFonts w:eastAsia="Times New Roman" w:cstheme="minorHAnsi"/>
                <w:color w:val="000000"/>
                <w:sz w:val="18"/>
                <w:szCs w:val="18"/>
              </w:rPr>
              <w:t>ES7</w:t>
            </w:r>
            <w:r w:rsidRPr="00636EB5">
              <w:rPr>
                <w:rFonts w:eastAsia="Times New Roman" w:cstheme="minorHAnsi"/>
                <w:color w:val="000000"/>
                <w:sz w:val="18"/>
                <w:szCs w:val="18"/>
              </w:rPr>
              <w:t>_BOS.</w:t>
            </w:r>
          </w:p>
          <w:p w14:paraId="79981E08"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4, go to ES7</w:t>
            </w:r>
            <w:r w:rsidRPr="00636EB5">
              <w:rPr>
                <w:rFonts w:eastAsia="Times New Roman" w:cstheme="minorHAnsi"/>
                <w:color w:val="000000"/>
                <w:sz w:val="18"/>
                <w:szCs w:val="18"/>
              </w:rPr>
              <w:t>_CHI.</w:t>
            </w:r>
          </w:p>
          <w:p w14:paraId="5BC511D7"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5, go to ES7</w:t>
            </w:r>
            <w:r w:rsidRPr="00636EB5">
              <w:rPr>
                <w:rFonts w:eastAsia="Times New Roman" w:cstheme="minorHAnsi"/>
                <w:color w:val="000000"/>
                <w:sz w:val="18"/>
                <w:szCs w:val="18"/>
              </w:rPr>
              <w:t>_DAL.</w:t>
            </w:r>
          </w:p>
          <w:p w14:paraId="324A50EE"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6, go to ES7</w:t>
            </w:r>
            <w:r w:rsidRPr="00636EB5">
              <w:rPr>
                <w:rFonts w:eastAsia="Times New Roman" w:cstheme="minorHAnsi"/>
                <w:color w:val="000000"/>
                <w:sz w:val="18"/>
                <w:szCs w:val="18"/>
              </w:rPr>
              <w:t>_DEN.</w:t>
            </w:r>
          </w:p>
          <w:p w14:paraId="680F7C8C" w14:textId="77777777" w:rsidR="003839D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7, go to ES7</w:t>
            </w:r>
            <w:r w:rsidRPr="00636EB5">
              <w:rPr>
                <w:rFonts w:eastAsia="Times New Roman" w:cstheme="minorHAnsi"/>
                <w:color w:val="000000"/>
                <w:sz w:val="18"/>
                <w:szCs w:val="18"/>
              </w:rPr>
              <w:t>_DET.</w:t>
            </w:r>
          </w:p>
          <w:p w14:paraId="3529E8A4"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9, go to ES7</w:t>
            </w:r>
            <w:r w:rsidRPr="00636EB5">
              <w:rPr>
                <w:rFonts w:eastAsia="Times New Roman" w:cstheme="minorHAnsi"/>
                <w:color w:val="000000"/>
                <w:sz w:val="18"/>
                <w:szCs w:val="18"/>
              </w:rPr>
              <w:t>_HOU.</w:t>
            </w:r>
          </w:p>
          <w:p w14:paraId="23CEB6FE"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0, go to ES7</w:t>
            </w:r>
            <w:r w:rsidRPr="00636EB5">
              <w:rPr>
                <w:rFonts w:eastAsia="Times New Roman" w:cstheme="minorHAnsi"/>
                <w:color w:val="000000"/>
                <w:sz w:val="18"/>
                <w:szCs w:val="18"/>
              </w:rPr>
              <w:t>_LAX.</w:t>
            </w:r>
          </w:p>
          <w:p w14:paraId="4C4EF8D4" w14:textId="77777777" w:rsidR="003839D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1, go to ES7</w:t>
            </w:r>
            <w:r w:rsidRPr="00636EB5">
              <w:rPr>
                <w:rFonts w:eastAsia="Times New Roman" w:cstheme="minorHAnsi"/>
                <w:color w:val="000000"/>
                <w:sz w:val="18"/>
                <w:szCs w:val="18"/>
              </w:rPr>
              <w:t>_MIA.</w:t>
            </w:r>
          </w:p>
          <w:p w14:paraId="0CACAC98"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If IE2 EQ 1</w:t>
            </w:r>
            <w:r>
              <w:rPr>
                <w:rFonts w:eastAsia="Times New Roman" w:cstheme="minorHAnsi"/>
                <w:color w:val="000000"/>
                <w:sz w:val="18"/>
                <w:szCs w:val="18"/>
              </w:rPr>
              <w:t>2, go to ES7_MEM</w:t>
            </w:r>
            <w:r w:rsidRPr="00636EB5">
              <w:rPr>
                <w:rFonts w:eastAsia="Times New Roman" w:cstheme="minorHAnsi"/>
                <w:color w:val="000000"/>
                <w:sz w:val="18"/>
                <w:szCs w:val="18"/>
              </w:rPr>
              <w:t>.</w:t>
            </w:r>
          </w:p>
          <w:p w14:paraId="5765F2F2"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E2 EQ 13, go to </w:t>
            </w:r>
            <w:r>
              <w:rPr>
                <w:rFonts w:eastAsia="Times New Roman" w:cstheme="minorHAnsi"/>
                <w:color w:val="000000"/>
                <w:sz w:val="18"/>
                <w:szCs w:val="18"/>
              </w:rPr>
              <w:t>ES7</w:t>
            </w:r>
            <w:r w:rsidRPr="00636EB5">
              <w:rPr>
                <w:rFonts w:eastAsia="Times New Roman" w:cstheme="minorHAnsi"/>
                <w:color w:val="000000"/>
                <w:sz w:val="18"/>
                <w:szCs w:val="18"/>
              </w:rPr>
              <w:t>_NAU.</w:t>
            </w:r>
          </w:p>
          <w:p w14:paraId="7D2622CC"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4 go to ES7</w:t>
            </w:r>
            <w:r w:rsidRPr="00636EB5">
              <w:rPr>
                <w:rFonts w:eastAsia="Times New Roman" w:cstheme="minorHAnsi"/>
                <w:color w:val="000000"/>
                <w:sz w:val="18"/>
                <w:szCs w:val="18"/>
              </w:rPr>
              <w:t>_NEW.</w:t>
            </w:r>
          </w:p>
          <w:p w14:paraId="3B11FA19"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5, go to ES7</w:t>
            </w:r>
            <w:r w:rsidRPr="00636EB5">
              <w:rPr>
                <w:rFonts w:eastAsia="Times New Roman" w:cstheme="minorHAnsi"/>
                <w:color w:val="000000"/>
                <w:sz w:val="18"/>
                <w:szCs w:val="18"/>
              </w:rPr>
              <w:t>_NOL.</w:t>
            </w:r>
          </w:p>
          <w:p w14:paraId="3BB47304" w14:textId="77777777" w:rsidR="003839D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6, go to ES7</w:t>
            </w:r>
            <w:r w:rsidRPr="00636EB5">
              <w:rPr>
                <w:rFonts w:eastAsia="Times New Roman" w:cstheme="minorHAnsi"/>
                <w:color w:val="000000"/>
                <w:sz w:val="18"/>
                <w:szCs w:val="18"/>
              </w:rPr>
              <w:t>_NYC.</w:t>
            </w:r>
          </w:p>
          <w:p w14:paraId="14AD2371"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7, go to ES7_NOR</w:t>
            </w:r>
            <w:r w:rsidRPr="00636EB5">
              <w:rPr>
                <w:rFonts w:eastAsia="Times New Roman" w:cstheme="minorHAnsi"/>
                <w:color w:val="000000"/>
                <w:sz w:val="18"/>
                <w:szCs w:val="18"/>
              </w:rPr>
              <w:t>.</w:t>
            </w:r>
          </w:p>
          <w:p w14:paraId="5135685D" w14:textId="77777777" w:rsidR="003839D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8, go to ES7</w:t>
            </w:r>
            <w:r w:rsidRPr="00636EB5">
              <w:rPr>
                <w:rFonts w:eastAsia="Times New Roman" w:cstheme="minorHAnsi"/>
                <w:color w:val="000000"/>
                <w:sz w:val="18"/>
                <w:szCs w:val="18"/>
              </w:rPr>
              <w:t>_PHL.</w:t>
            </w:r>
          </w:p>
          <w:p w14:paraId="08F1881D"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19, go to ES7_PTL</w:t>
            </w:r>
            <w:r w:rsidRPr="00636EB5">
              <w:rPr>
                <w:rFonts w:eastAsia="Times New Roman" w:cstheme="minorHAnsi"/>
                <w:color w:val="000000"/>
                <w:sz w:val="18"/>
                <w:szCs w:val="18"/>
              </w:rPr>
              <w:t>.</w:t>
            </w:r>
          </w:p>
          <w:p w14:paraId="34FF6939"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21, go to ES7</w:t>
            </w:r>
            <w:r w:rsidRPr="00636EB5">
              <w:rPr>
                <w:rFonts w:eastAsia="Times New Roman" w:cstheme="minorHAnsi"/>
                <w:color w:val="000000"/>
                <w:sz w:val="18"/>
                <w:szCs w:val="18"/>
              </w:rPr>
              <w:t>_SDG.</w:t>
            </w:r>
          </w:p>
          <w:p w14:paraId="45747B62"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22, go to ES7</w:t>
            </w:r>
            <w:r w:rsidRPr="00636EB5">
              <w:rPr>
                <w:rFonts w:eastAsia="Times New Roman" w:cstheme="minorHAnsi"/>
                <w:color w:val="000000"/>
                <w:sz w:val="18"/>
                <w:szCs w:val="18"/>
              </w:rPr>
              <w:t>_SFO.</w:t>
            </w:r>
          </w:p>
          <w:p w14:paraId="20AE49FA"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If IE2 EQ 23, go</w:t>
            </w:r>
            <w:r>
              <w:rPr>
                <w:rFonts w:eastAsia="Times New Roman" w:cstheme="minorHAnsi"/>
                <w:color w:val="000000"/>
                <w:sz w:val="18"/>
                <w:szCs w:val="18"/>
              </w:rPr>
              <w:t xml:space="preserve"> to ES7</w:t>
            </w:r>
            <w:r w:rsidRPr="00636EB5">
              <w:rPr>
                <w:rFonts w:eastAsia="Times New Roman" w:cstheme="minorHAnsi"/>
                <w:color w:val="000000"/>
                <w:sz w:val="18"/>
                <w:szCs w:val="18"/>
              </w:rPr>
              <w:t>_SJN1.</w:t>
            </w:r>
          </w:p>
          <w:p w14:paraId="5958BA76"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24, go to ES7</w:t>
            </w:r>
            <w:r w:rsidRPr="00636EB5">
              <w:rPr>
                <w:rFonts w:eastAsia="Times New Roman" w:cstheme="minorHAnsi"/>
                <w:color w:val="000000"/>
                <w:sz w:val="18"/>
                <w:szCs w:val="18"/>
              </w:rPr>
              <w:t>_SEA.</w:t>
            </w:r>
          </w:p>
          <w:p w14:paraId="3BF61503"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If IE2 EQ 25, go to ES7</w:t>
            </w:r>
            <w:r w:rsidRPr="00636EB5">
              <w:rPr>
                <w:rFonts w:eastAsia="Times New Roman" w:cstheme="minorHAnsi"/>
                <w:color w:val="000000"/>
                <w:sz w:val="18"/>
                <w:szCs w:val="18"/>
              </w:rPr>
              <w:t>_WDC.</w:t>
            </w:r>
          </w:p>
        </w:tc>
      </w:tr>
    </w:tbl>
    <w:p w14:paraId="54EAB64C" w14:textId="77777777" w:rsidR="003839D5" w:rsidRPr="00C34B0C" w:rsidRDefault="003839D5" w:rsidP="003839D5">
      <w:pPr>
        <w:contextualSpacing/>
        <w:rPr>
          <w:rFonts w:cstheme="minorHAnsi"/>
          <w:sz w:val="18"/>
          <w:szCs w:val="18"/>
        </w:rPr>
      </w:pPr>
    </w:p>
    <w:p w14:paraId="4B6059BA" w14:textId="77777777" w:rsidR="003839D5" w:rsidRPr="00636EB5" w:rsidRDefault="003839D5" w:rsidP="003839D5">
      <w:pPr>
        <w:pStyle w:val="Heading2Q-aire"/>
        <w:contextualSpacing/>
        <w:rPr>
          <w:szCs w:val="18"/>
        </w:rPr>
      </w:pPr>
      <w:r w:rsidRPr="00636EB5">
        <w:rPr>
          <w:szCs w:val="18"/>
        </w:rPr>
        <w:t xml:space="preserve">County of Residence </w:t>
      </w:r>
    </w:p>
    <w:tbl>
      <w:tblPr>
        <w:tblW w:w="0" w:type="auto"/>
        <w:tblLayout w:type="fixed"/>
        <w:tblLook w:val="04A0" w:firstRow="1" w:lastRow="0" w:firstColumn="1" w:lastColumn="0" w:noHBand="0" w:noVBand="1"/>
      </w:tblPr>
      <w:tblGrid>
        <w:gridCol w:w="18"/>
        <w:gridCol w:w="1440"/>
        <w:gridCol w:w="4590"/>
        <w:gridCol w:w="540"/>
        <w:gridCol w:w="3690"/>
      </w:tblGrid>
      <w:tr w:rsidR="003839D5" w:rsidRPr="00636EB5" w14:paraId="42B30F9F" w14:textId="77777777" w:rsidTr="003839D5">
        <w:tc>
          <w:tcPr>
            <w:tcW w:w="1458" w:type="dxa"/>
            <w:gridSpan w:val="2"/>
            <w:vAlign w:val="bottom"/>
          </w:tcPr>
          <w:p w14:paraId="4A5EFF6C" w14:textId="77777777" w:rsidR="003839D5" w:rsidRPr="00636EB5" w:rsidRDefault="003839D5" w:rsidP="003839D5">
            <w:pPr>
              <w:contextualSpacing/>
              <w:rPr>
                <w:rFonts w:eastAsia="Times New Roman" w:cstheme="minorHAnsi"/>
                <w:b/>
                <w:bCs/>
                <w:color w:val="000000"/>
                <w:sz w:val="18"/>
                <w:szCs w:val="18"/>
              </w:rPr>
            </w:pPr>
            <w:r>
              <w:rPr>
                <w:rFonts w:eastAsia="Times New Roman" w:cstheme="minorHAnsi"/>
                <w:b/>
                <w:color w:val="000000"/>
                <w:sz w:val="18"/>
                <w:szCs w:val="18"/>
              </w:rPr>
              <w:t>ES7</w:t>
            </w:r>
            <w:r w:rsidRPr="00636EB5">
              <w:rPr>
                <w:rFonts w:eastAsia="Times New Roman" w:cstheme="minorHAnsi"/>
                <w:b/>
                <w:color w:val="000000"/>
                <w:sz w:val="18"/>
                <w:szCs w:val="18"/>
              </w:rPr>
              <w:t>_ATL1</w:t>
            </w:r>
            <w:r w:rsidRPr="00636EB5">
              <w:rPr>
                <w:rFonts w:eastAsia="Times New Roman" w:cstheme="minorHAnsi"/>
                <w:b/>
                <w:bCs/>
                <w:color w:val="000000"/>
                <w:sz w:val="18"/>
                <w:szCs w:val="18"/>
              </w:rPr>
              <w:t>.</w:t>
            </w:r>
          </w:p>
        </w:tc>
        <w:tc>
          <w:tcPr>
            <w:tcW w:w="8820" w:type="dxa"/>
            <w:gridSpan w:val="3"/>
            <w:vAlign w:val="bottom"/>
          </w:tcPr>
          <w:p w14:paraId="3979BDAF"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0E6EA830" w14:textId="77777777" w:rsidR="003839D5" w:rsidRPr="00636EB5" w:rsidRDefault="003839D5" w:rsidP="003839D5">
            <w:pPr>
              <w:contextualSpacing/>
              <w:rPr>
                <w:rFonts w:eastAsia="Times New Roman" w:cstheme="minorHAnsi"/>
                <w:b/>
                <w:bCs/>
                <w:color w:val="000000"/>
                <w:sz w:val="18"/>
                <w:szCs w:val="18"/>
              </w:rPr>
            </w:pPr>
          </w:p>
          <w:p w14:paraId="4636E319"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18E8E4E5" w14:textId="77777777" w:rsidTr="003839D5">
        <w:tc>
          <w:tcPr>
            <w:tcW w:w="1458" w:type="dxa"/>
            <w:gridSpan w:val="2"/>
            <w:vAlign w:val="bottom"/>
          </w:tcPr>
          <w:p w14:paraId="6A6B22EC"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Pr>
                <w:rFonts w:eastAsia="Times New Roman" w:cstheme="minorHAnsi"/>
                <w:bCs/>
                <w:color w:val="000000"/>
                <w:sz w:val="18"/>
                <w:szCs w:val="18"/>
              </w:rPr>
              <w:t>R5</w:t>
            </w:r>
          </w:p>
        </w:tc>
        <w:tc>
          <w:tcPr>
            <w:tcW w:w="5130" w:type="dxa"/>
            <w:gridSpan w:val="2"/>
            <w:vAlign w:val="bottom"/>
          </w:tcPr>
          <w:p w14:paraId="2B27A19C"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Atlanta county of residence</w:t>
            </w:r>
          </w:p>
        </w:tc>
        <w:tc>
          <w:tcPr>
            <w:tcW w:w="3690" w:type="dxa"/>
            <w:vAlign w:val="bottom"/>
          </w:tcPr>
          <w:p w14:paraId="2A6FAA66" w14:textId="77777777" w:rsidR="003839D5" w:rsidRPr="00636EB5" w:rsidRDefault="003839D5" w:rsidP="003839D5">
            <w:pPr>
              <w:contextualSpacing/>
              <w:rPr>
                <w:rFonts w:eastAsia="Times New Roman" w:cstheme="minorHAnsi"/>
                <w:color w:val="000000"/>
                <w:sz w:val="18"/>
                <w:szCs w:val="18"/>
              </w:rPr>
            </w:pPr>
          </w:p>
        </w:tc>
      </w:tr>
      <w:tr w:rsidR="003839D5" w:rsidRPr="00636EB5" w14:paraId="2DB60903" w14:textId="77777777" w:rsidTr="003839D5">
        <w:trPr>
          <w:gridBefore w:val="1"/>
          <w:wBefore w:w="18" w:type="dxa"/>
        </w:trPr>
        <w:tc>
          <w:tcPr>
            <w:tcW w:w="1440" w:type="dxa"/>
            <w:vAlign w:val="bottom"/>
          </w:tcPr>
          <w:p w14:paraId="39A1F6DD"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58855A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Bartow, or Butts County</w:t>
            </w:r>
            <w:r w:rsidRPr="00636EB5">
              <w:rPr>
                <w:rFonts w:eastAsia="Times New Roman" w:cstheme="minorHAnsi"/>
                <w:color w:val="000000"/>
                <w:sz w:val="18"/>
                <w:szCs w:val="18"/>
              </w:rPr>
              <w:tab/>
            </w:r>
          </w:p>
        </w:tc>
        <w:tc>
          <w:tcPr>
            <w:tcW w:w="540" w:type="dxa"/>
            <w:vAlign w:val="bottom"/>
          </w:tcPr>
          <w:p w14:paraId="2A4B9C1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31AF50A8" w14:textId="77777777" w:rsidR="003839D5" w:rsidRPr="00636EB5" w:rsidRDefault="003839D5" w:rsidP="003839D5">
            <w:pPr>
              <w:contextualSpacing/>
              <w:rPr>
                <w:rFonts w:eastAsia="Times New Roman" w:cstheme="minorHAnsi"/>
                <w:color w:val="000000"/>
                <w:sz w:val="18"/>
                <w:szCs w:val="18"/>
              </w:rPr>
            </w:pPr>
          </w:p>
        </w:tc>
      </w:tr>
      <w:tr w:rsidR="003839D5" w:rsidRPr="00636EB5" w14:paraId="40668BC3" w14:textId="77777777" w:rsidTr="003839D5">
        <w:trPr>
          <w:gridBefore w:val="1"/>
          <w:wBefore w:w="18" w:type="dxa"/>
        </w:trPr>
        <w:tc>
          <w:tcPr>
            <w:tcW w:w="1440" w:type="dxa"/>
            <w:vAlign w:val="bottom"/>
          </w:tcPr>
          <w:p w14:paraId="3B84729C"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32D9F3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14:paraId="6840F07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1E55107F" w14:textId="77777777" w:rsidR="003839D5" w:rsidRPr="00636EB5" w:rsidRDefault="003839D5" w:rsidP="003839D5">
            <w:pPr>
              <w:contextualSpacing/>
              <w:rPr>
                <w:rFonts w:eastAsia="Times New Roman" w:cstheme="minorHAnsi"/>
                <w:color w:val="000000"/>
                <w:sz w:val="18"/>
                <w:szCs w:val="18"/>
              </w:rPr>
            </w:pPr>
          </w:p>
        </w:tc>
      </w:tr>
      <w:tr w:rsidR="003839D5" w:rsidRPr="00636EB5" w14:paraId="1D55072B" w14:textId="77777777" w:rsidTr="003839D5">
        <w:trPr>
          <w:gridBefore w:val="1"/>
          <w:wBefore w:w="18" w:type="dxa"/>
        </w:trPr>
        <w:tc>
          <w:tcPr>
            <w:tcW w:w="1440" w:type="dxa"/>
            <w:vAlign w:val="bottom"/>
          </w:tcPr>
          <w:p w14:paraId="390C9773"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31AE7E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14:paraId="2A403E1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7D9A239C" w14:textId="77777777" w:rsidR="003839D5" w:rsidRPr="00636EB5" w:rsidRDefault="003839D5" w:rsidP="003839D5">
            <w:pPr>
              <w:contextualSpacing/>
              <w:rPr>
                <w:rFonts w:eastAsia="Times New Roman" w:cstheme="minorHAnsi"/>
                <w:color w:val="000000"/>
                <w:sz w:val="18"/>
                <w:szCs w:val="18"/>
              </w:rPr>
            </w:pPr>
          </w:p>
        </w:tc>
      </w:tr>
      <w:tr w:rsidR="003839D5" w:rsidRPr="00636EB5" w14:paraId="0BD7473F" w14:textId="77777777" w:rsidTr="003839D5">
        <w:trPr>
          <w:gridBefore w:val="1"/>
          <w:wBefore w:w="18" w:type="dxa"/>
        </w:trPr>
        <w:tc>
          <w:tcPr>
            <w:tcW w:w="1440" w:type="dxa"/>
            <w:vAlign w:val="bottom"/>
          </w:tcPr>
          <w:p w14:paraId="6200BAE2"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510E6E2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14:paraId="31A3D5C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754C5149" w14:textId="77777777" w:rsidR="003839D5" w:rsidRPr="00636EB5" w:rsidRDefault="003839D5" w:rsidP="003839D5">
            <w:pPr>
              <w:contextualSpacing/>
              <w:rPr>
                <w:rFonts w:eastAsia="Times New Roman" w:cstheme="minorHAnsi"/>
                <w:color w:val="000000"/>
                <w:sz w:val="18"/>
                <w:szCs w:val="18"/>
              </w:rPr>
            </w:pPr>
          </w:p>
        </w:tc>
      </w:tr>
      <w:tr w:rsidR="003839D5" w:rsidRPr="00636EB5" w14:paraId="581CE495" w14:textId="77777777" w:rsidTr="003839D5">
        <w:trPr>
          <w:gridBefore w:val="1"/>
          <w:wBefore w:w="18" w:type="dxa"/>
        </w:trPr>
        <w:tc>
          <w:tcPr>
            <w:tcW w:w="1440" w:type="dxa"/>
            <w:vAlign w:val="bottom"/>
          </w:tcPr>
          <w:p w14:paraId="5CD4FAC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1A480C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14:paraId="4EEE054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1C4D2F51" w14:textId="77777777" w:rsidR="003839D5" w:rsidRPr="00636EB5" w:rsidRDefault="003839D5" w:rsidP="003839D5">
            <w:pPr>
              <w:contextualSpacing/>
              <w:rPr>
                <w:rFonts w:eastAsia="Times New Roman" w:cstheme="minorHAnsi"/>
                <w:color w:val="000000"/>
                <w:sz w:val="18"/>
                <w:szCs w:val="18"/>
              </w:rPr>
            </w:pPr>
          </w:p>
        </w:tc>
      </w:tr>
      <w:tr w:rsidR="003839D5" w:rsidRPr="00636EB5" w14:paraId="398B9581" w14:textId="77777777" w:rsidTr="003839D5">
        <w:trPr>
          <w:gridBefore w:val="1"/>
          <w:wBefore w:w="18" w:type="dxa"/>
        </w:trPr>
        <w:tc>
          <w:tcPr>
            <w:tcW w:w="1440" w:type="dxa"/>
          </w:tcPr>
          <w:p w14:paraId="6779FDC5"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E09600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14:paraId="58B506B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33CF7A17" w14:textId="77777777" w:rsidR="003839D5" w:rsidRPr="00636EB5" w:rsidRDefault="003839D5" w:rsidP="003839D5">
            <w:pPr>
              <w:contextualSpacing/>
              <w:rPr>
                <w:rFonts w:eastAsia="Times New Roman" w:cstheme="minorHAnsi"/>
                <w:color w:val="000000"/>
                <w:sz w:val="18"/>
                <w:szCs w:val="18"/>
              </w:rPr>
            </w:pPr>
          </w:p>
        </w:tc>
      </w:tr>
      <w:tr w:rsidR="003839D5" w:rsidRPr="00636EB5" w14:paraId="156FD026" w14:textId="77777777" w:rsidTr="003839D5">
        <w:trPr>
          <w:gridBefore w:val="1"/>
          <w:wBefore w:w="18" w:type="dxa"/>
        </w:trPr>
        <w:tc>
          <w:tcPr>
            <w:tcW w:w="1440" w:type="dxa"/>
          </w:tcPr>
          <w:p w14:paraId="3AF344D7"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21A4B0D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14:paraId="46200B0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14:paraId="5654FCB7" w14:textId="77777777" w:rsidR="003839D5" w:rsidRPr="00636EB5" w:rsidRDefault="003839D5" w:rsidP="003839D5">
            <w:pPr>
              <w:contextualSpacing/>
              <w:rPr>
                <w:rFonts w:eastAsia="Times New Roman" w:cstheme="minorHAnsi"/>
                <w:color w:val="000000"/>
                <w:sz w:val="18"/>
                <w:szCs w:val="18"/>
              </w:rPr>
            </w:pPr>
          </w:p>
        </w:tc>
      </w:tr>
      <w:tr w:rsidR="003839D5" w:rsidRPr="00636EB5" w14:paraId="667C4EC8" w14:textId="77777777" w:rsidTr="003839D5">
        <w:trPr>
          <w:gridBefore w:val="1"/>
          <w:wBefore w:w="18" w:type="dxa"/>
        </w:trPr>
        <w:tc>
          <w:tcPr>
            <w:tcW w:w="1440" w:type="dxa"/>
          </w:tcPr>
          <w:p w14:paraId="7D910935"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01B3A6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14:paraId="6F9D515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14:paraId="01459BF2" w14:textId="77777777" w:rsidR="003839D5" w:rsidRPr="00636EB5" w:rsidRDefault="003839D5" w:rsidP="003839D5">
            <w:pPr>
              <w:contextualSpacing/>
              <w:rPr>
                <w:rFonts w:eastAsia="Times New Roman" w:cstheme="minorHAnsi"/>
                <w:color w:val="000000"/>
                <w:sz w:val="18"/>
                <w:szCs w:val="18"/>
              </w:rPr>
            </w:pPr>
          </w:p>
        </w:tc>
      </w:tr>
      <w:tr w:rsidR="003839D5" w:rsidRPr="00636EB5" w14:paraId="636BC420" w14:textId="77777777" w:rsidTr="003839D5">
        <w:trPr>
          <w:gridBefore w:val="1"/>
          <w:wBefore w:w="18" w:type="dxa"/>
        </w:trPr>
        <w:tc>
          <w:tcPr>
            <w:tcW w:w="1440" w:type="dxa"/>
          </w:tcPr>
          <w:p w14:paraId="49E72D84"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4CA049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14:paraId="151F9E7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14:paraId="790F84EF" w14:textId="77777777" w:rsidR="003839D5" w:rsidRPr="00636EB5" w:rsidRDefault="003839D5" w:rsidP="003839D5">
            <w:pPr>
              <w:contextualSpacing/>
              <w:rPr>
                <w:rFonts w:eastAsia="Times New Roman" w:cstheme="minorHAnsi"/>
                <w:color w:val="000000"/>
                <w:sz w:val="18"/>
                <w:szCs w:val="18"/>
              </w:rPr>
            </w:pPr>
          </w:p>
        </w:tc>
      </w:tr>
      <w:tr w:rsidR="003839D5" w:rsidRPr="00636EB5" w14:paraId="606D14EC" w14:textId="77777777" w:rsidTr="003839D5">
        <w:trPr>
          <w:gridBefore w:val="1"/>
          <w:wBefore w:w="18" w:type="dxa"/>
        </w:trPr>
        <w:tc>
          <w:tcPr>
            <w:tcW w:w="1440" w:type="dxa"/>
          </w:tcPr>
          <w:p w14:paraId="384FF0D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DD7538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14:paraId="78AD343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14:paraId="27B83244" w14:textId="77777777" w:rsidR="003839D5" w:rsidRPr="00636EB5" w:rsidRDefault="003839D5" w:rsidP="003839D5">
            <w:pPr>
              <w:contextualSpacing/>
              <w:rPr>
                <w:rFonts w:eastAsia="Times New Roman" w:cstheme="minorHAnsi"/>
                <w:color w:val="000000"/>
                <w:sz w:val="18"/>
                <w:szCs w:val="18"/>
              </w:rPr>
            </w:pPr>
          </w:p>
        </w:tc>
      </w:tr>
      <w:tr w:rsidR="003839D5" w:rsidRPr="00636EB5" w14:paraId="7DF3633E" w14:textId="77777777" w:rsidTr="003839D5">
        <w:trPr>
          <w:gridBefore w:val="1"/>
          <w:wBefore w:w="18" w:type="dxa"/>
        </w:trPr>
        <w:tc>
          <w:tcPr>
            <w:tcW w:w="1440" w:type="dxa"/>
          </w:tcPr>
          <w:p w14:paraId="53C880BE"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DFFDF2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14:paraId="6C20A4B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14:paraId="3B5D1B76" w14:textId="77777777" w:rsidR="003839D5" w:rsidRPr="00636EB5" w:rsidRDefault="003839D5" w:rsidP="003839D5">
            <w:pPr>
              <w:contextualSpacing/>
              <w:rPr>
                <w:rFonts w:eastAsia="Times New Roman" w:cstheme="minorHAnsi"/>
                <w:color w:val="000000"/>
                <w:sz w:val="18"/>
                <w:szCs w:val="18"/>
              </w:rPr>
            </w:pPr>
          </w:p>
        </w:tc>
      </w:tr>
      <w:tr w:rsidR="003839D5" w:rsidRPr="00636EB5" w14:paraId="39DDBD0E" w14:textId="77777777" w:rsidTr="003839D5">
        <w:trPr>
          <w:gridBefore w:val="1"/>
          <w:wBefore w:w="18" w:type="dxa"/>
        </w:trPr>
        <w:tc>
          <w:tcPr>
            <w:tcW w:w="1440" w:type="dxa"/>
          </w:tcPr>
          <w:p w14:paraId="7D333882"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10BBE2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14:paraId="2A8A997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14:paraId="222D2B2A" w14:textId="77777777" w:rsidR="003839D5" w:rsidRPr="00636EB5" w:rsidRDefault="003839D5" w:rsidP="003839D5">
            <w:pPr>
              <w:contextualSpacing/>
              <w:rPr>
                <w:rFonts w:eastAsia="Times New Roman" w:cstheme="minorHAnsi"/>
                <w:color w:val="000000"/>
                <w:sz w:val="18"/>
                <w:szCs w:val="18"/>
              </w:rPr>
            </w:pPr>
          </w:p>
        </w:tc>
      </w:tr>
      <w:tr w:rsidR="003839D5" w:rsidRPr="00636EB5" w14:paraId="581E4AF1" w14:textId="77777777" w:rsidTr="003839D5">
        <w:trPr>
          <w:gridBefore w:val="1"/>
          <w:wBefore w:w="18" w:type="dxa"/>
        </w:trPr>
        <w:tc>
          <w:tcPr>
            <w:tcW w:w="1440" w:type="dxa"/>
          </w:tcPr>
          <w:p w14:paraId="0AAA90EA"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C8617C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14:paraId="4F4B250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14:paraId="10D8616D" w14:textId="77777777" w:rsidR="003839D5" w:rsidRPr="00636EB5" w:rsidRDefault="003839D5" w:rsidP="003839D5">
            <w:pPr>
              <w:contextualSpacing/>
              <w:rPr>
                <w:rFonts w:eastAsia="Times New Roman" w:cstheme="minorHAnsi"/>
                <w:color w:val="000000"/>
                <w:sz w:val="18"/>
                <w:szCs w:val="18"/>
              </w:rPr>
            </w:pPr>
          </w:p>
        </w:tc>
      </w:tr>
      <w:tr w:rsidR="003839D5" w:rsidRPr="00636EB5" w14:paraId="02B9C584" w14:textId="77777777" w:rsidTr="003839D5">
        <w:trPr>
          <w:gridBefore w:val="1"/>
          <w:wBefore w:w="18" w:type="dxa"/>
        </w:trPr>
        <w:tc>
          <w:tcPr>
            <w:tcW w:w="1440" w:type="dxa"/>
          </w:tcPr>
          <w:p w14:paraId="1D2DF02C"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6637BB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Heard, or Henry County</w:t>
            </w:r>
            <w:r w:rsidRPr="00636EB5">
              <w:rPr>
                <w:rFonts w:eastAsia="Times New Roman" w:cstheme="minorHAnsi"/>
                <w:color w:val="000000"/>
                <w:sz w:val="18"/>
                <w:szCs w:val="18"/>
              </w:rPr>
              <w:tab/>
            </w:r>
          </w:p>
        </w:tc>
        <w:tc>
          <w:tcPr>
            <w:tcW w:w="540" w:type="dxa"/>
            <w:vAlign w:val="bottom"/>
          </w:tcPr>
          <w:p w14:paraId="318CCF2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14:paraId="01F3D833" w14:textId="77777777" w:rsidR="003839D5" w:rsidRPr="00636EB5" w:rsidRDefault="003839D5" w:rsidP="003839D5">
            <w:pPr>
              <w:contextualSpacing/>
              <w:rPr>
                <w:rFonts w:eastAsia="Times New Roman" w:cstheme="minorHAnsi"/>
                <w:color w:val="000000"/>
                <w:sz w:val="18"/>
                <w:szCs w:val="18"/>
              </w:rPr>
            </w:pPr>
          </w:p>
        </w:tc>
      </w:tr>
      <w:tr w:rsidR="003839D5" w:rsidRPr="00636EB5" w14:paraId="5985E069" w14:textId="77777777" w:rsidTr="003839D5">
        <w:trPr>
          <w:gridBefore w:val="1"/>
          <w:wBefore w:w="18" w:type="dxa"/>
        </w:trPr>
        <w:tc>
          <w:tcPr>
            <w:tcW w:w="1440" w:type="dxa"/>
          </w:tcPr>
          <w:p w14:paraId="2BDB1A25"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F86C8F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14:paraId="40D8818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14:paraId="4CEDCAB2" w14:textId="77777777" w:rsidR="003839D5" w:rsidRPr="00636EB5" w:rsidRDefault="003839D5" w:rsidP="003839D5">
            <w:pPr>
              <w:contextualSpacing/>
              <w:rPr>
                <w:rFonts w:eastAsia="Times New Roman" w:cstheme="minorHAnsi"/>
                <w:color w:val="000000"/>
                <w:sz w:val="18"/>
                <w:szCs w:val="18"/>
              </w:rPr>
            </w:pPr>
          </w:p>
        </w:tc>
      </w:tr>
      <w:tr w:rsidR="003839D5" w:rsidRPr="00636EB5" w14:paraId="40E6005F" w14:textId="77777777" w:rsidTr="003839D5">
        <w:trPr>
          <w:gridBefore w:val="1"/>
          <w:wBefore w:w="18" w:type="dxa"/>
        </w:trPr>
        <w:tc>
          <w:tcPr>
            <w:tcW w:w="1440" w:type="dxa"/>
          </w:tcPr>
          <w:p w14:paraId="7FFEFC8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429AAF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14:paraId="7D90B84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14:paraId="33FB0B1C" w14:textId="77777777" w:rsidR="003839D5" w:rsidRPr="00636EB5" w:rsidRDefault="003839D5" w:rsidP="003839D5">
            <w:pPr>
              <w:contextualSpacing/>
              <w:rPr>
                <w:rFonts w:eastAsia="Times New Roman" w:cstheme="minorHAnsi"/>
                <w:color w:val="000000"/>
                <w:sz w:val="18"/>
                <w:szCs w:val="18"/>
              </w:rPr>
            </w:pPr>
          </w:p>
        </w:tc>
      </w:tr>
      <w:tr w:rsidR="003839D5" w:rsidRPr="00636EB5" w14:paraId="78BB3E10" w14:textId="77777777" w:rsidTr="003839D5">
        <w:trPr>
          <w:gridBefore w:val="1"/>
          <w:wBefore w:w="18" w:type="dxa"/>
        </w:trPr>
        <w:tc>
          <w:tcPr>
            <w:tcW w:w="1440" w:type="dxa"/>
          </w:tcPr>
          <w:p w14:paraId="52A9162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BC2ACC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riwether </w:t>
            </w:r>
            <w:r>
              <w:rPr>
                <w:rFonts w:eastAsia="Times New Roman" w:cstheme="minorHAnsi"/>
                <w:color w:val="000000"/>
                <w:sz w:val="18"/>
                <w:szCs w:val="18"/>
              </w:rPr>
              <w:t xml:space="preserve">or Morgan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540" w:type="dxa"/>
            <w:vAlign w:val="bottom"/>
          </w:tcPr>
          <w:p w14:paraId="366A4DD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14:paraId="273A0AC0" w14:textId="77777777" w:rsidR="003839D5" w:rsidRPr="00636EB5" w:rsidRDefault="003839D5" w:rsidP="003839D5">
            <w:pPr>
              <w:contextualSpacing/>
              <w:rPr>
                <w:rFonts w:eastAsia="Times New Roman" w:cstheme="minorHAnsi"/>
                <w:color w:val="000000"/>
                <w:sz w:val="18"/>
                <w:szCs w:val="18"/>
              </w:rPr>
            </w:pPr>
          </w:p>
        </w:tc>
      </w:tr>
      <w:tr w:rsidR="003839D5" w:rsidRPr="00636EB5" w14:paraId="4B0A9966" w14:textId="77777777" w:rsidTr="003839D5">
        <w:trPr>
          <w:gridBefore w:val="1"/>
          <w:wBefore w:w="18" w:type="dxa"/>
        </w:trPr>
        <w:tc>
          <w:tcPr>
            <w:tcW w:w="1440" w:type="dxa"/>
          </w:tcPr>
          <w:p w14:paraId="4248F59B"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40316A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14:paraId="0588A1E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3</w:t>
            </w:r>
          </w:p>
        </w:tc>
        <w:tc>
          <w:tcPr>
            <w:tcW w:w="3690" w:type="dxa"/>
            <w:vAlign w:val="bottom"/>
          </w:tcPr>
          <w:p w14:paraId="65B77B85" w14:textId="77777777" w:rsidR="003839D5" w:rsidRPr="00636EB5" w:rsidRDefault="003839D5" w:rsidP="003839D5">
            <w:pPr>
              <w:contextualSpacing/>
              <w:rPr>
                <w:rFonts w:eastAsia="Times New Roman" w:cstheme="minorHAnsi"/>
                <w:color w:val="000000"/>
                <w:sz w:val="18"/>
                <w:szCs w:val="18"/>
              </w:rPr>
            </w:pPr>
          </w:p>
        </w:tc>
      </w:tr>
      <w:tr w:rsidR="003839D5" w:rsidRPr="00636EB5" w14:paraId="45D7E936" w14:textId="77777777" w:rsidTr="003839D5">
        <w:trPr>
          <w:gridBefore w:val="1"/>
          <w:wBefore w:w="18" w:type="dxa"/>
        </w:trPr>
        <w:tc>
          <w:tcPr>
            <w:tcW w:w="1440" w:type="dxa"/>
          </w:tcPr>
          <w:p w14:paraId="70ABB019"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58FAB5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Pickens, or Pike County</w:t>
            </w:r>
            <w:r w:rsidRPr="00636EB5">
              <w:rPr>
                <w:rFonts w:eastAsia="Times New Roman" w:cstheme="minorHAnsi"/>
                <w:color w:val="000000"/>
                <w:sz w:val="18"/>
                <w:szCs w:val="18"/>
              </w:rPr>
              <w:tab/>
            </w:r>
          </w:p>
        </w:tc>
        <w:tc>
          <w:tcPr>
            <w:tcW w:w="540" w:type="dxa"/>
            <w:vAlign w:val="bottom"/>
          </w:tcPr>
          <w:p w14:paraId="73ABFC3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4</w:t>
            </w:r>
          </w:p>
        </w:tc>
        <w:tc>
          <w:tcPr>
            <w:tcW w:w="3690" w:type="dxa"/>
            <w:vAlign w:val="bottom"/>
          </w:tcPr>
          <w:p w14:paraId="27F6E5BA" w14:textId="77777777" w:rsidR="003839D5" w:rsidRPr="00636EB5" w:rsidRDefault="003839D5" w:rsidP="003839D5">
            <w:pPr>
              <w:contextualSpacing/>
              <w:rPr>
                <w:rFonts w:eastAsia="Times New Roman" w:cstheme="minorHAnsi"/>
                <w:color w:val="000000"/>
                <w:sz w:val="18"/>
                <w:szCs w:val="18"/>
              </w:rPr>
            </w:pPr>
          </w:p>
        </w:tc>
      </w:tr>
      <w:tr w:rsidR="003839D5" w:rsidRPr="00636EB5" w14:paraId="0C5EE5B6" w14:textId="77777777" w:rsidTr="003839D5">
        <w:trPr>
          <w:gridBefore w:val="1"/>
          <w:wBefore w:w="18" w:type="dxa"/>
        </w:trPr>
        <w:tc>
          <w:tcPr>
            <w:tcW w:w="1440" w:type="dxa"/>
          </w:tcPr>
          <w:p w14:paraId="071A91E4"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215B801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14:paraId="4E4CD46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7</w:t>
            </w:r>
          </w:p>
        </w:tc>
        <w:tc>
          <w:tcPr>
            <w:tcW w:w="3690" w:type="dxa"/>
            <w:vAlign w:val="bottom"/>
          </w:tcPr>
          <w:p w14:paraId="747D7783" w14:textId="77777777" w:rsidR="003839D5" w:rsidRPr="00636EB5" w:rsidRDefault="003839D5" w:rsidP="003839D5">
            <w:pPr>
              <w:contextualSpacing/>
              <w:rPr>
                <w:rFonts w:eastAsia="Times New Roman" w:cstheme="minorHAnsi"/>
                <w:color w:val="000000"/>
                <w:sz w:val="18"/>
                <w:szCs w:val="18"/>
              </w:rPr>
            </w:pPr>
          </w:p>
        </w:tc>
      </w:tr>
      <w:tr w:rsidR="003839D5" w:rsidRPr="00636EB5" w14:paraId="4D18398B" w14:textId="77777777" w:rsidTr="003839D5">
        <w:trPr>
          <w:gridBefore w:val="1"/>
          <w:wBefore w:w="18" w:type="dxa"/>
        </w:trPr>
        <w:tc>
          <w:tcPr>
            <w:tcW w:w="1440" w:type="dxa"/>
          </w:tcPr>
          <w:p w14:paraId="2F9F3A2E"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A87BFF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14:paraId="14DD3F7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8</w:t>
            </w:r>
          </w:p>
        </w:tc>
        <w:tc>
          <w:tcPr>
            <w:tcW w:w="3690" w:type="dxa"/>
            <w:vAlign w:val="bottom"/>
          </w:tcPr>
          <w:p w14:paraId="06D8FAC0" w14:textId="77777777" w:rsidR="003839D5" w:rsidRPr="00636EB5" w:rsidRDefault="003839D5" w:rsidP="003839D5">
            <w:pPr>
              <w:contextualSpacing/>
              <w:rPr>
                <w:rFonts w:eastAsia="Times New Roman" w:cstheme="minorHAnsi"/>
                <w:color w:val="000000"/>
                <w:sz w:val="18"/>
                <w:szCs w:val="18"/>
              </w:rPr>
            </w:pPr>
          </w:p>
        </w:tc>
      </w:tr>
      <w:tr w:rsidR="003839D5" w:rsidRPr="00636EB5" w14:paraId="313E83C8" w14:textId="77777777" w:rsidTr="003839D5">
        <w:trPr>
          <w:gridBefore w:val="1"/>
          <w:wBefore w:w="18" w:type="dxa"/>
        </w:trPr>
        <w:tc>
          <w:tcPr>
            <w:tcW w:w="1440" w:type="dxa"/>
          </w:tcPr>
          <w:p w14:paraId="35646044"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6CDD13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14:paraId="00E013E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9</w:t>
            </w:r>
          </w:p>
        </w:tc>
        <w:tc>
          <w:tcPr>
            <w:tcW w:w="3690" w:type="dxa"/>
            <w:vAlign w:val="bottom"/>
          </w:tcPr>
          <w:p w14:paraId="2F6783F8" w14:textId="77777777" w:rsidR="003839D5" w:rsidRPr="00636EB5" w:rsidRDefault="003839D5" w:rsidP="003839D5">
            <w:pPr>
              <w:contextualSpacing/>
              <w:rPr>
                <w:rFonts w:eastAsia="Times New Roman" w:cstheme="minorHAnsi"/>
                <w:color w:val="000000"/>
                <w:sz w:val="18"/>
                <w:szCs w:val="18"/>
              </w:rPr>
            </w:pPr>
          </w:p>
        </w:tc>
      </w:tr>
      <w:tr w:rsidR="003839D5" w:rsidRPr="00636EB5" w14:paraId="4A6A145F" w14:textId="77777777" w:rsidTr="003839D5">
        <w:trPr>
          <w:gridBefore w:val="1"/>
          <w:wBefore w:w="18" w:type="dxa"/>
        </w:trPr>
        <w:tc>
          <w:tcPr>
            <w:tcW w:w="1440" w:type="dxa"/>
          </w:tcPr>
          <w:p w14:paraId="465267F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26B117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4089A9C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7C43A6FC" w14:textId="77777777" w:rsidR="003839D5" w:rsidRPr="00636EB5" w:rsidRDefault="003839D5" w:rsidP="003839D5">
            <w:pPr>
              <w:contextualSpacing/>
              <w:rPr>
                <w:rFonts w:eastAsia="Times New Roman" w:cstheme="minorHAnsi"/>
                <w:color w:val="000000"/>
                <w:sz w:val="18"/>
                <w:szCs w:val="18"/>
              </w:rPr>
            </w:pPr>
          </w:p>
        </w:tc>
      </w:tr>
      <w:tr w:rsidR="003839D5" w:rsidRPr="00636EB5" w14:paraId="6A543837" w14:textId="77777777" w:rsidTr="003839D5">
        <w:trPr>
          <w:gridBefore w:val="1"/>
          <w:wBefore w:w="18" w:type="dxa"/>
        </w:trPr>
        <w:tc>
          <w:tcPr>
            <w:tcW w:w="1440" w:type="dxa"/>
          </w:tcPr>
          <w:p w14:paraId="629C600B"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241D768A"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19595F3B"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14A71EC5" w14:textId="77777777" w:rsidR="003839D5" w:rsidRPr="00636EB5" w:rsidRDefault="003839D5" w:rsidP="003839D5">
            <w:pPr>
              <w:contextualSpacing/>
              <w:rPr>
                <w:rFonts w:eastAsia="Times New Roman" w:cstheme="minorHAnsi"/>
                <w:color w:val="000000"/>
                <w:sz w:val="18"/>
                <w:szCs w:val="18"/>
              </w:rPr>
            </w:pPr>
          </w:p>
        </w:tc>
      </w:tr>
      <w:tr w:rsidR="003839D5" w:rsidRPr="00636EB5" w14:paraId="7EBA96C0" w14:textId="77777777" w:rsidTr="003839D5">
        <w:trPr>
          <w:gridBefore w:val="1"/>
          <w:wBefore w:w="18" w:type="dxa"/>
        </w:trPr>
        <w:tc>
          <w:tcPr>
            <w:tcW w:w="1440" w:type="dxa"/>
          </w:tcPr>
          <w:p w14:paraId="3BFD8F37"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96C06C7"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104CB2F3"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979BFA9" w14:textId="77777777" w:rsidR="003839D5" w:rsidRPr="00636EB5" w:rsidRDefault="003839D5" w:rsidP="003839D5">
            <w:pPr>
              <w:contextualSpacing/>
              <w:rPr>
                <w:rFonts w:eastAsia="Times New Roman" w:cstheme="minorHAnsi"/>
                <w:color w:val="000000"/>
                <w:sz w:val="18"/>
                <w:szCs w:val="18"/>
              </w:rPr>
            </w:pPr>
          </w:p>
        </w:tc>
      </w:tr>
    </w:tbl>
    <w:p w14:paraId="57363437" w14:textId="77777777" w:rsidR="003839D5" w:rsidRPr="00C34B0C" w:rsidRDefault="003839D5" w:rsidP="003839D5">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8"/>
        <w:gridCol w:w="8760"/>
      </w:tblGrid>
      <w:tr w:rsidR="003839D5" w:rsidRPr="00636EB5" w14:paraId="14D4999E" w14:textId="77777777" w:rsidTr="003839D5">
        <w:trPr>
          <w:trHeight w:val="300"/>
        </w:trPr>
        <w:tc>
          <w:tcPr>
            <w:tcW w:w="1440" w:type="dxa"/>
            <w:noWrap/>
            <w:hideMark/>
          </w:tcPr>
          <w:p w14:paraId="557E148B" w14:textId="77777777" w:rsidR="003839D5" w:rsidRPr="00636EB5" w:rsidRDefault="003839D5"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Pr="00636EB5">
              <w:rPr>
                <w:rFonts w:eastAsia="Times New Roman" w:cstheme="minorHAnsi"/>
                <w:b/>
                <w:color w:val="000000"/>
                <w:sz w:val="18"/>
                <w:szCs w:val="18"/>
              </w:rPr>
              <w:t>_ATL2.</w:t>
            </w:r>
          </w:p>
        </w:tc>
        <w:tc>
          <w:tcPr>
            <w:tcW w:w="8838" w:type="dxa"/>
            <w:vAlign w:val="bottom"/>
          </w:tcPr>
          <w:p w14:paraId="60E70E48" w14:textId="77777777" w:rsidR="003839D5" w:rsidRPr="00636EB5" w:rsidRDefault="003839D5" w:rsidP="003839D5">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Barrow, Bartow, Butts, Haralson, Heard, Henry, </w:t>
            </w:r>
            <w:r>
              <w:rPr>
                <w:rFonts w:eastAsia="Times New Roman" w:cstheme="minorHAnsi"/>
                <w:color w:val="000000"/>
                <w:sz w:val="18"/>
                <w:szCs w:val="18"/>
              </w:rPr>
              <w:t xml:space="preserve">Meriwether, Morgan, </w:t>
            </w:r>
            <w:r w:rsidRPr="00636EB5">
              <w:rPr>
                <w:rFonts w:eastAsia="Times New Roman" w:cstheme="minorHAnsi"/>
                <w:color w:val="000000"/>
                <w:sz w:val="18"/>
                <w:szCs w:val="18"/>
              </w:rPr>
              <w:t>Paulding</w:t>
            </w:r>
            <w:r>
              <w:rPr>
                <w:rFonts w:eastAsia="Times New Roman" w:cstheme="minorHAnsi"/>
                <w:color w:val="000000"/>
                <w:sz w:val="18"/>
                <w:szCs w:val="18"/>
              </w:rPr>
              <w:t>, Pickens, or Pike counties (ES7</w:t>
            </w:r>
            <w:r w:rsidRPr="00636EB5">
              <w:rPr>
                <w:rFonts w:eastAsia="Times New Roman" w:cstheme="minorHAnsi"/>
                <w:color w:val="000000"/>
                <w:sz w:val="18"/>
                <w:szCs w:val="18"/>
              </w:rPr>
              <w:t>_ATL1 EQ 1, 16</w:t>
            </w:r>
            <w:r>
              <w:rPr>
                <w:rFonts w:eastAsia="Times New Roman" w:cstheme="minorHAnsi"/>
                <w:color w:val="000000"/>
                <w:sz w:val="18"/>
                <w:szCs w:val="18"/>
              </w:rPr>
              <w:t>, 21,</w:t>
            </w:r>
            <w:r w:rsidRPr="00636EB5">
              <w:rPr>
                <w:rFonts w:eastAsia="Times New Roman" w:cstheme="minorHAnsi"/>
                <w:color w:val="000000"/>
                <w:sz w:val="18"/>
                <w:szCs w:val="18"/>
              </w:rPr>
              <w:t xml:space="preserve"> or 2</w:t>
            </w:r>
            <w:r>
              <w:rPr>
                <w:rFonts w:eastAsia="Times New Roman" w:cstheme="minorHAnsi"/>
                <w:color w:val="000000"/>
                <w:sz w:val="18"/>
                <w:szCs w:val="18"/>
              </w:rPr>
              <w:t>4), go to ES7</w:t>
            </w:r>
            <w:r w:rsidRPr="00636EB5">
              <w:rPr>
                <w:rFonts w:eastAsia="Times New Roman" w:cstheme="minorHAnsi"/>
                <w:color w:val="000000"/>
                <w:sz w:val="18"/>
                <w:szCs w:val="18"/>
              </w:rPr>
              <w:t xml:space="preserve">_ATL2.  </w:t>
            </w:r>
          </w:p>
          <w:p w14:paraId="1B1BCEA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se, go to CALC_ATLEL</w:t>
            </w:r>
            <w:r>
              <w:rPr>
                <w:rFonts w:eastAsia="Times New Roman" w:cstheme="minorHAnsi"/>
                <w:color w:val="000000"/>
                <w:sz w:val="18"/>
                <w:szCs w:val="18"/>
              </w:rPr>
              <w:t>R5</w:t>
            </w:r>
            <w:r w:rsidRPr="00636EB5">
              <w:rPr>
                <w:rFonts w:eastAsia="Times New Roman" w:cstheme="minorHAnsi"/>
                <w:color w:val="000000"/>
                <w:sz w:val="18"/>
                <w:szCs w:val="18"/>
              </w:rPr>
              <w:t>.</w:t>
            </w:r>
          </w:p>
        </w:tc>
      </w:tr>
    </w:tbl>
    <w:p w14:paraId="3B1602EA" w14:textId="77777777" w:rsidR="003839D5" w:rsidRPr="00C34B0C" w:rsidRDefault="003839D5" w:rsidP="003839D5">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3839D5" w:rsidRPr="00636EB5" w14:paraId="65028F19" w14:textId="77777777" w:rsidTr="003839D5">
        <w:tc>
          <w:tcPr>
            <w:tcW w:w="1458" w:type="dxa"/>
            <w:gridSpan w:val="2"/>
            <w:vAlign w:val="bottom"/>
          </w:tcPr>
          <w:p w14:paraId="567A8D8B" w14:textId="77777777" w:rsidR="003839D5" w:rsidRPr="00636EB5" w:rsidRDefault="0053058A" w:rsidP="003839D5">
            <w:pPr>
              <w:contextualSpacing/>
              <w:rPr>
                <w:rFonts w:eastAsia="Times New Roman" w:cstheme="minorHAnsi"/>
                <w:bCs/>
                <w:color w:val="000000"/>
                <w:sz w:val="18"/>
                <w:szCs w:val="18"/>
              </w:rPr>
            </w:pPr>
            <w:r>
              <w:rPr>
                <w:rFonts w:eastAsia="Times New Roman" w:cstheme="minorHAnsi"/>
                <w:bCs/>
                <w:color w:val="000000"/>
                <w:sz w:val="18"/>
                <w:szCs w:val="18"/>
              </w:rPr>
              <w:t>ES7</w:t>
            </w:r>
            <w:r w:rsidR="003839D5" w:rsidRPr="00636EB5">
              <w:rPr>
                <w:rFonts w:eastAsia="Times New Roman" w:cstheme="minorHAnsi"/>
                <w:bCs/>
                <w:color w:val="000000"/>
                <w:sz w:val="18"/>
                <w:szCs w:val="18"/>
              </w:rPr>
              <w:t>_ATL2.</w:t>
            </w:r>
          </w:p>
        </w:tc>
        <w:tc>
          <w:tcPr>
            <w:tcW w:w="8820" w:type="dxa"/>
            <w:gridSpan w:val="3"/>
            <w:vAlign w:val="bottom"/>
          </w:tcPr>
          <w:p w14:paraId="3694F2BA"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w:t>
            </w:r>
            <w:r w:rsidRPr="00195215">
              <w:rPr>
                <w:rFonts w:eastAsia="Times New Roman" w:cstheme="minorHAnsi"/>
                <w:b/>
                <w:bCs/>
                <w:color w:val="000000"/>
                <w:sz w:val="18"/>
                <w:szCs w:val="18"/>
              </w:rPr>
              <w:t xml:space="preserve">Please indicate which of the following counties the respondent lives in. </w:t>
            </w:r>
            <w:r>
              <w:rPr>
                <w:rFonts w:eastAsia="Times New Roman" w:cstheme="minorHAnsi"/>
                <w:b/>
                <w:bCs/>
                <w:color w:val="000000"/>
                <w:sz w:val="18"/>
                <w:szCs w:val="18"/>
              </w:rPr>
              <w:t xml:space="preserve"> </w:t>
            </w:r>
            <w:r w:rsidRPr="00195215">
              <w:rPr>
                <w:rFonts w:eastAsia="Times New Roman" w:cstheme="minorHAnsi"/>
                <w:b/>
                <w:bCs/>
                <w:color w:val="000000"/>
                <w:sz w:val="18"/>
                <w:szCs w:val="18"/>
              </w:rPr>
              <w:t>If the respondent does not live in one of these counties, return to prior screen and correct the county entered.</w:t>
            </w:r>
          </w:p>
          <w:p w14:paraId="0B308C43" w14:textId="77777777" w:rsidR="003839D5" w:rsidRPr="00636EB5" w:rsidRDefault="003839D5" w:rsidP="003839D5">
            <w:pPr>
              <w:contextualSpacing/>
              <w:rPr>
                <w:rFonts w:eastAsia="Times New Roman" w:cstheme="minorHAnsi"/>
                <w:bCs/>
                <w:color w:val="000000"/>
                <w:sz w:val="18"/>
                <w:szCs w:val="18"/>
              </w:rPr>
            </w:pPr>
          </w:p>
          <w:p w14:paraId="60818CC7"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49D95DC6" w14:textId="77777777" w:rsidTr="003839D5">
        <w:tc>
          <w:tcPr>
            <w:tcW w:w="1458" w:type="dxa"/>
            <w:gridSpan w:val="2"/>
            <w:vAlign w:val="bottom"/>
          </w:tcPr>
          <w:p w14:paraId="2E38A5FF"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ATL</w:t>
            </w:r>
            <w:r>
              <w:rPr>
                <w:rFonts w:eastAsia="Times New Roman" w:cstheme="minorHAnsi"/>
                <w:bCs/>
                <w:color w:val="000000"/>
                <w:sz w:val="18"/>
                <w:szCs w:val="18"/>
              </w:rPr>
              <w:t>BR5</w:t>
            </w:r>
          </w:p>
        </w:tc>
        <w:tc>
          <w:tcPr>
            <w:tcW w:w="5130" w:type="dxa"/>
            <w:gridSpan w:val="2"/>
            <w:vAlign w:val="bottom"/>
          </w:tcPr>
          <w:p w14:paraId="4E450166"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Atlanta Counties live in</w:t>
            </w:r>
          </w:p>
        </w:tc>
        <w:tc>
          <w:tcPr>
            <w:tcW w:w="3690" w:type="dxa"/>
            <w:vAlign w:val="bottom"/>
          </w:tcPr>
          <w:p w14:paraId="4853971F" w14:textId="77777777" w:rsidR="003839D5" w:rsidRPr="00636EB5" w:rsidRDefault="003839D5" w:rsidP="003839D5">
            <w:pPr>
              <w:contextualSpacing/>
              <w:rPr>
                <w:rFonts w:eastAsia="Times New Roman" w:cstheme="minorHAnsi"/>
                <w:color w:val="000000"/>
                <w:sz w:val="18"/>
                <w:szCs w:val="18"/>
              </w:rPr>
            </w:pPr>
          </w:p>
        </w:tc>
      </w:tr>
      <w:tr w:rsidR="003839D5" w:rsidRPr="00636EB5" w14:paraId="0CFE457E" w14:textId="77777777" w:rsidTr="003839D5">
        <w:trPr>
          <w:gridBefore w:val="1"/>
          <w:wBefore w:w="18" w:type="dxa"/>
        </w:trPr>
        <w:tc>
          <w:tcPr>
            <w:tcW w:w="1440" w:type="dxa"/>
            <w:vAlign w:val="bottom"/>
          </w:tcPr>
          <w:p w14:paraId="32EF42C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FE1C1E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14:paraId="32D9A80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63108D01" w14:textId="77777777" w:rsidR="003839D5" w:rsidRPr="00636EB5" w:rsidRDefault="003839D5" w:rsidP="003839D5">
            <w:pPr>
              <w:contextualSpacing/>
              <w:rPr>
                <w:rFonts w:eastAsia="Times New Roman" w:cstheme="minorHAnsi"/>
                <w:color w:val="000000"/>
                <w:sz w:val="18"/>
                <w:szCs w:val="18"/>
              </w:rPr>
            </w:pPr>
          </w:p>
        </w:tc>
      </w:tr>
      <w:tr w:rsidR="003839D5" w:rsidRPr="00636EB5" w14:paraId="0D93F6CE" w14:textId="77777777" w:rsidTr="003839D5">
        <w:trPr>
          <w:gridBefore w:val="1"/>
          <w:wBefore w:w="18" w:type="dxa"/>
        </w:trPr>
        <w:tc>
          <w:tcPr>
            <w:tcW w:w="1440" w:type="dxa"/>
            <w:vAlign w:val="bottom"/>
          </w:tcPr>
          <w:p w14:paraId="11BCBC5B"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092B0C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tow County</w:t>
            </w:r>
            <w:r w:rsidRPr="00636EB5">
              <w:rPr>
                <w:rFonts w:eastAsia="Times New Roman" w:cstheme="minorHAnsi"/>
                <w:color w:val="000000"/>
                <w:sz w:val="18"/>
                <w:szCs w:val="18"/>
              </w:rPr>
              <w:tab/>
            </w:r>
          </w:p>
        </w:tc>
        <w:tc>
          <w:tcPr>
            <w:tcW w:w="540" w:type="dxa"/>
            <w:vAlign w:val="bottom"/>
          </w:tcPr>
          <w:p w14:paraId="66945AD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646EE6AA" w14:textId="77777777" w:rsidR="003839D5" w:rsidRPr="00636EB5" w:rsidRDefault="003839D5" w:rsidP="003839D5">
            <w:pPr>
              <w:contextualSpacing/>
              <w:rPr>
                <w:rFonts w:eastAsia="Times New Roman" w:cstheme="minorHAnsi"/>
                <w:color w:val="000000"/>
                <w:sz w:val="18"/>
                <w:szCs w:val="18"/>
              </w:rPr>
            </w:pPr>
          </w:p>
        </w:tc>
      </w:tr>
      <w:tr w:rsidR="003839D5" w:rsidRPr="00636EB5" w14:paraId="42B1EE63" w14:textId="77777777" w:rsidTr="003839D5">
        <w:trPr>
          <w:gridBefore w:val="1"/>
          <w:wBefore w:w="18" w:type="dxa"/>
        </w:trPr>
        <w:tc>
          <w:tcPr>
            <w:tcW w:w="1440" w:type="dxa"/>
            <w:vAlign w:val="bottom"/>
          </w:tcPr>
          <w:p w14:paraId="006FF7A9"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27CB20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540" w:type="dxa"/>
            <w:vAlign w:val="bottom"/>
          </w:tcPr>
          <w:p w14:paraId="64C7D4F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61422C7F" w14:textId="77777777" w:rsidR="003839D5" w:rsidRPr="00636EB5" w:rsidRDefault="003839D5" w:rsidP="003839D5">
            <w:pPr>
              <w:contextualSpacing/>
              <w:rPr>
                <w:rFonts w:eastAsia="Times New Roman" w:cstheme="minorHAnsi"/>
                <w:color w:val="000000"/>
                <w:sz w:val="18"/>
                <w:szCs w:val="18"/>
              </w:rPr>
            </w:pPr>
          </w:p>
        </w:tc>
      </w:tr>
      <w:tr w:rsidR="003839D5" w:rsidRPr="00636EB5" w14:paraId="047149F7" w14:textId="77777777" w:rsidTr="003839D5">
        <w:trPr>
          <w:gridBefore w:val="1"/>
          <w:wBefore w:w="18" w:type="dxa"/>
        </w:trPr>
        <w:tc>
          <w:tcPr>
            <w:tcW w:w="1440" w:type="dxa"/>
            <w:vAlign w:val="bottom"/>
          </w:tcPr>
          <w:p w14:paraId="3F13152C"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5A1FFE3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14:paraId="18687DE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14:paraId="7BB25B9B" w14:textId="77777777" w:rsidR="003839D5" w:rsidRPr="00636EB5" w:rsidRDefault="003839D5" w:rsidP="003839D5">
            <w:pPr>
              <w:contextualSpacing/>
              <w:rPr>
                <w:rFonts w:eastAsia="Times New Roman" w:cstheme="minorHAnsi"/>
                <w:color w:val="000000"/>
                <w:sz w:val="18"/>
                <w:szCs w:val="18"/>
              </w:rPr>
            </w:pPr>
          </w:p>
        </w:tc>
      </w:tr>
      <w:tr w:rsidR="003839D5" w:rsidRPr="00636EB5" w14:paraId="1F4C7FF6" w14:textId="77777777" w:rsidTr="003839D5">
        <w:trPr>
          <w:gridBefore w:val="1"/>
          <w:wBefore w:w="18" w:type="dxa"/>
        </w:trPr>
        <w:tc>
          <w:tcPr>
            <w:tcW w:w="1440" w:type="dxa"/>
            <w:vAlign w:val="bottom"/>
          </w:tcPr>
          <w:p w14:paraId="092F379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37356F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14:paraId="2ADB4E4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14:paraId="3A566424" w14:textId="77777777" w:rsidR="003839D5" w:rsidRPr="00636EB5" w:rsidRDefault="003839D5" w:rsidP="003839D5">
            <w:pPr>
              <w:contextualSpacing/>
              <w:rPr>
                <w:rFonts w:eastAsia="Times New Roman" w:cstheme="minorHAnsi"/>
                <w:color w:val="000000"/>
                <w:sz w:val="18"/>
                <w:szCs w:val="18"/>
              </w:rPr>
            </w:pPr>
          </w:p>
        </w:tc>
      </w:tr>
      <w:tr w:rsidR="003839D5" w:rsidRPr="00636EB5" w14:paraId="0CCE6D3D" w14:textId="77777777" w:rsidTr="003839D5">
        <w:trPr>
          <w:gridBefore w:val="1"/>
          <w:wBefore w:w="18" w:type="dxa"/>
        </w:trPr>
        <w:tc>
          <w:tcPr>
            <w:tcW w:w="1440" w:type="dxa"/>
          </w:tcPr>
          <w:p w14:paraId="54D5D3C3"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2A29C00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14:paraId="1EB96EE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14:paraId="4ADFF532" w14:textId="77777777" w:rsidR="003839D5" w:rsidRPr="00636EB5" w:rsidRDefault="003839D5" w:rsidP="003839D5">
            <w:pPr>
              <w:contextualSpacing/>
              <w:rPr>
                <w:rFonts w:eastAsia="Times New Roman" w:cstheme="minorHAnsi"/>
                <w:color w:val="000000"/>
                <w:sz w:val="18"/>
                <w:szCs w:val="18"/>
              </w:rPr>
            </w:pPr>
          </w:p>
        </w:tc>
      </w:tr>
      <w:tr w:rsidR="003839D5" w:rsidRPr="00636EB5" w14:paraId="5D4F6769" w14:textId="77777777" w:rsidTr="003839D5">
        <w:trPr>
          <w:gridBefore w:val="1"/>
          <w:wBefore w:w="18" w:type="dxa"/>
        </w:trPr>
        <w:tc>
          <w:tcPr>
            <w:tcW w:w="1440" w:type="dxa"/>
          </w:tcPr>
          <w:p w14:paraId="66416A1D"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690DA23"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riwether</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14:paraId="2E0D575E"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vAlign w:val="bottom"/>
          </w:tcPr>
          <w:p w14:paraId="50DD854B" w14:textId="77777777" w:rsidR="003839D5" w:rsidRPr="00636EB5" w:rsidRDefault="003839D5" w:rsidP="003839D5">
            <w:pPr>
              <w:contextualSpacing/>
              <w:rPr>
                <w:rFonts w:eastAsia="Times New Roman" w:cstheme="minorHAnsi"/>
                <w:color w:val="000000"/>
                <w:sz w:val="18"/>
                <w:szCs w:val="18"/>
              </w:rPr>
            </w:pPr>
          </w:p>
        </w:tc>
      </w:tr>
      <w:tr w:rsidR="003839D5" w:rsidRPr="00636EB5" w14:paraId="59ADFF15" w14:textId="77777777" w:rsidTr="003839D5">
        <w:trPr>
          <w:gridBefore w:val="1"/>
          <w:wBefore w:w="18" w:type="dxa"/>
        </w:trPr>
        <w:tc>
          <w:tcPr>
            <w:tcW w:w="1440" w:type="dxa"/>
          </w:tcPr>
          <w:p w14:paraId="4A3F06D4"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EF5CB21"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14:paraId="667EA234"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14:paraId="2321906A" w14:textId="77777777" w:rsidR="003839D5" w:rsidRPr="00636EB5" w:rsidRDefault="003839D5" w:rsidP="003839D5">
            <w:pPr>
              <w:contextualSpacing/>
              <w:rPr>
                <w:rFonts w:eastAsia="Times New Roman" w:cstheme="minorHAnsi"/>
                <w:color w:val="000000"/>
                <w:sz w:val="18"/>
                <w:szCs w:val="18"/>
              </w:rPr>
            </w:pPr>
          </w:p>
        </w:tc>
      </w:tr>
      <w:tr w:rsidR="003839D5" w:rsidRPr="00636EB5" w14:paraId="26CAF542" w14:textId="77777777" w:rsidTr="003839D5">
        <w:trPr>
          <w:gridBefore w:val="1"/>
          <w:wBefore w:w="18" w:type="dxa"/>
        </w:trPr>
        <w:tc>
          <w:tcPr>
            <w:tcW w:w="1440" w:type="dxa"/>
          </w:tcPr>
          <w:p w14:paraId="031FBAE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351BD1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14:paraId="21D08D7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4</w:t>
            </w:r>
          </w:p>
        </w:tc>
        <w:tc>
          <w:tcPr>
            <w:tcW w:w="3690" w:type="dxa"/>
            <w:vAlign w:val="bottom"/>
          </w:tcPr>
          <w:p w14:paraId="58CF610C" w14:textId="77777777" w:rsidR="003839D5" w:rsidRPr="00636EB5" w:rsidRDefault="003839D5" w:rsidP="003839D5">
            <w:pPr>
              <w:contextualSpacing/>
              <w:rPr>
                <w:rFonts w:eastAsia="Times New Roman" w:cstheme="minorHAnsi"/>
                <w:color w:val="000000"/>
                <w:sz w:val="18"/>
                <w:szCs w:val="18"/>
              </w:rPr>
            </w:pPr>
          </w:p>
        </w:tc>
      </w:tr>
      <w:tr w:rsidR="003839D5" w:rsidRPr="00636EB5" w14:paraId="4DF8BBAC" w14:textId="77777777" w:rsidTr="003839D5">
        <w:trPr>
          <w:gridBefore w:val="1"/>
          <w:wBefore w:w="18" w:type="dxa"/>
        </w:trPr>
        <w:tc>
          <w:tcPr>
            <w:tcW w:w="1440" w:type="dxa"/>
          </w:tcPr>
          <w:p w14:paraId="532FAE0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734469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540" w:type="dxa"/>
            <w:vAlign w:val="bottom"/>
          </w:tcPr>
          <w:p w14:paraId="5B84047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5</w:t>
            </w:r>
          </w:p>
        </w:tc>
        <w:tc>
          <w:tcPr>
            <w:tcW w:w="3690" w:type="dxa"/>
            <w:vAlign w:val="bottom"/>
          </w:tcPr>
          <w:p w14:paraId="72AC1042" w14:textId="77777777" w:rsidR="003839D5" w:rsidRPr="00636EB5" w:rsidRDefault="003839D5" w:rsidP="003839D5">
            <w:pPr>
              <w:contextualSpacing/>
              <w:rPr>
                <w:rFonts w:eastAsia="Times New Roman" w:cstheme="minorHAnsi"/>
                <w:color w:val="000000"/>
                <w:sz w:val="18"/>
                <w:szCs w:val="18"/>
              </w:rPr>
            </w:pPr>
          </w:p>
        </w:tc>
      </w:tr>
      <w:tr w:rsidR="003839D5" w:rsidRPr="00636EB5" w14:paraId="24C3859B" w14:textId="77777777" w:rsidTr="003839D5">
        <w:trPr>
          <w:gridBefore w:val="1"/>
          <w:wBefore w:w="18" w:type="dxa"/>
        </w:trPr>
        <w:tc>
          <w:tcPr>
            <w:tcW w:w="1440" w:type="dxa"/>
          </w:tcPr>
          <w:p w14:paraId="5A448D8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2F637E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540" w:type="dxa"/>
            <w:vAlign w:val="bottom"/>
          </w:tcPr>
          <w:p w14:paraId="0ACC6EA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6</w:t>
            </w:r>
          </w:p>
        </w:tc>
        <w:tc>
          <w:tcPr>
            <w:tcW w:w="3690" w:type="dxa"/>
            <w:vAlign w:val="bottom"/>
          </w:tcPr>
          <w:p w14:paraId="5FBE5B5A" w14:textId="77777777" w:rsidR="003839D5" w:rsidRPr="00636EB5" w:rsidRDefault="003839D5" w:rsidP="003839D5">
            <w:pPr>
              <w:contextualSpacing/>
              <w:rPr>
                <w:rFonts w:eastAsia="Times New Roman" w:cstheme="minorHAnsi"/>
                <w:color w:val="000000"/>
                <w:sz w:val="18"/>
                <w:szCs w:val="18"/>
              </w:rPr>
            </w:pPr>
          </w:p>
        </w:tc>
      </w:tr>
    </w:tbl>
    <w:p w14:paraId="7BE95316" w14:textId="77777777" w:rsidR="003839D5" w:rsidRPr="00C34B0C"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2A2DD6B0" w14:textId="77777777" w:rsidTr="003839D5">
        <w:tc>
          <w:tcPr>
            <w:tcW w:w="1548" w:type="dxa"/>
            <w:vAlign w:val="bottom"/>
          </w:tcPr>
          <w:p w14:paraId="412573A5"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4D25622"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243F4459"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1901DC34" w14:textId="77777777" w:rsidTr="003839D5">
        <w:tc>
          <w:tcPr>
            <w:tcW w:w="1548" w:type="dxa"/>
            <w:vAlign w:val="bottom"/>
          </w:tcPr>
          <w:p w14:paraId="3B91D4EF"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Pr>
                <w:rFonts w:eastAsia="Times New Roman" w:cstheme="minorHAnsi"/>
                <w:bCs/>
                <w:color w:val="000000"/>
                <w:sz w:val="18"/>
                <w:szCs w:val="18"/>
              </w:rPr>
              <w:t>R5</w:t>
            </w:r>
          </w:p>
        </w:tc>
        <w:tc>
          <w:tcPr>
            <w:tcW w:w="2520" w:type="dxa"/>
            <w:vAlign w:val="bottom"/>
          </w:tcPr>
          <w:p w14:paraId="64A2BB1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14:paraId="51F0ABF6" w14:textId="44A62A95"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AT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ATLCTYR5</w:t>
            </w:r>
            <w:r w:rsidRPr="00636EB5">
              <w:rPr>
                <w:rFonts w:eastAsia="Times New Roman" w:cstheme="minorHAnsi"/>
                <w:color w:val="000000"/>
                <w:sz w:val="18"/>
                <w:szCs w:val="18"/>
              </w:rPr>
              <w:t xml:space="preserve">=1 OR </w:t>
            </w:r>
            <w:r>
              <w:rPr>
                <w:rFonts w:eastAsia="Times New Roman" w:cstheme="minorHAnsi"/>
                <w:color w:val="000000"/>
                <w:sz w:val="18"/>
                <w:szCs w:val="18"/>
              </w:rPr>
              <w:t>ATLCTYR5</w:t>
            </w:r>
            <w:r w:rsidRPr="00636EB5">
              <w:rPr>
                <w:rFonts w:eastAsia="Times New Roman" w:cstheme="minorHAnsi"/>
                <w:color w:val="000000"/>
                <w:sz w:val="18"/>
                <w:szCs w:val="18"/>
              </w:rPr>
              <w:t xml:space="preserve">=4 OR </w:t>
            </w:r>
            <w:r>
              <w:rPr>
                <w:rFonts w:eastAsia="Times New Roman" w:cstheme="minorHAnsi"/>
                <w:color w:val="000000"/>
                <w:sz w:val="18"/>
                <w:szCs w:val="18"/>
              </w:rPr>
              <w:t>ATLCTYR5</w:t>
            </w:r>
            <w:r w:rsidRPr="00636EB5">
              <w:rPr>
                <w:rFonts w:eastAsia="Times New Roman" w:cstheme="minorHAnsi"/>
                <w:color w:val="000000"/>
                <w:sz w:val="18"/>
                <w:szCs w:val="18"/>
              </w:rPr>
              <w:t xml:space="preserve">=5 OR </w:t>
            </w:r>
            <w:r>
              <w:rPr>
                <w:rFonts w:eastAsia="Times New Roman" w:cstheme="minorHAnsi"/>
                <w:color w:val="000000"/>
                <w:sz w:val="18"/>
                <w:szCs w:val="18"/>
              </w:rPr>
              <w:t>ATLCTYR5</w:t>
            </w:r>
            <w:r w:rsidRPr="00636EB5">
              <w:rPr>
                <w:rFonts w:eastAsia="Times New Roman" w:cstheme="minorHAnsi"/>
                <w:color w:val="000000"/>
                <w:sz w:val="18"/>
                <w:szCs w:val="18"/>
              </w:rPr>
              <w:t xml:space="preserve">=6 OR </w:t>
            </w:r>
            <w:r>
              <w:rPr>
                <w:rFonts w:eastAsia="Times New Roman" w:cstheme="minorHAnsi"/>
                <w:color w:val="000000"/>
                <w:sz w:val="18"/>
                <w:szCs w:val="18"/>
              </w:rPr>
              <w:t>ATLCTYR5</w:t>
            </w:r>
            <w:r w:rsidRPr="00636EB5">
              <w:rPr>
                <w:rFonts w:eastAsia="Times New Roman" w:cstheme="minorHAnsi"/>
                <w:color w:val="000000"/>
                <w:sz w:val="18"/>
                <w:szCs w:val="18"/>
              </w:rPr>
              <w:t xml:space="preserve">=7 OR </w:t>
            </w:r>
            <w:r>
              <w:rPr>
                <w:rFonts w:eastAsia="Times New Roman" w:cstheme="minorHAnsi"/>
                <w:color w:val="000000"/>
                <w:sz w:val="18"/>
                <w:szCs w:val="18"/>
              </w:rPr>
              <w:t>ATLCTYR5</w:t>
            </w:r>
            <w:r w:rsidRPr="00636EB5">
              <w:rPr>
                <w:rFonts w:eastAsia="Times New Roman" w:cstheme="minorHAnsi"/>
                <w:color w:val="000000"/>
                <w:sz w:val="18"/>
                <w:szCs w:val="18"/>
              </w:rPr>
              <w:t xml:space="preserve">=8 OR </w:t>
            </w:r>
            <w:r>
              <w:rPr>
                <w:rFonts w:eastAsia="Times New Roman" w:cstheme="minorHAnsi"/>
                <w:color w:val="000000"/>
                <w:sz w:val="18"/>
                <w:szCs w:val="18"/>
              </w:rPr>
              <w:t>ATLCTYR5</w:t>
            </w:r>
            <w:r w:rsidRPr="00636EB5">
              <w:rPr>
                <w:rFonts w:eastAsia="Times New Roman" w:cstheme="minorHAnsi"/>
                <w:color w:val="000000"/>
                <w:sz w:val="18"/>
                <w:szCs w:val="18"/>
              </w:rPr>
              <w:t xml:space="preserve">=9 OR </w:t>
            </w:r>
            <w:r>
              <w:rPr>
                <w:rFonts w:eastAsia="Times New Roman" w:cstheme="minorHAnsi"/>
                <w:color w:val="000000"/>
                <w:sz w:val="18"/>
                <w:szCs w:val="18"/>
              </w:rPr>
              <w:t>ATLCTYR5</w:t>
            </w:r>
            <w:r w:rsidRPr="00636EB5">
              <w:rPr>
                <w:rFonts w:eastAsia="Times New Roman" w:cstheme="minorHAnsi"/>
                <w:color w:val="000000"/>
                <w:sz w:val="18"/>
                <w:szCs w:val="18"/>
              </w:rPr>
              <w:t xml:space="preserve">=10 OR </w:t>
            </w:r>
            <w:r>
              <w:rPr>
                <w:rFonts w:eastAsia="Times New Roman" w:cstheme="minorHAnsi"/>
                <w:color w:val="000000"/>
                <w:sz w:val="18"/>
                <w:szCs w:val="18"/>
              </w:rPr>
              <w:t>ATLCTYR5</w:t>
            </w:r>
            <w:r w:rsidRPr="00636EB5">
              <w:rPr>
                <w:rFonts w:eastAsia="Times New Roman" w:cstheme="minorHAnsi"/>
                <w:color w:val="000000"/>
                <w:sz w:val="18"/>
                <w:szCs w:val="18"/>
              </w:rPr>
              <w:t xml:space="preserve">=11 OR </w:t>
            </w:r>
            <w:r>
              <w:rPr>
                <w:rFonts w:eastAsia="Times New Roman" w:cstheme="minorHAnsi"/>
                <w:color w:val="000000"/>
                <w:sz w:val="18"/>
                <w:szCs w:val="18"/>
              </w:rPr>
              <w:t>ATLCTYR5</w:t>
            </w:r>
            <w:r w:rsidRPr="00636EB5">
              <w:rPr>
                <w:rFonts w:eastAsia="Times New Roman" w:cstheme="minorHAnsi"/>
                <w:color w:val="000000"/>
                <w:sz w:val="18"/>
                <w:szCs w:val="18"/>
              </w:rPr>
              <w:t xml:space="preserve">=12  OR </w:t>
            </w:r>
            <w:r>
              <w:rPr>
                <w:rFonts w:eastAsia="Times New Roman" w:cstheme="minorHAnsi"/>
                <w:color w:val="000000"/>
                <w:sz w:val="18"/>
                <w:szCs w:val="18"/>
              </w:rPr>
              <w:t>ATLCTYR5</w:t>
            </w:r>
            <w:r w:rsidRPr="00636EB5">
              <w:rPr>
                <w:rFonts w:eastAsia="Times New Roman" w:cstheme="minorHAnsi"/>
                <w:color w:val="000000"/>
                <w:sz w:val="18"/>
                <w:szCs w:val="18"/>
              </w:rPr>
              <w:t xml:space="preserve">=13 OR </w:t>
            </w:r>
            <w:r>
              <w:rPr>
                <w:rFonts w:eastAsia="Times New Roman" w:cstheme="minorHAnsi"/>
                <w:color w:val="000000"/>
                <w:sz w:val="18"/>
                <w:szCs w:val="18"/>
              </w:rPr>
              <w:t>ATLCTYR5</w:t>
            </w:r>
            <w:r w:rsidRPr="00636EB5">
              <w:rPr>
                <w:rFonts w:eastAsia="Times New Roman" w:cstheme="minorHAnsi"/>
                <w:color w:val="000000"/>
                <w:sz w:val="18"/>
                <w:szCs w:val="18"/>
              </w:rPr>
              <w:t xml:space="preserve">=14 OR </w:t>
            </w:r>
            <w:r>
              <w:rPr>
                <w:rFonts w:eastAsia="Times New Roman" w:cstheme="minorHAnsi"/>
                <w:color w:val="000000"/>
                <w:sz w:val="18"/>
                <w:szCs w:val="18"/>
              </w:rPr>
              <w:t>ATLCTYR5</w:t>
            </w:r>
            <w:r w:rsidRPr="00636EB5">
              <w:rPr>
                <w:rFonts w:eastAsia="Times New Roman" w:cstheme="minorHAnsi"/>
                <w:color w:val="000000"/>
                <w:sz w:val="18"/>
                <w:szCs w:val="18"/>
              </w:rPr>
              <w:t xml:space="preserve">=15 OR </w:t>
            </w:r>
            <w:r>
              <w:rPr>
                <w:rFonts w:eastAsia="Times New Roman" w:cstheme="minorHAnsi"/>
                <w:color w:val="000000"/>
                <w:sz w:val="18"/>
                <w:szCs w:val="18"/>
              </w:rPr>
              <w:t>ATLCTYR5</w:t>
            </w:r>
            <w:r w:rsidRPr="00636EB5">
              <w:rPr>
                <w:rFonts w:eastAsia="Times New Roman" w:cstheme="minorHAnsi"/>
                <w:color w:val="000000"/>
                <w:sz w:val="18"/>
                <w:szCs w:val="18"/>
              </w:rPr>
              <w:t xml:space="preserve">=16 OR </w:t>
            </w:r>
            <w:r>
              <w:rPr>
                <w:rFonts w:eastAsia="Times New Roman" w:cstheme="minorHAnsi"/>
                <w:color w:val="000000"/>
                <w:sz w:val="18"/>
                <w:szCs w:val="18"/>
              </w:rPr>
              <w:t>ATLCTYR5</w:t>
            </w:r>
            <w:r w:rsidRPr="00636EB5">
              <w:rPr>
                <w:rFonts w:eastAsia="Times New Roman" w:cstheme="minorHAnsi"/>
                <w:color w:val="000000"/>
                <w:sz w:val="18"/>
                <w:szCs w:val="18"/>
              </w:rPr>
              <w:t xml:space="preserve">=19 OR </w:t>
            </w:r>
            <w:r>
              <w:rPr>
                <w:rFonts w:eastAsia="Times New Roman" w:cstheme="minorHAnsi"/>
                <w:color w:val="000000"/>
                <w:sz w:val="18"/>
                <w:szCs w:val="18"/>
              </w:rPr>
              <w:t>ATLCTYR5</w:t>
            </w:r>
            <w:r w:rsidRPr="00636EB5">
              <w:rPr>
                <w:rFonts w:eastAsia="Times New Roman" w:cstheme="minorHAnsi"/>
                <w:color w:val="000000"/>
                <w:sz w:val="18"/>
                <w:szCs w:val="18"/>
              </w:rPr>
              <w:t xml:space="preserve">=20 OR </w:t>
            </w:r>
            <w:r>
              <w:rPr>
                <w:rFonts w:eastAsia="Times New Roman" w:cstheme="minorHAnsi"/>
                <w:color w:val="000000"/>
                <w:sz w:val="18"/>
                <w:szCs w:val="18"/>
              </w:rPr>
              <w:t>ATLCTYR5</w:t>
            </w:r>
            <w:r w:rsidRPr="00636EB5">
              <w:rPr>
                <w:rFonts w:eastAsia="Times New Roman" w:cstheme="minorHAnsi"/>
                <w:color w:val="000000"/>
                <w:sz w:val="18"/>
                <w:szCs w:val="18"/>
              </w:rPr>
              <w:t xml:space="preserve">=21 OR </w:t>
            </w:r>
            <w:r>
              <w:rPr>
                <w:rFonts w:eastAsia="Times New Roman" w:cstheme="minorHAnsi"/>
                <w:color w:val="000000"/>
                <w:sz w:val="18"/>
                <w:szCs w:val="18"/>
              </w:rPr>
              <w:t>ATLCTYR5</w:t>
            </w:r>
            <w:r w:rsidRPr="00636EB5">
              <w:rPr>
                <w:rFonts w:eastAsia="Times New Roman" w:cstheme="minorHAnsi"/>
                <w:color w:val="000000"/>
                <w:sz w:val="18"/>
                <w:szCs w:val="18"/>
              </w:rPr>
              <w:t>=2</w:t>
            </w:r>
            <w:r>
              <w:rPr>
                <w:rFonts w:eastAsia="Times New Roman" w:cstheme="minorHAnsi"/>
                <w:color w:val="000000"/>
                <w:sz w:val="18"/>
                <w:szCs w:val="18"/>
              </w:rPr>
              <w:t>3</w:t>
            </w:r>
            <w:r w:rsidRPr="00636EB5">
              <w:rPr>
                <w:rFonts w:eastAsia="Times New Roman" w:cstheme="minorHAnsi"/>
                <w:color w:val="000000"/>
                <w:sz w:val="18"/>
                <w:szCs w:val="18"/>
              </w:rPr>
              <w:t xml:space="preserve"> OR </w:t>
            </w:r>
            <w:r>
              <w:rPr>
                <w:rFonts w:eastAsia="Times New Roman" w:cstheme="minorHAnsi"/>
                <w:color w:val="000000"/>
                <w:sz w:val="18"/>
                <w:szCs w:val="18"/>
              </w:rPr>
              <w:t>ATLCTYR5</w:t>
            </w:r>
            <w:r w:rsidRPr="00636EB5">
              <w:rPr>
                <w:rFonts w:eastAsia="Times New Roman" w:cstheme="minorHAnsi"/>
                <w:color w:val="000000"/>
                <w:sz w:val="18"/>
                <w:szCs w:val="18"/>
              </w:rPr>
              <w:t>=2</w:t>
            </w:r>
            <w:r>
              <w:rPr>
                <w:rFonts w:eastAsia="Times New Roman" w:cstheme="minorHAnsi"/>
                <w:color w:val="000000"/>
                <w:sz w:val="18"/>
                <w:szCs w:val="18"/>
              </w:rPr>
              <w:t>4</w:t>
            </w:r>
            <w:r w:rsidRPr="00636EB5">
              <w:rPr>
                <w:rFonts w:eastAsia="Times New Roman" w:cstheme="minorHAnsi"/>
                <w:color w:val="000000"/>
                <w:sz w:val="18"/>
                <w:szCs w:val="18"/>
              </w:rPr>
              <w:t xml:space="preserve"> OR </w:t>
            </w:r>
            <w:r>
              <w:rPr>
                <w:rFonts w:eastAsia="Times New Roman" w:cstheme="minorHAnsi"/>
                <w:color w:val="000000"/>
                <w:sz w:val="18"/>
                <w:szCs w:val="18"/>
              </w:rPr>
              <w:t>ATLCTYR5</w:t>
            </w:r>
            <w:r w:rsidRPr="00636EB5">
              <w:rPr>
                <w:rFonts w:eastAsia="Times New Roman" w:cstheme="minorHAnsi"/>
                <w:color w:val="000000"/>
                <w:sz w:val="18"/>
                <w:szCs w:val="18"/>
              </w:rPr>
              <w:t>=2</w:t>
            </w:r>
            <w:r>
              <w:rPr>
                <w:rFonts w:eastAsia="Times New Roman" w:cstheme="minorHAnsi"/>
                <w:color w:val="000000"/>
                <w:sz w:val="18"/>
                <w:szCs w:val="18"/>
              </w:rPr>
              <w:t>7</w:t>
            </w:r>
            <w:r w:rsidRPr="00636EB5">
              <w:rPr>
                <w:rFonts w:eastAsia="Times New Roman" w:cstheme="minorHAnsi"/>
                <w:color w:val="000000"/>
                <w:sz w:val="18"/>
                <w:szCs w:val="18"/>
              </w:rPr>
              <w:t xml:space="preserve"> OR </w:t>
            </w:r>
            <w:r>
              <w:rPr>
                <w:rFonts w:eastAsia="Times New Roman" w:cstheme="minorHAnsi"/>
                <w:color w:val="000000"/>
                <w:sz w:val="18"/>
                <w:szCs w:val="18"/>
              </w:rPr>
              <w:t>ATLCTYR5</w:t>
            </w:r>
            <w:r w:rsidRPr="00636EB5">
              <w:rPr>
                <w:rFonts w:eastAsia="Times New Roman" w:cstheme="minorHAnsi"/>
                <w:color w:val="000000"/>
                <w:sz w:val="18"/>
                <w:szCs w:val="18"/>
              </w:rPr>
              <w:t>=2</w:t>
            </w:r>
            <w:r>
              <w:rPr>
                <w:rFonts w:eastAsia="Times New Roman" w:cstheme="minorHAnsi"/>
                <w:color w:val="000000"/>
                <w:sz w:val="18"/>
                <w:szCs w:val="18"/>
              </w:rPr>
              <w:t>8</w:t>
            </w:r>
            <w:r w:rsidRPr="00636EB5">
              <w:rPr>
                <w:rFonts w:eastAsia="Times New Roman" w:cstheme="minorHAnsi"/>
                <w:color w:val="000000"/>
                <w:sz w:val="18"/>
                <w:szCs w:val="18"/>
              </w:rPr>
              <w:t xml:space="preserve"> OR </w:t>
            </w:r>
            <w:r>
              <w:rPr>
                <w:rFonts w:eastAsia="Times New Roman" w:cstheme="minorHAnsi"/>
                <w:color w:val="000000"/>
                <w:sz w:val="18"/>
                <w:szCs w:val="18"/>
              </w:rPr>
              <w:t>ATLCTYR5</w:t>
            </w:r>
            <w:r w:rsidRPr="00636EB5">
              <w:rPr>
                <w:rFonts w:eastAsia="Times New Roman" w:cstheme="minorHAnsi"/>
                <w:color w:val="000000"/>
                <w:sz w:val="18"/>
                <w:szCs w:val="18"/>
              </w:rPr>
              <w:t>=2</w:t>
            </w:r>
            <w:r>
              <w:rPr>
                <w:rFonts w:eastAsia="Times New Roman" w:cstheme="minorHAnsi"/>
                <w:color w:val="000000"/>
                <w:sz w:val="18"/>
                <w:szCs w:val="18"/>
              </w:rPr>
              <w:t>9</w:t>
            </w:r>
            <w:r w:rsidRPr="00636EB5">
              <w:rPr>
                <w:rFonts w:eastAsia="Times New Roman" w:cstheme="minorHAnsi"/>
                <w:color w:val="000000"/>
                <w:sz w:val="18"/>
                <w:szCs w:val="18"/>
              </w:rPr>
              <w:t>), 1,0)</w:t>
            </w:r>
          </w:p>
        </w:tc>
      </w:tr>
    </w:tbl>
    <w:p w14:paraId="77697694" w14:textId="77777777" w:rsidR="003839D5" w:rsidRPr="00C34B0C"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3369B05C" w14:textId="77777777" w:rsidTr="003839D5">
        <w:trPr>
          <w:trHeight w:val="300"/>
        </w:trPr>
        <w:tc>
          <w:tcPr>
            <w:tcW w:w="2430" w:type="dxa"/>
            <w:noWrap/>
            <w:hideMark/>
          </w:tcPr>
          <w:p w14:paraId="23F6F4BE"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BLT</w:t>
            </w:r>
            <w:r w:rsidR="003839D5" w:rsidRPr="00636EB5">
              <w:rPr>
                <w:rFonts w:eastAsia="Times New Roman" w:cstheme="minorHAnsi"/>
                <w:b/>
                <w:bCs/>
                <w:color w:val="000000"/>
                <w:sz w:val="18"/>
                <w:szCs w:val="18"/>
              </w:rPr>
              <w:t>.</w:t>
            </w:r>
          </w:p>
        </w:tc>
        <w:tc>
          <w:tcPr>
            <w:tcW w:w="7830" w:type="dxa"/>
          </w:tcPr>
          <w:p w14:paraId="5417E2E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789F8279" w14:textId="77777777" w:rsidR="003839D5" w:rsidRPr="00C34B0C"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00E49379" w14:textId="77777777" w:rsidTr="003839D5">
        <w:tc>
          <w:tcPr>
            <w:tcW w:w="1440" w:type="dxa"/>
            <w:vAlign w:val="bottom"/>
          </w:tcPr>
          <w:p w14:paraId="1A5D5FFC" w14:textId="77777777" w:rsidR="003839D5" w:rsidRPr="00636EB5" w:rsidRDefault="0053058A" w:rsidP="003839D5">
            <w:pPr>
              <w:contextualSpacing/>
              <w:rPr>
                <w:rFonts w:eastAsia="Times New Roman" w:cstheme="minorHAnsi"/>
                <w:bCs/>
                <w:color w:val="000000"/>
                <w:sz w:val="18"/>
                <w:szCs w:val="18"/>
              </w:rPr>
            </w:pPr>
            <w:r>
              <w:rPr>
                <w:rFonts w:eastAsia="Times New Roman" w:cstheme="minorHAnsi"/>
                <w:bCs/>
                <w:color w:val="000000"/>
                <w:sz w:val="18"/>
                <w:szCs w:val="18"/>
              </w:rPr>
              <w:t>ES7</w:t>
            </w:r>
            <w:r w:rsidR="003839D5" w:rsidRPr="00636EB5">
              <w:rPr>
                <w:rFonts w:eastAsia="Times New Roman" w:cstheme="minorHAnsi"/>
                <w:bCs/>
                <w:color w:val="000000"/>
                <w:sz w:val="18"/>
                <w:szCs w:val="18"/>
              </w:rPr>
              <w:t>_BLT.</w:t>
            </w:r>
          </w:p>
        </w:tc>
        <w:tc>
          <w:tcPr>
            <w:tcW w:w="8820" w:type="dxa"/>
            <w:gridSpan w:val="3"/>
            <w:vAlign w:val="bottom"/>
          </w:tcPr>
          <w:p w14:paraId="0B37FC20" w14:textId="77777777" w:rsidR="003839D5" w:rsidRDefault="003839D5" w:rsidP="003839D5">
            <w:pPr>
              <w:contextualSpacing/>
              <w:rPr>
                <w:rFonts w:eastAsia="Times New Roman" w:cstheme="minorHAnsi"/>
                <w:b/>
                <w:bCs/>
                <w:color w:val="000000"/>
                <w:sz w:val="18"/>
                <w:szCs w:val="18"/>
              </w:rPr>
            </w:pPr>
            <w:r w:rsidRPr="00195215">
              <w:rPr>
                <w:rFonts w:eastAsia="Times New Roman" w:cstheme="minorHAnsi"/>
                <w:b/>
                <w:bCs/>
                <w:color w:val="000000"/>
                <w:sz w:val="18"/>
                <w:szCs w:val="18"/>
              </w:rPr>
              <w:t>What county do you currently live in?</w:t>
            </w:r>
          </w:p>
          <w:p w14:paraId="7DD0063A" w14:textId="77777777" w:rsidR="003839D5" w:rsidRPr="00195215" w:rsidRDefault="003839D5" w:rsidP="003839D5">
            <w:pPr>
              <w:contextualSpacing/>
              <w:rPr>
                <w:rFonts w:eastAsia="Times New Roman" w:cstheme="minorHAnsi"/>
                <w:b/>
                <w:bCs/>
                <w:color w:val="000000"/>
                <w:sz w:val="18"/>
                <w:szCs w:val="18"/>
              </w:rPr>
            </w:pPr>
          </w:p>
          <w:p w14:paraId="308BDE86"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42BF1754" w14:textId="77777777" w:rsidTr="003839D5">
        <w:tc>
          <w:tcPr>
            <w:tcW w:w="1440" w:type="dxa"/>
            <w:vAlign w:val="bottom"/>
          </w:tcPr>
          <w:p w14:paraId="5BFA45CC"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r>
              <w:rPr>
                <w:rFonts w:eastAsia="Times New Roman" w:cstheme="minorHAnsi"/>
                <w:bCs/>
                <w:color w:val="000000"/>
                <w:sz w:val="18"/>
                <w:szCs w:val="18"/>
              </w:rPr>
              <w:t>R5</w:t>
            </w:r>
          </w:p>
        </w:tc>
        <w:tc>
          <w:tcPr>
            <w:tcW w:w="5130" w:type="dxa"/>
            <w:gridSpan w:val="2"/>
            <w:vAlign w:val="bottom"/>
          </w:tcPr>
          <w:p w14:paraId="2B548FD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Baltimore county of residence</w:t>
            </w:r>
          </w:p>
        </w:tc>
        <w:tc>
          <w:tcPr>
            <w:tcW w:w="3690" w:type="dxa"/>
            <w:vAlign w:val="bottom"/>
          </w:tcPr>
          <w:p w14:paraId="661EB2D2" w14:textId="77777777" w:rsidR="003839D5" w:rsidRPr="00636EB5" w:rsidRDefault="003839D5" w:rsidP="003839D5">
            <w:pPr>
              <w:contextualSpacing/>
              <w:rPr>
                <w:rFonts w:eastAsia="Times New Roman" w:cstheme="minorHAnsi"/>
                <w:color w:val="000000"/>
                <w:sz w:val="18"/>
                <w:szCs w:val="18"/>
              </w:rPr>
            </w:pPr>
          </w:p>
        </w:tc>
      </w:tr>
      <w:tr w:rsidR="003839D5" w:rsidRPr="00636EB5" w14:paraId="51C27A98" w14:textId="77777777" w:rsidTr="003839D5">
        <w:tc>
          <w:tcPr>
            <w:tcW w:w="1440" w:type="dxa"/>
            <w:vAlign w:val="bottom"/>
          </w:tcPr>
          <w:p w14:paraId="37EEC0B7"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5D64061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 City</w:t>
            </w:r>
            <w:r w:rsidRPr="00636EB5">
              <w:rPr>
                <w:rFonts w:eastAsia="Times New Roman" w:cstheme="minorHAnsi"/>
                <w:color w:val="000000"/>
                <w:sz w:val="18"/>
                <w:szCs w:val="18"/>
              </w:rPr>
              <w:tab/>
            </w:r>
          </w:p>
        </w:tc>
        <w:tc>
          <w:tcPr>
            <w:tcW w:w="540" w:type="dxa"/>
            <w:vAlign w:val="bottom"/>
          </w:tcPr>
          <w:p w14:paraId="614AA9D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862CF97" w14:textId="77777777" w:rsidR="003839D5" w:rsidRPr="00636EB5" w:rsidRDefault="003839D5" w:rsidP="003839D5">
            <w:pPr>
              <w:contextualSpacing/>
              <w:rPr>
                <w:rFonts w:eastAsia="Times New Roman" w:cstheme="minorHAnsi"/>
                <w:color w:val="000000"/>
                <w:sz w:val="18"/>
                <w:szCs w:val="18"/>
              </w:rPr>
            </w:pPr>
          </w:p>
        </w:tc>
      </w:tr>
      <w:tr w:rsidR="003839D5" w:rsidRPr="00636EB5" w14:paraId="66B33C99" w14:textId="77777777" w:rsidTr="003839D5">
        <w:tc>
          <w:tcPr>
            <w:tcW w:w="1440" w:type="dxa"/>
            <w:vAlign w:val="bottom"/>
          </w:tcPr>
          <w:p w14:paraId="2CE5EF8A"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C233E3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540" w:type="dxa"/>
            <w:vAlign w:val="bottom"/>
          </w:tcPr>
          <w:p w14:paraId="3F1605C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4AE8F95D" w14:textId="77777777" w:rsidR="003839D5" w:rsidRPr="00636EB5" w:rsidRDefault="003839D5" w:rsidP="003839D5">
            <w:pPr>
              <w:contextualSpacing/>
              <w:rPr>
                <w:rFonts w:eastAsia="Times New Roman" w:cstheme="minorHAnsi"/>
                <w:color w:val="000000"/>
                <w:sz w:val="18"/>
                <w:szCs w:val="18"/>
              </w:rPr>
            </w:pPr>
          </w:p>
        </w:tc>
      </w:tr>
      <w:tr w:rsidR="003839D5" w:rsidRPr="00636EB5" w14:paraId="214160A8" w14:textId="77777777" w:rsidTr="003839D5">
        <w:tc>
          <w:tcPr>
            <w:tcW w:w="1440" w:type="dxa"/>
            <w:vAlign w:val="bottom"/>
          </w:tcPr>
          <w:p w14:paraId="0528B54B"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5BFAD7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540" w:type="dxa"/>
            <w:vAlign w:val="bottom"/>
          </w:tcPr>
          <w:p w14:paraId="256DFF4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07E6185D" w14:textId="77777777" w:rsidR="003839D5" w:rsidRPr="00636EB5" w:rsidRDefault="003839D5" w:rsidP="003839D5">
            <w:pPr>
              <w:contextualSpacing/>
              <w:rPr>
                <w:rFonts w:eastAsia="Times New Roman" w:cstheme="minorHAnsi"/>
                <w:color w:val="000000"/>
                <w:sz w:val="18"/>
                <w:szCs w:val="18"/>
              </w:rPr>
            </w:pPr>
          </w:p>
        </w:tc>
      </w:tr>
      <w:tr w:rsidR="003839D5" w:rsidRPr="00636EB5" w14:paraId="0D2F774D" w14:textId="77777777" w:rsidTr="003839D5">
        <w:tc>
          <w:tcPr>
            <w:tcW w:w="1440" w:type="dxa"/>
            <w:vAlign w:val="bottom"/>
          </w:tcPr>
          <w:p w14:paraId="6425E1B3"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C50739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540" w:type="dxa"/>
            <w:vAlign w:val="bottom"/>
          </w:tcPr>
          <w:p w14:paraId="556FEA8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418457F7" w14:textId="77777777" w:rsidR="003839D5" w:rsidRPr="00636EB5" w:rsidRDefault="003839D5" w:rsidP="003839D5">
            <w:pPr>
              <w:contextualSpacing/>
              <w:rPr>
                <w:rFonts w:eastAsia="Times New Roman" w:cstheme="minorHAnsi"/>
                <w:color w:val="000000"/>
                <w:sz w:val="18"/>
                <w:szCs w:val="18"/>
              </w:rPr>
            </w:pPr>
          </w:p>
        </w:tc>
      </w:tr>
      <w:tr w:rsidR="003839D5" w:rsidRPr="00636EB5" w14:paraId="254B5AC3" w14:textId="77777777" w:rsidTr="003839D5">
        <w:tc>
          <w:tcPr>
            <w:tcW w:w="1440" w:type="dxa"/>
            <w:vAlign w:val="bottom"/>
          </w:tcPr>
          <w:p w14:paraId="71006CE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85EF95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540" w:type="dxa"/>
            <w:vAlign w:val="bottom"/>
          </w:tcPr>
          <w:p w14:paraId="2E91530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182A2E9F" w14:textId="77777777" w:rsidR="003839D5" w:rsidRPr="00636EB5" w:rsidRDefault="003839D5" w:rsidP="003839D5">
            <w:pPr>
              <w:contextualSpacing/>
              <w:rPr>
                <w:rFonts w:eastAsia="Times New Roman" w:cstheme="minorHAnsi"/>
                <w:color w:val="000000"/>
                <w:sz w:val="18"/>
                <w:szCs w:val="18"/>
              </w:rPr>
            </w:pPr>
          </w:p>
        </w:tc>
      </w:tr>
      <w:tr w:rsidR="003839D5" w:rsidRPr="00636EB5" w14:paraId="2ED56B9E" w14:textId="77777777" w:rsidTr="003839D5">
        <w:tc>
          <w:tcPr>
            <w:tcW w:w="1440" w:type="dxa"/>
          </w:tcPr>
          <w:p w14:paraId="56E5ABE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3FFA3B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540" w:type="dxa"/>
            <w:vAlign w:val="bottom"/>
          </w:tcPr>
          <w:p w14:paraId="413785A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0A104FE3" w14:textId="77777777" w:rsidR="003839D5" w:rsidRPr="00636EB5" w:rsidRDefault="003839D5" w:rsidP="003839D5">
            <w:pPr>
              <w:contextualSpacing/>
              <w:rPr>
                <w:rFonts w:eastAsia="Times New Roman" w:cstheme="minorHAnsi"/>
                <w:color w:val="000000"/>
                <w:sz w:val="18"/>
                <w:szCs w:val="18"/>
              </w:rPr>
            </w:pPr>
          </w:p>
        </w:tc>
      </w:tr>
      <w:tr w:rsidR="003839D5" w:rsidRPr="00636EB5" w14:paraId="5FDF4C46" w14:textId="77777777" w:rsidTr="003839D5">
        <w:tc>
          <w:tcPr>
            <w:tcW w:w="1440" w:type="dxa"/>
          </w:tcPr>
          <w:p w14:paraId="4C8E500F"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AA22A1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540" w:type="dxa"/>
            <w:vAlign w:val="bottom"/>
          </w:tcPr>
          <w:p w14:paraId="0A366C2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64DF26C5" w14:textId="77777777" w:rsidR="003839D5" w:rsidRPr="00636EB5" w:rsidRDefault="003839D5" w:rsidP="003839D5">
            <w:pPr>
              <w:contextualSpacing/>
              <w:rPr>
                <w:rFonts w:eastAsia="Times New Roman" w:cstheme="minorHAnsi"/>
                <w:color w:val="000000"/>
                <w:sz w:val="18"/>
                <w:szCs w:val="18"/>
              </w:rPr>
            </w:pPr>
          </w:p>
        </w:tc>
      </w:tr>
      <w:tr w:rsidR="003839D5" w:rsidRPr="00636EB5" w14:paraId="4D950BBD" w14:textId="77777777" w:rsidTr="003839D5">
        <w:tc>
          <w:tcPr>
            <w:tcW w:w="1440" w:type="dxa"/>
          </w:tcPr>
          <w:p w14:paraId="147E0B2C"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27F667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C8B722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7CA7D4A0" w14:textId="77777777" w:rsidR="003839D5" w:rsidRPr="00636EB5" w:rsidRDefault="003839D5" w:rsidP="003839D5">
            <w:pPr>
              <w:contextualSpacing/>
              <w:rPr>
                <w:rFonts w:eastAsia="Times New Roman" w:cstheme="minorHAnsi"/>
                <w:color w:val="000000"/>
                <w:sz w:val="18"/>
                <w:szCs w:val="18"/>
              </w:rPr>
            </w:pPr>
          </w:p>
        </w:tc>
      </w:tr>
      <w:tr w:rsidR="003839D5" w:rsidRPr="00636EB5" w14:paraId="78EB8FC2" w14:textId="77777777" w:rsidTr="003839D5">
        <w:tc>
          <w:tcPr>
            <w:tcW w:w="1440" w:type="dxa"/>
          </w:tcPr>
          <w:p w14:paraId="69F0373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F820AFF"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AECBB50"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66DAF4BB" w14:textId="77777777" w:rsidR="003839D5" w:rsidRPr="00636EB5" w:rsidRDefault="003839D5" w:rsidP="003839D5">
            <w:pPr>
              <w:contextualSpacing/>
              <w:rPr>
                <w:rFonts w:eastAsia="Times New Roman" w:cstheme="minorHAnsi"/>
                <w:color w:val="000000"/>
                <w:sz w:val="18"/>
                <w:szCs w:val="18"/>
              </w:rPr>
            </w:pPr>
          </w:p>
        </w:tc>
      </w:tr>
      <w:tr w:rsidR="003839D5" w:rsidRPr="00636EB5" w14:paraId="4F8736A3" w14:textId="77777777" w:rsidTr="003839D5">
        <w:tc>
          <w:tcPr>
            <w:tcW w:w="1440" w:type="dxa"/>
          </w:tcPr>
          <w:p w14:paraId="7FF6FFE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1C45FFE"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5A35EBA"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775DC0B" w14:textId="77777777" w:rsidR="003839D5" w:rsidRPr="00636EB5" w:rsidRDefault="003839D5" w:rsidP="003839D5">
            <w:pPr>
              <w:contextualSpacing/>
              <w:rPr>
                <w:rFonts w:eastAsia="Times New Roman" w:cstheme="minorHAnsi"/>
                <w:color w:val="000000"/>
                <w:sz w:val="18"/>
                <w:szCs w:val="18"/>
              </w:rPr>
            </w:pPr>
          </w:p>
        </w:tc>
      </w:tr>
    </w:tbl>
    <w:p w14:paraId="1147DE3D" w14:textId="77777777" w:rsidR="003839D5" w:rsidRPr="00C34B0C"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46C262A0" w14:textId="77777777" w:rsidTr="003839D5">
        <w:tc>
          <w:tcPr>
            <w:tcW w:w="1548" w:type="dxa"/>
            <w:vAlign w:val="bottom"/>
          </w:tcPr>
          <w:p w14:paraId="0D258788"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3CD16D0"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1DF1226D"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26FEC9FF" w14:textId="77777777" w:rsidTr="003839D5">
        <w:tc>
          <w:tcPr>
            <w:tcW w:w="1548" w:type="dxa"/>
            <w:vAlign w:val="bottom"/>
          </w:tcPr>
          <w:p w14:paraId="2A4E625A"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5</w:t>
            </w:r>
          </w:p>
        </w:tc>
        <w:tc>
          <w:tcPr>
            <w:tcW w:w="2520" w:type="dxa"/>
            <w:vAlign w:val="bottom"/>
          </w:tcPr>
          <w:p w14:paraId="1C1FE273"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14:paraId="0E3F21C2"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Pr>
                <w:rFonts w:eastAsia="Times New Roman" w:cstheme="minorHAnsi"/>
                <w:color w:val="000000"/>
                <w:sz w:val="18"/>
                <w:szCs w:val="18"/>
              </w:rPr>
              <w:t>BLTCTYR5</w:t>
            </w:r>
            <w:r w:rsidRPr="00636EB5">
              <w:rPr>
                <w:rFonts w:eastAsia="Times New Roman" w:cstheme="minorHAnsi"/>
                <w:color w:val="000000"/>
                <w:sz w:val="18"/>
                <w:szCs w:val="18"/>
              </w:rPr>
              <w:t>=7), 1,0)</w:t>
            </w:r>
          </w:p>
        </w:tc>
      </w:tr>
    </w:tbl>
    <w:p w14:paraId="17981029" w14:textId="77777777" w:rsidR="003839D5" w:rsidRPr="00C34B0C"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1E50B897" w14:textId="77777777" w:rsidTr="003839D5">
        <w:trPr>
          <w:trHeight w:val="300"/>
        </w:trPr>
        <w:tc>
          <w:tcPr>
            <w:tcW w:w="2430" w:type="dxa"/>
            <w:noWrap/>
            <w:hideMark/>
          </w:tcPr>
          <w:p w14:paraId="3FB0A42D"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BOS</w:t>
            </w:r>
            <w:r w:rsidR="003839D5" w:rsidRPr="00636EB5">
              <w:rPr>
                <w:rFonts w:eastAsia="Times New Roman" w:cstheme="minorHAnsi"/>
                <w:b/>
                <w:bCs/>
                <w:color w:val="000000"/>
                <w:sz w:val="18"/>
                <w:szCs w:val="18"/>
              </w:rPr>
              <w:t>.</w:t>
            </w:r>
          </w:p>
        </w:tc>
        <w:tc>
          <w:tcPr>
            <w:tcW w:w="7830" w:type="dxa"/>
          </w:tcPr>
          <w:p w14:paraId="76971D6C"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CALC_E_CITY. </w:t>
            </w:r>
          </w:p>
        </w:tc>
      </w:tr>
    </w:tbl>
    <w:p w14:paraId="19C6322E" w14:textId="77777777" w:rsidR="003839D5" w:rsidRPr="00C34B0C"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3839D5" w:rsidRPr="00636EB5" w14:paraId="084FCE67" w14:textId="77777777" w:rsidTr="003839D5">
        <w:tc>
          <w:tcPr>
            <w:tcW w:w="1458" w:type="dxa"/>
            <w:gridSpan w:val="2"/>
            <w:vAlign w:val="bottom"/>
          </w:tcPr>
          <w:p w14:paraId="637FC076"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BOS.</w:t>
            </w:r>
          </w:p>
        </w:tc>
        <w:tc>
          <w:tcPr>
            <w:tcW w:w="8820" w:type="dxa"/>
            <w:gridSpan w:val="3"/>
            <w:vAlign w:val="bottom"/>
          </w:tcPr>
          <w:p w14:paraId="37076016"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city/town do you currently live in?</w:t>
            </w:r>
          </w:p>
          <w:p w14:paraId="30FDF114" w14:textId="77777777" w:rsidR="003839D5" w:rsidRPr="00636EB5" w:rsidRDefault="003839D5" w:rsidP="003839D5">
            <w:pPr>
              <w:contextualSpacing/>
              <w:rPr>
                <w:rFonts w:eastAsia="Times New Roman" w:cstheme="minorHAnsi"/>
                <w:b/>
                <w:bCs/>
                <w:color w:val="000000"/>
                <w:sz w:val="18"/>
                <w:szCs w:val="18"/>
              </w:rPr>
            </w:pPr>
          </w:p>
          <w:p w14:paraId="191651E0"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6F997F00" w14:textId="77777777" w:rsidTr="003839D5">
        <w:tc>
          <w:tcPr>
            <w:tcW w:w="1458" w:type="dxa"/>
            <w:gridSpan w:val="2"/>
            <w:vAlign w:val="bottom"/>
          </w:tcPr>
          <w:p w14:paraId="78ADF897"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BOSCTY</w:t>
            </w:r>
            <w:r>
              <w:rPr>
                <w:rFonts w:eastAsia="Times New Roman" w:cstheme="minorHAnsi"/>
                <w:bCs/>
                <w:color w:val="000000"/>
                <w:sz w:val="18"/>
                <w:szCs w:val="18"/>
              </w:rPr>
              <w:t>R5</w:t>
            </w:r>
          </w:p>
        </w:tc>
        <w:tc>
          <w:tcPr>
            <w:tcW w:w="5130" w:type="dxa"/>
            <w:gridSpan w:val="2"/>
            <w:vAlign w:val="bottom"/>
          </w:tcPr>
          <w:p w14:paraId="4526BB61"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Boston city or town of residence</w:t>
            </w:r>
          </w:p>
        </w:tc>
        <w:tc>
          <w:tcPr>
            <w:tcW w:w="3690" w:type="dxa"/>
            <w:vAlign w:val="bottom"/>
          </w:tcPr>
          <w:p w14:paraId="79EF6242" w14:textId="77777777" w:rsidR="003839D5" w:rsidRPr="00636EB5" w:rsidRDefault="003839D5" w:rsidP="003839D5">
            <w:pPr>
              <w:contextualSpacing/>
              <w:rPr>
                <w:rFonts w:eastAsia="Times New Roman" w:cstheme="minorHAnsi"/>
                <w:color w:val="000000"/>
                <w:sz w:val="18"/>
                <w:szCs w:val="18"/>
              </w:rPr>
            </w:pPr>
          </w:p>
        </w:tc>
      </w:tr>
      <w:tr w:rsidR="003839D5" w:rsidRPr="00636EB5" w14:paraId="739CD664" w14:textId="77777777" w:rsidTr="00F3259D">
        <w:trPr>
          <w:gridBefore w:val="1"/>
          <w:wBefore w:w="18" w:type="dxa"/>
          <w:trHeight w:val="253"/>
        </w:trPr>
        <w:tc>
          <w:tcPr>
            <w:tcW w:w="1440" w:type="dxa"/>
            <w:vAlign w:val="bottom"/>
          </w:tcPr>
          <w:p w14:paraId="6EAA1B1C"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EDEE19C" w14:textId="77777777" w:rsidR="003839D5" w:rsidRPr="00636EB5" w:rsidRDefault="003839D5" w:rsidP="003839D5">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llston</w:t>
            </w:r>
            <w:r w:rsidRPr="00636EB5">
              <w:rPr>
                <w:rFonts w:eastAsia="Times New Roman" w:cstheme="minorHAnsi"/>
                <w:color w:val="000000"/>
                <w:sz w:val="18"/>
                <w:szCs w:val="18"/>
              </w:rPr>
              <w:tab/>
            </w:r>
          </w:p>
        </w:tc>
        <w:tc>
          <w:tcPr>
            <w:tcW w:w="540" w:type="dxa"/>
            <w:vAlign w:val="bottom"/>
          </w:tcPr>
          <w:p w14:paraId="1781C87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68F3FF7A" w14:textId="77777777" w:rsidR="003839D5" w:rsidRPr="00636EB5" w:rsidRDefault="003839D5" w:rsidP="003839D5">
            <w:pPr>
              <w:contextualSpacing/>
              <w:rPr>
                <w:rFonts w:eastAsia="Times New Roman" w:cstheme="minorHAnsi"/>
                <w:color w:val="000000"/>
                <w:sz w:val="18"/>
                <w:szCs w:val="18"/>
              </w:rPr>
            </w:pPr>
          </w:p>
        </w:tc>
      </w:tr>
      <w:tr w:rsidR="003839D5" w:rsidRPr="00636EB5" w14:paraId="7D06B484" w14:textId="77777777" w:rsidTr="00F3259D">
        <w:trPr>
          <w:gridBefore w:val="1"/>
          <w:wBefore w:w="18" w:type="dxa"/>
          <w:trHeight w:val="253"/>
        </w:trPr>
        <w:tc>
          <w:tcPr>
            <w:tcW w:w="1440" w:type="dxa"/>
            <w:vAlign w:val="bottom"/>
          </w:tcPr>
          <w:p w14:paraId="62D9A9D2" w14:textId="77777777" w:rsidR="003839D5" w:rsidRPr="00C34B0C" w:rsidRDefault="003839D5" w:rsidP="003839D5">
            <w:pPr>
              <w:spacing w:after="0" w:line="240" w:lineRule="auto"/>
              <w:contextualSpacing/>
              <w:rPr>
                <w:rFonts w:eastAsia="Times New Roman" w:cstheme="minorHAnsi"/>
                <w:color w:val="000000"/>
                <w:sz w:val="18"/>
                <w:szCs w:val="18"/>
              </w:rPr>
            </w:pPr>
          </w:p>
        </w:tc>
        <w:tc>
          <w:tcPr>
            <w:tcW w:w="4590" w:type="dxa"/>
            <w:vAlign w:val="bottom"/>
          </w:tcPr>
          <w:p w14:paraId="5354C1EB" w14:textId="77777777" w:rsidR="003839D5" w:rsidRPr="00636EB5" w:rsidRDefault="003839D5" w:rsidP="003839D5">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Back Bay</w:t>
            </w:r>
            <w:r w:rsidRPr="00636EB5">
              <w:rPr>
                <w:rFonts w:eastAsia="Times New Roman" w:cstheme="minorHAnsi"/>
                <w:color w:val="000000"/>
                <w:sz w:val="18"/>
                <w:szCs w:val="18"/>
              </w:rPr>
              <w:tab/>
            </w:r>
          </w:p>
        </w:tc>
        <w:tc>
          <w:tcPr>
            <w:tcW w:w="540" w:type="dxa"/>
            <w:vAlign w:val="bottom"/>
          </w:tcPr>
          <w:p w14:paraId="75A02C09" w14:textId="77777777" w:rsidR="003839D5" w:rsidRPr="00636EB5" w:rsidRDefault="003839D5" w:rsidP="003839D5">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1CC6430B" w14:textId="77777777" w:rsidR="003839D5" w:rsidRPr="00636EB5" w:rsidRDefault="003839D5" w:rsidP="003839D5">
            <w:pPr>
              <w:spacing w:after="0" w:line="240" w:lineRule="auto"/>
              <w:contextualSpacing/>
              <w:rPr>
                <w:rFonts w:eastAsia="Times New Roman" w:cstheme="minorHAnsi"/>
                <w:color w:val="000000"/>
                <w:sz w:val="18"/>
                <w:szCs w:val="18"/>
              </w:rPr>
            </w:pPr>
          </w:p>
        </w:tc>
      </w:tr>
      <w:tr w:rsidR="003839D5" w:rsidRPr="00636EB5" w14:paraId="76F64DF8" w14:textId="77777777" w:rsidTr="00F3259D">
        <w:trPr>
          <w:gridBefore w:val="1"/>
          <w:wBefore w:w="18" w:type="dxa"/>
          <w:trHeight w:val="253"/>
        </w:trPr>
        <w:tc>
          <w:tcPr>
            <w:tcW w:w="1440" w:type="dxa"/>
            <w:vAlign w:val="bottom"/>
          </w:tcPr>
          <w:p w14:paraId="05481CA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A7FC6F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kline</w:t>
            </w:r>
            <w:r w:rsidRPr="00636EB5">
              <w:rPr>
                <w:rFonts w:eastAsia="Times New Roman" w:cstheme="minorHAnsi"/>
                <w:color w:val="000000"/>
                <w:sz w:val="18"/>
                <w:szCs w:val="18"/>
              </w:rPr>
              <w:tab/>
            </w:r>
          </w:p>
        </w:tc>
        <w:tc>
          <w:tcPr>
            <w:tcW w:w="540" w:type="dxa"/>
            <w:vAlign w:val="bottom"/>
          </w:tcPr>
          <w:p w14:paraId="530120E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6D587E68" w14:textId="77777777" w:rsidR="003839D5" w:rsidRPr="00636EB5" w:rsidRDefault="003839D5" w:rsidP="003839D5">
            <w:pPr>
              <w:contextualSpacing/>
              <w:rPr>
                <w:rFonts w:eastAsia="Times New Roman" w:cstheme="minorHAnsi"/>
                <w:color w:val="000000"/>
                <w:sz w:val="18"/>
                <w:szCs w:val="18"/>
              </w:rPr>
            </w:pPr>
          </w:p>
        </w:tc>
      </w:tr>
      <w:tr w:rsidR="003839D5" w:rsidRPr="00636EB5" w14:paraId="0CDD9E01" w14:textId="77777777" w:rsidTr="00F3259D">
        <w:trPr>
          <w:gridBefore w:val="1"/>
          <w:wBefore w:w="18" w:type="dxa"/>
          <w:trHeight w:val="253"/>
        </w:trPr>
        <w:tc>
          <w:tcPr>
            <w:tcW w:w="1440" w:type="dxa"/>
            <w:vAlign w:val="bottom"/>
          </w:tcPr>
          <w:p w14:paraId="621A1C67"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EC0784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mbridge</w:t>
            </w:r>
            <w:r w:rsidRPr="00636EB5">
              <w:rPr>
                <w:rFonts w:eastAsia="Times New Roman" w:cstheme="minorHAnsi"/>
                <w:color w:val="000000"/>
                <w:sz w:val="18"/>
                <w:szCs w:val="18"/>
              </w:rPr>
              <w:tab/>
            </w:r>
          </w:p>
        </w:tc>
        <w:tc>
          <w:tcPr>
            <w:tcW w:w="540" w:type="dxa"/>
            <w:vAlign w:val="bottom"/>
          </w:tcPr>
          <w:p w14:paraId="58D2317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12C0E353" w14:textId="77777777" w:rsidR="003839D5" w:rsidRPr="00636EB5" w:rsidRDefault="003839D5" w:rsidP="003839D5">
            <w:pPr>
              <w:contextualSpacing/>
              <w:rPr>
                <w:rFonts w:eastAsia="Times New Roman" w:cstheme="minorHAnsi"/>
                <w:color w:val="000000"/>
                <w:sz w:val="18"/>
                <w:szCs w:val="18"/>
              </w:rPr>
            </w:pPr>
          </w:p>
        </w:tc>
      </w:tr>
      <w:tr w:rsidR="003839D5" w:rsidRPr="00636EB5" w14:paraId="387CFAB7" w14:textId="77777777" w:rsidTr="00F3259D">
        <w:trPr>
          <w:gridBefore w:val="1"/>
          <w:wBefore w:w="18" w:type="dxa"/>
          <w:trHeight w:val="253"/>
        </w:trPr>
        <w:tc>
          <w:tcPr>
            <w:tcW w:w="1440" w:type="dxa"/>
          </w:tcPr>
          <w:p w14:paraId="2D033E5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07B6F5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lsea</w:t>
            </w:r>
            <w:r w:rsidRPr="00636EB5">
              <w:rPr>
                <w:rFonts w:eastAsia="Times New Roman" w:cstheme="minorHAnsi"/>
                <w:color w:val="000000"/>
                <w:sz w:val="18"/>
                <w:szCs w:val="18"/>
              </w:rPr>
              <w:tab/>
            </w:r>
          </w:p>
        </w:tc>
        <w:tc>
          <w:tcPr>
            <w:tcW w:w="540" w:type="dxa"/>
            <w:vAlign w:val="bottom"/>
          </w:tcPr>
          <w:p w14:paraId="4A6C21D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14:paraId="315C2ED2" w14:textId="77777777" w:rsidR="003839D5" w:rsidRPr="00636EB5" w:rsidRDefault="003839D5" w:rsidP="003839D5">
            <w:pPr>
              <w:contextualSpacing/>
              <w:rPr>
                <w:rFonts w:eastAsia="Times New Roman" w:cstheme="minorHAnsi"/>
                <w:color w:val="000000"/>
                <w:sz w:val="18"/>
                <w:szCs w:val="18"/>
              </w:rPr>
            </w:pPr>
          </w:p>
        </w:tc>
      </w:tr>
      <w:tr w:rsidR="003839D5" w:rsidRPr="00636EB5" w14:paraId="4301EF4D" w14:textId="77777777" w:rsidTr="00F3259D">
        <w:trPr>
          <w:gridBefore w:val="1"/>
          <w:wBefore w:w="18" w:type="dxa"/>
          <w:trHeight w:val="253"/>
        </w:trPr>
        <w:tc>
          <w:tcPr>
            <w:tcW w:w="1440" w:type="dxa"/>
          </w:tcPr>
          <w:p w14:paraId="2DAB22D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963415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chester</w:t>
            </w:r>
            <w:r w:rsidRPr="00636EB5">
              <w:rPr>
                <w:rFonts w:eastAsia="Times New Roman" w:cstheme="minorHAnsi"/>
                <w:color w:val="000000"/>
                <w:sz w:val="18"/>
                <w:szCs w:val="18"/>
              </w:rPr>
              <w:tab/>
            </w:r>
          </w:p>
        </w:tc>
        <w:tc>
          <w:tcPr>
            <w:tcW w:w="540" w:type="dxa"/>
            <w:vAlign w:val="bottom"/>
          </w:tcPr>
          <w:p w14:paraId="0FCF17F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14:paraId="16D6A198" w14:textId="77777777" w:rsidR="003839D5" w:rsidRPr="00636EB5" w:rsidRDefault="003839D5" w:rsidP="003839D5">
            <w:pPr>
              <w:contextualSpacing/>
              <w:rPr>
                <w:rFonts w:eastAsia="Times New Roman" w:cstheme="minorHAnsi"/>
                <w:color w:val="000000"/>
                <w:sz w:val="18"/>
                <w:szCs w:val="18"/>
              </w:rPr>
            </w:pPr>
          </w:p>
        </w:tc>
      </w:tr>
      <w:tr w:rsidR="003839D5" w:rsidRPr="00636EB5" w14:paraId="3853B746" w14:textId="77777777" w:rsidTr="00F3259D">
        <w:trPr>
          <w:gridBefore w:val="1"/>
          <w:wBefore w:w="18" w:type="dxa"/>
          <w:trHeight w:val="253"/>
        </w:trPr>
        <w:tc>
          <w:tcPr>
            <w:tcW w:w="1440" w:type="dxa"/>
          </w:tcPr>
          <w:p w14:paraId="3C4647D2"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F3E1DE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ast Boston</w:t>
            </w:r>
            <w:r w:rsidRPr="00636EB5">
              <w:rPr>
                <w:rFonts w:eastAsia="Times New Roman" w:cstheme="minorHAnsi"/>
                <w:color w:val="000000"/>
                <w:sz w:val="18"/>
                <w:szCs w:val="18"/>
              </w:rPr>
              <w:tab/>
            </w:r>
          </w:p>
        </w:tc>
        <w:tc>
          <w:tcPr>
            <w:tcW w:w="540" w:type="dxa"/>
            <w:vAlign w:val="bottom"/>
          </w:tcPr>
          <w:p w14:paraId="3D0D0B5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14:paraId="3879EBB1" w14:textId="77777777" w:rsidR="003839D5" w:rsidRPr="00636EB5" w:rsidRDefault="003839D5" w:rsidP="003839D5">
            <w:pPr>
              <w:contextualSpacing/>
              <w:rPr>
                <w:rFonts w:eastAsia="Times New Roman" w:cstheme="minorHAnsi"/>
                <w:color w:val="000000"/>
                <w:sz w:val="18"/>
                <w:szCs w:val="18"/>
              </w:rPr>
            </w:pPr>
          </w:p>
        </w:tc>
      </w:tr>
      <w:tr w:rsidR="003839D5" w:rsidRPr="00636EB5" w14:paraId="5FCBC807" w14:textId="77777777" w:rsidTr="00F3259D">
        <w:trPr>
          <w:gridBefore w:val="1"/>
          <w:wBefore w:w="18" w:type="dxa"/>
          <w:trHeight w:val="253"/>
        </w:trPr>
        <w:tc>
          <w:tcPr>
            <w:tcW w:w="1440" w:type="dxa"/>
          </w:tcPr>
          <w:p w14:paraId="7EAAC753"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8ADC59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nway / Kenmore</w:t>
            </w:r>
            <w:r w:rsidRPr="00636EB5">
              <w:rPr>
                <w:rFonts w:eastAsia="Times New Roman" w:cstheme="minorHAnsi"/>
                <w:color w:val="000000"/>
                <w:sz w:val="18"/>
                <w:szCs w:val="18"/>
              </w:rPr>
              <w:tab/>
            </w:r>
          </w:p>
        </w:tc>
        <w:tc>
          <w:tcPr>
            <w:tcW w:w="540" w:type="dxa"/>
            <w:vAlign w:val="bottom"/>
          </w:tcPr>
          <w:p w14:paraId="3D83320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14:paraId="6D22816B" w14:textId="77777777" w:rsidR="003839D5" w:rsidRPr="00636EB5" w:rsidRDefault="003839D5" w:rsidP="003839D5">
            <w:pPr>
              <w:contextualSpacing/>
              <w:rPr>
                <w:rFonts w:eastAsia="Times New Roman" w:cstheme="minorHAnsi"/>
                <w:color w:val="000000"/>
                <w:sz w:val="18"/>
                <w:szCs w:val="18"/>
              </w:rPr>
            </w:pPr>
          </w:p>
        </w:tc>
      </w:tr>
      <w:tr w:rsidR="003839D5" w:rsidRPr="00636EB5" w14:paraId="2312C9DA" w14:textId="77777777" w:rsidTr="00F3259D">
        <w:trPr>
          <w:gridBefore w:val="1"/>
          <w:wBefore w:w="18" w:type="dxa"/>
          <w:trHeight w:val="253"/>
        </w:trPr>
        <w:tc>
          <w:tcPr>
            <w:tcW w:w="1440" w:type="dxa"/>
          </w:tcPr>
          <w:p w14:paraId="27C58C9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0AF1A6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maica Plain</w:t>
            </w:r>
            <w:r w:rsidRPr="00636EB5">
              <w:rPr>
                <w:rFonts w:eastAsia="Times New Roman" w:cstheme="minorHAnsi"/>
                <w:color w:val="000000"/>
                <w:sz w:val="18"/>
                <w:szCs w:val="18"/>
              </w:rPr>
              <w:tab/>
            </w:r>
          </w:p>
        </w:tc>
        <w:tc>
          <w:tcPr>
            <w:tcW w:w="540" w:type="dxa"/>
            <w:vAlign w:val="bottom"/>
          </w:tcPr>
          <w:p w14:paraId="3893C47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14:paraId="17E40EA7" w14:textId="77777777" w:rsidR="003839D5" w:rsidRPr="00636EB5" w:rsidRDefault="003839D5" w:rsidP="003839D5">
            <w:pPr>
              <w:contextualSpacing/>
              <w:rPr>
                <w:rFonts w:eastAsia="Times New Roman" w:cstheme="minorHAnsi"/>
                <w:color w:val="000000"/>
                <w:sz w:val="18"/>
                <w:szCs w:val="18"/>
              </w:rPr>
            </w:pPr>
          </w:p>
        </w:tc>
      </w:tr>
      <w:tr w:rsidR="003839D5" w:rsidRPr="00636EB5" w14:paraId="4339DF31" w14:textId="77777777" w:rsidTr="00F3259D">
        <w:trPr>
          <w:gridBefore w:val="1"/>
          <w:wBefore w:w="18" w:type="dxa"/>
          <w:trHeight w:val="253"/>
        </w:trPr>
        <w:tc>
          <w:tcPr>
            <w:tcW w:w="1440" w:type="dxa"/>
          </w:tcPr>
          <w:p w14:paraId="22D677FB"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8C58C1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ynn</w:t>
            </w:r>
            <w:r w:rsidRPr="00636EB5">
              <w:rPr>
                <w:rFonts w:eastAsia="Times New Roman" w:cstheme="minorHAnsi"/>
                <w:color w:val="000000"/>
                <w:sz w:val="18"/>
                <w:szCs w:val="18"/>
              </w:rPr>
              <w:tab/>
            </w:r>
          </w:p>
        </w:tc>
        <w:tc>
          <w:tcPr>
            <w:tcW w:w="540" w:type="dxa"/>
            <w:vAlign w:val="bottom"/>
          </w:tcPr>
          <w:p w14:paraId="6D9CE34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14:paraId="36C874E9" w14:textId="77777777" w:rsidR="003839D5" w:rsidRPr="00636EB5" w:rsidRDefault="003839D5" w:rsidP="003839D5">
            <w:pPr>
              <w:contextualSpacing/>
              <w:rPr>
                <w:rFonts w:eastAsia="Times New Roman" w:cstheme="minorHAnsi"/>
                <w:color w:val="000000"/>
                <w:sz w:val="18"/>
                <w:szCs w:val="18"/>
              </w:rPr>
            </w:pPr>
          </w:p>
        </w:tc>
      </w:tr>
      <w:tr w:rsidR="003839D5" w:rsidRPr="00636EB5" w14:paraId="0F72D768" w14:textId="77777777" w:rsidTr="00F3259D">
        <w:trPr>
          <w:gridBefore w:val="1"/>
          <w:wBefore w:w="18" w:type="dxa"/>
          <w:trHeight w:val="253"/>
        </w:trPr>
        <w:tc>
          <w:tcPr>
            <w:tcW w:w="1440" w:type="dxa"/>
          </w:tcPr>
          <w:p w14:paraId="1E343EC2"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555857C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den</w:t>
            </w:r>
            <w:r w:rsidRPr="00636EB5">
              <w:rPr>
                <w:rFonts w:eastAsia="Times New Roman" w:cstheme="minorHAnsi"/>
                <w:color w:val="000000"/>
                <w:sz w:val="18"/>
                <w:szCs w:val="18"/>
              </w:rPr>
              <w:tab/>
            </w:r>
          </w:p>
        </w:tc>
        <w:tc>
          <w:tcPr>
            <w:tcW w:w="540" w:type="dxa"/>
            <w:vAlign w:val="bottom"/>
          </w:tcPr>
          <w:p w14:paraId="392CCCE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14:paraId="06BCAE2E" w14:textId="77777777" w:rsidR="003839D5" w:rsidRPr="00636EB5" w:rsidRDefault="003839D5" w:rsidP="003839D5">
            <w:pPr>
              <w:contextualSpacing/>
              <w:rPr>
                <w:rFonts w:eastAsia="Times New Roman" w:cstheme="minorHAnsi"/>
                <w:color w:val="000000"/>
                <w:sz w:val="18"/>
                <w:szCs w:val="18"/>
              </w:rPr>
            </w:pPr>
          </w:p>
        </w:tc>
      </w:tr>
      <w:tr w:rsidR="003839D5" w:rsidRPr="00636EB5" w14:paraId="17D51CCF" w14:textId="77777777" w:rsidTr="00F3259D">
        <w:trPr>
          <w:gridBefore w:val="1"/>
          <w:wBefore w:w="18" w:type="dxa"/>
          <w:trHeight w:val="253"/>
        </w:trPr>
        <w:tc>
          <w:tcPr>
            <w:tcW w:w="1440" w:type="dxa"/>
          </w:tcPr>
          <w:p w14:paraId="43BE6934"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AD6C11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ford</w:t>
            </w:r>
            <w:r w:rsidRPr="00636EB5">
              <w:rPr>
                <w:rFonts w:eastAsia="Times New Roman" w:cstheme="minorHAnsi"/>
                <w:color w:val="000000"/>
                <w:sz w:val="18"/>
                <w:szCs w:val="18"/>
              </w:rPr>
              <w:tab/>
            </w:r>
          </w:p>
        </w:tc>
        <w:tc>
          <w:tcPr>
            <w:tcW w:w="540" w:type="dxa"/>
            <w:vAlign w:val="bottom"/>
          </w:tcPr>
          <w:p w14:paraId="1BBB4B7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14:paraId="7B4B6E58" w14:textId="77777777" w:rsidR="003839D5" w:rsidRPr="00636EB5" w:rsidRDefault="003839D5" w:rsidP="003839D5">
            <w:pPr>
              <w:contextualSpacing/>
              <w:rPr>
                <w:rFonts w:eastAsia="Times New Roman" w:cstheme="minorHAnsi"/>
                <w:color w:val="000000"/>
                <w:sz w:val="18"/>
                <w:szCs w:val="18"/>
              </w:rPr>
            </w:pPr>
          </w:p>
        </w:tc>
      </w:tr>
      <w:tr w:rsidR="003839D5" w:rsidRPr="00636EB5" w14:paraId="46F39F2C" w14:textId="77777777" w:rsidTr="00F3259D">
        <w:trPr>
          <w:gridBefore w:val="1"/>
          <w:wBefore w:w="18" w:type="dxa"/>
          <w:trHeight w:val="253"/>
        </w:trPr>
        <w:tc>
          <w:tcPr>
            <w:tcW w:w="1440" w:type="dxa"/>
          </w:tcPr>
          <w:p w14:paraId="65BEE7F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7D60CD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vere</w:t>
            </w:r>
            <w:r w:rsidRPr="00636EB5">
              <w:rPr>
                <w:rFonts w:eastAsia="Times New Roman" w:cstheme="minorHAnsi"/>
                <w:color w:val="000000"/>
                <w:sz w:val="18"/>
                <w:szCs w:val="18"/>
              </w:rPr>
              <w:tab/>
            </w:r>
          </w:p>
        </w:tc>
        <w:tc>
          <w:tcPr>
            <w:tcW w:w="540" w:type="dxa"/>
            <w:vAlign w:val="bottom"/>
          </w:tcPr>
          <w:p w14:paraId="19B704E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6</w:t>
            </w:r>
          </w:p>
        </w:tc>
        <w:tc>
          <w:tcPr>
            <w:tcW w:w="3690" w:type="dxa"/>
            <w:vAlign w:val="bottom"/>
          </w:tcPr>
          <w:p w14:paraId="1D43A3E7" w14:textId="77777777" w:rsidR="003839D5" w:rsidRPr="00636EB5" w:rsidRDefault="003839D5" w:rsidP="003839D5">
            <w:pPr>
              <w:contextualSpacing/>
              <w:rPr>
                <w:rFonts w:eastAsia="Times New Roman" w:cstheme="minorHAnsi"/>
                <w:color w:val="000000"/>
                <w:sz w:val="18"/>
                <w:szCs w:val="18"/>
              </w:rPr>
            </w:pPr>
          </w:p>
        </w:tc>
      </w:tr>
      <w:tr w:rsidR="003839D5" w:rsidRPr="00636EB5" w14:paraId="3810DA11" w14:textId="77777777" w:rsidTr="00F3259D">
        <w:trPr>
          <w:gridBefore w:val="1"/>
          <w:wBefore w:w="18" w:type="dxa"/>
          <w:trHeight w:val="253"/>
        </w:trPr>
        <w:tc>
          <w:tcPr>
            <w:tcW w:w="1440" w:type="dxa"/>
          </w:tcPr>
          <w:p w14:paraId="0B2E350D"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6B5F3F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xbury</w:t>
            </w:r>
            <w:r w:rsidRPr="00636EB5">
              <w:rPr>
                <w:rFonts w:eastAsia="Times New Roman" w:cstheme="minorHAnsi"/>
                <w:color w:val="000000"/>
                <w:sz w:val="18"/>
                <w:szCs w:val="18"/>
              </w:rPr>
              <w:tab/>
            </w:r>
          </w:p>
        </w:tc>
        <w:tc>
          <w:tcPr>
            <w:tcW w:w="540" w:type="dxa"/>
            <w:vAlign w:val="bottom"/>
          </w:tcPr>
          <w:p w14:paraId="0D5C0B3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8</w:t>
            </w:r>
          </w:p>
        </w:tc>
        <w:tc>
          <w:tcPr>
            <w:tcW w:w="3690" w:type="dxa"/>
            <w:vAlign w:val="bottom"/>
          </w:tcPr>
          <w:p w14:paraId="1F270C55" w14:textId="77777777" w:rsidR="003839D5" w:rsidRPr="00636EB5" w:rsidRDefault="003839D5" w:rsidP="003839D5">
            <w:pPr>
              <w:contextualSpacing/>
              <w:rPr>
                <w:rFonts w:eastAsia="Times New Roman" w:cstheme="minorHAnsi"/>
                <w:color w:val="000000"/>
                <w:sz w:val="18"/>
                <w:szCs w:val="18"/>
              </w:rPr>
            </w:pPr>
          </w:p>
        </w:tc>
      </w:tr>
      <w:tr w:rsidR="003839D5" w:rsidRPr="00636EB5" w14:paraId="5CEFCD21" w14:textId="77777777" w:rsidTr="00F3259D">
        <w:trPr>
          <w:gridBefore w:val="1"/>
          <w:wBefore w:w="18" w:type="dxa"/>
          <w:trHeight w:val="253"/>
        </w:trPr>
        <w:tc>
          <w:tcPr>
            <w:tcW w:w="1440" w:type="dxa"/>
          </w:tcPr>
          <w:p w14:paraId="798A991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551EE15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rville</w:t>
            </w:r>
            <w:r w:rsidRPr="00636EB5">
              <w:rPr>
                <w:rFonts w:eastAsia="Times New Roman" w:cstheme="minorHAnsi"/>
                <w:color w:val="000000"/>
                <w:sz w:val="18"/>
                <w:szCs w:val="18"/>
              </w:rPr>
              <w:tab/>
            </w:r>
          </w:p>
        </w:tc>
        <w:tc>
          <w:tcPr>
            <w:tcW w:w="540" w:type="dxa"/>
            <w:vAlign w:val="bottom"/>
          </w:tcPr>
          <w:p w14:paraId="1CB6A67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9</w:t>
            </w:r>
          </w:p>
        </w:tc>
        <w:tc>
          <w:tcPr>
            <w:tcW w:w="3690" w:type="dxa"/>
            <w:vAlign w:val="bottom"/>
          </w:tcPr>
          <w:p w14:paraId="261DB685" w14:textId="77777777" w:rsidR="003839D5" w:rsidRPr="00636EB5" w:rsidRDefault="003839D5" w:rsidP="003839D5">
            <w:pPr>
              <w:contextualSpacing/>
              <w:rPr>
                <w:rFonts w:eastAsia="Times New Roman" w:cstheme="minorHAnsi"/>
                <w:color w:val="000000"/>
                <w:sz w:val="18"/>
                <w:szCs w:val="18"/>
              </w:rPr>
            </w:pPr>
          </w:p>
        </w:tc>
      </w:tr>
      <w:tr w:rsidR="003839D5" w:rsidRPr="00636EB5" w14:paraId="2484872D" w14:textId="77777777" w:rsidTr="00F3259D">
        <w:trPr>
          <w:gridBefore w:val="1"/>
          <w:wBefore w:w="18" w:type="dxa"/>
          <w:trHeight w:val="253"/>
        </w:trPr>
        <w:tc>
          <w:tcPr>
            <w:tcW w:w="1440" w:type="dxa"/>
          </w:tcPr>
          <w:p w14:paraId="769D4965"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B15A2C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Boston</w:t>
            </w:r>
            <w:r w:rsidRPr="00636EB5">
              <w:rPr>
                <w:rFonts w:eastAsia="Times New Roman" w:cstheme="minorHAnsi"/>
                <w:color w:val="000000"/>
                <w:sz w:val="18"/>
                <w:szCs w:val="18"/>
              </w:rPr>
              <w:tab/>
            </w:r>
          </w:p>
        </w:tc>
        <w:tc>
          <w:tcPr>
            <w:tcW w:w="540" w:type="dxa"/>
            <w:vAlign w:val="bottom"/>
          </w:tcPr>
          <w:p w14:paraId="581356B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0</w:t>
            </w:r>
          </w:p>
        </w:tc>
        <w:tc>
          <w:tcPr>
            <w:tcW w:w="3690" w:type="dxa"/>
            <w:vAlign w:val="bottom"/>
          </w:tcPr>
          <w:p w14:paraId="78F32FFA" w14:textId="77777777" w:rsidR="003839D5" w:rsidRPr="00636EB5" w:rsidRDefault="003839D5" w:rsidP="003839D5">
            <w:pPr>
              <w:contextualSpacing/>
              <w:rPr>
                <w:rFonts w:eastAsia="Times New Roman" w:cstheme="minorHAnsi"/>
                <w:color w:val="000000"/>
                <w:sz w:val="18"/>
                <w:szCs w:val="18"/>
              </w:rPr>
            </w:pPr>
          </w:p>
        </w:tc>
      </w:tr>
      <w:tr w:rsidR="003839D5" w:rsidRPr="00636EB5" w14:paraId="1EF30D7C" w14:textId="77777777" w:rsidTr="00F3259D">
        <w:trPr>
          <w:gridBefore w:val="1"/>
          <w:wBefore w:w="18" w:type="dxa"/>
          <w:trHeight w:val="253"/>
        </w:trPr>
        <w:tc>
          <w:tcPr>
            <w:tcW w:w="1440" w:type="dxa"/>
          </w:tcPr>
          <w:p w14:paraId="0B429ED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5D4819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uth End</w:t>
            </w:r>
            <w:r w:rsidRPr="00636EB5">
              <w:rPr>
                <w:rFonts w:eastAsia="Times New Roman" w:cstheme="minorHAnsi"/>
                <w:color w:val="000000"/>
                <w:sz w:val="18"/>
                <w:szCs w:val="18"/>
              </w:rPr>
              <w:tab/>
            </w:r>
          </w:p>
        </w:tc>
        <w:tc>
          <w:tcPr>
            <w:tcW w:w="540" w:type="dxa"/>
            <w:vAlign w:val="bottom"/>
          </w:tcPr>
          <w:p w14:paraId="147D1FE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1</w:t>
            </w:r>
          </w:p>
        </w:tc>
        <w:tc>
          <w:tcPr>
            <w:tcW w:w="3690" w:type="dxa"/>
            <w:vAlign w:val="bottom"/>
          </w:tcPr>
          <w:p w14:paraId="1F3DBFC8" w14:textId="77777777" w:rsidR="003839D5" w:rsidRPr="00636EB5" w:rsidRDefault="003839D5" w:rsidP="003839D5">
            <w:pPr>
              <w:contextualSpacing/>
              <w:rPr>
                <w:rFonts w:eastAsia="Times New Roman" w:cstheme="minorHAnsi"/>
                <w:color w:val="000000"/>
                <w:sz w:val="18"/>
                <w:szCs w:val="18"/>
              </w:rPr>
            </w:pPr>
          </w:p>
        </w:tc>
      </w:tr>
      <w:tr w:rsidR="003839D5" w:rsidRPr="00636EB5" w14:paraId="2416996F" w14:textId="77777777" w:rsidTr="00F3259D">
        <w:trPr>
          <w:gridBefore w:val="1"/>
          <w:wBefore w:w="18" w:type="dxa"/>
          <w:trHeight w:val="253"/>
        </w:trPr>
        <w:tc>
          <w:tcPr>
            <w:tcW w:w="1440" w:type="dxa"/>
          </w:tcPr>
          <w:p w14:paraId="6D591FDE"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F286EF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oston (other)</w:t>
            </w:r>
            <w:r w:rsidRPr="00636EB5">
              <w:rPr>
                <w:rFonts w:eastAsia="Times New Roman" w:cstheme="minorHAnsi"/>
                <w:color w:val="000000"/>
                <w:sz w:val="18"/>
                <w:szCs w:val="18"/>
              </w:rPr>
              <w:tab/>
            </w:r>
          </w:p>
        </w:tc>
        <w:tc>
          <w:tcPr>
            <w:tcW w:w="540" w:type="dxa"/>
            <w:vAlign w:val="bottom"/>
          </w:tcPr>
          <w:p w14:paraId="1D3632E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7</w:t>
            </w:r>
          </w:p>
        </w:tc>
        <w:tc>
          <w:tcPr>
            <w:tcW w:w="3690" w:type="dxa"/>
            <w:vAlign w:val="bottom"/>
          </w:tcPr>
          <w:p w14:paraId="434AB535" w14:textId="77777777" w:rsidR="003839D5" w:rsidRPr="00636EB5" w:rsidRDefault="003839D5" w:rsidP="003839D5">
            <w:pPr>
              <w:contextualSpacing/>
              <w:rPr>
                <w:rFonts w:eastAsia="Times New Roman" w:cstheme="minorHAnsi"/>
                <w:color w:val="000000"/>
                <w:sz w:val="18"/>
                <w:szCs w:val="18"/>
              </w:rPr>
            </w:pPr>
          </w:p>
        </w:tc>
      </w:tr>
      <w:tr w:rsidR="003839D5" w:rsidRPr="00636EB5" w14:paraId="7C8D8C4F" w14:textId="77777777" w:rsidTr="00F3259D">
        <w:trPr>
          <w:gridBefore w:val="1"/>
          <w:wBefore w:w="18" w:type="dxa"/>
          <w:trHeight w:val="253"/>
        </w:trPr>
        <w:tc>
          <w:tcPr>
            <w:tcW w:w="1440" w:type="dxa"/>
          </w:tcPr>
          <w:p w14:paraId="1208EF60"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BD3E44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other)</w:t>
            </w:r>
            <w:r w:rsidRPr="00636EB5">
              <w:rPr>
                <w:rFonts w:eastAsia="Times New Roman" w:cstheme="minorHAnsi"/>
                <w:color w:val="000000"/>
                <w:sz w:val="18"/>
                <w:szCs w:val="18"/>
              </w:rPr>
              <w:tab/>
            </w:r>
          </w:p>
        </w:tc>
        <w:tc>
          <w:tcPr>
            <w:tcW w:w="540" w:type="dxa"/>
            <w:vAlign w:val="bottom"/>
          </w:tcPr>
          <w:p w14:paraId="0AE87C2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8</w:t>
            </w:r>
          </w:p>
        </w:tc>
        <w:tc>
          <w:tcPr>
            <w:tcW w:w="3690" w:type="dxa"/>
            <w:vAlign w:val="bottom"/>
          </w:tcPr>
          <w:p w14:paraId="13F01620" w14:textId="77777777" w:rsidR="003839D5" w:rsidRPr="00636EB5" w:rsidRDefault="003839D5" w:rsidP="003839D5">
            <w:pPr>
              <w:contextualSpacing/>
              <w:rPr>
                <w:rFonts w:eastAsia="Times New Roman" w:cstheme="minorHAnsi"/>
                <w:color w:val="000000"/>
                <w:sz w:val="18"/>
                <w:szCs w:val="18"/>
              </w:rPr>
            </w:pPr>
          </w:p>
        </w:tc>
      </w:tr>
      <w:tr w:rsidR="003839D5" w:rsidRPr="00636EB5" w14:paraId="22473C4A" w14:textId="77777777" w:rsidTr="00F3259D">
        <w:trPr>
          <w:gridBefore w:val="1"/>
          <w:wBefore w:w="18" w:type="dxa"/>
          <w:trHeight w:val="253"/>
        </w:trPr>
        <w:tc>
          <w:tcPr>
            <w:tcW w:w="1440" w:type="dxa"/>
          </w:tcPr>
          <w:p w14:paraId="5D4CA5DD"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083F02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ddlesex County (other)</w:t>
            </w:r>
            <w:r w:rsidRPr="00636EB5">
              <w:rPr>
                <w:rFonts w:eastAsia="Times New Roman" w:cstheme="minorHAnsi"/>
                <w:color w:val="000000"/>
                <w:sz w:val="18"/>
                <w:szCs w:val="18"/>
              </w:rPr>
              <w:tab/>
            </w:r>
          </w:p>
        </w:tc>
        <w:tc>
          <w:tcPr>
            <w:tcW w:w="540" w:type="dxa"/>
            <w:vAlign w:val="bottom"/>
          </w:tcPr>
          <w:p w14:paraId="40A1762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9</w:t>
            </w:r>
          </w:p>
        </w:tc>
        <w:tc>
          <w:tcPr>
            <w:tcW w:w="3690" w:type="dxa"/>
            <w:vAlign w:val="bottom"/>
          </w:tcPr>
          <w:p w14:paraId="0D3E18B9" w14:textId="77777777" w:rsidR="003839D5" w:rsidRPr="00636EB5" w:rsidRDefault="003839D5" w:rsidP="003839D5">
            <w:pPr>
              <w:contextualSpacing/>
              <w:rPr>
                <w:rFonts w:eastAsia="Times New Roman" w:cstheme="minorHAnsi"/>
                <w:color w:val="000000"/>
                <w:sz w:val="18"/>
                <w:szCs w:val="18"/>
              </w:rPr>
            </w:pPr>
          </w:p>
        </w:tc>
      </w:tr>
      <w:tr w:rsidR="003839D5" w:rsidRPr="00636EB5" w14:paraId="4BEFC28B" w14:textId="77777777" w:rsidTr="00F3259D">
        <w:trPr>
          <w:gridBefore w:val="1"/>
          <w:wBefore w:w="18" w:type="dxa"/>
          <w:trHeight w:val="253"/>
        </w:trPr>
        <w:tc>
          <w:tcPr>
            <w:tcW w:w="1440" w:type="dxa"/>
          </w:tcPr>
          <w:p w14:paraId="21E09683"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FFAD8D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rfolk County (other)</w:t>
            </w:r>
            <w:r w:rsidRPr="00636EB5">
              <w:rPr>
                <w:rFonts w:eastAsia="Times New Roman" w:cstheme="minorHAnsi"/>
                <w:color w:val="000000"/>
                <w:sz w:val="18"/>
                <w:szCs w:val="18"/>
              </w:rPr>
              <w:tab/>
            </w:r>
          </w:p>
        </w:tc>
        <w:tc>
          <w:tcPr>
            <w:tcW w:w="540" w:type="dxa"/>
            <w:vAlign w:val="bottom"/>
          </w:tcPr>
          <w:p w14:paraId="155D5AE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0</w:t>
            </w:r>
          </w:p>
        </w:tc>
        <w:tc>
          <w:tcPr>
            <w:tcW w:w="3690" w:type="dxa"/>
            <w:vAlign w:val="bottom"/>
          </w:tcPr>
          <w:p w14:paraId="3974ABCE" w14:textId="77777777" w:rsidR="003839D5" w:rsidRPr="00636EB5" w:rsidRDefault="003839D5" w:rsidP="003839D5">
            <w:pPr>
              <w:contextualSpacing/>
              <w:rPr>
                <w:rFonts w:eastAsia="Times New Roman" w:cstheme="minorHAnsi"/>
                <w:color w:val="000000"/>
                <w:sz w:val="18"/>
                <w:szCs w:val="18"/>
              </w:rPr>
            </w:pPr>
          </w:p>
        </w:tc>
      </w:tr>
      <w:tr w:rsidR="003839D5" w:rsidRPr="00636EB5" w14:paraId="10B9F8A0" w14:textId="77777777" w:rsidTr="00F3259D">
        <w:trPr>
          <w:gridBefore w:val="1"/>
          <w:wBefore w:w="18" w:type="dxa"/>
          <w:trHeight w:val="253"/>
        </w:trPr>
        <w:tc>
          <w:tcPr>
            <w:tcW w:w="1440" w:type="dxa"/>
          </w:tcPr>
          <w:p w14:paraId="48073DFD"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58E1F78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ymouth County (other)</w:t>
            </w:r>
            <w:r w:rsidRPr="00636EB5">
              <w:rPr>
                <w:rFonts w:eastAsia="Times New Roman" w:cstheme="minorHAnsi"/>
                <w:color w:val="000000"/>
                <w:sz w:val="18"/>
                <w:szCs w:val="18"/>
              </w:rPr>
              <w:tab/>
            </w:r>
          </w:p>
        </w:tc>
        <w:tc>
          <w:tcPr>
            <w:tcW w:w="540" w:type="dxa"/>
            <w:vAlign w:val="bottom"/>
          </w:tcPr>
          <w:p w14:paraId="6FE240C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1</w:t>
            </w:r>
          </w:p>
        </w:tc>
        <w:tc>
          <w:tcPr>
            <w:tcW w:w="3690" w:type="dxa"/>
            <w:vAlign w:val="bottom"/>
          </w:tcPr>
          <w:p w14:paraId="55DCBFE1" w14:textId="77777777" w:rsidR="003839D5" w:rsidRPr="00636EB5" w:rsidRDefault="003839D5" w:rsidP="003839D5">
            <w:pPr>
              <w:contextualSpacing/>
              <w:rPr>
                <w:rFonts w:eastAsia="Times New Roman" w:cstheme="minorHAnsi"/>
                <w:color w:val="000000"/>
                <w:sz w:val="18"/>
                <w:szCs w:val="18"/>
              </w:rPr>
            </w:pPr>
          </w:p>
        </w:tc>
      </w:tr>
      <w:tr w:rsidR="003839D5" w:rsidRPr="00636EB5" w14:paraId="7F4A2EF7" w14:textId="77777777" w:rsidTr="00F3259D">
        <w:trPr>
          <w:gridBefore w:val="1"/>
          <w:wBefore w:w="18" w:type="dxa"/>
          <w:trHeight w:val="253"/>
        </w:trPr>
        <w:tc>
          <w:tcPr>
            <w:tcW w:w="1440" w:type="dxa"/>
          </w:tcPr>
          <w:p w14:paraId="4983DC74"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2AD2F2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 (other)</w:t>
            </w:r>
            <w:r w:rsidRPr="00636EB5">
              <w:rPr>
                <w:rFonts w:eastAsia="Times New Roman" w:cstheme="minorHAnsi"/>
                <w:color w:val="000000"/>
                <w:sz w:val="18"/>
                <w:szCs w:val="18"/>
              </w:rPr>
              <w:tab/>
            </w:r>
          </w:p>
        </w:tc>
        <w:tc>
          <w:tcPr>
            <w:tcW w:w="540" w:type="dxa"/>
            <w:vAlign w:val="bottom"/>
          </w:tcPr>
          <w:p w14:paraId="28F78D7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2</w:t>
            </w:r>
          </w:p>
        </w:tc>
        <w:tc>
          <w:tcPr>
            <w:tcW w:w="3690" w:type="dxa"/>
            <w:vAlign w:val="bottom"/>
          </w:tcPr>
          <w:p w14:paraId="3BF9F574" w14:textId="77777777" w:rsidR="003839D5" w:rsidRPr="00636EB5" w:rsidRDefault="003839D5" w:rsidP="003839D5">
            <w:pPr>
              <w:contextualSpacing/>
              <w:rPr>
                <w:rFonts w:eastAsia="Times New Roman" w:cstheme="minorHAnsi"/>
                <w:color w:val="000000"/>
                <w:sz w:val="18"/>
                <w:szCs w:val="18"/>
              </w:rPr>
            </w:pPr>
          </w:p>
        </w:tc>
      </w:tr>
      <w:tr w:rsidR="003839D5" w:rsidRPr="00636EB5" w14:paraId="0817EDE5" w14:textId="77777777" w:rsidTr="00F3259D">
        <w:trPr>
          <w:gridBefore w:val="1"/>
          <w:wBefore w:w="18" w:type="dxa"/>
          <w:trHeight w:val="253"/>
        </w:trPr>
        <w:tc>
          <w:tcPr>
            <w:tcW w:w="1440" w:type="dxa"/>
          </w:tcPr>
          <w:p w14:paraId="5BF8B30A"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EF9637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069CE7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26222CA8" w14:textId="77777777" w:rsidR="003839D5" w:rsidRPr="00636EB5" w:rsidRDefault="003839D5" w:rsidP="003839D5">
            <w:pPr>
              <w:contextualSpacing/>
              <w:rPr>
                <w:rFonts w:eastAsia="Times New Roman" w:cstheme="minorHAnsi"/>
                <w:color w:val="000000"/>
                <w:sz w:val="18"/>
                <w:szCs w:val="18"/>
              </w:rPr>
            </w:pPr>
          </w:p>
        </w:tc>
      </w:tr>
      <w:tr w:rsidR="003839D5" w:rsidRPr="00636EB5" w14:paraId="606B33B9" w14:textId="77777777" w:rsidTr="00F3259D">
        <w:trPr>
          <w:gridBefore w:val="1"/>
          <w:wBefore w:w="18" w:type="dxa"/>
          <w:trHeight w:val="253"/>
        </w:trPr>
        <w:tc>
          <w:tcPr>
            <w:tcW w:w="1440" w:type="dxa"/>
          </w:tcPr>
          <w:p w14:paraId="190E1AE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D2A9F94"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738C92E"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588AD070" w14:textId="77777777" w:rsidR="003839D5" w:rsidRPr="00636EB5" w:rsidRDefault="003839D5" w:rsidP="003839D5">
            <w:pPr>
              <w:contextualSpacing/>
              <w:rPr>
                <w:rFonts w:eastAsia="Times New Roman" w:cstheme="minorHAnsi"/>
                <w:color w:val="000000"/>
                <w:sz w:val="18"/>
                <w:szCs w:val="18"/>
              </w:rPr>
            </w:pPr>
          </w:p>
        </w:tc>
      </w:tr>
      <w:tr w:rsidR="003839D5" w:rsidRPr="00636EB5" w14:paraId="7EDB0E7C" w14:textId="77777777" w:rsidTr="00F3259D">
        <w:trPr>
          <w:gridBefore w:val="1"/>
          <w:wBefore w:w="18" w:type="dxa"/>
          <w:trHeight w:val="253"/>
        </w:trPr>
        <w:tc>
          <w:tcPr>
            <w:tcW w:w="1440" w:type="dxa"/>
          </w:tcPr>
          <w:p w14:paraId="0BAC34A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686C821E"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5C8B37C"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1F9A55D2" w14:textId="77777777" w:rsidR="003839D5" w:rsidRPr="00636EB5" w:rsidRDefault="003839D5" w:rsidP="003839D5">
            <w:pPr>
              <w:contextualSpacing/>
              <w:rPr>
                <w:rFonts w:eastAsia="Times New Roman" w:cstheme="minorHAnsi"/>
                <w:color w:val="000000"/>
                <w:sz w:val="18"/>
                <w:szCs w:val="18"/>
              </w:rPr>
            </w:pPr>
          </w:p>
        </w:tc>
      </w:tr>
    </w:tbl>
    <w:p w14:paraId="34C7A9E7" w14:textId="77777777" w:rsidR="003839D5" w:rsidRPr="00C34B0C"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213B0996" w14:textId="77777777" w:rsidTr="003839D5">
        <w:tc>
          <w:tcPr>
            <w:tcW w:w="1548" w:type="dxa"/>
            <w:vAlign w:val="bottom"/>
          </w:tcPr>
          <w:p w14:paraId="6ACDCA53" w14:textId="77777777" w:rsidR="00D40BB5" w:rsidRDefault="003839D5" w:rsidP="00F3259D">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BS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3D7AFF6" w14:textId="77777777" w:rsidR="00D40BB5" w:rsidRDefault="00D40BB5" w:rsidP="00F3259D">
            <w:pPr>
              <w:keepNext/>
              <w:contextualSpacing/>
              <w:rPr>
                <w:rFonts w:eastAsia="Times New Roman" w:cstheme="minorHAnsi"/>
                <w:b/>
                <w:bCs/>
                <w:color w:val="000000"/>
                <w:sz w:val="18"/>
                <w:szCs w:val="18"/>
              </w:rPr>
            </w:pPr>
          </w:p>
        </w:tc>
        <w:tc>
          <w:tcPr>
            <w:tcW w:w="6210" w:type="dxa"/>
            <w:vAlign w:val="bottom"/>
          </w:tcPr>
          <w:p w14:paraId="34865A18" w14:textId="77777777" w:rsidR="00D40BB5" w:rsidRDefault="00D40BB5" w:rsidP="00F3259D">
            <w:pPr>
              <w:keepNext/>
              <w:contextualSpacing/>
              <w:rPr>
                <w:rFonts w:eastAsia="Times New Roman" w:cstheme="minorHAnsi"/>
                <w:b/>
                <w:bCs/>
                <w:color w:val="000000"/>
                <w:sz w:val="18"/>
                <w:szCs w:val="18"/>
              </w:rPr>
            </w:pPr>
          </w:p>
        </w:tc>
      </w:tr>
      <w:tr w:rsidR="003839D5" w:rsidRPr="00636EB5" w14:paraId="7C86B379" w14:textId="77777777" w:rsidTr="00F3259D">
        <w:trPr>
          <w:cantSplit/>
        </w:trPr>
        <w:tc>
          <w:tcPr>
            <w:tcW w:w="1548" w:type="dxa"/>
            <w:vAlign w:val="bottom"/>
          </w:tcPr>
          <w:p w14:paraId="70EB822D"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BSTEL</w:t>
            </w:r>
            <w:r>
              <w:rPr>
                <w:rFonts w:eastAsia="Times New Roman" w:cstheme="minorHAnsi"/>
                <w:bCs/>
                <w:color w:val="000000"/>
                <w:sz w:val="18"/>
                <w:szCs w:val="18"/>
              </w:rPr>
              <w:t>R5</w:t>
            </w:r>
          </w:p>
        </w:tc>
        <w:tc>
          <w:tcPr>
            <w:tcW w:w="2520" w:type="dxa"/>
            <w:vAlign w:val="bottom"/>
          </w:tcPr>
          <w:p w14:paraId="15EDEB84"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OS</w:t>
            </w:r>
          </w:p>
        </w:tc>
        <w:tc>
          <w:tcPr>
            <w:tcW w:w="6210" w:type="dxa"/>
            <w:vAlign w:val="bottom"/>
          </w:tcPr>
          <w:p w14:paraId="6370E178" w14:textId="2D99AF94"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BS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OSCTYR5</w:t>
            </w:r>
            <w:r w:rsidRPr="00636EB5">
              <w:rPr>
                <w:rFonts w:eastAsia="Times New Roman" w:cstheme="minorHAnsi"/>
                <w:color w:val="000000"/>
                <w:sz w:val="18"/>
                <w:szCs w:val="18"/>
              </w:rPr>
              <w:t xml:space="preserve">=1 OR </w:t>
            </w:r>
            <w:r>
              <w:rPr>
                <w:rFonts w:eastAsia="Times New Roman" w:cstheme="minorHAnsi"/>
                <w:color w:val="000000"/>
                <w:sz w:val="18"/>
                <w:szCs w:val="18"/>
              </w:rPr>
              <w:t>BOSCTYR5</w:t>
            </w:r>
            <w:r w:rsidRPr="00636EB5">
              <w:rPr>
                <w:rFonts w:eastAsia="Times New Roman" w:cstheme="minorHAnsi"/>
                <w:color w:val="000000"/>
                <w:sz w:val="18"/>
                <w:szCs w:val="18"/>
              </w:rPr>
              <w:t xml:space="preserve">=2 OR </w:t>
            </w:r>
            <w:r>
              <w:rPr>
                <w:rFonts w:eastAsia="Times New Roman" w:cstheme="minorHAnsi"/>
                <w:color w:val="000000"/>
                <w:sz w:val="18"/>
                <w:szCs w:val="18"/>
              </w:rPr>
              <w:t>BOSCTYR5</w:t>
            </w:r>
            <w:r w:rsidRPr="00636EB5">
              <w:rPr>
                <w:rFonts w:eastAsia="Times New Roman" w:cstheme="minorHAnsi"/>
                <w:color w:val="000000"/>
                <w:sz w:val="18"/>
                <w:szCs w:val="18"/>
              </w:rPr>
              <w:t xml:space="preserve">=7 OR </w:t>
            </w:r>
            <w:r>
              <w:rPr>
                <w:rFonts w:eastAsia="Times New Roman" w:cstheme="minorHAnsi"/>
                <w:color w:val="000000"/>
                <w:sz w:val="18"/>
                <w:szCs w:val="18"/>
              </w:rPr>
              <w:t>BOSCTYR5</w:t>
            </w:r>
            <w:r w:rsidRPr="00636EB5">
              <w:rPr>
                <w:rFonts w:eastAsia="Times New Roman" w:cstheme="minorHAnsi"/>
                <w:color w:val="000000"/>
                <w:sz w:val="18"/>
                <w:szCs w:val="18"/>
              </w:rPr>
              <w:t xml:space="preserve">=8 OR </w:t>
            </w:r>
            <w:r>
              <w:rPr>
                <w:rFonts w:eastAsia="Times New Roman" w:cstheme="minorHAnsi"/>
                <w:color w:val="000000"/>
                <w:sz w:val="18"/>
                <w:szCs w:val="18"/>
              </w:rPr>
              <w:t>BOSCTYR5</w:t>
            </w:r>
            <w:r w:rsidRPr="00636EB5">
              <w:rPr>
                <w:rFonts w:eastAsia="Times New Roman" w:cstheme="minorHAnsi"/>
                <w:color w:val="000000"/>
                <w:sz w:val="18"/>
                <w:szCs w:val="18"/>
              </w:rPr>
              <w:t xml:space="preserve">=10 OR </w:t>
            </w:r>
            <w:r>
              <w:rPr>
                <w:rFonts w:eastAsia="Times New Roman" w:cstheme="minorHAnsi"/>
                <w:color w:val="000000"/>
                <w:sz w:val="18"/>
                <w:szCs w:val="18"/>
              </w:rPr>
              <w:t>BOSCTYR5</w:t>
            </w:r>
            <w:r w:rsidRPr="00636EB5">
              <w:rPr>
                <w:rFonts w:eastAsia="Times New Roman" w:cstheme="minorHAnsi"/>
                <w:color w:val="000000"/>
                <w:sz w:val="18"/>
                <w:szCs w:val="18"/>
              </w:rPr>
              <w:t xml:space="preserve">=12 OR </w:t>
            </w:r>
            <w:r>
              <w:rPr>
                <w:rFonts w:eastAsia="Times New Roman" w:cstheme="minorHAnsi"/>
                <w:color w:val="000000"/>
                <w:sz w:val="18"/>
                <w:szCs w:val="18"/>
              </w:rPr>
              <w:t>BOSCTYR5</w:t>
            </w:r>
            <w:r w:rsidRPr="00636EB5">
              <w:rPr>
                <w:rFonts w:eastAsia="Times New Roman" w:cstheme="minorHAnsi"/>
                <w:color w:val="000000"/>
                <w:sz w:val="18"/>
                <w:szCs w:val="18"/>
              </w:rPr>
              <w:t xml:space="preserve">=14 OR </w:t>
            </w:r>
            <w:r>
              <w:rPr>
                <w:rFonts w:eastAsia="Times New Roman" w:cstheme="minorHAnsi"/>
                <w:color w:val="000000"/>
                <w:sz w:val="18"/>
                <w:szCs w:val="18"/>
              </w:rPr>
              <w:t>BOSCTYR5</w:t>
            </w:r>
            <w:r w:rsidRPr="00636EB5">
              <w:rPr>
                <w:rFonts w:eastAsia="Times New Roman" w:cstheme="minorHAnsi"/>
                <w:color w:val="000000"/>
                <w:sz w:val="18"/>
                <w:szCs w:val="18"/>
              </w:rPr>
              <w:t xml:space="preserve">=15 OR </w:t>
            </w:r>
            <w:r>
              <w:rPr>
                <w:rFonts w:eastAsia="Times New Roman" w:cstheme="minorHAnsi"/>
                <w:color w:val="000000"/>
                <w:sz w:val="18"/>
                <w:szCs w:val="18"/>
              </w:rPr>
              <w:t>BOSCTYR5</w:t>
            </w:r>
            <w:r w:rsidRPr="00636EB5">
              <w:rPr>
                <w:rFonts w:eastAsia="Times New Roman" w:cstheme="minorHAnsi"/>
                <w:color w:val="000000"/>
                <w:sz w:val="18"/>
                <w:szCs w:val="18"/>
              </w:rPr>
              <w:t xml:space="preserve">=17 OR </w:t>
            </w:r>
            <w:r>
              <w:rPr>
                <w:rFonts w:eastAsia="Times New Roman" w:cstheme="minorHAnsi"/>
                <w:color w:val="000000"/>
                <w:sz w:val="18"/>
                <w:szCs w:val="18"/>
              </w:rPr>
              <w:t>BOSCTYR5</w:t>
            </w:r>
            <w:r w:rsidRPr="00636EB5">
              <w:rPr>
                <w:rFonts w:eastAsia="Times New Roman" w:cstheme="minorHAnsi"/>
                <w:color w:val="000000"/>
                <w:sz w:val="18"/>
                <w:szCs w:val="18"/>
              </w:rPr>
              <w:t xml:space="preserve">=18 OR </w:t>
            </w:r>
            <w:r>
              <w:rPr>
                <w:rFonts w:eastAsia="Times New Roman" w:cstheme="minorHAnsi"/>
                <w:color w:val="000000"/>
                <w:sz w:val="18"/>
                <w:szCs w:val="18"/>
              </w:rPr>
              <w:t>BOSCTYR5</w:t>
            </w:r>
            <w:r w:rsidRPr="00636EB5">
              <w:rPr>
                <w:rFonts w:eastAsia="Times New Roman" w:cstheme="minorHAnsi"/>
                <w:color w:val="000000"/>
                <w:sz w:val="18"/>
                <w:szCs w:val="18"/>
              </w:rPr>
              <w:t xml:space="preserve">=20 OR </w:t>
            </w:r>
            <w:r>
              <w:rPr>
                <w:rFonts w:eastAsia="Times New Roman" w:cstheme="minorHAnsi"/>
                <w:color w:val="000000"/>
                <w:sz w:val="18"/>
                <w:szCs w:val="18"/>
              </w:rPr>
              <w:t>BOSCTYR5</w:t>
            </w:r>
            <w:r w:rsidRPr="00636EB5">
              <w:rPr>
                <w:rFonts w:eastAsia="Times New Roman" w:cstheme="minorHAnsi"/>
                <w:color w:val="000000"/>
                <w:sz w:val="18"/>
                <w:szCs w:val="18"/>
              </w:rPr>
              <w:t xml:space="preserve">=21 OR </w:t>
            </w:r>
            <w:r>
              <w:rPr>
                <w:rFonts w:eastAsia="Times New Roman" w:cstheme="minorHAnsi"/>
                <w:color w:val="000000"/>
                <w:sz w:val="18"/>
                <w:szCs w:val="18"/>
              </w:rPr>
              <w:t>BOSCTYR5</w:t>
            </w:r>
            <w:r w:rsidRPr="00636EB5">
              <w:rPr>
                <w:rFonts w:eastAsia="Times New Roman" w:cstheme="minorHAnsi"/>
                <w:color w:val="000000"/>
                <w:sz w:val="18"/>
                <w:szCs w:val="18"/>
              </w:rPr>
              <w:t xml:space="preserve">=26 OR </w:t>
            </w:r>
            <w:r>
              <w:rPr>
                <w:rFonts w:eastAsia="Times New Roman" w:cstheme="minorHAnsi"/>
                <w:color w:val="000000"/>
                <w:sz w:val="18"/>
                <w:szCs w:val="18"/>
              </w:rPr>
              <w:t>BOSCTYR5</w:t>
            </w:r>
            <w:r w:rsidRPr="00636EB5">
              <w:rPr>
                <w:rFonts w:eastAsia="Times New Roman" w:cstheme="minorHAnsi"/>
                <w:color w:val="000000"/>
                <w:sz w:val="18"/>
                <w:szCs w:val="18"/>
              </w:rPr>
              <w:t xml:space="preserve">=28 OR </w:t>
            </w:r>
            <w:r>
              <w:rPr>
                <w:rFonts w:eastAsia="Times New Roman" w:cstheme="minorHAnsi"/>
                <w:color w:val="000000"/>
                <w:sz w:val="18"/>
                <w:szCs w:val="18"/>
              </w:rPr>
              <w:t>BOSCTYR5</w:t>
            </w:r>
            <w:r w:rsidRPr="00636EB5">
              <w:rPr>
                <w:rFonts w:eastAsia="Times New Roman" w:cstheme="minorHAnsi"/>
                <w:color w:val="000000"/>
                <w:sz w:val="18"/>
                <w:szCs w:val="18"/>
              </w:rPr>
              <w:t xml:space="preserve">=29 OR </w:t>
            </w:r>
            <w:r>
              <w:rPr>
                <w:rFonts w:eastAsia="Times New Roman" w:cstheme="minorHAnsi"/>
                <w:color w:val="000000"/>
                <w:sz w:val="18"/>
                <w:szCs w:val="18"/>
              </w:rPr>
              <w:t>BOSCTYR5</w:t>
            </w:r>
            <w:r w:rsidRPr="00636EB5">
              <w:rPr>
                <w:rFonts w:eastAsia="Times New Roman" w:cstheme="minorHAnsi"/>
                <w:color w:val="000000"/>
                <w:sz w:val="18"/>
                <w:szCs w:val="18"/>
              </w:rPr>
              <w:t xml:space="preserve">=30 OR </w:t>
            </w:r>
            <w:r>
              <w:rPr>
                <w:rFonts w:eastAsia="Times New Roman" w:cstheme="minorHAnsi"/>
                <w:color w:val="000000"/>
                <w:sz w:val="18"/>
                <w:szCs w:val="18"/>
              </w:rPr>
              <w:t>BOSCTYR5</w:t>
            </w:r>
            <w:r w:rsidRPr="00636EB5">
              <w:rPr>
                <w:rFonts w:eastAsia="Times New Roman" w:cstheme="minorHAnsi"/>
                <w:color w:val="000000"/>
                <w:sz w:val="18"/>
                <w:szCs w:val="18"/>
              </w:rPr>
              <w:t xml:space="preserve">=31 OR </w:t>
            </w:r>
            <w:r>
              <w:rPr>
                <w:rFonts w:eastAsia="Times New Roman" w:cstheme="minorHAnsi"/>
                <w:color w:val="000000"/>
                <w:sz w:val="18"/>
                <w:szCs w:val="18"/>
              </w:rPr>
              <w:t>BOSCTYR5</w:t>
            </w:r>
            <w:r w:rsidRPr="00636EB5">
              <w:rPr>
                <w:rFonts w:eastAsia="Times New Roman" w:cstheme="minorHAnsi"/>
                <w:color w:val="000000"/>
                <w:sz w:val="18"/>
                <w:szCs w:val="18"/>
              </w:rPr>
              <w:t xml:space="preserve">=37 OR </w:t>
            </w:r>
            <w:r>
              <w:rPr>
                <w:rFonts w:eastAsia="Times New Roman" w:cstheme="minorHAnsi"/>
                <w:color w:val="000000"/>
                <w:sz w:val="18"/>
                <w:szCs w:val="18"/>
              </w:rPr>
              <w:t>BOSCTYR5</w:t>
            </w:r>
            <w:r w:rsidRPr="00636EB5">
              <w:rPr>
                <w:rFonts w:eastAsia="Times New Roman" w:cstheme="minorHAnsi"/>
                <w:color w:val="000000"/>
                <w:sz w:val="18"/>
                <w:szCs w:val="18"/>
              </w:rPr>
              <w:t xml:space="preserve">=38 OR </w:t>
            </w:r>
            <w:r>
              <w:rPr>
                <w:rFonts w:eastAsia="Times New Roman" w:cstheme="minorHAnsi"/>
                <w:color w:val="000000"/>
                <w:sz w:val="18"/>
                <w:szCs w:val="18"/>
              </w:rPr>
              <w:t>BOSCTYR5</w:t>
            </w:r>
            <w:r w:rsidRPr="00636EB5">
              <w:rPr>
                <w:rFonts w:eastAsia="Times New Roman" w:cstheme="minorHAnsi"/>
                <w:color w:val="000000"/>
                <w:sz w:val="18"/>
                <w:szCs w:val="18"/>
              </w:rPr>
              <w:t xml:space="preserve">=39 OR </w:t>
            </w:r>
            <w:r>
              <w:rPr>
                <w:rFonts w:eastAsia="Times New Roman" w:cstheme="minorHAnsi"/>
                <w:color w:val="000000"/>
                <w:sz w:val="18"/>
                <w:szCs w:val="18"/>
              </w:rPr>
              <w:t>BOSCTYR5</w:t>
            </w:r>
            <w:r w:rsidRPr="00636EB5">
              <w:rPr>
                <w:rFonts w:eastAsia="Times New Roman" w:cstheme="minorHAnsi"/>
                <w:color w:val="000000"/>
                <w:sz w:val="18"/>
                <w:szCs w:val="18"/>
              </w:rPr>
              <w:t xml:space="preserve">=40 OR </w:t>
            </w:r>
            <w:r>
              <w:rPr>
                <w:rFonts w:eastAsia="Times New Roman" w:cstheme="minorHAnsi"/>
                <w:color w:val="000000"/>
                <w:sz w:val="18"/>
                <w:szCs w:val="18"/>
              </w:rPr>
              <w:t>BOSCTYR5</w:t>
            </w:r>
            <w:r w:rsidRPr="00636EB5">
              <w:rPr>
                <w:rFonts w:eastAsia="Times New Roman" w:cstheme="minorHAnsi"/>
                <w:color w:val="000000"/>
                <w:sz w:val="18"/>
                <w:szCs w:val="18"/>
              </w:rPr>
              <w:t xml:space="preserve">=41 OR </w:t>
            </w:r>
            <w:r>
              <w:rPr>
                <w:rFonts w:eastAsia="Times New Roman" w:cstheme="minorHAnsi"/>
                <w:color w:val="000000"/>
                <w:sz w:val="18"/>
                <w:szCs w:val="18"/>
              </w:rPr>
              <w:t>BOSCTYR5</w:t>
            </w:r>
            <w:r w:rsidRPr="00636EB5">
              <w:rPr>
                <w:rFonts w:eastAsia="Times New Roman" w:cstheme="minorHAnsi"/>
                <w:color w:val="000000"/>
                <w:sz w:val="18"/>
                <w:szCs w:val="18"/>
              </w:rPr>
              <w:t>=42), 1,0)</w:t>
            </w:r>
          </w:p>
        </w:tc>
      </w:tr>
    </w:tbl>
    <w:p w14:paraId="56A024F6" w14:textId="77777777" w:rsidR="003839D5" w:rsidRPr="00C34B0C"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35D5EFF0" w14:textId="77777777" w:rsidTr="003839D5">
        <w:trPr>
          <w:trHeight w:val="300"/>
        </w:trPr>
        <w:tc>
          <w:tcPr>
            <w:tcW w:w="2430" w:type="dxa"/>
            <w:noWrap/>
            <w:hideMark/>
          </w:tcPr>
          <w:p w14:paraId="58B6E2E2"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CHI</w:t>
            </w:r>
            <w:r w:rsidR="003839D5" w:rsidRPr="00636EB5">
              <w:rPr>
                <w:rFonts w:eastAsia="Times New Roman" w:cstheme="minorHAnsi"/>
                <w:b/>
                <w:bCs/>
                <w:color w:val="000000"/>
                <w:sz w:val="18"/>
                <w:szCs w:val="18"/>
              </w:rPr>
              <w:t>.</w:t>
            </w:r>
          </w:p>
        </w:tc>
        <w:tc>
          <w:tcPr>
            <w:tcW w:w="7830" w:type="dxa"/>
          </w:tcPr>
          <w:p w14:paraId="7B2AD90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6B629BC8" w14:textId="77777777" w:rsidR="003839D5" w:rsidRPr="00C34B0C"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5FF433C6" w14:textId="77777777" w:rsidTr="003839D5">
        <w:tc>
          <w:tcPr>
            <w:tcW w:w="1440" w:type="dxa"/>
            <w:vAlign w:val="bottom"/>
          </w:tcPr>
          <w:p w14:paraId="40FF4071"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CHI.</w:t>
            </w:r>
          </w:p>
        </w:tc>
        <w:tc>
          <w:tcPr>
            <w:tcW w:w="8820" w:type="dxa"/>
            <w:gridSpan w:val="3"/>
            <w:vAlign w:val="bottom"/>
          </w:tcPr>
          <w:p w14:paraId="1B580166"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1A3A716F" w14:textId="77777777" w:rsidR="003839D5" w:rsidRPr="00636EB5" w:rsidRDefault="003839D5" w:rsidP="003839D5">
            <w:pPr>
              <w:contextualSpacing/>
              <w:rPr>
                <w:rFonts w:eastAsia="Times New Roman" w:cstheme="minorHAnsi"/>
                <w:b/>
                <w:bCs/>
                <w:color w:val="000000"/>
                <w:sz w:val="18"/>
                <w:szCs w:val="18"/>
              </w:rPr>
            </w:pPr>
          </w:p>
          <w:p w14:paraId="4F1E7ED3"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66C7B7DF" w14:textId="77777777" w:rsidTr="003839D5">
        <w:tc>
          <w:tcPr>
            <w:tcW w:w="1440" w:type="dxa"/>
            <w:vAlign w:val="bottom"/>
          </w:tcPr>
          <w:p w14:paraId="36732BF1" w14:textId="77777777" w:rsidR="003839D5" w:rsidRPr="00C34B0C" w:rsidRDefault="003839D5" w:rsidP="003839D5">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Pr>
                <w:rFonts w:eastAsia="Times New Roman" w:cstheme="minorHAnsi"/>
                <w:bCs/>
                <w:color w:val="000000"/>
                <w:sz w:val="18"/>
                <w:szCs w:val="18"/>
              </w:rPr>
              <w:t>R5</w:t>
            </w:r>
          </w:p>
        </w:tc>
        <w:tc>
          <w:tcPr>
            <w:tcW w:w="5130" w:type="dxa"/>
            <w:gridSpan w:val="2"/>
            <w:vAlign w:val="bottom"/>
          </w:tcPr>
          <w:p w14:paraId="7B697D6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Chicago county of residence</w:t>
            </w:r>
          </w:p>
        </w:tc>
        <w:tc>
          <w:tcPr>
            <w:tcW w:w="3690" w:type="dxa"/>
            <w:vAlign w:val="bottom"/>
          </w:tcPr>
          <w:p w14:paraId="18FE1711" w14:textId="77777777" w:rsidR="003839D5" w:rsidRPr="00636EB5" w:rsidRDefault="003839D5" w:rsidP="003839D5">
            <w:pPr>
              <w:contextualSpacing/>
              <w:rPr>
                <w:rFonts w:eastAsia="Times New Roman" w:cstheme="minorHAnsi"/>
                <w:color w:val="000000"/>
                <w:sz w:val="18"/>
                <w:szCs w:val="18"/>
              </w:rPr>
            </w:pPr>
          </w:p>
        </w:tc>
      </w:tr>
      <w:tr w:rsidR="003839D5" w:rsidRPr="00636EB5" w14:paraId="6A04B31F" w14:textId="77777777" w:rsidTr="003839D5">
        <w:tc>
          <w:tcPr>
            <w:tcW w:w="1440" w:type="dxa"/>
            <w:vAlign w:val="bottom"/>
          </w:tcPr>
          <w:p w14:paraId="16E5D7E8"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0A98965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540" w:type="dxa"/>
            <w:vAlign w:val="bottom"/>
          </w:tcPr>
          <w:p w14:paraId="1ACCE7F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1EADBF2" w14:textId="77777777" w:rsidR="003839D5" w:rsidRPr="00636EB5" w:rsidRDefault="003839D5" w:rsidP="003839D5">
            <w:pPr>
              <w:contextualSpacing/>
              <w:rPr>
                <w:rFonts w:eastAsia="Times New Roman" w:cstheme="minorHAnsi"/>
                <w:color w:val="000000"/>
                <w:sz w:val="18"/>
                <w:szCs w:val="18"/>
              </w:rPr>
            </w:pPr>
          </w:p>
        </w:tc>
      </w:tr>
      <w:tr w:rsidR="003839D5" w:rsidRPr="00636EB5" w14:paraId="68AFD6BA" w14:textId="77777777" w:rsidTr="003839D5">
        <w:tc>
          <w:tcPr>
            <w:tcW w:w="1440" w:type="dxa"/>
            <w:vAlign w:val="bottom"/>
          </w:tcPr>
          <w:p w14:paraId="51588ECB"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4D6AD61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540" w:type="dxa"/>
            <w:vAlign w:val="bottom"/>
          </w:tcPr>
          <w:p w14:paraId="16A5049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14:paraId="53AE81A1" w14:textId="77777777" w:rsidR="003839D5" w:rsidRPr="00636EB5" w:rsidRDefault="003839D5" w:rsidP="003839D5">
            <w:pPr>
              <w:contextualSpacing/>
              <w:rPr>
                <w:rFonts w:cstheme="minorHAnsi"/>
                <w:sz w:val="18"/>
                <w:szCs w:val="18"/>
              </w:rPr>
            </w:pPr>
          </w:p>
        </w:tc>
      </w:tr>
      <w:tr w:rsidR="003839D5" w:rsidRPr="00636EB5" w14:paraId="562DE685" w14:textId="77777777" w:rsidTr="003839D5">
        <w:tc>
          <w:tcPr>
            <w:tcW w:w="1440" w:type="dxa"/>
            <w:vAlign w:val="bottom"/>
          </w:tcPr>
          <w:p w14:paraId="3CCD8439"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35652B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540" w:type="dxa"/>
            <w:vAlign w:val="bottom"/>
          </w:tcPr>
          <w:p w14:paraId="11AF8E9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16FF2B54" w14:textId="77777777" w:rsidR="003839D5" w:rsidRPr="00636EB5" w:rsidRDefault="003839D5" w:rsidP="003839D5">
            <w:pPr>
              <w:contextualSpacing/>
              <w:rPr>
                <w:rFonts w:cstheme="minorHAnsi"/>
                <w:sz w:val="18"/>
                <w:szCs w:val="18"/>
              </w:rPr>
            </w:pPr>
          </w:p>
        </w:tc>
      </w:tr>
      <w:tr w:rsidR="003839D5" w:rsidRPr="00636EB5" w14:paraId="626F701C" w14:textId="77777777" w:rsidTr="003839D5">
        <w:tc>
          <w:tcPr>
            <w:tcW w:w="1440" w:type="dxa"/>
          </w:tcPr>
          <w:p w14:paraId="39F14E37"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9525BE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ndall County</w:t>
            </w:r>
            <w:r w:rsidRPr="00636EB5">
              <w:rPr>
                <w:rFonts w:eastAsia="Times New Roman" w:cstheme="minorHAnsi"/>
                <w:color w:val="000000"/>
                <w:sz w:val="18"/>
                <w:szCs w:val="18"/>
              </w:rPr>
              <w:tab/>
            </w:r>
          </w:p>
        </w:tc>
        <w:tc>
          <w:tcPr>
            <w:tcW w:w="540" w:type="dxa"/>
            <w:vAlign w:val="bottom"/>
          </w:tcPr>
          <w:p w14:paraId="679CE1D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0891F4F7" w14:textId="77777777" w:rsidR="003839D5" w:rsidRPr="00636EB5" w:rsidRDefault="003839D5" w:rsidP="003839D5">
            <w:pPr>
              <w:contextualSpacing/>
              <w:rPr>
                <w:rFonts w:cstheme="minorHAnsi"/>
                <w:sz w:val="18"/>
                <w:szCs w:val="18"/>
              </w:rPr>
            </w:pPr>
          </w:p>
        </w:tc>
      </w:tr>
      <w:tr w:rsidR="003839D5" w:rsidRPr="00636EB5" w14:paraId="1FE73BF9" w14:textId="77777777" w:rsidTr="003839D5">
        <w:tc>
          <w:tcPr>
            <w:tcW w:w="1440" w:type="dxa"/>
          </w:tcPr>
          <w:p w14:paraId="682CCDD7"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9E1B1F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540" w:type="dxa"/>
            <w:vAlign w:val="bottom"/>
          </w:tcPr>
          <w:p w14:paraId="0275D43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7D5ACFEA" w14:textId="77777777" w:rsidR="003839D5" w:rsidRPr="00636EB5" w:rsidRDefault="003839D5" w:rsidP="003839D5">
            <w:pPr>
              <w:contextualSpacing/>
              <w:rPr>
                <w:rFonts w:cstheme="minorHAnsi"/>
                <w:sz w:val="18"/>
                <w:szCs w:val="18"/>
              </w:rPr>
            </w:pPr>
          </w:p>
        </w:tc>
      </w:tr>
      <w:tr w:rsidR="003839D5" w:rsidRPr="00636EB5" w14:paraId="26334992" w14:textId="77777777" w:rsidTr="003839D5">
        <w:tc>
          <w:tcPr>
            <w:tcW w:w="1440" w:type="dxa"/>
          </w:tcPr>
          <w:p w14:paraId="04F4828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333FF19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540" w:type="dxa"/>
            <w:vAlign w:val="bottom"/>
          </w:tcPr>
          <w:p w14:paraId="372446C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05BC5C73" w14:textId="77777777" w:rsidR="003839D5" w:rsidRPr="00636EB5" w:rsidRDefault="003839D5" w:rsidP="003839D5">
            <w:pPr>
              <w:contextualSpacing/>
              <w:rPr>
                <w:rFonts w:cstheme="minorHAnsi"/>
                <w:sz w:val="18"/>
                <w:szCs w:val="18"/>
              </w:rPr>
            </w:pPr>
          </w:p>
        </w:tc>
      </w:tr>
      <w:tr w:rsidR="003839D5" w:rsidRPr="00636EB5" w14:paraId="3AD37E56" w14:textId="77777777" w:rsidTr="003839D5">
        <w:tc>
          <w:tcPr>
            <w:tcW w:w="1440" w:type="dxa"/>
          </w:tcPr>
          <w:p w14:paraId="189A3CCF"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701B91B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6CB1DC0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7E526AAE" w14:textId="77777777" w:rsidR="003839D5" w:rsidRPr="00636EB5" w:rsidRDefault="003839D5" w:rsidP="003839D5">
            <w:pPr>
              <w:contextualSpacing/>
              <w:rPr>
                <w:rFonts w:cstheme="minorHAnsi"/>
                <w:sz w:val="18"/>
                <w:szCs w:val="18"/>
              </w:rPr>
            </w:pPr>
          </w:p>
        </w:tc>
      </w:tr>
      <w:tr w:rsidR="003839D5" w:rsidRPr="00636EB5" w14:paraId="189B7853" w14:textId="77777777" w:rsidTr="003839D5">
        <w:tc>
          <w:tcPr>
            <w:tcW w:w="1440" w:type="dxa"/>
          </w:tcPr>
          <w:p w14:paraId="5EA27D16" w14:textId="77777777" w:rsidR="003839D5" w:rsidRPr="00C34B0C" w:rsidRDefault="003839D5" w:rsidP="003839D5">
            <w:pPr>
              <w:contextualSpacing/>
              <w:rPr>
                <w:rFonts w:eastAsia="Times New Roman" w:cstheme="minorHAnsi"/>
                <w:color w:val="000000"/>
                <w:sz w:val="18"/>
                <w:szCs w:val="18"/>
              </w:rPr>
            </w:pPr>
          </w:p>
        </w:tc>
        <w:tc>
          <w:tcPr>
            <w:tcW w:w="4590" w:type="dxa"/>
            <w:vAlign w:val="bottom"/>
          </w:tcPr>
          <w:p w14:paraId="1AA598A6"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5DDDE21C"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243822CA" w14:textId="77777777" w:rsidR="003839D5" w:rsidRPr="00636EB5" w:rsidRDefault="003839D5" w:rsidP="003839D5">
            <w:pPr>
              <w:contextualSpacing/>
              <w:rPr>
                <w:rFonts w:cstheme="minorHAnsi"/>
                <w:sz w:val="18"/>
                <w:szCs w:val="18"/>
              </w:rPr>
            </w:pPr>
          </w:p>
        </w:tc>
      </w:tr>
      <w:tr w:rsidR="003839D5" w:rsidRPr="00505507" w14:paraId="4B43E7E6" w14:textId="77777777" w:rsidTr="003839D5">
        <w:tc>
          <w:tcPr>
            <w:tcW w:w="1440" w:type="dxa"/>
          </w:tcPr>
          <w:p w14:paraId="1F63D2EF" w14:textId="77777777" w:rsidR="003839D5" w:rsidRPr="00505507" w:rsidRDefault="003839D5" w:rsidP="003839D5">
            <w:pPr>
              <w:contextualSpacing/>
              <w:rPr>
                <w:rFonts w:eastAsia="Times New Roman" w:cstheme="minorHAnsi"/>
                <w:color w:val="000000"/>
                <w:sz w:val="18"/>
                <w:szCs w:val="18"/>
              </w:rPr>
            </w:pPr>
          </w:p>
        </w:tc>
        <w:tc>
          <w:tcPr>
            <w:tcW w:w="4590" w:type="dxa"/>
            <w:vAlign w:val="bottom"/>
          </w:tcPr>
          <w:p w14:paraId="539FD8F0" w14:textId="77777777" w:rsidR="003839D5" w:rsidRPr="00505507" w:rsidRDefault="003839D5" w:rsidP="003839D5">
            <w:pPr>
              <w:tabs>
                <w:tab w:val="right" w:leader="dot" w:pos="5760"/>
              </w:tabs>
              <w:contextualSpacing/>
              <w:rPr>
                <w:rFonts w:eastAsia="Times New Roman" w:cstheme="minorHAnsi"/>
                <w:color w:val="808080" w:themeColor="background1" w:themeShade="80"/>
                <w:sz w:val="18"/>
                <w:szCs w:val="18"/>
              </w:rPr>
            </w:pPr>
            <w:r w:rsidRPr="00505507">
              <w:rPr>
                <w:rFonts w:eastAsia="Times New Roman" w:cstheme="minorHAnsi"/>
                <w:color w:val="808080" w:themeColor="background1" w:themeShade="80"/>
                <w:sz w:val="18"/>
                <w:szCs w:val="18"/>
              </w:rPr>
              <w:t>Refuse to Answer</w:t>
            </w:r>
            <w:r w:rsidRPr="00505507">
              <w:rPr>
                <w:rFonts w:eastAsia="Times New Roman" w:cstheme="minorHAnsi"/>
                <w:color w:val="808080" w:themeColor="background1" w:themeShade="80"/>
                <w:sz w:val="18"/>
                <w:szCs w:val="18"/>
              </w:rPr>
              <w:tab/>
            </w:r>
          </w:p>
        </w:tc>
        <w:tc>
          <w:tcPr>
            <w:tcW w:w="540" w:type="dxa"/>
            <w:vAlign w:val="bottom"/>
          </w:tcPr>
          <w:p w14:paraId="36525F48" w14:textId="77777777" w:rsidR="003839D5" w:rsidRPr="00505507" w:rsidRDefault="003839D5" w:rsidP="003839D5">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14:paraId="111E1CCF" w14:textId="77777777" w:rsidR="003839D5" w:rsidRPr="00505507" w:rsidRDefault="003839D5" w:rsidP="003839D5">
            <w:pPr>
              <w:contextualSpacing/>
              <w:rPr>
                <w:rFonts w:cstheme="minorHAnsi"/>
                <w:sz w:val="18"/>
                <w:szCs w:val="18"/>
              </w:rPr>
            </w:pPr>
          </w:p>
        </w:tc>
      </w:tr>
    </w:tbl>
    <w:p w14:paraId="07242CF6"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6AE8F24A" w14:textId="77777777" w:rsidTr="003839D5">
        <w:tc>
          <w:tcPr>
            <w:tcW w:w="1548" w:type="dxa"/>
            <w:vAlign w:val="bottom"/>
          </w:tcPr>
          <w:p w14:paraId="11DD9B02"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D9053B2"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24E7C7CE"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07F49044" w14:textId="77777777" w:rsidTr="003839D5">
        <w:tc>
          <w:tcPr>
            <w:tcW w:w="1548" w:type="dxa"/>
            <w:vAlign w:val="bottom"/>
          </w:tcPr>
          <w:p w14:paraId="05A3F387"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5</w:t>
            </w:r>
          </w:p>
        </w:tc>
        <w:tc>
          <w:tcPr>
            <w:tcW w:w="2520" w:type="dxa"/>
            <w:vAlign w:val="bottom"/>
          </w:tcPr>
          <w:p w14:paraId="7DC23238"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14:paraId="1E0D86A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CHI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CHICTYR5</w:t>
            </w:r>
            <w:r w:rsidRPr="00636EB5">
              <w:rPr>
                <w:rFonts w:eastAsia="Times New Roman" w:cstheme="minorHAnsi"/>
                <w:color w:val="000000"/>
                <w:sz w:val="18"/>
                <w:szCs w:val="18"/>
              </w:rPr>
              <w:t xml:space="preserve">=1 OR </w:t>
            </w:r>
            <w:r>
              <w:rPr>
                <w:rFonts w:eastAsia="Times New Roman" w:cstheme="minorHAnsi"/>
                <w:color w:val="000000"/>
                <w:sz w:val="18"/>
                <w:szCs w:val="18"/>
              </w:rPr>
              <w:t>CHICTYR5</w:t>
            </w:r>
            <w:r w:rsidRPr="00636EB5">
              <w:rPr>
                <w:rFonts w:eastAsia="Times New Roman" w:cstheme="minorHAnsi"/>
                <w:color w:val="000000"/>
                <w:sz w:val="18"/>
                <w:szCs w:val="18"/>
              </w:rPr>
              <w:t xml:space="preserve">=3 OR </w:t>
            </w:r>
            <w:r>
              <w:rPr>
                <w:rFonts w:eastAsia="Times New Roman" w:cstheme="minorHAnsi"/>
                <w:color w:val="000000"/>
                <w:sz w:val="18"/>
                <w:szCs w:val="18"/>
              </w:rPr>
              <w:t>CHICTYR5</w:t>
            </w:r>
            <w:r w:rsidRPr="00636EB5">
              <w:rPr>
                <w:rFonts w:eastAsia="Times New Roman" w:cstheme="minorHAnsi"/>
                <w:color w:val="000000"/>
                <w:sz w:val="18"/>
                <w:szCs w:val="18"/>
              </w:rPr>
              <w:t xml:space="preserve">=4 OR </w:t>
            </w:r>
            <w:r>
              <w:rPr>
                <w:rFonts w:eastAsia="Times New Roman" w:cstheme="minorHAnsi"/>
                <w:color w:val="000000"/>
                <w:sz w:val="18"/>
                <w:szCs w:val="18"/>
              </w:rPr>
              <w:t>CHICTYR5</w:t>
            </w:r>
            <w:r w:rsidRPr="00636EB5">
              <w:rPr>
                <w:rFonts w:eastAsia="Times New Roman" w:cstheme="minorHAnsi"/>
                <w:color w:val="000000"/>
                <w:sz w:val="18"/>
                <w:szCs w:val="18"/>
              </w:rPr>
              <w:t xml:space="preserve">=6 OR </w:t>
            </w:r>
            <w:r>
              <w:rPr>
                <w:rFonts w:eastAsia="Times New Roman" w:cstheme="minorHAnsi"/>
                <w:color w:val="000000"/>
                <w:sz w:val="18"/>
                <w:szCs w:val="18"/>
              </w:rPr>
              <w:t>CHICTYR5</w:t>
            </w:r>
            <w:r w:rsidRPr="00636EB5">
              <w:rPr>
                <w:rFonts w:eastAsia="Times New Roman" w:cstheme="minorHAnsi"/>
                <w:color w:val="000000"/>
                <w:sz w:val="18"/>
                <w:szCs w:val="18"/>
              </w:rPr>
              <w:t xml:space="preserve">=7 OR </w:t>
            </w:r>
            <w:r>
              <w:rPr>
                <w:rFonts w:eastAsia="Times New Roman" w:cstheme="minorHAnsi"/>
                <w:color w:val="000000"/>
                <w:sz w:val="18"/>
                <w:szCs w:val="18"/>
              </w:rPr>
              <w:t>CHICTYR5</w:t>
            </w:r>
            <w:r w:rsidRPr="00636EB5">
              <w:rPr>
                <w:rFonts w:eastAsia="Times New Roman" w:cstheme="minorHAnsi"/>
                <w:color w:val="000000"/>
                <w:sz w:val="18"/>
                <w:szCs w:val="18"/>
              </w:rPr>
              <w:t>=8), 1,0)</w:t>
            </w:r>
          </w:p>
        </w:tc>
      </w:tr>
    </w:tbl>
    <w:p w14:paraId="4C4F2604"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6F0FFA2C" w14:textId="77777777" w:rsidTr="003839D5">
        <w:trPr>
          <w:trHeight w:val="300"/>
        </w:trPr>
        <w:tc>
          <w:tcPr>
            <w:tcW w:w="2430" w:type="dxa"/>
            <w:noWrap/>
            <w:hideMark/>
          </w:tcPr>
          <w:p w14:paraId="137252D4"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DAL</w:t>
            </w:r>
            <w:r w:rsidRPr="00636EB5">
              <w:rPr>
                <w:rFonts w:eastAsia="Times New Roman" w:cstheme="minorHAnsi"/>
                <w:b/>
                <w:bCs/>
                <w:color w:val="000000"/>
                <w:sz w:val="18"/>
                <w:szCs w:val="18"/>
              </w:rPr>
              <w:t>.</w:t>
            </w:r>
          </w:p>
        </w:tc>
        <w:tc>
          <w:tcPr>
            <w:tcW w:w="7830" w:type="dxa"/>
          </w:tcPr>
          <w:p w14:paraId="23E04DA8"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52FD6983"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2A3BD806" w14:textId="77777777" w:rsidTr="003839D5">
        <w:tc>
          <w:tcPr>
            <w:tcW w:w="1440" w:type="dxa"/>
            <w:vAlign w:val="bottom"/>
          </w:tcPr>
          <w:p w14:paraId="5EC5A66C"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DAL.</w:t>
            </w:r>
          </w:p>
        </w:tc>
        <w:tc>
          <w:tcPr>
            <w:tcW w:w="8820" w:type="dxa"/>
            <w:gridSpan w:val="3"/>
            <w:vAlign w:val="bottom"/>
          </w:tcPr>
          <w:p w14:paraId="5F8E6349"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7483D07E" w14:textId="77777777" w:rsidR="003839D5" w:rsidRPr="00636EB5" w:rsidRDefault="003839D5" w:rsidP="003839D5">
            <w:pPr>
              <w:contextualSpacing/>
              <w:rPr>
                <w:rFonts w:eastAsia="Times New Roman" w:cstheme="minorHAnsi"/>
                <w:b/>
                <w:bCs/>
                <w:color w:val="000000"/>
                <w:sz w:val="18"/>
                <w:szCs w:val="18"/>
              </w:rPr>
            </w:pPr>
          </w:p>
          <w:p w14:paraId="7FE25DF7"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004399B6" w14:textId="77777777" w:rsidTr="003839D5">
        <w:tc>
          <w:tcPr>
            <w:tcW w:w="1440" w:type="dxa"/>
            <w:vAlign w:val="bottom"/>
          </w:tcPr>
          <w:p w14:paraId="54DB2B6E"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DALCTY</w:t>
            </w:r>
            <w:r>
              <w:rPr>
                <w:rFonts w:eastAsia="Times New Roman" w:cstheme="minorHAnsi"/>
                <w:bCs/>
                <w:color w:val="000000"/>
                <w:sz w:val="18"/>
                <w:szCs w:val="18"/>
              </w:rPr>
              <w:t>R5</w:t>
            </w:r>
          </w:p>
        </w:tc>
        <w:tc>
          <w:tcPr>
            <w:tcW w:w="5130" w:type="dxa"/>
            <w:gridSpan w:val="2"/>
            <w:vAlign w:val="bottom"/>
          </w:tcPr>
          <w:p w14:paraId="771DFF36"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Dallas county of residence</w:t>
            </w:r>
          </w:p>
        </w:tc>
        <w:tc>
          <w:tcPr>
            <w:tcW w:w="3690" w:type="dxa"/>
            <w:vAlign w:val="bottom"/>
          </w:tcPr>
          <w:p w14:paraId="54D4BC2B" w14:textId="77777777" w:rsidR="003839D5" w:rsidRPr="00636EB5" w:rsidRDefault="003839D5" w:rsidP="003839D5">
            <w:pPr>
              <w:contextualSpacing/>
              <w:rPr>
                <w:rFonts w:eastAsia="Times New Roman" w:cstheme="minorHAnsi"/>
                <w:color w:val="000000"/>
                <w:sz w:val="18"/>
                <w:szCs w:val="18"/>
              </w:rPr>
            </w:pPr>
          </w:p>
        </w:tc>
      </w:tr>
      <w:tr w:rsidR="003839D5" w:rsidRPr="00636EB5" w14:paraId="58291772" w14:textId="77777777" w:rsidTr="003839D5">
        <w:tc>
          <w:tcPr>
            <w:tcW w:w="1440" w:type="dxa"/>
            <w:vAlign w:val="bottom"/>
          </w:tcPr>
          <w:p w14:paraId="3C6C97A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D02FF3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llin County</w:t>
            </w:r>
            <w:r w:rsidRPr="00636EB5">
              <w:rPr>
                <w:rFonts w:eastAsia="Times New Roman" w:cstheme="minorHAnsi"/>
                <w:color w:val="000000"/>
                <w:sz w:val="18"/>
                <w:szCs w:val="18"/>
              </w:rPr>
              <w:tab/>
            </w:r>
          </w:p>
        </w:tc>
        <w:tc>
          <w:tcPr>
            <w:tcW w:w="540" w:type="dxa"/>
            <w:vAlign w:val="bottom"/>
          </w:tcPr>
          <w:p w14:paraId="6706D55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C349447" w14:textId="77777777" w:rsidR="003839D5" w:rsidRPr="00636EB5" w:rsidRDefault="003839D5" w:rsidP="003839D5">
            <w:pPr>
              <w:contextualSpacing/>
              <w:rPr>
                <w:rFonts w:eastAsia="Times New Roman" w:cstheme="minorHAnsi"/>
                <w:color w:val="000000"/>
                <w:sz w:val="18"/>
                <w:szCs w:val="18"/>
              </w:rPr>
            </w:pPr>
          </w:p>
        </w:tc>
      </w:tr>
      <w:tr w:rsidR="003839D5" w:rsidRPr="00636EB5" w14:paraId="4CF78BA8" w14:textId="77777777" w:rsidTr="003839D5">
        <w:tc>
          <w:tcPr>
            <w:tcW w:w="1440" w:type="dxa"/>
            <w:vAlign w:val="bottom"/>
          </w:tcPr>
          <w:p w14:paraId="3B755E5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0B0CEA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llas County</w:t>
            </w:r>
            <w:r w:rsidRPr="00636EB5">
              <w:rPr>
                <w:rFonts w:eastAsia="Times New Roman" w:cstheme="minorHAnsi"/>
                <w:color w:val="000000"/>
                <w:sz w:val="18"/>
                <w:szCs w:val="18"/>
              </w:rPr>
              <w:tab/>
            </w:r>
          </w:p>
        </w:tc>
        <w:tc>
          <w:tcPr>
            <w:tcW w:w="540" w:type="dxa"/>
            <w:vAlign w:val="bottom"/>
          </w:tcPr>
          <w:p w14:paraId="39F3B19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14:paraId="54F16D36" w14:textId="77777777" w:rsidR="003839D5" w:rsidRPr="00636EB5" w:rsidRDefault="003839D5" w:rsidP="003839D5">
            <w:pPr>
              <w:contextualSpacing/>
              <w:rPr>
                <w:rFonts w:cstheme="minorHAnsi"/>
                <w:sz w:val="18"/>
                <w:szCs w:val="18"/>
              </w:rPr>
            </w:pPr>
          </w:p>
        </w:tc>
      </w:tr>
      <w:tr w:rsidR="003839D5" w:rsidRPr="00636EB5" w14:paraId="3F1F4C34" w14:textId="77777777" w:rsidTr="003839D5">
        <w:tc>
          <w:tcPr>
            <w:tcW w:w="1440" w:type="dxa"/>
            <w:vAlign w:val="bottom"/>
          </w:tcPr>
          <w:p w14:paraId="4FB57A1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01A41F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ton County</w:t>
            </w:r>
            <w:r w:rsidRPr="00636EB5">
              <w:rPr>
                <w:rFonts w:eastAsia="Times New Roman" w:cstheme="minorHAnsi"/>
                <w:color w:val="000000"/>
                <w:sz w:val="18"/>
                <w:szCs w:val="18"/>
              </w:rPr>
              <w:tab/>
            </w:r>
          </w:p>
        </w:tc>
        <w:tc>
          <w:tcPr>
            <w:tcW w:w="540" w:type="dxa"/>
            <w:vAlign w:val="bottom"/>
          </w:tcPr>
          <w:p w14:paraId="0A625B2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7A4EE11F" w14:textId="77777777" w:rsidR="003839D5" w:rsidRPr="00636EB5" w:rsidRDefault="003839D5" w:rsidP="003839D5">
            <w:pPr>
              <w:contextualSpacing/>
              <w:rPr>
                <w:rFonts w:cstheme="minorHAnsi"/>
                <w:sz w:val="18"/>
                <w:szCs w:val="18"/>
              </w:rPr>
            </w:pPr>
          </w:p>
        </w:tc>
      </w:tr>
      <w:tr w:rsidR="003839D5" w:rsidRPr="00636EB5" w14:paraId="40B07792" w14:textId="77777777" w:rsidTr="003839D5">
        <w:tc>
          <w:tcPr>
            <w:tcW w:w="1440" w:type="dxa"/>
            <w:vAlign w:val="bottom"/>
          </w:tcPr>
          <w:p w14:paraId="2EBB2B7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D7EBC5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lis County</w:t>
            </w:r>
            <w:r w:rsidRPr="00636EB5">
              <w:rPr>
                <w:rFonts w:eastAsia="Times New Roman" w:cstheme="minorHAnsi"/>
                <w:color w:val="000000"/>
                <w:sz w:val="18"/>
                <w:szCs w:val="18"/>
              </w:rPr>
              <w:tab/>
            </w:r>
          </w:p>
        </w:tc>
        <w:tc>
          <w:tcPr>
            <w:tcW w:w="540" w:type="dxa"/>
            <w:vAlign w:val="bottom"/>
          </w:tcPr>
          <w:p w14:paraId="620BF5B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14:paraId="7FDF9DAA" w14:textId="77777777" w:rsidR="003839D5" w:rsidRPr="00636EB5" w:rsidRDefault="003839D5" w:rsidP="003839D5">
            <w:pPr>
              <w:contextualSpacing/>
              <w:rPr>
                <w:rFonts w:cstheme="minorHAnsi"/>
                <w:sz w:val="18"/>
                <w:szCs w:val="18"/>
              </w:rPr>
            </w:pPr>
          </w:p>
        </w:tc>
      </w:tr>
      <w:tr w:rsidR="003839D5" w:rsidRPr="00636EB5" w14:paraId="6411D848" w14:textId="77777777" w:rsidTr="003839D5">
        <w:tc>
          <w:tcPr>
            <w:tcW w:w="1440" w:type="dxa"/>
          </w:tcPr>
          <w:p w14:paraId="4CE7FCC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AD8FE8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 County</w:t>
            </w:r>
            <w:r w:rsidRPr="00636EB5">
              <w:rPr>
                <w:rFonts w:eastAsia="Times New Roman" w:cstheme="minorHAnsi"/>
                <w:color w:val="000000"/>
                <w:sz w:val="18"/>
                <w:szCs w:val="18"/>
              </w:rPr>
              <w:tab/>
            </w:r>
          </w:p>
        </w:tc>
        <w:tc>
          <w:tcPr>
            <w:tcW w:w="540" w:type="dxa"/>
            <w:vAlign w:val="bottom"/>
          </w:tcPr>
          <w:p w14:paraId="71A8C57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72ACA3B9" w14:textId="77777777" w:rsidR="003839D5" w:rsidRPr="00636EB5" w:rsidRDefault="003839D5" w:rsidP="003839D5">
            <w:pPr>
              <w:contextualSpacing/>
              <w:rPr>
                <w:rFonts w:cstheme="minorHAnsi"/>
                <w:sz w:val="18"/>
                <w:szCs w:val="18"/>
              </w:rPr>
            </w:pPr>
          </w:p>
        </w:tc>
      </w:tr>
      <w:tr w:rsidR="003839D5" w:rsidRPr="00636EB5" w14:paraId="34E351B5" w14:textId="77777777" w:rsidTr="003839D5">
        <w:tc>
          <w:tcPr>
            <w:tcW w:w="1440" w:type="dxa"/>
          </w:tcPr>
          <w:p w14:paraId="1BA3278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D30836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aufman County</w:t>
            </w:r>
            <w:r w:rsidRPr="00636EB5">
              <w:rPr>
                <w:rFonts w:eastAsia="Times New Roman" w:cstheme="minorHAnsi"/>
                <w:color w:val="000000"/>
                <w:sz w:val="18"/>
                <w:szCs w:val="18"/>
              </w:rPr>
              <w:tab/>
            </w:r>
          </w:p>
        </w:tc>
        <w:tc>
          <w:tcPr>
            <w:tcW w:w="540" w:type="dxa"/>
            <w:vAlign w:val="bottom"/>
          </w:tcPr>
          <w:p w14:paraId="292D7E4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51513ECE" w14:textId="77777777" w:rsidR="003839D5" w:rsidRPr="00636EB5" w:rsidRDefault="003839D5" w:rsidP="003839D5">
            <w:pPr>
              <w:contextualSpacing/>
              <w:rPr>
                <w:rFonts w:cstheme="minorHAnsi"/>
                <w:sz w:val="18"/>
                <w:szCs w:val="18"/>
              </w:rPr>
            </w:pPr>
          </w:p>
        </w:tc>
      </w:tr>
      <w:tr w:rsidR="003839D5" w:rsidRPr="00636EB5" w14:paraId="11D0697B" w14:textId="77777777" w:rsidTr="003839D5">
        <w:tc>
          <w:tcPr>
            <w:tcW w:w="1440" w:type="dxa"/>
          </w:tcPr>
          <w:p w14:paraId="0FC263A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F768BF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wall County</w:t>
            </w:r>
            <w:r w:rsidRPr="00636EB5">
              <w:rPr>
                <w:rFonts w:eastAsia="Times New Roman" w:cstheme="minorHAnsi"/>
                <w:color w:val="000000"/>
                <w:sz w:val="18"/>
                <w:szCs w:val="18"/>
              </w:rPr>
              <w:tab/>
            </w:r>
          </w:p>
        </w:tc>
        <w:tc>
          <w:tcPr>
            <w:tcW w:w="540" w:type="dxa"/>
            <w:vAlign w:val="bottom"/>
          </w:tcPr>
          <w:p w14:paraId="71E3307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33C7C4A9" w14:textId="77777777" w:rsidR="003839D5" w:rsidRPr="00636EB5" w:rsidRDefault="003839D5" w:rsidP="003839D5">
            <w:pPr>
              <w:contextualSpacing/>
              <w:rPr>
                <w:rFonts w:cstheme="minorHAnsi"/>
                <w:sz w:val="18"/>
                <w:szCs w:val="18"/>
              </w:rPr>
            </w:pPr>
          </w:p>
        </w:tc>
      </w:tr>
      <w:tr w:rsidR="003839D5" w:rsidRPr="00636EB5" w14:paraId="5166C942" w14:textId="77777777" w:rsidTr="003839D5">
        <w:tc>
          <w:tcPr>
            <w:tcW w:w="1440" w:type="dxa"/>
          </w:tcPr>
          <w:p w14:paraId="036B3E3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43FB0F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5A74781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412F5F46" w14:textId="77777777" w:rsidR="003839D5" w:rsidRPr="00636EB5" w:rsidRDefault="003839D5" w:rsidP="003839D5">
            <w:pPr>
              <w:contextualSpacing/>
              <w:rPr>
                <w:rFonts w:cstheme="minorHAnsi"/>
                <w:sz w:val="18"/>
                <w:szCs w:val="18"/>
              </w:rPr>
            </w:pPr>
          </w:p>
        </w:tc>
      </w:tr>
      <w:tr w:rsidR="003839D5" w:rsidRPr="00636EB5" w14:paraId="4BA4330D" w14:textId="77777777" w:rsidTr="003839D5">
        <w:tc>
          <w:tcPr>
            <w:tcW w:w="1440" w:type="dxa"/>
          </w:tcPr>
          <w:p w14:paraId="6F43D81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8C5F8DF"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DE94911"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79A50B02" w14:textId="77777777" w:rsidR="003839D5" w:rsidRPr="00636EB5" w:rsidRDefault="003839D5" w:rsidP="003839D5">
            <w:pPr>
              <w:contextualSpacing/>
              <w:rPr>
                <w:rFonts w:cstheme="minorHAnsi"/>
                <w:sz w:val="18"/>
                <w:szCs w:val="18"/>
              </w:rPr>
            </w:pPr>
          </w:p>
        </w:tc>
      </w:tr>
      <w:tr w:rsidR="003839D5" w:rsidRPr="00636EB5" w14:paraId="148BEE8E" w14:textId="77777777" w:rsidTr="003839D5">
        <w:tc>
          <w:tcPr>
            <w:tcW w:w="1440" w:type="dxa"/>
          </w:tcPr>
          <w:p w14:paraId="7547662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F266CE9"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102D0DF9"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2B7DCF71" w14:textId="77777777" w:rsidR="003839D5" w:rsidRPr="00636EB5" w:rsidRDefault="003839D5" w:rsidP="003839D5">
            <w:pPr>
              <w:contextualSpacing/>
              <w:rPr>
                <w:rFonts w:cstheme="minorHAnsi"/>
                <w:sz w:val="18"/>
                <w:szCs w:val="18"/>
              </w:rPr>
            </w:pPr>
          </w:p>
        </w:tc>
      </w:tr>
    </w:tbl>
    <w:p w14:paraId="574B8285"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71CD11BC" w14:textId="77777777" w:rsidTr="003839D5">
        <w:tc>
          <w:tcPr>
            <w:tcW w:w="1548" w:type="dxa"/>
            <w:vAlign w:val="bottom"/>
          </w:tcPr>
          <w:p w14:paraId="06DB065B"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A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B8F82F7"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6B9FF028"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5545F046" w14:textId="77777777" w:rsidTr="003839D5">
        <w:tc>
          <w:tcPr>
            <w:tcW w:w="1548" w:type="dxa"/>
            <w:vAlign w:val="bottom"/>
          </w:tcPr>
          <w:p w14:paraId="632E4604"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DALEL</w:t>
            </w:r>
            <w:r>
              <w:rPr>
                <w:rFonts w:eastAsia="Times New Roman" w:cstheme="minorHAnsi"/>
                <w:bCs/>
                <w:color w:val="000000"/>
                <w:sz w:val="18"/>
                <w:szCs w:val="18"/>
              </w:rPr>
              <w:t>R5</w:t>
            </w:r>
          </w:p>
        </w:tc>
        <w:tc>
          <w:tcPr>
            <w:tcW w:w="2520" w:type="dxa"/>
            <w:vAlign w:val="bottom"/>
          </w:tcPr>
          <w:p w14:paraId="0140F6E0"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AL</w:t>
            </w:r>
          </w:p>
        </w:tc>
        <w:tc>
          <w:tcPr>
            <w:tcW w:w="6210" w:type="dxa"/>
            <w:vAlign w:val="bottom"/>
          </w:tcPr>
          <w:p w14:paraId="344BA6AC" w14:textId="6D93D6B2"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DA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ALCTYR5</w:t>
            </w:r>
            <w:r w:rsidRPr="00636EB5">
              <w:rPr>
                <w:rFonts w:eastAsia="Times New Roman" w:cstheme="minorHAnsi"/>
                <w:color w:val="000000"/>
                <w:sz w:val="18"/>
                <w:szCs w:val="18"/>
              </w:rPr>
              <w:t xml:space="preserve">=1 OR </w:t>
            </w:r>
            <w:r>
              <w:rPr>
                <w:rFonts w:eastAsia="Times New Roman" w:cstheme="minorHAnsi"/>
                <w:color w:val="000000"/>
                <w:sz w:val="18"/>
                <w:szCs w:val="18"/>
              </w:rPr>
              <w:t>DALCTYR5</w:t>
            </w:r>
            <w:r w:rsidRPr="00636EB5">
              <w:rPr>
                <w:rFonts w:eastAsia="Times New Roman" w:cstheme="minorHAnsi"/>
                <w:color w:val="000000"/>
                <w:sz w:val="18"/>
                <w:szCs w:val="18"/>
              </w:rPr>
              <w:t xml:space="preserve">=2 OR </w:t>
            </w:r>
            <w:r>
              <w:rPr>
                <w:rFonts w:eastAsia="Times New Roman" w:cstheme="minorHAnsi"/>
                <w:color w:val="000000"/>
                <w:sz w:val="18"/>
                <w:szCs w:val="18"/>
              </w:rPr>
              <w:t>DALCTYR5</w:t>
            </w:r>
            <w:r w:rsidRPr="00636EB5">
              <w:rPr>
                <w:rFonts w:eastAsia="Times New Roman" w:cstheme="minorHAnsi"/>
                <w:color w:val="000000"/>
                <w:sz w:val="18"/>
                <w:szCs w:val="18"/>
              </w:rPr>
              <w:t xml:space="preserve">=4 OR </w:t>
            </w:r>
            <w:r>
              <w:rPr>
                <w:rFonts w:eastAsia="Times New Roman" w:cstheme="minorHAnsi"/>
                <w:color w:val="000000"/>
                <w:sz w:val="18"/>
                <w:szCs w:val="18"/>
              </w:rPr>
              <w:t>DALCTYR5</w:t>
            </w:r>
            <w:r w:rsidRPr="00636EB5">
              <w:rPr>
                <w:rFonts w:eastAsia="Times New Roman" w:cstheme="minorHAnsi"/>
                <w:color w:val="000000"/>
                <w:sz w:val="18"/>
                <w:szCs w:val="18"/>
              </w:rPr>
              <w:t xml:space="preserve">=5 OR </w:t>
            </w:r>
            <w:r>
              <w:rPr>
                <w:rFonts w:eastAsia="Times New Roman" w:cstheme="minorHAnsi"/>
                <w:color w:val="000000"/>
                <w:sz w:val="18"/>
                <w:szCs w:val="18"/>
              </w:rPr>
              <w:t>DALCTYR5</w:t>
            </w:r>
            <w:r w:rsidRPr="00636EB5">
              <w:rPr>
                <w:rFonts w:eastAsia="Times New Roman" w:cstheme="minorHAnsi"/>
                <w:color w:val="000000"/>
                <w:sz w:val="18"/>
                <w:szCs w:val="18"/>
              </w:rPr>
              <w:t xml:space="preserve">=6 OR </w:t>
            </w:r>
            <w:r>
              <w:rPr>
                <w:rFonts w:eastAsia="Times New Roman" w:cstheme="minorHAnsi"/>
                <w:color w:val="000000"/>
                <w:sz w:val="18"/>
                <w:szCs w:val="18"/>
              </w:rPr>
              <w:t>DALCTYR5</w:t>
            </w:r>
            <w:r w:rsidRPr="00636EB5">
              <w:rPr>
                <w:rFonts w:eastAsia="Times New Roman" w:cstheme="minorHAnsi"/>
                <w:color w:val="000000"/>
                <w:sz w:val="18"/>
                <w:szCs w:val="18"/>
              </w:rPr>
              <w:t xml:space="preserve">=7 OR </w:t>
            </w:r>
            <w:r>
              <w:rPr>
                <w:rFonts w:eastAsia="Times New Roman" w:cstheme="minorHAnsi"/>
                <w:color w:val="000000"/>
                <w:sz w:val="18"/>
                <w:szCs w:val="18"/>
              </w:rPr>
              <w:t>DALCTYR5</w:t>
            </w:r>
            <w:r w:rsidRPr="00636EB5">
              <w:rPr>
                <w:rFonts w:eastAsia="Times New Roman" w:cstheme="minorHAnsi"/>
                <w:color w:val="000000"/>
                <w:sz w:val="18"/>
                <w:szCs w:val="18"/>
              </w:rPr>
              <w:t>=8), 1,0)</w:t>
            </w:r>
          </w:p>
        </w:tc>
      </w:tr>
    </w:tbl>
    <w:p w14:paraId="771F7FF6"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4CA9C6F9" w14:textId="77777777" w:rsidTr="003839D5">
        <w:trPr>
          <w:trHeight w:val="300"/>
        </w:trPr>
        <w:tc>
          <w:tcPr>
            <w:tcW w:w="2430" w:type="dxa"/>
            <w:noWrap/>
            <w:hideMark/>
          </w:tcPr>
          <w:p w14:paraId="0E7CF050"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DEN.</w:t>
            </w:r>
          </w:p>
        </w:tc>
        <w:tc>
          <w:tcPr>
            <w:tcW w:w="7830" w:type="dxa"/>
          </w:tcPr>
          <w:p w14:paraId="6A1BEEEC"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843263C"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5345DFF6" w14:textId="77777777" w:rsidTr="003839D5">
        <w:tc>
          <w:tcPr>
            <w:tcW w:w="1440" w:type="dxa"/>
            <w:vAlign w:val="bottom"/>
          </w:tcPr>
          <w:p w14:paraId="331E953A"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DEN.</w:t>
            </w:r>
          </w:p>
        </w:tc>
        <w:tc>
          <w:tcPr>
            <w:tcW w:w="8820" w:type="dxa"/>
            <w:gridSpan w:val="3"/>
            <w:vAlign w:val="bottom"/>
          </w:tcPr>
          <w:p w14:paraId="374FAC36"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068E5ACE" w14:textId="77777777" w:rsidR="003839D5" w:rsidRPr="00636EB5" w:rsidRDefault="003839D5" w:rsidP="003839D5">
            <w:pPr>
              <w:contextualSpacing/>
              <w:rPr>
                <w:rFonts w:eastAsia="Times New Roman" w:cstheme="minorHAnsi"/>
                <w:b/>
                <w:bCs/>
                <w:color w:val="000000"/>
                <w:sz w:val="18"/>
                <w:szCs w:val="18"/>
              </w:rPr>
            </w:pPr>
          </w:p>
          <w:p w14:paraId="1E3E3361"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6B44E236" w14:textId="77777777" w:rsidTr="003839D5">
        <w:tc>
          <w:tcPr>
            <w:tcW w:w="1440" w:type="dxa"/>
            <w:vAlign w:val="bottom"/>
          </w:tcPr>
          <w:p w14:paraId="3AADC466"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Pr>
                <w:rFonts w:eastAsia="Times New Roman" w:cstheme="minorHAnsi"/>
                <w:bCs/>
                <w:color w:val="000000"/>
                <w:sz w:val="18"/>
                <w:szCs w:val="18"/>
              </w:rPr>
              <w:t>R5</w:t>
            </w:r>
          </w:p>
        </w:tc>
        <w:tc>
          <w:tcPr>
            <w:tcW w:w="5130" w:type="dxa"/>
            <w:gridSpan w:val="2"/>
            <w:vAlign w:val="bottom"/>
          </w:tcPr>
          <w:p w14:paraId="37544357"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Denver county of residence</w:t>
            </w:r>
          </w:p>
        </w:tc>
        <w:tc>
          <w:tcPr>
            <w:tcW w:w="3690" w:type="dxa"/>
            <w:vAlign w:val="bottom"/>
          </w:tcPr>
          <w:p w14:paraId="36A8229E" w14:textId="77777777" w:rsidR="003839D5" w:rsidRPr="00636EB5" w:rsidRDefault="003839D5" w:rsidP="003839D5">
            <w:pPr>
              <w:contextualSpacing/>
              <w:rPr>
                <w:rFonts w:eastAsia="Times New Roman" w:cstheme="minorHAnsi"/>
                <w:color w:val="000000"/>
                <w:sz w:val="18"/>
                <w:szCs w:val="18"/>
              </w:rPr>
            </w:pPr>
          </w:p>
        </w:tc>
      </w:tr>
      <w:tr w:rsidR="003839D5" w:rsidRPr="00636EB5" w14:paraId="067CFC78" w14:textId="77777777" w:rsidTr="003839D5">
        <w:tc>
          <w:tcPr>
            <w:tcW w:w="1440" w:type="dxa"/>
            <w:vAlign w:val="bottom"/>
          </w:tcPr>
          <w:p w14:paraId="4CA7112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049CF6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540" w:type="dxa"/>
            <w:vAlign w:val="bottom"/>
          </w:tcPr>
          <w:p w14:paraId="6AA73C4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2CC11630" w14:textId="77777777" w:rsidR="003839D5" w:rsidRPr="00636EB5" w:rsidRDefault="003839D5" w:rsidP="003839D5">
            <w:pPr>
              <w:contextualSpacing/>
              <w:rPr>
                <w:rFonts w:eastAsia="Times New Roman" w:cstheme="minorHAnsi"/>
                <w:color w:val="000000"/>
                <w:sz w:val="18"/>
                <w:szCs w:val="18"/>
              </w:rPr>
            </w:pPr>
          </w:p>
        </w:tc>
      </w:tr>
      <w:tr w:rsidR="003839D5" w:rsidRPr="00636EB5" w14:paraId="2AE0FEBC" w14:textId="77777777" w:rsidTr="003839D5">
        <w:tc>
          <w:tcPr>
            <w:tcW w:w="1440" w:type="dxa"/>
            <w:vAlign w:val="bottom"/>
          </w:tcPr>
          <w:p w14:paraId="03EE309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3CA855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540" w:type="dxa"/>
            <w:vAlign w:val="bottom"/>
          </w:tcPr>
          <w:p w14:paraId="6B694F5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14:paraId="42149691" w14:textId="77777777" w:rsidR="003839D5" w:rsidRPr="00636EB5" w:rsidRDefault="003839D5" w:rsidP="003839D5">
            <w:pPr>
              <w:contextualSpacing/>
              <w:rPr>
                <w:rFonts w:cstheme="minorHAnsi"/>
                <w:sz w:val="18"/>
                <w:szCs w:val="18"/>
              </w:rPr>
            </w:pPr>
          </w:p>
        </w:tc>
      </w:tr>
      <w:tr w:rsidR="003839D5" w:rsidRPr="00636EB5" w14:paraId="499609E8" w14:textId="77777777" w:rsidTr="003839D5">
        <w:tc>
          <w:tcPr>
            <w:tcW w:w="1440" w:type="dxa"/>
            <w:vAlign w:val="bottom"/>
          </w:tcPr>
          <w:p w14:paraId="149945C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716576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540" w:type="dxa"/>
            <w:vAlign w:val="bottom"/>
          </w:tcPr>
          <w:p w14:paraId="0F2302A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14:paraId="4D296F0C" w14:textId="77777777" w:rsidR="003839D5" w:rsidRPr="00636EB5" w:rsidRDefault="003839D5" w:rsidP="003839D5">
            <w:pPr>
              <w:contextualSpacing/>
              <w:rPr>
                <w:rFonts w:cstheme="minorHAnsi"/>
                <w:sz w:val="18"/>
                <w:szCs w:val="18"/>
              </w:rPr>
            </w:pPr>
          </w:p>
        </w:tc>
      </w:tr>
      <w:tr w:rsidR="003839D5" w:rsidRPr="00636EB5" w14:paraId="04F3655C" w14:textId="77777777" w:rsidTr="003839D5">
        <w:tc>
          <w:tcPr>
            <w:tcW w:w="1440" w:type="dxa"/>
            <w:vAlign w:val="bottom"/>
          </w:tcPr>
          <w:p w14:paraId="1C06EE5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0F31A8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540" w:type="dxa"/>
            <w:vAlign w:val="bottom"/>
          </w:tcPr>
          <w:p w14:paraId="194DCED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5903E19F" w14:textId="77777777" w:rsidR="003839D5" w:rsidRPr="00636EB5" w:rsidRDefault="003839D5" w:rsidP="003839D5">
            <w:pPr>
              <w:contextualSpacing/>
              <w:rPr>
                <w:rFonts w:cstheme="minorHAnsi"/>
                <w:sz w:val="18"/>
                <w:szCs w:val="18"/>
              </w:rPr>
            </w:pPr>
          </w:p>
        </w:tc>
      </w:tr>
      <w:tr w:rsidR="003839D5" w:rsidRPr="00636EB5" w14:paraId="77B4721F" w14:textId="77777777" w:rsidTr="003839D5">
        <w:tc>
          <w:tcPr>
            <w:tcW w:w="1440" w:type="dxa"/>
            <w:vAlign w:val="bottom"/>
          </w:tcPr>
          <w:p w14:paraId="088430A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24BFD7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540" w:type="dxa"/>
            <w:vAlign w:val="bottom"/>
          </w:tcPr>
          <w:p w14:paraId="4846B26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14:paraId="5B376898" w14:textId="77777777" w:rsidR="003839D5" w:rsidRPr="00636EB5" w:rsidRDefault="003839D5" w:rsidP="003839D5">
            <w:pPr>
              <w:contextualSpacing/>
              <w:rPr>
                <w:rFonts w:cstheme="minorHAnsi"/>
                <w:sz w:val="18"/>
                <w:szCs w:val="18"/>
              </w:rPr>
            </w:pPr>
          </w:p>
        </w:tc>
      </w:tr>
      <w:tr w:rsidR="003839D5" w:rsidRPr="00636EB5" w14:paraId="1F5C2BDA" w14:textId="77777777" w:rsidTr="003839D5">
        <w:tc>
          <w:tcPr>
            <w:tcW w:w="1440" w:type="dxa"/>
          </w:tcPr>
          <w:p w14:paraId="608B067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084297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14:paraId="7938C94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128F527C" w14:textId="77777777" w:rsidR="003839D5" w:rsidRPr="00636EB5" w:rsidRDefault="003839D5" w:rsidP="003839D5">
            <w:pPr>
              <w:contextualSpacing/>
              <w:rPr>
                <w:rFonts w:cstheme="minorHAnsi"/>
                <w:sz w:val="18"/>
                <w:szCs w:val="18"/>
              </w:rPr>
            </w:pPr>
          </w:p>
        </w:tc>
      </w:tr>
      <w:tr w:rsidR="003839D5" w:rsidRPr="00636EB5" w14:paraId="3751992E" w14:textId="77777777" w:rsidTr="003839D5">
        <w:tc>
          <w:tcPr>
            <w:tcW w:w="1440" w:type="dxa"/>
          </w:tcPr>
          <w:p w14:paraId="2E0B04A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7BDD52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540" w:type="dxa"/>
            <w:vAlign w:val="bottom"/>
          </w:tcPr>
          <w:p w14:paraId="48A62CC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2A0FB2F8" w14:textId="77777777" w:rsidR="003839D5" w:rsidRPr="00636EB5" w:rsidRDefault="003839D5" w:rsidP="003839D5">
            <w:pPr>
              <w:contextualSpacing/>
              <w:rPr>
                <w:rFonts w:cstheme="minorHAnsi"/>
                <w:sz w:val="18"/>
                <w:szCs w:val="18"/>
              </w:rPr>
            </w:pPr>
          </w:p>
        </w:tc>
      </w:tr>
      <w:tr w:rsidR="003839D5" w:rsidRPr="00636EB5" w14:paraId="20811A2F" w14:textId="77777777" w:rsidTr="003839D5">
        <w:tc>
          <w:tcPr>
            <w:tcW w:w="1440" w:type="dxa"/>
          </w:tcPr>
          <w:p w14:paraId="506E3F5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07FFCD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540" w:type="dxa"/>
            <w:vAlign w:val="bottom"/>
          </w:tcPr>
          <w:p w14:paraId="3912911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18556E9C" w14:textId="77777777" w:rsidR="003839D5" w:rsidRPr="00636EB5" w:rsidRDefault="003839D5" w:rsidP="003839D5">
            <w:pPr>
              <w:contextualSpacing/>
              <w:rPr>
                <w:rFonts w:cstheme="minorHAnsi"/>
                <w:sz w:val="18"/>
                <w:szCs w:val="18"/>
              </w:rPr>
            </w:pPr>
          </w:p>
        </w:tc>
      </w:tr>
      <w:tr w:rsidR="003839D5" w:rsidRPr="00636EB5" w14:paraId="4996302A" w14:textId="77777777" w:rsidTr="003839D5">
        <w:tc>
          <w:tcPr>
            <w:tcW w:w="1440" w:type="dxa"/>
          </w:tcPr>
          <w:p w14:paraId="13D649C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EDA175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540" w:type="dxa"/>
            <w:vAlign w:val="bottom"/>
          </w:tcPr>
          <w:p w14:paraId="2FBD29B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14:paraId="06F6EAB1" w14:textId="77777777" w:rsidR="003839D5" w:rsidRPr="00636EB5" w:rsidRDefault="003839D5" w:rsidP="003839D5">
            <w:pPr>
              <w:contextualSpacing/>
              <w:rPr>
                <w:rFonts w:cstheme="minorHAnsi"/>
                <w:sz w:val="18"/>
                <w:szCs w:val="18"/>
              </w:rPr>
            </w:pPr>
          </w:p>
        </w:tc>
      </w:tr>
      <w:tr w:rsidR="003839D5" w:rsidRPr="00636EB5" w14:paraId="23AEEDBD" w14:textId="77777777" w:rsidTr="003839D5">
        <w:tc>
          <w:tcPr>
            <w:tcW w:w="1440" w:type="dxa"/>
          </w:tcPr>
          <w:p w14:paraId="21C2870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EC24A1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540" w:type="dxa"/>
            <w:vAlign w:val="bottom"/>
          </w:tcPr>
          <w:p w14:paraId="3EA04F0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14:paraId="2705C6F8" w14:textId="77777777" w:rsidR="003839D5" w:rsidRPr="00636EB5" w:rsidRDefault="003839D5" w:rsidP="003839D5">
            <w:pPr>
              <w:contextualSpacing/>
              <w:rPr>
                <w:rFonts w:cstheme="minorHAnsi"/>
                <w:sz w:val="18"/>
                <w:szCs w:val="18"/>
              </w:rPr>
            </w:pPr>
          </w:p>
        </w:tc>
      </w:tr>
      <w:tr w:rsidR="003839D5" w:rsidRPr="00636EB5" w14:paraId="2910D082" w14:textId="77777777" w:rsidTr="003839D5">
        <w:tc>
          <w:tcPr>
            <w:tcW w:w="1440" w:type="dxa"/>
          </w:tcPr>
          <w:p w14:paraId="08E336B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FB7CAA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18E621E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4FAFDF28" w14:textId="77777777" w:rsidR="003839D5" w:rsidRPr="00636EB5" w:rsidRDefault="003839D5" w:rsidP="003839D5">
            <w:pPr>
              <w:contextualSpacing/>
              <w:rPr>
                <w:rFonts w:cstheme="minorHAnsi"/>
                <w:sz w:val="18"/>
                <w:szCs w:val="18"/>
              </w:rPr>
            </w:pPr>
          </w:p>
        </w:tc>
      </w:tr>
      <w:tr w:rsidR="003839D5" w:rsidRPr="00636EB5" w14:paraId="7AB6EA84" w14:textId="77777777" w:rsidTr="003839D5">
        <w:tc>
          <w:tcPr>
            <w:tcW w:w="1440" w:type="dxa"/>
          </w:tcPr>
          <w:p w14:paraId="051BCFF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704F35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3F74F0E"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31A0A3C1" w14:textId="77777777" w:rsidR="003839D5" w:rsidRPr="00636EB5" w:rsidRDefault="003839D5" w:rsidP="003839D5">
            <w:pPr>
              <w:contextualSpacing/>
              <w:rPr>
                <w:rFonts w:cstheme="minorHAnsi"/>
                <w:sz w:val="18"/>
                <w:szCs w:val="18"/>
              </w:rPr>
            </w:pPr>
          </w:p>
        </w:tc>
      </w:tr>
      <w:tr w:rsidR="003839D5" w:rsidRPr="00636EB5" w14:paraId="2A1B07FD" w14:textId="77777777" w:rsidTr="003839D5">
        <w:tc>
          <w:tcPr>
            <w:tcW w:w="1440" w:type="dxa"/>
          </w:tcPr>
          <w:p w14:paraId="564FCE2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EA38B59"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325BA7C"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09700922" w14:textId="77777777" w:rsidR="003839D5" w:rsidRPr="00636EB5" w:rsidRDefault="003839D5" w:rsidP="003839D5">
            <w:pPr>
              <w:contextualSpacing/>
              <w:rPr>
                <w:rFonts w:cstheme="minorHAnsi"/>
                <w:sz w:val="18"/>
                <w:szCs w:val="18"/>
              </w:rPr>
            </w:pPr>
          </w:p>
        </w:tc>
      </w:tr>
    </w:tbl>
    <w:p w14:paraId="6A0E35F2" w14:textId="77777777" w:rsidR="003839D5" w:rsidRPr="00636EB5"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1DBB6250" w14:textId="77777777" w:rsidTr="003839D5">
        <w:tc>
          <w:tcPr>
            <w:tcW w:w="1548" w:type="dxa"/>
            <w:vAlign w:val="bottom"/>
          </w:tcPr>
          <w:p w14:paraId="3E38783B"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76937D1"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3A8F123C"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541F2C2B" w14:textId="77777777" w:rsidTr="003839D5">
        <w:tc>
          <w:tcPr>
            <w:tcW w:w="1548" w:type="dxa"/>
            <w:vAlign w:val="bottom"/>
          </w:tcPr>
          <w:p w14:paraId="38B75AB9"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5</w:t>
            </w:r>
          </w:p>
        </w:tc>
        <w:tc>
          <w:tcPr>
            <w:tcW w:w="2520" w:type="dxa"/>
            <w:vAlign w:val="bottom"/>
          </w:tcPr>
          <w:p w14:paraId="6D2045D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14:paraId="0A254D9D" w14:textId="090238D9"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Pr>
                <w:rFonts w:eastAsia="Times New Roman" w:cstheme="minorHAnsi"/>
                <w:color w:val="000000"/>
                <w:sz w:val="18"/>
                <w:szCs w:val="18"/>
              </w:rPr>
              <w:t>DENCTYR5</w:t>
            </w:r>
            <w:r w:rsidRPr="00636EB5">
              <w:rPr>
                <w:rFonts w:eastAsia="Times New Roman" w:cstheme="minorHAnsi"/>
                <w:color w:val="000000"/>
                <w:sz w:val="18"/>
                <w:szCs w:val="18"/>
              </w:rPr>
              <w:t xml:space="preserve">=2 OR </w:t>
            </w:r>
            <w:r>
              <w:rPr>
                <w:rFonts w:eastAsia="Times New Roman" w:cstheme="minorHAnsi"/>
                <w:color w:val="000000"/>
                <w:sz w:val="18"/>
                <w:szCs w:val="18"/>
              </w:rPr>
              <w:t>DENCTYR5</w:t>
            </w:r>
            <w:r w:rsidRPr="00636EB5">
              <w:rPr>
                <w:rFonts w:eastAsia="Times New Roman" w:cstheme="minorHAnsi"/>
                <w:color w:val="000000"/>
                <w:sz w:val="18"/>
                <w:szCs w:val="18"/>
              </w:rPr>
              <w:t xml:space="preserve">=3 OR </w:t>
            </w:r>
            <w:r>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Pr>
                <w:rFonts w:eastAsia="Times New Roman" w:cstheme="minorHAnsi"/>
                <w:color w:val="000000"/>
                <w:sz w:val="18"/>
                <w:szCs w:val="18"/>
              </w:rPr>
              <w:t>DENCTYR5</w:t>
            </w:r>
            <w:r w:rsidRPr="00636EB5">
              <w:rPr>
                <w:rFonts w:eastAsia="Times New Roman" w:cstheme="minorHAnsi"/>
                <w:color w:val="000000"/>
                <w:sz w:val="18"/>
                <w:szCs w:val="18"/>
              </w:rPr>
              <w:t>=10), 1,0)</w:t>
            </w:r>
          </w:p>
        </w:tc>
      </w:tr>
    </w:tbl>
    <w:p w14:paraId="4AEE46EF"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4BD49F7C" w14:textId="77777777" w:rsidTr="003839D5">
        <w:trPr>
          <w:trHeight w:val="300"/>
        </w:trPr>
        <w:tc>
          <w:tcPr>
            <w:tcW w:w="2430" w:type="dxa"/>
            <w:noWrap/>
            <w:hideMark/>
          </w:tcPr>
          <w:p w14:paraId="32242C72"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DET</w:t>
            </w:r>
            <w:r w:rsidR="003839D5" w:rsidRPr="00636EB5">
              <w:rPr>
                <w:rFonts w:eastAsia="Times New Roman" w:cstheme="minorHAnsi"/>
                <w:b/>
                <w:bCs/>
                <w:color w:val="000000"/>
                <w:sz w:val="18"/>
                <w:szCs w:val="18"/>
              </w:rPr>
              <w:t>.</w:t>
            </w:r>
          </w:p>
        </w:tc>
        <w:tc>
          <w:tcPr>
            <w:tcW w:w="7830" w:type="dxa"/>
          </w:tcPr>
          <w:p w14:paraId="30C9E14A"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36F73C74" w14:textId="77777777" w:rsidR="003839D5" w:rsidRPr="00636EB5" w:rsidRDefault="003839D5" w:rsidP="003839D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3839D5" w:rsidRPr="00636EB5" w14:paraId="3474B1F7" w14:textId="77777777" w:rsidTr="003839D5">
        <w:tc>
          <w:tcPr>
            <w:tcW w:w="1440" w:type="dxa"/>
            <w:vAlign w:val="bottom"/>
          </w:tcPr>
          <w:p w14:paraId="45D6F0E7"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DET.</w:t>
            </w:r>
          </w:p>
        </w:tc>
        <w:tc>
          <w:tcPr>
            <w:tcW w:w="8820" w:type="dxa"/>
            <w:gridSpan w:val="3"/>
            <w:vAlign w:val="bottom"/>
          </w:tcPr>
          <w:p w14:paraId="61E4A1B0"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1B1BB9A0" w14:textId="77777777" w:rsidR="003839D5" w:rsidRPr="00636EB5" w:rsidRDefault="003839D5" w:rsidP="003839D5">
            <w:pPr>
              <w:contextualSpacing/>
              <w:rPr>
                <w:rFonts w:eastAsia="Times New Roman" w:cstheme="minorHAnsi"/>
                <w:b/>
                <w:bCs/>
                <w:color w:val="000000"/>
                <w:sz w:val="18"/>
                <w:szCs w:val="18"/>
              </w:rPr>
            </w:pPr>
          </w:p>
          <w:p w14:paraId="11ACFD0E"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2483F76C" w14:textId="77777777" w:rsidTr="003839D5">
        <w:tc>
          <w:tcPr>
            <w:tcW w:w="1440" w:type="dxa"/>
            <w:vAlign w:val="bottom"/>
          </w:tcPr>
          <w:p w14:paraId="7BDC2D30"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Pr>
                <w:rFonts w:eastAsia="Times New Roman" w:cstheme="minorHAnsi"/>
                <w:bCs/>
                <w:color w:val="000000"/>
                <w:sz w:val="18"/>
                <w:szCs w:val="18"/>
              </w:rPr>
              <w:t>R5</w:t>
            </w:r>
          </w:p>
        </w:tc>
        <w:tc>
          <w:tcPr>
            <w:tcW w:w="5130" w:type="dxa"/>
            <w:gridSpan w:val="2"/>
            <w:vAlign w:val="bottom"/>
          </w:tcPr>
          <w:p w14:paraId="48BE902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Detroit county of residence</w:t>
            </w:r>
          </w:p>
        </w:tc>
        <w:tc>
          <w:tcPr>
            <w:tcW w:w="3690" w:type="dxa"/>
            <w:vAlign w:val="bottom"/>
          </w:tcPr>
          <w:p w14:paraId="51AE3DC1" w14:textId="77777777" w:rsidR="003839D5" w:rsidRPr="00636EB5" w:rsidRDefault="003839D5" w:rsidP="003839D5">
            <w:pPr>
              <w:contextualSpacing/>
              <w:rPr>
                <w:rFonts w:eastAsia="Times New Roman" w:cstheme="minorHAnsi"/>
                <w:color w:val="000000"/>
                <w:sz w:val="18"/>
                <w:szCs w:val="18"/>
              </w:rPr>
            </w:pPr>
          </w:p>
        </w:tc>
      </w:tr>
      <w:tr w:rsidR="003839D5" w:rsidRPr="00636EB5" w14:paraId="3E83B941" w14:textId="77777777" w:rsidTr="003839D5">
        <w:tc>
          <w:tcPr>
            <w:tcW w:w="1440" w:type="dxa"/>
            <w:vAlign w:val="bottom"/>
          </w:tcPr>
          <w:p w14:paraId="75B7A9B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1F60C19"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14:paraId="773AED6D"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14:paraId="2AB36057" w14:textId="77777777" w:rsidR="003839D5" w:rsidRPr="00636EB5" w:rsidRDefault="003839D5" w:rsidP="003839D5">
            <w:pPr>
              <w:contextualSpacing/>
              <w:rPr>
                <w:rFonts w:eastAsia="Times New Roman" w:cstheme="minorHAnsi"/>
                <w:color w:val="000000"/>
                <w:sz w:val="18"/>
                <w:szCs w:val="18"/>
              </w:rPr>
            </w:pPr>
          </w:p>
        </w:tc>
      </w:tr>
      <w:tr w:rsidR="003839D5" w:rsidRPr="00636EB5" w14:paraId="54081244" w14:textId="77777777" w:rsidTr="003839D5">
        <w:tc>
          <w:tcPr>
            <w:tcW w:w="1440" w:type="dxa"/>
            <w:vAlign w:val="bottom"/>
          </w:tcPr>
          <w:p w14:paraId="5E66CFA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939EA4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540" w:type="dxa"/>
            <w:vAlign w:val="bottom"/>
          </w:tcPr>
          <w:p w14:paraId="2DDC814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7F575295" w14:textId="77777777" w:rsidR="003839D5" w:rsidRPr="00636EB5" w:rsidRDefault="003839D5" w:rsidP="003839D5">
            <w:pPr>
              <w:contextualSpacing/>
              <w:rPr>
                <w:rFonts w:eastAsia="Times New Roman" w:cstheme="minorHAnsi"/>
                <w:color w:val="000000"/>
                <w:sz w:val="18"/>
                <w:szCs w:val="18"/>
              </w:rPr>
            </w:pPr>
          </w:p>
        </w:tc>
      </w:tr>
      <w:tr w:rsidR="003839D5" w:rsidRPr="00636EB5" w14:paraId="56DE107F" w14:textId="77777777" w:rsidTr="003839D5">
        <w:tc>
          <w:tcPr>
            <w:tcW w:w="1440" w:type="dxa"/>
            <w:vAlign w:val="bottom"/>
          </w:tcPr>
          <w:p w14:paraId="54B1A98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EC145F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540" w:type="dxa"/>
            <w:vAlign w:val="bottom"/>
          </w:tcPr>
          <w:p w14:paraId="17A59E6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47BA7317" w14:textId="77777777" w:rsidR="003839D5" w:rsidRPr="00636EB5" w:rsidRDefault="003839D5" w:rsidP="003839D5">
            <w:pPr>
              <w:contextualSpacing/>
              <w:rPr>
                <w:rFonts w:eastAsia="Times New Roman" w:cstheme="minorHAnsi"/>
                <w:color w:val="000000"/>
                <w:sz w:val="18"/>
                <w:szCs w:val="18"/>
              </w:rPr>
            </w:pPr>
          </w:p>
        </w:tc>
      </w:tr>
      <w:tr w:rsidR="003839D5" w:rsidRPr="00636EB5" w14:paraId="6EA709A9" w14:textId="77777777" w:rsidTr="003839D5">
        <w:tc>
          <w:tcPr>
            <w:tcW w:w="1440" w:type="dxa"/>
            <w:vAlign w:val="bottom"/>
          </w:tcPr>
          <w:p w14:paraId="202BBB7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8C4A51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3AFD644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25FCCF3C" w14:textId="77777777" w:rsidR="003839D5" w:rsidRPr="00636EB5" w:rsidRDefault="003839D5" w:rsidP="003839D5">
            <w:pPr>
              <w:contextualSpacing/>
              <w:rPr>
                <w:rFonts w:cstheme="minorHAnsi"/>
                <w:sz w:val="18"/>
                <w:szCs w:val="18"/>
              </w:rPr>
            </w:pPr>
          </w:p>
        </w:tc>
      </w:tr>
      <w:tr w:rsidR="003839D5" w:rsidRPr="00636EB5" w14:paraId="6DB56C53" w14:textId="77777777" w:rsidTr="003839D5">
        <w:tc>
          <w:tcPr>
            <w:tcW w:w="1440" w:type="dxa"/>
            <w:vAlign w:val="bottom"/>
          </w:tcPr>
          <w:p w14:paraId="192A829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EDFDD5B"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D3B9605"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31F70CDE" w14:textId="77777777" w:rsidR="003839D5" w:rsidRPr="00636EB5" w:rsidRDefault="003839D5" w:rsidP="003839D5">
            <w:pPr>
              <w:contextualSpacing/>
              <w:rPr>
                <w:rFonts w:cstheme="minorHAnsi"/>
                <w:sz w:val="18"/>
                <w:szCs w:val="18"/>
              </w:rPr>
            </w:pPr>
          </w:p>
        </w:tc>
      </w:tr>
      <w:tr w:rsidR="003839D5" w:rsidRPr="00636EB5" w14:paraId="4215119D" w14:textId="77777777" w:rsidTr="003839D5">
        <w:tc>
          <w:tcPr>
            <w:tcW w:w="1440" w:type="dxa"/>
            <w:vAlign w:val="bottom"/>
          </w:tcPr>
          <w:p w14:paraId="6409978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F06D4C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41CF197"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056D02E7" w14:textId="77777777" w:rsidR="003839D5" w:rsidRPr="00636EB5" w:rsidRDefault="003839D5" w:rsidP="003839D5">
            <w:pPr>
              <w:contextualSpacing/>
              <w:rPr>
                <w:rFonts w:cstheme="minorHAnsi"/>
                <w:sz w:val="18"/>
                <w:szCs w:val="18"/>
              </w:rPr>
            </w:pPr>
          </w:p>
        </w:tc>
      </w:tr>
    </w:tbl>
    <w:p w14:paraId="3D5188A1" w14:textId="77777777" w:rsidR="003839D5" w:rsidRPr="00636EB5"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5C063E9D" w14:textId="77777777" w:rsidTr="003839D5">
        <w:tc>
          <w:tcPr>
            <w:tcW w:w="1548" w:type="dxa"/>
            <w:vAlign w:val="bottom"/>
          </w:tcPr>
          <w:p w14:paraId="7BF36519"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437A5D67"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485E12DB"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5FE96B6E" w14:textId="77777777" w:rsidTr="003839D5">
        <w:tc>
          <w:tcPr>
            <w:tcW w:w="1548" w:type="dxa"/>
            <w:vAlign w:val="bottom"/>
          </w:tcPr>
          <w:p w14:paraId="769CEBD1"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5</w:t>
            </w:r>
          </w:p>
        </w:tc>
        <w:tc>
          <w:tcPr>
            <w:tcW w:w="2520" w:type="dxa"/>
            <w:vAlign w:val="bottom"/>
          </w:tcPr>
          <w:p w14:paraId="7D0FA882"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14:paraId="5CC07F88"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5=0 OR </w:t>
            </w:r>
            <w:r w:rsidRPr="00636EB5">
              <w:rPr>
                <w:rFonts w:eastAsia="Times New Roman" w:cstheme="minorHAnsi"/>
                <w:color w:val="000000"/>
                <w:sz w:val="18"/>
                <w:szCs w:val="18"/>
              </w:rPr>
              <w:t>DETCTY</w:t>
            </w:r>
            <w:r>
              <w:rPr>
                <w:rFonts w:eastAsia="Times New Roman" w:cstheme="minorHAnsi"/>
                <w:color w:val="000000"/>
                <w:sz w:val="18"/>
                <w:szCs w:val="18"/>
              </w:rPr>
              <w:t>R5</w:t>
            </w:r>
            <w:r w:rsidRPr="00636EB5">
              <w:rPr>
                <w:rFonts w:eastAsia="Times New Roman" w:cstheme="minorHAnsi"/>
                <w:color w:val="000000"/>
                <w:sz w:val="18"/>
                <w:szCs w:val="18"/>
              </w:rPr>
              <w:t>=1 OR DET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14:paraId="18CB51CD"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30B9AA13" w14:textId="77777777" w:rsidTr="003839D5">
        <w:trPr>
          <w:trHeight w:val="300"/>
        </w:trPr>
        <w:tc>
          <w:tcPr>
            <w:tcW w:w="2430" w:type="dxa"/>
            <w:noWrap/>
            <w:hideMark/>
          </w:tcPr>
          <w:p w14:paraId="4B0DDC18"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HOU.</w:t>
            </w:r>
          </w:p>
        </w:tc>
        <w:tc>
          <w:tcPr>
            <w:tcW w:w="7830" w:type="dxa"/>
          </w:tcPr>
          <w:p w14:paraId="6DC16E84"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5DBE78F0"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60357D6C" w14:textId="77777777" w:rsidTr="003839D5">
        <w:tc>
          <w:tcPr>
            <w:tcW w:w="1440" w:type="dxa"/>
            <w:vAlign w:val="bottom"/>
          </w:tcPr>
          <w:p w14:paraId="6F326773"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HOU.</w:t>
            </w:r>
          </w:p>
        </w:tc>
        <w:tc>
          <w:tcPr>
            <w:tcW w:w="8820" w:type="dxa"/>
            <w:gridSpan w:val="3"/>
            <w:vAlign w:val="bottom"/>
          </w:tcPr>
          <w:p w14:paraId="7BB7A5ED"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4F657EBE" w14:textId="77777777" w:rsidR="003839D5" w:rsidRPr="00636EB5" w:rsidRDefault="003839D5" w:rsidP="003839D5">
            <w:pPr>
              <w:contextualSpacing/>
              <w:rPr>
                <w:rFonts w:eastAsia="Times New Roman" w:cstheme="minorHAnsi"/>
                <w:b/>
                <w:bCs/>
                <w:color w:val="000000"/>
                <w:sz w:val="18"/>
                <w:szCs w:val="18"/>
              </w:rPr>
            </w:pPr>
          </w:p>
          <w:p w14:paraId="03BC0C6E"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05ADA2E1" w14:textId="77777777" w:rsidTr="00F3259D">
        <w:trPr>
          <w:trHeight w:val="253"/>
        </w:trPr>
        <w:tc>
          <w:tcPr>
            <w:tcW w:w="1440" w:type="dxa"/>
            <w:vAlign w:val="bottom"/>
          </w:tcPr>
          <w:p w14:paraId="7F19918A"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Pr>
                <w:rFonts w:eastAsia="Times New Roman" w:cstheme="minorHAnsi"/>
                <w:bCs/>
                <w:color w:val="000000"/>
                <w:sz w:val="18"/>
                <w:szCs w:val="18"/>
              </w:rPr>
              <w:t>R5</w:t>
            </w:r>
          </w:p>
        </w:tc>
        <w:tc>
          <w:tcPr>
            <w:tcW w:w="5130" w:type="dxa"/>
            <w:gridSpan w:val="2"/>
            <w:vAlign w:val="bottom"/>
          </w:tcPr>
          <w:p w14:paraId="12F15E43"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Houston county of residence</w:t>
            </w:r>
          </w:p>
        </w:tc>
        <w:tc>
          <w:tcPr>
            <w:tcW w:w="3690" w:type="dxa"/>
            <w:vAlign w:val="bottom"/>
          </w:tcPr>
          <w:p w14:paraId="50B9DF05" w14:textId="77777777" w:rsidR="003839D5" w:rsidRPr="00636EB5" w:rsidRDefault="003839D5" w:rsidP="003839D5">
            <w:pPr>
              <w:contextualSpacing/>
              <w:rPr>
                <w:rFonts w:eastAsia="Times New Roman" w:cstheme="minorHAnsi"/>
                <w:color w:val="000000"/>
                <w:sz w:val="18"/>
                <w:szCs w:val="18"/>
              </w:rPr>
            </w:pPr>
          </w:p>
        </w:tc>
      </w:tr>
      <w:tr w:rsidR="003839D5" w:rsidRPr="00636EB5" w14:paraId="39790DC5" w14:textId="77777777" w:rsidTr="00F3259D">
        <w:trPr>
          <w:trHeight w:val="253"/>
        </w:trPr>
        <w:tc>
          <w:tcPr>
            <w:tcW w:w="1440" w:type="dxa"/>
            <w:vAlign w:val="bottom"/>
          </w:tcPr>
          <w:p w14:paraId="714E3FF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1F8E9B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540" w:type="dxa"/>
            <w:vAlign w:val="bottom"/>
          </w:tcPr>
          <w:p w14:paraId="252A8BB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6C3E9F7A" w14:textId="77777777" w:rsidR="003839D5" w:rsidRPr="00636EB5" w:rsidRDefault="003839D5" w:rsidP="003839D5">
            <w:pPr>
              <w:contextualSpacing/>
              <w:rPr>
                <w:rFonts w:eastAsia="Times New Roman" w:cstheme="minorHAnsi"/>
                <w:color w:val="000000"/>
                <w:sz w:val="18"/>
                <w:szCs w:val="18"/>
              </w:rPr>
            </w:pPr>
          </w:p>
        </w:tc>
      </w:tr>
      <w:tr w:rsidR="003839D5" w:rsidRPr="00636EB5" w14:paraId="5495967E" w14:textId="77777777" w:rsidTr="00F3259D">
        <w:trPr>
          <w:trHeight w:val="253"/>
        </w:trPr>
        <w:tc>
          <w:tcPr>
            <w:tcW w:w="1440" w:type="dxa"/>
            <w:vAlign w:val="bottom"/>
          </w:tcPr>
          <w:p w14:paraId="7412218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69DCFA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540" w:type="dxa"/>
            <w:vAlign w:val="bottom"/>
          </w:tcPr>
          <w:p w14:paraId="1F34F53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4DAF2E71" w14:textId="77777777" w:rsidR="003839D5" w:rsidRPr="00636EB5" w:rsidRDefault="003839D5" w:rsidP="003839D5">
            <w:pPr>
              <w:contextualSpacing/>
              <w:rPr>
                <w:rFonts w:eastAsia="Times New Roman" w:cstheme="minorHAnsi"/>
                <w:color w:val="000000"/>
                <w:sz w:val="18"/>
                <w:szCs w:val="18"/>
              </w:rPr>
            </w:pPr>
          </w:p>
        </w:tc>
      </w:tr>
      <w:tr w:rsidR="003839D5" w:rsidRPr="00636EB5" w14:paraId="2DC1117C" w14:textId="77777777" w:rsidTr="00F3259D">
        <w:trPr>
          <w:trHeight w:val="253"/>
        </w:trPr>
        <w:tc>
          <w:tcPr>
            <w:tcW w:w="1440" w:type="dxa"/>
            <w:vAlign w:val="bottom"/>
          </w:tcPr>
          <w:p w14:paraId="09BB39C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EA3CD7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540" w:type="dxa"/>
            <w:vAlign w:val="bottom"/>
          </w:tcPr>
          <w:p w14:paraId="1D0D85ED"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2AD7A426" w14:textId="77777777" w:rsidR="003839D5" w:rsidRPr="00636EB5" w:rsidRDefault="003839D5" w:rsidP="003839D5">
            <w:pPr>
              <w:contextualSpacing/>
              <w:rPr>
                <w:rFonts w:eastAsia="Times New Roman" w:cstheme="minorHAnsi"/>
                <w:color w:val="000000"/>
                <w:sz w:val="18"/>
                <w:szCs w:val="18"/>
              </w:rPr>
            </w:pPr>
          </w:p>
        </w:tc>
      </w:tr>
      <w:tr w:rsidR="003839D5" w:rsidRPr="00636EB5" w14:paraId="000A0798" w14:textId="77777777" w:rsidTr="00F3259D">
        <w:trPr>
          <w:trHeight w:val="253"/>
        </w:trPr>
        <w:tc>
          <w:tcPr>
            <w:tcW w:w="1440" w:type="dxa"/>
            <w:vAlign w:val="bottom"/>
          </w:tcPr>
          <w:p w14:paraId="62C8870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1F2091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540" w:type="dxa"/>
            <w:vAlign w:val="bottom"/>
          </w:tcPr>
          <w:p w14:paraId="7D538B7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091B86AB" w14:textId="77777777" w:rsidR="003839D5" w:rsidRPr="00636EB5" w:rsidRDefault="003839D5" w:rsidP="003839D5">
            <w:pPr>
              <w:contextualSpacing/>
              <w:rPr>
                <w:rFonts w:eastAsia="Times New Roman" w:cstheme="minorHAnsi"/>
                <w:color w:val="000000"/>
                <w:sz w:val="18"/>
                <w:szCs w:val="18"/>
              </w:rPr>
            </w:pPr>
          </w:p>
        </w:tc>
      </w:tr>
      <w:tr w:rsidR="003839D5" w:rsidRPr="00636EB5" w14:paraId="34CDFC44" w14:textId="77777777" w:rsidTr="00F3259D">
        <w:trPr>
          <w:trHeight w:val="253"/>
        </w:trPr>
        <w:tc>
          <w:tcPr>
            <w:tcW w:w="1440" w:type="dxa"/>
            <w:vAlign w:val="bottom"/>
          </w:tcPr>
          <w:p w14:paraId="1BD211E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505DA4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540" w:type="dxa"/>
            <w:vAlign w:val="bottom"/>
          </w:tcPr>
          <w:p w14:paraId="2C92E97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1B12A198" w14:textId="77777777" w:rsidR="003839D5" w:rsidRPr="00636EB5" w:rsidRDefault="003839D5" w:rsidP="003839D5">
            <w:pPr>
              <w:contextualSpacing/>
              <w:rPr>
                <w:rFonts w:eastAsia="Times New Roman" w:cstheme="minorHAnsi"/>
                <w:color w:val="000000"/>
                <w:sz w:val="18"/>
                <w:szCs w:val="18"/>
              </w:rPr>
            </w:pPr>
          </w:p>
        </w:tc>
      </w:tr>
      <w:tr w:rsidR="003839D5" w:rsidRPr="00636EB5" w14:paraId="4F4AEE16" w14:textId="77777777" w:rsidTr="00F3259D">
        <w:trPr>
          <w:trHeight w:val="253"/>
        </w:trPr>
        <w:tc>
          <w:tcPr>
            <w:tcW w:w="1440" w:type="dxa"/>
          </w:tcPr>
          <w:p w14:paraId="5D53917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9FFACF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540" w:type="dxa"/>
            <w:vAlign w:val="bottom"/>
          </w:tcPr>
          <w:p w14:paraId="109B3E7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2EB77687" w14:textId="77777777" w:rsidR="003839D5" w:rsidRPr="00636EB5" w:rsidRDefault="003839D5" w:rsidP="003839D5">
            <w:pPr>
              <w:contextualSpacing/>
              <w:rPr>
                <w:rFonts w:eastAsia="Times New Roman" w:cstheme="minorHAnsi"/>
                <w:color w:val="000000"/>
                <w:sz w:val="18"/>
                <w:szCs w:val="18"/>
              </w:rPr>
            </w:pPr>
          </w:p>
        </w:tc>
      </w:tr>
      <w:tr w:rsidR="003839D5" w:rsidRPr="00636EB5" w14:paraId="2E280E38" w14:textId="77777777" w:rsidTr="00F3259D">
        <w:trPr>
          <w:trHeight w:val="253"/>
        </w:trPr>
        <w:tc>
          <w:tcPr>
            <w:tcW w:w="1440" w:type="dxa"/>
          </w:tcPr>
          <w:p w14:paraId="089CA20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C01A15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540" w:type="dxa"/>
            <w:vAlign w:val="bottom"/>
          </w:tcPr>
          <w:p w14:paraId="65967D0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5947AF97" w14:textId="77777777" w:rsidR="003839D5" w:rsidRPr="00636EB5" w:rsidRDefault="003839D5" w:rsidP="003839D5">
            <w:pPr>
              <w:contextualSpacing/>
              <w:rPr>
                <w:rFonts w:eastAsia="Times New Roman" w:cstheme="minorHAnsi"/>
                <w:color w:val="000000"/>
                <w:sz w:val="18"/>
                <w:szCs w:val="18"/>
              </w:rPr>
            </w:pPr>
          </w:p>
        </w:tc>
      </w:tr>
      <w:tr w:rsidR="003839D5" w:rsidRPr="00636EB5" w14:paraId="7E472F23" w14:textId="77777777" w:rsidTr="00F3259D">
        <w:trPr>
          <w:trHeight w:val="253"/>
        </w:trPr>
        <w:tc>
          <w:tcPr>
            <w:tcW w:w="1440" w:type="dxa"/>
          </w:tcPr>
          <w:p w14:paraId="51B6566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B1E9CD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14:paraId="4074C17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5A2FFE9A" w14:textId="77777777" w:rsidR="003839D5" w:rsidRPr="00636EB5" w:rsidRDefault="003839D5" w:rsidP="003839D5">
            <w:pPr>
              <w:contextualSpacing/>
              <w:rPr>
                <w:rFonts w:eastAsia="Times New Roman" w:cstheme="minorHAnsi"/>
                <w:color w:val="000000"/>
                <w:sz w:val="18"/>
                <w:szCs w:val="18"/>
              </w:rPr>
            </w:pPr>
          </w:p>
        </w:tc>
      </w:tr>
      <w:tr w:rsidR="003839D5" w:rsidRPr="00636EB5" w14:paraId="42284DE3" w14:textId="77777777" w:rsidTr="00F3259D">
        <w:trPr>
          <w:trHeight w:val="253"/>
        </w:trPr>
        <w:tc>
          <w:tcPr>
            <w:tcW w:w="1440" w:type="dxa"/>
          </w:tcPr>
          <w:p w14:paraId="0BE83FB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7E0F57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540" w:type="dxa"/>
            <w:vAlign w:val="bottom"/>
          </w:tcPr>
          <w:p w14:paraId="3C35D9F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14:paraId="78F74BEA" w14:textId="77777777" w:rsidR="003839D5" w:rsidRPr="00636EB5" w:rsidRDefault="003839D5" w:rsidP="003839D5">
            <w:pPr>
              <w:contextualSpacing/>
              <w:rPr>
                <w:rFonts w:eastAsia="Times New Roman" w:cstheme="minorHAnsi"/>
                <w:color w:val="000000"/>
                <w:sz w:val="18"/>
                <w:szCs w:val="18"/>
              </w:rPr>
            </w:pPr>
          </w:p>
        </w:tc>
      </w:tr>
      <w:tr w:rsidR="003839D5" w:rsidRPr="00636EB5" w14:paraId="2DE7C4E6" w14:textId="77777777" w:rsidTr="00F3259D">
        <w:trPr>
          <w:trHeight w:val="253"/>
        </w:trPr>
        <w:tc>
          <w:tcPr>
            <w:tcW w:w="1440" w:type="dxa"/>
          </w:tcPr>
          <w:p w14:paraId="1F40DD4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67692A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5DE5465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3FC97058" w14:textId="77777777" w:rsidR="003839D5" w:rsidRPr="00636EB5" w:rsidRDefault="003839D5" w:rsidP="003839D5">
            <w:pPr>
              <w:contextualSpacing/>
              <w:rPr>
                <w:rFonts w:eastAsia="Times New Roman" w:cstheme="minorHAnsi"/>
                <w:color w:val="000000"/>
                <w:sz w:val="18"/>
                <w:szCs w:val="18"/>
              </w:rPr>
            </w:pPr>
          </w:p>
        </w:tc>
      </w:tr>
      <w:tr w:rsidR="003839D5" w:rsidRPr="00636EB5" w14:paraId="3E27ABCC" w14:textId="77777777" w:rsidTr="00F3259D">
        <w:trPr>
          <w:trHeight w:val="253"/>
        </w:trPr>
        <w:tc>
          <w:tcPr>
            <w:tcW w:w="1440" w:type="dxa"/>
          </w:tcPr>
          <w:p w14:paraId="2F7978B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2197B38"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698F2A8"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34A1CC4E" w14:textId="77777777" w:rsidR="003839D5" w:rsidRPr="00636EB5" w:rsidRDefault="003839D5" w:rsidP="003839D5">
            <w:pPr>
              <w:contextualSpacing/>
              <w:rPr>
                <w:rFonts w:eastAsia="Times New Roman" w:cstheme="minorHAnsi"/>
                <w:color w:val="000000"/>
                <w:sz w:val="18"/>
                <w:szCs w:val="18"/>
              </w:rPr>
            </w:pPr>
          </w:p>
        </w:tc>
      </w:tr>
      <w:tr w:rsidR="003839D5" w:rsidRPr="00636EB5" w14:paraId="1BA572A6" w14:textId="77777777" w:rsidTr="00F3259D">
        <w:trPr>
          <w:trHeight w:val="253"/>
        </w:trPr>
        <w:tc>
          <w:tcPr>
            <w:tcW w:w="1440" w:type="dxa"/>
          </w:tcPr>
          <w:p w14:paraId="12F6745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3D9450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113921B1"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57CE2D1C" w14:textId="77777777" w:rsidR="003839D5" w:rsidRPr="00636EB5" w:rsidRDefault="003839D5" w:rsidP="003839D5">
            <w:pPr>
              <w:contextualSpacing/>
              <w:rPr>
                <w:rFonts w:eastAsia="Times New Roman" w:cstheme="minorHAnsi"/>
                <w:color w:val="000000"/>
                <w:sz w:val="18"/>
                <w:szCs w:val="18"/>
              </w:rPr>
            </w:pPr>
          </w:p>
        </w:tc>
      </w:tr>
    </w:tbl>
    <w:p w14:paraId="352C1E3A" w14:textId="77777777" w:rsidR="003839D5" w:rsidRDefault="003839D5" w:rsidP="003839D5">
      <w:pPr>
        <w:ind w:left="720" w:firstLine="720"/>
        <w:contextualSpacing/>
        <w:rPr>
          <w:rFonts w:eastAsia="Times New Roman" w:cstheme="minorHAnsi"/>
          <w:color w:val="000000"/>
          <w:sz w:val="18"/>
          <w:szCs w:val="18"/>
        </w:rPr>
      </w:pPr>
    </w:p>
    <w:p w14:paraId="78905B54" w14:textId="77777777" w:rsidR="003839D5" w:rsidRPr="00636EB5"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7CE8C56D" w14:textId="77777777" w:rsidTr="003839D5">
        <w:tc>
          <w:tcPr>
            <w:tcW w:w="1548" w:type="dxa"/>
            <w:vAlign w:val="bottom"/>
          </w:tcPr>
          <w:p w14:paraId="550C9190"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E391874"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4F6BFD7F"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25CE597F" w14:textId="77777777" w:rsidTr="003839D5">
        <w:tc>
          <w:tcPr>
            <w:tcW w:w="1548" w:type="dxa"/>
            <w:vAlign w:val="bottom"/>
          </w:tcPr>
          <w:p w14:paraId="08EAF411"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Pr>
                <w:rFonts w:eastAsia="Times New Roman" w:cstheme="minorHAnsi"/>
                <w:bCs/>
                <w:color w:val="000000"/>
                <w:sz w:val="18"/>
                <w:szCs w:val="18"/>
              </w:rPr>
              <w:t>R5</w:t>
            </w:r>
          </w:p>
        </w:tc>
        <w:tc>
          <w:tcPr>
            <w:tcW w:w="2520" w:type="dxa"/>
            <w:vAlign w:val="bottom"/>
          </w:tcPr>
          <w:p w14:paraId="38A1E141"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14:paraId="354B537B"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HOUEL</w:t>
            </w:r>
            <w:r>
              <w:rPr>
                <w:rFonts w:eastAsia="Times New Roman" w:cstheme="minorHAnsi"/>
                <w:color w:val="000000"/>
                <w:sz w:val="18"/>
                <w:szCs w:val="18"/>
              </w:rPr>
              <w:t>R5</w:t>
            </w:r>
            <w:r w:rsidRPr="00636EB5">
              <w:rPr>
                <w:rFonts w:eastAsia="Times New Roman" w:cstheme="minorHAnsi"/>
                <w:color w:val="000000"/>
                <w:sz w:val="18"/>
                <w:szCs w:val="18"/>
              </w:rPr>
              <w:t>= if ((</w:t>
            </w:r>
            <w:r>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Pr>
                <w:rFonts w:eastAsia="Times New Roman" w:cstheme="minorHAnsi"/>
                <w:color w:val="000000"/>
                <w:sz w:val="18"/>
                <w:szCs w:val="18"/>
              </w:rPr>
              <w:t>HOUCTYR5</w:t>
            </w:r>
            <w:r w:rsidRPr="00636EB5">
              <w:rPr>
                <w:rFonts w:eastAsia="Times New Roman" w:cstheme="minorHAnsi"/>
                <w:color w:val="000000"/>
                <w:sz w:val="18"/>
                <w:szCs w:val="18"/>
              </w:rPr>
              <w:t>=8</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Pr>
                <w:rFonts w:eastAsia="Times New Roman" w:cstheme="minorHAnsi"/>
                <w:color w:val="000000"/>
                <w:sz w:val="18"/>
                <w:szCs w:val="18"/>
              </w:rPr>
              <w:t>HOUCTYR5</w:t>
            </w:r>
            <w:r w:rsidRPr="00636EB5">
              <w:rPr>
                <w:rFonts w:eastAsia="Times New Roman" w:cstheme="minorHAnsi"/>
                <w:color w:val="000000"/>
                <w:sz w:val="18"/>
                <w:szCs w:val="18"/>
              </w:rPr>
              <w:t>=10), 1,0)</w:t>
            </w:r>
          </w:p>
        </w:tc>
      </w:tr>
    </w:tbl>
    <w:p w14:paraId="784C1F5F"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33C7CE7C" w14:textId="77777777" w:rsidTr="003839D5">
        <w:trPr>
          <w:trHeight w:val="300"/>
        </w:trPr>
        <w:tc>
          <w:tcPr>
            <w:tcW w:w="2430" w:type="dxa"/>
            <w:noWrap/>
            <w:hideMark/>
          </w:tcPr>
          <w:p w14:paraId="1B5C6F3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LAX</w:t>
            </w:r>
            <w:r w:rsidR="003839D5" w:rsidRPr="00636EB5">
              <w:rPr>
                <w:rFonts w:eastAsia="Times New Roman" w:cstheme="minorHAnsi"/>
                <w:b/>
                <w:bCs/>
                <w:color w:val="000000"/>
                <w:sz w:val="18"/>
                <w:szCs w:val="18"/>
              </w:rPr>
              <w:t>.</w:t>
            </w:r>
          </w:p>
        </w:tc>
        <w:tc>
          <w:tcPr>
            <w:tcW w:w="7830" w:type="dxa"/>
          </w:tcPr>
          <w:p w14:paraId="4423FDA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3492F76" w14:textId="77777777" w:rsidR="003839D5" w:rsidRPr="00636EB5" w:rsidRDefault="003839D5" w:rsidP="003839D5">
      <w:pPr>
        <w:contextualSpacing/>
        <w:rPr>
          <w:rFonts w:cstheme="minorHAnsi"/>
          <w:sz w:val="18"/>
          <w:szCs w:val="18"/>
        </w:rPr>
      </w:pPr>
    </w:p>
    <w:p w14:paraId="79AE6F1F" w14:textId="77777777" w:rsidR="003839D5" w:rsidRPr="00636EB5"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3839D5" w:rsidRPr="00636EB5" w14:paraId="45FFD671" w14:textId="77777777" w:rsidTr="003839D5">
        <w:tc>
          <w:tcPr>
            <w:tcW w:w="1458" w:type="dxa"/>
            <w:gridSpan w:val="2"/>
            <w:vAlign w:val="bottom"/>
          </w:tcPr>
          <w:p w14:paraId="33E9ED60"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LAX.</w:t>
            </w:r>
          </w:p>
        </w:tc>
        <w:tc>
          <w:tcPr>
            <w:tcW w:w="8820" w:type="dxa"/>
            <w:gridSpan w:val="3"/>
            <w:vAlign w:val="bottom"/>
          </w:tcPr>
          <w:p w14:paraId="3044521E"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480F255C" w14:textId="77777777" w:rsidR="003839D5" w:rsidRPr="00636EB5" w:rsidRDefault="003839D5" w:rsidP="003839D5">
            <w:pPr>
              <w:contextualSpacing/>
              <w:rPr>
                <w:rFonts w:eastAsia="Times New Roman" w:cstheme="minorHAnsi"/>
                <w:b/>
                <w:bCs/>
                <w:color w:val="000000"/>
                <w:sz w:val="18"/>
                <w:szCs w:val="18"/>
              </w:rPr>
            </w:pPr>
          </w:p>
          <w:p w14:paraId="081919CF"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7D8E591C" w14:textId="77777777" w:rsidTr="003839D5">
        <w:tc>
          <w:tcPr>
            <w:tcW w:w="1458" w:type="dxa"/>
            <w:gridSpan w:val="2"/>
            <w:vAlign w:val="bottom"/>
          </w:tcPr>
          <w:p w14:paraId="02D28864"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Pr>
                <w:rFonts w:eastAsia="Times New Roman" w:cstheme="minorHAnsi"/>
                <w:bCs/>
                <w:color w:val="000000"/>
                <w:sz w:val="18"/>
                <w:szCs w:val="18"/>
              </w:rPr>
              <w:t>R5</w:t>
            </w:r>
          </w:p>
        </w:tc>
        <w:tc>
          <w:tcPr>
            <w:tcW w:w="5130" w:type="dxa"/>
            <w:gridSpan w:val="2"/>
            <w:vAlign w:val="bottom"/>
          </w:tcPr>
          <w:p w14:paraId="61C727E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Los Angeles county of residence</w:t>
            </w:r>
          </w:p>
        </w:tc>
        <w:tc>
          <w:tcPr>
            <w:tcW w:w="3690" w:type="dxa"/>
            <w:vAlign w:val="bottom"/>
          </w:tcPr>
          <w:p w14:paraId="30530FB5" w14:textId="77777777" w:rsidR="003839D5" w:rsidRPr="00636EB5" w:rsidRDefault="003839D5" w:rsidP="003839D5">
            <w:pPr>
              <w:contextualSpacing/>
              <w:rPr>
                <w:rFonts w:eastAsia="Times New Roman" w:cstheme="minorHAnsi"/>
                <w:color w:val="000000"/>
                <w:sz w:val="18"/>
                <w:szCs w:val="18"/>
              </w:rPr>
            </w:pPr>
          </w:p>
        </w:tc>
      </w:tr>
      <w:tr w:rsidR="003839D5" w:rsidRPr="00636EB5" w14:paraId="1802CA75" w14:textId="77777777" w:rsidTr="003839D5">
        <w:trPr>
          <w:gridBefore w:val="1"/>
          <w:wBefore w:w="18" w:type="dxa"/>
        </w:trPr>
        <w:tc>
          <w:tcPr>
            <w:tcW w:w="1440" w:type="dxa"/>
            <w:vAlign w:val="bottom"/>
          </w:tcPr>
          <w:p w14:paraId="58FD768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EB87CC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540" w:type="dxa"/>
            <w:vAlign w:val="bottom"/>
          </w:tcPr>
          <w:p w14:paraId="5698659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2F7E36A3" w14:textId="77777777" w:rsidR="003839D5" w:rsidRPr="00636EB5" w:rsidRDefault="003839D5" w:rsidP="003839D5">
            <w:pPr>
              <w:contextualSpacing/>
              <w:rPr>
                <w:rFonts w:eastAsia="Times New Roman" w:cstheme="minorHAnsi"/>
                <w:color w:val="000000"/>
                <w:sz w:val="18"/>
                <w:szCs w:val="18"/>
              </w:rPr>
            </w:pPr>
          </w:p>
        </w:tc>
      </w:tr>
      <w:tr w:rsidR="003839D5" w:rsidRPr="00636EB5" w14:paraId="0FF5832F" w14:textId="77777777" w:rsidTr="003839D5">
        <w:trPr>
          <w:gridBefore w:val="1"/>
          <w:wBefore w:w="18" w:type="dxa"/>
        </w:trPr>
        <w:tc>
          <w:tcPr>
            <w:tcW w:w="1440" w:type="dxa"/>
            <w:vAlign w:val="bottom"/>
          </w:tcPr>
          <w:p w14:paraId="3E1DA9A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302E3A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0E56CE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2C8F4923" w14:textId="77777777" w:rsidR="003839D5" w:rsidRPr="00636EB5" w:rsidRDefault="003839D5" w:rsidP="003839D5">
            <w:pPr>
              <w:contextualSpacing/>
              <w:rPr>
                <w:rFonts w:eastAsia="Times New Roman" w:cstheme="minorHAnsi"/>
                <w:color w:val="000000"/>
                <w:sz w:val="18"/>
                <w:szCs w:val="18"/>
              </w:rPr>
            </w:pPr>
          </w:p>
        </w:tc>
      </w:tr>
      <w:tr w:rsidR="003839D5" w:rsidRPr="00636EB5" w14:paraId="1B5B1A67" w14:textId="77777777" w:rsidTr="003839D5">
        <w:trPr>
          <w:gridBefore w:val="1"/>
          <w:wBefore w:w="18" w:type="dxa"/>
        </w:trPr>
        <w:tc>
          <w:tcPr>
            <w:tcW w:w="1440" w:type="dxa"/>
            <w:vAlign w:val="bottom"/>
          </w:tcPr>
          <w:p w14:paraId="58B64FC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51F7DDA"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42BF801"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25D5EFBE" w14:textId="77777777" w:rsidR="003839D5" w:rsidRPr="00636EB5" w:rsidRDefault="003839D5" w:rsidP="003839D5">
            <w:pPr>
              <w:contextualSpacing/>
              <w:rPr>
                <w:rFonts w:eastAsia="Times New Roman" w:cstheme="minorHAnsi"/>
                <w:color w:val="000000"/>
                <w:sz w:val="18"/>
                <w:szCs w:val="18"/>
              </w:rPr>
            </w:pPr>
          </w:p>
        </w:tc>
      </w:tr>
      <w:tr w:rsidR="003839D5" w:rsidRPr="00636EB5" w14:paraId="34A451EB" w14:textId="77777777" w:rsidTr="003839D5">
        <w:trPr>
          <w:gridBefore w:val="1"/>
          <w:wBefore w:w="18" w:type="dxa"/>
        </w:trPr>
        <w:tc>
          <w:tcPr>
            <w:tcW w:w="1440" w:type="dxa"/>
            <w:vAlign w:val="bottom"/>
          </w:tcPr>
          <w:p w14:paraId="111094B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427271F"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D14B1E5"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DF96BAC" w14:textId="77777777" w:rsidR="003839D5" w:rsidRPr="00636EB5" w:rsidRDefault="003839D5" w:rsidP="003839D5">
            <w:pPr>
              <w:contextualSpacing/>
              <w:rPr>
                <w:rFonts w:eastAsia="Times New Roman" w:cstheme="minorHAnsi"/>
                <w:color w:val="000000"/>
                <w:sz w:val="18"/>
                <w:szCs w:val="18"/>
              </w:rPr>
            </w:pPr>
          </w:p>
        </w:tc>
      </w:tr>
    </w:tbl>
    <w:p w14:paraId="1EE77333"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227E678B" w14:textId="77777777" w:rsidTr="003839D5">
        <w:tc>
          <w:tcPr>
            <w:tcW w:w="1548" w:type="dxa"/>
            <w:vAlign w:val="bottom"/>
          </w:tcPr>
          <w:p w14:paraId="303B224D"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79FB558"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74FCD4D8"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1D8CC01B" w14:textId="77777777" w:rsidTr="003839D5">
        <w:tc>
          <w:tcPr>
            <w:tcW w:w="1548" w:type="dxa"/>
            <w:vAlign w:val="bottom"/>
          </w:tcPr>
          <w:p w14:paraId="665709BF"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5</w:t>
            </w:r>
          </w:p>
        </w:tc>
        <w:tc>
          <w:tcPr>
            <w:tcW w:w="2520" w:type="dxa"/>
            <w:vAlign w:val="bottom"/>
          </w:tcPr>
          <w:p w14:paraId="341DE4D1"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14:paraId="79DFE623"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14:paraId="3BB29B29"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142A4B75" w14:textId="77777777" w:rsidTr="003839D5">
        <w:trPr>
          <w:trHeight w:val="300"/>
        </w:trPr>
        <w:tc>
          <w:tcPr>
            <w:tcW w:w="2430" w:type="dxa"/>
            <w:noWrap/>
            <w:hideMark/>
          </w:tcPr>
          <w:p w14:paraId="4DF73515"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MIA</w:t>
            </w:r>
            <w:r w:rsidRPr="00636EB5">
              <w:rPr>
                <w:rFonts w:eastAsia="Times New Roman" w:cstheme="minorHAnsi"/>
                <w:b/>
                <w:bCs/>
                <w:color w:val="000000"/>
                <w:sz w:val="18"/>
                <w:szCs w:val="18"/>
              </w:rPr>
              <w:t>.</w:t>
            </w:r>
          </w:p>
        </w:tc>
        <w:tc>
          <w:tcPr>
            <w:tcW w:w="7830" w:type="dxa"/>
          </w:tcPr>
          <w:p w14:paraId="1FBC418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359D8D90" w14:textId="77777777" w:rsidR="003839D5" w:rsidRPr="00636EB5"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3839D5" w:rsidRPr="00636EB5" w14:paraId="09685E11" w14:textId="77777777" w:rsidTr="003839D5">
        <w:tc>
          <w:tcPr>
            <w:tcW w:w="1458" w:type="dxa"/>
            <w:gridSpan w:val="2"/>
            <w:vAlign w:val="bottom"/>
          </w:tcPr>
          <w:p w14:paraId="784CA0C8"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MIA.</w:t>
            </w:r>
          </w:p>
        </w:tc>
        <w:tc>
          <w:tcPr>
            <w:tcW w:w="8820" w:type="dxa"/>
            <w:gridSpan w:val="3"/>
            <w:vAlign w:val="bottom"/>
          </w:tcPr>
          <w:p w14:paraId="2EC0FFD5"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D236CDD" w14:textId="77777777" w:rsidR="003839D5" w:rsidRPr="00636EB5" w:rsidRDefault="003839D5" w:rsidP="003839D5">
            <w:pPr>
              <w:contextualSpacing/>
              <w:rPr>
                <w:rFonts w:eastAsia="Times New Roman" w:cstheme="minorHAnsi"/>
                <w:b/>
                <w:bCs/>
                <w:color w:val="000000"/>
                <w:sz w:val="18"/>
                <w:szCs w:val="18"/>
              </w:rPr>
            </w:pPr>
          </w:p>
          <w:p w14:paraId="13143600"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7D143F4A" w14:textId="77777777" w:rsidTr="003839D5">
        <w:tc>
          <w:tcPr>
            <w:tcW w:w="1458" w:type="dxa"/>
            <w:gridSpan w:val="2"/>
            <w:vAlign w:val="bottom"/>
          </w:tcPr>
          <w:p w14:paraId="03ED7145"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MIACTY</w:t>
            </w:r>
            <w:r>
              <w:rPr>
                <w:rFonts w:eastAsia="Times New Roman" w:cstheme="minorHAnsi"/>
                <w:bCs/>
                <w:color w:val="000000"/>
                <w:sz w:val="18"/>
                <w:szCs w:val="18"/>
              </w:rPr>
              <w:t>R5</w:t>
            </w:r>
          </w:p>
        </w:tc>
        <w:tc>
          <w:tcPr>
            <w:tcW w:w="5130" w:type="dxa"/>
            <w:gridSpan w:val="2"/>
            <w:vAlign w:val="bottom"/>
          </w:tcPr>
          <w:p w14:paraId="471F154B"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Miami county of residence</w:t>
            </w:r>
          </w:p>
        </w:tc>
        <w:tc>
          <w:tcPr>
            <w:tcW w:w="3690" w:type="dxa"/>
            <w:vAlign w:val="bottom"/>
          </w:tcPr>
          <w:p w14:paraId="0E80C50D" w14:textId="77777777" w:rsidR="003839D5" w:rsidRPr="00636EB5" w:rsidRDefault="003839D5" w:rsidP="003839D5">
            <w:pPr>
              <w:contextualSpacing/>
              <w:rPr>
                <w:rFonts w:eastAsia="Times New Roman" w:cstheme="minorHAnsi"/>
                <w:color w:val="000000"/>
                <w:sz w:val="18"/>
                <w:szCs w:val="18"/>
              </w:rPr>
            </w:pPr>
          </w:p>
        </w:tc>
      </w:tr>
      <w:tr w:rsidR="003839D5" w:rsidRPr="00636EB5" w14:paraId="0B035D86" w14:textId="77777777" w:rsidTr="003839D5">
        <w:trPr>
          <w:gridBefore w:val="1"/>
          <w:wBefore w:w="18" w:type="dxa"/>
        </w:trPr>
        <w:tc>
          <w:tcPr>
            <w:tcW w:w="1440" w:type="dxa"/>
            <w:vAlign w:val="bottom"/>
          </w:tcPr>
          <w:p w14:paraId="0CCCE33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B36374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iami-Dade County</w:t>
            </w:r>
            <w:r w:rsidRPr="00636EB5">
              <w:rPr>
                <w:rFonts w:eastAsia="Times New Roman" w:cstheme="minorHAnsi"/>
                <w:color w:val="000000"/>
                <w:sz w:val="18"/>
                <w:szCs w:val="18"/>
              </w:rPr>
              <w:tab/>
            </w:r>
          </w:p>
        </w:tc>
        <w:tc>
          <w:tcPr>
            <w:tcW w:w="540" w:type="dxa"/>
            <w:vAlign w:val="bottom"/>
          </w:tcPr>
          <w:p w14:paraId="59F2BD3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505293F7" w14:textId="77777777" w:rsidR="003839D5" w:rsidRPr="00636EB5" w:rsidRDefault="003839D5" w:rsidP="003839D5">
            <w:pPr>
              <w:contextualSpacing/>
              <w:rPr>
                <w:rFonts w:eastAsia="Times New Roman" w:cstheme="minorHAnsi"/>
                <w:color w:val="000000"/>
                <w:sz w:val="18"/>
                <w:szCs w:val="18"/>
              </w:rPr>
            </w:pPr>
          </w:p>
        </w:tc>
      </w:tr>
      <w:tr w:rsidR="003839D5" w:rsidRPr="00636EB5" w14:paraId="4FFEB003" w14:textId="77777777" w:rsidTr="003839D5">
        <w:trPr>
          <w:gridBefore w:val="1"/>
          <w:wBefore w:w="18" w:type="dxa"/>
        </w:trPr>
        <w:tc>
          <w:tcPr>
            <w:tcW w:w="1440" w:type="dxa"/>
            <w:vAlign w:val="bottom"/>
          </w:tcPr>
          <w:p w14:paraId="1B279BA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98AEB1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4169F5F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190E2DC5" w14:textId="77777777" w:rsidR="003839D5" w:rsidRPr="00636EB5" w:rsidRDefault="003839D5" w:rsidP="003839D5">
            <w:pPr>
              <w:contextualSpacing/>
              <w:rPr>
                <w:rFonts w:eastAsia="Times New Roman" w:cstheme="minorHAnsi"/>
                <w:color w:val="000000"/>
                <w:sz w:val="18"/>
                <w:szCs w:val="18"/>
              </w:rPr>
            </w:pPr>
          </w:p>
        </w:tc>
      </w:tr>
      <w:tr w:rsidR="003839D5" w:rsidRPr="00636EB5" w14:paraId="7BD231A7" w14:textId="77777777" w:rsidTr="003839D5">
        <w:trPr>
          <w:gridBefore w:val="1"/>
          <w:wBefore w:w="18" w:type="dxa"/>
        </w:trPr>
        <w:tc>
          <w:tcPr>
            <w:tcW w:w="1440" w:type="dxa"/>
            <w:vAlign w:val="bottom"/>
          </w:tcPr>
          <w:p w14:paraId="78B34DE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1C1CAC7"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528CFEFF"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061F5A27" w14:textId="77777777" w:rsidR="003839D5" w:rsidRPr="00636EB5" w:rsidRDefault="003839D5" w:rsidP="003839D5">
            <w:pPr>
              <w:contextualSpacing/>
              <w:rPr>
                <w:rFonts w:eastAsia="Times New Roman" w:cstheme="minorHAnsi"/>
                <w:color w:val="000000"/>
                <w:sz w:val="18"/>
                <w:szCs w:val="18"/>
              </w:rPr>
            </w:pPr>
          </w:p>
        </w:tc>
      </w:tr>
      <w:tr w:rsidR="003839D5" w:rsidRPr="00636EB5" w14:paraId="76190235" w14:textId="77777777" w:rsidTr="003839D5">
        <w:trPr>
          <w:gridBefore w:val="1"/>
          <w:wBefore w:w="18" w:type="dxa"/>
        </w:trPr>
        <w:tc>
          <w:tcPr>
            <w:tcW w:w="1440" w:type="dxa"/>
            <w:vAlign w:val="bottom"/>
          </w:tcPr>
          <w:p w14:paraId="49C7C94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082961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CC3F71E"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4EC3E27" w14:textId="77777777" w:rsidR="003839D5" w:rsidRPr="00636EB5" w:rsidRDefault="003839D5" w:rsidP="003839D5">
            <w:pPr>
              <w:contextualSpacing/>
              <w:rPr>
                <w:rFonts w:eastAsia="Times New Roman" w:cstheme="minorHAnsi"/>
                <w:color w:val="000000"/>
                <w:sz w:val="18"/>
                <w:szCs w:val="18"/>
              </w:rPr>
            </w:pPr>
          </w:p>
        </w:tc>
      </w:tr>
    </w:tbl>
    <w:p w14:paraId="38769341"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3C62A008" w14:textId="77777777" w:rsidTr="003839D5">
        <w:tc>
          <w:tcPr>
            <w:tcW w:w="1548" w:type="dxa"/>
            <w:vAlign w:val="bottom"/>
          </w:tcPr>
          <w:p w14:paraId="37FC02F3"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MIA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A09F20D"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4A97CB64"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1ACE604F" w14:textId="77777777" w:rsidTr="003839D5">
        <w:tc>
          <w:tcPr>
            <w:tcW w:w="1548" w:type="dxa"/>
            <w:vAlign w:val="bottom"/>
          </w:tcPr>
          <w:p w14:paraId="2EA2318B"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MIAEL</w:t>
            </w:r>
            <w:r>
              <w:rPr>
                <w:rFonts w:eastAsia="Times New Roman" w:cstheme="minorHAnsi"/>
                <w:bCs/>
                <w:color w:val="000000"/>
                <w:sz w:val="18"/>
                <w:szCs w:val="18"/>
              </w:rPr>
              <w:t>R5</w:t>
            </w:r>
          </w:p>
        </w:tc>
        <w:tc>
          <w:tcPr>
            <w:tcW w:w="2520" w:type="dxa"/>
            <w:vAlign w:val="bottom"/>
          </w:tcPr>
          <w:p w14:paraId="1F5364C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MIA</w:t>
            </w:r>
          </w:p>
        </w:tc>
        <w:tc>
          <w:tcPr>
            <w:tcW w:w="6210" w:type="dxa"/>
            <w:vAlign w:val="bottom"/>
          </w:tcPr>
          <w:p w14:paraId="5D4E2AD7"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MIAEL</w:t>
            </w:r>
            <w:r>
              <w:rPr>
                <w:rFonts w:eastAsia="Times New Roman" w:cstheme="minorHAnsi"/>
                <w:color w:val="000000"/>
                <w:sz w:val="18"/>
                <w:szCs w:val="18"/>
              </w:rPr>
              <w:t>R5</w:t>
            </w:r>
            <w:r w:rsidRPr="00636EB5">
              <w:rPr>
                <w:rFonts w:eastAsia="Times New Roman" w:cstheme="minorHAnsi"/>
                <w:color w:val="000000"/>
                <w:sz w:val="18"/>
                <w:szCs w:val="18"/>
              </w:rPr>
              <w:t xml:space="preserve"> = if ((MIA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14:paraId="7A51873E" w14:textId="77777777" w:rsidR="003839D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737DC4E4" w14:textId="77777777" w:rsidTr="003839D5">
        <w:trPr>
          <w:trHeight w:val="300"/>
        </w:trPr>
        <w:tc>
          <w:tcPr>
            <w:tcW w:w="2430" w:type="dxa"/>
            <w:noWrap/>
            <w:hideMark/>
          </w:tcPr>
          <w:p w14:paraId="24BE5FD8"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w:t>
            </w:r>
            <w:r w:rsidR="003839D5">
              <w:rPr>
                <w:rFonts w:eastAsia="Times New Roman" w:cstheme="minorHAnsi"/>
                <w:b/>
                <w:color w:val="000000"/>
                <w:sz w:val="18"/>
                <w:szCs w:val="18"/>
              </w:rPr>
              <w:t>MEM</w:t>
            </w:r>
            <w:r w:rsidR="003839D5" w:rsidRPr="00636EB5">
              <w:rPr>
                <w:rFonts w:eastAsia="Times New Roman" w:cstheme="minorHAnsi"/>
                <w:b/>
                <w:bCs/>
                <w:color w:val="000000"/>
                <w:sz w:val="18"/>
                <w:szCs w:val="18"/>
              </w:rPr>
              <w:t>.</w:t>
            </w:r>
          </w:p>
        </w:tc>
        <w:tc>
          <w:tcPr>
            <w:tcW w:w="7830" w:type="dxa"/>
          </w:tcPr>
          <w:p w14:paraId="366FA0E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3AF75763" w14:textId="77777777" w:rsidR="003839D5"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3839D5" w:rsidRPr="00636EB5" w14:paraId="6B7AFE52" w14:textId="77777777" w:rsidTr="003839D5">
        <w:tc>
          <w:tcPr>
            <w:tcW w:w="1458" w:type="dxa"/>
            <w:gridSpan w:val="2"/>
            <w:vAlign w:val="bottom"/>
          </w:tcPr>
          <w:p w14:paraId="3DE054D8"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w:t>
            </w:r>
            <w:r w:rsidR="003839D5">
              <w:rPr>
                <w:rFonts w:eastAsia="Times New Roman" w:cstheme="minorHAnsi"/>
                <w:b/>
                <w:bCs/>
                <w:color w:val="000000"/>
                <w:sz w:val="18"/>
                <w:szCs w:val="18"/>
              </w:rPr>
              <w:t>MEM</w:t>
            </w:r>
            <w:r w:rsidR="003839D5" w:rsidRPr="00636EB5">
              <w:rPr>
                <w:rFonts w:eastAsia="Times New Roman" w:cstheme="minorHAnsi"/>
                <w:b/>
                <w:bCs/>
                <w:color w:val="000000"/>
                <w:sz w:val="18"/>
                <w:szCs w:val="18"/>
              </w:rPr>
              <w:t>.</w:t>
            </w:r>
          </w:p>
        </w:tc>
        <w:tc>
          <w:tcPr>
            <w:tcW w:w="8820" w:type="dxa"/>
            <w:gridSpan w:val="3"/>
            <w:vAlign w:val="bottom"/>
          </w:tcPr>
          <w:p w14:paraId="6223C12D"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10B6CBF8" w14:textId="77777777" w:rsidR="003839D5" w:rsidRPr="00636EB5" w:rsidRDefault="003839D5" w:rsidP="003839D5">
            <w:pPr>
              <w:contextualSpacing/>
              <w:rPr>
                <w:rFonts w:eastAsia="Times New Roman" w:cstheme="minorHAnsi"/>
                <w:b/>
                <w:bCs/>
                <w:color w:val="000000"/>
                <w:sz w:val="18"/>
                <w:szCs w:val="18"/>
              </w:rPr>
            </w:pPr>
          </w:p>
          <w:p w14:paraId="4FBB9CCB"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4B75E8E3" w14:textId="77777777" w:rsidTr="003839D5">
        <w:tc>
          <w:tcPr>
            <w:tcW w:w="1458" w:type="dxa"/>
            <w:gridSpan w:val="2"/>
            <w:vAlign w:val="bottom"/>
          </w:tcPr>
          <w:p w14:paraId="687B832D" w14:textId="77777777" w:rsidR="003839D5" w:rsidRPr="00636EB5" w:rsidRDefault="003839D5" w:rsidP="003839D5">
            <w:pPr>
              <w:contextualSpacing/>
              <w:rPr>
                <w:rFonts w:eastAsia="Times New Roman" w:cstheme="minorHAnsi"/>
                <w:bCs/>
                <w:color w:val="000000"/>
                <w:sz w:val="18"/>
                <w:szCs w:val="18"/>
              </w:rPr>
            </w:pPr>
            <w:r>
              <w:rPr>
                <w:rFonts w:eastAsia="Times New Roman" w:cstheme="minorHAnsi"/>
                <w:bCs/>
                <w:color w:val="000000"/>
                <w:sz w:val="18"/>
                <w:szCs w:val="18"/>
              </w:rPr>
              <w:t>MEMCTYR5</w:t>
            </w:r>
          </w:p>
        </w:tc>
        <w:tc>
          <w:tcPr>
            <w:tcW w:w="5130" w:type="dxa"/>
            <w:gridSpan w:val="2"/>
            <w:vAlign w:val="bottom"/>
          </w:tcPr>
          <w:p w14:paraId="65644B0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Memphis</w:t>
            </w:r>
            <w:r w:rsidRPr="00636EB5">
              <w:rPr>
                <w:rFonts w:eastAsia="Times New Roman" w:cstheme="minorHAnsi"/>
                <w:color w:val="000000"/>
                <w:sz w:val="18"/>
                <w:szCs w:val="18"/>
              </w:rPr>
              <w:t xml:space="preserve"> county of residence</w:t>
            </w:r>
          </w:p>
        </w:tc>
        <w:tc>
          <w:tcPr>
            <w:tcW w:w="3690" w:type="dxa"/>
            <w:vAlign w:val="bottom"/>
          </w:tcPr>
          <w:p w14:paraId="53A06600" w14:textId="77777777" w:rsidR="003839D5" w:rsidRPr="00636EB5" w:rsidRDefault="003839D5" w:rsidP="003839D5">
            <w:pPr>
              <w:contextualSpacing/>
              <w:rPr>
                <w:rFonts w:eastAsia="Times New Roman" w:cstheme="minorHAnsi"/>
                <w:color w:val="000000"/>
                <w:sz w:val="18"/>
                <w:szCs w:val="18"/>
              </w:rPr>
            </w:pPr>
          </w:p>
        </w:tc>
      </w:tr>
      <w:tr w:rsidR="003839D5" w:rsidRPr="00636EB5" w14:paraId="707F23BC" w14:textId="77777777" w:rsidTr="003839D5">
        <w:trPr>
          <w:gridBefore w:val="1"/>
          <w:wBefore w:w="18" w:type="dxa"/>
        </w:trPr>
        <w:tc>
          <w:tcPr>
            <w:tcW w:w="1440" w:type="dxa"/>
            <w:vAlign w:val="bottom"/>
          </w:tcPr>
          <w:p w14:paraId="057432F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5D41A27"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sidRPr="00636EB5">
              <w:rPr>
                <w:rFonts w:eastAsia="Times New Roman" w:cstheme="minorHAnsi"/>
                <w:color w:val="000000"/>
                <w:sz w:val="18"/>
                <w:szCs w:val="18"/>
              </w:rPr>
              <w:tab/>
            </w:r>
          </w:p>
        </w:tc>
        <w:tc>
          <w:tcPr>
            <w:tcW w:w="540" w:type="dxa"/>
            <w:vAlign w:val="bottom"/>
          </w:tcPr>
          <w:p w14:paraId="44FC1DA3"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14:paraId="1709DD65" w14:textId="77777777" w:rsidR="003839D5" w:rsidRPr="00636EB5" w:rsidRDefault="003839D5" w:rsidP="003839D5">
            <w:pPr>
              <w:contextualSpacing/>
              <w:rPr>
                <w:rFonts w:eastAsia="Times New Roman" w:cstheme="minorHAnsi"/>
                <w:color w:val="000000"/>
                <w:sz w:val="18"/>
                <w:szCs w:val="18"/>
              </w:rPr>
            </w:pPr>
          </w:p>
        </w:tc>
      </w:tr>
      <w:tr w:rsidR="003839D5" w:rsidRPr="00636EB5" w14:paraId="3BD3A54F" w14:textId="77777777" w:rsidTr="003839D5">
        <w:trPr>
          <w:gridBefore w:val="1"/>
          <w:wBefore w:w="18" w:type="dxa"/>
        </w:trPr>
        <w:tc>
          <w:tcPr>
            <w:tcW w:w="1440" w:type="dxa"/>
            <w:vAlign w:val="bottom"/>
          </w:tcPr>
          <w:p w14:paraId="588ADE6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283000A"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sidRPr="00636EB5">
              <w:rPr>
                <w:rFonts w:eastAsia="Times New Roman" w:cstheme="minorHAnsi"/>
                <w:color w:val="000000"/>
                <w:sz w:val="18"/>
                <w:szCs w:val="18"/>
              </w:rPr>
              <w:tab/>
            </w:r>
          </w:p>
        </w:tc>
        <w:tc>
          <w:tcPr>
            <w:tcW w:w="540" w:type="dxa"/>
            <w:vAlign w:val="bottom"/>
          </w:tcPr>
          <w:p w14:paraId="56A56BAE"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2320C934" w14:textId="77777777" w:rsidR="003839D5" w:rsidRPr="00636EB5" w:rsidRDefault="003839D5" w:rsidP="003839D5">
            <w:pPr>
              <w:contextualSpacing/>
              <w:rPr>
                <w:rFonts w:eastAsia="Times New Roman" w:cstheme="minorHAnsi"/>
                <w:color w:val="000000"/>
                <w:sz w:val="18"/>
                <w:szCs w:val="18"/>
              </w:rPr>
            </w:pPr>
          </w:p>
        </w:tc>
      </w:tr>
      <w:tr w:rsidR="003839D5" w:rsidRPr="00636EB5" w14:paraId="5980DF84" w14:textId="77777777" w:rsidTr="003839D5">
        <w:trPr>
          <w:gridBefore w:val="1"/>
          <w:wBefore w:w="18" w:type="dxa"/>
        </w:trPr>
        <w:tc>
          <w:tcPr>
            <w:tcW w:w="1440" w:type="dxa"/>
          </w:tcPr>
          <w:p w14:paraId="4179A43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29E7825"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sidRPr="00636EB5">
              <w:rPr>
                <w:rFonts w:eastAsia="Times New Roman" w:cstheme="minorHAnsi"/>
                <w:color w:val="000000"/>
                <w:sz w:val="18"/>
                <w:szCs w:val="18"/>
              </w:rPr>
              <w:tab/>
            </w:r>
          </w:p>
        </w:tc>
        <w:tc>
          <w:tcPr>
            <w:tcW w:w="540" w:type="dxa"/>
            <w:vAlign w:val="bottom"/>
          </w:tcPr>
          <w:p w14:paraId="4474284A"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373A7AAC" w14:textId="77777777" w:rsidR="003839D5" w:rsidRPr="00636EB5" w:rsidRDefault="003839D5" w:rsidP="003839D5">
            <w:pPr>
              <w:contextualSpacing/>
              <w:rPr>
                <w:rFonts w:eastAsia="Times New Roman" w:cstheme="minorHAnsi"/>
                <w:color w:val="000000"/>
                <w:sz w:val="18"/>
                <w:szCs w:val="18"/>
              </w:rPr>
            </w:pPr>
          </w:p>
        </w:tc>
      </w:tr>
      <w:tr w:rsidR="003839D5" w:rsidRPr="00636EB5" w14:paraId="36D7A654" w14:textId="77777777" w:rsidTr="003839D5">
        <w:trPr>
          <w:gridBefore w:val="1"/>
          <w:wBefore w:w="18" w:type="dxa"/>
        </w:trPr>
        <w:tc>
          <w:tcPr>
            <w:tcW w:w="1440" w:type="dxa"/>
            <w:vAlign w:val="bottom"/>
          </w:tcPr>
          <w:p w14:paraId="400BAC4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ADD447D"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enton County, MS</w:t>
            </w:r>
            <w:r w:rsidRPr="00636EB5">
              <w:rPr>
                <w:rFonts w:eastAsia="Times New Roman" w:cstheme="minorHAnsi"/>
                <w:color w:val="000000"/>
                <w:sz w:val="18"/>
                <w:szCs w:val="18"/>
              </w:rPr>
              <w:tab/>
            </w:r>
          </w:p>
        </w:tc>
        <w:tc>
          <w:tcPr>
            <w:tcW w:w="540" w:type="dxa"/>
            <w:vAlign w:val="bottom"/>
          </w:tcPr>
          <w:p w14:paraId="35992C54"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50465FD7" w14:textId="77777777" w:rsidR="003839D5" w:rsidRPr="00636EB5" w:rsidRDefault="003839D5" w:rsidP="003839D5">
            <w:pPr>
              <w:contextualSpacing/>
              <w:rPr>
                <w:rFonts w:eastAsia="Times New Roman" w:cstheme="minorHAnsi"/>
                <w:color w:val="000000"/>
                <w:sz w:val="18"/>
                <w:szCs w:val="18"/>
              </w:rPr>
            </w:pPr>
          </w:p>
        </w:tc>
      </w:tr>
      <w:tr w:rsidR="003839D5" w:rsidRPr="00636EB5" w14:paraId="3F7B336A" w14:textId="77777777" w:rsidTr="003839D5">
        <w:trPr>
          <w:gridBefore w:val="1"/>
          <w:wBefore w:w="18" w:type="dxa"/>
        </w:trPr>
        <w:tc>
          <w:tcPr>
            <w:tcW w:w="1440" w:type="dxa"/>
            <w:vAlign w:val="bottom"/>
          </w:tcPr>
          <w:p w14:paraId="0A14BB9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86D1F84"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Soto County, MS</w:t>
            </w:r>
            <w:r w:rsidRPr="00636EB5">
              <w:rPr>
                <w:rFonts w:eastAsia="Times New Roman" w:cstheme="minorHAnsi"/>
                <w:color w:val="000000"/>
                <w:sz w:val="18"/>
                <w:szCs w:val="18"/>
              </w:rPr>
              <w:tab/>
            </w:r>
          </w:p>
        </w:tc>
        <w:tc>
          <w:tcPr>
            <w:tcW w:w="540" w:type="dxa"/>
            <w:vAlign w:val="bottom"/>
          </w:tcPr>
          <w:p w14:paraId="6D5EE35E"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6C4573DF" w14:textId="77777777" w:rsidR="003839D5" w:rsidRPr="00636EB5" w:rsidRDefault="003839D5" w:rsidP="003839D5">
            <w:pPr>
              <w:contextualSpacing/>
              <w:rPr>
                <w:rFonts w:eastAsia="Times New Roman" w:cstheme="minorHAnsi"/>
                <w:color w:val="000000"/>
                <w:sz w:val="18"/>
                <w:szCs w:val="18"/>
              </w:rPr>
            </w:pPr>
          </w:p>
        </w:tc>
      </w:tr>
      <w:tr w:rsidR="003839D5" w:rsidRPr="00636EB5" w14:paraId="1D3DAFBA" w14:textId="77777777" w:rsidTr="003839D5">
        <w:trPr>
          <w:gridBefore w:val="1"/>
          <w:wBefore w:w="18" w:type="dxa"/>
        </w:trPr>
        <w:tc>
          <w:tcPr>
            <w:tcW w:w="1440" w:type="dxa"/>
            <w:vAlign w:val="bottom"/>
          </w:tcPr>
          <w:p w14:paraId="747037A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014132F"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sidRPr="00636EB5">
              <w:rPr>
                <w:rFonts w:eastAsia="Times New Roman" w:cstheme="minorHAnsi"/>
                <w:color w:val="000000"/>
                <w:sz w:val="18"/>
                <w:szCs w:val="18"/>
              </w:rPr>
              <w:tab/>
            </w:r>
          </w:p>
        </w:tc>
        <w:tc>
          <w:tcPr>
            <w:tcW w:w="540" w:type="dxa"/>
            <w:vAlign w:val="bottom"/>
          </w:tcPr>
          <w:p w14:paraId="6D309BF5"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7CDBF472" w14:textId="77777777" w:rsidR="003839D5" w:rsidRPr="00636EB5" w:rsidRDefault="003839D5" w:rsidP="003839D5">
            <w:pPr>
              <w:contextualSpacing/>
              <w:rPr>
                <w:rFonts w:eastAsia="Times New Roman" w:cstheme="minorHAnsi"/>
                <w:color w:val="000000"/>
                <w:sz w:val="18"/>
                <w:szCs w:val="18"/>
              </w:rPr>
            </w:pPr>
          </w:p>
        </w:tc>
      </w:tr>
      <w:tr w:rsidR="003839D5" w:rsidRPr="00636EB5" w14:paraId="3D1B2BFF" w14:textId="77777777" w:rsidTr="003839D5">
        <w:trPr>
          <w:gridBefore w:val="1"/>
          <w:wBefore w:w="18" w:type="dxa"/>
        </w:trPr>
        <w:tc>
          <w:tcPr>
            <w:tcW w:w="1440" w:type="dxa"/>
            <w:vAlign w:val="bottom"/>
          </w:tcPr>
          <w:p w14:paraId="628B453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3EB363C"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sidRPr="00636EB5">
              <w:rPr>
                <w:rFonts w:eastAsia="Times New Roman" w:cstheme="minorHAnsi"/>
                <w:color w:val="000000"/>
                <w:sz w:val="18"/>
                <w:szCs w:val="18"/>
              </w:rPr>
              <w:tab/>
            </w:r>
          </w:p>
        </w:tc>
        <w:tc>
          <w:tcPr>
            <w:tcW w:w="540" w:type="dxa"/>
            <w:vAlign w:val="bottom"/>
          </w:tcPr>
          <w:p w14:paraId="418C5AD0"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4084AE30" w14:textId="77777777" w:rsidR="003839D5" w:rsidRPr="00636EB5" w:rsidRDefault="003839D5" w:rsidP="003839D5">
            <w:pPr>
              <w:contextualSpacing/>
              <w:rPr>
                <w:rFonts w:eastAsia="Times New Roman" w:cstheme="minorHAnsi"/>
                <w:color w:val="000000"/>
                <w:sz w:val="18"/>
                <w:szCs w:val="18"/>
              </w:rPr>
            </w:pPr>
          </w:p>
        </w:tc>
      </w:tr>
      <w:tr w:rsidR="003839D5" w:rsidRPr="00636EB5" w14:paraId="07574E4F" w14:textId="77777777" w:rsidTr="003839D5">
        <w:trPr>
          <w:gridBefore w:val="1"/>
          <w:wBefore w:w="18" w:type="dxa"/>
        </w:trPr>
        <w:tc>
          <w:tcPr>
            <w:tcW w:w="1440" w:type="dxa"/>
          </w:tcPr>
          <w:p w14:paraId="5673B73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047BFAC"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sidRPr="00636EB5">
              <w:rPr>
                <w:rFonts w:eastAsia="Times New Roman" w:cstheme="minorHAnsi"/>
                <w:color w:val="000000"/>
                <w:sz w:val="18"/>
                <w:szCs w:val="18"/>
              </w:rPr>
              <w:tab/>
            </w:r>
          </w:p>
        </w:tc>
        <w:tc>
          <w:tcPr>
            <w:tcW w:w="540" w:type="dxa"/>
            <w:vAlign w:val="bottom"/>
          </w:tcPr>
          <w:p w14:paraId="4B910067"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14C93DDF" w14:textId="77777777" w:rsidR="003839D5" w:rsidRPr="00636EB5" w:rsidRDefault="003839D5" w:rsidP="003839D5">
            <w:pPr>
              <w:contextualSpacing/>
              <w:rPr>
                <w:rFonts w:eastAsia="Times New Roman" w:cstheme="minorHAnsi"/>
                <w:color w:val="000000"/>
                <w:sz w:val="18"/>
                <w:szCs w:val="18"/>
              </w:rPr>
            </w:pPr>
          </w:p>
        </w:tc>
      </w:tr>
      <w:tr w:rsidR="003839D5" w:rsidRPr="00636EB5" w14:paraId="51F8B836" w14:textId="77777777" w:rsidTr="003839D5">
        <w:trPr>
          <w:gridBefore w:val="1"/>
          <w:wBefore w:w="18" w:type="dxa"/>
        </w:trPr>
        <w:tc>
          <w:tcPr>
            <w:tcW w:w="1440" w:type="dxa"/>
            <w:vAlign w:val="bottom"/>
          </w:tcPr>
          <w:p w14:paraId="3B63EC5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36D9B13"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rittendon County, AR</w:t>
            </w:r>
            <w:r w:rsidRPr="00636EB5">
              <w:rPr>
                <w:rFonts w:eastAsia="Times New Roman" w:cstheme="minorHAnsi"/>
                <w:color w:val="000000"/>
                <w:sz w:val="18"/>
                <w:szCs w:val="18"/>
              </w:rPr>
              <w:tab/>
            </w:r>
          </w:p>
        </w:tc>
        <w:tc>
          <w:tcPr>
            <w:tcW w:w="540" w:type="dxa"/>
            <w:vAlign w:val="bottom"/>
          </w:tcPr>
          <w:p w14:paraId="1EE2CB7F"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14:paraId="7DA58553" w14:textId="77777777" w:rsidR="003839D5" w:rsidRPr="00636EB5" w:rsidRDefault="003839D5" w:rsidP="003839D5">
            <w:pPr>
              <w:contextualSpacing/>
              <w:rPr>
                <w:rFonts w:eastAsia="Times New Roman" w:cstheme="minorHAnsi"/>
                <w:color w:val="000000"/>
                <w:sz w:val="18"/>
                <w:szCs w:val="18"/>
              </w:rPr>
            </w:pPr>
          </w:p>
        </w:tc>
      </w:tr>
      <w:tr w:rsidR="003839D5" w:rsidRPr="00636EB5" w14:paraId="7B64BF08" w14:textId="77777777" w:rsidTr="003839D5">
        <w:trPr>
          <w:gridBefore w:val="1"/>
          <w:wBefore w:w="18" w:type="dxa"/>
        </w:trPr>
        <w:tc>
          <w:tcPr>
            <w:tcW w:w="1440" w:type="dxa"/>
          </w:tcPr>
          <w:p w14:paraId="4DBFE19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53DF58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45014B8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5DBB742D" w14:textId="77777777" w:rsidR="003839D5" w:rsidRPr="00636EB5" w:rsidRDefault="003839D5" w:rsidP="003839D5">
            <w:pPr>
              <w:contextualSpacing/>
              <w:rPr>
                <w:rFonts w:eastAsia="Times New Roman" w:cstheme="minorHAnsi"/>
                <w:color w:val="000000"/>
                <w:sz w:val="18"/>
                <w:szCs w:val="18"/>
              </w:rPr>
            </w:pPr>
          </w:p>
        </w:tc>
      </w:tr>
      <w:tr w:rsidR="003839D5" w:rsidRPr="00636EB5" w14:paraId="6B9F5BE2" w14:textId="77777777" w:rsidTr="003839D5">
        <w:trPr>
          <w:gridBefore w:val="1"/>
          <w:wBefore w:w="18" w:type="dxa"/>
        </w:trPr>
        <w:tc>
          <w:tcPr>
            <w:tcW w:w="1440" w:type="dxa"/>
          </w:tcPr>
          <w:p w14:paraId="63018A3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D1F7668"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4B0E503E"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7F2939E7" w14:textId="77777777" w:rsidR="003839D5" w:rsidRPr="00636EB5" w:rsidRDefault="003839D5" w:rsidP="003839D5">
            <w:pPr>
              <w:contextualSpacing/>
              <w:rPr>
                <w:rFonts w:eastAsia="Times New Roman" w:cstheme="minorHAnsi"/>
                <w:color w:val="000000"/>
                <w:sz w:val="18"/>
                <w:szCs w:val="18"/>
              </w:rPr>
            </w:pPr>
          </w:p>
        </w:tc>
      </w:tr>
      <w:tr w:rsidR="003839D5" w:rsidRPr="00636EB5" w14:paraId="790750B3" w14:textId="77777777" w:rsidTr="003839D5">
        <w:trPr>
          <w:gridBefore w:val="1"/>
          <w:wBefore w:w="18" w:type="dxa"/>
        </w:trPr>
        <w:tc>
          <w:tcPr>
            <w:tcW w:w="1440" w:type="dxa"/>
          </w:tcPr>
          <w:p w14:paraId="5B94EEC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B9A187E"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1AA9ACC"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9017C38" w14:textId="77777777" w:rsidR="003839D5" w:rsidRPr="00636EB5" w:rsidRDefault="003839D5" w:rsidP="003839D5">
            <w:pPr>
              <w:contextualSpacing/>
              <w:rPr>
                <w:rFonts w:eastAsia="Times New Roman" w:cstheme="minorHAnsi"/>
                <w:color w:val="000000"/>
                <w:sz w:val="18"/>
                <w:szCs w:val="18"/>
              </w:rPr>
            </w:pPr>
          </w:p>
        </w:tc>
      </w:tr>
    </w:tbl>
    <w:p w14:paraId="28AFD37F" w14:textId="77777777" w:rsidR="003839D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3C953394" w14:textId="77777777" w:rsidTr="003839D5">
        <w:tc>
          <w:tcPr>
            <w:tcW w:w="1548" w:type="dxa"/>
            <w:vAlign w:val="bottom"/>
          </w:tcPr>
          <w:p w14:paraId="7C517B56" w14:textId="77777777" w:rsidR="003839D5" w:rsidRPr="00636EB5" w:rsidRDefault="003839D5" w:rsidP="003839D5">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CF58807"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52706310"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5FC09FFB" w14:textId="77777777" w:rsidTr="003839D5">
        <w:tc>
          <w:tcPr>
            <w:tcW w:w="1548" w:type="dxa"/>
            <w:vAlign w:val="bottom"/>
          </w:tcPr>
          <w:p w14:paraId="42E89BA4" w14:textId="77777777" w:rsidR="003839D5" w:rsidRPr="00636EB5" w:rsidRDefault="003839D5" w:rsidP="003839D5">
            <w:pPr>
              <w:contextualSpacing/>
              <w:rPr>
                <w:rFonts w:eastAsia="Times New Roman" w:cstheme="minorHAnsi"/>
                <w:bCs/>
                <w:color w:val="000000"/>
                <w:sz w:val="18"/>
                <w:szCs w:val="18"/>
              </w:rPr>
            </w:pPr>
            <w:r>
              <w:rPr>
                <w:rFonts w:eastAsia="Times New Roman" w:cstheme="minorHAnsi"/>
                <w:bCs/>
                <w:color w:val="000000"/>
                <w:sz w:val="18"/>
                <w:szCs w:val="18"/>
              </w:rPr>
              <w:t>MEMELR5</w:t>
            </w:r>
          </w:p>
        </w:tc>
        <w:tc>
          <w:tcPr>
            <w:tcW w:w="2520" w:type="dxa"/>
            <w:vAlign w:val="bottom"/>
          </w:tcPr>
          <w:p w14:paraId="70A7CB7A"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14:paraId="7035EC8C"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MEMCTYR5=1 OR MEMCTYR5</w:t>
            </w:r>
            <w:r w:rsidRPr="00636EB5">
              <w:rPr>
                <w:rFonts w:eastAsia="Times New Roman" w:cstheme="minorHAnsi"/>
                <w:color w:val="000000"/>
                <w:sz w:val="18"/>
                <w:szCs w:val="18"/>
              </w:rPr>
              <w:t xml:space="preserve">=2 OR </w:t>
            </w:r>
            <w:r>
              <w:rPr>
                <w:rFonts w:eastAsia="Times New Roman" w:cstheme="minorHAnsi"/>
                <w:color w:val="000000"/>
                <w:sz w:val="18"/>
                <w:szCs w:val="18"/>
              </w:rPr>
              <w:t>MEMCTYR5</w:t>
            </w:r>
            <w:r w:rsidRPr="00636EB5">
              <w:rPr>
                <w:rFonts w:eastAsia="Times New Roman" w:cstheme="minorHAnsi"/>
                <w:color w:val="000000"/>
                <w:sz w:val="18"/>
                <w:szCs w:val="18"/>
              </w:rPr>
              <w:t xml:space="preserve">=3 OR </w:t>
            </w:r>
            <w:r>
              <w:rPr>
                <w:rFonts w:eastAsia="Times New Roman" w:cstheme="minorHAnsi"/>
                <w:color w:val="000000"/>
                <w:sz w:val="18"/>
                <w:szCs w:val="18"/>
              </w:rPr>
              <w:t>MEMCTYR5=4 OR MEMCTYR5</w:t>
            </w:r>
            <w:r w:rsidRPr="00636EB5">
              <w:rPr>
                <w:rFonts w:eastAsia="Times New Roman" w:cstheme="minorHAnsi"/>
                <w:color w:val="000000"/>
                <w:sz w:val="18"/>
                <w:szCs w:val="18"/>
              </w:rPr>
              <w:t xml:space="preserve">=5 OR </w:t>
            </w:r>
            <w:r>
              <w:rPr>
                <w:rFonts w:eastAsia="Times New Roman" w:cstheme="minorHAnsi"/>
                <w:color w:val="000000"/>
                <w:sz w:val="18"/>
                <w:szCs w:val="18"/>
              </w:rPr>
              <w:t>MEMCTYR5</w:t>
            </w:r>
            <w:r w:rsidRPr="00636EB5">
              <w:rPr>
                <w:rFonts w:eastAsia="Times New Roman" w:cstheme="minorHAnsi"/>
                <w:color w:val="000000"/>
                <w:sz w:val="18"/>
                <w:szCs w:val="18"/>
              </w:rPr>
              <w:t xml:space="preserve">=6 OR </w:t>
            </w:r>
            <w:r>
              <w:rPr>
                <w:rFonts w:eastAsia="Times New Roman" w:cstheme="minorHAnsi"/>
                <w:color w:val="000000"/>
                <w:sz w:val="18"/>
                <w:szCs w:val="18"/>
              </w:rPr>
              <w:t xml:space="preserve">MEMCTYR5=7 OR MEMCTYR5=8 OR MEMCTYR5=9 </w:t>
            </w:r>
            <w:r w:rsidRPr="00636EB5">
              <w:rPr>
                <w:rFonts w:eastAsia="Times New Roman" w:cstheme="minorHAnsi"/>
                <w:color w:val="000000"/>
                <w:sz w:val="18"/>
                <w:szCs w:val="18"/>
              </w:rPr>
              <w:t>), 1,0)</w:t>
            </w:r>
          </w:p>
        </w:tc>
      </w:tr>
    </w:tbl>
    <w:p w14:paraId="7BC65A63" w14:textId="77777777" w:rsidR="003839D5" w:rsidRDefault="003839D5" w:rsidP="003839D5">
      <w:pPr>
        <w:contextualSpacing/>
        <w:rPr>
          <w:rFonts w:cstheme="minorHAnsi"/>
          <w:sz w:val="18"/>
          <w:szCs w:val="18"/>
        </w:rPr>
      </w:pPr>
    </w:p>
    <w:p w14:paraId="038691FD"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3839D5" w:rsidRPr="00636EB5" w14:paraId="4E3A5AC8" w14:textId="77777777" w:rsidTr="003839D5">
        <w:trPr>
          <w:trHeight w:val="300"/>
        </w:trPr>
        <w:tc>
          <w:tcPr>
            <w:tcW w:w="1530" w:type="dxa"/>
            <w:noWrap/>
            <w:hideMark/>
          </w:tcPr>
          <w:p w14:paraId="5C9B3A80"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NAU</w:t>
            </w:r>
            <w:r w:rsidR="003839D5" w:rsidRPr="00636EB5">
              <w:rPr>
                <w:rFonts w:eastAsia="Times New Roman" w:cstheme="minorHAnsi"/>
                <w:b/>
                <w:bCs/>
                <w:color w:val="000000"/>
                <w:sz w:val="18"/>
                <w:szCs w:val="18"/>
              </w:rPr>
              <w:t>.</w:t>
            </w:r>
          </w:p>
        </w:tc>
        <w:tc>
          <w:tcPr>
            <w:tcW w:w="8730" w:type="dxa"/>
          </w:tcPr>
          <w:p w14:paraId="4A20250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FB99C8C"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3B819B7A" w14:textId="77777777" w:rsidTr="003839D5">
        <w:tc>
          <w:tcPr>
            <w:tcW w:w="1440" w:type="dxa"/>
            <w:vAlign w:val="bottom"/>
          </w:tcPr>
          <w:p w14:paraId="7EB7844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NAU.</w:t>
            </w:r>
          </w:p>
        </w:tc>
        <w:tc>
          <w:tcPr>
            <w:tcW w:w="8820" w:type="dxa"/>
            <w:gridSpan w:val="3"/>
            <w:vAlign w:val="bottom"/>
          </w:tcPr>
          <w:p w14:paraId="615B1E7D"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7FAD9B51" w14:textId="77777777" w:rsidR="003839D5" w:rsidRPr="00636EB5" w:rsidRDefault="003839D5" w:rsidP="003839D5">
            <w:pPr>
              <w:contextualSpacing/>
              <w:rPr>
                <w:rFonts w:eastAsia="Times New Roman" w:cstheme="minorHAnsi"/>
                <w:b/>
                <w:bCs/>
                <w:color w:val="000000"/>
                <w:sz w:val="18"/>
                <w:szCs w:val="18"/>
              </w:rPr>
            </w:pPr>
          </w:p>
          <w:p w14:paraId="422C6092"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741DE236" w14:textId="77777777" w:rsidTr="003839D5">
        <w:tc>
          <w:tcPr>
            <w:tcW w:w="1440" w:type="dxa"/>
            <w:vAlign w:val="bottom"/>
          </w:tcPr>
          <w:p w14:paraId="76367A5F"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AUCTY</w:t>
            </w:r>
            <w:r>
              <w:rPr>
                <w:rFonts w:eastAsia="Times New Roman" w:cstheme="minorHAnsi"/>
                <w:bCs/>
                <w:color w:val="000000"/>
                <w:sz w:val="18"/>
                <w:szCs w:val="18"/>
              </w:rPr>
              <w:t>R5</w:t>
            </w:r>
          </w:p>
        </w:tc>
        <w:tc>
          <w:tcPr>
            <w:tcW w:w="5130" w:type="dxa"/>
            <w:gridSpan w:val="2"/>
            <w:vAlign w:val="bottom"/>
          </w:tcPr>
          <w:p w14:paraId="230193A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Nassau county of residence</w:t>
            </w:r>
          </w:p>
        </w:tc>
        <w:tc>
          <w:tcPr>
            <w:tcW w:w="3690" w:type="dxa"/>
            <w:vAlign w:val="bottom"/>
          </w:tcPr>
          <w:p w14:paraId="0E8A8BB2" w14:textId="77777777" w:rsidR="003839D5" w:rsidRPr="00636EB5" w:rsidRDefault="003839D5" w:rsidP="003839D5">
            <w:pPr>
              <w:contextualSpacing/>
              <w:rPr>
                <w:rFonts w:eastAsia="Times New Roman" w:cstheme="minorHAnsi"/>
                <w:color w:val="000000"/>
                <w:sz w:val="18"/>
                <w:szCs w:val="18"/>
              </w:rPr>
            </w:pPr>
          </w:p>
        </w:tc>
      </w:tr>
      <w:tr w:rsidR="003839D5" w:rsidRPr="00636EB5" w14:paraId="370700B3" w14:textId="77777777" w:rsidTr="003839D5">
        <w:tc>
          <w:tcPr>
            <w:tcW w:w="1440" w:type="dxa"/>
            <w:vAlign w:val="bottom"/>
          </w:tcPr>
          <w:p w14:paraId="397C147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82949B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ssau County</w:t>
            </w:r>
            <w:r w:rsidRPr="00636EB5">
              <w:rPr>
                <w:rFonts w:eastAsia="Times New Roman" w:cstheme="minorHAnsi"/>
                <w:color w:val="000000"/>
                <w:sz w:val="18"/>
                <w:szCs w:val="18"/>
              </w:rPr>
              <w:tab/>
            </w:r>
          </w:p>
        </w:tc>
        <w:tc>
          <w:tcPr>
            <w:tcW w:w="540" w:type="dxa"/>
            <w:vAlign w:val="bottom"/>
          </w:tcPr>
          <w:p w14:paraId="12FE6F7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607DF1C" w14:textId="77777777" w:rsidR="003839D5" w:rsidRPr="00636EB5" w:rsidRDefault="003839D5" w:rsidP="003839D5">
            <w:pPr>
              <w:contextualSpacing/>
              <w:rPr>
                <w:rFonts w:eastAsia="Times New Roman" w:cstheme="minorHAnsi"/>
                <w:color w:val="000000"/>
                <w:sz w:val="18"/>
                <w:szCs w:val="18"/>
              </w:rPr>
            </w:pPr>
          </w:p>
        </w:tc>
      </w:tr>
      <w:tr w:rsidR="003839D5" w:rsidRPr="00636EB5" w14:paraId="70A923A6" w14:textId="77777777" w:rsidTr="003839D5">
        <w:tc>
          <w:tcPr>
            <w:tcW w:w="1440" w:type="dxa"/>
            <w:vAlign w:val="bottom"/>
          </w:tcPr>
          <w:p w14:paraId="22B2B07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C288C1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ffolk County</w:t>
            </w:r>
            <w:r w:rsidRPr="00636EB5">
              <w:rPr>
                <w:rFonts w:eastAsia="Times New Roman" w:cstheme="minorHAnsi"/>
                <w:color w:val="000000"/>
                <w:sz w:val="18"/>
                <w:szCs w:val="18"/>
              </w:rPr>
              <w:tab/>
            </w:r>
          </w:p>
        </w:tc>
        <w:tc>
          <w:tcPr>
            <w:tcW w:w="540" w:type="dxa"/>
            <w:vAlign w:val="bottom"/>
          </w:tcPr>
          <w:p w14:paraId="7A9407ED"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1C0115AC" w14:textId="77777777" w:rsidR="003839D5" w:rsidRPr="00636EB5" w:rsidRDefault="003839D5" w:rsidP="003839D5">
            <w:pPr>
              <w:contextualSpacing/>
              <w:rPr>
                <w:rFonts w:eastAsia="Times New Roman" w:cstheme="minorHAnsi"/>
                <w:color w:val="000000"/>
                <w:sz w:val="18"/>
                <w:szCs w:val="18"/>
              </w:rPr>
            </w:pPr>
          </w:p>
        </w:tc>
      </w:tr>
      <w:tr w:rsidR="003839D5" w:rsidRPr="00636EB5" w14:paraId="77D9844C" w14:textId="77777777" w:rsidTr="003839D5">
        <w:tc>
          <w:tcPr>
            <w:tcW w:w="1440" w:type="dxa"/>
            <w:vAlign w:val="bottom"/>
          </w:tcPr>
          <w:p w14:paraId="23C9920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6F4517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65E709A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6B6AB61E" w14:textId="77777777" w:rsidR="003839D5" w:rsidRPr="00636EB5" w:rsidRDefault="003839D5" w:rsidP="003839D5">
            <w:pPr>
              <w:contextualSpacing/>
              <w:rPr>
                <w:rFonts w:eastAsia="Times New Roman" w:cstheme="minorHAnsi"/>
                <w:color w:val="000000"/>
                <w:sz w:val="18"/>
                <w:szCs w:val="18"/>
              </w:rPr>
            </w:pPr>
          </w:p>
        </w:tc>
      </w:tr>
      <w:tr w:rsidR="003839D5" w:rsidRPr="00636EB5" w14:paraId="5837B623" w14:textId="77777777" w:rsidTr="003839D5">
        <w:tc>
          <w:tcPr>
            <w:tcW w:w="1440" w:type="dxa"/>
            <w:vAlign w:val="bottom"/>
          </w:tcPr>
          <w:p w14:paraId="6EB54AE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C082E8E"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0EEC9F1"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03C5D98D" w14:textId="77777777" w:rsidR="003839D5" w:rsidRPr="00636EB5" w:rsidRDefault="003839D5" w:rsidP="003839D5">
            <w:pPr>
              <w:contextualSpacing/>
              <w:rPr>
                <w:rFonts w:eastAsia="Times New Roman" w:cstheme="minorHAnsi"/>
                <w:color w:val="000000"/>
                <w:sz w:val="18"/>
                <w:szCs w:val="18"/>
              </w:rPr>
            </w:pPr>
          </w:p>
        </w:tc>
      </w:tr>
      <w:tr w:rsidR="003839D5" w:rsidRPr="00636EB5" w14:paraId="14C3503B" w14:textId="77777777" w:rsidTr="003839D5">
        <w:tc>
          <w:tcPr>
            <w:tcW w:w="1440" w:type="dxa"/>
            <w:vAlign w:val="bottom"/>
          </w:tcPr>
          <w:p w14:paraId="6C53343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F079B44"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1DC65D4"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2F3B65F6" w14:textId="77777777" w:rsidR="003839D5" w:rsidRPr="00636EB5" w:rsidRDefault="003839D5" w:rsidP="003839D5">
            <w:pPr>
              <w:contextualSpacing/>
              <w:rPr>
                <w:rFonts w:eastAsia="Times New Roman" w:cstheme="minorHAnsi"/>
                <w:color w:val="000000"/>
                <w:sz w:val="18"/>
                <w:szCs w:val="18"/>
              </w:rPr>
            </w:pPr>
          </w:p>
        </w:tc>
      </w:tr>
    </w:tbl>
    <w:p w14:paraId="23E9B450"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5FFCB802" w14:textId="77777777" w:rsidTr="003839D5">
        <w:tc>
          <w:tcPr>
            <w:tcW w:w="1548" w:type="dxa"/>
            <w:vAlign w:val="bottom"/>
          </w:tcPr>
          <w:p w14:paraId="57B72279"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A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27B26BC0"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02DC7EE5"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3222F2BB" w14:textId="77777777" w:rsidTr="003839D5">
        <w:tc>
          <w:tcPr>
            <w:tcW w:w="1548" w:type="dxa"/>
            <w:vAlign w:val="bottom"/>
          </w:tcPr>
          <w:p w14:paraId="7D2C13FE"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AUEL</w:t>
            </w:r>
            <w:r>
              <w:rPr>
                <w:rFonts w:eastAsia="Times New Roman" w:cstheme="minorHAnsi"/>
                <w:bCs/>
                <w:color w:val="000000"/>
                <w:sz w:val="18"/>
                <w:szCs w:val="18"/>
              </w:rPr>
              <w:t>R5</w:t>
            </w:r>
          </w:p>
        </w:tc>
        <w:tc>
          <w:tcPr>
            <w:tcW w:w="2520" w:type="dxa"/>
            <w:vAlign w:val="bottom"/>
          </w:tcPr>
          <w:p w14:paraId="1F08045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AU</w:t>
            </w:r>
          </w:p>
        </w:tc>
        <w:tc>
          <w:tcPr>
            <w:tcW w:w="6210" w:type="dxa"/>
            <w:vAlign w:val="bottom"/>
          </w:tcPr>
          <w:p w14:paraId="119C3ED4"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NAUEL</w:t>
            </w:r>
            <w:r>
              <w:rPr>
                <w:rFonts w:eastAsia="Times New Roman" w:cstheme="minorHAnsi"/>
                <w:color w:val="000000"/>
                <w:sz w:val="18"/>
                <w:szCs w:val="18"/>
              </w:rPr>
              <w:t>R5</w:t>
            </w:r>
            <w:r w:rsidRPr="00636EB5">
              <w:rPr>
                <w:rFonts w:eastAsia="Times New Roman" w:cstheme="minorHAnsi"/>
                <w:color w:val="000000"/>
                <w:sz w:val="18"/>
                <w:szCs w:val="18"/>
              </w:rPr>
              <w:t xml:space="preserve"> = if ((NAUCTY</w:t>
            </w:r>
            <w:r>
              <w:rPr>
                <w:rFonts w:eastAsia="Times New Roman" w:cstheme="minorHAnsi"/>
                <w:color w:val="000000"/>
                <w:sz w:val="18"/>
                <w:szCs w:val="18"/>
              </w:rPr>
              <w:t>R5</w:t>
            </w:r>
            <w:r w:rsidRPr="00636EB5">
              <w:rPr>
                <w:rFonts w:eastAsia="Times New Roman" w:cstheme="minorHAnsi"/>
                <w:color w:val="000000"/>
                <w:sz w:val="18"/>
                <w:szCs w:val="18"/>
              </w:rPr>
              <w:t>=1 OR NAU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14:paraId="01C6ADC1"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7166C7A2" w14:textId="77777777" w:rsidTr="003839D5">
        <w:trPr>
          <w:trHeight w:val="300"/>
        </w:trPr>
        <w:tc>
          <w:tcPr>
            <w:tcW w:w="2430" w:type="dxa"/>
            <w:noWrap/>
            <w:hideMark/>
          </w:tcPr>
          <w:p w14:paraId="3E0472F8"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NEW</w:t>
            </w:r>
            <w:r w:rsidR="003839D5" w:rsidRPr="00636EB5">
              <w:rPr>
                <w:rFonts w:eastAsia="Times New Roman" w:cstheme="minorHAnsi"/>
                <w:b/>
                <w:bCs/>
                <w:color w:val="000000"/>
                <w:sz w:val="18"/>
                <w:szCs w:val="18"/>
              </w:rPr>
              <w:t>.</w:t>
            </w:r>
          </w:p>
        </w:tc>
        <w:tc>
          <w:tcPr>
            <w:tcW w:w="7830" w:type="dxa"/>
          </w:tcPr>
          <w:p w14:paraId="4BBB743B"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0F0587A4" w14:textId="77777777" w:rsidR="003839D5" w:rsidRPr="00636EB5"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3839D5" w:rsidRPr="00636EB5" w14:paraId="60C41FF8" w14:textId="77777777" w:rsidTr="003839D5">
        <w:tc>
          <w:tcPr>
            <w:tcW w:w="1458" w:type="dxa"/>
            <w:gridSpan w:val="2"/>
            <w:vAlign w:val="bottom"/>
          </w:tcPr>
          <w:p w14:paraId="623166B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NEW.</w:t>
            </w:r>
          </w:p>
        </w:tc>
        <w:tc>
          <w:tcPr>
            <w:tcW w:w="8820" w:type="dxa"/>
            <w:gridSpan w:val="3"/>
            <w:vAlign w:val="bottom"/>
          </w:tcPr>
          <w:p w14:paraId="1C3F1111"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A7E79B1" w14:textId="77777777" w:rsidR="003839D5" w:rsidRPr="00636EB5" w:rsidRDefault="003839D5" w:rsidP="003839D5">
            <w:pPr>
              <w:contextualSpacing/>
              <w:rPr>
                <w:rFonts w:eastAsia="Times New Roman" w:cstheme="minorHAnsi"/>
                <w:b/>
                <w:bCs/>
                <w:color w:val="000000"/>
                <w:sz w:val="18"/>
                <w:szCs w:val="18"/>
              </w:rPr>
            </w:pPr>
          </w:p>
          <w:p w14:paraId="210F3DD7"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4950EF6E" w14:textId="77777777" w:rsidTr="003839D5">
        <w:tc>
          <w:tcPr>
            <w:tcW w:w="1458" w:type="dxa"/>
            <w:gridSpan w:val="2"/>
            <w:vAlign w:val="bottom"/>
          </w:tcPr>
          <w:p w14:paraId="5F0B5624"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Pr>
                <w:rFonts w:eastAsia="Times New Roman" w:cstheme="minorHAnsi"/>
                <w:bCs/>
                <w:color w:val="000000"/>
                <w:sz w:val="18"/>
                <w:szCs w:val="18"/>
              </w:rPr>
              <w:t>R5</w:t>
            </w:r>
          </w:p>
        </w:tc>
        <w:tc>
          <w:tcPr>
            <w:tcW w:w="5130" w:type="dxa"/>
            <w:gridSpan w:val="2"/>
            <w:vAlign w:val="bottom"/>
          </w:tcPr>
          <w:p w14:paraId="50F4963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Newark county of residence</w:t>
            </w:r>
          </w:p>
        </w:tc>
        <w:tc>
          <w:tcPr>
            <w:tcW w:w="3690" w:type="dxa"/>
            <w:vAlign w:val="bottom"/>
          </w:tcPr>
          <w:p w14:paraId="5234A954" w14:textId="77777777" w:rsidR="003839D5" w:rsidRPr="00636EB5" w:rsidRDefault="003839D5" w:rsidP="003839D5">
            <w:pPr>
              <w:contextualSpacing/>
              <w:rPr>
                <w:rFonts w:eastAsia="Times New Roman" w:cstheme="minorHAnsi"/>
                <w:color w:val="000000"/>
                <w:sz w:val="18"/>
                <w:szCs w:val="18"/>
              </w:rPr>
            </w:pPr>
          </w:p>
        </w:tc>
      </w:tr>
      <w:tr w:rsidR="003839D5" w:rsidRPr="00636EB5" w14:paraId="23BD41B2" w14:textId="77777777" w:rsidTr="003839D5">
        <w:trPr>
          <w:gridBefore w:val="1"/>
          <w:wBefore w:w="18" w:type="dxa"/>
        </w:trPr>
        <w:tc>
          <w:tcPr>
            <w:tcW w:w="1440" w:type="dxa"/>
            <w:vAlign w:val="bottom"/>
          </w:tcPr>
          <w:p w14:paraId="40FE28B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16D324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14:paraId="052E84F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64AEDF66" w14:textId="77777777" w:rsidR="003839D5" w:rsidRPr="00636EB5" w:rsidRDefault="003839D5" w:rsidP="003839D5">
            <w:pPr>
              <w:contextualSpacing/>
              <w:rPr>
                <w:rFonts w:eastAsia="Times New Roman" w:cstheme="minorHAnsi"/>
                <w:color w:val="000000"/>
                <w:sz w:val="18"/>
                <w:szCs w:val="18"/>
              </w:rPr>
            </w:pPr>
          </w:p>
        </w:tc>
      </w:tr>
      <w:tr w:rsidR="003839D5" w:rsidRPr="00636EB5" w14:paraId="2E252C4D" w14:textId="77777777" w:rsidTr="003839D5">
        <w:trPr>
          <w:gridBefore w:val="1"/>
          <w:wBefore w:w="18" w:type="dxa"/>
        </w:trPr>
        <w:tc>
          <w:tcPr>
            <w:tcW w:w="1440" w:type="dxa"/>
            <w:vAlign w:val="bottom"/>
          </w:tcPr>
          <w:p w14:paraId="2E8E03E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937D41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14:paraId="0DD11C4D"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2A377F8E" w14:textId="77777777" w:rsidR="003839D5" w:rsidRPr="00636EB5" w:rsidRDefault="003839D5" w:rsidP="003839D5">
            <w:pPr>
              <w:contextualSpacing/>
              <w:rPr>
                <w:rFonts w:eastAsia="Times New Roman" w:cstheme="minorHAnsi"/>
                <w:color w:val="000000"/>
                <w:sz w:val="18"/>
                <w:szCs w:val="18"/>
              </w:rPr>
            </w:pPr>
          </w:p>
        </w:tc>
      </w:tr>
      <w:tr w:rsidR="003839D5" w:rsidRPr="00636EB5" w14:paraId="1292320B" w14:textId="77777777" w:rsidTr="003839D5">
        <w:trPr>
          <w:gridBefore w:val="1"/>
          <w:wBefore w:w="18" w:type="dxa"/>
        </w:trPr>
        <w:tc>
          <w:tcPr>
            <w:tcW w:w="1440" w:type="dxa"/>
            <w:vAlign w:val="bottom"/>
          </w:tcPr>
          <w:p w14:paraId="632144E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E5D8EA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14:paraId="3636D87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711A21DE" w14:textId="77777777" w:rsidR="003839D5" w:rsidRPr="00636EB5" w:rsidRDefault="003839D5" w:rsidP="003839D5">
            <w:pPr>
              <w:contextualSpacing/>
              <w:rPr>
                <w:rFonts w:eastAsia="Times New Roman" w:cstheme="minorHAnsi"/>
                <w:color w:val="000000"/>
                <w:sz w:val="18"/>
                <w:szCs w:val="18"/>
              </w:rPr>
            </w:pPr>
          </w:p>
        </w:tc>
      </w:tr>
      <w:tr w:rsidR="003839D5" w:rsidRPr="00636EB5" w14:paraId="6701DE90" w14:textId="77777777" w:rsidTr="003839D5">
        <w:trPr>
          <w:gridBefore w:val="1"/>
          <w:wBefore w:w="18" w:type="dxa"/>
        </w:trPr>
        <w:tc>
          <w:tcPr>
            <w:tcW w:w="1440" w:type="dxa"/>
            <w:vAlign w:val="bottom"/>
          </w:tcPr>
          <w:p w14:paraId="0D96952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4E4EC1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14:paraId="3D42BA1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43E944D1" w14:textId="77777777" w:rsidR="003839D5" w:rsidRPr="00636EB5" w:rsidRDefault="003839D5" w:rsidP="003839D5">
            <w:pPr>
              <w:contextualSpacing/>
              <w:rPr>
                <w:rFonts w:eastAsia="Times New Roman" w:cstheme="minorHAnsi"/>
                <w:color w:val="000000"/>
                <w:sz w:val="18"/>
                <w:szCs w:val="18"/>
              </w:rPr>
            </w:pPr>
          </w:p>
        </w:tc>
      </w:tr>
      <w:tr w:rsidR="003839D5" w:rsidRPr="00636EB5" w14:paraId="6F3FDEF4" w14:textId="77777777" w:rsidTr="003839D5">
        <w:trPr>
          <w:gridBefore w:val="1"/>
          <w:wBefore w:w="18" w:type="dxa"/>
        </w:trPr>
        <w:tc>
          <w:tcPr>
            <w:tcW w:w="1440" w:type="dxa"/>
            <w:vAlign w:val="bottom"/>
          </w:tcPr>
          <w:p w14:paraId="4DC435F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B565383"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rset County, NJ</w:t>
            </w:r>
            <w:r w:rsidRPr="00636EB5">
              <w:rPr>
                <w:rFonts w:eastAsia="Times New Roman" w:cstheme="minorHAnsi"/>
                <w:color w:val="000000"/>
                <w:sz w:val="18"/>
                <w:szCs w:val="18"/>
              </w:rPr>
              <w:tab/>
            </w:r>
          </w:p>
        </w:tc>
        <w:tc>
          <w:tcPr>
            <w:tcW w:w="540" w:type="dxa"/>
            <w:vAlign w:val="bottom"/>
          </w:tcPr>
          <w:p w14:paraId="39CEB72F"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4A5663CF" w14:textId="77777777" w:rsidR="003839D5" w:rsidRPr="00636EB5" w:rsidRDefault="003839D5" w:rsidP="003839D5">
            <w:pPr>
              <w:contextualSpacing/>
              <w:rPr>
                <w:rFonts w:eastAsia="Times New Roman" w:cstheme="minorHAnsi"/>
                <w:color w:val="000000"/>
                <w:sz w:val="18"/>
                <w:szCs w:val="18"/>
              </w:rPr>
            </w:pPr>
          </w:p>
        </w:tc>
      </w:tr>
      <w:tr w:rsidR="003839D5" w:rsidRPr="00636EB5" w14:paraId="6E6DC580" w14:textId="77777777" w:rsidTr="003839D5">
        <w:trPr>
          <w:gridBefore w:val="1"/>
          <w:wBefore w:w="18" w:type="dxa"/>
        </w:trPr>
        <w:tc>
          <w:tcPr>
            <w:tcW w:w="1440" w:type="dxa"/>
            <w:vAlign w:val="bottom"/>
          </w:tcPr>
          <w:p w14:paraId="00591FE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62A35C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14:paraId="4C5E61CC"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5BDAA80C" w14:textId="77777777" w:rsidR="003839D5" w:rsidRPr="00636EB5" w:rsidRDefault="003839D5" w:rsidP="003839D5">
            <w:pPr>
              <w:contextualSpacing/>
              <w:rPr>
                <w:rFonts w:eastAsia="Times New Roman" w:cstheme="minorHAnsi"/>
                <w:color w:val="000000"/>
                <w:sz w:val="18"/>
                <w:szCs w:val="18"/>
              </w:rPr>
            </w:pPr>
          </w:p>
        </w:tc>
      </w:tr>
      <w:tr w:rsidR="003839D5" w:rsidRPr="00636EB5" w14:paraId="76054653" w14:textId="77777777" w:rsidTr="003839D5">
        <w:trPr>
          <w:gridBefore w:val="1"/>
          <w:wBefore w:w="18" w:type="dxa"/>
        </w:trPr>
        <w:tc>
          <w:tcPr>
            <w:tcW w:w="1440" w:type="dxa"/>
            <w:vAlign w:val="bottom"/>
          </w:tcPr>
          <w:p w14:paraId="043EA3F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2259DF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14:paraId="282AC987"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0C8218FC" w14:textId="77777777" w:rsidR="003839D5" w:rsidRPr="00636EB5" w:rsidRDefault="003839D5" w:rsidP="003839D5">
            <w:pPr>
              <w:contextualSpacing/>
              <w:rPr>
                <w:rFonts w:eastAsia="Times New Roman" w:cstheme="minorHAnsi"/>
                <w:color w:val="000000"/>
                <w:sz w:val="18"/>
                <w:szCs w:val="18"/>
              </w:rPr>
            </w:pPr>
          </w:p>
        </w:tc>
      </w:tr>
      <w:tr w:rsidR="003839D5" w:rsidRPr="00636EB5" w14:paraId="624C7DAA" w14:textId="77777777" w:rsidTr="003839D5">
        <w:trPr>
          <w:gridBefore w:val="1"/>
          <w:wBefore w:w="18" w:type="dxa"/>
        </w:trPr>
        <w:tc>
          <w:tcPr>
            <w:tcW w:w="1440" w:type="dxa"/>
          </w:tcPr>
          <w:p w14:paraId="4367C2A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EA28AA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14:paraId="3CAE25A6"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7FE72A3E" w14:textId="77777777" w:rsidR="003839D5" w:rsidRPr="00636EB5" w:rsidRDefault="003839D5" w:rsidP="003839D5">
            <w:pPr>
              <w:contextualSpacing/>
              <w:rPr>
                <w:rFonts w:eastAsia="Times New Roman" w:cstheme="minorHAnsi"/>
                <w:color w:val="000000"/>
                <w:sz w:val="18"/>
                <w:szCs w:val="18"/>
              </w:rPr>
            </w:pPr>
          </w:p>
        </w:tc>
      </w:tr>
      <w:tr w:rsidR="003839D5" w:rsidRPr="00636EB5" w14:paraId="2AF5FBBF" w14:textId="77777777" w:rsidTr="003839D5">
        <w:trPr>
          <w:gridBefore w:val="1"/>
          <w:wBefore w:w="18" w:type="dxa"/>
        </w:trPr>
        <w:tc>
          <w:tcPr>
            <w:tcW w:w="1440" w:type="dxa"/>
          </w:tcPr>
          <w:p w14:paraId="2B7DC76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356F8A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A8D264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64018FC9" w14:textId="77777777" w:rsidR="003839D5" w:rsidRPr="00636EB5" w:rsidRDefault="003839D5" w:rsidP="003839D5">
            <w:pPr>
              <w:contextualSpacing/>
              <w:rPr>
                <w:rFonts w:eastAsia="Times New Roman" w:cstheme="minorHAnsi"/>
                <w:color w:val="000000"/>
                <w:sz w:val="18"/>
                <w:szCs w:val="18"/>
              </w:rPr>
            </w:pPr>
          </w:p>
        </w:tc>
      </w:tr>
      <w:tr w:rsidR="003839D5" w:rsidRPr="00636EB5" w14:paraId="5C7447D7" w14:textId="77777777" w:rsidTr="003839D5">
        <w:trPr>
          <w:gridBefore w:val="1"/>
          <w:wBefore w:w="18" w:type="dxa"/>
        </w:trPr>
        <w:tc>
          <w:tcPr>
            <w:tcW w:w="1440" w:type="dxa"/>
          </w:tcPr>
          <w:p w14:paraId="39C78D2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77FD96E"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EC521E2"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2BB1BB89" w14:textId="77777777" w:rsidR="003839D5" w:rsidRPr="00636EB5" w:rsidRDefault="003839D5" w:rsidP="003839D5">
            <w:pPr>
              <w:contextualSpacing/>
              <w:rPr>
                <w:rFonts w:eastAsia="Times New Roman" w:cstheme="minorHAnsi"/>
                <w:color w:val="000000"/>
                <w:sz w:val="18"/>
                <w:szCs w:val="18"/>
              </w:rPr>
            </w:pPr>
          </w:p>
        </w:tc>
      </w:tr>
      <w:tr w:rsidR="003839D5" w:rsidRPr="00636EB5" w14:paraId="2F889160" w14:textId="77777777" w:rsidTr="003839D5">
        <w:trPr>
          <w:gridBefore w:val="1"/>
          <w:wBefore w:w="18" w:type="dxa"/>
        </w:trPr>
        <w:tc>
          <w:tcPr>
            <w:tcW w:w="1440" w:type="dxa"/>
          </w:tcPr>
          <w:p w14:paraId="73F4F17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6E09E27"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22006EC"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1B673E2" w14:textId="77777777" w:rsidR="003839D5" w:rsidRPr="00636EB5" w:rsidRDefault="003839D5" w:rsidP="003839D5">
            <w:pPr>
              <w:contextualSpacing/>
              <w:rPr>
                <w:rFonts w:eastAsia="Times New Roman" w:cstheme="minorHAnsi"/>
                <w:color w:val="000000"/>
                <w:sz w:val="18"/>
                <w:szCs w:val="18"/>
              </w:rPr>
            </w:pPr>
          </w:p>
        </w:tc>
      </w:tr>
    </w:tbl>
    <w:p w14:paraId="253DD569" w14:textId="77777777" w:rsidR="003839D5" w:rsidRPr="00636EB5" w:rsidRDefault="003839D5" w:rsidP="003839D5">
      <w:pPr>
        <w:contextualSpacing/>
        <w:rPr>
          <w:rFonts w:cstheme="minorHAnsi"/>
          <w:sz w:val="18"/>
          <w:szCs w:val="18"/>
        </w:rPr>
      </w:pPr>
    </w:p>
    <w:p w14:paraId="5030E633"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7C73C3A5" w14:textId="77777777" w:rsidTr="00F3259D">
        <w:trPr>
          <w:cantSplit/>
        </w:trPr>
        <w:tc>
          <w:tcPr>
            <w:tcW w:w="1548" w:type="dxa"/>
            <w:vAlign w:val="bottom"/>
          </w:tcPr>
          <w:p w14:paraId="7EFC102F" w14:textId="77777777" w:rsidR="00D40BB5" w:rsidRDefault="003839D5" w:rsidP="00F3259D">
            <w:pPr>
              <w:keepNext/>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2705DD3A" w14:textId="77777777" w:rsidR="00D40BB5" w:rsidRDefault="00D40BB5" w:rsidP="00F3259D">
            <w:pPr>
              <w:keepNext/>
              <w:contextualSpacing/>
              <w:rPr>
                <w:rFonts w:eastAsia="Times New Roman" w:cstheme="minorHAnsi"/>
                <w:b/>
                <w:bCs/>
                <w:color w:val="000000"/>
                <w:sz w:val="18"/>
                <w:szCs w:val="18"/>
              </w:rPr>
            </w:pPr>
          </w:p>
        </w:tc>
        <w:tc>
          <w:tcPr>
            <w:tcW w:w="6210" w:type="dxa"/>
            <w:vAlign w:val="bottom"/>
          </w:tcPr>
          <w:p w14:paraId="2704C12E" w14:textId="77777777" w:rsidR="00D40BB5" w:rsidRDefault="00D40BB5" w:rsidP="00F3259D">
            <w:pPr>
              <w:keepNext/>
              <w:contextualSpacing/>
              <w:rPr>
                <w:rFonts w:eastAsia="Times New Roman" w:cstheme="minorHAnsi"/>
                <w:b/>
                <w:bCs/>
                <w:color w:val="000000"/>
                <w:sz w:val="18"/>
                <w:szCs w:val="18"/>
              </w:rPr>
            </w:pPr>
          </w:p>
        </w:tc>
      </w:tr>
      <w:tr w:rsidR="003839D5" w:rsidRPr="00636EB5" w14:paraId="7EB69AC1" w14:textId="77777777" w:rsidTr="00F3259D">
        <w:trPr>
          <w:cantSplit/>
        </w:trPr>
        <w:tc>
          <w:tcPr>
            <w:tcW w:w="1548" w:type="dxa"/>
            <w:vAlign w:val="bottom"/>
          </w:tcPr>
          <w:p w14:paraId="00258B27"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Pr>
                <w:rFonts w:eastAsia="Times New Roman" w:cstheme="minorHAnsi"/>
                <w:bCs/>
                <w:color w:val="000000"/>
                <w:sz w:val="18"/>
                <w:szCs w:val="18"/>
              </w:rPr>
              <w:t>R5</w:t>
            </w:r>
          </w:p>
        </w:tc>
        <w:tc>
          <w:tcPr>
            <w:tcW w:w="2520" w:type="dxa"/>
            <w:vAlign w:val="bottom"/>
          </w:tcPr>
          <w:p w14:paraId="3B58148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14:paraId="743A6160"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NEW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EWCTYR5</w:t>
            </w:r>
            <w:r w:rsidRPr="00636EB5">
              <w:rPr>
                <w:rFonts w:eastAsia="Times New Roman" w:cstheme="minorHAnsi"/>
                <w:color w:val="000000"/>
                <w:sz w:val="18"/>
                <w:szCs w:val="18"/>
              </w:rPr>
              <w:t xml:space="preserve">=1 OR </w:t>
            </w:r>
            <w:r>
              <w:rPr>
                <w:rFonts w:eastAsia="Times New Roman" w:cstheme="minorHAnsi"/>
                <w:color w:val="000000"/>
                <w:sz w:val="18"/>
                <w:szCs w:val="18"/>
              </w:rPr>
              <w:t>NEWCTYR5</w:t>
            </w:r>
            <w:r w:rsidRPr="00636EB5">
              <w:rPr>
                <w:rFonts w:eastAsia="Times New Roman" w:cstheme="minorHAnsi"/>
                <w:color w:val="000000"/>
                <w:sz w:val="18"/>
                <w:szCs w:val="18"/>
              </w:rPr>
              <w:t xml:space="preserve">=2 </w:t>
            </w:r>
            <w:r>
              <w:rPr>
                <w:rFonts w:eastAsia="Times New Roman" w:cstheme="minorHAnsi"/>
                <w:color w:val="000000"/>
                <w:sz w:val="18"/>
                <w:szCs w:val="18"/>
              </w:rPr>
              <w:t xml:space="preserve"> OR NEWCTYR5=3 </w:t>
            </w:r>
            <w:r w:rsidRPr="00636EB5">
              <w:rPr>
                <w:rFonts w:eastAsia="Times New Roman" w:cstheme="minorHAnsi"/>
                <w:color w:val="000000"/>
                <w:sz w:val="18"/>
                <w:szCs w:val="18"/>
              </w:rPr>
              <w:t xml:space="preserve">OR </w:t>
            </w:r>
            <w:r>
              <w:rPr>
                <w:rFonts w:eastAsia="Times New Roman" w:cstheme="minorHAnsi"/>
                <w:color w:val="000000"/>
                <w:sz w:val="18"/>
                <w:szCs w:val="18"/>
              </w:rPr>
              <w:t>NEWCTYR5</w:t>
            </w:r>
            <w:r w:rsidRPr="00636EB5">
              <w:rPr>
                <w:rFonts w:eastAsia="Times New Roman" w:cstheme="minorHAnsi"/>
                <w:color w:val="000000"/>
                <w:sz w:val="18"/>
                <w:szCs w:val="18"/>
              </w:rPr>
              <w:t xml:space="preserve">=4 OR </w:t>
            </w:r>
            <w:r>
              <w:rPr>
                <w:rFonts w:eastAsia="Times New Roman" w:cstheme="minorHAnsi"/>
                <w:color w:val="000000"/>
                <w:sz w:val="18"/>
                <w:szCs w:val="18"/>
              </w:rPr>
              <w:t>NEWCTYR5</w:t>
            </w:r>
            <w:r w:rsidRPr="00636EB5">
              <w:rPr>
                <w:rFonts w:eastAsia="Times New Roman" w:cstheme="minorHAnsi"/>
                <w:color w:val="000000"/>
                <w:sz w:val="18"/>
                <w:szCs w:val="18"/>
              </w:rPr>
              <w:t xml:space="preserve">=5 OR </w:t>
            </w:r>
            <w:r>
              <w:rPr>
                <w:rFonts w:eastAsia="Times New Roman" w:cstheme="minorHAnsi"/>
                <w:color w:val="000000"/>
                <w:sz w:val="18"/>
                <w:szCs w:val="18"/>
              </w:rPr>
              <w:t>NEWCTYR5</w:t>
            </w:r>
            <w:r w:rsidRPr="00636EB5">
              <w:rPr>
                <w:rFonts w:eastAsia="Times New Roman" w:cstheme="minorHAnsi"/>
                <w:color w:val="000000"/>
                <w:sz w:val="18"/>
                <w:szCs w:val="18"/>
              </w:rPr>
              <w:t xml:space="preserve">=6 OR </w:t>
            </w:r>
            <w:r>
              <w:rPr>
                <w:rFonts w:eastAsia="Times New Roman" w:cstheme="minorHAnsi"/>
                <w:color w:val="000000"/>
                <w:sz w:val="18"/>
                <w:szCs w:val="18"/>
              </w:rPr>
              <w:t>NEWCTYR5</w:t>
            </w:r>
            <w:r w:rsidRPr="00636EB5">
              <w:rPr>
                <w:rFonts w:eastAsia="Times New Roman" w:cstheme="minorHAnsi"/>
                <w:color w:val="000000"/>
                <w:sz w:val="18"/>
                <w:szCs w:val="18"/>
              </w:rPr>
              <w:t>=7</w:t>
            </w:r>
            <w:r>
              <w:rPr>
                <w:rFonts w:eastAsia="Times New Roman" w:cstheme="minorHAnsi"/>
                <w:color w:val="000000"/>
                <w:sz w:val="18"/>
                <w:szCs w:val="18"/>
              </w:rPr>
              <w:t xml:space="preserve"> OR NEWCTYR5=8</w:t>
            </w:r>
            <w:r w:rsidRPr="00636EB5">
              <w:rPr>
                <w:rFonts w:eastAsia="Times New Roman" w:cstheme="minorHAnsi"/>
                <w:color w:val="000000"/>
                <w:sz w:val="18"/>
                <w:szCs w:val="18"/>
              </w:rPr>
              <w:t>), 1,0)</w:t>
            </w:r>
          </w:p>
        </w:tc>
      </w:tr>
    </w:tbl>
    <w:p w14:paraId="3E5BDA1F"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11FFB9B9" w14:textId="77777777" w:rsidTr="003839D5">
        <w:trPr>
          <w:trHeight w:val="300"/>
        </w:trPr>
        <w:tc>
          <w:tcPr>
            <w:tcW w:w="2430" w:type="dxa"/>
            <w:noWrap/>
            <w:hideMark/>
          </w:tcPr>
          <w:p w14:paraId="64CBA26A"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NOL.</w:t>
            </w:r>
          </w:p>
        </w:tc>
        <w:tc>
          <w:tcPr>
            <w:tcW w:w="7830" w:type="dxa"/>
          </w:tcPr>
          <w:p w14:paraId="73229D76"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1A849971" w14:textId="77777777" w:rsidR="003839D5" w:rsidRPr="00636EB5" w:rsidRDefault="003839D5" w:rsidP="003839D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3839D5" w:rsidRPr="00636EB5" w14:paraId="7729D232" w14:textId="77777777" w:rsidTr="003839D5">
        <w:tc>
          <w:tcPr>
            <w:tcW w:w="1440" w:type="dxa"/>
            <w:vAlign w:val="bottom"/>
          </w:tcPr>
          <w:p w14:paraId="6BFF5678"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sidR="0053058A">
              <w:rPr>
                <w:rFonts w:eastAsia="Times New Roman" w:cstheme="minorHAnsi"/>
                <w:b/>
                <w:bCs/>
                <w:color w:val="000000"/>
                <w:sz w:val="18"/>
                <w:szCs w:val="18"/>
              </w:rPr>
              <w:t>7</w:t>
            </w:r>
            <w:r w:rsidRPr="00636EB5">
              <w:rPr>
                <w:rFonts w:eastAsia="Times New Roman" w:cstheme="minorHAnsi"/>
                <w:b/>
                <w:bCs/>
                <w:color w:val="000000"/>
                <w:sz w:val="18"/>
                <w:szCs w:val="18"/>
              </w:rPr>
              <w:t>_NOL.</w:t>
            </w:r>
          </w:p>
        </w:tc>
        <w:tc>
          <w:tcPr>
            <w:tcW w:w="8820" w:type="dxa"/>
            <w:gridSpan w:val="3"/>
            <w:vAlign w:val="bottom"/>
          </w:tcPr>
          <w:p w14:paraId="3DA5324E"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parish do you currently live in?</w:t>
            </w:r>
          </w:p>
          <w:p w14:paraId="0587A5CB" w14:textId="77777777" w:rsidR="003839D5" w:rsidRPr="00636EB5" w:rsidRDefault="003839D5" w:rsidP="003839D5">
            <w:pPr>
              <w:contextualSpacing/>
              <w:rPr>
                <w:rFonts w:eastAsia="Times New Roman" w:cstheme="minorHAnsi"/>
                <w:b/>
                <w:bCs/>
                <w:color w:val="000000"/>
                <w:sz w:val="18"/>
                <w:szCs w:val="18"/>
              </w:rPr>
            </w:pPr>
          </w:p>
          <w:p w14:paraId="3FF00CDA"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3B32A0A1" w14:textId="77777777" w:rsidTr="003839D5">
        <w:tc>
          <w:tcPr>
            <w:tcW w:w="1440" w:type="dxa"/>
            <w:vAlign w:val="bottom"/>
          </w:tcPr>
          <w:p w14:paraId="1A71C18D"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Pr>
                <w:rFonts w:eastAsia="Times New Roman" w:cstheme="minorHAnsi"/>
                <w:bCs/>
                <w:color w:val="000000"/>
                <w:sz w:val="18"/>
                <w:szCs w:val="18"/>
              </w:rPr>
              <w:t>R5</w:t>
            </w:r>
          </w:p>
        </w:tc>
        <w:tc>
          <w:tcPr>
            <w:tcW w:w="8820" w:type="dxa"/>
            <w:gridSpan w:val="3"/>
            <w:vAlign w:val="bottom"/>
          </w:tcPr>
          <w:p w14:paraId="191AFB97"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rsidR="003839D5" w:rsidRPr="00636EB5" w14:paraId="3088271E" w14:textId="77777777" w:rsidTr="003839D5">
        <w:tc>
          <w:tcPr>
            <w:tcW w:w="1440" w:type="dxa"/>
            <w:vAlign w:val="bottom"/>
          </w:tcPr>
          <w:p w14:paraId="204912F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E6A26D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540" w:type="dxa"/>
            <w:vAlign w:val="bottom"/>
          </w:tcPr>
          <w:p w14:paraId="3961B38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7431AB5E" w14:textId="77777777" w:rsidR="003839D5" w:rsidRPr="00636EB5" w:rsidRDefault="003839D5" w:rsidP="003839D5">
            <w:pPr>
              <w:contextualSpacing/>
              <w:rPr>
                <w:rFonts w:eastAsia="Times New Roman" w:cstheme="minorHAnsi"/>
                <w:color w:val="000000"/>
                <w:sz w:val="18"/>
                <w:szCs w:val="18"/>
              </w:rPr>
            </w:pPr>
          </w:p>
        </w:tc>
      </w:tr>
      <w:tr w:rsidR="003839D5" w:rsidRPr="00636EB5" w14:paraId="3A8AA079" w14:textId="77777777" w:rsidTr="003839D5">
        <w:tc>
          <w:tcPr>
            <w:tcW w:w="1440" w:type="dxa"/>
            <w:vAlign w:val="bottom"/>
          </w:tcPr>
          <w:p w14:paraId="7251680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8102B2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540" w:type="dxa"/>
            <w:vAlign w:val="bottom"/>
          </w:tcPr>
          <w:p w14:paraId="5F5579B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6D2B8B44" w14:textId="77777777" w:rsidR="003839D5" w:rsidRPr="00636EB5" w:rsidRDefault="003839D5" w:rsidP="003839D5">
            <w:pPr>
              <w:contextualSpacing/>
              <w:rPr>
                <w:rFonts w:eastAsia="Times New Roman" w:cstheme="minorHAnsi"/>
                <w:color w:val="000000"/>
                <w:sz w:val="18"/>
                <w:szCs w:val="18"/>
              </w:rPr>
            </w:pPr>
          </w:p>
        </w:tc>
      </w:tr>
      <w:tr w:rsidR="003839D5" w:rsidRPr="00636EB5" w14:paraId="24F62F94" w14:textId="77777777" w:rsidTr="003839D5">
        <w:tc>
          <w:tcPr>
            <w:tcW w:w="1440" w:type="dxa"/>
            <w:vAlign w:val="bottom"/>
          </w:tcPr>
          <w:p w14:paraId="733B03A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A089C6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540" w:type="dxa"/>
            <w:vAlign w:val="bottom"/>
          </w:tcPr>
          <w:p w14:paraId="7765CB4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1733454C" w14:textId="77777777" w:rsidR="003839D5" w:rsidRPr="00636EB5" w:rsidRDefault="003839D5" w:rsidP="003839D5">
            <w:pPr>
              <w:contextualSpacing/>
              <w:rPr>
                <w:rFonts w:eastAsia="Times New Roman" w:cstheme="minorHAnsi"/>
                <w:color w:val="000000"/>
                <w:sz w:val="18"/>
                <w:szCs w:val="18"/>
              </w:rPr>
            </w:pPr>
          </w:p>
        </w:tc>
      </w:tr>
      <w:tr w:rsidR="003839D5" w:rsidRPr="00636EB5" w14:paraId="7795677A" w14:textId="77777777" w:rsidTr="003839D5">
        <w:tc>
          <w:tcPr>
            <w:tcW w:w="1440" w:type="dxa"/>
            <w:vAlign w:val="bottom"/>
          </w:tcPr>
          <w:p w14:paraId="138C18B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09DA13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540" w:type="dxa"/>
            <w:vAlign w:val="bottom"/>
          </w:tcPr>
          <w:p w14:paraId="3A3E884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14:paraId="0C000390" w14:textId="77777777" w:rsidR="003839D5" w:rsidRPr="00636EB5" w:rsidRDefault="003839D5" w:rsidP="003839D5">
            <w:pPr>
              <w:contextualSpacing/>
              <w:rPr>
                <w:rFonts w:eastAsia="Times New Roman" w:cstheme="minorHAnsi"/>
                <w:color w:val="000000"/>
                <w:sz w:val="18"/>
                <w:szCs w:val="18"/>
              </w:rPr>
            </w:pPr>
          </w:p>
        </w:tc>
      </w:tr>
      <w:tr w:rsidR="003839D5" w:rsidRPr="00636EB5" w14:paraId="507BFFA4" w14:textId="77777777" w:rsidTr="003839D5">
        <w:tc>
          <w:tcPr>
            <w:tcW w:w="1440" w:type="dxa"/>
            <w:vAlign w:val="bottom"/>
          </w:tcPr>
          <w:p w14:paraId="39AFAE0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3B516F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540" w:type="dxa"/>
            <w:vAlign w:val="bottom"/>
          </w:tcPr>
          <w:p w14:paraId="753DFCC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66186232" w14:textId="77777777" w:rsidR="003839D5" w:rsidRPr="00636EB5" w:rsidRDefault="003839D5" w:rsidP="003839D5">
            <w:pPr>
              <w:contextualSpacing/>
              <w:rPr>
                <w:rFonts w:eastAsia="Times New Roman" w:cstheme="minorHAnsi"/>
                <w:color w:val="000000"/>
                <w:sz w:val="18"/>
                <w:szCs w:val="18"/>
              </w:rPr>
            </w:pPr>
          </w:p>
        </w:tc>
      </w:tr>
      <w:tr w:rsidR="003839D5" w:rsidRPr="00636EB5" w14:paraId="1C3563E8" w14:textId="77777777" w:rsidTr="003839D5">
        <w:tc>
          <w:tcPr>
            <w:tcW w:w="1440" w:type="dxa"/>
          </w:tcPr>
          <w:p w14:paraId="400B0A8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29E94C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540" w:type="dxa"/>
            <w:vAlign w:val="bottom"/>
          </w:tcPr>
          <w:p w14:paraId="18BDC287"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42DC65AD" w14:textId="77777777" w:rsidR="003839D5" w:rsidRPr="00636EB5" w:rsidRDefault="003839D5" w:rsidP="003839D5">
            <w:pPr>
              <w:contextualSpacing/>
              <w:rPr>
                <w:rFonts w:eastAsia="Times New Roman" w:cstheme="minorHAnsi"/>
                <w:color w:val="000000"/>
                <w:sz w:val="18"/>
                <w:szCs w:val="18"/>
              </w:rPr>
            </w:pPr>
          </w:p>
        </w:tc>
      </w:tr>
      <w:tr w:rsidR="003839D5" w:rsidRPr="00636EB5" w14:paraId="1EEC03A5" w14:textId="77777777" w:rsidTr="003839D5">
        <w:tc>
          <w:tcPr>
            <w:tcW w:w="1440" w:type="dxa"/>
          </w:tcPr>
          <w:p w14:paraId="47468EC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8DF42E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540" w:type="dxa"/>
            <w:vAlign w:val="bottom"/>
          </w:tcPr>
          <w:p w14:paraId="28175C82"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2344BBF9" w14:textId="77777777" w:rsidR="003839D5" w:rsidRPr="00636EB5" w:rsidRDefault="003839D5" w:rsidP="003839D5">
            <w:pPr>
              <w:contextualSpacing/>
              <w:rPr>
                <w:rFonts w:eastAsia="Times New Roman" w:cstheme="minorHAnsi"/>
                <w:color w:val="000000"/>
                <w:sz w:val="18"/>
                <w:szCs w:val="18"/>
              </w:rPr>
            </w:pPr>
          </w:p>
        </w:tc>
      </w:tr>
      <w:tr w:rsidR="003839D5" w:rsidRPr="00636EB5" w14:paraId="22B9A868" w14:textId="77777777" w:rsidTr="003839D5">
        <w:tc>
          <w:tcPr>
            <w:tcW w:w="1440" w:type="dxa"/>
          </w:tcPr>
          <w:p w14:paraId="5F548FA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A17FB2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Tammany Parish</w:t>
            </w:r>
            <w:r w:rsidRPr="00636EB5">
              <w:rPr>
                <w:rFonts w:eastAsia="Times New Roman" w:cstheme="minorHAnsi"/>
                <w:color w:val="000000"/>
                <w:sz w:val="18"/>
                <w:szCs w:val="18"/>
              </w:rPr>
              <w:tab/>
            </w:r>
          </w:p>
        </w:tc>
        <w:tc>
          <w:tcPr>
            <w:tcW w:w="540" w:type="dxa"/>
            <w:vAlign w:val="bottom"/>
          </w:tcPr>
          <w:p w14:paraId="150A8F7D"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512F681B" w14:textId="77777777" w:rsidR="003839D5" w:rsidRPr="00636EB5" w:rsidRDefault="003839D5" w:rsidP="003839D5">
            <w:pPr>
              <w:contextualSpacing/>
              <w:rPr>
                <w:rFonts w:eastAsia="Times New Roman" w:cstheme="minorHAnsi"/>
                <w:color w:val="000000"/>
                <w:sz w:val="18"/>
                <w:szCs w:val="18"/>
              </w:rPr>
            </w:pPr>
          </w:p>
        </w:tc>
      </w:tr>
      <w:tr w:rsidR="003839D5" w:rsidRPr="00636EB5" w14:paraId="3FA5543C" w14:textId="77777777" w:rsidTr="003839D5">
        <w:tc>
          <w:tcPr>
            <w:tcW w:w="1440" w:type="dxa"/>
          </w:tcPr>
          <w:p w14:paraId="477E540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46A7DD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146B61A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768DF963" w14:textId="77777777" w:rsidR="003839D5" w:rsidRPr="00636EB5" w:rsidRDefault="003839D5" w:rsidP="003839D5">
            <w:pPr>
              <w:contextualSpacing/>
              <w:rPr>
                <w:rFonts w:eastAsia="Times New Roman" w:cstheme="minorHAnsi"/>
                <w:color w:val="000000"/>
                <w:sz w:val="18"/>
                <w:szCs w:val="18"/>
              </w:rPr>
            </w:pPr>
          </w:p>
        </w:tc>
      </w:tr>
      <w:tr w:rsidR="003839D5" w:rsidRPr="00636EB5" w14:paraId="6725BF7E" w14:textId="77777777" w:rsidTr="003839D5">
        <w:tc>
          <w:tcPr>
            <w:tcW w:w="1440" w:type="dxa"/>
          </w:tcPr>
          <w:p w14:paraId="449D52A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2785D67"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EA433FA"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3C6AC574" w14:textId="77777777" w:rsidR="003839D5" w:rsidRPr="00636EB5" w:rsidRDefault="003839D5" w:rsidP="003839D5">
            <w:pPr>
              <w:contextualSpacing/>
              <w:rPr>
                <w:rFonts w:eastAsia="Times New Roman" w:cstheme="minorHAnsi"/>
                <w:color w:val="000000"/>
                <w:sz w:val="18"/>
                <w:szCs w:val="18"/>
              </w:rPr>
            </w:pPr>
          </w:p>
        </w:tc>
      </w:tr>
      <w:tr w:rsidR="003839D5" w:rsidRPr="00636EB5" w14:paraId="43960237" w14:textId="77777777" w:rsidTr="003839D5">
        <w:tc>
          <w:tcPr>
            <w:tcW w:w="1440" w:type="dxa"/>
          </w:tcPr>
          <w:p w14:paraId="2E30222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79A58A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746F001"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7723633" w14:textId="77777777" w:rsidR="003839D5" w:rsidRPr="00636EB5" w:rsidRDefault="003839D5" w:rsidP="003839D5">
            <w:pPr>
              <w:contextualSpacing/>
              <w:rPr>
                <w:rFonts w:eastAsia="Times New Roman" w:cstheme="minorHAnsi"/>
                <w:color w:val="000000"/>
                <w:sz w:val="18"/>
                <w:szCs w:val="18"/>
              </w:rPr>
            </w:pPr>
          </w:p>
        </w:tc>
      </w:tr>
    </w:tbl>
    <w:p w14:paraId="6CDFE0F4" w14:textId="77777777" w:rsidR="003839D5" w:rsidRPr="00636EB5"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1EA409AF" w14:textId="77777777" w:rsidTr="003839D5">
        <w:tc>
          <w:tcPr>
            <w:tcW w:w="1548" w:type="dxa"/>
            <w:vAlign w:val="bottom"/>
          </w:tcPr>
          <w:p w14:paraId="63C5DCD6"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14:paraId="38B5E2AC"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34C5ADA9"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59263CA8" w14:textId="77777777" w:rsidTr="003839D5">
        <w:tc>
          <w:tcPr>
            <w:tcW w:w="1548" w:type="dxa"/>
            <w:vAlign w:val="bottom"/>
          </w:tcPr>
          <w:p w14:paraId="16143786"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Pr>
                <w:rFonts w:eastAsia="Times New Roman" w:cstheme="minorHAnsi"/>
                <w:bCs/>
                <w:color w:val="000000"/>
                <w:sz w:val="18"/>
                <w:szCs w:val="18"/>
              </w:rPr>
              <w:t>R5</w:t>
            </w:r>
          </w:p>
        </w:tc>
        <w:tc>
          <w:tcPr>
            <w:tcW w:w="2520" w:type="dxa"/>
            <w:vAlign w:val="bottom"/>
          </w:tcPr>
          <w:p w14:paraId="20A2C4F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14:paraId="1F6AA41A"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NO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Pr>
                <w:rFonts w:eastAsia="Times New Roman" w:cstheme="minorHAnsi"/>
                <w:color w:val="000000"/>
                <w:sz w:val="18"/>
                <w:szCs w:val="18"/>
              </w:rPr>
              <w:t>NOLCTYR5</w:t>
            </w:r>
            <w:r w:rsidRPr="00636EB5">
              <w:rPr>
                <w:rFonts w:eastAsia="Times New Roman" w:cstheme="minorHAnsi"/>
                <w:color w:val="000000"/>
                <w:sz w:val="18"/>
                <w:szCs w:val="18"/>
              </w:rPr>
              <w:t>=7</w:t>
            </w:r>
            <w:r>
              <w:rPr>
                <w:rFonts w:eastAsia="Times New Roman" w:cstheme="minorHAnsi"/>
                <w:color w:val="000000"/>
                <w:sz w:val="18"/>
                <w:szCs w:val="18"/>
              </w:rPr>
              <w:t xml:space="preserve"> OR NOLCTYR5=8</w:t>
            </w:r>
            <w:r w:rsidRPr="00636EB5">
              <w:rPr>
                <w:rFonts w:eastAsia="Times New Roman" w:cstheme="minorHAnsi"/>
                <w:color w:val="000000"/>
                <w:sz w:val="18"/>
                <w:szCs w:val="18"/>
              </w:rPr>
              <w:t>), 1,0)</w:t>
            </w:r>
          </w:p>
        </w:tc>
      </w:tr>
    </w:tbl>
    <w:p w14:paraId="2AF1D040" w14:textId="77777777" w:rsidR="003839D5" w:rsidRPr="00636EB5" w:rsidRDefault="003839D5" w:rsidP="003839D5">
      <w:pPr>
        <w:contextualSpacing/>
        <w:rPr>
          <w:rFonts w:cstheme="minorHAnsi"/>
          <w:sz w:val="18"/>
          <w:szCs w:val="18"/>
        </w:rPr>
      </w:pPr>
    </w:p>
    <w:p w14:paraId="19CEEB36"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46FBBDD7" w14:textId="77777777" w:rsidTr="003839D5">
        <w:trPr>
          <w:trHeight w:val="300"/>
        </w:trPr>
        <w:tc>
          <w:tcPr>
            <w:tcW w:w="2430" w:type="dxa"/>
            <w:noWrap/>
            <w:hideMark/>
          </w:tcPr>
          <w:p w14:paraId="322246C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NYC.</w:t>
            </w:r>
          </w:p>
        </w:tc>
        <w:tc>
          <w:tcPr>
            <w:tcW w:w="7830" w:type="dxa"/>
          </w:tcPr>
          <w:p w14:paraId="68029ADB"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42AECBBB" w14:textId="77777777" w:rsidR="003839D5" w:rsidRPr="00636EB5" w:rsidRDefault="003839D5" w:rsidP="003839D5">
      <w:pPr>
        <w:contextualSpacing/>
        <w:rPr>
          <w:rFonts w:cstheme="minorHAnsi"/>
          <w:sz w:val="18"/>
          <w:szCs w:val="18"/>
        </w:rPr>
      </w:pPr>
    </w:p>
    <w:p w14:paraId="46CA8A9E" w14:textId="77777777" w:rsidR="003839D5" w:rsidRPr="00636EB5" w:rsidRDefault="003839D5" w:rsidP="003839D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3839D5" w:rsidRPr="00636EB5" w14:paraId="50ACEC59" w14:textId="77777777" w:rsidTr="003839D5">
        <w:tc>
          <w:tcPr>
            <w:tcW w:w="1440" w:type="dxa"/>
            <w:vAlign w:val="bottom"/>
          </w:tcPr>
          <w:p w14:paraId="6334A663"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NYC.</w:t>
            </w:r>
          </w:p>
        </w:tc>
        <w:tc>
          <w:tcPr>
            <w:tcW w:w="8820" w:type="dxa"/>
            <w:gridSpan w:val="3"/>
            <w:vAlign w:val="bottom"/>
          </w:tcPr>
          <w:p w14:paraId="75E01FBE"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22EBEED" w14:textId="77777777" w:rsidR="003839D5" w:rsidRPr="00636EB5" w:rsidRDefault="003839D5" w:rsidP="003839D5">
            <w:pPr>
              <w:contextualSpacing/>
              <w:rPr>
                <w:rFonts w:eastAsia="Times New Roman" w:cstheme="minorHAnsi"/>
                <w:b/>
                <w:bCs/>
                <w:color w:val="000000"/>
                <w:sz w:val="18"/>
                <w:szCs w:val="18"/>
              </w:rPr>
            </w:pPr>
          </w:p>
          <w:p w14:paraId="465F4A29"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03490EB4" w14:textId="77777777" w:rsidTr="003839D5">
        <w:tc>
          <w:tcPr>
            <w:tcW w:w="1440" w:type="dxa"/>
            <w:vAlign w:val="bottom"/>
          </w:tcPr>
          <w:p w14:paraId="14F3E9ED"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5</w:t>
            </w:r>
          </w:p>
        </w:tc>
        <w:tc>
          <w:tcPr>
            <w:tcW w:w="8820" w:type="dxa"/>
            <w:gridSpan w:val="3"/>
            <w:vAlign w:val="bottom"/>
          </w:tcPr>
          <w:p w14:paraId="6C61E98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rsidR="003839D5" w:rsidRPr="00636EB5" w14:paraId="730FB11F" w14:textId="77777777" w:rsidTr="003839D5">
        <w:tc>
          <w:tcPr>
            <w:tcW w:w="1440" w:type="dxa"/>
            <w:vAlign w:val="bottom"/>
          </w:tcPr>
          <w:p w14:paraId="24C5D27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427756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14:paraId="08D0937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4B51C69" w14:textId="77777777" w:rsidR="003839D5" w:rsidRPr="00636EB5" w:rsidRDefault="003839D5" w:rsidP="003839D5">
            <w:pPr>
              <w:contextualSpacing/>
              <w:rPr>
                <w:rFonts w:eastAsia="Times New Roman" w:cstheme="minorHAnsi"/>
                <w:color w:val="000000"/>
                <w:sz w:val="18"/>
                <w:szCs w:val="18"/>
              </w:rPr>
            </w:pPr>
          </w:p>
        </w:tc>
      </w:tr>
      <w:tr w:rsidR="003839D5" w:rsidRPr="00636EB5" w14:paraId="2C1B1D8F" w14:textId="77777777" w:rsidTr="003839D5">
        <w:tc>
          <w:tcPr>
            <w:tcW w:w="1440" w:type="dxa"/>
            <w:vAlign w:val="bottom"/>
          </w:tcPr>
          <w:p w14:paraId="3C0AEF5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A8BD66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14:paraId="31AD47C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5FA7314C" w14:textId="77777777" w:rsidR="003839D5" w:rsidRPr="00636EB5" w:rsidRDefault="003839D5" w:rsidP="003839D5">
            <w:pPr>
              <w:contextualSpacing/>
              <w:rPr>
                <w:rFonts w:eastAsia="Times New Roman" w:cstheme="minorHAnsi"/>
                <w:color w:val="000000"/>
                <w:sz w:val="18"/>
                <w:szCs w:val="18"/>
              </w:rPr>
            </w:pPr>
          </w:p>
        </w:tc>
      </w:tr>
      <w:tr w:rsidR="003839D5" w:rsidRPr="00636EB5" w14:paraId="7917BA9C" w14:textId="77777777" w:rsidTr="003839D5">
        <w:tc>
          <w:tcPr>
            <w:tcW w:w="1440" w:type="dxa"/>
            <w:vAlign w:val="bottom"/>
          </w:tcPr>
          <w:p w14:paraId="2749AE7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0B7224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14:paraId="1CAB2B8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6DB2A2AD" w14:textId="77777777" w:rsidR="003839D5" w:rsidRPr="00636EB5" w:rsidRDefault="003839D5" w:rsidP="003839D5">
            <w:pPr>
              <w:contextualSpacing/>
              <w:rPr>
                <w:rFonts w:eastAsia="Times New Roman" w:cstheme="minorHAnsi"/>
                <w:color w:val="000000"/>
                <w:sz w:val="18"/>
                <w:szCs w:val="18"/>
              </w:rPr>
            </w:pPr>
          </w:p>
        </w:tc>
      </w:tr>
      <w:tr w:rsidR="003839D5" w:rsidRPr="00636EB5" w14:paraId="1E008D25" w14:textId="77777777" w:rsidTr="003839D5">
        <w:tc>
          <w:tcPr>
            <w:tcW w:w="1440" w:type="dxa"/>
            <w:vAlign w:val="bottom"/>
          </w:tcPr>
          <w:p w14:paraId="1E5EE4F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981A52D"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range</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14:paraId="3DAA8EF5"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533B1E27" w14:textId="77777777" w:rsidR="003839D5" w:rsidRPr="00636EB5" w:rsidRDefault="003839D5" w:rsidP="003839D5">
            <w:pPr>
              <w:contextualSpacing/>
              <w:rPr>
                <w:rFonts w:eastAsia="Times New Roman" w:cstheme="minorHAnsi"/>
                <w:color w:val="000000"/>
                <w:sz w:val="18"/>
                <w:szCs w:val="18"/>
              </w:rPr>
            </w:pPr>
          </w:p>
        </w:tc>
      </w:tr>
      <w:tr w:rsidR="003839D5" w:rsidRPr="00636EB5" w14:paraId="64FA416C" w14:textId="77777777" w:rsidTr="003839D5">
        <w:tc>
          <w:tcPr>
            <w:tcW w:w="1440" w:type="dxa"/>
            <w:vAlign w:val="bottom"/>
          </w:tcPr>
          <w:p w14:paraId="1633892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221664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14:paraId="665E563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4C1F39D3" w14:textId="77777777" w:rsidR="003839D5" w:rsidRPr="00636EB5" w:rsidRDefault="003839D5" w:rsidP="003839D5">
            <w:pPr>
              <w:contextualSpacing/>
              <w:rPr>
                <w:rFonts w:eastAsia="Times New Roman" w:cstheme="minorHAnsi"/>
                <w:color w:val="000000"/>
                <w:sz w:val="18"/>
                <w:szCs w:val="18"/>
              </w:rPr>
            </w:pPr>
          </w:p>
        </w:tc>
      </w:tr>
      <w:tr w:rsidR="003839D5" w:rsidRPr="00636EB5" w14:paraId="248C89A9" w14:textId="77777777" w:rsidTr="003839D5">
        <w:tc>
          <w:tcPr>
            <w:tcW w:w="1440" w:type="dxa"/>
          </w:tcPr>
          <w:p w14:paraId="6FACAA0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E0451B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14:paraId="16BFE51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5AC3CC96" w14:textId="77777777" w:rsidR="003839D5" w:rsidRPr="00636EB5" w:rsidRDefault="003839D5" w:rsidP="003839D5">
            <w:pPr>
              <w:contextualSpacing/>
              <w:rPr>
                <w:rFonts w:eastAsia="Times New Roman" w:cstheme="minorHAnsi"/>
                <w:color w:val="000000"/>
                <w:sz w:val="18"/>
                <w:szCs w:val="18"/>
              </w:rPr>
            </w:pPr>
          </w:p>
        </w:tc>
      </w:tr>
      <w:tr w:rsidR="003839D5" w:rsidRPr="00636EB5" w14:paraId="5BA8B612" w14:textId="77777777" w:rsidTr="003839D5">
        <w:tc>
          <w:tcPr>
            <w:tcW w:w="1440" w:type="dxa"/>
          </w:tcPr>
          <w:p w14:paraId="3E89D2D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86A4FA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14:paraId="317EB9C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65AA91D0" w14:textId="77777777" w:rsidR="003839D5" w:rsidRPr="00636EB5" w:rsidRDefault="003839D5" w:rsidP="003839D5">
            <w:pPr>
              <w:contextualSpacing/>
              <w:rPr>
                <w:rFonts w:eastAsia="Times New Roman" w:cstheme="minorHAnsi"/>
                <w:color w:val="000000"/>
                <w:sz w:val="18"/>
                <w:szCs w:val="18"/>
              </w:rPr>
            </w:pPr>
          </w:p>
        </w:tc>
      </w:tr>
      <w:tr w:rsidR="003839D5" w:rsidRPr="00636EB5" w14:paraId="3CAE64B5" w14:textId="77777777" w:rsidTr="003839D5">
        <w:tc>
          <w:tcPr>
            <w:tcW w:w="1440" w:type="dxa"/>
          </w:tcPr>
          <w:p w14:paraId="725DC4C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251EF6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14:paraId="6C5989B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42045E9C" w14:textId="77777777" w:rsidR="003839D5" w:rsidRPr="00636EB5" w:rsidRDefault="003839D5" w:rsidP="003839D5">
            <w:pPr>
              <w:contextualSpacing/>
              <w:rPr>
                <w:rFonts w:eastAsia="Times New Roman" w:cstheme="minorHAnsi"/>
                <w:color w:val="000000"/>
                <w:sz w:val="18"/>
                <w:szCs w:val="18"/>
              </w:rPr>
            </w:pPr>
          </w:p>
        </w:tc>
      </w:tr>
      <w:tr w:rsidR="003839D5" w:rsidRPr="00636EB5" w14:paraId="4C14250B" w14:textId="77777777" w:rsidTr="003839D5">
        <w:tc>
          <w:tcPr>
            <w:tcW w:w="1440" w:type="dxa"/>
          </w:tcPr>
          <w:p w14:paraId="095A4C0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823349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14:paraId="29A6018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14:paraId="6094EB4F" w14:textId="77777777" w:rsidR="003839D5" w:rsidRPr="00636EB5" w:rsidRDefault="003839D5" w:rsidP="003839D5">
            <w:pPr>
              <w:contextualSpacing/>
              <w:rPr>
                <w:rFonts w:eastAsia="Times New Roman" w:cstheme="minorHAnsi"/>
                <w:color w:val="000000"/>
                <w:sz w:val="18"/>
                <w:szCs w:val="18"/>
              </w:rPr>
            </w:pPr>
          </w:p>
        </w:tc>
      </w:tr>
      <w:tr w:rsidR="003839D5" w:rsidRPr="00636EB5" w14:paraId="4BC8B20F" w14:textId="77777777" w:rsidTr="003839D5">
        <w:tc>
          <w:tcPr>
            <w:tcW w:w="1440" w:type="dxa"/>
          </w:tcPr>
          <w:p w14:paraId="3BDDEDB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BF458D8"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iddlesex County, NJ</w:t>
            </w:r>
            <w:r w:rsidRPr="00636EB5">
              <w:rPr>
                <w:rFonts w:eastAsia="Times New Roman" w:cstheme="minorHAnsi"/>
                <w:color w:val="000000"/>
                <w:sz w:val="18"/>
                <w:szCs w:val="18"/>
              </w:rPr>
              <w:tab/>
            </w:r>
          </w:p>
        </w:tc>
        <w:tc>
          <w:tcPr>
            <w:tcW w:w="540" w:type="dxa"/>
            <w:vAlign w:val="bottom"/>
          </w:tcPr>
          <w:p w14:paraId="7801437C"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14:paraId="6386F743" w14:textId="77777777" w:rsidR="003839D5" w:rsidRPr="00636EB5" w:rsidRDefault="003839D5" w:rsidP="003839D5">
            <w:pPr>
              <w:contextualSpacing/>
              <w:rPr>
                <w:rFonts w:eastAsia="Times New Roman" w:cstheme="minorHAnsi"/>
                <w:color w:val="000000"/>
                <w:sz w:val="18"/>
                <w:szCs w:val="18"/>
              </w:rPr>
            </w:pPr>
          </w:p>
        </w:tc>
      </w:tr>
      <w:tr w:rsidR="003839D5" w:rsidRPr="00636EB5" w14:paraId="6D3160E7" w14:textId="77777777" w:rsidTr="003839D5">
        <w:tc>
          <w:tcPr>
            <w:tcW w:w="1440" w:type="dxa"/>
          </w:tcPr>
          <w:p w14:paraId="6D63D8C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A80BA71"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mouth County, NJ</w:t>
            </w:r>
            <w:r w:rsidRPr="00636EB5">
              <w:rPr>
                <w:rFonts w:eastAsia="Times New Roman" w:cstheme="minorHAnsi"/>
                <w:color w:val="000000"/>
                <w:sz w:val="18"/>
                <w:szCs w:val="18"/>
              </w:rPr>
              <w:tab/>
            </w:r>
          </w:p>
        </w:tc>
        <w:tc>
          <w:tcPr>
            <w:tcW w:w="540" w:type="dxa"/>
            <w:vAlign w:val="bottom"/>
          </w:tcPr>
          <w:p w14:paraId="277D3AAC"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14:paraId="0A40A61D" w14:textId="77777777" w:rsidR="003839D5" w:rsidRPr="00636EB5" w:rsidRDefault="003839D5" w:rsidP="003839D5">
            <w:pPr>
              <w:contextualSpacing/>
              <w:rPr>
                <w:rFonts w:eastAsia="Times New Roman" w:cstheme="minorHAnsi"/>
                <w:color w:val="000000"/>
                <w:sz w:val="18"/>
                <w:szCs w:val="18"/>
              </w:rPr>
            </w:pPr>
          </w:p>
        </w:tc>
      </w:tr>
      <w:tr w:rsidR="003839D5" w:rsidRPr="00636EB5" w14:paraId="2E892995" w14:textId="77777777" w:rsidTr="003839D5">
        <w:tc>
          <w:tcPr>
            <w:tcW w:w="1440" w:type="dxa"/>
          </w:tcPr>
          <w:p w14:paraId="1A5F6AD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9937E52"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cean County, NJ</w:t>
            </w:r>
            <w:r w:rsidRPr="00636EB5">
              <w:rPr>
                <w:rFonts w:eastAsia="Times New Roman" w:cstheme="minorHAnsi"/>
                <w:color w:val="000000"/>
                <w:sz w:val="18"/>
                <w:szCs w:val="18"/>
              </w:rPr>
              <w:tab/>
            </w:r>
          </w:p>
        </w:tc>
        <w:tc>
          <w:tcPr>
            <w:tcW w:w="540" w:type="dxa"/>
            <w:vAlign w:val="bottom"/>
          </w:tcPr>
          <w:p w14:paraId="0A61E80F"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14:paraId="691039E0" w14:textId="77777777" w:rsidR="003839D5" w:rsidRPr="00636EB5" w:rsidRDefault="003839D5" w:rsidP="003839D5">
            <w:pPr>
              <w:contextualSpacing/>
              <w:rPr>
                <w:rFonts w:eastAsia="Times New Roman" w:cstheme="minorHAnsi"/>
                <w:color w:val="000000"/>
                <w:sz w:val="18"/>
                <w:szCs w:val="18"/>
              </w:rPr>
            </w:pPr>
          </w:p>
        </w:tc>
      </w:tr>
      <w:tr w:rsidR="003839D5" w:rsidRPr="00636EB5" w14:paraId="5C47D73A" w14:textId="77777777" w:rsidTr="003839D5">
        <w:tc>
          <w:tcPr>
            <w:tcW w:w="1440" w:type="dxa"/>
          </w:tcPr>
          <w:p w14:paraId="5F0CFF7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0B2276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14:paraId="1D9DFE0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690" w:type="dxa"/>
            <w:vAlign w:val="bottom"/>
          </w:tcPr>
          <w:p w14:paraId="5126E5B9" w14:textId="77777777" w:rsidR="003839D5" w:rsidRPr="00636EB5" w:rsidRDefault="003839D5" w:rsidP="003839D5">
            <w:pPr>
              <w:contextualSpacing/>
              <w:rPr>
                <w:rFonts w:eastAsia="Times New Roman" w:cstheme="minorHAnsi"/>
                <w:color w:val="000000"/>
                <w:sz w:val="18"/>
                <w:szCs w:val="18"/>
              </w:rPr>
            </w:pPr>
          </w:p>
        </w:tc>
      </w:tr>
      <w:tr w:rsidR="003839D5" w:rsidRPr="00636EB5" w14:paraId="32302C2A" w14:textId="77777777" w:rsidTr="003839D5">
        <w:tc>
          <w:tcPr>
            <w:tcW w:w="1440" w:type="dxa"/>
          </w:tcPr>
          <w:p w14:paraId="4B18B0E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D483A4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6F1A3B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1F238EF6" w14:textId="77777777" w:rsidR="003839D5" w:rsidRPr="00636EB5" w:rsidRDefault="003839D5" w:rsidP="003839D5">
            <w:pPr>
              <w:contextualSpacing/>
              <w:rPr>
                <w:rFonts w:eastAsia="Times New Roman" w:cstheme="minorHAnsi"/>
                <w:color w:val="000000"/>
                <w:sz w:val="18"/>
                <w:szCs w:val="18"/>
              </w:rPr>
            </w:pPr>
          </w:p>
        </w:tc>
      </w:tr>
      <w:tr w:rsidR="003839D5" w:rsidRPr="00636EB5" w14:paraId="03A3197C" w14:textId="77777777" w:rsidTr="003839D5">
        <w:tc>
          <w:tcPr>
            <w:tcW w:w="1440" w:type="dxa"/>
          </w:tcPr>
          <w:p w14:paraId="7D1B14F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2FFE2B5"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DA8FC36"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56E0A83D" w14:textId="77777777" w:rsidR="003839D5" w:rsidRPr="00636EB5" w:rsidRDefault="003839D5" w:rsidP="003839D5">
            <w:pPr>
              <w:contextualSpacing/>
              <w:rPr>
                <w:rFonts w:eastAsia="Times New Roman" w:cstheme="minorHAnsi"/>
                <w:color w:val="000000"/>
                <w:sz w:val="18"/>
                <w:szCs w:val="18"/>
              </w:rPr>
            </w:pPr>
          </w:p>
        </w:tc>
      </w:tr>
      <w:tr w:rsidR="003839D5" w:rsidRPr="00636EB5" w14:paraId="0F8C76AF" w14:textId="77777777" w:rsidTr="003839D5">
        <w:tc>
          <w:tcPr>
            <w:tcW w:w="1440" w:type="dxa"/>
          </w:tcPr>
          <w:p w14:paraId="23155E0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5C5CE73"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108DCE53"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2B30F0A3" w14:textId="77777777" w:rsidR="003839D5" w:rsidRPr="00636EB5" w:rsidRDefault="003839D5" w:rsidP="003839D5">
            <w:pPr>
              <w:contextualSpacing/>
              <w:rPr>
                <w:rFonts w:eastAsia="Times New Roman" w:cstheme="minorHAnsi"/>
                <w:color w:val="000000"/>
                <w:sz w:val="18"/>
                <w:szCs w:val="18"/>
              </w:rPr>
            </w:pPr>
          </w:p>
        </w:tc>
      </w:tr>
    </w:tbl>
    <w:p w14:paraId="1AB1C668"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7959266E" w14:textId="77777777" w:rsidTr="003839D5">
        <w:tc>
          <w:tcPr>
            <w:tcW w:w="1548" w:type="dxa"/>
            <w:vAlign w:val="bottom"/>
          </w:tcPr>
          <w:p w14:paraId="31154B6A"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8FAEDDD"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6D83EE48"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70C96219" w14:textId="77777777" w:rsidTr="003839D5">
        <w:tc>
          <w:tcPr>
            <w:tcW w:w="1548" w:type="dxa"/>
            <w:vAlign w:val="bottom"/>
          </w:tcPr>
          <w:p w14:paraId="6C2447EA"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5</w:t>
            </w:r>
          </w:p>
        </w:tc>
        <w:tc>
          <w:tcPr>
            <w:tcW w:w="2520" w:type="dxa"/>
            <w:vAlign w:val="bottom"/>
          </w:tcPr>
          <w:p w14:paraId="46E7C2E2"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14:paraId="442C4113" w14:textId="41C6EA71"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NYC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YCCTYR5</w:t>
            </w:r>
            <w:r w:rsidRPr="00636EB5">
              <w:rPr>
                <w:rFonts w:eastAsia="Times New Roman" w:cstheme="minorHAnsi"/>
                <w:color w:val="000000"/>
                <w:sz w:val="18"/>
                <w:szCs w:val="18"/>
              </w:rPr>
              <w:t xml:space="preserve">=1 OR </w:t>
            </w:r>
            <w:r>
              <w:rPr>
                <w:rFonts w:eastAsia="Times New Roman" w:cstheme="minorHAnsi"/>
                <w:color w:val="000000"/>
                <w:sz w:val="18"/>
                <w:szCs w:val="18"/>
              </w:rPr>
              <w:t>NYCCTYR5</w:t>
            </w:r>
            <w:r w:rsidRPr="00636EB5">
              <w:rPr>
                <w:rFonts w:eastAsia="Times New Roman" w:cstheme="minorHAnsi"/>
                <w:color w:val="000000"/>
                <w:sz w:val="18"/>
                <w:szCs w:val="18"/>
              </w:rPr>
              <w:t xml:space="preserve">=2 OR </w:t>
            </w:r>
            <w:r>
              <w:rPr>
                <w:rFonts w:eastAsia="Times New Roman" w:cstheme="minorHAnsi"/>
                <w:color w:val="000000"/>
                <w:sz w:val="18"/>
                <w:szCs w:val="18"/>
              </w:rPr>
              <w:t>NYCCTYR5</w:t>
            </w:r>
            <w:r w:rsidRPr="00636EB5">
              <w:rPr>
                <w:rFonts w:eastAsia="Times New Roman" w:cstheme="minorHAnsi"/>
                <w:color w:val="000000"/>
                <w:sz w:val="18"/>
                <w:szCs w:val="18"/>
              </w:rPr>
              <w:t xml:space="preserve">=3 OR </w:t>
            </w:r>
            <w:r>
              <w:rPr>
                <w:rFonts w:eastAsia="Times New Roman" w:cstheme="minorHAnsi"/>
                <w:color w:val="000000"/>
                <w:sz w:val="18"/>
                <w:szCs w:val="18"/>
              </w:rPr>
              <w:t>NYCCTYR5</w:t>
            </w:r>
            <w:r w:rsidRPr="00636EB5">
              <w:rPr>
                <w:rFonts w:eastAsia="Times New Roman" w:cstheme="minorHAnsi"/>
                <w:color w:val="000000"/>
                <w:sz w:val="18"/>
                <w:szCs w:val="18"/>
              </w:rPr>
              <w:t xml:space="preserve">=4 OR </w:t>
            </w:r>
            <w:r>
              <w:rPr>
                <w:rFonts w:eastAsia="Times New Roman" w:cstheme="minorHAnsi"/>
                <w:color w:val="000000"/>
                <w:sz w:val="18"/>
                <w:szCs w:val="18"/>
              </w:rPr>
              <w:t>NYCCTYR5</w:t>
            </w:r>
            <w:r w:rsidRPr="00636EB5">
              <w:rPr>
                <w:rFonts w:eastAsia="Times New Roman" w:cstheme="minorHAnsi"/>
                <w:color w:val="000000"/>
                <w:sz w:val="18"/>
                <w:szCs w:val="18"/>
              </w:rPr>
              <w:t xml:space="preserve">=5 OR </w:t>
            </w:r>
            <w:r>
              <w:rPr>
                <w:rFonts w:eastAsia="Times New Roman" w:cstheme="minorHAnsi"/>
                <w:color w:val="000000"/>
                <w:sz w:val="18"/>
                <w:szCs w:val="18"/>
              </w:rPr>
              <w:t>NYCCTYR5</w:t>
            </w:r>
            <w:r w:rsidRPr="00636EB5">
              <w:rPr>
                <w:rFonts w:eastAsia="Times New Roman" w:cstheme="minorHAnsi"/>
                <w:color w:val="000000"/>
                <w:sz w:val="18"/>
                <w:szCs w:val="18"/>
              </w:rPr>
              <w:t xml:space="preserve">=6 OR </w:t>
            </w:r>
            <w:r>
              <w:rPr>
                <w:rFonts w:eastAsia="Times New Roman" w:cstheme="minorHAnsi"/>
                <w:color w:val="000000"/>
                <w:sz w:val="18"/>
                <w:szCs w:val="18"/>
              </w:rPr>
              <w:t>NYCCTYR5</w:t>
            </w:r>
            <w:r w:rsidRPr="00636EB5">
              <w:rPr>
                <w:rFonts w:eastAsia="Times New Roman" w:cstheme="minorHAnsi"/>
                <w:color w:val="000000"/>
                <w:sz w:val="18"/>
                <w:szCs w:val="18"/>
              </w:rPr>
              <w:t xml:space="preserve">=7 OR </w:t>
            </w:r>
            <w:r>
              <w:rPr>
                <w:rFonts w:eastAsia="Times New Roman" w:cstheme="minorHAnsi"/>
                <w:color w:val="000000"/>
                <w:sz w:val="18"/>
                <w:szCs w:val="18"/>
              </w:rPr>
              <w:t>NYCCTYR5</w:t>
            </w:r>
            <w:r w:rsidRPr="00636EB5">
              <w:rPr>
                <w:rFonts w:eastAsia="Times New Roman" w:cstheme="minorHAnsi"/>
                <w:color w:val="000000"/>
                <w:sz w:val="18"/>
                <w:szCs w:val="18"/>
              </w:rPr>
              <w:t xml:space="preserve">=8 OR </w:t>
            </w:r>
            <w:r>
              <w:rPr>
                <w:rFonts w:eastAsia="Times New Roman" w:cstheme="minorHAnsi"/>
                <w:color w:val="000000"/>
                <w:sz w:val="18"/>
                <w:szCs w:val="18"/>
              </w:rPr>
              <w:t>NYCCTYR5</w:t>
            </w:r>
            <w:r w:rsidRPr="00636EB5">
              <w:rPr>
                <w:rFonts w:eastAsia="Times New Roman" w:cstheme="minorHAnsi"/>
                <w:color w:val="000000"/>
                <w:sz w:val="18"/>
                <w:szCs w:val="18"/>
              </w:rPr>
              <w:t xml:space="preserve">=9 OR </w:t>
            </w:r>
            <w:r>
              <w:rPr>
                <w:rFonts w:eastAsia="Times New Roman" w:cstheme="minorHAnsi"/>
                <w:color w:val="000000"/>
                <w:sz w:val="18"/>
                <w:szCs w:val="18"/>
              </w:rPr>
              <w:t>NYCCTYR5</w:t>
            </w:r>
            <w:r w:rsidRPr="00636EB5">
              <w:rPr>
                <w:rFonts w:eastAsia="Times New Roman" w:cstheme="minorHAnsi"/>
                <w:color w:val="000000"/>
                <w:sz w:val="18"/>
                <w:szCs w:val="18"/>
              </w:rPr>
              <w:t>=11</w:t>
            </w:r>
            <w:r>
              <w:rPr>
                <w:rFonts w:eastAsia="Times New Roman" w:cstheme="minorHAnsi"/>
                <w:color w:val="000000"/>
                <w:sz w:val="18"/>
                <w:szCs w:val="18"/>
              </w:rPr>
              <w:t xml:space="preserve"> OR NYCCTYR5=12 OR NYCCTYR5=13 OR NYCCTYR5=14</w:t>
            </w:r>
            <w:r w:rsidRPr="00636EB5">
              <w:rPr>
                <w:rFonts w:eastAsia="Times New Roman" w:cstheme="minorHAnsi"/>
                <w:color w:val="000000"/>
                <w:sz w:val="18"/>
                <w:szCs w:val="18"/>
              </w:rPr>
              <w:t>), 1,0)</w:t>
            </w:r>
          </w:p>
        </w:tc>
      </w:tr>
    </w:tbl>
    <w:p w14:paraId="78C53E02" w14:textId="77777777" w:rsidR="003839D5" w:rsidRDefault="003839D5" w:rsidP="003839D5">
      <w:pPr>
        <w:contextualSpacing/>
        <w:rPr>
          <w:rFonts w:cstheme="minorHAnsi"/>
          <w:sz w:val="18"/>
          <w:szCs w:val="18"/>
        </w:rPr>
      </w:pPr>
    </w:p>
    <w:p w14:paraId="41E8C657" w14:textId="77777777" w:rsidR="003839D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4ADF1213" w14:textId="77777777" w:rsidTr="003839D5">
        <w:trPr>
          <w:trHeight w:val="300"/>
        </w:trPr>
        <w:tc>
          <w:tcPr>
            <w:tcW w:w="2430" w:type="dxa"/>
            <w:noWrap/>
            <w:hideMark/>
          </w:tcPr>
          <w:p w14:paraId="1A0DDBF0"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w:t>
            </w:r>
            <w:r w:rsidR="003839D5">
              <w:rPr>
                <w:rFonts w:eastAsia="Times New Roman" w:cstheme="minorHAnsi"/>
                <w:b/>
                <w:color w:val="000000"/>
                <w:sz w:val="18"/>
                <w:szCs w:val="18"/>
              </w:rPr>
              <w:t>NOR</w:t>
            </w:r>
            <w:r w:rsidR="003839D5" w:rsidRPr="00636EB5">
              <w:rPr>
                <w:rFonts w:eastAsia="Times New Roman" w:cstheme="minorHAnsi"/>
                <w:b/>
                <w:bCs/>
                <w:color w:val="000000"/>
                <w:sz w:val="18"/>
                <w:szCs w:val="18"/>
              </w:rPr>
              <w:t>.</w:t>
            </w:r>
          </w:p>
        </w:tc>
        <w:tc>
          <w:tcPr>
            <w:tcW w:w="7830" w:type="dxa"/>
          </w:tcPr>
          <w:p w14:paraId="20BB41FC"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6AC53F36" w14:textId="77777777" w:rsidR="003839D5" w:rsidRDefault="003839D5" w:rsidP="003839D5">
      <w:pPr>
        <w:contextualSpacing/>
        <w:rPr>
          <w:rFonts w:cstheme="minorHAnsi"/>
          <w:sz w:val="18"/>
          <w:szCs w:val="18"/>
        </w:rPr>
      </w:pPr>
    </w:p>
    <w:p w14:paraId="2C16F26E" w14:textId="77777777" w:rsidR="003839D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3573F344" w14:textId="77777777" w:rsidTr="003839D5">
        <w:tc>
          <w:tcPr>
            <w:tcW w:w="1440" w:type="dxa"/>
            <w:vAlign w:val="bottom"/>
          </w:tcPr>
          <w:p w14:paraId="075F2A86"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w:t>
            </w:r>
            <w:r w:rsidR="003839D5">
              <w:rPr>
                <w:rFonts w:eastAsia="Times New Roman" w:cstheme="minorHAnsi"/>
                <w:b/>
                <w:bCs/>
                <w:color w:val="000000"/>
                <w:sz w:val="18"/>
                <w:szCs w:val="18"/>
              </w:rPr>
              <w:t>NOR</w:t>
            </w:r>
            <w:r w:rsidR="003839D5" w:rsidRPr="00636EB5">
              <w:rPr>
                <w:rFonts w:eastAsia="Times New Roman" w:cstheme="minorHAnsi"/>
                <w:b/>
                <w:bCs/>
                <w:color w:val="000000"/>
                <w:sz w:val="18"/>
                <w:szCs w:val="18"/>
              </w:rPr>
              <w:t>.</w:t>
            </w:r>
          </w:p>
        </w:tc>
        <w:tc>
          <w:tcPr>
            <w:tcW w:w="8820" w:type="dxa"/>
            <w:gridSpan w:val="3"/>
            <w:vAlign w:val="bottom"/>
          </w:tcPr>
          <w:p w14:paraId="68EF11DF"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68D84E2" w14:textId="77777777" w:rsidR="003839D5" w:rsidRPr="00636EB5" w:rsidRDefault="003839D5" w:rsidP="003839D5">
            <w:pPr>
              <w:contextualSpacing/>
              <w:rPr>
                <w:rFonts w:eastAsia="Times New Roman" w:cstheme="minorHAnsi"/>
                <w:b/>
                <w:bCs/>
                <w:color w:val="000000"/>
                <w:sz w:val="18"/>
                <w:szCs w:val="18"/>
              </w:rPr>
            </w:pPr>
          </w:p>
          <w:p w14:paraId="6E2FA904"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6C493DF8" w14:textId="77777777" w:rsidTr="003839D5">
        <w:tc>
          <w:tcPr>
            <w:tcW w:w="1440" w:type="dxa"/>
            <w:vAlign w:val="bottom"/>
          </w:tcPr>
          <w:p w14:paraId="3C485870" w14:textId="77777777" w:rsidR="003839D5" w:rsidRPr="00636EB5" w:rsidRDefault="003839D5" w:rsidP="003839D5">
            <w:pPr>
              <w:contextualSpacing/>
              <w:rPr>
                <w:rFonts w:eastAsia="Times New Roman" w:cstheme="minorHAnsi"/>
                <w:bCs/>
                <w:color w:val="000000"/>
                <w:sz w:val="18"/>
                <w:szCs w:val="18"/>
              </w:rPr>
            </w:pPr>
            <w:r>
              <w:rPr>
                <w:rFonts w:eastAsia="Times New Roman" w:cstheme="minorHAnsi"/>
                <w:bCs/>
                <w:color w:val="000000"/>
                <w:sz w:val="18"/>
                <w:szCs w:val="18"/>
              </w:rPr>
              <w:t>NORCTYR5</w:t>
            </w:r>
          </w:p>
        </w:tc>
        <w:tc>
          <w:tcPr>
            <w:tcW w:w="5130" w:type="dxa"/>
            <w:gridSpan w:val="2"/>
            <w:vAlign w:val="bottom"/>
          </w:tcPr>
          <w:p w14:paraId="3E75874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Norfolk</w:t>
            </w:r>
            <w:r w:rsidRPr="00636EB5">
              <w:rPr>
                <w:rFonts w:eastAsia="Times New Roman" w:cstheme="minorHAnsi"/>
                <w:color w:val="000000"/>
                <w:sz w:val="18"/>
                <w:szCs w:val="18"/>
              </w:rPr>
              <w:t xml:space="preserve"> county of residence</w:t>
            </w:r>
          </w:p>
        </w:tc>
        <w:tc>
          <w:tcPr>
            <w:tcW w:w="3690" w:type="dxa"/>
            <w:vAlign w:val="bottom"/>
          </w:tcPr>
          <w:p w14:paraId="3DD33FF4" w14:textId="77777777" w:rsidR="003839D5" w:rsidRPr="00636EB5" w:rsidRDefault="003839D5" w:rsidP="003839D5">
            <w:pPr>
              <w:contextualSpacing/>
              <w:rPr>
                <w:rFonts w:eastAsia="Times New Roman" w:cstheme="minorHAnsi"/>
                <w:color w:val="000000"/>
                <w:sz w:val="18"/>
                <w:szCs w:val="18"/>
              </w:rPr>
            </w:pPr>
          </w:p>
        </w:tc>
      </w:tr>
      <w:tr w:rsidR="003839D5" w:rsidRPr="00636EB5" w14:paraId="4F553A72" w14:textId="77777777" w:rsidTr="003839D5">
        <w:tc>
          <w:tcPr>
            <w:tcW w:w="1440" w:type="dxa"/>
            <w:vAlign w:val="bottom"/>
          </w:tcPr>
          <w:p w14:paraId="50DB342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46B9229"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540" w:type="dxa"/>
            <w:vAlign w:val="bottom"/>
          </w:tcPr>
          <w:p w14:paraId="2DD2DCE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0D7151A1" w14:textId="77777777" w:rsidR="003839D5" w:rsidRPr="00636EB5" w:rsidRDefault="003839D5" w:rsidP="003839D5">
            <w:pPr>
              <w:contextualSpacing/>
              <w:rPr>
                <w:rFonts w:eastAsia="Times New Roman" w:cstheme="minorHAnsi"/>
                <w:color w:val="000000"/>
                <w:sz w:val="18"/>
                <w:szCs w:val="18"/>
              </w:rPr>
            </w:pPr>
          </w:p>
        </w:tc>
      </w:tr>
      <w:tr w:rsidR="003839D5" w:rsidRPr="00636EB5" w14:paraId="2F1FC0D0" w14:textId="77777777" w:rsidTr="003839D5">
        <w:tc>
          <w:tcPr>
            <w:tcW w:w="1440" w:type="dxa"/>
            <w:vAlign w:val="bottom"/>
          </w:tcPr>
          <w:p w14:paraId="13B000A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215ED51"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14:paraId="7E3E36C8"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33C88840" w14:textId="77777777" w:rsidR="003839D5" w:rsidRPr="00636EB5" w:rsidRDefault="003839D5" w:rsidP="003839D5">
            <w:pPr>
              <w:contextualSpacing/>
              <w:rPr>
                <w:rFonts w:eastAsia="Times New Roman" w:cstheme="minorHAnsi"/>
                <w:color w:val="000000"/>
                <w:sz w:val="18"/>
                <w:szCs w:val="18"/>
              </w:rPr>
            </w:pPr>
          </w:p>
        </w:tc>
      </w:tr>
      <w:tr w:rsidR="003839D5" w:rsidRPr="00636EB5" w14:paraId="12C08F81" w14:textId="77777777" w:rsidTr="003839D5">
        <w:tc>
          <w:tcPr>
            <w:tcW w:w="1440" w:type="dxa"/>
            <w:vAlign w:val="bottom"/>
          </w:tcPr>
          <w:p w14:paraId="7034C2E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326F65C"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540" w:type="dxa"/>
            <w:vAlign w:val="bottom"/>
          </w:tcPr>
          <w:p w14:paraId="78C5EF6D"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5C7F17CA" w14:textId="77777777" w:rsidR="003839D5" w:rsidRPr="00636EB5" w:rsidRDefault="003839D5" w:rsidP="003839D5">
            <w:pPr>
              <w:contextualSpacing/>
              <w:rPr>
                <w:rFonts w:eastAsia="Times New Roman" w:cstheme="minorHAnsi"/>
                <w:color w:val="000000"/>
                <w:sz w:val="18"/>
                <w:szCs w:val="18"/>
              </w:rPr>
            </w:pPr>
          </w:p>
        </w:tc>
      </w:tr>
      <w:tr w:rsidR="003839D5" w:rsidRPr="00636EB5" w14:paraId="72A7185F" w14:textId="77777777" w:rsidTr="003839D5">
        <w:tc>
          <w:tcPr>
            <w:tcW w:w="1440" w:type="dxa"/>
            <w:vAlign w:val="bottom"/>
          </w:tcPr>
          <w:p w14:paraId="004E09A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CD51193"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14:paraId="2510204D"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76B40169" w14:textId="77777777" w:rsidR="003839D5" w:rsidRPr="00636EB5" w:rsidRDefault="003839D5" w:rsidP="003839D5">
            <w:pPr>
              <w:contextualSpacing/>
              <w:rPr>
                <w:rFonts w:eastAsia="Times New Roman" w:cstheme="minorHAnsi"/>
                <w:color w:val="000000"/>
                <w:sz w:val="18"/>
                <w:szCs w:val="18"/>
              </w:rPr>
            </w:pPr>
          </w:p>
        </w:tc>
      </w:tr>
      <w:tr w:rsidR="003839D5" w:rsidRPr="00636EB5" w14:paraId="6F86618E" w14:textId="77777777" w:rsidTr="003839D5">
        <w:trPr>
          <w:trHeight w:val="297"/>
        </w:trPr>
        <w:tc>
          <w:tcPr>
            <w:tcW w:w="1440" w:type="dxa"/>
            <w:vAlign w:val="bottom"/>
          </w:tcPr>
          <w:p w14:paraId="0F5EDED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59787FE"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mes City County, VA</w:t>
            </w:r>
            <w:r w:rsidRPr="00636EB5">
              <w:rPr>
                <w:rFonts w:eastAsia="Times New Roman" w:cstheme="minorHAnsi"/>
                <w:color w:val="000000"/>
                <w:sz w:val="18"/>
                <w:szCs w:val="18"/>
              </w:rPr>
              <w:tab/>
            </w:r>
          </w:p>
        </w:tc>
        <w:tc>
          <w:tcPr>
            <w:tcW w:w="540" w:type="dxa"/>
            <w:vAlign w:val="bottom"/>
          </w:tcPr>
          <w:p w14:paraId="6148E35A"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4446E9DB" w14:textId="77777777" w:rsidR="003839D5" w:rsidRPr="00636EB5" w:rsidRDefault="003839D5" w:rsidP="003839D5">
            <w:pPr>
              <w:contextualSpacing/>
              <w:rPr>
                <w:rFonts w:eastAsia="Times New Roman" w:cstheme="minorHAnsi"/>
                <w:color w:val="000000"/>
                <w:sz w:val="18"/>
                <w:szCs w:val="18"/>
              </w:rPr>
            </w:pPr>
          </w:p>
        </w:tc>
      </w:tr>
      <w:tr w:rsidR="003839D5" w:rsidRPr="00636EB5" w14:paraId="11D9754A" w14:textId="77777777" w:rsidTr="003839D5">
        <w:tc>
          <w:tcPr>
            <w:tcW w:w="1440" w:type="dxa"/>
            <w:vAlign w:val="bottom"/>
          </w:tcPr>
          <w:p w14:paraId="11596D1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EBBB3FF"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14:paraId="71F51BE5"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633C0D5C" w14:textId="77777777" w:rsidR="003839D5" w:rsidRPr="00636EB5" w:rsidRDefault="003839D5" w:rsidP="003839D5">
            <w:pPr>
              <w:contextualSpacing/>
              <w:rPr>
                <w:rFonts w:eastAsia="Times New Roman" w:cstheme="minorHAnsi"/>
                <w:color w:val="000000"/>
                <w:sz w:val="18"/>
                <w:szCs w:val="18"/>
              </w:rPr>
            </w:pPr>
          </w:p>
        </w:tc>
      </w:tr>
      <w:tr w:rsidR="003839D5" w:rsidRPr="00636EB5" w14:paraId="314CDDDC" w14:textId="77777777" w:rsidTr="003839D5">
        <w:tc>
          <w:tcPr>
            <w:tcW w:w="1440" w:type="dxa"/>
            <w:vAlign w:val="bottom"/>
          </w:tcPr>
          <w:p w14:paraId="5E755CD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7769BF6"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540" w:type="dxa"/>
            <w:vAlign w:val="bottom"/>
          </w:tcPr>
          <w:p w14:paraId="7C4A04A1"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3EA093A4" w14:textId="77777777" w:rsidR="003839D5" w:rsidRPr="00636EB5" w:rsidRDefault="003839D5" w:rsidP="003839D5">
            <w:pPr>
              <w:contextualSpacing/>
              <w:rPr>
                <w:rFonts w:eastAsia="Times New Roman" w:cstheme="minorHAnsi"/>
                <w:color w:val="000000"/>
                <w:sz w:val="18"/>
                <w:szCs w:val="18"/>
              </w:rPr>
            </w:pPr>
          </w:p>
        </w:tc>
      </w:tr>
      <w:tr w:rsidR="003839D5" w:rsidRPr="00636EB5" w14:paraId="09D0882B" w14:textId="77777777" w:rsidTr="003839D5">
        <w:tc>
          <w:tcPr>
            <w:tcW w:w="1440" w:type="dxa"/>
            <w:vAlign w:val="bottom"/>
          </w:tcPr>
          <w:p w14:paraId="6CE80E3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D77721D"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540" w:type="dxa"/>
            <w:vAlign w:val="bottom"/>
          </w:tcPr>
          <w:p w14:paraId="0A617351"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5791A76B" w14:textId="77777777" w:rsidR="003839D5" w:rsidRPr="00636EB5" w:rsidRDefault="003839D5" w:rsidP="003839D5">
            <w:pPr>
              <w:contextualSpacing/>
              <w:rPr>
                <w:rFonts w:eastAsia="Times New Roman" w:cstheme="minorHAnsi"/>
                <w:color w:val="000000"/>
                <w:sz w:val="18"/>
                <w:szCs w:val="18"/>
              </w:rPr>
            </w:pPr>
          </w:p>
        </w:tc>
      </w:tr>
      <w:tr w:rsidR="003839D5" w:rsidRPr="00636EB5" w14:paraId="35AB372A" w14:textId="77777777" w:rsidTr="003839D5">
        <w:tc>
          <w:tcPr>
            <w:tcW w:w="1440" w:type="dxa"/>
            <w:vAlign w:val="bottom"/>
          </w:tcPr>
          <w:p w14:paraId="20049A5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BA292DC"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540" w:type="dxa"/>
            <w:vAlign w:val="bottom"/>
          </w:tcPr>
          <w:p w14:paraId="56E90126"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14:paraId="43DDF921" w14:textId="77777777" w:rsidR="003839D5" w:rsidRPr="00636EB5" w:rsidRDefault="003839D5" w:rsidP="003839D5">
            <w:pPr>
              <w:contextualSpacing/>
              <w:rPr>
                <w:rFonts w:eastAsia="Times New Roman" w:cstheme="minorHAnsi"/>
                <w:color w:val="000000"/>
                <w:sz w:val="18"/>
                <w:szCs w:val="18"/>
              </w:rPr>
            </w:pPr>
          </w:p>
        </w:tc>
      </w:tr>
      <w:tr w:rsidR="003839D5" w:rsidRPr="00636EB5" w14:paraId="3912F257" w14:textId="77777777" w:rsidTr="003839D5">
        <w:tc>
          <w:tcPr>
            <w:tcW w:w="1440" w:type="dxa"/>
            <w:vAlign w:val="bottom"/>
          </w:tcPr>
          <w:p w14:paraId="0470076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8D79B6E"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540" w:type="dxa"/>
            <w:vAlign w:val="bottom"/>
          </w:tcPr>
          <w:p w14:paraId="6272B595"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14:paraId="65AD012C" w14:textId="77777777" w:rsidR="003839D5" w:rsidRPr="00636EB5" w:rsidRDefault="003839D5" w:rsidP="003839D5">
            <w:pPr>
              <w:contextualSpacing/>
              <w:rPr>
                <w:rFonts w:eastAsia="Times New Roman" w:cstheme="minorHAnsi"/>
                <w:color w:val="000000"/>
                <w:sz w:val="18"/>
                <w:szCs w:val="18"/>
              </w:rPr>
            </w:pPr>
          </w:p>
        </w:tc>
      </w:tr>
      <w:tr w:rsidR="003839D5" w:rsidRPr="00636EB5" w14:paraId="376A4400" w14:textId="77777777" w:rsidTr="003839D5">
        <w:tc>
          <w:tcPr>
            <w:tcW w:w="1440" w:type="dxa"/>
            <w:vAlign w:val="bottom"/>
          </w:tcPr>
          <w:p w14:paraId="26E7C90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517C7B8"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540" w:type="dxa"/>
            <w:vAlign w:val="bottom"/>
          </w:tcPr>
          <w:p w14:paraId="1C559DD6"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14:paraId="1B94D2DE" w14:textId="77777777" w:rsidR="003839D5" w:rsidRPr="00636EB5" w:rsidRDefault="003839D5" w:rsidP="003839D5">
            <w:pPr>
              <w:contextualSpacing/>
              <w:rPr>
                <w:rFonts w:eastAsia="Times New Roman" w:cstheme="minorHAnsi"/>
                <w:color w:val="000000"/>
                <w:sz w:val="18"/>
                <w:szCs w:val="18"/>
              </w:rPr>
            </w:pPr>
          </w:p>
        </w:tc>
      </w:tr>
      <w:tr w:rsidR="003839D5" w:rsidRPr="00636EB5" w14:paraId="5A795193" w14:textId="77777777" w:rsidTr="003839D5">
        <w:tc>
          <w:tcPr>
            <w:tcW w:w="1440" w:type="dxa"/>
            <w:vAlign w:val="bottom"/>
          </w:tcPr>
          <w:p w14:paraId="02BF741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5D46F45"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540" w:type="dxa"/>
            <w:vAlign w:val="bottom"/>
          </w:tcPr>
          <w:p w14:paraId="41BD5B4C"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14:paraId="18644A0B" w14:textId="77777777" w:rsidR="003839D5" w:rsidRPr="00636EB5" w:rsidRDefault="003839D5" w:rsidP="003839D5">
            <w:pPr>
              <w:contextualSpacing/>
              <w:rPr>
                <w:rFonts w:eastAsia="Times New Roman" w:cstheme="minorHAnsi"/>
                <w:color w:val="000000"/>
                <w:sz w:val="18"/>
                <w:szCs w:val="18"/>
              </w:rPr>
            </w:pPr>
          </w:p>
        </w:tc>
      </w:tr>
      <w:tr w:rsidR="003839D5" w:rsidRPr="00636EB5" w14:paraId="3A59F96D" w14:textId="77777777" w:rsidTr="003839D5">
        <w:tc>
          <w:tcPr>
            <w:tcW w:w="1440" w:type="dxa"/>
            <w:vAlign w:val="bottom"/>
          </w:tcPr>
          <w:p w14:paraId="7B3B5C7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F5799A0"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540" w:type="dxa"/>
            <w:vAlign w:val="bottom"/>
          </w:tcPr>
          <w:p w14:paraId="4EAD58C7"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14:paraId="6B33B956" w14:textId="77777777" w:rsidR="003839D5" w:rsidRPr="00636EB5" w:rsidRDefault="003839D5" w:rsidP="003839D5">
            <w:pPr>
              <w:contextualSpacing/>
              <w:rPr>
                <w:rFonts w:eastAsia="Times New Roman" w:cstheme="minorHAnsi"/>
                <w:color w:val="000000"/>
                <w:sz w:val="18"/>
                <w:szCs w:val="18"/>
              </w:rPr>
            </w:pPr>
          </w:p>
        </w:tc>
      </w:tr>
      <w:tr w:rsidR="003839D5" w:rsidRPr="00636EB5" w14:paraId="0D74F2CD" w14:textId="77777777" w:rsidTr="003839D5">
        <w:tc>
          <w:tcPr>
            <w:tcW w:w="1440" w:type="dxa"/>
            <w:vAlign w:val="bottom"/>
          </w:tcPr>
          <w:p w14:paraId="28C294B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BCF8984"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14:paraId="73DB7BC5"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14:paraId="46282735" w14:textId="77777777" w:rsidR="003839D5" w:rsidRPr="00636EB5" w:rsidRDefault="003839D5" w:rsidP="003839D5">
            <w:pPr>
              <w:contextualSpacing/>
              <w:rPr>
                <w:rFonts w:eastAsia="Times New Roman" w:cstheme="minorHAnsi"/>
                <w:color w:val="000000"/>
                <w:sz w:val="18"/>
                <w:szCs w:val="18"/>
              </w:rPr>
            </w:pPr>
          </w:p>
        </w:tc>
      </w:tr>
      <w:tr w:rsidR="003839D5" w:rsidRPr="00636EB5" w14:paraId="2219E958" w14:textId="77777777" w:rsidTr="003839D5">
        <w:tc>
          <w:tcPr>
            <w:tcW w:w="1440" w:type="dxa"/>
            <w:vAlign w:val="bottom"/>
          </w:tcPr>
          <w:p w14:paraId="5A934E1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0274A87"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14:paraId="5E630125"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14:paraId="172FDC0F" w14:textId="77777777" w:rsidR="003839D5" w:rsidRPr="00636EB5" w:rsidRDefault="003839D5" w:rsidP="003839D5">
            <w:pPr>
              <w:contextualSpacing/>
              <w:rPr>
                <w:rFonts w:eastAsia="Times New Roman" w:cstheme="minorHAnsi"/>
                <w:color w:val="000000"/>
                <w:sz w:val="18"/>
                <w:szCs w:val="18"/>
              </w:rPr>
            </w:pPr>
          </w:p>
        </w:tc>
      </w:tr>
      <w:tr w:rsidR="003839D5" w:rsidRPr="00636EB5" w14:paraId="70A1B668" w14:textId="77777777" w:rsidTr="003839D5">
        <w:tc>
          <w:tcPr>
            <w:tcW w:w="1440" w:type="dxa"/>
          </w:tcPr>
          <w:p w14:paraId="571989C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9C80CC3"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14:paraId="5A9E4A6A"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14:paraId="0599997B" w14:textId="77777777" w:rsidR="003839D5" w:rsidRPr="00636EB5" w:rsidRDefault="003839D5" w:rsidP="003839D5">
            <w:pPr>
              <w:contextualSpacing/>
              <w:rPr>
                <w:rFonts w:eastAsia="Times New Roman" w:cstheme="minorHAnsi"/>
                <w:color w:val="000000"/>
                <w:sz w:val="18"/>
                <w:szCs w:val="18"/>
              </w:rPr>
            </w:pPr>
          </w:p>
        </w:tc>
      </w:tr>
      <w:tr w:rsidR="003839D5" w:rsidRPr="00636EB5" w14:paraId="787404E5" w14:textId="77777777" w:rsidTr="003839D5">
        <w:tc>
          <w:tcPr>
            <w:tcW w:w="1440" w:type="dxa"/>
          </w:tcPr>
          <w:p w14:paraId="06DFB2D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EDD7E2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23DB56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3463EC7B" w14:textId="77777777" w:rsidR="003839D5" w:rsidRPr="00636EB5" w:rsidRDefault="003839D5" w:rsidP="003839D5">
            <w:pPr>
              <w:contextualSpacing/>
              <w:rPr>
                <w:rFonts w:eastAsia="Times New Roman" w:cstheme="minorHAnsi"/>
                <w:color w:val="000000"/>
                <w:sz w:val="18"/>
                <w:szCs w:val="18"/>
              </w:rPr>
            </w:pPr>
          </w:p>
        </w:tc>
      </w:tr>
      <w:tr w:rsidR="003839D5" w:rsidRPr="00636EB5" w14:paraId="1A762BCC" w14:textId="77777777" w:rsidTr="003839D5">
        <w:tc>
          <w:tcPr>
            <w:tcW w:w="1440" w:type="dxa"/>
          </w:tcPr>
          <w:p w14:paraId="15ECB9B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59D199D"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6EC731A"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180888D6" w14:textId="77777777" w:rsidR="003839D5" w:rsidRPr="00636EB5" w:rsidRDefault="003839D5" w:rsidP="003839D5">
            <w:pPr>
              <w:contextualSpacing/>
              <w:rPr>
                <w:rFonts w:eastAsia="Times New Roman" w:cstheme="minorHAnsi"/>
                <w:color w:val="000000"/>
                <w:sz w:val="18"/>
                <w:szCs w:val="18"/>
              </w:rPr>
            </w:pPr>
          </w:p>
        </w:tc>
      </w:tr>
      <w:tr w:rsidR="003839D5" w:rsidRPr="00636EB5" w14:paraId="3A720617" w14:textId="77777777" w:rsidTr="003839D5">
        <w:tc>
          <w:tcPr>
            <w:tcW w:w="1440" w:type="dxa"/>
          </w:tcPr>
          <w:p w14:paraId="427AF17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18E89ED"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44DE9D7"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4C10C568" w14:textId="77777777" w:rsidR="003839D5" w:rsidRPr="00636EB5" w:rsidRDefault="003839D5" w:rsidP="003839D5">
            <w:pPr>
              <w:contextualSpacing/>
              <w:rPr>
                <w:rFonts w:eastAsia="Times New Roman" w:cstheme="minorHAnsi"/>
                <w:color w:val="000000"/>
                <w:sz w:val="18"/>
                <w:szCs w:val="18"/>
              </w:rPr>
            </w:pPr>
          </w:p>
        </w:tc>
      </w:tr>
    </w:tbl>
    <w:p w14:paraId="43607BFE" w14:textId="77777777" w:rsidR="003839D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21966060" w14:textId="77777777" w:rsidTr="003839D5">
        <w:tc>
          <w:tcPr>
            <w:tcW w:w="1548" w:type="dxa"/>
            <w:vAlign w:val="bottom"/>
          </w:tcPr>
          <w:p w14:paraId="67819EBB" w14:textId="77777777" w:rsidR="003839D5" w:rsidRPr="00636EB5" w:rsidRDefault="003839D5" w:rsidP="003839D5">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2B35581"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64E43371"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06E95906" w14:textId="77777777" w:rsidTr="003839D5">
        <w:tc>
          <w:tcPr>
            <w:tcW w:w="1548" w:type="dxa"/>
            <w:vAlign w:val="bottom"/>
          </w:tcPr>
          <w:p w14:paraId="20FC130D" w14:textId="77777777" w:rsidR="003839D5" w:rsidRPr="00636EB5" w:rsidRDefault="003839D5" w:rsidP="003839D5">
            <w:pPr>
              <w:contextualSpacing/>
              <w:rPr>
                <w:rFonts w:eastAsia="Times New Roman" w:cstheme="minorHAnsi"/>
                <w:bCs/>
                <w:color w:val="000000"/>
                <w:sz w:val="18"/>
                <w:szCs w:val="18"/>
              </w:rPr>
            </w:pPr>
            <w:r>
              <w:rPr>
                <w:rFonts w:eastAsia="Times New Roman" w:cstheme="minorHAnsi"/>
                <w:bCs/>
                <w:color w:val="000000"/>
                <w:sz w:val="18"/>
                <w:szCs w:val="18"/>
              </w:rPr>
              <w:t>NORELR5</w:t>
            </w:r>
          </w:p>
        </w:tc>
        <w:tc>
          <w:tcPr>
            <w:tcW w:w="2520" w:type="dxa"/>
            <w:vAlign w:val="bottom"/>
          </w:tcPr>
          <w:p w14:paraId="01739AD7"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14:paraId="4B07D7A9" w14:textId="1F041FA6"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RCTYR5</w:t>
            </w:r>
            <w:r w:rsidRPr="00636EB5">
              <w:rPr>
                <w:rFonts w:eastAsia="Times New Roman" w:cstheme="minorHAnsi"/>
                <w:color w:val="000000"/>
                <w:sz w:val="18"/>
                <w:szCs w:val="18"/>
              </w:rPr>
              <w:t xml:space="preserve">=1 OR </w:t>
            </w:r>
            <w:r>
              <w:rPr>
                <w:rFonts w:eastAsia="Times New Roman" w:cstheme="minorHAnsi"/>
                <w:color w:val="000000"/>
                <w:sz w:val="18"/>
                <w:szCs w:val="18"/>
              </w:rPr>
              <w:t>NORCTYR5</w:t>
            </w:r>
            <w:r w:rsidRPr="00636EB5">
              <w:rPr>
                <w:rFonts w:eastAsia="Times New Roman" w:cstheme="minorHAnsi"/>
                <w:color w:val="000000"/>
                <w:sz w:val="18"/>
                <w:szCs w:val="18"/>
              </w:rPr>
              <w:t xml:space="preserve">=2 OR </w:t>
            </w:r>
            <w:r>
              <w:rPr>
                <w:rFonts w:eastAsia="Times New Roman" w:cstheme="minorHAnsi"/>
                <w:color w:val="000000"/>
                <w:sz w:val="18"/>
                <w:szCs w:val="18"/>
              </w:rPr>
              <w:t>NORCTYR5</w:t>
            </w:r>
            <w:r w:rsidRPr="00636EB5">
              <w:rPr>
                <w:rFonts w:eastAsia="Times New Roman" w:cstheme="minorHAnsi"/>
                <w:color w:val="000000"/>
                <w:sz w:val="18"/>
                <w:szCs w:val="18"/>
              </w:rPr>
              <w:t xml:space="preserve">=3 OR </w:t>
            </w:r>
            <w:r>
              <w:rPr>
                <w:rFonts w:eastAsia="Times New Roman" w:cstheme="minorHAnsi"/>
                <w:color w:val="000000"/>
                <w:sz w:val="18"/>
                <w:szCs w:val="18"/>
              </w:rPr>
              <w:t>NORCTYR5</w:t>
            </w:r>
            <w:r w:rsidRPr="00636EB5">
              <w:rPr>
                <w:rFonts w:eastAsia="Times New Roman" w:cstheme="minorHAnsi"/>
                <w:color w:val="000000"/>
                <w:sz w:val="18"/>
                <w:szCs w:val="18"/>
              </w:rPr>
              <w:t xml:space="preserve">=4 OR </w:t>
            </w:r>
            <w:r>
              <w:rPr>
                <w:rFonts w:eastAsia="Times New Roman" w:cstheme="minorHAnsi"/>
                <w:color w:val="000000"/>
                <w:sz w:val="18"/>
                <w:szCs w:val="18"/>
              </w:rPr>
              <w:t>NORCTYR5</w:t>
            </w:r>
            <w:r w:rsidRPr="00636EB5">
              <w:rPr>
                <w:rFonts w:eastAsia="Times New Roman" w:cstheme="minorHAnsi"/>
                <w:color w:val="000000"/>
                <w:sz w:val="18"/>
                <w:szCs w:val="18"/>
              </w:rPr>
              <w:t xml:space="preserve">=5 OR </w:t>
            </w:r>
            <w:r>
              <w:rPr>
                <w:rFonts w:eastAsia="Times New Roman" w:cstheme="minorHAnsi"/>
                <w:color w:val="000000"/>
                <w:sz w:val="18"/>
                <w:szCs w:val="18"/>
              </w:rPr>
              <w:t>NORCTYR5</w:t>
            </w:r>
            <w:r w:rsidRPr="00636EB5">
              <w:rPr>
                <w:rFonts w:eastAsia="Times New Roman" w:cstheme="minorHAnsi"/>
                <w:color w:val="000000"/>
                <w:sz w:val="18"/>
                <w:szCs w:val="18"/>
              </w:rPr>
              <w:t xml:space="preserve">=6 OR </w:t>
            </w:r>
            <w:r>
              <w:rPr>
                <w:rFonts w:eastAsia="Times New Roman" w:cstheme="minorHAnsi"/>
                <w:color w:val="000000"/>
                <w:sz w:val="18"/>
                <w:szCs w:val="18"/>
              </w:rPr>
              <w:t>NORCTYR5</w:t>
            </w:r>
            <w:r w:rsidRPr="00636EB5">
              <w:rPr>
                <w:rFonts w:eastAsia="Times New Roman" w:cstheme="minorHAnsi"/>
                <w:color w:val="000000"/>
                <w:sz w:val="18"/>
                <w:szCs w:val="18"/>
              </w:rPr>
              <w:t xml:space="preserve">=7 OR </w:t>
            </w:r>
            <w:r>
              <w:rPr>
                <w:rFonts w:eastAsia="Times New Roman" w:cstheme="minorHAnsi"/>
                <w:color w:val="000000"/>
                <w:sz w:val="18"/>
                <w:szCs w:val="18"/>
              </w:rPr>
              <w:t>NORCTYR5</w:t>
            </w:r>
            <w:r w:rsidRPr="00636EB5">
              <w:rPr>
                <w:rFonts w:eastAsia="Times New Roman" w:cstheme="minorHAnsi"/>
                <w:color w:val="000000"/>
                <w:sz w:val="18"/>
                <w:szCs w:val="18"/>
              </w:rPr>
              <w:t xml:space="preserve">=8 OR </w:t>
            </w:r>
            <w:r>
              <w:rPr>
                <w:rFonts w:eastAsia="Times New Roman" w:cstheme="minorHAnsi"/>
                <w:color w:val="000000"/>
                <w:sz w:val="18"/>
                <w:szCs w:val="18"/>
              </w:rPr>
              <w:t>NORCTYR5</w:t>
            </w:r>
            <w:r w:rsidRPr="00636EB5">
              <w:rPr>
                <w:rFonts w:eastAsia="Times New Roman" w:cstheme="minorHAnsi"/>
                <w:color w:val="000000"/>
                <w:sz w:val="18"/>
                <w:szCs w:val="18"/>
              </w:rPr>
              <w:t xml:space="preserve">=9 OR </w:t>
            </w:r>
            <w:r>
              <w:rPr>
                <w:rFonts w:eastAsia="Times New Roman" w:cstheme="minorHAnsi"/>
                <w:color w:val="000000"/>
                <w:sz w:val="18"/>
                <w:szCs w:val="18"/>
              </w:rPr>
              <w:t>NORCTYR5</w:t>
            </w:r>
            <w:r w:rsidRPr="00636EB5">
              <w:rPr>
                <w:rFonts w:eastAsia="Times New Roman" w:cstheme="minorHAnsi"/>
                <w:color w:val="000000"/>
                <w:sz w:val="18"/>
                <w:szCs w:val="18"/>
              </w:rPr>
              <w:t xml:space="preserve">=10 OR </w:t>
            </w:r>
            <w:r>
              <w:rPr>
                <w:rFonts w:eastAsia="Times New Roman" w:cstheme="minorHAnsi"/>
                <w:color w:val="000000"/>
                <w:sz w:val="18"/>
                <w:szCs w:val="18"/>
              </w:rPr>
              <w:t>NORCTYR5</w:t>
            </w:r>
            <w:r w:rsidRPr="00636EB5">
              <w:rPr>
                <w:rFonts w:eastAsia="Times New Roman" w:cstheme="minorHAnsi"/>
                <w:color w:val="000000"/>
                <w:sz w:val="18"/>
                <w:szCs w:val="18"/>
              </w:rPr>
              <w:t xml:space="preserve">=11 OR </w:t>
            </w:r>
            <w:r>
              <w:rPr>
                <w:rFonts w:eastAsia="Times New Roman" w:cstheme="minorHAnsi"/>
                <w:color w:val="000000"/>
                <w:sz w:val="18"/>
                <w:szCs w:val="18"/>
              </w:rPr>
              <w:t>NORCTYR5</w:t>
            </w:r>
            <w:r w:rsidRPr="00636EB5">
              <w:rPr>
                <w:rFonts w:eastAsia="Times New Roman" w:cstheme="minorHAnsi"/>
                <w:color w:val="000000"/>
                <w:sz w:val="18"/>
                <w:szCs w:val="18"/>
              </w:rPr>
              <w:t xml:space="preserve">=13 OR </w:t>
            </w:r>
            <w:r>
              <w:rPr>
                <w:rFonts w:eastAsia="Times New Roman" w:cstheme="minorHAnsi"/>
                <w:color w:val="000000"/>
                <w:sz w:val="18"/>
                <w:szCs w:val="18"/>
              </w:rPr>
              <w:t>NORCTYR5</w:t>
            </w:r>
            <w:r w:rsidRPr="00636EB5">
              <w:rPr>
                <w:rFonts w:eastAsia="Times New Roman" w:cstheme="minorHAnsi"/>
                <w:color w:val="000000"/>
                <w:sz w:val="18"/>
                <w:szCs w:val="18"/>
              </w:rPr>
              <w:t>=</w:t>
            </w:r>
            <w:r>
              <w:rPr>
                <w:rFonts w:eastAsia="Times New Roman" w:cstheme="minorHAnsi"/>
                <w:color w:val="000000"/>
                <w:sz w:val="18"/>
                <w:szCs w:val="18"/>
              </w:rPr>
              <w:t>14 OR NORCTYR5=15 OR NORCTYR5=16 OR NORCTYR5=20</w:t>
            </w:r>
            <w:r w:rsidRPr="00636EB5">
              <w:rPr>
                <w:rFonts w:eastAsia="Times New Roman" w:cstheme="minorHAnsi"/>
                <w:color w:val="000000"/>
                <w:sz w:val="18"/>
                <w:szCs w:val="18"/>
              </w:rPr>
              <w:t>), 1,0)</w:t>
            </w:r>
          </w:p>
        </w:tc>
      </w:tr>
    </w:tbl>
    <w:p w14:paraId="0D6B03B5" w14:textId="77777777" w:rsidR="003839D5" w:rsidRDefault="003839D5" w:rsidP="003839D5">
      <w:pPr>
        <w:contextualSpacing/>
        <w:rPr>
          <w:rFonts w:cstheme="minorHAnsi"/>
          <w:sz w:val="18"/>
          <w:szCs w:val="18"/>
        </w:rPr>
      </w:pPr>
    </w:p>
    <w:p w14:paraId="5D79FB76"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839D5" w:rsidRPr="00636EB5" w14:paraId="31BDF564" w14:textId="77777777" w:rsidTr="003839D5">
        <w:trPr>
          <w:trHeight w:val="300"/>
        </w:trPr>
        <w:tc>
          <w:tcPr>
            <w:tcW w:w="1440" w:type="dxa"/>
            <w:noWrap/>
            <w:hideMark/>
          </w:tcPr>
          <w:p w14:paraId="2BB0CD5D"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PHL</w:t>
            </w:r>
            <w:r w:rsidR="003839D5" w:rsidRPr="00636EB5">
              <w:rPr>
                <w:rFonts w:eastAsia="Times New Roman" w:cstheme="minorHAnsi"/>
                <w:b/>
                <w:bCs/>
                <w:color w:val="000000"/>
                <w:sz w:val="18"/>
                <w:szCs w:val="18"/>
              </w:rPr>
              <w:t>.</w:t>
            </w:r>
          </w:p>
        </w:tc>
        <w:tc>
          <w:tcPr>
            <w:tcW w:w="8820" w:type="dxa"/>
          </w:tcPr>
          <w:p w14:paraId="38C3270D"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5F7BC4BC"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4CFB70D4" w14:textId="77777777" w:rsidTr="003839D5">
        <w:tc>
          <w:tcPr>
            <w:tcW w:w="1440" w:type="dxa"/>
            <w:vAlign w:val="bottom"/>
          </w:tcPr>
          <w:p w14:paraId="2A373E1C"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PHL.</w:t>
            </w:r>
          </w:p>
        </w:tc>
        <w:tc>
          <w:tcPr>
            <w:tcW w:w="8820" w:type="dxa"/>
            <w:gridSpan w:val="3"/>
            <w:vAlign w:val="bottom"/>
          </w:tcPr>
          <w:p w14:paraId="24567B89"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24CDF590" w14:textId="77777777" w:rsidR="003839D5" w:rsidRPr="00636EB5" w:rsidRDefault="003839D5" w:rsidP="003839D5">
            <w:pPr>
              <w:contextualSpacing/>
              <w:rPr>
                <w:rFonts w:eastAsia="Times New Roman" w:cstheme="minorHAnsi"/>
                <w:b/>
                <w:bCs/>
                <w:color w:val="000000"/>
                <w:sz w:val="18"/>
                <w:szCs w:val="18"/>
              </w:rPr>
            </w:pPr>
          </w:p>
          <w:p w14:paraId="0C525109"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12278C34" w14:textId="77777777" w:rsidTr="003839D5">
        <w:tc>
          <w:tcPr>
            <w:tcW w:w="1440" w:type="dxa"/>
            <w:vAlign w:val="bottom"/>
          </w:tcPr>
          <w:p w14:paraId="65245572"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Pr>
                <w:rFonts w:eastAsia="Times New Roman" w:cstheme="minorHAnsi"/>
                <w:bCs/>
                <w:color w:val="000000"/>
                <w:sz w:val="18"/>
                <w:szCs w:val="18"/>
              </w:rPr>
              <w:t>R5</w:t>
            </w:r>
          </w:p>
        </w:tc>
        <w:tc>
          <w:tcPr>
            <w:tcW w:w="8820" w:type="dxa"/>
            <w:gridSpan w:val="3"/>
            <w:vAlign w:val="bottom"/>
          </w:tcPr>
          <w:p w14:paraId="3DEEEDDA"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Philadelphia county of residence</w:t>
            </w:r>
          </w:p>
        </w:tc>
      </w:tr>
      <w:tr w:rsidR="003839D5" w:rsidRPr="00636EB5" w14:paraId="2823AB9B" w14:textId="77777777" w:rsidTr="003839D5">
        <w:tc>
          <w:tcPr>
            <w:tcW w:w="1440" w:type="dxa"/>
            <w:vAlign w:val="bottom"/>
          </w:tcPr>
          <w:p w14:paraId="123A6FB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6DCD4F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540" w:type="dxa"/>
            <w:vAlign w:val="bottom"/>
          </w:tcPr>
          <w:p w14:paraId="40E2C98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5759B939" w14:textId="77777777" w:rsidR="003839D5" w:rsidRPr="00636EB5" w:rsidRDefault="003839D5" w:rsidP="003839D5">
            <w:pPr>
              <w:contextualSpacing/>
              <w:rPr>
                <w:rFonts w:eastAsia="Times New Roman" w:cstheme="minorHAnsi"/>
                <w:color w:val="000000"/>
                <w:sz w:val="18"/>
                <w:szCs w:val="18"/>
              </w:rPr>
            </w:pPr>
          </w:p>
        </w:tc>
      </w:tr>
      <w:tr w:rsidR="003839D5" w:rsidRPr="00636EB5" w14:paraId="190DBBDA" w14:textId="77777777" w:rsidTr="003839D5">
        <w:tc>
          <w:tcPr>
            <w:tcW w:w="1440" w:type="dxa"/>
            <w:vAlign w:val="bottom"/>
          </w:tcPr>
          <w:p w14:paraId="7B7B225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DE2277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540" w:type="dxa"/>
            <w:vAlign w:val="bottom"/>
          </w:tcPr>
          <w:p w14:paraId="28101C5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0D1C7DAB" w14:textId="77777777" w:rsidR="003839D5" w:rsidRPr="00636EB5" w:rsidRDefault="003839D5" w:rsidP="003839D5">
            <w:pPr>
              <w:contextualSpacing/>
              <w:rPr>
                <w:rFonts w:eastAsia="Times New Roman" w:cstheme="minorHAnsi"/>
                <w:color w:val="000000"/>
                <w:sz w:val="18"/>
                <w:szCs w:val="18"/>
              </w:rPr>
            </w:pPr>
          </w:p>
        </w:tc>
      </w:tr>
      <w:tr w:rsidR="003839D5" w:rsidRPr="00636EB5" w14:paraId="5A934D95" w14:textId="77777777" w:rsidTr="003839D5">
        <w:tc>
          <w:tcPr>
            <w:tcW w:w="1440" w:type="dxa"/>
          </w:tcPr>
          <w:p w14:paraId="3EEC4C8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A41731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BE9509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10C46CEC" w14:textId="77777777" w:rsidR="003839D5" w:rsidRPr="00636EB5" w:rsidRDefault="003839D5" w:rsidP="003839D5">
            <w:pPr>
              <w:contextualSpacing/>
              <w:rPr>
                <w:rFonts w:eastAsia="Times New Roman" w:cstheme="minorHAnsi"/>
                <w:color w:val="000000"/>
                <w:sz w:val="18"/>
                <w:szCs w:val="18"/>
              </w:rPr>
            </w:pPr>
          </w:p>
        </w:tc>
      </w:tr>
      <w:tr w:rsidR="003839D5" w:rsidRPr="00636EB5" w14:paraId="7F216687" w14:textId="77777777" w:rsidTr="003839D5">
        <w:tc>
          <w:tcPr>
            <w:tcW w:w="1440" w:type="dxa"/>
          </w:tcPr>
          <w:p w14:paraId="601441A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4271BBB"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B5F7EAB"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498B46A1" w14:textId="77777777" w:rsidR="003839D5" w:rsidRPr="00636EB5" w:rsidRDefault="003839D5" w:rsidP="003839D5">
            <w:pPr>
              <w:contextualSpacing/>
              <w:rPr>
                <w:rFonts w:eastAsia="Times New Roman" w:cstheme="minorHAnsi"/>
                <w:color w:val="000000"/>
                <w:sz w:val="18"/>
                <w:szCs w:val="18"/>
              </w:rPr>
            </w:pPr>
          </w:p>
        </w:tc>
      </w:tr>
      <w:tr w:rsidR="003839D5" w:rsidRPr="00636EB5" w14:paraId="1207552A" w14:textId="77777777" w:rsidTr="003839D5">
        <w:tc>
          <w:tcPr>
            <w:tcW w:w="1440" w:type="dxa"/>
          </w:tcPr>
          <w:p w14:paraId="3F67334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5278D99"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0970201F"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2D8CEA5A" w14:textId="77777777" w:rsidR="003839D5" w:rsidRPr="00636EB5" w:rsidRDefault="003839D5" w:rsidP="003839D5">
            <w:pPr>
              <w:contextualSpacing/>
              <w:rPr>
                <w:rFonts w:eastAsia="Times New Roman" w:cstheme="minorHAnsi"/>
                <w:color w:val="000000"/>
                <w:sz w:val="18"/>
                <w:szCs w:val="18"/>
              </w:rPr>
            </w:pPr>
          </w:p>
        </w:tc>
      </w:tr>
    </w:tbl>
    <w:p w14:paraId="3E5AF743" w14:textId="77777777" w:rsidR="003839D5" w:rsidRPr="00636EB5"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2F51C50C" w14:textId="77777777" w:rsidTr="003839D5">
        <w:tc>
          <w:tcPr>
            <w:tcW w:w="1548" w:type="dxa"/>
            <w:vAlign w:val="bottom"/>
          </w:tcPr>
          <w:p w14:paraId="42CC985C"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DFDE527"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504CD9F1"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4048D60C" w14:textId="77777777" w:rsidTr="003839D5">
        <w:tc>
          <w:tcPr>
            <w:tcW w:w="1548" w:type="dxa"/>
            <w:vAlign w:val="bottom"/>
          </w:tcPr>
          <w:p w14:paraId="6F0136AC"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5</w:t>
            </w:r>
          </w:p>
        </w:tc>
        <w:tc>
          <w:tcPr>
            <w:tcW w:w="2520" w:type="dxa"/>
            <w:vAlign w:val="bottom"/>
          </w:tcPr>
          <w:p w14:paraId="1C9B521B"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14:paraId="0DA9A5C3"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Pr>
                <w:rFonts w:eastAsia="Times New Roman" w:cstheme="minorHAnsi"/>
                <w:color w:val="000000"/>
                <w:sz w:val="18"/>
                <w:szCs w:val="18"/>
              </w:rPr>
              <w:t>R5</w:t>
            </w:r>
            <w:r w:rsidRPr="00636EB5">
              <w:rPr>
                <w:rFonts w:eastAsia="Times New Roman" w:cstheme="minorHAnsi"/>
                <w:color w:val="000000"/>
                <w:sz w:val="18"/>
                <w:szCs w:val="18"/>
              </w:rPr>
              <w:t>=3 OR PHLCTY</w:t>
            </w:r>
            <w:r>
              <w:rPr>
                <w:rFonts w:eastAsia="Times New Roman" w:cstheme="minorHAnsi"/>
                <w:color w:val="000000"/>
                <w:sz w:val="18"/>
                <w:szCs w:val="18"/>
              </w:rPr>
              <w:t>R5</w:t>
            </w:r>
            <w:r w:rsidRPr="00636EB5">
              <w:rPr>
                <w:rFonts w:eastAsia="Times New Roman" w:cstheme="minorHAnsi"/>
                <w:color w:val="000000"/>
                <w:sz w:val="18"/>
                <w:szCs w:val="18"/>
              </w:rPr>
              <w:t>=5), 1,0)</w:t>
            </w:r>
          </w:p>
        </w:tc>
      </w:tr>
    </w:tbl>
    <w:p w14:paraId="45486AA4" w14:textId="77777777" w:rsidR="003839D5" w:rsidRDefault="003839D5" w:rsidP="003839D5">
      <w:pPr>
        <w:contextualSpacing/>
        <w:rPr>
          <w:rFonts w:cstheme="minorHAnsi"/>
          <w:sz w:val="18"/>
          <w:szCs w:val="18"/>
        </w:rPr>
      </w:pPr>
    </w:p>
    <w:p w14:paraId="062FFF15" w14:textId="77777777" w:rsidR="003839D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72A6FB37" w14:textId="77777777" w:rsidTr="003839D5">
        <w:trPr>
          <w:trHeight w:val="300"/>
        </w:trPr>
        <w:tc>
          <w:tcPr>
            <w:tcW w:w="2430" w:type="dxa"/>
            <w:noWrap/>
            <w:hideMark/>
          </w:tcPr>
          <w:p w14:paraId="7A597283"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w:t>
            </w:r>
            <w:r w:rsidR="003839D5">
              <w:rPr>
                <w:rFonts w:eastAsia="Times New Roman" w:cstheme="minorHAnsi"/>
                <w:b/>
                <w:color w:val="000000"/>
                <w:sz w:val="18"/>
                <w:szCs w:val="18"/>
              </w:rPr>
              <w:t>PTL</w:t>
            </w:r>
            <w:r w:rsidR="003839D5" w:rsidRPr="00636EB5">
              <w:rPr>
                <w:rFonts w:eastAsia="Times New Roman" w:cstheme="minorHAnsi"/>
                <w:b/>
                <w:bCs/>
                <w:color w:val="000000"/>
                <w:sz w:val="18"/>
                <w:szCs w:val="18"/>
              </w:rPr>
              <w:t>.</w:t>
            </w:r>
          </w:p>
        </w:tc>
        <w:tc>
          <w:tcPr>
            <w:tcW w:w="7830" w:type="dxa"/>
          </w:tcPr>
          <w:p w14:paraId="548AFA0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0B0065EB" w14:textId="77777777" w:rsidR="003839D5" w:rsidRDefault="003839D5" w:rsidP="003839D5">
      <w:pPr>
        <w:contextualSpacing/>
        <w:rPr>
          <w:rFonts w:cstheme="minorHAnsi"/>
          <w:sz w:val="18"/>
          <w:szCs w:val="18"/>
        </w:rPr>
      </w:pPr>
    </w:p>
    <w:p w14:paraId="2952A271" w14:textId="77777777" w:rsidR="003839D5" w:rsidRDefault="003839D5" w:rsidP="003839D5">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003839D5" w:rsidRPr="00636EB5" w14:paraId="32EE98BE" w14:textId="77777777" w:rsidTr="003839D5">
        <w:tc>
          <w:tcPr>
            <w:tcW w:w="1530" w:type="dxa"/>
            <w:vAlign w:val="bottom"/>
          </w:tcPr>
          <w:p w14:paraId="622E9A1F"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w:t>
            </w:r>
            <w:r w:rsidR="003839D5">
              <w:rPr>
                <w:rFonts w:eastAsia="Times New Roman" w:cstheme="minorHAnsi"/>
                <w:b/>
                <w:bCs/>
                <w:color w:val="000000"/>
                <w:sz w:val="18"/>
                <w:szCs w:val="18"/>
              </w:rPr>
              <w:t>PTL</w:t>
            </w:r>
            <w:r w:rsidR="003839D5" w:rsidRPr="00636EB5">
              <w:rPr>
                <w:rFonts w:eastAsia="Times New Roman" w:cstheme="minorHAnsi"/>
                <w:b/>
                <w:bCs/>
                <w:color w:val="000000"/>
                <w:sz w:val="18"/>
                <w:szCs w:val="18"/>
              </w:rPr>
              <w:t>.</w:t>
            </w:r>
          </w:p>
        </w:tc>
        <w:tc>
          <w:tcPr>
            <w:tcW w:w="8820" w:type="dxa"/>
            <w:gridSpan w:val="3"/>
            <w:vAlign w:val="bottom"/>
          </w:tcPr>
          <w:p w14:paraId="30DB85A2"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70A260AE" w14:textId="77777777" w:rsidR="003839D5" w:rsidRPr="00636EB5" w:rsidRDefault="003839D5" w:rsidP="003839D5">
            <w:pPr>
              <w:contextualSpacing/>
              <w:rPr>
                <w:rFonts w:eastAsia="Times New Roman" w:cstheme="minorHAnsi"/>
                <w:b/>
                <w:bCs/>
                <w:color w:val="000000"/>
                <w:sz w:val="18"/>
                <w:szCs w:val="18"/>
              </w:rPr>
            </w:pPr>
          </w:p>
          <w:p w14:paraId="2063E255"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283F66D7" w14:textId="77777777" w:rsidTr="003839D5">
        <w:tc>
          <w:tcPr>
            <w:tcW w:w="1530" w:type="dxa"/>
            <w:vAlign w:val="bottom"/>
          </w:tcPr>
          <w:p w14:paraId="06667DE7" w14:textId="77777777" w:rsidR="003839D5" w:rsidRPr="00636EB5" w:rsidRDefault="003839D5" w:rsidP="003839D5">
            <w:pPr>
              <w:contextualSpacing/>
              <w:rPr>
                <w:rFonts w:eastAsia="Times New Roman" w:cstheme="minorHAnsi"/>
                <w:bCs/>
                <w:color w:val="000000"/>
                <w:sz w:val="18"/>
                <w:szCs w:val="18"/>
              </w:rPr>
            </w:pPr>
            <w:r>
              <w:rPr>
                <w:rFonts w:eastAsia="Times New Roman" w:cstheme="minorHAnsi"/>
                <w:bCs/>
                <w:color w:val="000000"/>
                <w:sz w:val="18"/>
                <w:szCs w:val="18"/>
              </w:rPr>
              <w:t>PTLCTYR5</w:t>
            </w:r>
          </w:p>
        </w:tc>
        <w:tc>
          <w:tcPr>
            <w:tcW w:w="5130" w:type="dxa"/>
            <w:gridSpan w:val="2"/>
            <w:vAlign w:val="bottom"/>
          </w:tcPr>
          <w:p w14:paraId="24F8C85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690" w:type="dxa"/>
            <w:vAlign w:val="bottom"/>
          </w:tcPr>
          <w:p w14:paraId="772A2E4E" w14:textId="77777777" w:rsidR="003839D5" w:rsidRPr="00636EB5" w:rsidRDefault="003839D5" w:rsidP="003839D5">
            <w:pPr>
              <w:contextualSpacing/>
              <w:rPr>
                <w:rFonts w:eastAsia="Times New Roman" w:cstheme="minorHAnsi"/>
                <w:color w:val="000000"/>
                <w:sz w:val="18"/>
                <w:szCs w:val="18"/>
              </w:rPr>
            </w:pPr>
          </w:p>
        </w:tc>
      </w:tr>
      <w:tr w:rsidR="003839D5" w:rsidRPr="00636EB5" w14:paraId="13611DC3" w14:textId="77777777" w:rsidTr="003839D5">
        <w:tc>
          <w:tcPr>
            <w:tcW w:w="1530" w:type="dxa"/>
            <w:vAlign w:val="bottom"/>
          </w:tcPr>
          <w:p w14:paraId="23590D5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A6278A9"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Pr="00636EB5">
              <w:rPr>
                <w:rFonts w:eastAsia="Times New Roman" w:cstheme="minorHAnsi"/>
                <w:color w:val="000000"/>
                <w:sz w:val="18"/>
                <w:szCs w:val="18"/>
              </w:rPr>
              <w:tab/>
            </w:r>
          </w:p>
        </w:tc>
        <w:tc>
          <w:tcPr>
            <w:tcW w:w="540" w:type="dxa"/>
            <w:vAlign w:val="bottom"/>
          </w:tcPr>
          <w:p w14:paraId="1EBBB70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2268390B" w14:textId="77777777" w:rsidR="003839D5" w:rsidRPr="00636EB5" w:rsidRDefault="003839D5" w:rsidP="003839D5">
            <w:pPr>
              <w:contextualSpacing/>
              <w:rPr>
                <w:rFonts w:eastAsia="Times New Roman" w:cstheme="minorHAnsi"/>
                <w:color w:val="000000"/>
                <w:sz w:val="18"/>
                <w:szCs w:val="18"/>
              </w:rPr>
            </w:pPr>
          </w:p>
        </w:tc>
      </w:tr>
      <w:tr w:rsidR="003839D5" w:rsidRPr="00636EB5" w14:paraId="559287F0" w14:textId="77777777" w:rsidTr="003839D5">
        <w:tc>
          <w:tcPr>
            <w:tcW w:w="1530" w:type="dxa"/>
            <w:vAlign w:val="bottom"/>
          </w:tcPr>
          <w:p w14:paraId="0FBF6F4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E1BA093"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540" w:type="dxa"/>
            <w:vAlign w:val="bottom"/>
          </w:tcPr>
          <w:p w14:paraId="44EBF554"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2B2F6DC2" w14:textId="77777777" w:rsidR="003839D5" w:rsidRPr="00636EB5" w:rsidRDefault="003839D5" w:rsidP="003839D5">
            <w:pPr>
              <w:contextualSpacing/>
              <w:rPr>
                <w:rFonts w:eastAsia="Times New Roman" w:cstheme="minorHAnsi"/>
                <w:color w:val="000000"/>
                <w:sz w:val="18"/>
                <w:szCs w:val="18"/>
              </w:rPr>
            </w:pPr>
          </w:p>
        </w:tc>
      </w:tr>
      <w:tr w:rsidR="003839D5" w:rsidRPr="00636EB5" w14:paraId="43F202B8" w14:textId="77777777" w:rsidTr="003839D5">
        <w:tc>
          <w:tcPr>
            <w:tcW w:w="1530" w:type="dxa"/>
            <w:vAlign w:val="bottom"/>
          </w:tcPr>
          <w:p w14:paraId="7175E19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25B80A5" w14:textId="77777777" w:rsidR="003839D5" w:rsidRPr="00636EB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540" w:type="dxa"/>
            <w:vAlign w:val="bottom"/>
          </w:tcPr>
          <w:p w14:paraId="1B631548"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43342EBE" w14:textId="77777777" w:rsidR="003839D5" w:rsidRPr="00636EB5" w:rsidRDefault="003839D5" w:rsidP="003839D5">
            <w:pPr>
              <w:contextualSpacing/>
              <w:rPr>
                <w:rFonts w:eastAsia="Times New Roman" w:cstheme="minorHAnsi"/>
                <w:color w:val="000000"/>
                <w:sz w:val="18"/>
                <w:szCs w:val="18"/>
              </w:rPr>
            </w:pPr>
          </w:p>
        </w:tc>
      </w:tr>
      <w:tr w:rsidR="003839D5" w:rsidRPr="00636EB5" w14:paraId="756AC703" w14:textId="77777777" w:rsidTr="003839D5">
        <w:tc>
          <w:tcPr>
            <w:tcW w:w="1530" w:type="dxa"/>
            <w:vAlign w:val="bottom"/>
          </w:tcPr>
          <w:p w14:paraId="365F229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ABDC05B"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540" w:type="dxa"/>
            <w:vAlign w:val="bottom"/>
          </w:tcPr>
          <w:p w14:paraId="5C895F4A"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1D197A05" w14:textId="77777777" w:rsidR="003839D5" w:rsidRPr="00636EB5" w:rsidRDefault="003839D5" w:rsidP="003839D5">
            <w:pPr>
              <w:contextualSpacing/>
              <w:rPr>
                <w:rFonts w:eastAsia="Times New Roman" w:cstheme="minorHAnsi"/>
                <w:color w:val="000000"/>
                <w:sz w:val="18"/>
                <w:szCs w:val="18"/>
              </w:rPr>
            </w:pPr>
          </w:p>
        </w:tc>
      </w:tr>
      <w:tr w:rsidR="003839D5" w:rsidRPr="00636EB5" w14:paraId="228E0291" w14:textId="77777777" w:rsidTr="003839D5">
        <w:tc>
          <w:tcPr>
            <w:tcW w:w="1530" w:type="dxa"/>
            <w:vAlign w:val="bottom"/>
          </w:tcPr>
          <w:p w14:paraId="1C61BCF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C9A5751"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540" w:type="dxa"/>
            <w:vAlign w:val="bottom"/>
          </w:tcPr>
          <w:p w14:paraId="7814C299"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4F7A514E" w14:textId="77777777" w:rsidR="003839D5" w:rsidRPr="00636EB5" w:rsidRDefault="003839D5" w:rsidP="003839D5">
            <w:pPr>
              <w:contextualSpacing/>
              <w:rPr>
                <w:rFonts w:eastAsia="Times New Roman" w:cstheme="minorHAnsi"/>
                <w:color w:val="000000"/>
                <w:sz w:val="18"/>
                <w:szCs w:val="18"/>
              </w:rPr>
            </w:pPr>
          </w:p>
        </w:tc>
      </w:tr>
      <w:tr w:rsidR="003839D5" w:rsidRPr="00636EB5" w14:paraId="069C8F73" w14:textId="77777777" w:rsidTr="003839D5">
        <w:tc>
          <w:tcPr>
            <w:tcW w:w="1530" w:type="dxa"/>
            <w:vAlign w:val="bottom"/>
          </w:tcPr>
          <w:p w14:paraId="3D05375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C29B797"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540" w:type="dxa"/>
            <w:vAlign w:val="bottom"/>
          </w:tcPr>
          <w:p w14:paraId="3774D64D"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184E1587" w14:textId="77777777" w:rsidR="003839D5" w:rsidRPr="00636EB5" w:rsidRDefault="003839D5" w:rsidP="003839D5">
            <w:pPr>
              <w:contextualSpacing/>
              <w:rPr>
                <w:rFonts w:eastAsia="Times New Roman" w:cstheme="minorHAnsi"/>
                <w:color w:val="000000"/>
                <w:sz w:val="18"/>
                <w:szCs w:val="18"/>
              </w:rPr>
            </w:pPr>
          </w:p>
        </w:tc>
      </w:tr>
      <w:tr w:rsidR="003839D5" w:rsidRPr="00636EB5" w14:paraId="7EB23C39" w14:textId="77777777" w:rsidTr="003839D5">
        <w:tc>
          <w:tcPr>
            <w:tcW w:w="1530" w:type="dxa"/>
            <w:vAlign w:val="bottom"/>
          </w:tcPr>
          <w:p w14:paraId="3F37D31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BAB0368" w14:textId="77777777" w:rsidR="003839D5" w:rsidRDefault="003839D5" w:rsidP="003839D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540" w:type="dxa"/>
            <w:vAlign w:val="bottom"/>
          </w:tcPr>
          <w:p w14:paraId="4AAEA0FF" w14:textId="77777777" w:rsidR="003839D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286325EA" w14:textId="77777777" w:rsidR="003839D5" w:rsidRPr="00636EB5" w:rsidRDefault="003839D5" w:rsidP="003839D5">
            <w:pPr>
              <w:contextualSpacing/>
              <w:rPr>
                <w:rFonts w:eastAsia="Times New Roman" w:cstheme="minorHAnsi"/>
                <w:color w:val="000000"/>
                <w:sz w:val="18"/>
                <w:szCs w:val="18"/>
              </w:rPr>
            </w:pPr>
          </w:p>
        </w:tc>
      </w:tr>
      <w:tr w:rsidR="003839D5" w:rsidRPr="00636EB5" w14:paraId="51DFCE1F" w14:textId="77777777" w:rsidTr="003839D5">
        <w:tc>
          <w:tcPr>
            <w:tcW w:w="1530" w:type="dxa"/>
          </w:tcPr>
          <w:p w14:paraId="16BD5C1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982516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1779594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2562944B" w14:textId="77777777" w:rsidR="003839D5" w:rsidRPr="00636EB5" w:rsidRDefault="003839D5" w:rsidP="003839D5">
            <w:pPr>
              <w:contextualSpacing/>
              <w:rPr>
                <w:rFonts w:eastAsia="Times New Roman" w:cstheme="minorHAnsi"/>
                <w:color w:val="000000"/>
                <w:sz w:val="18"/>
                <w:szCs w:val="18"/>
              </w:rPr>
            </w:pPr>
          </w:p>
        </w:tc>
      </w:tr>
      <w:tr w:rsidR="003839D5" w:rsidRPr="00636EB5" w14:paraId="2056B98F" w14:textId="77777777" w:rsidTr="003839D5">
        <w:tc>
          <w:tcPr>
            <w:tcW w:w="1530" w:type="dxa"/>
          </w:tcPr>
          <w:p w14:paraId="11F3630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12B4010"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3457FF4"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0C4A7AD3" w14:textId="77777777" w:rsidR="003839D5" w:rsidRPr="00636EB5" w:rsidRDefault="003839D5" w:rsidP="003839D5">
            <w:pPr>
              <w:contextualSpacing/>
              <w:rPr>
                <w:rFonts w:eastAsia="Times New Roman" w:cstheme="minorHAnsi"/>
                <w:color w:val="000000"/>
                <w:sz w:val="18"/>
                <w:szCs w:val="18"/>
              </w:rPr>
            </w:pPr>
          </w:p>
        </w:tc>
      </w:tr>
      <w:tr w:rsidR="003839D5" w:rsidRPr="00636EB5" w14:paraId="3FCCA28A" w14:textId="77777777" w:rsidTr="003839D5">
        <w:tc>
          <w:tcPr>
            <w:tcW w:w="1530" w:type="dxa"/>
          </w:tcPr>
          <w:p w14:paraId="3A1972A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D511483"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A8CD23D"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776A3052" w14:textId="77777777" w:rsidR="003839D5" w:rsidRPr="00636EB5" w:rsidRDefault="003839D5" w:rsidP="003839D5">
            <w:pPr>
              <w:contextualSpacing/>
              <w:rPr>
                <w:rFonts w:eastAsia="Times New Roman" w:cstheme="minorHAnsi"/>
                <w:color w:val="000000"/>
                <w:sz w:val="18"/>
                <w:szCs w:val="18"/>
              </w:rPr>
            </w:pPr>
          </w:p>
        </w:tc>
      </w:tr>
    </w:tbl>
    <w:p w14:paraId="28845F93" w14:textId="77777777" w:rsidR="003839D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375B6E0C" w14:textId="77777777" w:rsidTr="003839D5">
        <w:tc>
          <w:tcPr>
            <w:tcW w:w="1548" w:type="dxa"/>
            <w:vAlign w:val="bottom"/>
          </w:tcPr>
          <w:p w14:paraId="79536344" w14:textId="77777777" w:rsidR="003839D5" w:rsidRPr="00636EB5" w:rsidRDefault="003839D5" w:rsidP="003839D5">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0F1411E1"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0FFEA70E"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0F510367" w14:textId="77777777" w:rsidTr="003839D5">
        <w:tc>
          <w:tcPr>
            <w:tcW w:w="1548" w:type="dxa"/>
            <w:vAlign w:val="bottom"/>
          </w:tcPr>
          <w:p w14:paraId="49999169" w14:textId="77777777" w:rsidR="003839D5" w:rsidRPr="00636EB5" w:rsidRDefault="003839D5" w:rsidP="003839D5">
            <w:pPr>
              <w:contextualSpacing/>
              <w:rPr>
                <w:rFonts w:eastAsia="Times New Roman" w:cstheme="minorHAnsi"/>
                <w:bCs/>
                <w:color w:val="000000"/>
                <w:sz w:val="18"/>
                <w:szCs w:val="18"/>
              </w:rPr>
            </w:pPr>
            <w:r>
              <w:rPr>
                <w:rFonts w:eastAsia="Times New Roman" w:cstheme="minorHAnsi"/>
                <w:bCs/>
                <w:color w:val="000000"/>
                <w:sz w:val="18"/>
                <w:szCs w:val="18"/>
              </w:rPr>
              <w:t>PTLELR5</w:t>
            </w:r>
          </w:p>
        </w:tc>
        <w:tc>
          <w:tcPr>
            <w:tcW w:w="2520" w:type="dxa"/>
            <w:vAlign w:val="bottom"/>
          </w:tcPr>
          <w:p w14:paraId="236C34D3"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14:paraId="093347AA" w14:textId="77777777" w:rsidR="003839D5" w:rsidRPr="00636EB5" w:rsidRDefault="003839D5" w:rsidP="003839D5">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PTLCTYR5</w:t>
            </w:r>
            <w:r w:rsidRPr="00636EB5">
              <w:rPr>
                <w:rFonts w:eastAsia="Times New Roman" w:cstheme="minorHAnsi"/>
                <w:color w:val="000000"/>
                <w:sz w:val="18"/>
                <w:szCs w:val="18"/>
              </w:rPr>
              <w:t xml:space="preserve">=1 OR </w:t>
            </w:r>
            <w:r>
              <w:rPr>
                <w:rFonts w:eastAsia="Times New Roman" w:cstheme="minorHAnsi"/>
                <w:color w:val="000000"/>
                <w:sz w:val="18"/>
                <w:szCs w:val="18"/>
              </w:rPr>
              <w:t>PTLCTYR5</w:t>
            </w:r>
            <w:r w:rsidRPr="00636EB5">
              <w:rPr>
                <w:rFonts w:eastAsia="Times New Roman" w:cstheme="minorHAnsi"/>
                <w:color w:val="000000"/>
                <w:sz w:val="18"/>
                <w:szCs w:val="18"/>
              </w:rPr>
              <w:t xml:space="preserve">=2 OR </w:t>
            </w:r>
            <w:r>
              <w:rPr>
                <w:rFonts w:eastAsia="Times New Roman" w:cstheme="minorHAnsi"/>
                <w:color w:val="000000"/>
                <w:sz w:val="18"/>
                <w:szCs w:val="18"/>
              </w:rPr>
              <w:t>PTLCTYR5</w:t>
            </w:r>
            <w:r w:rsidRPr="00636EB5">
              <w:rPr>
                <w:rFonts w:eastAsia="Times New Roman" w:cstheme="minorHAnsi"/>
                <w:color w:val="000000"/>
                <w:sz w:val="18"/>
                <w:szCs w:val="18"/>
              </w:rPr>
              <w:t xml:space="preserve">=3 OR </w:t>
            </w:r>
            <w:r>
              <w:rPr>
                <w:rFonts w:eastAsia="Times New Roman" w:cstheme="minorHAnsi"/>
                <w:color w:val="000000"/>
                <w:sz w:val="18"/>
                <w:szCs w:val="18"/>
              </w:rPr>
              <w:t>PTLCTYR5</w:t>
            </w:r>
            <w:r w:rsidRPr="00636EB5">
              <w:rPr>
                <w:rFonts w:eastAsia="Times New Roman" w:cstheme="minorHAnsi"/>
                <w:color w:val="000000"/>
                <w:sz w:val="18"/>
                <w:szCs w:val="18"/>
              </w:rPr>
              <w:t xml:space="preserve">=4 OR </w:t>
            </w:r>
            <w:r>
              <w:rPr>
                <w:rFonts w:eastAsia="Times New Roman" w:cstheme="minorHAnsi"/>
                <w:color w:val="000000"/>
                <w:sz w:val="18"/>
                <w:szCs w:val="18"/>
              </w:rPr>
              <w:t>PTLCTYR5</w:t>
            </w:r>
            <w:r w:rsidRPr="00636EB5">
              <w:rPr>
                <w:rFonts w:eastAsia="Times New Roman" w:cstheme="minorHAnsi"/>
                <w:color w:val="000000"/>
                <w:sz w:val="18"/>
                <w:szCs w:val="18"/>
              </w:rPr>
              <w:t xml:space="preserve">=5 OR </w:t>
            </w:r>
            <w:r>
              <w:rPr>
                <w:rFonts w:eastAsia="Times New Roman" w:cstheme="minorHAnsi"/>
                <w:color w:val="000000"/>
                <w:sz w:val="18"/>
                <w:szCs w:val="18"/>
              </w:rPr>
              <w:t>PTLCTYR5</w:t>
            </w:r>
            <w:r w:rsidRPr="00636EB5">
              <w:rPr>
                <w:rFonts w:eastAsia="Times New Roman" w:cstheme="minorHAnsi"/>
                <w:color w:val="000000"/>
                <w:sz w:val="18"/>
                <w:szCs w:val="18"/>
              </w:rPr>
              <w:t xml:space="preserve">=6 OR </w:t>
            </w:r>
            <w:r>
              <w:rPr>
                <w:rFonts w:eastAsia="Times New Roman" w:cstheme="minorHAnsi"/>
                <w:color w:val="000000"/>
                <w:sz w:val="18"/>
                <w:szCs w:val="18"/>
              </w:rPr>
              <w:t>PTLCTYR5=7</w:t>
            </w:r>
            <w:r w:rsidRPr="00636EB5">
              <w:rPr>
                <w:rFonts w:eastAsia="Times New Roman" w:cstheme="minorHAnsi"/>
                <w:color w:val="000000"/>
                <w:sz w:val="18"/>
                <w:szCs w:val="18"/>
              </w:rPr>
              <w:t>), 1,0)</w:t>
            </w:r>
          </w:p>
        </w:tc>
      </w:tr>
    </w:tbl>
    <w:p w14:paraId="31FC3433" w14:textId="77777777" w:rsidR="003839D5" w:rsidRDefault="003839D5" w:rsidP="003839D5">
      <w:pPr>
        <w:contextualSpacing/>
        <w:rPr>
          <w:rFonts w:cstheme="minorHAnsi"/>
          <w:sz w:val="18"/>
          <w:szCs w:val="18"/>
        </w:rPr>
      </w:pPr>
    </w:p>
    <w:p w14:paraId="336B61B1" w14:textId="77777777" w:rsidR="003839D5" w:rsidRPr="00636EB5" w:rsidRDefault="003839D5" w:rsidP="003839D5">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820"/>
      </w:tblGrid>
      <w:tr w:rsidR="003839D5" w:rsidRPr="00636EB5" w14:paraId="19EAC59D" w14:textId="77777777" w:rsidTr="003839D5">
        <w:trPr>
          <w:trHeight w:val="300"/>
        </w:trPr>
        <w:tc>
          <w:tcPr>
            <w:tcW w:w="1530" w:type="dxa"/>
            <w:noWrap/>
            <w:hideMark/>
          </w:tcPr>
          <w:p w14:paraId="398FA2FC"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SDG</w:t>
            </w:r>
            <w:r w:rsidR="003839D5" w:rsidRPr="00636EB5">
              <w:rPr>
                <w:rFonts w:eastAsia="Times New Roman" w:cstheme="minorHAnsi"/>
                <w:b/>
                <w:bCs/>
                <w:color w:val="000000"/>
                <w:sz w:val="18"/>
                <w:szCs w:val="18"/>
              </w:rPr>
              <w:t>.</w:t>
            </w:r>
          </w:p>
        </w:tc>
        <w:tc>
          <w:tcPr>
            <w:tcW w:w="8820" w:type="dxa"/>
          </w:tcPr>
          <w:p w14:paraId="566C75A9"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5EABDD1E" w14:textId="77777777" w:rsidR="003839D5" w:rsidRPr="00636EB5" w:rsidRDefault="003839D5" w:rsidP="003839D5">
      <w:pPr>
        <w:contextualSpacing/>
        <w:rPr>
          <w:rFonts w:cstheme="minorHAnsi"/>
          <w:sz w:val="18"/>
          <w:szCs w:val="18"/>
        </w:rPr>
      </w:pPr>
    </w:p>
    <w:tbl>
      <w:tblPr>
        <w:tblW w:w="0" w:type="auto"/>
        <w:tblInd w:w="-72" w:type="dxa"/>
        <w:tblLayout w:type="fixed"/>
        <w:tblLook w:val="04A0" w:firstRow="1" w:lastRow="0" w:firstColumn="1" w:lastColumn="0" w:noHBand="0" w:noVBand="1"/>
      </w:tblPr>
      <w:tblGrid>
        <w:gridCol w:w="1530"/>
        <w:gridCol w:w="4590"/>
        <w:gridCol w:w="540"/>
        <w:gridCol w:w="3690"/>
      </w:tblGrid>
      <w:tr w:rsidR="003839D5" w:rsidRPr="00636EB5" w14:paraId="3B377498" w14:textId="77777777" w:rsidTr="003839D5">
        <w:tc>
          <w:tcPr>
            <w:tcW w:w="1530" w:type="dxa"/>
            <w:vAlign w:val="bottom"/>
          </w:tcPr>
          <w:p w14:paraId="024EB3E0"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SDG.</w:t>
            </w:r>
          </w:p>
        </w:tc>
        <w:tc>
          <w:tcPr>
            <w:tcW w:w="8820" w:type="dxa"/>
            <w:gridSpan w:val="3"/>
            <w:vAlign w:val="bottom"/>
          </w:tcPr>
          <w:p w14:paraId="2057420A"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4E8D2CD0" w14:textId="77777777" w:rsidR="003839D5" w:rsidRPr="00636EB5" w:rsidRDefault="003839D5" w:rsidP="003839D5">
            <w:pPr>
              <w:contextualSpacing/>
              <w:rPr>
                <w:rFonts w:eastAsia="Times New Roman" w:cstheme="minorHAnsi"/>
                <w:b/>
                <w:bCs/>
                <w:color w:val="000000"/>
                <w:sz w:val="18"/>
                <w:szCs w:val="18"/>
              </w:rPr>
            </w:pPr>
          </w:p>
          <w:p w14:paraId="18FCF45E"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321E6BA4" w14:textId="77777777" w:rsidTr="003839D5">
        <w:tc>
          <w:tcPr>
            <w:tcW w:w="1530" w:type="dxa"/>
            <w:vAlign w:val="bottom"/>
          </w:tcPr>
          <w:p w14:paraId="5980B8C5"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Pr>
                <w:rFonts w:eastAsia="Times New Roman" w:cstheme="minorHAnsi"/>
                <w:bCs/>
                <w:color w:val="000000"/>
                <w:sz w:val="18"/>
                <w:szCs w:val="18"/>
              </w:rPr>
              <w:t>R5</w:t>
            </w:r>
          </w:p>
        </w:tc>
        <w:tc>
          <w:tcPr>
            <w:tcW w:w="5130" w:type="dxa"/>
            <w:gridSpan w:val="2"/>
            <w:vAlign w:val="bottom"/>
          </w:tcPr>
          <w:p w14:paraId="3A3D375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San Diego county of residence</w:t>
            </w:r>
          </w:p>
        </w:tc>
        <w:tc>
          <w:tcPr>
            <w:tcW w:w="3690" w:type="dxa"/>
            <w:vAlign w:val="bottom"/>
          </w:tcPr>
          <w:p w14:paraId="59808295" w14:textId="77777777" w:rsidR="003839D5" w:rsidRPr="00636EB5" w:rsidRDefault="003839D5" w:rsidP="003839D5">
            <w:pPr>
              <w:contextualSpacing/>
              <w:rPr>
                <w:rFonts w:eastAsia="Times New Roman" w:cstheme="minorHAnsi"/>
                <w:color w:val="000000"/>
                <w:sz w:val="18"/>
                <w:szCs w:val="18"/>
              </w:rPr>
            </w:pPr>
          </w:p>
        </w:tc>
      </w:tr>
      <w:tr w:rsidR="003839D5" w:rsidRPr="00636EB5" w14:paraId="15FF2404" w14:textId="77777777" w:rsidTr="003839D5">
        <w:tc>
          <w:tcPr>
            <w:tcW w:w="1530" w:type="dxa"/>
            <w:vAlign w:val="bottom"/>
          </w:tcPr>
          <w:p w14:paraId="5414406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7F88B3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540" w:type="dxa"/>
            <w:vAlign w:val="bottom"/>
          </w:tcPr>
          <w:p w14:paraId="05025D6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46C5313F" w14:textId="77777777" w:rsidR="003839D5" w:rsidRPr="00636EB5" w:rsidRDefault="003839D5" w:rsidP="003839D5">
            <w:pPr>
              <w:contextualSpacing/>
              <w:rPr>
                <w:rFonts w:eastAsia="Times New Roman" w:cstheme="minorHAnsi"/>
                <w:color w:val="000000"/>
                <w:sz w:val="18"/>
                <w:szCs w:val="18"/>
              </w:rPr>
            </w:pPr>
          </w:p>
        </w:tc>
      </w:tr>
      <w:tr w:rsidR="003839D5" w:rsidRPr="00636EB5" w14:paraId="3A26CABF" w14:textId="77777777" w:rsidTr="003839D5">
        <w:tc>
          <w:tcPr>
            <w:tcW w:w="1530" w:type="dxa"/>
            <w:vAlign w:val="bottom"/>
          </w:tcPr>
          <w:p w14:paraId="7815770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A8455F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71E3638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3B6F5BF0" w14:textId="77777777" w:rsidR="003839D5" w:rsidRPr="00636EB5" w:rsidRDefault="003839D5" w:rsidP="003839D5">
            <w:pPr>
              <w:contextualSpacing/>
              <w:rPr>
                <w:rFonts w:eastAsia="Times New Roman" w:cstheme="minorHAnsi"/>
                <w:color w:val="000000"/>
                <w:sz w:val="18"/>
                <w:szCs w:val="18"/>
              </w:rPr>
            </w:pPr>
          </w:p>
        </w:tc>
      </w:tr>
      <w:tr w:rsidR="003839D5" w:rsidRPr="00636EB5" w14:paraId="6874AFF2" w14:textId="77777777" w:rsidTr="003839D5">
        <w:tc>
          <w:tcPr>
            <w:tcW w:w="1530" w:type="dxa"/>
            <w:vAlign w:val="bottom"/>
          </w:tcPr>
          <w:p w14:paraId="7D3CE2F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3DB246C"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9111A3A"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1027F87E" w14:textId="77777777" w:rsidR="003839D5" w:rsidRPr="00636EB5" w:rsidRDefault="003839D5" w:rsidP="003839D5">
            <w:pPr>
              <w:contextualSpacing/>
              <w:rPr>
                <w:rFonts w:eastAsia="Times New Roman" w:cstheme="minorHAnsi"/>
                <w:color w:val="000000"/>
                <w:sz w:val="18"/>
                <w:szCs w:val="18"/>
              </w:rPr>
            </w:pPr>
          </w:p>
        </w:tc>
      </w:tr>
      <w:tr w:rsidR="003839D5" w:rsidRPr="00636EB5" w14:paraId="707CD8E3" w14:textId="77777777" w:rsidTr="003839D5">
        <w:tc>
          <w:tcPr>
            <w:tcW w:w="1530" w:type="dxa"/>
            <w:vAlign w:val="bottom"/>
          </w:tcPr>
          <w:p w14:paraId="5F8EBD4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1FFB831"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A49E526"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FE8C93D" w14:textId="77777777" w:rsidR="003839D5" w:rsidRPr="00636EB5" w:rsidRDefault="003839D5" w:rsidP="003839D5">
            <w:pPr>
              <w:contextualSpacing/>
              <w:rPr>
                <w:rFonts w:eastAsia="Times New Roman" w:cstheme="minorHAnsi"/>
                <w:color w:val="000000"/>
                <w:sz w:val="18"/>
                <w:szCs w:val="18"/>
              </w:rPr>
            </w:pPr>
          </w:p>
        </w:tc>
      </w:tr>
    </w:tbl>
    <w:p w14:paraId="0099715B" w14:textId="77777777" w:rsidR="003839D5" w:rsidRPr="00636EB5" w:rsidRDefault="003839D5" w:rsidP="003839D5">
      <w:pPr>
        <w:contextualSpacing/>
        <w:rPr>
          <w:rFonts w:cstheme="minorHAnsi"/>
          <w:sz w:val="18"/>
          <w:szCs w:val="18"/>
        </w:rPr>
      </w:pPr>
    </w:p>
    <w:p w14:paraId="199E7153"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3F608395" w14:textId="77777777" w:rsidTr="003839D5">
        <w:tc>
          <w:tcPr>
            <w:tcW w:w="1548" w:type="dxa"/>
            <w:vAlign w:val="bottom"/>
          </w:tcPr>
          <w:p w14:paraId="157FFFD4"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A8616D8"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35274A77"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6AB46DEB" w14:textId="77777777" w:rsidTr="003839D5">
        <w:tc>
          <w:tcPr>
            <w:tcW w:w="1548" w:type="dxa"/>
            <w:vAlign w:val="bottom"/>
          </w:tcPr>
          <w:p w14:paraId="74A4C87D"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p>
        </w:tc>
        <w:tc>
          <w:tcPr>
            <w:tcW w:w="2520" w:type="dxa"/>
            <w:vAlign w:val="bottom"/>
          </w:tcPr>
          <w:p w14:paraId="70AC49A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14:paraId="1C93BC88"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DGEL</w:t>
            </w:r>
            <w:r>
              <w:rPr>
                <w:rFonts w:eastAsia="Times New Roman" w:cstheme="minorHAnsi"/>
                <w:color w:val="000000"/>
                <w:sz w:val="18"/>
                <w:szCs w:val="18"/>
              </w:rPr>
              <w:t>R5</w:t>
            </w:r>
            <w:r w:rsidRPr="00636EB5">
              <w:rPr>
                <w:rFonts w:eastAsia="Times New Roman" w:cstheme="minorHAnsi"/>
                <w:color w:val="000000"/>
                <w:sz w:val="18"/>
                <w:szCs w:val="18"/>
              </w:rPr>
              <w:t xml:space="preserve"> = if ((SDG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14:paraId="26E9B946"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2"/>
        <w:gridCol w:w="8818"/>
      </w:tblGrid>
      <w:tr w:rsidR="003839D5" w:rsidRPr="00636EB5" w14:paraId="0F24B790" w14:textId="77777777" w:rsidTr="003839D5">
        <w:trPr>
          <w:trHeight w:val="300"/>
        </w:trPr>
        <w:tc>
          <w:tcPr>
            <w:tcW w:w="1440" w:type="dxa"/>
            <w:noWrap/>
            <w:hideMark/>
          </w:tcPr>
          <w:p w14:paraId="6F75714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SFO</w:t>
            </w:r>
            <w:r w:rsidR="003839D5" w:rsidRPr="00636EB5">
              <w:rPr>
                <w:rFonts w:eastAsia="Times New Roman" w:cstheme="minorHAnsi"/>
                <w:b/>
                <w:bCs/>
                <w:color w:val="000000"/>
                <w:sz w:val="18"/>
                <w:szCs w:val="18"/>
              </w:rPr>
              <w:t>.</w:t>
            </w:r>
          </w:p>
        </w:tc>
        <w:tc>
          <w:tcPr>
            <w:tcW w:w="8820" w:type="dxa"/>
          </w:tcPr>
          <w:p w14:paraId="0788334D"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0EA2D7B2"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07D86CC9" w14:textId="77777777" w:rsidTr="003839D5">
        <w:tc>
          <w:tcPr>
            <w:tcW w:w="1440" w:type="dxa"/>
            <w:vAlign w:val="bottom"/>
          </w:tcPr>
          <w:p w14:paraId="18398CFA"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SFO.</w:t>
            </w:r>
          </w:p>
        </w:tc>
        <w:tc>
          <w:tcPr>
            <w:tcW w:w="8820" w:type="dxa"/>
            <w:gridSpan w:val="3"/>
            <w:vAlign w:val="bottom"/>
          </w:tcPr>
          <w:p w14:paraId="72E206F8"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6432421E" w14:textId="77777777" w:rsidR="003839D5" w:rsidRPr="00636EB5" w:rsidRDefault="003839D5" w:rsidP="003839D5">
            <w:pPr>
              <w:contextualSpacing/>
              <w:rPr>
                <w:rFonts w:eastAsia="Times New Roman" w:cstheme="minorHAnsi"/>
                <w:b/>
                <w:bCs/>
                <w:color w:val="000000"/>
                <w:sz w:val="18"/>
                <w:szCs w:val="18"/>
              </w:rPr>
            </w:pPr>
          </w:p>
          <w:p w14:paraId="771F53A2"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1567D236" w14:textId="77777777" w:rsidTr="003839D5">
        <w:tc>
          <w:tcPr>
            <w:tcW w:w="1440" w:type="dxa"/>
            <w:vAlign w:val="bottom"/>
          </w:tcPr>
          <w:p w14:paraId="14D2031C"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Pr>
                <w:rFonts w:eastAsia="Times New Roman" w:cstheme="minorHAnsi"/>
                <w:bCs/>
                <w:color w:val="000000"/>
                <w:sz w:val="18"/>
                <w:szCs w:val="18"/>
              </w:rPr>
              <w:t>R5</w:t>
            </w:r>
          </w:p>
        </w:tc>
        <w:tc>
          <w:tcPr>
            <w:tcW w:w="8820" w:type="dxa"/>
            <w:gridSpan w:val="3"/>
            <w:vAlign w:val="bottom"/>
          </w:tcPr>
          <w:p w14:paraId="57CE0377"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San Francisco county of residence</w:t>
            </w:r>
          </w:p>
        </w:tc>
      </w:tr>
      <w:tr w:rsidR="003839D5" w:rsidRPr="00636EB5" w14:paraId="66D5E283" w14:textId="77777777" w:rsidTr="003839D5">
        <w:tc>
          <w:tcPr>
            <w:tcW w:w="1440" w:type="dxa"/>
            <w:vAlign w:val="bottom"/>
          </w:tcPr>
          <w:p w14:paraId="4AF81D4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B875D4C"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540" w:type="dxa"/>
            <w:vAlign w:val="bottom"/>
          </w:tcPr>
          <w:p w14:paraId="0312EAC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07C68B2D" w14:textId="77777777" w:rsidR="003839D5" w:rsidRPr="00636EB5" w:rsidRDefault="003839D5" w:rsidP="003839D5">
            <w:pPr>
              <w:contextualSpacing/>
              <w:rPr>
                <w:rFonts w:eastAsia="Times New Roman" w:cstheme="minorHAnsi"/>
                <w:color w:val="000000"/>
                <w:sz w:val="18"/>
                <w:szCs w:val="18"/>
              </w:rPr>
            </w:pPr>
          </w:p>
        </w:tc>
      </w:tr>
      <w:tr w:rsidR="003839D5" w:rsidRPr="00636EB5" w14:paraId="0D367E81" w14:textId="77777777" w:rsidTr="003839D5">
        <w:tc>
          <w:tcPr>
            <w:tcW w:w="1440" w:type="dxa"/>
            <w:vAlign w:val="bottom"/>
          </w:tcPr>
          <w:p w14:paraId="365FB00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FF084B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540" w:type="dxa"/>
            <w:vAlign w:val="bottom"/>
          </w:tcPr>
          <w:p w14:paraId="19200C3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7D825CFE" w14:textId="77777777" w:rsidR="003839D5" w:rsidRPr="00636EB5" w:rsidRDefault="003839D5" w:rsidP="003839D5">
            <w:pPr>
              <w:contextualSpacing/>
              <w:rPr>
                <w:rFonts w:eastAsia="Times New Roman" w:cstheme="minorHAnsi"/>
                <w:color w:val="000000"/>
                <w:sz w:val="18"/>
                <w:szCs w:val="18"/>
              </w:rPr>
            </w:pPr>
          </w:p>
        </w:tc>
      </w:tr>
      <w:tr w:rsidR="003839D5" w:rsidRPr="00636EB5" w14:paraId="3DBA5AF2" w14:textId="77777777" w:rsidTr="003839D5">
        <w:tc>
          <w:tcPr>
            <w:tcW w:w="1440" w:type="dxa"/>
            <w:vAlign w:val="bottom"/>
          </w:tcPr>
          <w:p w14:paraId="7E9FC2A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1FB457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2FA4436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4BBA1B69" w14:textId="77777777" w:rsidR="003839D5" w:rsidRPr="00636EB5" w:rsidRDefault="003839D5" w:rsidP="003839D5">
            <w:pPr>
              <w:contextualSpacing/>
              <w:rPr>
                <w:rFonts w:eastAsia="Times New Roman" w:cstheme="minorHAnsi"/>
                <w:color w:val="000000"/>
                <w:sz w:val="18"/>
                <w:szCs w:val="18"/>
              </w:rPr>
            </w:pPr>
          </w:p>
        </w:tc>
      </w:tr>
      <w:tr w:rsidR="003839D5" w:rsidRPr="00636EB5" w14:paraId="1EDB3CA8" w14:textId="77777777" w:rsidTr="003839D5">
        <w:tc>
          <w:tcPr>
            <w:tcW w:w="1440" w:type="dxa"/>
            <w:vAlign w:val="bottom"/>
          </w:tcPr>
          <w:p w14:paraId="313FBA8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4E4756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7B781959"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49716923" w14:textId="77777777" w:rsidR="003839D5" w:rsidRPr="00636EB5" w:rsidRDefault="003839D5" w:rsidP="003839D5">
            <w:pPr>
              <w:contextualSpacing/>
              <w:rPr>
                <w:rFonts w:eastAsia="Times New Roman" w:cstheme="minorHAnsi"/>
                <w:color w:val="000000"/>
                <w:sz w:val="18"/>
                <w:szCs w:val="18"/>
              </w:rPr>
            </w:pPr>
          </w:p>
        </w:tc>
      </w:tr>
      <w:tr w:rsidR="003839D5" w:rsidRPr="00636EB5" w14:paraId="6F4116A9" w14:textId="77777777" w:rsidTr="003839D5">
        <w:tc>
          <w:tcPr>
            <w:tcW w:w="1440" w:type="dxa"/>
          </w:tcPr>
          <w:p w14:paraId="5BB2C3C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40EC0AD"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5029CF0"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04B9934" w14:textId="77777777" w:rsidR="003839D5" w:rsidRPr="00636EB5" w:rsidRDefault="003839D5" w:rsidP="003839D5">
            <w:pPr>
              <w:contextualSpacing/>
              <w:rPr>
                <w:rFonts w:eastAsia="Times New Roman" w:cstheme="minorHAnsi"/>
                <w:color w:val="000000"/>
                <w:sz w:val="18"/>
                <w:szCs w:val="18"/>
              </w:rPr>
            </w:pPr>
          </w:p>
        </w:tc>
      </w:tr>
    </w:tbl>
    <w:p w14:paraId="2F0F4922" w14:textId="77777777" w:rsidR="003839D5" w:rsidRPr="00636EB5" w:rsidRDefault="003839D5" w:rsidP="003839D5">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198791D8" w14:textId="77777777" w:rsidTr="003839D5">
        <w:tc>
          <w:tcPr>
            <w:tcW w:w="1548" w:type="dxa"/>
            <w:vAlign w:val="bottom"/>
          </w:tcPr>
          <w:p w14:paraId="78756940"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4B53BC87"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66745FAE"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63777B57" w14:textId="77777777" w:rsidTr="003839D5">
        <w:tc>
          <w:tcPr>
            <w:tcW w:w="1548" w:type="dxa"/>
            <w:vAlign w:val="bottom"/>
          </w:tcPr>
          <w:p w14:paraId="00F2DA13"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Pr>
                <w:rFonts w:eastAsia="Times New Roman" w:cstheme="minorHAnsi"/>
                <w:bCs/>
                <w:color w:val="000000"/>
                <w:sz w:val="18"/>
                <w:szCs w:val="18"/>
              </w:rPr>
              <w:t>R5</w:t>
            </w:r>
          </w:p>
        </w:tc>
        <w:tc>
          <w:tcPr>
            <w:tcW w:w="2520" w:type="dxa"/>
            <w:vAlign w:val="bottom"/>
          </w:tcPr>
          <w:p w14:paraId="7FA4ACC4"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14:paraId="6B84DF4D"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FOEL</w:t>
            </w:r>
            <w:r>
              <w:rPr>
                <w:rFonts w:eastAsia="Times New Roman" w:cstheme="minorHAnsi"/>
                <w:color w:val="000000"/>
                <w:sz w:val="18"/>
                <w:szCs w:val="18"/>
              </w:rPr>
              <w:t>R5</w:t>
            </w:r>
            <w:r w:rsidRPr="00636EB5">
              <w:rPr>
                <w:rFonts w:eastAsia="Times New Roman" w:cstheme="minorHAnsi"/>
                <w:color w:val="000000"/>
                <w:sz w:val="18"/>
                <w:szCs w:val="18"/>
              </w:rPr>
              <w:t xml:space="preserve"> = if ((SFOCTY</w:t>
            </w:r>
            <w:r>
              <w:rPr>
                <w:rFonts w:eastAsia="Times New Roman" w:cstheme="minorHAnsi"/>
                <w:color w:val="000000"/>
                <w:sz w:val="18"/>
                <w:szCs w:val="18"/>
              </w:rPr>
              <w:t>R5</w:t>
            </w:r>
            <w:r w:rsidRPr="00636EB5">
              <w:rPr>
                <w:rFonts w:eastAsia="Times New Roman" w:cstheme="minorHAnsi"/>
                <w:color w:val="000000"/>
                <w:sz w:val="18"/>
                <w:szCs w:val="18"/>
              </w:rPr>
              <w:t>=2 OR SFOCTY</w:t>
            </w:r>
            <w:r>
              <w:rPr>
                <w:rFonts w:eastAsia="Times New Roman" w:cstheme="minorHAnsi"/>
                <w:color w:val="000000"/>
                <w:sz w:val="18"/>
                <w:szCs w:val="18"/>
              </w:rPr>
              <w:t>R5</w:t>
            </w:r>
            <w:r w:rsidRPr="00636EB5">
              <w:rPr>
                <w:rFonts w:eastAsia="Times New Roman" w:cstheme="minorHAnsi"/>
                <w:color w:val="000000"/>
                <w:sz w:val="18"/>
                <w:szCs w:val="18"/>
              </w:rPr>
              <w:t>=3), 1,0)</w:t>
            </w:r>
          </w:p>
        </w:tc>
      </w:tr>
    </w:tbl>
    <w:p w14:paraId="79C3A7DF"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3C9FC1D2" w14:textId="77777777" w:rsidTr="003839D5">
        <w:trPr>
          <w:trHeight w:val="300"/>
        </w:trPr>
        <w:tc>
          <w:tcPr>
            <w:tcW w:w="2430" w:type="dxa"/>
            <w:noWrap/>
            <w:hideMark/>
          </w:tcPr>
          <w:p w14:paraId="620C0C19"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SJN1.</w:t>
            </w:r>
          </w:p>
        </w:tc>
        <w:tc>
          <w:tcPr>
            <w:tcW w:w="7830" w:type="dxa"/>
          </w:tcPr>
          <w:p w14:paraId="0338FF1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57DB574D" w14:textId="77777777" w:rsidR="003839D5" w:rsidRPr="00636EB5" w:rsidRDefault="003839D5" w:rsidP="003839D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3839D5" w:rsidRPr="00636EB5" w14:paraId="46673C97" w14:textId="77777777" w:rsidTr="003839D5">
        <w:tc>
          <w:tcPr>
            <w:tcW w:w="1440" w:type="dxa"/>
            <w:vAlign w:val="bottom"/>
          </w:tcPr>
          <w:p w14:paraId="14B116C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ES7</w:t>
            </w:r>
            <w:r w:rsidR="003839D5" w:rsidRPr="00636EB5">
              <w:rPr>
                <w:rFonts w:eastAsia="Times New Roman" w:cstheme="minorHAnsi"/>
                <w:b/>
                <w:color w:val="000000"/>
                <w:sz w:val="18"/>
                <w:szCs w:val="18"/>
              </w:rPr>
              <w:t>_SJN1</w:t>
            </w:r>
            <w:r w:rsidR="003839D5" w:rsidRPr="00636EB5">
              <w:rPr>
                <w:rFonts w:eastAsia="Times New Roman" w:cstheme="minorHAnsi"/>
                <w:b/>
                <w:bCs/>
                <w:color w:val="000000"/>
                <w:sz w:val="18"/>
                <w:szCs w:val="18"/>
              </w:rPr>
              <w:t>.</w:t>
            </w:r>
          </w:p>
        </w:tc>
        <w:tc>
          <w:tcPr>
            <w:tcW w:w="8820" w:type="dxa"/>
            <w:gridSpan w:val="3"/>
            <w:vAlign w:val="bottom"/>
          </w:tcPr>
          <w:p w14:paraId="68C419D9"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municipality (county) do you currently live in?</w:t>
            </w:r>
          </w:p>
          <w:p w14:paraId="46208B33" w14:textId="77777777" w:rsidR="003839D5" w:rsidRPr="00636EB5" w:rsidRDefault="003839D5" w:rsidP="003839D5">
            <w:pPr>
              <w:contextualSpacing/>
              <w:rPr>
                <w:rFonts w:eastAsia="Times New Roman" w:cstheme="minorHAnsi"/>
                <w:b/>
                <w:bCs/>
                <w:color w:val="000000"/>
                <w:sz w:val="18"/>
                <w:szCs w:val="18"/>
              </w:rPr>
            </w:pPr>
          </w:p>
          <w:p w14:paraId="6988F68C"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36AF6BDD" w14:textId="77777777" w:rsidTr="003839D5">
        <w:tc>
          <w:tcPr>
            <w:tcW w:w="1440" w:type="dxa"/>
            <w:vAlign w:val="bottom"/>
          </w:tcPr>
          <w:p w14:paraId="018C3DA2"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Pr>
                <w:rFonts w:eastAsia="Times New Roman" w:cstheme="minorHAnsi"/>
                <w:bCs/>
                <w:color w:val="000000"/>
                <w:sz w:val="18"/>
                <w:szCs w:val="18"/>
              </w:rPr>
              <w:t>R5</w:t>
            </w:r>
          </w:p>
        </w:tc>
        <w:tc>
          <w:tcPr>
            <w:tcW w:w="8820" w:type="dxa"/>
            <w:gridSpan w:val="3"/>
            <w:vAlign w:val="bottom"/>
          </w:tcPr>
          <w:p w14:paraId="7C251BFB"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San Juan county (municipio) of residence</w:t>
            </w:r>
          </w:p>
        </w:tc>
      </w:tr>
      <w:tr w:rsidR="003839D5" w:rsidRPr="00636EB5" w14:paraId="250E3370" w14:textId="77777777" w:rsidTr="003839D5">
        <w:tc>
          <w:tcPr>
            <w:tcW w:w="1440" w:type="dxa"/>
            <w:vAlign w:val="bottom"/>
          </w:tcPr>
          <w:p w14:paraId="02C9D01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340847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w:t>
            </w:r>
            <w:r w:rsidRPr="00636EB5">
              <w:rPr>
                <w:rFonts w:eastAsia="Times New Roman" w:cstheme="minorHAnsi"/>
                <w:color w:val="000000"/>
                <w:sz w:val="18"/>
                <w:szCs w:val="18"/>
              </w:rPr>
              <w:tab/>
            </w:r>
          </w:p>
        </w:tc>
        <w:tc>
          <w:tcPr>
            <w:tcW w:w="540" w:type="dxa"/>
            <w:vAlign w:val="bottom"/>
          </w:tcPr>
          <w:p w14:paraId="2D26334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2D8A132B" w14:textId="77777777" w:rsidR="003839D5" w:rsidRPr="00636EB5" w:rsidRDefault="003839D5" w:rsidP="003839D5">
            <w:pPr>
              <w:contextualSpacing/>
              <w:rPr>
                <w:rFonts w:eastAsia="Times New Roman" w:cstheme="minorHAnsi"/>
                <w:color w:val="000000"/>
                <w:sz w:val="18"/>
                <w:szCs w:val="18"/>
              </w:rPr>
            </w:pPr>
          </w:p>
        </w:tc>
      </w:tr>
      <w:tr w:rsidR="003839D5" w:rsidRPr="00636EB5" w14:paraId="07F799FB" w14:textId="77777777" w:rsidTr="003839D5">
        <w:tc>
          <w:tcPr>
            <w:tcW w:w="1440" w:type="dxa"/>
            <w:vAlign w:val="bottom"/>
          </w:tcPr>
          <w:p w14:paraId="2CD808D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6D8AA1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yamón</w:t>
            </w:r>
            <w:r w:rsidRPr="00636EB5">
              <w:rPr>
                <w:rFonts w:eastAsia="Times New Roman" w:cstheme="minorHAnsi"/>
                <w:color w:val="000000"/>
                <w:sz w:val="18"/>
                <w:szCs w:val="18"/>
              </w:rPr>
              <w:tab/>
            </w:r>
          </w:p>
        </w:tc>
        <w:tc>
          <w:tcPr>
            <w:tcW w:w="540" w:type="dxa"/>
            <w:vAlign w:val="bottom"/>
          </w:tcPr>
          <w:p w14:paraId="71027A8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14:paraId="0723EAE9" w14:textId="77777777" w:rsidR="003839D5" w:rsidRPr="00636EB5" w:rsidRDefault="003839D5" w:rsidP="003839D5">
            <w:pPr>
              <w:contextualSpacing/>
              <w:rPr>
                <w:rFonts w:cstheme="minorHAnsi"/>
                <w:sz w:val="18"/>
                <w:szCs w:val="18"/>
              </w:rPr>
            </w:pPr>
          </w:p>
        </w:tc>
      </w:tr>
      <w:tr w:rsidR="003839D5" w:rsidRPr="00636EB5" w14:paraId="1A828761" w14:textId="77777777" w:rsidTr="003839D5">
        <w:tc>
          <w:tcPr>
            <w:tcW w:w="1440" w:type="dxa"/>
            <w:vAlign w:val="bottom"/>
          </w:tcPr>
          <w:p w14:paraId="40DAE18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80B3D2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14:paraId="5236E39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14:paraId="1EC584C0" w14:textId="77777777" w:rsidR="003839D5" w:rsidRPr="00636EB5" w:rsidRDefault="003839D5" w:rsidP="003839D5">
            <w:pPr>
              <w:contextualSpacing/>
              <w:rPr>
                <w:rFonts w:cstheme="minorHAnsi"/>
                <w:sz w:val="18"/>
                <w:szCs w:val="18"/>
              </w:rPr>
            </w:pPr>
          </w:p>
        </w:tc>
      </w:tr>
      <w:tr w:rsidR="003839D5" w:rsidRPr="00636EB5" w14:paraId="5B26E20C" w14:textId="77777777" w:rsidTr="003839D5">
        <w:tc>
          <w:tcPr>
            <w:tcW w:w="1440" w:type="dxa"/>
            <w:vAlign w:val="bottom"/>
          </w:tcPr>
          <w:p w14:paraId="1C904E9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7247D4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nóvanas</w:t>
            </w:r>
            <w:r w:rsidRPr="00636EB5">
              <w:rPr>
                <w:rFonts w:eastAsia="Times New Roman" w:cstheme="minorHAnsi"/>
                <w:color w:val="000000"/>
                <w:sz w:val="18"/>
                <w:szCs w:val="18"/>
              </w:rPr>
              <w:tab/>
            </w:r>
          </w:p>
        </w:tc>
        <w:tc>
          <w:tcPr>
            <w:tcW w:w="540" w:type="dxa"/>
            <w:vAlign w:val="bottom"/>
          </w:tcPr>
          <w:p w14:paraId="7DE6047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14:paraId="7C476CD3" w14:textId="77777777" w:rsidR="003839D5" w:rsidRPr="00636EB5" w:rsidRDefault="003839D5" w:rsidP="003839D5">
            <w:pPr>
              <w:contextualSpacing/>
              <w:rPr>
                <w:rFonts w:cstheme="minorHAnsi"/>
                <w:sz w:val="18"/>
                <w:szCs w:val="18"/>
              </w:rPr>
            </w:pPr>
          </w:p>
        </w:tc>
      </w:tr>
      <w:tr w:rsidR="003839D5" w:rsidRPr="00636EB5" w14:paraId="2E6E3EEC" w14:textId="77777777" w:rsidTr="003839D5">
        <w:tc>
          <w:tcPr>
            <w:tcW w:w="1440" w:type="dxa"/>
            <w:vAlign w:val="bottom"/>
          </w:tcPr>
          <w:p w14:paraId="7DBAC8E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1B9A73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14:paraId="4A50176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14:paraId="7D9DEBDB" w14:textId="77777777" w:rsidR="003839D5" w:rsidRPr="00636EB5" w:rsidRDefault="003839D5" w:rsidP="003839D5">
            <w:pPr>
              <w:contextualSpacing/>
              <w:rPr>
                <w:rFonts w:cstheme="minorHAnsi"/>
                <w:sz w:val="18"/>
                <w:szCs w:val="18"/>
              </w:rPr>
            </w:pPr>
          </w:p>
        </w:tc>
      </w:tr>
      <w:tr w:rsidR="003839D5" w:rsidRPr="00636EB5" w14:paraId="6037B2D9" w14:textId="77777777" w:rsidTr="003839D5">
        <w:tc>
          <w:tcPr>
            <w:tcW w:w="1440" w:type="dxa"/>
          </w:tcPr>
          <w:p w14:paraId="5670C21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ED1FA5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taño</w:t>
            </w:r>
            <w:r w:rsidRPr="00636EB5">
              <w:rPr>
                <w:rFonts w:eastAsia="Times New Roman" w:cstheme="minorHAnsi"/>
                <w:color w:val="000000"/>
                <w:sz w:val="18"/>
                <w:szCs w:val="18"/>
              </w:rPr>
              <w:tab/>
            </w:r>
          </w:p>
        </w:tc>
        <w:tc>
          <w:tcPr>
            <w:tcW w:w="540" w:type="dxa"/>
            <w:vAlign w:val="bottom"/>
          </w:tcPr>
          <w:p w14:paraId="187CBDB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14:paraId="048793A4" w14:textId="77777777" w:rsidR="003839D5" w:rsidRPr="00636EB5" w:rsidRDefault="003839D5" w:rsidP="003839D5">
            <w:pPr>
              <w:contextualSpacing/>
              <w:rPr>
                <w:rFonts w:cstheme="minorHAnsi"/>
                <w:sz w:val="18"/>
                <w:szCs w:val="18"/>
              </w:rPr>
            </w:pPr>
          </w:p>
        </w:tc>
      </w:tr>
      <w:tr w:rsidR="003839D5" w:rsidRPr="00636EB5" w14:paraId="49CF19FA" w14:textId="77777777" w:rsidTr="003839D5">
        <w:tc>
          <w:tcPr>
            <w:tcW w:w="1440" w:type="dxa"/>
          </w:tcPr>
          <w:p w14:paraId="53D5187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11904DF"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14:paraId="27DC9ED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14:paraId="55C6E1BE" w14:textId="77777777" w:rsidR="003839D5" w:rsidRPr="00636EB5" w:rsidRDefault="003839D5" w:rsidP="003839D5">
            <w:pPr>
              <w:contextualSpacing/>
              <w:rPr>
                <w:rFonts w:cstheme="minorHAnsi"/>
                <w:sz w:val="18"/>
                <w:szCs w:val="18"/>
              </w:rPr>
            </w:pPr>
          </w:p>
        </w:tc>
      </w:tr>
      <w:tr w:rsidR="003839D5" w:rsidRPr="00636EB5" w14:paraId="54DA18D7" w14:textId="77777777" w:rsidTr="003839D5">
        <w:tc>
          <w:tcPr>
            <w:tcW w:w="1440" w:type="dxa"/>
          </w:tcPr>
          <w:p w14:paraId="2924718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62301A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íza</w:t>
            </w:r>
            <w:r w:rsidRPr="00636EB5">
              <w:rPr>
                <w:rFonts w:eastAsia="Times New Roman" w:cstheme="minorHAnsi"/>
                <w:color w:val="000000"/>
                <w:sz w:val="18"/>
                <w:szCs w:val="18"/>
              </w:rPr>
              <w:tab/>
            </w:r>
          </w:p>
        </w:tc>
        <w:tc>
          <w:tcPr>
            <w:tcW w:w="540" w:type="dxa"/>
            <w:vAlign w:val="bottom"/>
          </w:tcPr>
          <w:p w14:paraId="38027E4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14:paraId="52B3C003" w14:textId="77777777" w:rsidR="003839D5" w:rsidRPr="00636EB5" w:rsidRDefault="003839D5" w:rsidP="003839D5">
            <w:pPr>
              <w:contextualSpacing/>
              <w:rPr>
                <w:rFonts w:cstheme="minorHAnsi"/>
                <w:sz w:val="18"/>
                <w:szCs w:val="18"/>
              </w:rPr>
            </w:pPr>
          </w:p>
        </w:tc>
      </w:tr>
      <w:tr w:rsidR="003839D5" w:rsidRPr="00636EB5" w14:paraId="3C004377" w14:textId="77777777" w:rsidTr="003839D5">
        <w:tc>
          <w:tcPr>
            <w:tcW w:w="1440" w:type="dxa"/>
          </w:tcPr>
          <w:p w14:paraId="4DF7E39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9E22E5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oa Alta</w:t>
            </w:r>
            <w:r w:rsidRPr="00636EB5">
              <w:rPr>
                <w:rFonts w:eastAsia="Times New Roman" w:cstheme="minorHAnsi"/>
                <w:color w:val="000000"/>
                <w:sz w:val="18"/>
                <w:szCs w:val="18"/>
              </w:rPr>
              <w:tab/>
            </w:r>
          </w:p>
        </w:tc>
        <w:tc>
          <w:tcPr>
            <w:tcW w:w="540" w:type="dxa"/>
            <w:vAlign w:val="bottom"/>
          </w:tcPr>
          <w:p w14:paraId="35193C7D"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14:paraId="243262AD" w14:textId="77777777" w:rsidR="003839D5" w:rsidRPr="00636EB5" w:rsidRDefault="003839D5" w:rsidP="003839D5">
            <w:pPr>
              <w:contextualSpacing/>
              <w:rPr>
                <w:rFonts w:cstheme="minorHAnsi"/>
                <w:sz w:val="18"/>
                <w:szCs w:val="18"/>
              </w:rPr>
            </w:pPr>
          </w:p>
        </w:tc>
      </w:tr>
      <w:tr w:rsidR="003839D5" w:rsidRPr="00636EB5" w14:paraId="3AD33452" w14:textId="77777777" w:rsidTr="003839D5">
        <w:tc>
          <w:tcPr>
            <w:tcW w:w="1440" w:type="dxa"/>
          </w:tcPr>
          <w:p w14:paraId="7129040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D8D15B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oa Baja</w:t>
            </w:r>
            <w:r w:rsidRPr="00636EB5">
              <w:rPr>
                <w:rFonts w:eastAsia="Times New Roman" w:cstheme="minorHAnsi"/>
                <w:color w:val="000000"/>
                <w:sz w:val="18"/>
                <w:szCs w:val="18"/>
              </w:rPr>
              <w:tab/>
            </w:r>
          </w:p>
        </w:tc>
        <w:tc>
          <w:tcPr>
            <w:tcW w:w="540" w:type="dxa"/>
            <w:vAlign w:val="bottom"/>
          </w:tcPr>
          <w:p w14:paraId="3886700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14:paraId="1884D45A" w14:textId="77777777" w:rsidR="003839D5" w:rsidRPr="00636EB5" w:rsidRDefault="003839D5" w:rsidP="003839D5">
            <w:pPr>
              <w:contextualSpacing/>
              <w:rPr>
                <w:rFonts w:cstheme="minorHAnsi"/>
                <w:sz w:val="18"/>
                <w:szCs w:val="18"/>
              </w:rPr>
            </w:pPr>
          </w:p>
        </w:tc>
      </w:tr>
      <w:tr w:rsidR="003839D5" w:rsidRPr="00636EB5" w14:paraId="1FE8178E" w14:textId="77777777" w:rsidTr="003839D5">
        <w:tc>
          <w:tcPr>
            <w:tcW w:w="1440" w:type="dxa"/>
          </w:tcPr>
          <w:p w14:paraId="538B0D66"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88DD33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ujillo Alto</w:t>
            </w:r>
            <w:r w:rsidRPr="00636EB5">
              <w:rPr>
                <w:rFonts w:eastAsia="Times New Roman" w:cstheme="minorHAnsi"/>
                <w:color w:val="000000"/>
                <w:sz w:val="18"/>
                <w:szCs w:val="18"/>
              </w:rPr>
              <w:tab/>
            </w:r>
          </w:p>
        </w:tc>
        <w:tc>
          <w:tcPr>
            <w:tcW w:w="540" w:type="dxa"/>
            <w:vAlign w:val="bottom"/>
          </w:tcPr>
          <w:p w14:paraId="13EC40D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tcPr>
          <w:p w14:paraId="6981495B" w14:textId="77777777" w:rsidR="003839D5" w:rsidRPr="00636EB5" w:rsidRDefault="003839D5" w:rsidP="003839D5">
            <w:pPr>
              <w:contextualSpacing/>
              <w:rPr>
                <w:rFonts w:cstheme="minorHAnsi"/>
                <w:sz w:val="18"/>
                <w:szCs w:val="18"/>
              </w:rPr>
            </w:pPr>
          </w:p>
        </w:tc>
      </w:tr>
      <w:tr w:rsidR="003839D5" w:rsidRPr="00636EB5" w14:paraId="345026E6" w14:textId="77777777" w:rsidTr="003839D5">
        <w:tc>
          <w:tcPr>
            <w:tcW w:w="1440" w:type="dxa"/>
          </w:tcPr>
          <w:p w14:paraId="25DC60D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27C62D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uas Buenas</w:t>
            </w:r>
            <w:r>
              <w:rPr>
                <w:rFonts w:eastAsia="Times New Roman" w:cstheme="minorHAnsi"/>
                <w:color w:val="000000"/>
                <w:sz w:val="18"/>
                <w:szCs w:val="18"/>
              </w:rPr>
              <w:t xml:space="preserve"> or</w:t>
            </w:r>
            <w:r w:rsidRPr="00636EB5">
              <w:rPr>
                <w:rFonts w:eastAsia="Times New Roman" w:cstheme="minorHAnsi"/>
                <w:color w:val="000000"/>
                <w:sz w:val="18"/>
                <w:szCs w:val="18"/>
              </w:rPr>
              <w:t xml:space="preserve"> Aibonito</w:t>
            </w:r>
            <w:r w:rsidRPr="00636EB5">
              <w:rPr>
                <w:rFonts w:eastAsia="Times New Roman" w:cstheme="minorHAnsi"/>
                <w:color w:val="000000"/>
                <w:sz w:val="18"/>
                <w:szCs w:val="18"/>
              </w:rPr>
              <w:tab/>
            </w:r>
          </w:p>
        </w:tc>
        <w:tc>
          <w:tcPr>
            <w:tcW w:w="540" w:type="dxa"/>
            <w:vAlign w:val="bottom"/>
          </w:tcPr>
          <w:p w14:paraId="48E97FB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14:paraId="40D4871C" w14:textId="77777777" w:rsidR="003839D5" w:rsidRPr="00636EB5" w:rsidRDefault="003839D5" w:rsidP="003839D5">
            <w:pPr>
              <w:contextualSpacing/>
              <w:rPr>
                <w:rFonts w:eastAsia="Times New Roman" w:cstheme="minorHAnsi"/>
                <w:color w:val="000000"/>
                <w:sz w:val="18"/>
                <w:szCs w:val="18"/>
              </w:rPr>
            </w:pPr>
          </w:p>
        </w:tc>
      </w:tr>
      <w:tr w:rsidR="003839D5" w:rsidRPr="00636EB5" w14:paraId="7B93573E" w14:textId="77777777" w:rsidTr="003839D5">
        <w:tc>
          <w:tcPr>
            <w:tcW w:w="1440" w:type="dxa"/>
          </w:tcPr>
          <w:p w14:paraId="01F1045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640860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celoneta or Barranquitas</w:t>
            </w:r>
            <w:r w:rsidRPr="00636EB5">
              <w:rPr>
                <w:rFonts w:eastAsia="Times New Roman" w:cstheme="minorHAnsi"/>
                <w:color w:val="000000"/>
                <w:sz w:val="18"/>
                <w:szCs w:val="18"/>
              </w:rPr>
              <w:tab/>
            </w:r>
          </w:p>
        </w:tc>
        <w:tc>
          <w:tcPr>
            <w:tcW w:w="540" w:type="dxa"/>
            <w:vAlign w:val="bottom"/>
          </w:tcPr>
          <w:p w14:paraId="446371A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tcPr>
          <w:p w14:paraId="360BBE61" w14:textId="77777777" w:rsidR="003839D5" w:rsidRPr="00636EB5" w:rsidRDefault="003839D5" w:rsidP="003839D5">
            <w:pPr>
              <w:contextualSpacing/>
              <w:rPr>
                <w:rFonts w:cstheme="minorHAnsi"/>
                <w:sz w:val="18"/>
                <w:szCs w:val="18"/>
              </w:rPr>
            </w:pPr>
          </w:p>
        </w:tc>
      </w:tr>
      <w:tr w:rsidR="003839D5" w:rsidRPr="00636EB5" w14:paraId="368A7888" w14:textId="77777777" w:rsidTr="003839D5">
        <w:tc>
          <w:tcPr>
            <w:tcW w:w="1440" w:type="dxa"/>
          </w:tcPr>
          <w:p w14:paraId="5E86D4B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59B5F9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yey</w:t>
            </w:r>
            <w:r>
              <w:rPr>
                <w:rFonts w:eastAsia="Times New Roman" w:cstheme="minorHAnsi"/>
                <w:color w:val="000000"/>
                <w:sz w:val="18"/>
                <w:szCs w:val="18"/>
              </w:rPr>
              <w:t>, Ceiba,</w:t>
            </w:r>
            <w:r w:rsidRPr="00636EB5">
              <w:rPr>
                <w:rFonts w:eastAsia="Times New Roman" w:cstheme="minorHAnsi"/>
                <w:color w:val="000000"/>
                <w:sz w:val="18"/>
                <w:szCs w:val="18"/>
              </w:rPr>
              <w:t xml:space="preserve"> or Ciales</w:t>
            </w:r>
            <w:r w:rsidRPr="00636EB5">
              <w:rPr>
                <w:rFonts w:eastAsia="Times New Roman" w:cstheme="minorHAnsi"/>
                <w:color w:val="000000"/>
                <w:sz w:val="18"/>
                <w:szCs w:val="18"/>
              </w:rPr>
              <w:tab/>
            </w:r>
          </w:p>
        </w:tc>
        <w:tc>
          <w:tcPr>
            <w:tcW w:w="540" w:type="dxa"/>
            <w:vAlign w:val="bottom"/>
          </w:tcPr>
          <w:p w14:paraId="64AF58B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tcPr>
          <w:p w14:paraId="35EBEA5B" w14:textId="77777777" w:rsidR="003839D5" w:rsidRPr="00636EB5" w:rsidRDefault="003839D5" w:rsidP="003839D5">
            <w:pPr>
              <w:contextualSpacing/>
              <w:rPr>
                <w:rFonts w:cstheme="minorHAnsi"/>
                <w:sz w:val="18"/>
                <w:szCs w:val="18"/>
              </w:rPr>
            </w:pPr>
          </w:p>
        </w:tc>
      </w:tr>
      <w:tr w:rsidR="003839D5" w:rsidRPr="00636EB5" w14:paraId="2D2700C2" w14:textId="77777777" w:rsidTr="003839D5">
        <w:tc>
          <w:tcPr>
            <w:tcW w:w="1440" w:type="dxa"/>
          </w:tcPr>
          <w:p w14:paraId="793EBA3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67AD4C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idra, Comerío</w:t>
            </w:r>
            <w:r>
              <w:rPr>
                <w:rFonts w:eastAsia="Times New Roman" w:cstheme="minorHAnsi"/>
                <w:color w:val="000000"/>
                <w:sz w:val="18"/>
                <w:szCs w:val="18"/>
              </w:rPr>
              <w:t>,</w:t>
            </w:r>
            <w:r w:rsidRPr="00636EB5">
              <w:rPr>
                <w:rFonts w:eastAsia="Times New Roman" w:cstheme="minorHAnsi"/>
                <w:color w:val="000000"/>
                <w:sz w:val="18"/>
                <w:szCs w:val="18"/>
              </w:rPr>
              <w:t xml:space="preserve"> or Corozal</w:t>
            </w:r>
            <w:r w:rsidRPr="00636EB5">
              <w:rPr>
                <w:rFonts w:eastAsia="Times New Roman" w:cstheme="minorHAnsi"/>
                <w:color w:val="000000"/>
                <w:sz w:val="18"/>
                <w:szCs w:val="18"/>
              </w:rPr>
              <w:tab/>
            </w:r>
          </w:p>
        </w:tc>
        <w:tc>
          <w:tcPr>
            <w:tcW w:w="540" w:type="dxa"/>
            <w:vAlign w:val="bottom"/>
          </w:tcPr>
          <w:p w14:paraId="6140C4D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tcPr>
          <w:p w14:paraId="0CCCF02F" w14:textId="77777777" w:rsidR="003839D5" w:rsidRPr="00636EB5" w:rsidRDefault="003839D5" w:rsidP="003839D5">
            <w:pPr>
              <w:contextualSpacing/>
              <w:rPr>
                <w:rFonts w:cstheme="minorHAnsi"/>
                <w:sz w:val="18"/>
                <w:szCs w:val="18"/>
              </w:rPr>
            </w:pPr>
          </w:p>
        </w:tc>
      </w:tr>
      <w:tr w:rsidR="003839D5" w:rsidRPr="00636EB5" w14:paraId="6B80BBC0" w14:textId="77777777" w:rsidTr="003839D5">
        <w:tc>
          <w:tcPr>
            <w:tcW w:w="1440" w:type="dxa"/>
          </w:tcPr>
          <w:p w14:paraId="4C54E97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08D760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Dorado, </w:t>
            </w:r>
            <w:r w:rsidRPr="000B03CA">
              <w:rPr>
                <w:rFonts w:eastAsia="Times New Roman" w:cstheme="minorHAnsi"/>
                <w:color w:val="000000"/>
                <w:sz w:val="18"/>
                <w:szCs w:val="18"/>
              </w:rPr>
              <w:t>Fajardo</w:t>
            </w:r>
            <w:r>
              <w:rPr>
                <w:rFonts w:eastAsia="Times New Roman" w:cstheme="minorHAnsi"/>
                <w:color w:val="000000"/>
                <w:sz w:val="18"/>
                <w:szCs w:val="18"/>
              </w:rPr>
              <w:t xml:space="preserve">, or </w:t>
            </w:r>
            <w:r w:rsidRPr="00636EB5">
              <w:rPr>
                <w:rFonts w:eastAsia="Times New Roman" w:cstheme="minorHAnsi"/>
                <w:color w:val="000000"/>
                <w:sz w:val="18"/>
                <w:szCs w:val="18"/>
              </w:rPr>
              <w:t>Florida</w:t>
            </w:r>
            <w:r w:rsidRPr="00636EB5">
              <w:rPr>
                <w:rFonts w:eastAsia="Times New Roman" w:cstheme="minorHAnsi"/>
                <w:color w:val="000000"/>
                <w:sz w:val="18"/>
                <w:szCs w:val="18"/>
              </w:rPr>
              <w:tab/>
            </w:r>
          </w:p>
        </w:tc>
        <w:tc>
          <w:tcPr>
            <w:tcW w:w="540" w:type="dxa"/>
            <w:vAlign w:val="bottom"/>
          </w:tcPr>
          <w:p w14:paraId="7DF52D9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tcPr>
          <w:p w14:paraId="41E4398D" w14:textId="77777777" w:rsidR="003839D5" w:rsidRPr="00636EB5" w:rsidRDefault="003839D5" w:rsidP="003839D5">
            <w:pPr>
              <w:contextualSpacing/>
              <w:rPr>
                <w:rFonts w:cstheme="minorHAnsi"/>
                <w:sz w:val="18"/>
                <w:szCs w:val="18"/>
              </w:rPr>
            </w:pPr>
          </w:p>
        </w:tc>
      </w:tr>
      <w:tr w:rsidR="003839D5" w:rsidRPr="00636EB5" w14:paraId="449419A1" w14:textId="77777777" w:rsidTr="003839D5">
        <w:tc>
          <w:tcPr>
            <w:tcW w:w="1440" w:type="dxa"/>
          </w:tcPr>
          <w:p w14:paraId="44AF934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EB3208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urabo</w:t>
            </w:r>
            <w:r w:rsidRPr="00636EB5" w:rsidDel="003E5DB6">
              <w:rPr>
                <w:rFonts w:eastAsia="Times New Roman" w:cstheme="minorHAnsi"/>
                <w:color w:val="000000"/>
                <w:sz w:val="18"/>
                <w:szCs w:val="18"/>
              </w:rPr>
              <w:t xml:space="preserve"> </w:t>
            </w:r>
            <w:r w:rsidRPr="00636EB5">
              <w:rPr>
                <w:rFonts w:eastAsia="Times New Roman" w:cstheme="minorHAnsi"/>
                <w:color w:val="000000"/>
                <w:sz w:val="18"/>
                <w:szCs w:val="18"/>
              </w:rPr>
              <w:t>or</w:t>
            </w:r>
            <w:r>
              <w:rPr>
                <w:rFonts w:eastAsia="Times New Roman" w:cstheme="minorHAnsi"/>
                <w:color w:val="000000"/>
                <w:sz w:val="18"/>
                <w:szCs w:val="18"/>
              </w:rPr>
              <w:t xml:space="preserve"> </w:t>
            </w:r>
            <w:r w:rsidRPr="00636EB5">
              <w:rPr>
                <w:rFonts w:eastAsia="Times New Roman" w:cstheme="minorHAnsi"/>
                <w:color w:val="000000"/>
                <w:sz w:val="18"/>
                <w:szCs w:val="18"/>
              </w:rPr>
              <w:t>Humacao</w:t>
            </w:r>
            <w:r w:rsidRPr="00636EB5">
              <w:rPr>
                <w:rFonts w:eastAsia="Times New Roman" w:cstheme="minorHAnsi"/>
                <w:color w:val="000000"/>
                <w:sz w:val="18"/>
                <w:szCs w:val="18"/>
              </w:rPr>
              <w:tab/>
            </w:r>
          </w:p>
        </w:tc>
        <w:tc>
          <w:tcPr>
            <w:tcW w:w="540" w:type="dxa"/>
            <w:vAlign w:val="bottom"/>
          </w:tcPr>
          <w:p w14:paraId="58F3CB4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7</w:t>
            </w:r>
          </w:p>
        </w:tc>
        <w:tc>
          <w:tcPr>
            <w:tcW w:w="3690" w:type="dxa"/>
            <w:vAlign w:val="bottom"/>
          </w:tcPr>
          <w:p w14:paraId="1BCA8D1C" w14:textId="77777777" w:rsidR="003839D5" w:rsidRPr="00636EB5" w:rsidRDefault="003839D5" w:rsidP="003839D5">
            <w:pPr>
              <w:contextualSpacing/>
              <w:rPr>
                <w:rFonts w:eastAsia="Times New Roman" w:cstheme="minorHAnsi"/>
                <w:color w:val="000000"/>
                <w:sz w:val="18"/>
                <w:szCs w:val="18"/>
              </w:rPr>
            </w:pPr>
          </w:p>
        </w:tc>
      </w:tr>
      <w:tr w:rsidR="003839D5" w:rsidRPr="00636EB5" w14:paraId="2AC6862B" w14:textId="77777777" w:rsidTr="003839D5">
        <w:tc>
          <w:tcPr>
            <w:tcW w:w="1440" w:type="dxa"/>
          </w:tcPr>
          <w:p w14:paraId="00A800A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82D7489" w14:textId="77777777" w:rsidR="003839D5" w:rsidRPr="00072F34" w:rsidRDefault="00D77774" w:rsidP="003839D5">
            <w:pPr>
              <w:tabs>
                <w:tab w:val="right" w:leader="dot" w:pos="5760"/>
              </w:tabs>
              <w:contextualSpacing/>
              <w:rPr>
                <w:color w:val="000000"/>
                <w:sz w:val="18"/>
                <w:lang w:val="es-US"/>
              </w:rPr>
            </w:pPr>
            <w:r w:rsidRPr="00072F34">
              <w:rPr>
                <w:color w:val="000000"/>
                <w:sz w:val="18"/>
                <w:lang w:val="es-US"/>
              </w:rPr>
              <w:t>Juncos, Las Piedras, or Luquillo</w:t>
            </w:r>
            <w:r w:rsidRPr="00072F34">
              <w:rPr>
                <w:color w:val="000000"/>
                <w:sz w:val="18"/>
                <w:lang w:val="es-US"/>
              </w:rPr>
              <w:tab/>
            </w:r>
          </w:p>
        </w:tc>
        <w:tc>
          <w:tcPr>
            <w:tcW w:w="540" w:type="dxa"/>
            <w:vAlign w:val="bottom"/>
          </w:tcPr>
          <w:p w14:paraId="12DC874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p>
        </w:tc>
        <w:tc>
          <w:tcPr>
            <w:tcW w:w="3690" w:type="dxa"/>
            <w:vAlign w:val="bottom"/>
          </w:tcPr>
          <w:p w14:paraId="313DCBF7" w14:textId="77777777" w:rsidR="003839D5" w:rsidRPr="00636EB5" w:rsidRDefault="003839D5" w:rsidP="003839D5">
            <w:pPr>
              <w:contextualSpacing/>
              <w:rPr>
                <w:rFonts w:eastAsia="Times New Roman" w:cstheme="minorHAnsi"/>
                <w:color w:val="000000"/>
                <w:sz w:val="18"/>
                <w:szCs w:val="18"/>
              </w:rPr>
            </w:pPr>
          </w:p>
        </w:tc>
      </w:tr>
      <w:tr w:rsidR="003839D5" w:rsidRPr="00636EB5" w14:paraId="4004DB04" w14:textId="77777777" w:rsidTr="003839D5">
        <w:tc>
          <w:tcPr>
            <w:tcW w:w="1440" w:type="dxa"/>
          </w:tcPr>
          <w:p w14:paraId="1D15E56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C0D983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tí, Maunabo</w:t>
            </w:r>
            <w:r>
              <w:rPr>
                <w:rFonts w:eastAsia="Times New Roman" w:cstheme="minorHAnsi"/>
                <w:color w:val="000000"/>
                <w:sz w:val="18"/>
                <w:szCs w:val="18"/>
              </w:rPr>
              <w:t>,</w:t>
            </w:r>
            <w:r w:rsidRPr="00636EB5">
              <w:rPr>
                <w:rFonts w:eastAsia="Times New Roman" w:cstheme="minorHAnsi"/>
                <w:color w:val="000000"/>
                <w:sz w:val="18"/>
                <w:szCs w:val="18"/>
              </w:rPr>
              <w:t xml:space="preserve"> or Morovis</w:t>
            </w:r>
            <w:r w:rsidRPr="00636EB5">
              <w:rPr>
                <w:rFonts w:eastAsia="Times New Roman" w:cstheme="minorHAnsi"/>
                <w:color w:val="000000"/>
                <w:sz w:val="18"/>
                <w:szCs w:val="18"/>
              </w:rPr>
              <w:tab/>
            </w:r>
          </w:p>
        </w:tc>
        <w:tc>
          <w:tcPr>
            <w:tcW w:w="540" w:type="dxa"/>
            <w:vAlign w:val="bottom"/>
          </w:tcPr>
          <w:p w14:paraId="6094ADD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14:paraId="42DD54A3" w14:textId="77777777" w:rsidR="003839D5" w:rsidRPr="00636EB5" w:rsidRDefault="003839D5" w:rsidP="003839D5">
            <w:pPr>
              <w:contextualSpacing/>
              <w:rPr>
                <w:rFonts w:eastAsia="Times New Roman" w:cstheme="minorHAnsi"/>
                <w:color w:val="000000"/>
                <w:sz w:val="18"/>
                <w:szCs w:val="18"/>
              </w:rPr>
            </w:pPr>
          </w:p>
        </w:tc>
      </w:tr>
      <w:tr w:rsidR="003839D5" w:rsidRPr="00636EB5" w14:paraId="7583E409" w14:textId="77777777" w:rsidTr="003839D5">
        <w:tc>
          <w:tcPr>
            <w:tcW w:w="1440" w:type="dxa"/>
          </w:tcPr>
          <w:p w14:paraId="1552EE3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9896B9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guabo or Naranjito</w:t>
            </w:r>
            <w:r w:rsidRPr="00636EB5">
              <w:rPr>
                <w:rFonts w:eastAsia="Times New Roman" w:cstheme="minorHAnsi"/>
                <w:color w:val="000000"/>
                <w:sz w:val="18"/>
                <w:szCs w:val="18"/>
              </w:rPr>
              <w:tab/>
            </w:r>
          </w:p>
        </w:tc>
        <w:tc>
          <w:tcPr>
            <w:tcW w:w="540" w:type="dxa"/>
            <w:vAlign w:val="bottom"/>
          </w:tcPr>
          <w:p w14:paraId="17F0DE1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14:paraId="0E83E8BA" w14:textId="77777777" w:rsidR="003839D5" w:rsidRPr="00636EB5" w:rsidRDefault="003839D5" w:rsidP="003839D5">
            <w:pPr>
              <w:contextualSpacing/>
              <w:rPr>
                <w:rFonts w:eastAsia="Times New Roman" w:cstheme="minorHAnsi"/>
                <w:color w:val="000000"/>
                <w:sz w:val="18"/>
                <w:szCs w:val="18"/>
              </w:rPr>
            </w:pPr>
          </w:p>
        </w:tc>
      </w:tr>
      <w:tr w:rsidR="003839D5" w:rsidRPr="00636EB5" w14:paraId="61FA8C4A" w14:textId="77777777" w:rsidTr="003839D5">
        <w:tc>
          <w:tcPr>
            <w:tcW w:w="1440" w:type="dxa"/>
          </w:tcPr>
          <w:p w14:paraId="5FD01D83"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E09085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ocovis</w:t>
            </w:r>
            <w:r w:rsidRPr="00636EB5">
              <w:rPr>
                <w:rFonts w:eastAsia="Times New Roman" w:cstheme="minorHAnsi"/>
                <w:color w:val="000000"/>
                <w:sz w:val="18"/>
                <w:szCs w:val="18"/>
              </w:rPr>
              <w:tab/>
            </w:r>
          </w:p>
        </w:tc>
        <w:tc>
          <w:tcPr>
            <w:tcW w:w="540" w:type="dxa"/>
            <w:vAlign w:val="bottom"/>
          </w:tcPr>
          <w:p w14:paraId="4B913AE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14:paraId="1D8DBF8F" w14:textId="77777777" w:rsidR="003839D5" w:rsidRPr="00636EB5" w:rsidRDefault="003839D5" w:rsidP="003839D5">
            <w:pPr>
              <w:contextualSpacing/>
              <w:rPr>
                <w:rFonts w:eastAsia="Times New Roman" w:cstheme="minorHAnsi"/>
                <w:color w:val="000000"/>
                <w:sz w:val="18"/>
                <w:szCs w:val="18"/>
              </w:rPr>
            </w:pPr>
          </w:p>
        </w:tc>
      </w:tr>
      <w:tr w:rsidR="003839D5" w:rsidRPr="00636EB5" w14:paraId="6C900B17" w14:textId="77777777" w:rsidTr="003839D5">
        <w:tc>
          <w:tcPr>
            <w:tcW w:w="1440" w:type="dxa"/>
          </w:tcPr>
          <w:p w14:paraId="63E4EDB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07F6DF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ío Grande or San Lorenzo</w:t>
            </w:r>
            <w:r w:rsidRPr="00636EB5">
              <w:rPr>
                <w:rFonts w:eastAsia="Times New Roman" w:cstheme="minorHAnsi"/>
                <w:color w:val="000000"/>
                <w:sz w:val="18"/>
                <w:szCs w:val="18"/>
              </w:rPr>
              <w:tab/>
            </w:r>
          </w:p>
        </w:tc>
        <w:tc>
          <w:tcPr>
            <w:tcW w:w="540" w:type="dxa"/>
            <w:vAlign w:val="bottom"/>
          </w:tcPr>
          <w:p w14:paraId="13AADF0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p>
        </w:tc>
        <w:tc>
          <w:tcPr>
            <w:tcW w:w="3690" w:type="dxa"/>
            <w:vAlign w:val="bottom"/>
          </w:tcPr>
          <w:p w14:paraId="1D3A9C6F" w14:textId="77777777" w:rsidR="003839D5" w:rsidRPr="00636EB5" w:rsidRDefault="003839D5" w:rsidP="003839D5">
            <w:pPr>
              <w:contextualSpacing/>
              <w:rPr>
                <w:rFonts w:eastAsia="Times New Roman" w:cstheme="minorHAnsi"/>
                <w:color w:val="000000"/>
                <w:sz w:val="18"/>
                <w:szCs w:val="18"/>
              </w:rPr>
            </w:pPr>
          </w:p>
        </w:tc>
      </w:tr>
      <w:tr w:rsidR="003839D5" w:rsidRPr="00636EB5" w14:paraId="6CBD9E7B" w14:textId="77777777" w:rsidTr="003839D5">
        <w:tc>
          <w:tcPr>
            <w:tcW w:w="1440" w:type="dxa"/>
          </w:tcPr>
          <w:p w14:paraId="6D06571B"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7489A6D" w14:textId="77777777" w:rsidR="003839D5" w:rsidRPr="00072F34" w:rsidRDefault="00D77774" w:rsidP="003839D5">
            <w:pPr>
              <w:tabs>
                <w:tab w:val="right" w:leader="dot" w:pos="5760"/>
              </w:tabs>
              <w:contextualSpacing/>
              <w:rPr>
                <w:color w:val="000000"/>
                <w:sz w:val="18"/>
                <w:lang w:val="es-US"/>
              </w:rPr>
            </w:pPr>
            <w:r w:rsidRPr="00072F34">
              <w:rPr>
                <w:color w:val="000000"/>
                <w:sz w:val="18"/>
                <w:lang w:val="es-US"/>
              </w:rPr>
              <w:t>Vega Alta, Vega Baja, or Yabucoa</w:t>
            </w:r>
            <w:r w:rsidRPr="00072F34">
              <w:rPr>
                <w:color w:val="000000"/>
                <w:sz w:val="18"/>
                <w:lang w:val="es-US"/>
              </w:rPr>
              <w:tab/>
            </w:r>
          </w:p>
        </w:tc>
        <w:tc>
          <w:tcPr>
            <w:tcW w:w="540" w:type="dxa"/>
            <w:vAlign w:val="bottom"/>
          </w:tcPr>
          <w:p w14:paraId="2759059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p>
        </w:tc>
        <w:tc>
          <w:tcPr>
            <w:tcW w:w="3690" w:type="dxa"/>
            <w:vAlign w:val="bottom"/>
          </w:tcPr>
          <w:p w14:paraId="1D374779" w14:textId="77777777" w:rsidR="003839D5" w:rsidRPr="00636EB5" w:rsidRDefault="003839D5" w:rsidP="003839D5">
            <w:pPr>
              <w:contextualSpacing/>
              <w:rPr>
                <w:rFonts w:eastAsia="Times New Roman" w:cstheme="minorHAnsi"/>
                <w:color w:val="000000"/>
                <w:sz w:val="18"/>
                <w:szCs w:val="18"/>
              </w:rPr>
            </w:pPr>
          </w:p>
        </w:tc>
      </w:tr>
      <w:tr w:rsidR="003839D5" w:rsidRPr="00636EB5" w14:paraId="2ACA3433" w14:textId="77777777" w:rsidTr="003839D5">
        <w:tc>
          <w:tcPr>
            <w:tcW w:w="1440" w:type="dxa"/>
          </w:tcPr>
          <w:p w14:paraId="4175D75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0D3B5D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34F4F07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14:paraId="33BB12BA" w14:textId="77777777" w:rsidR="003839D5" w:rsidRPr="00636EB5" w:rsidRDefault="003839D5" w:rsidP="003839D5">
            <w:pPr>
              <w:contextualSpacing/>
              <w:rPr>
                <w:rFonts w:cstheme="minorHAnsi"/>
                <w:sz w:val="18"/>
                <w:szCs w:val="18"/>
              </w:rPr>
            </w:pPr>
          </w:p>
        </w:tc>
      </w:tr>
      <w:tr w:rsidR="003839D5" w:rsidRPr="00636EB5" w14:paraId="15646B35" w14:textId="77777777" w:rsidTr="003839D5">
        <w:tc>
          <w:tcPr>
            <w:tcW w:w="1440" w:type="dxa"/>
          </w:tcPr>
          <w:p w14:paraId="2A415F1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8E90783"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ED1FB7E"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14:paraId="28A9CE84" w14:textId="77777777" w:rsidR="003839D5" w:rsidRPr="00636EB5" w:rsidRDefault="003839D5" w:rsidP="003839D5">
            <w:pPr>
              <w:contextualSpacing/>
              <w:rPr>
                <w:rFonts w:cstheme="minorHAnsi"/>
                <w:sz w:val="18"/>
                <w:szCs w:val="18"/>
              </w:rPr>
            </w:pPr>
          </w:p>
        </w:tc>
      </w:tr>
      <w:tr w:rsidR="003839D5" w:rsidRPr="00636EB5" w14:paraId="673607A7" w14:textId="77777777" w:rsidTr="003839D5">
        <w:tc>
          <w:tcPr>
            <w:tcW w:w="1440" w:type="dxa"/>
          </w:tcPr>
          <w:p w14:paraId="48718E2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766FCA1"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4F68880"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14:paraId="10DF7271" w14:textId="77777777" w:rsidR="003839D5" w:rsidRPr="00636EB5" w:rsidRDefault="003839D5" w:rsidP="003839D5">
            <w:pPr>
              <w:contextualSpacing/>
              <w:rPr>
                <w:rFonts w:cstheme="minorHAnsi"/>
                <w:sz w:val="18"/>
                <w:szCs w:val="18"/>
              </w:rPr>
            </w:pPr>
          </w:p>
        </w:tc>
      </w:tr>
    </w:tbl>
    <w:p w14:paraId="1ED09120"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52C4D559" w14:textId="77777777" w:rsidTr="003839D5">
        <w:trPr>
          <w:trHeight w:val="300"/>
        </w:trPr>
        <w:tc>
          <w:tcPr>
            <w:tcW w:w="2430" w:type="dxa"/>
            <w:noWrap/>
            <w:hideMark/>
          </w:tcPr>
          <w:p w14:paraId="425C2AFA"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SJN2.</w:t>
            </w:r>
          </w:p>
        </w:tc>
        <w:tc>
          <w:tcPr>
            <w:tcW w:w="7830" w:type="dxa"/>
          </w:tcPr>
          <w:p w14:paraId="64E9950E" w14:textId="04FA6BD8"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ives in </w:t>
            </w:r>
            <w:r w:rsidR="001E00C8">
              <w:rPr>
                <w:rFonts w:eastAsia="Times New Roman" w:cstheme="minorHAnsi"/>
                <w:color w:val="000000"/>
                <w:sz w:val="18"/>
                <w:szCs w:val="18"/>
              </w:rPr>
              <w:t>'</w:t>
            </w:r>
            <w:r w:rsidRPr="00636EB5">
              <w:rPr>
                <w:rFonts w:eastAsia="Times New Roman" w:cstheme="minorHAnsi"/>
                <w:color w:val="000000"/>
                <w:sz w:val="18"/>
                <w:szCs w:val="18"/>
              </w:rPr>
              <w:t>other</w:t>
            </w:r>
            <w:r>
              <w:rPr>
                <w:rFonts w:eastAsia="Times New Roman" w:cstheme="minorHAnsi"/>
                <w:color w:val="000000"/>
                <w:sz w:val="18"/>
                <w:szCs w:val="18"/>
              </w:rPr>
              <w:t>'</w:t>
            </w:r>
            <w:r w:rsidRPr="00636EB5">
              <w:rPr>
                <w:rFonts w:eastAsia="Times New Roman" w:cstheme="minorHAnsi"/>
                <w:color w:val="000000"/>
                <w:sz w:val="18"/>
                <w:szCs w:val="18"/>
              </w:rPr>
              <w:t xml:space="preserve"> San Juan municipio or does not report municipio of residence (ES</w:t>
            </w:r>
            <w:r w:rsidR="00400F9F">
              <w:rPr>
                <w:rFonts w:eastAsia="Times New Roman" w:cstheme="minorHAnsi"/>
                <w:color w:val="000000"/>
                <w:sz w:val="18"/>
                <w:szCs w:val="18"/>
              </w:rPr>
              <w:t>7</w:t>
            </w:r>
            <w:r w:rsidRPr="00636EB5">
              <w:rPr>
                <w:rFonts w:eastAsia="Times New Roman" w:cstheme="minorHAnsi"/>
                <w:color w:val="000000"/>
                <w:sz w:val="18"/>
                <w:szCs w:val="18"/>
              </w:rPr>
              <w:t>_SJN1 EQ 88, DK, or REF), go to CALC_SJNEL</w:t>
            </w:r>
            <w:r>
              <w:rPr>
                <w:rFonts w:eastAsia="Times New Roman" w:cstheme="minorHAnsi"/>
                <w:color w:val="000000"/>
                <w:sz w:val="18"/>
                <w:szCs w:val="18"/>
              </w:rPr>
              <w:t>R5</w:t>
            </w:r>
            <w:r w:rsidRPr="00636EB5">
              <w:rPr>
                <w:rFonts w:eastAsia="Times New Roman" w:cstheme="minorHAnsi"/>
                <w:color w:val="000000"/>
                <w:sz w:val="18"/>
                <w:szCs w:val="18"/>
              </w:rPr>
              <w:t xml:space="preserve">. </w:t>
            </w:r>
          </w:p>
          <w:p w14:paraId="70082AED" w14:textId="1607E1A0"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If single county response entered (ES</w:t>
            </w:r>
            <w:r w:rsidR="00400F9F">
              <w:rPr>
                <w:rFonts w:eastAsia="Times New Roman" w:cstheme="minorHAnsi"/>
                <w:color w:val="000000"/>
                <w:sz w:val="18"/>
                <w:szCs w:val="18"/>
              </w:rPr>
              <w:t>7</w:t>
            </w:r>
            <w:r w:rsidRPr="00636EB5">
              <w:rPr>
                <w:rFonts w:eastAsia="Times New Roman" w:cstheme="minorHAnsi"/>
                <w:color w:val="000000"/>
                <w:sz w:val="18"/>
                <w:szCs w:val="18"/>
              </w:rPr>
              <w:t>_SJN1 EQ 1-11</w:t>
            </w:r>
            <w:r>
              <w:rPr>
                <w:rFonts w:eastAsia="Times New Roman" w:cstheme="minorHAnsi"/>
                <w:color w:val="000000"/>
                <w:sz w:val="18"/>
                <w:szCs w:val="18"/>
              </w:rPr>
              <w:t xml:space="preserve"> or 21</w:t>
            </w:r>
            <w:r w:rsidRPr="00636EB5">
              <w:rPr>
                <w:rFonts w:eastAsia="Times New Roman" w:cstheme="minorHAnsi"/>
                <w:color w:val="000000"/>
                <w:sz w:val="18"/>
                <w:szCs w:val="18"/>
              </w:rPr>
              <w:t>), go to CALC_SJNEL</w:t>
            </w:r>
            <w:r>
              <w:rPr>
                <w:rFonts w:eastAsia="Times New Roman" w:cstheme="minorHAnsi"/>
                <w:color w:val="000000"/>
                <w:sz w:val="18"/>
                <w:szCs w:val="18"/>
              </w:rPr>
              <w:t>R5</w:t>
            </w:r>
            <w:r w:rsidRPr="00636EB5">
              <w:rPr>
                <w:rFonts w:eastAsia="Times New Roman" w:cstheme="minorHAnsi"/>
                <w:color w:val="000000"/>
                <w:sz w:val="18"/>
                <w:szCs w:val="18"/>
              </w:rPr>
              <w:t>.</w:t>
            </w:r>
          </w:p>
          <w:p w14:paraId="0463B512" w14:textId="6641CE3D"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If ES</w:t>
            </w:r>
            <w:r w:rsidR="00400F9F">
              <w:rPr>
                <w:rFonts w:eastAsia="Times New Roman" w:cstheme="minorHAnsi"/>
                <w:color w:val="000000"/>
                <w:sz w:val="18"/>
                <w:szCs w:val="18"/>
              </w:rPr>
              <w:t>7</w:t>
            </w:r>
            <w:r w:rsidRPr="00636EB5">
              <w:rPr>
                <w:rFonts w:eastAsia="Times New Roman" w:cstheme="minorHAnsi"/>
                <w:color w:val="000000"/>
                <w:sz w:val="18"/>
                <w:szCs w:val="18"/>
              </w:rPr>
              <w:t>_SJN1 EQ 12-1</w:t>
            </w:r>
            <w:r>
              <w:rPr>
                <w:rFonts w:eastAsia="Times New Roman" w:cstheme="minorHAnsi"/>
                <w:color w:val="000000"/>
                <w:sz w:val="18"/>
                <w:szCs w:val="18"/>
              </w:rPr>
              <w:t>7</w:t>
            </w:r>
            <w:r w:rsidRPr="00636EB5">
              <w:rPr>
                <w:rFonts w:eastAsia="Times New Roman" w:cstheme="minorHAnsi"/>
                <w:color w:val="000000"/>
                <w:sz w:val="18"/>
                <w:szCs w:val="18"/>
              </w:rPr>
              <w:t>, go to ES</w:t>
            </w:r>
            <w:r w:rsidR="00400F9F">
              <w:rPr>
                <w:rFonts w:eastAsia="Times New Roman" w:cstheme="minorHAnsi"/>
                <w:color w:val="000000"/>
                <w:sz w:val="18"/>
                <w:szCs w:val="18"/>
              </w:rPr>
              <w:t>7</w:t>
            </w:r>
            <w:r w:rsidRPr="00636EB5">
              <w:rPr>
                <w:rFonts w:eastAsia="Times New Roman" w:cstheme="minorHAnsi"/>
                <w:color w:val="000000"/>
                <w:sz w:val="18"/>
                <w:szCs w:val="18"/>
              </w:rPr>
              <w:t>_SJN2.</w:t>
            </w:r>
          </w:p>
          <w:p w14:paraId="00262778" w14:textId="4A86C73E" w:rsidR="003839D5" w:rsidRPr="00636EB5" w:rsidRDefault="003839D5" w:rsidP="00400F9F">
            <w:pPr>
              <w:contextualSpacing/>
              <w:rPr>
                <w:rFonts w:eastAsia="Times New Roman" w:cstheme="minorHAnsi"/>
                <w:color w:val="000000"/>
                <w:sz w:val="18"/>
                <w:szCs w:val="18"/>
              </w:rPr>
            </w:pPr>
            <w:r w:rsidRPr="00636EB5">
              <w:rPr>
                <w:rFonts w:eastAsia="Times New Roman" w:cstheme="minorHAnsi"/>
                <w:color w:val="000000"/>
                <w:sz w:val="18"/>
                <w:szCs w:val="18"/>
              </w:rPr>
              <w:t>If ES</w:t>
            </w:r>
            <w:r w:rsidR="00400F9F">
              <w:rPr>
                <w:rFonts w:eastAsia="Times New Roman" w:cstheme="minorHAnsi"/>
                <w:color w:val="000000"/>
                <w:sz w:val="18"/>
                <w:szCs w:val="18"/>
              </w:rPr>
              <w:t>7</w:t>
            </w:r>
            <w:r w:rsidRPr="00636EB5">
              <w:rPr>
                <w:rFonts w:eastAsia="Times New Roman" w:cstheme="minorHAnsi"/>
                <w:color w:val="000000"/>
                <w:sz w:val="18"/>
                <w:szCs w:val="18"/>
              </w:rPr>
              <w:t>_SJN1 EQ 1</w:t>
            </w:r>
            <w:r>
              <w:rPr>
                <w:rFonts w:eastAsia="Times New Roman" w:cstheme="minorHAnsi"/>
                <w:color w:val="000000"/>
                <w:sz w:val="18"/>
                <w:szCs w:val="18"/>
              </w:rPr>
              <w:t>8</w:t>
            </w:r>
            <w:r w:rsidRPr="00636EB5">
              <w:rPr>
                <w:rFonts w:eastAsia="Times New Roman" w:cstheme="minorHAnsi"/>
                <w:color w:val="000000"/>
                <w:sz w:val="18"/>
                <w:szCs w:val="18"/>
              </w:rPr>
              <w:t>-2</w:t>
            </w:r>
            <w:r>
              <w:rPr>
                <w:rFonts w:eastAsia="Times New Roman" w:cstheme="minorHAnsi"/>
                <w:color w:val="000000"/>
                <w:sz w:val="18"/>
                <w:szCs w:val="18"/>
              </w:rPr>
              <w:t>0 or 22-23</w:t>
            </w:r>
            <w:r w:rsidRPr="00636EB5">
              <w:rPr>
                <w:rFonts w:eastAsia="Times New Roman" w:cstheme="minorHAnsi"/>
                <w:color w:val="000000"/>
                <w:sz w:val="18"/>
                <w:szCs w:val="18"/>
              </w:rPr>
              <w:t>, go to ES</w:t>
            </w:r>
            <w:r w:rsidR="00400F9F">
              <w:rPr>
                <w:rFonts w:eastAsia="Times New Roman" w:cstheme="minorHAnsi"/>
                <w:color w:val="000000"/>
                <w:sz w:val="18"/>
                <w:szCs w:val="18"/>
              </w:rPr>
              <w:t>7</w:t>
            </w:r>
            <w:r w:rsidRPr="00636EB5">
              <w:rPr>
                <w:rFonts w:eastAsia="Times New Roman" w:cstheme="minorHAnsi"/>
                <w:color w:val="000000"/>
                <w:sz w:val="18"/>
                <w:szCs w:val="18"/>
              </w:rPr>
              <w:t>_SJN3.</w:t>
            </w:r>
          </w:p>
        </w:tc>
      </w:tr>
    </w:tbl>
    <w:p w14:paraId="64399E5C" w14:textId="77777777" w:rsidR="003839D5" w:rsidRPr="00636EB5" w:rsidRDefault="003839D5" w:rsidP="003839D5">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3839D5" w:rsidRPr="00636EB5" w14:paraId="041B3133" w14:textId="77777777" w:rsidTr="003839D5">
        <w:tc>
          <w:tcPr>
            <w:tcW w:w="1458" w:type="dxa"/>
            <w:gridSpan w:val="2"/>
            <w:vAlign w:val="bottom"/>
          </w:tcPr>
          <w:p w14:paraId="117D0E49"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SJN2.</w:t>
            </w:r>
          </w:p>
        </w:tc>
        <w:tc>
          <w:tcPr>
            <w:tcW w:w="8820" w:type="dxa"/>
            <w:gridSpan w:val="3"/>
            <w:vAlign w:val="bottom"/>
          </w:tcPr>
          <w:p w14:paraId="0599B85A" w14:textId="2AAEF70E"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195215">
              <w:rPr>
                <w:rFonts w:eastAsia="Times New Roman" w:cstheme="minorHAnsi"/>
                <w:b/>
                <w:bCs/>
                <w:color w:val="000000"/>
                <w:sz w:val="18"/>
                <w:szCs w:val="18"/>
              </w:rPr>
              <w:t xml:space="preserve">Please indicate which of the following municipalities the respondent lives in. </w:t>
            </w:r>
            <w:r>
              <w:rPr>
                <w:rFonts w:eastAsia="Times New Roman" w:cstheme="minorHAnsi"/>
                <w:b/>
                <w:bCs/>
                <w:color w:val="000000"/>
                <w:sz w:val="18"/>
                <w:szCs w:val="18"/>
              </w:rPr>
              <w:t xml:space="preserve"> </w:t>
            </w:r>
            <w:r w:rsidRPr="00195215">
              <w:rPr>
                <w:rFonts w:eastAsia="Times New Roman" w:cstheme="minorHAnsi"/>
                <w:b/>
                <w:bCs/>
                <w:color w:val="000000"/>
                <w:sz w:val="18"/>
                <w:szCs w:val="18"/>
              </w:rPr>
              <w:t xml:space="preserve">If the </w:t>
            </w:r>
            <w:r w:rsidR="00FA67CF">
              <w:rPr>
                <w:rFonts w:eastAsia="Times New Roman" w:cstheme="minorHAnsi"/>
                <w:b/>
                <w:bCs/>
                <w:color w:val="000000"/>
                <w:sz w:val="18"/>
                <w:szCs w:val="18"/>
              </w:rPr>
              <w:t>respondent</w:t>
            </w:r>
            <w:r w:rsidR="00FA67CF" w:rsidRPr="00195215">
              <w:rPr>
                <w:rFonts w:eastAsia="Times New Roman" w:cstheme="minorHAnsi"/>
                <w:b/>
                <w:bCs/>
                <w:color w:val="000000"/>
                <w:sz w:val="18"/>
                <w:szCs w:val="18"/>
              </w:rPr>
              <w:t xml:space="preserve"> </w:t>
            </w:r>
            <w:r w:rsidRPr="00195215">
              <w:rPr>
                <w:rFonts w:eastAsia="Times New Roman" w:cstheme="minorHAnsi"/>
                <w:b/>
                <w:bCs/>
                <w:color w:val="000000"/>
                <w:sz w:val="18"/>
                <w:szCs w:val="18"/>
              </w:rPr>
              <w:t xml:space="preserve">does not live in one of these municipalities, </w:t>
            </w:r>
            <w:r>
              <w:rPr>
                <w:rFonts w:eastAsia="Times New Roman" w:cstheme="minorHAnsi"/>
                <w:b/>
                <w:bCs/>
                <w:color w:val="000000"/>
                <w:sz w:val="18"/>
                <w:szCs w:val="18"/>
              </w:rPr>
              <w:t>return to prior screen</w:t>
            </w:r>
            <w:r w:rsidRPr="00195215">
              <w:rPr>
                <w:rFonts w:eastAsia="Times New Roman" w:cstheme="minorHAnsi"/>
                <w:b/>
                <w:bCs/>
                <w:color w:val="000000"/>
                <w:sz w:val="18"/>
                <w:szCs w:val="18"/>
              </w:rPr>
              <w:t xml:space="preserve"> and correct the municipality entered.</w:t>
            </w:r>
          </w:p>
          <w:p w14:paraId="75420027" w14:textId="77777777" w:rsidR="003839D5" w:rsidRPr="00636EB5" w:rsidRDefault="003839D5" w:rsidP="003839D5">
            <w:pPr>
              <w:contextualSpacing/>
              <w:rPr>
                <w:rFonts w:eastAsia="Times New Roman" w:cstheme="minorHAnsi"/>
                <w:b/>
                <w:bCs/>
                <w:color w:val="000000"/>
                <w:sz w:val="18"/>
                <w:szCs w:val="18"/>
              </w:rPr>
            </w:pPr>
          </w:p>
          <w:p w14:paraId="000CBF80"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2B5A45FE" w14:textId="77777777" w:rsidTr="003839D5">
        <w:tc>
          <w:tcPr>
            <w:tcW w:w="1458" w:type="dxa"/>
            <w:gridSpan w:val="2"/>
            <w:vAlign w:val="bottom"/>
          </w:tcPr>
          <w:p w14:paraId="223B1EA3"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JNA</w:t>
            </w:r>
            <w:r>
              <w:rPr>
                <w:rFonts w:eastAsia="Times New Roman" w:cstheme="minorHAnsi"/>
                <w:bCs/>
                <w:color w:val="000000"/>
                <w:sz w:val="18"/>
                <w:szCs w:val="18"/>
              </w:rPr>
              <w:t>R5</w:t>
            </w:r>
          </w:p>
        </w:tc>
        <w:tc>
          <w:tcPr>
            <w:tcW w:w="5040" w:type="dxa"/>
            <w:gridSpan w:val="2"/>
            <w:vAlign w:val="bottom"/>
          </w:tcPr>
          <w:p w14:paraId="511321AF"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A</w:t>
            </w:r>
          </w:p>
        </w:tc>
        <w:tc>
          <w:tcPr>
            <w:tcW w:w="3780" w:type="dxa"/>
            <w:vAlign w:val="bottom"/>
          </w:tcPr>
          <w:p w14:paraId="66000F5D" w14:textId="77777777" w:rsidR="003839D5" w:rsidRPr="00636EB5" w:rsidRDefault="003839D5" w:rsidP="003839D5">
            <w:pPr>
              <w:contextualSpacing/>
              <w:rPr>
                <w:rFonts w:eastAsia="Times New Roman" w:cstheme="minorHAnsi"/>
                <w:color w:val="000000"/>
                <w:sz w:val="18"/>
                <w:szCs w:val="18"/>
              </w:rPr>
            </w:pPr>
          </w:p>
        </w:tc>
      </w:tr>
      <w:tr w:rsidR="003839D5" w:rsidRPr="00636EB5" w14:paraId="731A406F" w14:textId="77777777" w:rsidTr="003839D5">
        <w:trPr>
          <w:gridBefore w:val="1"/>
          <w:wBefore w:w="18" w:type="dxa"/>
        </w:trPr>
        <w:tc>
          <w:tcPr>
            <w:tcW w:w="1440" w:type="dxa"/>
            <w:vAlign w:val="bottom"/>
          </w:tcPr>
          <w:p w14:paraId="413BE7A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231FAD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uas Buenas</w:t>
            </w:r>
            <w:r w:rsidRPr="00636EB5">
              <w:rPr>
                <w:rFonts w:eastAsia="Times New Roman" w:cstheme="minorHAnsi"/>
                <w:color w:val="000000"/>
                <w:sz w:val="18"/>
                <w:szCs w:val="18"/>
              </w:rPr>
              <w:tab/>
            </w:r>
          </w:p>
        </w:tc>
        <w:tc>
          <w:tcPr>
            <w:tcW w:w="450" w:type="dxa"/>
            <w:vAlign w:val="bottom"/>
          </w:tcPr>
          <w:p w14:paraId="4270941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tcPr>
          <w:p w14:paraId="73ED5672" w14:textId="77777777" w:rsidR="003839D5" w:rsidRPr="00636EB5" w:rsidRDefault="003839D5" w:rsidP="003839D5">
            <w:pPr>
              <w:contextualSpacing/>
              <w:rPr>
                <w:rFonts w:cstheme="minorHAnsi"/>
                <w:sz w:val="18"/>
                <w:szCs w:val="18"/>
              </w:rPr>
            </w:pPr>
          </w:p>
        </w:tc>
      </w:tr>
      <w:tr w:rsidR="003839D5" w:rsidRPr="00636EB5" w14:paraId="5931A5CD" w14:textId="77777777" w:rsidTr="003839D5">
        <w:trPr>
          <w:gridBefore w:val="1"/>
          <w:wBefore w:w="18" w:type="dxa"/>
        </w:trPr>
        <w:tc>
          <w:tcPr>
            <w:tcW w:w="1440" w:type="dxa"/>
            <w:vAlign w:val="bottom"/>
          </w:tcPr>
          <w:p w14:paraId="5126C74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7B6D5D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ibonito</w:t>
            </w:r>
            <w:r w:rsidRPr="00636EB5">
              <w:rPr>
                <w:rFonts w:eastAsia="Times New Roman" w:cstheme="minorHAnsi"/>
                <w:color w:val="000000"/>
                <w:sz w:val="18"/>
                <w:szCs w:val="18"/>
              </w:rPr>
              <w:tab/>
            </w:r>
          </w:p>
        </w:tc>
        <w:tc>
          <w:tcPr>
            <w:tcW w:w="450" w:type="dxa"/>
            <w:vAlign w:val="bottom"/>
          </w:tcPr>
          <w:p w14:paraId="1C37638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tcPr>
          <w:p w14:paraId="13F28053" w14:textId="77777777" w:rsidR="003839D5" w:rsidRPr="00636EB5" w:rsidRDefault="003839D5" w:rsidP="003839D5">
            <w:pPr>
              <w:contextualSpacing/>
              <w:rPr>
                <w:rFonts w:cstheme="minorHAnsi"/>
                <w:sz w:val="18"/>
                <w:szCs w:val="18"/>
              </w:rPr>
            </w:pPr>
          </w:p>
        </w:tc>
      </w:tr>
      <w:tr w:rsidR="003839D5" w:rsidRPr="00636EB5" w14:paraId="307E4158" w14:textId="77777777" w:rsidTr="003839D5">
        <w:trPr>
          <w:gridBefore w:val="1"/>
          <w:wBefore w:w="18" w:type="dxa"/>
        </w:trPr>
        <w:tc>
          <w:tcPr>
            <w:tcW w:w="1440" w:type="dxa"/>
            <w:vAlign w:val="bottom"/>
          </w:tcPr>
          <w:p w14:paraId="60B2856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BB4E21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450" w:type="dxa"/>
            <w:vAlign w:val="bottom"/>
          </w:tcPr>
          <w:p w14:paraId="25534BA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tcPr>
          <w:p w14:paraId="078911D8" w14:textId="77777777" w:rsidR="003839D5" w:rsidRPr="00636EB5" w:rsidRDefault="003839D5" w:rsidP="003839D5">
            <w:pPr>
              <w:contextualSpacing/>
              <w:rPr>
                <w:rFonts w:cstheme="minorHAnsi"/>
                <w:sz w:val="18"/>
                <w:szCs w:val="18"/>
              </w:rPr>
            </w:pPr>
          </w:p>
        </w:tc>
      </w:tr>
      <w:tr w:rsidR="003839D5" w:rsidRPr="00636EB5" w14:paraId="2E00B9F1" w14:textId="77777777" w:rsidTr="003839D5">
        <w:trPr>
          <w:gridBefore w:val="1"/>
          <w:wBefore w:w="18" w:type="dxa"/>
        </w:trPr>
        <w:tc>
          <w:tcPr>
            <w:tcW w:w="1440" w:type="dxa"/>
            <w:vAlign w:val="bottom"/>
          </w:tcPr>
          <w:p w14:paraId="769D977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6C7DF6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anquitas</w:t>
            </w:r>
            <w:r w:rsidRPr="00636EB5">
              <w:rPr>
                <w:rFonts w:eastAsia="Times New Roman" w:cstheme="minorHAnsi"/>
                <w:color w:val="000000"/>
                <w:sz w:val="18"/>
                <w:szCs w:val="18"/>
              </w:rPr>
              <w:tab/>
            </w:r>
          </w:p>
        </w:tc>
        <w:tc>
          <w:tcPr>
            <w:tcW w:w="450" w:type="dxa"/>
            <w:vAlign w:val="bottom"/>
          </w:tcPr>
          <w:p w14:paraId="0CD18CE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tcPr>
          <w:p w14:paraId="5E16DBF2" w14:textId="77777777" w:rsidR="003839D5" w:rsidRPr="00636EB5" w:rsidRDefault="003839D5" w:rsidP="003839D5">
            <w:pPr>
              <w:contextualSpacing/>
              <w:rPr>
                <w:rFonts w:cstheme="minorHAnsi"/>
                <w:sz w:val="18"/>
                <w:szCs w:val="18"/>
              </w:rPr>
            </w:pPr>
          </w:p>
        </w:tc>
      </w:tr>
      <w:tr w:rsidR="003839D5" w:rsidRPr="00636EB5" w14:paraId="139EE90E" w14:textId="77777777" w:rsidTr="003839D5">
        <w:trPr>
          <w:gridBefore w:val="1"/>
          <w:wBefore w:w="18" w:type="dxa"/>
        </w:trPr>
        <w:tc>
          <w:tcPr>
            <w:tcW w:w="1440" w:type="dxa"/>
          </w:tcPr>
          <w:p w14:paraId="6CEA230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D4E7A2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yey</w:t>
            </w:r>
            <w:r w:rsidRPr="00636EB5">
              <w:rPr>
                <w:rFonts w:eastAsia="Times New Roman" w:cstheme="minorHAnsi"/>
                <w:color w:val="000000"/>
                <w:sz w:val="18"/>
                <w:szCs w:val="18"/>
              </w:rPr>
              <w:tab/>
            </w:r>
          </w:p>
        </w:tc>
        <w:tc>
          <w:tcPr>
            <w:tcW w:w="450" w:type="dxa"/>
            <w:vAlign w:val="bottom"/>
          </w:tcPr>
          <w:p w14:paraId="76B18721"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780" w:type="dxa"/>
          </w:tcPr>
          <w:p w14:paraId="1399F028" w14:textId="77777777" w:rsidR="003839D5" w:rsidRPr="00636EB5" w:rsidRDefault="003839D5" w:rsidP="003839D5">
            <w:pPr>
              <w:contextualSpacing/>
              <w:rPr>
                <w:rFonts w:cstheme="minorHAnsi"/>
                <w:sz w:val="18"/>
                <w:szCs w:val="18"/>
              </w:rPr>
            </w:pPr>
          </w:p>
        </w:tc>
      </w:tr>
      <w:tr w:rsidR="003839D5" w:rsidRPr="00636EB5" w14:paraId="6A553A22" w14:textId="77777777" w:rsidTr="003839D5">
        <w:trPr>
          <w:gridBefore w:val="1"/>
          <w:wBefore w:w="18" w:type="dxa"/>
        </w:trPr>
        <w:tc>
          <w:tcPr>
            <w:tcW w:w="1440" w:type="dxa"/>
          </w:tcPr>
          <w:p w14:paraId="525F6C3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1C85C2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0B03CA">
              <w:rPr>
                <w:rFonts w:eastAsia="Times New Roman" w:cstheme="minorHAnsi"/>
                <w:color w:val="000000"/>
                <w:sz w:val="18"/>
                <w:szCs w:val="18"/>
              </w:rPr>
              <w:t>Ceiba</w:t>
            </w:r>
            <w:r w:rsidRPr="00636EB5">
              <w:rPr>
                <w:rFonts w:eastAsia="Times New Roman" w:cstheme="minorHAnsi"/>
                <w:color w:val="000000"/>
                <w:sz w:val="18"/>
                <w:szCs w:val="18"/>
              </w:rPr>
              <w:tab/>
            </w:r>
          </w:p>
        </w:tc>
        <w:tc>
          <w:tcPr>
            <w:tcW w:w="450" w:type="dxa"/>
            <w:vAlign w:val="bottom"/>
          </w:tcPr>
          <w:p w14:paraId="6E84A8B2"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780" w:type="dxa"/>
          </w:tcPr>
          <w:p w14:paraId="7248B503" w14:textId="77777777" w:rsidR="003839D5" w:rsidRPr="00636EB5" w:rsidRDefault="003839D5" w:rsidP="003839D5">
            <w:pPr>
              <w:contextualSpacing/>
              <w:rPr>
                <w:rFonts w:cstheme="minorHAnsi"/>
                <w:sz w:val="18"/>
                <w:szCs w:val="18"/>
              </w:rPr>
            </w:pPr>
          </w:p>
        </w:tc>
      </w:tr>
      <w:tr w:rsidR="003839D5" w:rsidRPr="00636EB5" w14:paraId="0C67AC83" w14:textId="77777777" w:rsidTr="003839D5">
        <w:trPr>
          <w:gridBefore w:val="1"/>
          <w:wBefore w:w="18" w:type="dxa"/>
        </w:trPr>
        <w:tc>
          <w:tcPr>
            <w:tcW w:w="1440" w:type="dxa"/>
          </w:tcPr>
          <w:p w14:paraId="62A428E7"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EC21E1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iales</w:t>
            </w:r>
            <w:r w:rsidRPr="00636EB5">
              <w:rPr>
                <w:rFonts w:eastAsia="Times New Roman" w:cstheme="minorHAnsi"/>
                <w:color w:val="000000"/>
                <w:sz w:val="18"/>
                <w:szCs w:val="18"/>
              </w:rPr>
              <w:tab/>
            </w:r>
          </w:p>
        </w:tc>
        <w:tc>
          <w:tcPr>
            <w:tcW w:w="450" w:type="dxa"/>
            <w:vAlign w:val="bottom"/>
          </w:tcPr>
          <w:p w14:paraId="0809B2C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tcPr>
          <w:p w14:paraId="771C1BE9" w14:textId="77777777" w:rsidR="003839D5" w:rsidRPr="00636EB5" w:rsidRDefault="003839D5" w:rsidP="003839D5">
            <w:pPr>
              <w:contextualSpacing/>
              <w:rPr>
                <w:rFonts w:cstheme="minorHAnsi"/>
                <w:sz w:val="18"/>
                <w:szCs w:val="18"/>
              </w:rPr>
            </w:pPr>
          </w:p>
        </w:tc>
      </w:tr>
      <w:tr w:rsidR="003839D5" w:rsidRPr="00636EB5" w14:paraId="220A9818" w14:textId="77777777" w:rsidTr="003839D5">
        <w:trPr>
          <w:gridBefore w:val="1"/>
          <w:wBefore w:w="18" w:type="dxa"/>
        </w:trPr>
        <w:tc>
          <w:tcPr>
            <w:tcW w:w="1440" w:type="dxa"/>
          </w:tcPr>
          <w:p w14:paraId="0051E29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06EEC9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idra</w:t>
            </w:r>
            <w:r w:rsidRPr="00636EB5">
              <w:rPr>
                <w:rFonts w:eastAsia="Times New Roman" w:cstheme="minorHAnsi"/>
                <w:color w:val="000000"/>
                <w:sz w:val="18"/>
                <w:szCs w:val="18"/>
              </w:rPr>
              <w:tab/>
            </w:r>
          </w:p>
        </w:tc>
        <w:tc>
          <w:tcPr>
            <w:tcW w:w="450" w:type="dxa"/>
            <w:vAlign w:val="bottom"/>
          </w:tcPr>
          <w:p w14:paraId="1A770AA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tcPr>
          <w:p w14:paraId="63DFF6C4" w14:textId="77777777" w:rsidR="003839D5" w:rsidRPr="00636EB5" w:rsidRDefault="003839D5" w:rsidP="003839D5">
            <w:pPr>
              <w:contextualSpacing/>
              <w:rPr>
                <w:rFonts w:cstheme="minorHAnsi"/>
                <w:sz w:val="18"/>
                <w:szCs w:val="18"/>
              </w:rPr>
            </w:pPr>
          </w:p>
        </w:tc>
      </w:tr>
      <w:tr w:rsidR="003839D5" w:rsidRPr="00636EB5" w14:paraId="122786F5" w14:textId="77777777" w:rsidTr="003839D5">
        <w:trPr>
          <w:gridBefore w:val="1"/>
          <w:wBefore w:w="18" w:type="dxa"/>
        </w:trPr>
        <w:tc>
          <w:tcPr>
            <w:tcW w:w="1440" w:type="dxa"/>
          </w:tcPr>
          <w:p w14:paraId="0B7990D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1B70DF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merío</w:t>
            </w:r>
            <w:r w:rsidRPr="00636EB5">
              <w:rPr>
                <w:rFonts w:eastAsia="Times New Roman" w:cstheme="minorHAnsi"/>
                <w:color w:val="000000"/>
                <w:sz w:val="18"/>
                <w:szCs w:val="18"/>
              </w:rPr>
              <w:tab/>
            </w:r>
          </w:p>
        </w:tc>
        <w:tc>
          <w:tcPr>
            <w:tcW w:w="450" w:type="dxa"/>
            <w:vAlign w:val="bottom"/>
          </w:tcPr>
          <w:p w14:paraId="76A029A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tcPr>
          <w:p w14:paraId="796AD2D7" w14:textId="77777777" w:rsidR="003839D5" w:rsidRPr="00636EB5" w:rsidRDefault="003839D5" w:rsidP="003839D5">
            <w:pPr>
              <w:contextualSpacing/>
              <w:rPr>
                <w:rFonts w:cstheme="minorHAnsi"/>
                <w:sz w:val="18"/>
                <w:szCs w:val="18"/>
              </w:rPr>
            </w:pPr>
          </w:p>
        </w:tc>
      </w:tr>
      <w:tr w:rsidR="003839D5" w:rsidRPr="00636EB5" w14:paraId="5FB8A7B5" w14:textId="77777777" w:rsidTr="003839D5">
        <w:trPr>
          <w:gridBefore w:val="1"/>
          <w:wBefore w:w="18" w:type="dxa"/>
        </w:trPr>
        <w:tc>
          <w:tcPr>
            <w:tcW w:w="1440" w:type="dxa"/>
          </w:tcPr>
          <w:p w14:paraId="11711A6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B0FB4F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rozal</w:t>
            </w:r>
            <w:r w:rsidRPr="00636EB5">
              <w:rPr>
                <w:rFonts w:eastAsia="Times New Roman" w:cstheme="minorHAnsi"/>
                <w:color w:val="000000"/>
                <w:sz w:val="18"/>
                <w:szCs w:val="18"/>
              </w:rPr>
              <w:tab/>
            </w:r>
          </w:p>
        </w:tc>
        <w:tc>
          <w:tcPr>
            <w:tcW w:w="450" w:type="dxa"/>
            <w:vAlign w:val="bottom"/>
          </w:tcPr>
          <w:p w14:paraId="649F559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tcPr>
          <w:p w14:paraId="4FA3F346" w14:textId="77777777" w:rsidR="003839D5" w:rsidRPr="00636EB5" w:rsidRDefault="003839D5" w:rsidP="003839D5">
            <w:pPr>
              <w:contextualSpacing/>
              <w:rPr>
                <w:rFonts w:cstheme="minorHAnsi"/>
                <w:sz w:val="18"/>
                <w:szCs w:val="18"/>
              </w:rPr>
            </w:pPr>
          </w:p>
        </w:tc>
      </w:tr>
      <w:tr w:rsidR="003839D5" w:rsidRPr="00636EB5" w14:paraId="49C1D4D6" w14:textId="77777777" w:rsidTr="003839D5">
        <w:trPr>
          <w:gridBefore w:val="1"/>
          <w:wBefore w:w="18" w:type="dxa"/>
        </w:trPr>
        <w:tc>
          <w:tcPr>
            <w:tcW w:w="1440" w:type="dxa"/>
          </w:tcPr>
          <w:p w14:paraId="4A06BE7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FC4E04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rado</w:t>
            </w:r>
            <w:r w:rsidRPr="00636EB5">
              <w:rPr>
                <w:rFonts w:eastAsia="Times New Roman" w:cstheme="minorHAnsi"/>
                <w:color w:val="000000"/>
                <w:sz w:val="18"/>
                <w:szCs w:val="18"/>
              </w:rPr>
              <w:tab/>
            </w:r>
          </w:p>
        </w:tc>
        <w:tc>
          <w:tcPr>
            <w:tcW w:w="450" w:type="dxa"/>
            <w:vAlign w:val="bottom"/>
          </w:tcPr>
          <w:p w14:paraId="3EDCB47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tcPr>
          <w:p w14:paraId="340548AD" w14:textId="77777777" w:rsidR="003839D5" w:rsidRPr="00636EB5" w:rsidRDefault="003839D5" w:rsidP="003839D5">
            <w:pPr>
              <w:contextualSpacing/>
              <w:rPr>
                <w:rFonts w:cstheme="minorHAnsi"/>
                <w:sz w:val="18"/>
                <w:szCs w:val="18"/>
              </w:rPr>
            </w:pPr>
          </w:p>
        </w:tc>
      </w:tr>
      <w:tr w:rsidR="003839D5" w:rsidRPr="00636EB5" w14:paraId="6AFF0338" w14:textId="77777777" w:rsidTr="003839D5">
        <w:trPr>
          <w:gridBefore w:val="1"/>
          <w:wBefore w:w="18" w:type="dxa"/>
        </w:trPr>
        <w:tc>
          <w:tcPr>
            <w:tcW w:w="1440" w:type="dxa"/>
          </w:tcPr>
          <w:p w14:paraId="2C0EF43A"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4BC30C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0B03CA">
              <w:rPr>
                <w:rFonts w:eastAsia="Times New Roman" w:cstheme="minorHAnsi"/>
                <w:color w:val="000000"/>
                <w:sz w:val="18"/>
                <w:szCs w:val="18"/>
              </w:rPr>
              <w:t>Fajardo</w:t>
            </w:r>
            <w:r w:rsidRPr="00636EB5">
              <w:rPr>
                <w:rFonts w:eastAsia="Times New Roman" w:cstheme="minorHAnsi"/>
                <w:color w:val="000000"/>
                <w:sz w:val="18"/>
                <w:szCs w:val="18"/>
              </w:rPr>
              <w:tab/>
            </w:r>
          </w:p>
        </w:tc>
        <w:tc>
          <w:tcPr>
            <w:tcW w:w="450" w:type="dxa"/>
            <w:vAlign w:val="bottom"/>
          </w:tcPr>
          <w:p w14:paraId="52A84F15"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tcPr>
          <w:p w14:paraId="1DEEBE16" w14:textId="77777777" w:rsidR="003839D5" w:rsidRPr="00636EB5" w:rsidRDefault="003839D5" w:rsidP="003839D5">
            <w:pPr>
              <w:contextualSpacing/>
              <w:rPr>
                <w:rFonts w:cstheme="minorHAnsi"/>
                <w:sz w:val="18"/>
                <w:szCs w:val="18"/>
              </w:rPr>
            </w:pPr>
          </w:p>
        </w:tc>
      </w:tr>
      <w:tr w:rsidR="003839D5" w:rsidRPr="00636EB5" w14:paraId="670C4DE7" w14:textId="77777777" w:rsidTr="003839D5">
        <w:trPr>
          <w:gridBefore w:val="1"/>
          <w:wBefore w:w="18" w:type="dxa"/>
        </w:trPr>
        <w:tc>
          <w:tcPr>
            <w:tcW w:w="1440" w:type="dxa"/>
          </w:tcPr>
          <w:p w14:paraId="542B622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F61076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lorida</w:t>
            </w:r>
            <w:r w:rsidRPr="00636EB5">
              <w:rPr>
                <w:rFonts w:eastAsia="Times New Roman" w:cstheme="minorHAnsi"/>
                <w:color w:val="000000"/>
                <w:sz w:val="18"/>
                <w:szCs w:val="18"/>
              </w:rPr>
              <w:tab/>
            </w:r>
          </w:p>
        </w:tc>
        <w:tc>
          <w:tcPr>
            <w:tcW w:w="450" w:type="dxa"/>
            <w:vAlign w:val="bottom"/>
          </w:tcPr>
          <w:p w14:paraId="6864B0D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780" w:type="dxa"/>
          </w:tcPr>
          <w:p w14:paraId="79E1D098" w14:textId="77777777" w:rsidR="003839D5" w:rsidRPr="00636EB5" w:rsidRDefault="003839D5" w:rsidP="003839D5">
            <w:pPr>
              <w:contextualSpacing/>
              <w:rPr>
                <w:rFonts w:cstheme="minorHAnsi"/>
                <w:sz w:val="18"/>
                <w:szCs w:val="18"/>
              </w:rPr>
            </w:pPr>
          </w:p>
        </w:tc>
      </w:tr>
      <w:tr w:rsidR="003839D5" w:rsidRPr="00636EB5" w14:paraId="40ABE2D1" w14:textId="77777777" w:rsidTr="003839D5">
        <w:trPr>
          <w:gridBefore w:val="1"/>
          <w:wBefore w:w="18" w:type="dxa"/>
        </w:trPr>
        <w:tc>
          <w:tcPr>
            <w:tcW w:w="1440" w:type="dxa"/>
          </w:tcPr>
          <w:p w14:paraId="5E158C5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BB5648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urabo</w:t>
            </w:r>
            <w:r w:rsidRPr="00636EB5">
              <w:rPr>
                <w:rFonts w:eastAsia="Times New Roman" w:cstheme="minorHAnsi"/>
                <w:color w:val="000000"/>
                <w:sz w:val="18"/>
                <w:szCs w:val="18"/>
              </w:rPr>
              <w:tab/>
            </w:r>
          </w:p>
        </w:tc>
        <w:tc>
          <w:tcPr>
            <w:tcW w:w="450" w:type="dxa"/>
            <w:vAlign w:val="bottom"/>
          </w:tcPr>
          <w:p w14:paraId="78DF86F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5</w:t>
            </w:r>
          </w:p>
        </w:tc>
        <w:tc>
          <w:tcPr>
            <w:tcW w:w="3780" w:type="dxa"/>
          </w:tcPr>
          <w:p w14:paraId="32494A15" w14:textId="77777777" w:rsidR="003839D5" w:rsidRPr="00636EB5" w:rsidRDefault="003839D5" w:rsidP="003839D5">
            <w:pPr>
              <w:contextualSpacing/>
              <w:rPr>
                <w:rFonts w:cstheme="minorHAnsi"/>
                <w:sz w:val="18"/>
                <w:szCs w:val="18"/>
              </w:rPr>
            </w:pPr>
          </w:p>
        </w:tc>
      </w:tr>
      <w:tr w:rsidR="003839D5" w:rsidRPr="00636EB5" w14:paraId="44D0856A" w14:textId="77777777" w:rsidTr="003839D5">
        <w:trPr>
          <w:gridBefore w:val="1"/>
          <w:wBefore w:w="18" w:type="dxa"/>
        </w:trPr>
        <w:tc>
          <w:tcPr>
            <w:tcW w:w="1440" w:type="dxa"/>
          </w:tcPr>
          <w:p w14:paraId="1D2947F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3B99E2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macao</w:t>
            </w:r>
            <w:r w:rsidRPr="00636EB5">
              <w:rPr>
                <w:rFonts w:eastAsia="Times New Roman" w:cstheme="minorHAnsi"/>
                <w:color w:val="000000"/>
                <w:sz w:val="18"/>
                <w:szCs w:val="18"/>
              </w:rPr>
              <w:tab/>
            </w:r>
          </w:p>
        </w:tc>
        <w:tc>
          <w:tcPr>
            <w:tcW w:w="450" w:type="dxa"/>
            <w:vAlign w:val="bottom"/>
          </w:tcPr>
          <w:p w14:paraId="12F40699"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780" w:type="dxa"/>
            <w:vAlign w:val="bottom"/>
          </w:tcPr>
          <w:p w14:paraId="36ADCE4F" w14:textId="77777777" w:rsidR="003839D5" w:rsidRPr="00636EB5" w:rsidRDefault="003839D5" w:rsidP="003839D5">
            <w:pPr>
              <w:contextualSpacing/>
              <w:rPr>
                <w:rFonts w:cstheme="minorHAnsi"/>
                <w:sz w:val="18"/>
                <w:szCs w:val="18"/>
              </w:rPr>
            </w:pPr>
          </w:p>
        </w:tc>
      </w:tr>
    </w:tbl>
    <w:p w14:paraId="0E9B0FBF"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57870CE7" w14:textId="77777777" w:rsidTr="003839D5">
        <w:trPr>
          <w:trHeight w:val="300"/>
        </w:trPr>
        <w:tc>
          <w:tcPr>
            <w:tcW w:w="2430" w:type="dxa"/>
            <w:noWrap/>
            <w:hideMark/>
          </w:tcPr>
          <w:p w14:paraId="6DB7DCDD"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Check_ES7</w:t>
            </w:r>
            <w:r w:rsidR="003839D5" w:rsidRPr="00636EB5">
              <w:rPr>
                <w:rFonts w:eastAsia="Times New Roman" w:cstheme="minorHAnsi"/>
                <w:b/>
                <w:color w:val="000000"/>
                <w:sz w:val="18"/>
                <w:szCs w:val="18"/>
              </w:rPr>
              <w:t>_SJN3.</w:t>
            </w:r>
          </w:p>
        </w:tc>
        <w:tc>
          <w:tcPr>
            <w:tcW w:w="7830" w:type="dxa"/>
          </w:tcPr>
          <w:p w14:paraId="41A0F941"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SJNEL</w:t>
            </w:r>
            <w:r>
              <w:rPr>
                <w:rFonts w:eastAsia="Times New Roman" w:cstheme="minorHAnsi"/>
                <w:color w:val="000000"/>
                <w:sz w:val="18"/>
                <w:szCs w:val="18"/>
              </w:rPr>
              <w:t>R5</w:t>
            </w:r>
            <w:r w:rsidRPr="00636EB5">
              <w:rPr>
                <w:rFonts w:eastAsia="Times New Roman" w:cstheme="minorHAnsi"/>
                <w:color w:val="000000"/>
                <w:sz w:val="18"/>
                <w:szCs w:val="18"/>
              </w:rPr>
              <w:t>.</w:t>
            </w:r>
          </w:p>
        </w:tc>
      </w:tr>
    </w:tbl>
    <w:p w14:paraId="7306CF09" w14:textId="77777777" w:rsidR="003839D5" w:rsidRPr="00636EB5"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3839D5" w:rsidRPr="00636EB5" w14:paraId="402E50B4" w14:textId="77777777" w:rsidTr="003839D5">
        <w:tc>
          <w:tcPr>
            <w:tcW w:w="1458" w:type="dxa"/>
            <w:gridSpan w:val="2"/>
            <w:vAlign w:val="bottom"/>
          </w:tcPr>
          <w:p w14:paraId="6741734B"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SJN3.</w:t>
            </w:r>
          </w:p>
        </w:tc>
        <w:tc>
          <w:tcPr>
            <w:tcW w:w="8820" w:type="dxa"/>
            <w:gridSpan w:val="3"/>
            <w:vAlign w:val="bottom"/>
          </w:tcPr>
          <w:p w14:paraId="54F0FB28" w14:textId="6A3B0A8F"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Please indicate which of the following municipalities the respondent lives in. </w:t>
            </w:r>
            <w:r>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f the </w:t>
            </w:r>
            <w:r w:rsidR="00FA67CF">
              <w:rPr>
                <w:rFonts w:eastAsia="Times New Roman" w:cstheme="minorHAnsi"/>
                <w:b/>
                <w:bCs/>
                <w:color w:val="000000"/>
                <w:sz w:val="18"/>
                <w:szCs w:val="18"/>
              </w:rPr>
              <w:t>respondent</w:t>
            </w:r>
            <w:r w:rsidR="00FA67CF"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does not live in one of these municipalities, </w:t>
            </w:r>
            <w:r>
              <w:rPr>
                <w:rFonts w:eastAsia="Times New Roman" w:cstheme="minorHAnsi"/>
                <w:b/>
                <w:bCs/>
                <w:color w:val="000000"/>
                <w:sz w:val="18"/>
                <w:szCs w:val="18"/>
              </w:rPr>
              <w:t>return to prior screen</w:t>
            </w:r>
            <w:r w:rsidRPr="00636EB5">
              <w:rPr>
                <w:rFonts w:eastAsia="Times New Roman" w:cstheme="minorHAnsi"/>
                <w:b/>
                <w:bCs/>
                <w:color w:val="000000"/>
                <w:sz w:val="18"/>
                <w:szCs w:val="18"/>
              </w:rPr>
              <w:t xml:space="preserve"> and correct the municipality entered.</w:t>
            </w:r>
          </w:p>
          <w:p w14:paraId="3BE0117C" w14:textId="77777777" w:rsidR="003839D5" w:rsidRPr="00636EB5" w:rsidRDefault="003839D5" w:rsidP="003839D5">
            <w:pPr>
              <w:contextualSpacing/>
              <w:rPr>
                <w:rFonts w:eastAsia="Times New Roman" w:cstheme="minorHAnsi"/>
                <w:bCs/>
                <w:color w:val="000000"/>
                <w:sz w:val="18"/>
                <w:szCs w:val="18"/>
              </w:rPr>
            </w:pPr>
          </w:p>
          <w:p w14:paraId="1E0BA7BA"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7AFD455F" w14:textId="77777777" w:rsidTr="003839D5">
        <w:tc>
          <w:tcPr>
            <w:tcW w:w="1458" w:type="dxa"/>
            <w:gridSpan w:val="2"/>
            <w:vAlign w:val="bottom"/>
          </w:tcPr>
          <w:p w14:paraId="4BDAE3D4"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JNB</w:t>
            </w:r>
            <w:r>
              <w:rPr>
                <w:rFonts w:eastAsia="Times New Roman" w:cstheme="minorHAnsi"/>
                <w:bCs/>
                <w:color w:val="000000"/>
                <w:sz w:val="18"/>
                <w:szCs w:val="18"/>
              </w:rPr>
              <w:t>R5</w:t>
            </w:r>
          </w:p>
        </w:tc>
        <w:tc>
          <w:tcPr>
            <w:tcW w:w="5040" w:type="dxa"/>
            <w:gridSpan w:val="2"/>
            <w:vAlign w:val="bottom"/>
          </w:tcPr>
          <w:p w14:paraId="27631F13"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an Juan Municipalities live in: B</w:t>
            </w:r>
          </w:p>
        </w:tc>
        <w:tc>
          <w:tcPr>
            <w:tcW w:w="3780" w:type="dxa"/>
            <w:vAlign w:val="bottom"/>
          </w:tcPr>
          <w:p w14:paraId="20ABD453" w14:textId="77777777" w:rsidR="003839D5" w:rsidRPr="00636EB5" w:rsidRDefault="003839D5" w:rsidP="003839D5">
            <w:pPr>
              <w:contextualSpacing/>
              <w:rPr>
                <w:rFonts w:eastAsia="Times New Roman" w:cstheme="minorHAnsi"/>
                <w:color w:val="000000"/>
                <w:sz w:val="18"/>
                <w:szCs w:val="18"/>
              </w:rPr>
            </w:pPr>
          </w:p>
        </w:tc>
      </w:tr>
      <w:tr w:rsidR="003839D5" w:rsidRPr="00636EB5" w14:paraId="3D23F31E" w14:textId="77777777" w:rsidTr="003839D5">
        <w:trPr>
          <w:gridBefore w:val="1"/>
          <w:wBefore w:w="18" w:type="dxa"/>
        </w:trPr>
        <w:tc>
          <w:tcPr>
            <w:tcW w:w="1440" w:type="dxa"/>
            <w:vAlign w:val="bottom"/>
          </w:tcPr>
          <w:p w14:paraId="615B49D1"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62BBDF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uncos</w:t>
            </w:r>
            <w:r w:rsidRPr="00636EB5">
              <w:rPr>
                <w:rFonts w:eastAsia="Times New Roman" w:cstheme="minorHAnsi"/>
                <w:color w:val="000000"/>
                <w:sz w:val="18"/>
                <w:szCs w:val="18"/>
              </w:rPr>
              <w:tab/>
            </w:r>
          </w:p>
        </w:tc>
        <w:tc>
          <w:tcPr>
            <w:tcW w:w="450" w:type="dxa"/>
            <w:vAlign w:val="bottom"/>
          </w:tcPr>
          <w:p w14:paraId="57230A1D"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780" w:type="dxa"/>
            <w:vAlign w:val="bottom"/>
          </w:tcPr>
          <w:p w14:paraId="7647D785" w14:textId="77777777" w:rsidR="003839D5" w:rsidRPr="00636EB5" w:rsidRDefault="003839D5" w:rsidP="003839D5">
            <w:pPr>
              <w:contextualSpacing/>
              <w:rPr>
                <w:rFonts w:eastAsia="Times New Roman" w:cstheme="minorHAnsi"/>
                <w:color w:val="000000"/>
                <w:sz w:val="18"/>
                <w:szCs w:val="18"/>
              </w:rPr>
            </w:pPr>
          </w:p>
        </w:tc>
      </w:tr>
      <w:tr w:rsidR="003839D5" w:rsidRPr="00636EB5" w14:paraId="1CAC4C1C" w14:textId="77777777" w:rsidTr="003839D5">
        <w:trPr>
          <w:gridBefore w:val="1"/>
          <w:wBefore w:w="18" w:type="dxa"/>
        </w:trPr>
        <w:tc>
          <w:tcPr>
            <w:tcW w:w="1440" w:type="dxa"/>
            <w:vAlign w:val="bottom"/>
          </w:tcPr>
          <w:p w14:paraId="27328BA9"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92489FD"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450" w:type="dxa"/>
            <w:vAlign w:val="bottom"/>
          </w:tcPr>
          <w:p w14:paraId="69CEA692"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780" w:type="dxa"/>
            <w:vAlign w:val="bottom"/>
          </w:tcPr>
          <w:p w14:paraId="37D90BF3" w14:textId="77777777" w:rsidR="003839D5" w:rsidRPr="00636EB5" w:rsidRDefault="003839D5" w:rsidP="003839D5">
            <w:pPr>
              <w:contextualSpacing/>
              <w:rPr>
                <w:rFonts w:eastAsia="Times New Roman" w:cstheme="minorHAnsi"/>
                <w:color w:val="000000"/>
                <w:sz w:val="18"/>
                <w:szCs w:val="18"/>
              </w:rPr>
            </w:pPr>
          </w:p>
        </w:tc>
      </w:tr>
      <w:tr w:rsidR="003839D5" w:rsidRPr="00636EB5" w14:paraId="16737C8E" w14:textId="77777777" w:rsidTr="003839D5">
        <w:trPr>
          <w:gridBefore w:val="1"/>
          <w:wBefore w:w="18" w:type="dxa"/>
        </w:trPr>
        <w:tc>
          <w:tcPr>
            <w:tcW w:w="1440" w:type="dxa"/>
            <w:vAlign w:val="bottom"/>
          </w:tcPr>
          <w:p w14:paraId="18F0980E"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106084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0B03CA">
              <w:rPr>
                <w:rFonts w:eastAsia="Times New Roman" w:cstheme="minorHAnsi"/>
                <w:color w:val="000000"/>
                <w:sz w:val="18"/>
                <w:szCs w:val="18"/>
              </w:rPr>
              <w:t>Luquillo</w:t>
            </w:r>
            <w:r w:rsidRPr="00636EB5">
              <w:rPr>
                <w:rFonts w:eastAsia="Times New Roman" w:cstheme="minorHAnsi"/>
                <w:color w:val="000000"/>
                <w:sz w:val="18"/>
                <w:szCs w:val="18"/>
              </w:rPr>
              <w:tab/>
            </w:r>
          </w:p>
        </w:tc>
        <w:tc>
          <w:tcPr>
            <w:tcW w:w="450" w:type="dxa"/>
            <w:vAlign w:val="bottom"/>
          </w:tcPr>
          <w:p w14:paraId="3F799385"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780" w:type="dxa"/>
            <w:vAlign w:val="bottom"/>
          </w:tcPr>
          <w:p w14:paraId="361D2078" w14:textId="77777777" w:rsidR="003839D5" w:rsidRPr="00636EB5" w:rsidRDefault="003839D5" w:rsidP="003839D5">
            <w:pPr>
              <w:contextualSpacing/>
              <w:rPr>
                <w:rFonts w:eastAsia="Times New Roman" w:cstheme="minorHAnsi"/>
                <w:color w:val="000000"/>
                <w:sz w:val="18"/>
                <w:szCs w:val="18"/>
              </w:rPr>
            </w:pPr>
          </w:p>
        </w:tc>
      </w:tr>
      <w:tr w:rsidR="003839D5" w:rsidRPr="00636EB5" w14:paraId="4EE204E1" w14:textId="77777777" w:rsidTr="003839D5">
        <w:trPr>
          <w:gridBefore w:val="1"/>
          <w:wBefore w:w="18" w:type="dxa"/>
        </w:trPr>
        <w:tc>
          <w:tcPr>
            <w:tcW w:w="1440" w:type="dxa"/>
            <w:vAlign w:val="bottom"/>
          </w:tcPr>
          <w:p w14:paraId="677E08B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6920FFA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tí</w:t>
            </w:r>
            <w:r w:rsidRPr="00636EB5">
              <w:rPr>
                <w:rFonts w:eastAsia="Times New Roman" w:cstheme="minorHAnsi"/>
                <w:color w:val="000000"/>
                <w:sz w:val="18"/>
                <w:szCs w:val="18"/>
              </w:rPr>
              <w:tab/>
            </w:r>
          </w:p>
        </w:tc>
        <w:tc>
          <w:tcPr>
            <w:tcW w:w="450" w:type="dxa"/>
            <w:vAlign w:val="bottom"/>
          </w:tcPr>
          <w:p w14:paraId="31FC020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14:paraId="2BE6C360" w14:textId="77777777" w:rsidR="003839D5" w:rsidRPr="00636EB5" w:rsidRDefault="003839D5" w:rsidP="003839D5">
            <w:pPr>
              <w:contextualSpacing/>
              <w:rPr>
                <w:rFonts w:eastAsia="Times New Roman" w:cstheme="minorHAnsi"/>
                <w:color w:val="000000"/>
                <w:sz w:val="18"/>
                <w:szCs w:val="18"/>
              </w:rPr>
            </w:pPr>
          </w:p>
        </w:tc>
      </w:tr>
      <w:tr w:rsidR="003839D5" w:rsidRPr="00636EB5" w14:paraId="496CD9F2" w14:textId="77777777" w:rsidTr="003839D5">
        <w:trPr>
          <w:gridBefore w:val="1"/>
          <w:wBefore w:w="18" w:type="dxa"/>
        </w:trPr>
        <w:tc>
          <w:tcPr>
            <w:tcW w:w="1440" w:type="dxa"/>
          </w:tcPr>
          <w:p w14:paraId="4FE1FEC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2BF73C3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unabo</w:t>
            </w:r>
            <w:r w:rsidRPr="00636EB5">
              <w:rPr>
                <w:rFonts w:eastAsia="Times New Roman" w:cstheme="minorHAnsi"/>
                <w:color w:val="000000"/>
                <w:sz w:val="18"/>
                <w:szCs w:val="18"/>
              </w:rPr>
              <w:tab/>
            </w:r>
          </w:p>
        </w:tc>
        <w:tc>
          <w:tcPr>
            <w:tcW w:w="450" w:type="dxa"/>
            <w:vAlign w:val="bottom"/>
          </w:tcPr>
          <w:p w14:paraId="46CD8E0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14:paraId="56CE750A" w14:textId="77777777" w:rsidR="003839D5" w:rsidRPr="00636EB5" w:rsidRDefault="003839D5" w:rsidP="003839D5">
            <w:pPr>
              <w:contextualSpacing/>
              <w:rPr>
                <w:rFonts w:eastAsia="Times New Roman" w:cstheme="minorHAnsi"/>
                <w:color w:val="000000"/>
                <w:sz w:val="18"/>
                <w:szCs w:val="18"/>
              </w:rPr>
            </w:pPr>
          </w:p>
        </w:tc>
      </w:tr>
      <w:tr w:rsidR="003839D5" w:rsidRPr="00636EB5" w14:paraId="6092129C" w14:textId="77777777" w:rsidTr="003839D5">
        <w:trPr>
          <w:gridBefore w:val="1"/>
          <w:wBefore w:w="18" w:type="dxa"/>
        </w:trPr>
        <w:tc>
          <w:tcPr>
            <w:tcW w:w="1440" w:type="dxa"/>
          </w:tcPr>
          <w:p w14:paraId="6FF20688"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32F185A5"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ovis</w:t>
            </w:r>
            <w:r w:rsidRPr="00636EB5">
              <w:rPr>
                <w:rFonts w:eastAsia="Times New Roman" w:cstheme="minorHAnsi"/>
                <w:color w:val="000000"/>
                <w:sz w:val="18"/>
                <w:szCs w:val="18"/>
              </w:rPr>
              <w:tab/>
            </w:r>
          </w:p>
        </w:tc>
        <w:tc>
          <w:tcPr>
            <w:tcW w:w="450" w:type="dxa"/>
            <w:vAlign w:val="bottom"/>
          </w:tcPr>
          <w:p w14:paraId="76A0D6B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14:paraId="135936A5" w14:textId="77777777" w:rsidR="003839D5" w:rsidRPr="00636EB5" w:rsidRDefault="003839D5" w:rsidP="003839D5">
            <w:pPr>
              <w:contextualSpacing/>
              <w:rPr>
                <w:rFonts w:eastAsia="Times New Roman" w:cstheme="minorHAnsi"/>
                <w:color w:val="000000"/>
                <w:sz w:val="18"/>
                <w:szCs w:val="18"/>
              </w:rPr>
            </w:pPr>
          </w:p>
        </w:tc>
      </w:tr>
      <w:tr w:rsidR="003839D5" w:rsidRPr="00636EB5" w14:paraId="19063229" w14:textId="77777777" w:rsidTr="003839D5">
        <w:trPr>
          <w:gridBefore w:val="1"/>
          <w:wBefore w:w="18" w:type="dxa"/>
        </w:trPr>
        <w:tc>
          <w:tcPr>
            <w:tcW w:w="1440" w:type="dxa"/>
          </w:tcPr>
          <w:p w14:paraId="5EE0CD20"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712A386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guabo</w:t>
            </w:r>
            <w:r w:rsidRPr="00636EB5">
              <w:rPr>
                <w:rFonts w:eastAsia="Times New Roman" w:cstheme="minorHAnsi"/>
                <w:color w:val="000000"/>
                <w:sz w:val="18"/>
                <w:szCs w:val="18"/>
              </w:rPr>
              <w:tab/>
            </w:r>
          </w:p>
        </w:tc>
        <w:tc>
          <w:tcPr>
            <w:tcW w:w="450" w:type="dxa"/>
            <w:vAlign w:val="bottom"/>
          </w:tcPr>
          <w:p w14:paraId="7BC22027"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14:paraId="6158717A" w14:textId="77777777" w:rsidR="003839D5" w:rsidRPr="00636EB5" w:rsidRDefault="003839D5" w:rsidP="003839D5">
            <w:pPr>
              <w:contextualSpacing/>
              <w:rPr>
                <w:rFonts w:eastAsia="Times New Roman" w:cstheme="minorHAnsi"/>
                <w:color w:val="000000"/>
                <w:sz w:val="18"/>
                <w:szCs w:val="18"/>
              </w:rPr>
            </w:pPr>
          </w:p>
        </w:tc>
      </w:tr>
      <w:tr w:rsidR="003839D5" w:rsidRPr="00636EB5" w14:paraId="59902E4B" w14:textId="77777777" w:rsidTr="003839D5">
        <w:trPr>
          <w:gridBefore w:val="1"/>
          <w:wBefore w:w="18" w:type="dxa"/>
        </w:trPr>
        <w:tc>
          <w:tcPr>
            <w:tcW w:w="1440" w:type="dxa"/>
          </w:tcPr>
          <w:p w14:paraId="1DBF0465"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41864B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ranjito</w:t>
            </w:r>
            <w:r w:rsidRPr="00636EB5">
              <w:rPr>
                <w:rFonts w:eastAsia="Times New Roman" w:cstheme="minorHAnsi"/>
                <w:color w:val="000000"/>
                <w:sz w:val="18"/>
                <w:szCs w:val="18"/>
              </w:rPr>
              <w:tab/>
            </w:r>
          </w:p>
        </w:tc>
        <w:tc>
          <w:tcPr>
            <w:tcW w:w="450" w:type="dxa"/>
            <w:vAlign w:val="bottom"/>
          </w:tcPr>
          <w:p w14:paraId="76DBB782"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14:paraId="661BF4EE" w14:textId="77777777" w:rsidR="003839D5" w:rsidRPr="00636EB5" w:rsidRDefault="003839D5" w:rsidP="003839D5">
            <w:pPr>
              <w:contextualSpacing/>
              <w:rPr>
                <w:rFonts w:eastAsia="Times New Roman" w:cstheme="minorHAnsi"/>
                <w:color w:val="000000"/>
                <w:sz w:val="18"/>
                <w:szCs w:val="18"/>
              </w:rPr>
            </w:pPr>
          </w:p>
        </w:tc>
      </w:tr>
      <w:tr w:rsidR="003839D5" w:rsidRPr="00636EB5" w14:paraId="36B4B8CE" w14:textId="77777777" w:rsidTr="003839D5">
        <w:trPr>
          <w:gridBefore w:val="1"/>
          <w:wBefore w:w="18" w:type="dxa"/>
        </w:trPr>
        <w:tc>
          <w:tcPr>
            <w:tcW w:w="1440" w:type="dxa"/>
          </w:tcPr>
          <w:p w14:paraId="0B4CD94D"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E392196"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450" w:type="dxa"/>
            <w:vAlign w:val="bottom"/>
          </w:tcPr>
          <w:p w14:paraId="10CA3D54"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14:paraId="399F7E15" w14:textId="77777777" w:rsidR="003839D5" w:rsidRPr="00636EB5" w:rsidRDefault="003839D5" w:rsidP="003839D5">
            <w:pPr>
              <w:contextualSpacing/>
              <w:rPr>
                <w:rFonts w:eastAsia="Times New Roman" w:cstheme="minorHAnsi"/>
                <w:color w:val="000000"/>
                <w:sz w:val="18"/>
                <w:szCs w:val="18"/>
              </w:rPr>
            </w:pPr>
          </w:p>
        </w:tc>
      </w:tr>
      <w:tr w:rsidR="003839D5" w:rsidRPr="00636EB5" w14:paraId="27C8B9E9" w14:textId="77777777" w:rsidTr="003839D5">
        <w:trPr>
          <w:gridBefore w:val="1"/>
          <w:wBefore w:w="18" w:type="dxa"/>
        </w:trPr>
        <w:tc>
          <w:tcPr>
            <w:tcW w:w="1440" w:type="dxa"/>
          </w:tcPr>
          <w:p w14:paraId="4E22941F"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1F99489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Lorenzo</w:t>
            </w:r>
            <w:r w:rsidRPr="00636EB5">
              <w:rPr>
                <w:rFonts w:eastAsia="Times New Roman" w:cstheme="minorHAnsi"/>
                <w:color w:val="000000"/>
                <w:sz w:val="18"/>
                <w:szCs w:val="18"/>
              </w:rPr>
              <w:tab/>
            </w:r>
          </w:p>
        </w:tc>
        <w:tc>
          <w:tcPr>
            <w:tcW w:w="450" w:type="dxa"/>
            <w:vAlign w:val="bottom"/>
          </w:tcPr>
          <w:p w14:paraId="5681E4AD"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780" w:type="dxa"/>
            <w:vAlign w:val="bottom"/>
          </w:tcPr>
          <w:p w14:paraId="502EA04E" w14:textId="77777777" w:rsidR="003839D5" w:rsidRPr="00636EB5" w:rsidRDefault="003839D5" w:rsidP="003839D5">
            <w:pPr>
              <w:contextualSpacing/>
              <w:rPr>
                <w:rFonts w:eastAsia="Times New Roman" w:cstheme="minorHAnsi"/>
                <w:color w:val="000000"/>
                <w:sz w:val="18"/>
                <w:szCs w:val="18"/>
              </w:rPr>
            </w:pPr>
          </w:p>
        </w:tc>
      </w:tr>
      <w:tr w:rsidR="003839D5" w:rsidRPr="00636EB5" w14:paraId="0A936F19" w14:textId="77777777" w:rsidTr="003839D5">
        <w:trPr>
          <w:gridBefore w:val="1"/>
          <w:wBefore w:w="18" w:type="dxa"/>
        </w:trPr>
        <w:tc>
          <w:tcPr>
            <w:tcW w:w="1440" w:type="dxa"/>
          </w:tcPr>
          <w:p w14:paraId="5A90F6DC"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065B404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ga Alta</w:t>
            </w:r>
            <w:r w:rsidRPr="00636EB5">
              <w:rPr>
                <w:rFonts w:eastAsia="Times New Roman" w:cstheme="minorHAnsi"/>
                <w:color w:val="000000"/>
                <w:sz w:val="18"/>
                <w:szCs w:val="18"/>
              </w:rPr>
              <w:tab/>
            </w:r>
          </w:p>
        </w:tc>
        <w:tc>
          <w:tcPr>
            <w:tcW w:w="450" w:type="dxa"/>
            <w:vAlign w:val="bottom"/>
          </w:tcPr>
          <w:p w14:paraId="75BC810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780" w:type="dxa"/>
            <w:vAlign w:val="bottom"/>
          </w:tcPr>
          <w:p w14:paraId="5BB003ED" w14:textId="77777777" w:rsidR="003839D5" w:rsidRPr="00636EB5" w:rsidRDefault="003839D5" w:rsidP="003839D5">
            <w:pPr>
              <w:contextualSpacing/>
              <w:rPr>
                <w:rFonts w:eastAsia="Times New Roman" w:cstheme="minorHAnsi"/>
                <w:color w:val="000000"/>
                <w:sz w:val="18"/>
                <w:szCs w:val="18"/>
              </w:rPr>
            </w:pPr>
          </w:p>
        </w:tc>
      </w:tr>
      <w:tr w:rsidR="003839D5" w:rsidRPr="00636EB5" w14:paraId="4DB7147D" w14:textId="77777777" w:rsidTr="003839D5">
        <w:trPr>
          <w:gridBefore w:val="1"/>
          <w:wBefore w:w="18" w:type="dxa"/>
        </w:trPr>
        <w:tc>
          <w:tcPr>
            <w:tcW w:w="1440" w:type="dxa"/>
          </w:tcPr>
          <w:p w14:paraId="5519B6F2"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568C49D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ga Baja</w:t>
            </w:r>
            <w:r w:rsidRPr="00636EB5">
              <w:rPr>
                <w:rFonts w:eastAsia="Times New Roman" w:cstheme="minorHAnsi"/>
                <w:color w:val="000000"/>
                <w:sz w:val="18"/>
                <w:szCs w:val="18"/>
              </w:rPr>
              <w:tab/>
            </w:r>
          </w:p>
        </w:tc>
        <w:tc>
          <w:tcPr>
            <w:tcW w:w="450" w:type="dxa"/>
            <w:vAlign w:val="bottom"/>
          </w:tcPr>
          <w:p w14:paraId="5EF9947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780" w:type="dxa"/>
            <w:vAlign w:val="bottom"/>
          </w:tcPr>
          <w:p w14:paraId="27C1B7DB" w14:textId="77777777" w:rsidR="003839D5" w:rsidRPr="00636EB5" w:rsidRDefault="003839D5" w:rsidP="003839D5">
            <w:pPr>
              <w:contextualSpacing/>
              <w:rPr>
                <w:rFonts w:eastAsia="Times New Roman" w:cstheme="minorHAnsi"/>
                <w:color w:val="000000"/>
                <w:sz w:val="18"/>
                <w:szCs w:val="18"/>
              </w:rPr>
            </w:pPr>
          </w:p>
        </w:tc>
      </w:tr>
      <w:tr w:rsidR="003839D5" w:rsidRPr="00636EB5" w14:paraId="37F8F2CC" w14:textId="77777777" w:rsidTr="003839D5">
        <w:trPr>
          <w:gridBefore w:val="1"/>
          <w:wBefore w:w="18" w:type="dxa"/>
        </w:trPr>
        <w:tc>
          <w:tcPr>
            <w:tcW w:w="1440" w:type="dxa"/>
          </w:tcPr>
          <w:p w14:paraId="0399E7A4" w14:textId="77777777" w:rsidR="003839D5" w:rsidRPr="00636EB5" w:rsidRDefault="003839D5" w:rsidP="003839D5">
            <w:pPr>
              <w:contextualSpacing/>
              <w:rPr>
                <w:rFonts w:eastAsia="Times New Roman" w:cstheme="minorHAnsi"/>
                <w:color w:val="000000"/>
                <w:sz w:val="18"/>
                <w:szCs w:val="18"/>
              </w:rPr>
            </w:pPr>
          </w:p>
        </w:tc>
        <w:tc>
          <w:tcPr>
            <w:tcW w:w="4590" w:type="dxa"/>
            <w:vAlign w:val="bottom"/>
          </w:tcPr>
          <w:p w14:paraId="4258251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abucoa</w:t>
            </w:r>
            <w:r w:rsidRPr="00636EB5">
              <w:rPr>
                <w:rFonts w:eastAsia="Times New Roman" w:cstheme="minorHAnsi"/>
                <w:color w:val="000000"/>
                <w:sz w:val="18"/>
                <w:szCs w:val="18"/>
              </w:rPr>
              <w:tab/>
            </w:r>
          </w:p>
        </w:tc>
        <w:tc>
          <w:tcPr>
            <w:tcW w:w="450" w:type="dxa"/>
            <w:vAlign w:val="bottom"/>
          </w:tcPr>
          <w:p w14:paraId="4A93CB2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780" w:type="dxa"/>
            <w:vAlign w:val="bottom"/>
          </w:tcPr>
          <w:p w14:paraId="22E4A0C9" w14:textId="77777777" w:rsidR="003839D5" w:rsidRPr="00636EB5" w:rsidRDefault="003839D5" w:rsidP="003839D5">
            <w:pPr>
              <w:contextualSpacing/>
              <w:rPr>
                <w:rFonts w:eastAsia="Times New Roman" w:cstheme="minorHAnsi"/>
                <w:color w:val="000000"/>
                <w:sz w:val="18"/>
                <w:szCs w:val="18"/>
              </w:rPr>
            </w:pPr>
          </w:p>
        </w:tc>
      </w:tr>
    </w:tbl>
    <w:p w14:paraId="6487434A"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33D4C435" w14:textId="77777777" w:rsidTr="003839D5">
        <w:tc>
          <w:tcPr>
            <w:tcW w:w="1548" w:type="dxa"/>
            <w:vAlign w:val="bottom"/>
          </w:tcPr>
          <w:p w14:paraId="342D5D27" w14:textId="2F5B7EF1"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sidR="00400F9F">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4B5B70E4"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0E06BEDC"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73CC5696" w14:textId="77777777" w:rsidTr="003839D5">
        <w:tc>
          <w:tcPr>
            <w:tcW w:w="1548" w:type="dxa"/>
            <w:vAlign w:val="bottom"/>
          </w:tcPr>
          <w:p w14:paraId="0477E745"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Pr>
                <w:rFonts w:eastAsia="Times New Roman" w:cstheme="minorHAnsi"/>
                <w:bCs/>
                <w:color w:val="000000"/>
                <w:sz w:val="18"/>
                <w:szCs w:val="18"/>
              </w:rPr>
              <w:t>R5</w:t>
            </w:r>
          </w:p>
        </w:tc>
        <w:tc>
          <w:tcPr>
            <w:tcW w:w="2520" w:type="dxa"/>
            <w:vAlign w:val="bottom"/>
          </w:tcPr>
          <w:p w14:paraId="06EFF68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14:paraId="3ED1057D" w14:textId="3ECA072E"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J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SJNCTYR5</w:t>
            </w:r>
            <w:r w:rsidRPr="00636EB5">
              <w:rPr>
                <w:rFonts w:eastAsia="Times New Roman" w:cstheme="minorHAnsi"/>
                <w:color w:val="000000"/>
                <w:sz w:val="18"/>
                <w:szCs w:val="18"/>
              </w:rPr>
              <w:t xml:space="preserve">=1 OR </w:t>
            </w:r>
            <w:r>
              <w:rPr>
                <w:rFonts w:eastAsia="Times New Roman" w:cstheme="minorHAnsi"/>
                <w:color w:val="000000"/>
                <w:sz w:val="18"/>
                <w:szCs w:val="18"/>
              </w:rPr>
              <w:t>SJNCTYR5</w:t>
            </w:r>
            <w:r w:rsidRPr="00636EB5">
              <w:rPr>
                <w:rFonts w:eastAsia="Times New Roman" w:cstheme="minorHAnsi"/>
                <w:color w:val="000000"/>
                <w:sz w:val="18"/>
                <w:szCs w:val="18"/>
              </w:rPr>
              <w:t xml:space="preserve">=2 OR </w:t>
            </w:r>
            <w:r>
              <w:rPr>
                <w:rFonts w:eastAsia="Times New Roman" w:cstheme="minorHAnsi"/>
                <w:color w:val="000000"/>
                <w:sz w:val="18"/>
                <w:szCs w:val="18"/>
              </w:rPr>
              <w:t>SJNCTYR5</w:t>
            </w:r>
            <w:r w:rsidRPr="00636EB5">
              <w:rPr>
                <w:rFonts w:eastAsia="Times New Roman" w:cstheme="minorHAnsi"/>
                <w:color w:val="000000"/>
                <w:sz w:val="18"/>
                <w:szCs w:val="18"/>
              </w:rPr>
              <w:t xml:space="preserve">=3 OR </w:t>
            </w:r>
            <w:r>
              <w:rPr>
                <w:rFonts w:eastAsia="Times New Roman" w:cstheme="minorHAnsi"/>
                <w:color w:val="000000"/>
                <w:sz w:val="18"/>
                <w:szCs w:val="18"/>
              </w:rPr>
              <w:t>SJNCTYR5</w:t>
            </w:r>
            <w:r w:rsidRPr="00636EB5">
              <w:rPr>
                <w:rFonts w:eastAsia="Times New Roman" w:cstheme="minorHAnsi"/>
                <w:color w:val="000000"/>
                <w:sz w:val="18"/>
                <w:szCs w:val="18"/>
              </w:rPr>
              <w:t xml:space="preserve">=4 OR </w:t>
            </w:r>
            <w:r>
              <w:rPr>
                <w:rFonts w:eastAsia="Times New Roman" w:cstheme="minorHAnsi"/>
                <w:color w:val="000000"/>
                <w:sz w:val="18"/>
                <w:szCs w:val="18"/>
              </w:rPr>
              <w:t>SJNCTYR5</w:t>
            </w:r>
            <w:r w:rsidRPr="00636EB5">
              <w:rPr>
                <w:rFonts w:eastAsia="Times New Roman" w:cstheme="minorHAnsi"/>
                <w:color w:val="000000"/>
                <w:sz w:val="18"/>
                <w:szCs w:val="18"/>
              </w:rPr>
              <w:t xml:space="preserve">=5 OR </w:t>
            </w:r>
            <w:r>
              <w:rPr>
                <w:rFonts w:eastAsia="Times New Roman" w:cstheme="minorHAnsi"/>
                <w:color w:val="000000"/>
                <w:sz w:val="18"/>
                <w:szCs w:val="18"/>
              </w:rPr>
              <w:t>SJNCTYR5</w:t>
            </w:r>
            <w:r w:rsidRPr="00636EB5">
              <w:rPr>
                <w:rFonts w:eastAsia="Times New Roman" w:cstheme="minorHAnsi"/>
                <w:color w:val="000000"/>
                <w:sz w:val="18"/>
                <w:szCs w:val="18"/>
              </w:rPr>
              <w:t xml:space="preserve">=6 OR </w:t>
            </w:r>
            <w:r>
              <w:rPr>
                <w:rFonts w:eastAsia="Times New Roman" w:cstheme="minorHAnsi"/>
                <w:color w:val="000000"/>
                <w:sz w:val="18"/>
                <w:szCs w:val="18"/>
              </w:rPr>
              <w:t>SJNCTYR5</w:t>
            </w:r>
            <w:r w:rsidRPr="00636EB5">
              <w:rPr>
                <w:rFonts w:eastAsia="Times New Roman" w:cstheme="minorHAnsi"/>
                <w:color w:val="000000"/>
                <w:sz w:val="18"/>
                <w:szCs w:val="18"/>
              </w:rPr>
              <w:t xml:space="preserve">=7 OR </w:t>
            </w:r>
            <w:r>
              <w:rPr>
                <w:rFonts w:eastAsia="Times New Roman" w:cstheme="minorHAnsi"/>
                <w:color w:val="000000"/>
                <w:sz w:val="18"/>
                <w:szCs w:val="18"/>
              </w:rPr>
              <w:t>SJNCTYR5</w:t>
            </w:r>
            <w:r w:rsidRPr="00636EB5">
              <w:rPr>
                <w:rFonts w:eastAsia="Times New Roman" w:cstheme="minorHAnsi"/>
                <w:color w:val="000000"/>
                <w:sz w:val="18"/>
                <w:szCs w:val="18"/>
              </w:rPr>
              <w:t xml:space="preserve">=8 OR </w:t>
            </w:r>
            <w:r>
              <w:rPr>
                <w:rFonts w:eastAsia="Times New Roman" w:cstheme="minorHAnsi"/>
                <w:color w:val="000000"/>
                <w:sz w:val="18"/>
                <w:szCs w:val="18"/>
              </w:rPr>
              <w:t>SJNCTYR5</w:t>
            </w:r>
            <w:r w:rsidRPr="00636EB5">
              <w:rPr>
                <w:rFonts w:eastAsia="Times New Roman" w:cstheme="minorHAnsi"/>
                <w:color w:val="000000"/>
                <w:sz w:val="18"/>
                <w:szCs w:val="18"/>
              </w:rPr>
              <w:t xml:space="preserve">=9 OR </w:t>
            </w:r>
            <w:r>
              <w:rPr>
                <w:rFonts w:eastAsia="Times New Roman" w:cstheme="minorHAnsi"/>
                <w:color w:val="000000"/>
                <w:sz w:val="18"/>
                <w:szCs w:val="18"/>
              </w:rPr>
              <w:t>SJNCTYR5</w:t>
            </w:r>
            <w:r w:rsidRPr="00636EB5">
              <w:rPr>
                <w:rFonts w:eastAsia="Times New Roman" w:cstheme="minorHAnsi"/>
                <w:color w:val="000000"/>
                <w:sz w:val="18"/>
                <w:szCs w:val="18"/>
              </w:rPr>
              <w:t xml:space="preserve">=10 OR </w:t>
            </w:r>
            <w:r>
              <w:rPr>
                <w:rFonts w:eastAsia="Times New Roman" w:cstheme="minorHAnsi"/>
                <w:color w:val="000000"/>
                <w:sz w:val="18"/>
                <w:szCs w:val="18"/>
              </w:rPr>
              <w:t>SJNCTYR5</w:t>
            </w:r>
            <w:r w:rsidRPr="00636EB5">
              <w:rPr>
                <w:rFonts w:eastAsia="Times New Roman" w:cstheme="minorHAnsi"/>
                <w:color w:val="000000"/>
                <w:sz w:val="18"/>
                <w:szCs w:val="18"/>
              </w:rPr>
              <w:t xml:space="preserve">=11 OR </w:t>
            </w:r>
            <w:r>
              <w:rPr>
                <w:rFonts w:eastAsia="Times New Roman" w:cstheme="minorHAnsi"/>
                <w:color w:val="000000"/>
                <w:sz w:val="18"/>
                <w:szCs w:val="18"/>
              </w:rPr>
              <w:t>SJNCTYR5</w:t>
            </w:r>
            <w:r w:rsidRPr="00636EB5">
              <w:rPr>
                <w:rFonts w:eastAsia="Times New Roman" w:cstheme="minorHAnsi"/>
                <w:color w:val="000000"/>
                <w:sz w:val="18"/>
                <w:szCs w:val="18"/>
              </w:rPr>
              <w:t xml:space="preserve">=12 OR </w:t>
            </w:r>
            <w:r>
              <w:rPr>
                <w:rFonts w:eastAsia="Times New Roman" w:cstheme="minorHAnsi"/>
                <w:color w:val="000000"/>
                <w:sz w:val="18"/>
                <w:szCs w:val="18"/>
              </w:rPr>
              <w:t>SJNCTYR5</w:t>
            </w:r>
            <w:r w:rsidRPr="00636EB5">
              <w:rPr>
                <w:rFonts w:eastAsia="Times New Roman" w:cstheme="minorHAnsi"/>
                <w:color w:val="000000"/>
                <w:sz w:val="18"/>
                <w:szCs w:val="18"/>
              </w:rPr>
              <w:t xml:space="preserve">=13 OR </w:t>
            </w:r>
            <w:r>
              <w:rPr>
                <w:rFonts w:eastAsia="Times New Roman" w:cstheme="minorHAnsi"/>
                <w:color w:val="000000"/>
                <w:sz w:val="18"/>
                <w:szCs w:val="18"/>
              </w:rPr>
              <w:t>SJNCTYR5</w:t>
            </w:r>
            <w:r w:rsidRPr="00636EB5">
              <w:rPr>
                <w:rFonts w:eastAsia="Times New Roman" w:cstheme="minorHAnsi"/>
                <w:color w:val="000000"/>
                <w:sz w:val="18"/>
                <w:szCs w:val="18"/>
              </w:rPr>
              <w:t xml:space="preserve">=14 OR </w:t>
            </w:r>
            <w:r>
              <w:rPr>
                <w:rFonts w:eastAsia="Times New Roman" w:cstheme="minorHAnsi"/>
                <w:color w:val="000000"/>
                <w:sz w:val="18"/>
                <w:szCs w:val="18"/>
              </w:rPr>
              <w:t>SJNCTYR5</w:t>
            </w:r>
            <w:r w:rsidRPr="00636EB5">
              <w:rPr>
                <w:rFonts w:eastAsia="Times New Roman" w:cstheme="minorHAnsi"/>
                <w:color w:val="000000"/>
                <w:sz w:val="18"/>
                <w:szCs w:val="18"/>
              </w:rPr>
              <w:t xml:space="preserve">=15 OR </w:t>
            </w:r>
            <w:r>
              <w:rPr>
                <w:rFonts w:eastAsia="Times New Roman" w:cstheme="minorHAnsi"/>
                <w:color w:val="000000"/>
                <w:sz w:val="18"/>
                <w:szCs w:val="18"/>
              </w:rPr>
              <w:t>SJNCTYR5</w:t>
            </w:r>
            <w:r w:rsidRPr="00636EB5">
              <w:rPr>
                <w:rFonts w:eastAsia="Times New Roman" w:cstheme="minorHAnsi"/>
                <w:color w:val="000000"/>
                <w:sz w:val="18"/>
                <w:szCs w:val="18"/>
              </w:rPr>
              <w:t xml:space="preserve">=16 OR </w:t>
            </w:r>
            <w:r>
              <w:rPr>
                <w:rFonts w:eastAsia="Times New Roman" w:cstheme="minorHAnsi"/>
                <w:color w:val="000000"/>
                <w:sz w:val="18"/>
                <w:szCs w:val="18"/>
              </w:rPr>
              <w:t>SJNCTYR5</w:t>
            </w:r>
            <w:r w:rsidRPr="00636EB5">
              <w:rPr>
                <w:rFonts w:eastAsia="Times New Roman" w:cstheme="minorHAnsi"/>
                <w:color w:val="000000"/>
                <w:sz w:val="18"/>
                <w:szCs w:val="18"/>
              </w:rPr>
              <w:t xml:space="preserve">=17 OR </w:t>
            </w:r>
            <w:r>
              <w:rPr>
                <w:rFonts w:eastAsia="Times New Roman" w:cstheme="minorHAnsi"/>
                <w:color w:val="000000"/>
                <w:sz w:val="18"/>
                <w:szCs w:val="18"/>
              </w:rPr>
              <w:t>SJNCTYR5</w:t>
            </w:r>
            <w:r w:rsidRPr="00636EB5">
              <w:rPr>
                <w:rFonts w:eastAsia="Times New Roman" w:cstheme="minorHAnsi"/>
                <w:color w:val="000000"/>
                <w:sz w:val="18"/>
                <w:szCs w:val="18"/>
              </w:rPr>
              <w:t xml:space="preserve">=18 OR </w:t>
            </w:r>
            <w:r>
              <w:rPr>
                <w:rFonts w:eastAsia="Times New Roman" w:cstheme="minorHAnsi"/>
                <w:color w:val="000000"/>
                <w:sz w:val="18"/>
                <w:szCs w:val="18"/>
              </w:rPr>
              <w:t>SJNCTYR5</w:t>
            </w:r>
            <w:r w:rsidRPr="00636EB5">
              <w:rPr>
                <w:rFonts w:eastAsia="Times New Roman" w:cstheme="minorHAnsi"/>
                <w:color w:val="000000"/>
                <w:sz w:val="18"/>
                <w:szCs w:val="18"/>
              </w:rPr>
              <w:t xml:space="preserve">=19 OR </w:t>
            </w:r>
            <w:r>
              <w:rPr>
                <w:rFonts w:eastAsia="Times New Roman" w:cstheme="minorHAnsi"/>
                <w:color w:val="000000"/>
                <w:sz w:val="18"/>
                <w:szCs w:val="18"/>
              </w:rPr>
              <w:t>SJNCTYR5</w:t>
            </w:r>
            <w:r w:rsidRPr="00636EB5">
              <w:rPr>
                <w:rFonts w:eastAsia="Times New Roman" w:cstheme="minorHAnsi"/>
                <w:color w:val="000000"/>
                <w:sz w:val="18"/>
                <w:szCs w:val="18"/>
              </w:rPr>
              <w:t xml:space="preserve">=20 OR </w:t>
            </w:r>
            <w:r>
              <w:rPr>
                <w:rFonts w:eastAsia="Times New Roman" w:cstheme="minorHAnsi"/>
                <w:color w:val="000000"/>
                <w:sz w:val="18"/>
                <w:szCs w:val="18"/>
              </w:rPr>
              <w:t>SJNCTYR5</w:t>
            </w:r>
            <w:r w:rsidRPr="00636EB5">
              <w:rPr>
                <w:rFonts w:eastAsia="Times New Roman" w:cstheme="minorHAnsi"/>
                <w:color w:val="000000"/>
                <w:sz w:val="18"/>
                <w:szCs w:val="18"/>
              </w:rPr>
              <w:t xml:space="preserve">=21 OR </w:t>
            </w:r>
            <w:r>
              <w:rPr>
                <w:rFonts w:eastAsia="Times New Roman" w:cstheme="minorHAnsi"/>
                <w:color w:val="000000"/>
                <w:sz w:val="18"/>
                <w:szCs w:val="18"/>
              </w:rPr>
              <w:t>SJNCTYR5</w:t>
            </w:r>
            <w:r w:rsidRPr="00636EB5">
              <w:rPr>
                <w:rFonts w:eastAsia="Times New Roman" w:cstheme="minorHAnsi"/>
                <w:color w:val="000000"/>
                <w:sz w:val="18"/>
                <w:szCs w:val="18"/>
              </w:rPr>
              <w:t xml:space="preserve">=22 OR </w:t>
            </w:r>
            <w:r>
              <w:rPr>
                <w:rFonts w:eastAsia="Times New Roman" w:cstheme="minorHAnsi"/>
                <w:color w:val="000000"/>
                <w:sz w:val="18"/>
                <w:szCs w:val="18"/>
              </w:rPr>
              <w:t>SJNCTYR5</w:t>
            </w:r>
            <w:r w:rsidRPr="00636EB5">
              <w:rPr>
                <w:rFonts w:eastAsia="Times New Roman" w:cstheme="minorHAnsi"/>
                <w:color w:val="000000"/>
                <w:sz w:val="18"/>
                <w:szCs w:val="18"/>
              </w:rPr>
              <w:t>=23), 1,0)</w:t>
            </w:r>
          </w:p>
        </w:tc>
      </w:tr>
    </w:tbl>
    <w:p w14:paraId="0122B1F5"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3839D5" w:rsidRPr="00636EB5" w14:paraId="544E2A38" w14:textId="77777777" w:rsidTr="003839D5">
        <w:trPr>
          <w:trHeight w:val="300"/>
        </w:trPr>
        <w:tc>
          <w:tcPr>
            <w:tcW w:w="1530" w:type="dxa"/>
            <w:noWrap/>
            <w:hideMark/>
          </w:tcPr>
          <w:p w14:paraId="2B11A20D"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SEA</w:t>
            </w:r>
            <w:r w:rsidRPr="00636EB5">
              <w:rPr>
                <w:rFonts w:eastAsia="Times New Roman" w:cstheme="minorHAnsi"/>
                <w:b/>
                <w:bCs/>
                <w:color w:val="000000"/>
                <w:sz w:val="18"/>
                <w:szCs w:val="18"/>
              </w:rPr>
              <w:t>.</w:t>
            </w:r>
          </w:p>
        </w:tc>
        <w:tc>
          <w:tcPr>
            <w:tcW w:w="8730" w:type="dxa"/>
          </w:tcPr>
          <w:p w14:paraId="5E82A058"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55B68B32" w14:textId="77777777" w:rsidR="003839D5" w:rsidRPr="00636EB5" w:rsidRDefault="003839D5" w:rsidP="003839D5">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3839D5" w:rsidRPr="00636EB5" w14:paraId="5F1D8FC3" w14:textId="77777777" w:rsidTr="003839D5">
        <w:tc>
          <w:tcPr>
            <w:tcW w:w="1458" w:type="dxa"/>
            <w:gridSpan w:val="2"/>
            <w:vAlign w:val="bottom"/>
          </w:tcPr>
          <w:p w14:paraId="5706E9BC"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_SEA.</w:t>
            </w:r>
          </w:p>
        </w:tc>
        <w:tc>
          <w:tcPr>
            <w:tcW w:w="8820" w:type="dxa"/>
            <w:gridSpan w:val="3"/>
            <w:vAlign w:val="bottom"/>
          </w:tcPr>
          <w:p w14:paraId="3F41B2B4"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56718253" w14:textId="77777777" w:rsidR="003839D5" w:rsidRPr="00636EB5" w:rsidRDefault="003839D5" w:rsidP="003839D5">
            <w:pPr>
              <w:contextualSpacing/>
              <w:rPr>
                <w:rFonts w:eastAsia="Times New Roman" w:cstheme="minorHAnsi"/>
                <w:b/>
                <w:bCs/>
                <w:color w:val="000000"/>
                <w:sz w:val="18"/>
                <w:szCs w:val="18"/>
              </w:rPr>
            </w:pPr>
          </w:p>
          <w:p w14:paraId="5BA1894F"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10A7FE44" w14:textId="77777777" w:rsidTr="003839D5">
        <w:tc>
          <w:tcPr>
            <w:tcW w:w="1458" w:type="dxa"/>
            <w:gridSpan w:val="2"/>
            <w:vAlign w:val="bottom"/>
          </w:tcPr>
          <w:p w14:paraId="0C21138B"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Pr>
                <w:rFonts w:eastAsia="Times New Roman" w:cstheme="minorHAnsi"/>
                <w:bCs/>
                <w:color w:val="000000"/>
                <w:sz w:val="18"/>
                <w:szCs w:val="18"/>
              </w:rPr>
              <w:t>R5</w:t>
            </w:r>
          </w:p>
        </w:tc>
        <w:tc>
          <w:tcPr>
            <w:tcW w:w="8820" w:type="dxa"/>
            <w:gridSpan w:val="3"/>
            <w:vAlign w:val="bottom"/>
          </w:tcPr>
          <w:p w14:paraId="6BF77DF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Seattle county of residence</w:t>
            </w:r>
          </w:p>
        </w:tc>
      </w:tr>
      <w:tr w:rsidR="003839D5" w:rsidRPr="00636EB5" w14:paraId="09FEDC11" w14:textId="77777777" w:rsidTr="003839D5">
        <w:trPr>
          <w:gridBefore w:val="1"/>
          <w:wBefore w:w="18" w:type="dxa"/>
        </w:trPr>
        <w:tc>
          <w:tcPr>
            <w:tcW w:w="1440" w:type="dxa"/>
            <w:vAlign w:val="bottom"/>
          </w:tcPr>
          <w:p w14:paraId="17D23DAA"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779456C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630" w:type="dxa"/>
            <w:vAlign w:val="bottom"/>
          </w:tcPr>
          <w:p w14:paraId="10D12C9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14:paraId="43A7734B" w14:textId="77777777" w:rsidR="003839D5" w:rsidRPr="00636EB5" w:rsidRDefault="003839D5" w:rsidP="003839D5">
            <w:pPr>
              <w:contextualSpacing/>
              <w:rPr>
                <w:rFonts w:eastAsia="Times New Roman" w:cstheme="minorHAnsi"/>
                <w:color w:val="000000"/>
                <w:sz w:val="18"/>
                <w:szCs w:val="18"/>
              </w:rPr>
            </w:pPr>
          </w:p>
        </w:tc>
      </w:tr>
      <w:tr w:rsidR="003839D5" w:rsidRPr="00636EB5" w14:paraId="2F92A8E6" w14:textId="77777777" w:rsidTr="003839D5">
        <w:trPr>
          <w:gridBefore w:val="1"/>
          <w:wBefore w:w="18" w:type="dxa"/>
        </w:trPr>
        <w:tc>
          <w:tcPr>
            <w:tcW w:w="1440" w:type="dxa"/>
            <w:vAlign w:val="bottom"/>
          </w:tcPr>
          <w:p w14:paraId="114D2729"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57E3FF1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nohomish County</w:t>
            </w:r>
            <w:r w:rsidRPr="00636EB5">
              <w:rPr>
                <w:rFonts w:eastAsia="Times New Roman" w:cstheme="minorHAnsi"/>
                <w:color w:val="000000"/>
                <w:sz w:val="18"/>
                <w:szCs w:val="18"/>
              </w:rPr>
              <w:tab/>
            </w:r>
          </w:p>
        </w:tc>
        <w:tc>
          <w:tcPr>
            <w:tcW w:w="630" w:type="dxa"/>
            <w:vAlign w:val="bottom"/>
          </w:tcPr>
          <w:p w14:paraId="60BE4C8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14:paraId="7F8BC1B1" w14:textId="77777777" w:rsidR="003839D5" w:rsidRPr="00636EB5" w:rsidRDefault="003839D5" w:rsidP="003839D5">
            <w:pPr>
              <w:contextualSpacing/>
              <w:rPr>
                <w:rFonts w:eastAsia="Times New Roman" w:cstheme="minorHAnsi"/>
                <w:color w:val="000000"/>
                <w:sz w:val="18"/>
                <w:szCs w:val="18"/>
              </w:rPr>
            </w:pPr>
          </w:p>
        </w:tc>
      </w:tr>
      <w:tr w:rsidR="003839D5" w:rsidRPr="00636EB5" w14:paraId="5E449802" w14:textId="77777777" w:rsidTr="003839D5">
        <w:trPr>
          <w:gridBefore w:val="1"/>
          <w:wBefore w:w="18" w:type="dxa"/>
        </w:trPr>
        <w:tc>
          <w:tcPr>
            <w:tcW w:w="1440" w:type="dxa"/>
            <w:vAlign w:val="bottom"/>
          </w:tcPr>
          <w:p w14:paraId="2866544D"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78BCD22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14:paraId="7ED72D9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14:paraId="1FFD94DD" w14:textId="77777777" w:rsidR="003839D5" w:rsidRPr="00636EB5" w:rsidRDefault="003839D5" w:rsidP="003839D5">
            <w:pPr>
              <w:contextualSpacing/>
              <w:rPr>
                <w:rFonts w:eastAsia="Times New Roman" w:cstheme="minorHAnsi"/>
                <w:color w:val="000000"/>
                <w:sz w:val="18"/>
                <w:szCs w:val="18"/>
              </w:rPr>
            </w:pPr>
          </w:p>
        </w:tc>
      </w:tr>
      <w:tr w:rsidR="003839D5" w:rsidRPr="00636EB5" w14:paraId="4A616577" w14:textId="77777777" w:rsidTr="003839D5">
        <w:trPr>
          <w:gridBefore w:val="1"/>
          <w:wBefore w:w="18" w:type="dxa"/>
        </w:trPr>
        <w:tc>
          <w:tcPr>
            <w:tcW w:w="1440" w:type="dxa"/>
            <w:vAlign w:val="bottom"/>
          </w:tcPr>
          <w:p w14:paraId="088867A3"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73FC82B2"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92EE67E"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14:paraId="574D451E" w14:textId="77777777" w:rsidR="003839D5" w:rsidRPr="00636EB5" w:rsidRDefault="003839D5" w:rsidP="003839D5">
            <w:pPr>
              <w:contextualSpacing/>
              <w:rPr>
                <w:rFonts w:eastAsia="Times New Roman" w:cstheme="minorHAnsi"/>
                <w:color w:val="000000"/>
                <w:sz w:val="18"/>
                <w:szCs w:val="18"/>
              </w:rPr>
            </w:pPr>
          </w:p>
        </w:tc>
      </w:tr>
      <w:tr w:rsidR="003839D5" w:rsidRPr="00636EB5" w14:paraId="7FE2BF4E" w14:textId="77777777" w:rsidTr="003839D5">
        <w:trPr>
          <w:gridBefore w:val="1"/>
          <w:wBefore w:w="18" w:type="dxa"/>
        </w:trPr>
        <w:tc>
          <w:tcPr>
            <w:tcW w:w="1440" w:type="dxa"/>
            <w:vAlign w:val="bottom"/>
          </w:tcPr>
          <w:p w14:paraId="157E70B5"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2EB68780"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2B7918BC"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14:paraId="5FB6B8F7" w14:textId="77777777" w:rsidR="003839D5" w:rsidRPr="00636EB5" w:rsidRDefault="003839D5" w:rsidP="003839D5">
            <w:pPr>
              <w:contextualSpacing/>
              <w:rPr>
                <w:rFonts w:eastAsia="Times New Roman" w:cstheme="minorHAnsi"/>
                <w:color w:val="000000"/>
                <w:sz w:val="18"/>
                <w:szCs w:val="18"/>
              </w:rPr>
            </w:pPr>
          </w:p>
        </w:tc>
      </w:tr>
    </w:tbl>
    <w:p w14:paraId="38D222E6" w14:textId="77777777" w:rsidR="003839D5" w:rsidRPr="00636EB5" w:rsidRDefault="003839D5" w:rsidP="003839D5">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7EC4FEBE" w14:textId="77777777" w:rsidTr="003839D5">
        <w:tc>
          <w:tcPr>
            <w:tcW w:w="1548" w:type="dxa"/>
            <w:vAlign w:val="bottom"/>
          </w:tcPr>
          <w:p w14:paraId="7091AC4A"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EAEL</w:t>
            </w:r>
            <w:r w:rsidRPr="009A7F99">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F8B91D0"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4865A703"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6D167278" w14:textId="77777777" w:rsidTr="003839D5">
        <w:tc>
          <w:tcPr>
            <w:tcW w:w="1548" w:type="dxa"/>
            <w:vAlign w:val="bottom"/>
          </w:tcPr>
          <w:p w14:paraId="666DCB5D"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r>
              <w:rPr>
                <w:rFonts w:eastAsia="Times New Roman" w:cstheme="minorHAnsi"/>
                <w:bCs/>
                <w:color w:val="000000"/>
                <w:sz w:val="18"/>
                <w:szCs w:val="18"/>
              </w:rPr>
              <w:t>R5</w:t>
            </w:r>
          </w:p>
        </w:tc>
        <w:tc>
          <w:tcPr>
            <w:tcW w:w="2520" w:type="dxa"/>
            <w:vAlign w:val="bottom"/>
          </w:tcPr>
          <w:p w14:paraId="1D1F90D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14:paraId="5F056592"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EAEL</w:t>
            </w:r>
            <w:r>
              <w:rPr>
                <w:rFonts w:eastAsia="Times New Roman" w:cstheme="minorHAnsi"/>
                <w:bCs/>
                <w:color w:val="000000"/>
                <w:sz w:val="18"/>
                <w:szCs w:val="18"/>
              </w:rPr>
              <w:t>R5</w:t>
            </w:r>
            <w:r w:rsidRPr="00636EB5">
              <w:rPr>
                <w:rFonts w:eastAsia="Times New Roman" w:cstheme="minorHAnsi"/>
                <w:color w:val="000000"/>
                <w:sz w:val="18"/>
                <w:szCs w:val="18"/>
              </w:rPr>
              <w:t xml:space="preserve"> = if ((SEACTY</w:t>
            </w:r>
            <w:r>
              <w:rPr>
                <w:rFonts w:eastAsia="Times New Roman" w:cstheme="minorHAnsi"/>
                <w:color w:val="000000"/>
                <w:sz w:val="18"/>
                <w:szCs w:val="18"/>
              </w:rPr>
              <w:t>R5</w:t>
            </w:r>
            <w:r w:rsidRPr="00636EB5">
              <w:rPr>
                <w:rFonts w:eastAsia="Times New Roman" w:cstheme="minorHAnsi"/>
                <w:color w:val="000000"/>
                <w:sz w:val="18"/>
                <w:szCs w:val="18"/>
              </w:rPr>
              <w:t>=1 OR SEACTY</w:t>
            </w:r>
            <w:r>
              <w:rPr>
                <w:rFonts w:eastAsia="Times New Roman" w:cstheme="minorHAnsi"/>
                <w:color w:val="000000"/>
                <w:sz w:val="18"/>
                <w:szCs w:val="18"/>
              </w:rPr>
              <w:t>R5</w:t>
            </w:r>
            <w:r w:rsidRPr="00636EB5">
              <w:rPr>
                <w:rFonts w:eastAsia="Times New Roman" w:cstheme="minorHAnsi"/>
                <w:color w:val="000000"/>
                <w:sz w:val="18"/>
                <w:szCs w:val="18"/>
              </w:rPr>
              <w:t>=2), 1, 0)</w:t>
            </w:r>
          </w:p>
        </w:tc>
      </w:tr>
    </w:tbl>
    <w:p w14:paraId="11325D08"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3839D5" w:rsidRPr="00636EB5" w14:paraId="5D80C4A4" w14:textId="77777777" w:rsidTr="003839D5">
        <w:trPr>
          <w:trHeight w:val="300"/>
        </w:trPr>
        <w:tc>
          <w:tcPr>
            <w:tcW w:w="2430" w:type="dxa"/>
            <w:noWrap/>
            <w:hideMark/>
          </w:tcPr>
          <w:p w14:paraId="5427C410" w14:textId="77777777" w:rsidR="003839D5" w:rsidRPr="00636EB5" w:rsidRDefault="003839D5" w:rsidP="0053058A">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53058A">
              <w:rPr>
                <w:rFonts w:eastAsia="Times New Roman" w:cstheme="minorHAnsi"/>
                <w:b/>
                <w:color w:val="000000"/>
                <w:sz w:val="18"/>
                <w:szCs w:val="18"/>
              </w:rPr>
              <w:t>7</w:t>
            </w:r>
            <w:r w:rsidRPr="00636EB5">
              <w:rPr>
                <w:rFonts w:eastAsia="Times New Roman" w:cstheme="minorHAnsi"/>
                <w:b/>
                <w:color w:val="000000"/>
                <w:sz w:val="18"/>
                <w:szCs w:val="18"/>
              </w:rPr>
              <w:t>_WDC</w:t>
            </w:r>
            <w:r w:rsidRPr="00636EB5">
              <w:rPr>
                <w:rFonts w:eastAsia="Times New Roman" w:cstheme="minorHAnsi"/>
                <w:b/>
                <w:bCs/>
                <w:color w:val="000000"/>
                <w:sz w:val="18"/>
                <w:szCs w:val="18"/>
              </w:rPr>
              <w:t>.</w:t>
            </w:r>
          </w:p>
        </w:tc>
        <w:tc>
          <w:tcPr>
            <w:tcW w:w="7830" w:type="dxa"/>
          </w:tcPr>
          <w:p w14:paraId="14997095"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3004B07B" w14:textId="77777777" w:rsidR="003839D5" w:rsidRPr="00636EB5"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630"/>
        <w:gridCol w:w="3780"/>
      </w:tblGrid>
      <w:tr w:rsidR="003839D5" w:rsidRPr="00636EB5" w14:paraId="72348141" w14:textId="77777777" w:rsidTr="003839D5">
        <w:tc>
          <w:tcPr>
            <w:tcW w:w="1458" w:type="dxa"/>
            <w:gridSpan w:val="2"/>
            <w:vAlign w:val="bottom"/>
          </w:tcPr>
          <w:p w14:paraId="3EF31D8C"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color w:val="000000"/>
                <w:sz w:val="18"/>
                <w:szCs w:val="18"/>
              </w:rPr>
              <w:t>ES7</w:t>
            </w:r>
            <w:r w:rsidR="003839D5" w:rsidRPr="00636EB5">
              <w:rPr>
                <w:rFonts w:eastAsia="Times New Roman" w:cstheme="minorHAnsi"/>
                <w:b/>
                <w:color w:val="000000"/>
                <w:sz w:val="18"/>
                <w:szCs w:val="18"/>
              </w:rPr>
              <w:t>_WDC</w:t>
            </w:r>
            <w:r w:rsidR="003839D5" w:rsidRPr="00636EB5">
              <w:rPr>
                <w:rFonts w:eastAsia="Times New Roman" w:cstheme="minorHAnsi"/>
                <w:b/>
                <w:bCs/>
                <w:color w:val="000000"/>
                <w:sz w:val="18"/>
                <w:szCs w:val="18"/>
              </w:rPr>
              <w:t>.</w:t>
            </w:r>
          </w:p>
        </w:tc>
        <w:tc>
          <w:tcPr>
            <w:tcW w:w="8820" w:type="dxa"/>
            <w:gridSpan w:val="3"/>
            <w:vAlign w:val="bottom"/>
          </w:tcPr>
          <w:p w14:paraId="0FC16CE9" w14:textId="77777777" w:rsidR="003839D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0A7BF373" w14:textId="77777777" w:rsidR="003839D5" w:rsidRPr="00636EB5" w:rsidRDefault="003839D5" w:rsidP="003839D5">
            <w:pPr>
              <w:contextualSpacing/>
              <w:rPr>
                <w:rFonts w:eastAsia="Times New Roman" w:cstheme="minorHAnsi"/>
                <w:b/>
                <w:bCs/>
                <w:color w:val="000000"/>
                <w:sz w:val="18"/>
                <w:szCs w:val="18"/>
              </w:rPr>
            </w:pPr>
          </w:p>
          <w:p w14:paraId="50373D39"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3839D5" w:rsidRPr="00636EB5" w14:paraId="37320D69" w14:textId="77777777" w:rsidTr="003839D5">
        <w:tc>
          <w:tcPr>
            <w:tcW w:w="1458" w:type="dxa"/>
            <w:gridSpan w:val="2"/>
            <w:vAlign w:val="bottom"/>
          </w:tcPr>
          <w:p w14:paraId="634F9ABD"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Pr>
                <w:rFonts w:eastAsia="Times New Roman" w:cstheme="minorHAnsi"/>
                <w:bCs/>
                <w:color w:val="000000"/>
                <w:sz w:val="18"/>
                <w:szCs w:val="18"/>
              </w:rPr>
              <w:t>R5</w:t>
            </w:r>
          </w:p>
        </w:tc>
        <w:tc>
          <w:tcPr>
            <w:tcW w:w="5040" w:type="dxa"/>
            <w:gridSpan w:val="2"/>
            <w:vAlign w:val="bottom"/>
          </w:tcPr>
          <w:p w14:paraId="7FF035E0"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14:paraId="3D4FBDD3" w14:textId="77777777" w:rsidR="003839D5" w:rsidRPr="00636EB5" w:rsidRDefault="003839D5" w:rsidP="003839D5">
            <w:pPr>
              <w:contextualSpacing/>
              <w:rPr>
                <w:rFonts w:eastAsia="Times New Roman" w:cstheme="minorHAnsi"/>
                <w:color w:val="000000"/>
                <w:sz w:val="18"/>
                <w:szCs w:val="18"/>
              </w:rPr>
            </w:pPr>
          </w:p>
        </w:tc>
      </w:tr>
      <w:tr w:rsidR="003839D5" w:rsidRPr="00636EB5" w14:paraId="3DF373BA" w14:textId="77777777" w:rsidTr="003839D5">
        <w:trPr>
          <w:gridBefore w:val="1"/>
          <w:wBefore w:w="18" w:type="dxa"/>
        </w:trPr>
        <w:tc>
          <w:tcPr>
            <w:tcW w:w="1440" w:type="dxa"/>
            <w:vAlign w:val="bottom"/>
          </w:tcPr>
          <w:p w14:paraId="1639531C"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3036041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14:paraId="23485CB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14:paraId="2A19E1AD" w14:textId="77777777" w:rsidR="003839D5" w:rsidRPr="00636EB5" w:rsidRDefault="003839D5" w:rsidP="003839D5">
            <w:pPr>
              <w:contextualSpacing/>
              <w:rPr>
                <w:rFonts w:eastAsia="Times New Roman" w:cstheme="minorHAnsi"/>
                <w:color w:val="000000"/>
                <w:sz w:val="18"/>
                <w:szCs w:val="18"/>
              </w:rPr>
            </w:pPr>
          </w:p>
        </w:tc>
      </w:tr>
      <w:tr w:rsidR="003839D5" w:rsidRPr="00636EB5" w14:paraId="010C73E0" w14:textId="77777777" w:rsidTr="003839D5">
        <w:trPr>
          <w:gridBefore w:val="1"/>
          <w:wBefore w:w="18" w:type="dxa"/>
        </w:trPr>
        <w:tc>
          <w:tcPr>
            <w:tcW w:w="1440" w:type="dxa"/>
            <w:vAlign w:val="bottom"/>
          </w:tcPr>
          <w:p w14:paraId="3FAB8428"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31F9C75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14:paraId="566192D9"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14:paraId="784B6FC9" w14:textId="77777777" w:rsidR="003839D5" w:rsidRPr="00636EB5" w:rsidRDefault="003839D5" w:rsidP="003839D5">
            <w:pPr>
              <w:contextualSpacing/>
              <w:rPr>
                <w:rFonts w:eastAsia="Times New Roman" w:cstheme="minorHAnsi"/>
                <w:color w:val="000000"/>
                <w:sz w:val="18"/>
                <w:szCs w:val="18"/>
              </w:rPr>
            </w:pPr>
          </w:p>
        </w:tc>
      </w:tr>
      <w:tr w:rsidR="003839D5" w:rsidRPr="00636EB5" w14:paraId="3D01705B" w14:textId="77777777" w:rsidTr="003839D5">
        <w:trPr>
          <w:gridBefore w:val="1"/>
          <w:wBefore w:w="18" w:type="dxa"/>
        </w:trPr>
        <w:tc>
          <w:tcPr>
            <w:tcW w:w="1440" w:type="dxa"/>
            <w:vAlign w:val="bottom"/>
          </w:tcPr>
          <w:p w14:paraId="55C6039C"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28854A1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14:paraId="1C785888"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14:paraId="4FE91CC4" w14:textId="77777777" w:rsidR="003839D5" w:rsidRPr="00636EB5" w:rsidRDefault="003839D5" w:rsidP="003839D5">
            <w:pPr>
              <w:contextualSpacing/>
              <w:rPr>
                <w:rFonts w:eastAsia="Times New Roman" w:cstheme="minorHAnsi"/>
                <w:color w:val="000000"/>
                <w:sz w:val="18"/>
                <w:szCs w:val="18"/>
              </w:rPr>
            </w:pPr>
          </w:p>
        </w:tc>
      </w:tr>
      <w:tr w:rsidR="003839D5" w:rsidRPr="00636EB5" w14:paraId="0AA60B10" w14:textId="77777777" w:rsidTr="003839D5">
        <w:trPr>
          <w:gridBefore w:val="1"/>
          <w:wBefore w:w="18" w:type="dxa"/>
        </w:trPr>
        <w:tc>
          <w:tcPr>
            <w:tcW w:w="1440" w:type="dxa"/>
            <w:vAlign w:val="bottom"/>
          </w:tcPr>
          <w:p w14:paraId="7B403523"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6943770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14:paraId="5C391B6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14:paraId="15DE4266" w14:textId="77777777" w:rsidR="003839D5" w:rsidRPr="00636EB5" w:rsidRDefault="003839D5" w:rsidP="003839D5">
            <w:pPr>
              <w:contextualSpacing/>
              <w:rPr>
                <w:rFonts w:eastAsia="Times New Roman" w:cstheme="minorHAnsi"/>
                <w:color w:val="000000"/>
                <w:sz w:val="18"/>
                <w:szCs w:val="18"/>
              </w:rPr>
            </w:pPr>
          </w:p>
        </w:tc>
      </w:tr>
      <w:tr w:rsidR="003839D5" w:rsidRPr="00636EB5" w14:paraId="2FF0AD47" w14:textId="77777777" w:rsidTr="003839D5">
        <w:trPr>
          <w:gridBefore w:val="1"/>
          <w:wBefore w:w="18" w:type="dxa"/>
        </w:trPr>
        <w:tc>
          <w:tcPr>
            <w:tcW w:w="1440" w:type="dxa"/>
            <w:vAlign w:val="bottom"/>
          </w:tcPr>
          <w:p w14:paraId="1F032DA5"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57FADBB2"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exandria City, VA</w:t>
            </w:r>
            <w:r w:rsidRPr="00636EB5">
              <w:rPr>
                <w:rFonts w:eastAsia="Times New Roman" w:cstheme="minorHAnsi"/>
                <w:color w:val="000000"/>
                <w:sz w:val="18"/>
                <w:szCs w:val="18"/>
              </w:rPr>
              <w:tab/>
            </w:r>
          </w:p>
        </w:tc>
        <w:tc>
          <w:tcPr>
            <w:tcW w:w="630" w:type="dxa"/>
            <w:vAlign w:val="bottom"/>
          </w:tcPr>
          <w:p w14:paraId="4DCB23D0"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14:paraId="0529CED6" w14:textId="77777777" w:rsidR="003839D5" w:rsidRPr="00636EB5" w:rsidRDefault="003839D5" w:rsidP="003839D5">
            <w:pPr>
              <w:contextualSpacing/>
              <w:rPr>
                <w:rFonts w:eastAsia="Times New Roman" w:cstheme="minorHAnsi"/>
                <w:color w:val="000000"/>
                <w:sz w:val="18"/>
                <w:szCs w:val="18"/>
              </w:rPr>
            </w:pPr>
          </w:p>
        </w:tc>
      </w:tr>
      <w:tr w:rsidR="003839D5" w:rsidRPr="00636EB5" w14:paraId="516DC44D" w14:textId="77777777" w:rsidTr="003839D5">
        <w:trPr>
          <w:gridBefore w:val="1"/>
          <w:wBefore w:w="18" w:type="dxa"/>
        </w:trPr>
        <w:tc>
          <w:tcPr>
            <w:tcW w:w="1440" w:type="dxa"/>
          </w:tcPr>
          <w:p w14:paraId="3F3445D9"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5368737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ity, VA</w:t>
            </w:r>
            <w:r w:rsidRPr="00636EB5">
              <w:rPr>
                <w:rFonts w:eastAsia="Times New Roman" w:cstheme="minorHAnsi"/>
                <w:color w:val="000000"/>
                <w:sz w:val="18"/>
                <w:szCs w:val="18"/>
              </w:rPr>
              <w:tab/>
            </w:r>
          </w:p>
        </w:tc>
        <w:tc>
          <w:tcPr>
            <w:tcW w:w="630" w:type="dxa"/>
            <w:vAlign w:val="bottom"/>
          </w:tcPr>
          <w:p w14:paraId="6923848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14:paraId="12A14F59" w14:textId="77777777" w:rsidR="003839D5" w:rsidRPr="00636EB5" w:rsidRDefault="003839D5" w:rsidP="003839D5">
            <w:pPr>
              <w:contextualSpacing/>
              <w:rPr>
                <w:rFonts w:eastAsia="Times New Roman" w:cstheme="minorHAnsi"/>
                <w:color w:val="000000"/>
                <w:sz w:val="18"/>
                <w:szCs w:val="18"/>
              </w:rPr>
            </w:pPr>
          </w:p>
        </w:tc>
      </w:tr>
      <w:tr w:rsidR="003839D5" w:rsidRPr="00636EB5" w14:paraId="7086512C" w14:textId="77777777" w:rsidTr="003839D5">
        <w:trPr>
          <w:gridBefore w:val="1"/>
          <w:wBefore w:w="18" w:type="dxa"/>
        </w:trPr>
        <w:tc>
          <w:tcPr>
            <w:tcW w:w="1440" w:type="dxa"/>
          </w:tcPr>
          <w:p w14:paraId="7B1095EF"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4654FB78"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lls Church City, VA</w:t>
            </w:r>
            <w:r w:rsidRPr="00636EB5">
              <w:rPr>
                <w:rFonts w:eastAsia="Times New Roman" w:cstheme="minorHAnsi"/>
                <w:color w:val="000000"/>
                <w:sz w:val="18"/>
                <w:szCs w:val="18"/>
              </w:rPr>
              <w:tab/>
            </w:r>
          </w:p>
        </w:tc>
        <w:tc>
          <w:tcPr>
            <w:tcW w:w="630" w:type="dxa"/>
            <w:vAlign w:val="bottom"/>
          </w:tcPr>
          <w:p w14:paraId="453FF7F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14:paraId="4219BD77" w14:textId="77777777" w:rsidR="003839D5" w:rsidRPr="00636EB5" w:rsidRDefault="003839D5" w:rsidP="003839D5">
            <w:pPr>
              <w:contextualSpacing/>
              <w:rPr>
                <w:rFonts w:eastAsia="Times New Roman" w:cstheme="minorHAnsi"/>
                <w:color w:val="000000"/>
                <w:sz w:val="18"/>
                <w:szCs w:val="18"/>
              </w:rPr>
            </w:pPr>
          </w:p>
        </w:tc>
      </w:tr>
      <w:tr w:rsidR="003839D5" w:rsidRPr="00636EB5" w14:paraId="10C3B493" w14:textId="77777777" w:rsidTr="003839D5">
        <w:trPr>
          <w:gridBefore w:val="1"/>
          <w:wBefore w:w="18" w:type="dxa"/>
        </w:trPr>
        <w:tc>
          <w:tcPr>
            <w:tcW w:w="1440" w:type="dxa"/>
          </w:tcPr>
          <w:p w14:paraId="6BE5081B"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4C74EF3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edericksburg City, VA</w:t>
            </w:r>
            <w:r w:rsidRPr="00636EB5">
              <w:rPr>
                <w:rFonts w:eastAsia="Times New Roman" w:cstheme="minorHAnsi"/>
                <w:color w:val="000000"/>
                <w:sz w:val="18"/>
                <w:szCs w:val="18"/>
              </w:rPr>
              <w:tab/>
            </w:r>
          </w:p>
        </w:tc>
        <w:tc>
          <w:tcPr>
            <w:tcW w:w="630" w:type="dxa"/>
            <w:vAlign w:val="bottom"/>
          </w:tcPr>
          <w:p w14:paraId="3D09F11D"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14:paraId="4173C119" w14:textId="77777777" w:rsidR="003839D5" w:rsidRPr="00636EB5" w:rsidRDefault="003839D5" w:rsidP="003839D5">
            <w:pPr>
              <w:contextualSpacing/>
              <w:rPr>
                <w:rFonts w:eastAsia="Times New Roman" w:cstheme="minorHAnsi"/>
                <w:color w:val="000000"/>
                <w:sz w:val="18"/>
                <w:szCs w:val="18"/>
              </w:rPr>
            </w:pPr>
          </w:p>
        </w:tc>
      </w:tr>
      <w:tr w:rsidR="003839D5" w:rsidRPr="00636EB5" w14:paraId="175BFC2D" w14:textId="77777777" w:rsidTr="003839D5">
        <w:trPr>
          <w:gridBefore w:val="1"/>
          <w:wBefore w:w="18" w:type="dxa"/>
        </w:trPr>
        <w:tc>
          <w:tcPr>
            <w:tcW w:w="1440" w:type="dxa"/>
          </w:tcPr>
          <w:p w14:paraId="3EF332BC"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12EE2D2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City, VA</w:t>
            </w:r>
            <w:r w:rsidRPr="00636EB5">
              <w:rPr>
                <w:rFonts w:eastAsia="Times New Roman" w:cstheme="minorHAnsi"/>
                <w:color w:val="000000"/>
                <w:sz w:val="18"/>
                <w:szCs w:val="18"/>
              </w:rPr>
              <w:tab/>
            </w:r>
          </w:p>
        </w:tc>
        <w:tc>
          <w:tcPr>
            <w:tcW w:w="630" w:type="dxa"/>
            <w:vAlign w:val="bottom"/>
          </w:tcPr>
          <w:p w14:paraId="5646858F"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14:paraId="6A7EA3BA" w14:textId="77777777" w:rsidR="003839D5" w:rsidRPr="00636EB5" w:rsidRDefault="003839D5" w:rsidP="003839D5">
            <w:pPr>
              <w:contextualSpacing/>
              <w:rPr>
                <w:rFonts w:eastAsia="Times New Roman" w:cstheme="minorHAnsi"/>
                <w:color w:val="000000"/>
                <w:sz w:val="18"/>
                <w:szCs w:val="18"/>
              </w:rPr>
            </w:pPr>
          </w:p>
        </w:tc>
      </w:tr>
      <w:tr w:rsidR="003839D5" w:rsidRPr="00636EB5" w14:paraId="791BAA85" w14:textId="77777777" w:rsidTr="003839D5">
        <w:trPr>
          <w:gridBefore w:val="1"/>
          <w:wBefore w:w="18" w:type="dxa"/>
        </w:trPr>
        <w:tc>
          <w:tcPr>
            <w:tcW w:w="1440" w:type="dxa"/>
          </w:tcPr>
          <w:p w14:paraId="3EE60983"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1A07C52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ssas Park City, VA</w:t>
            </w:r>
            <w:r w:rsidRPr="00636EB5">
              <w:rPr>
                <w:rFonts w:eastAsia="Times New Roman" w:cstheme="minorHAnsi"/>
                <w:color w:val="000000"/>
                <w:sz w:val="18"/>
                <w:szCs w:val="18"/>
              </w:rPr>
              <w:tab/>
            </w:r>
          </w:p>
        </w:tc>
        <w:tc>
          <w:tcPr>
            <w:tcW w:w="630" w:type="dxa"/>
            <w:vAlign w:val="bottom"/>
          </w:tcPr>
          <w:p w14:paraId="3723257C"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14:paraId="5A61E85A" w14:textId="77777777" w:rsidR="003839D5" w:rsidRPr="00636EB5" w:rsidRDefault="003839D5" w:rsidP="003839D5">
            <w:pPr>
              <w:contextualSpacing/>
              <w:rPr>
                <w:rFonts w:eastAsia="Times New Roman" w:cstheme="minorHAnsi"/>
                <w:color w:val="000000"/>
                <w:sz w:val="18"/>
                <w:szCs w:val="18"/>
              </w:rPr>
            </w:pPr>
          </w:p>
        </w:tc>
      </w:tr>
      <w:tr w:rsidR="003839D5" w:rsidRPr="00636EB5" w14:paraId="14FAC75A" w14:textId="77777777" w:rsidTr="003839D5">
        <w:trPr>
          <w:gridBefore w:val="1"/>
          <w:wBefore w:w="18" w:type="dxa"/>
        </w:trPr>
        <w:tc>
          <w:tcPr>
            <w:tcW w:w="1440" w:type="dxa"/>
          </w:tcPr>
          <w:p w14:paraId="3569AAC0"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31C85A19"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14:paraId="6E353C75"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14:paraId="0B5D4A5F" w14:textId="77777777" w:rsidR="003839D5" w:rsidRPr="00636EB5" w:rsidRDefault="003839D5" w:rsidP="003839D5">
            <w:pPr>
              <w:contextualSpacing/>
              <w:rPr>
                <w:rFonts w:eastAsia="Times New Roman" w:cstheme="minorHAnsi"/>
                <w:color w:val="000000"/>
                <w:sz w:val="18"/>
                <w:szCs w:val="18"/>
              </w:rPr>
            </w:pPr>
          </w:p>
        </w:tc>
      </w:tr>
      <w:tr w:rsidR="003839D5" w:rsidRPr="00636EB5" w14:paraId="384C5546" w14:textId="77777777" w:rsidTr="003839D5">
        <w:trPr>
          <w:gridBefore w:val="1"/>
          <w:wBefore w:w="18" w:type="dxa"/>
        </w:trPr>
        <w:tc>
          <w:tcPr>
            <w:tcW w:w="1440" w:type="dxa"/>
          </w:tcPr>
          <w:p w14:paraId="73BE7AF2"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6D7F790B"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14:paraId="4E5380D3"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14:paraId="7481F2CB" w14:textId="77777777" w:rsidR="003839D5" w:rsidRPr="00636EB5" w:rsidRDefault="003839D5" w:rsidP="003839D5">
            <w:pPr>
              <w:contextualSpacing/>
              <w:rPr>
                <w:rFonts w:eastAsia="Times New Roman" w:cstheme="minorHAnsi"/>
                <w:color w:val="000000"/>
                <w:sz w:val="18"/>
                <w:szCs w:val="18"/>
              </w:rPr>
            </w:pPr>
          </w:p>
        </w:tc>
      </w:tr>
      <w:tr w:rsidR="003839D5" w:rsidRPr="00636EB5" w14:paraId="2AF94F8D" w14:textId="77777777" w:rsidTr="003839D5">
        <w:trPr>
          <w:gridBefore w:val="1"/>
          <w:wBefore w:w="18" w:type="dxa"/>
        </w:trPr>
        <w:tc>
          <w:tcPr>
            <w:tcW w:w="1440" w:type="dxa"/>
          </w:tcPr>
          <w:p w14:paraId="63703E43"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6411766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14:paraId="0CF7C34E"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14:paraId="180C4D2C" w14:textId="77777777" w:rsidR="003839D5" w:rsidRPr="00636EB5" w:rsidRDefault="003839D5" w:rsidP="003839D5">
            <w:pPr>
              <w:contextualSpacing/>
              <w:rPr>
                <w:rFonts w:eastAsia="Times New Roman" w:cstheme="minorHAnsi"/>
                <w:color w:val="000000"/>
                <w:sz w:val="18"/>
                <w:szCs w:val="18"/>
              </w:rPr>
            </w:pPr>
          </w:p>
        </w:tc>
      </w:tr>
      <w:tr w:rsidR="003839D5" w:rsidRPr="00636EB5" w14:paraId="0DB9AC67" w14:textId="77777777" w:rsidTr="003839D5">
        <w:trPr>
          <w:gridBefore w:val="1"/>
          <w:wBefore w:w="18" w:type="dxa"/>
        </w:trPr>
        <w:tc>
          <w:tcPr>
            <w:tcW w:w="1440" w:type="dxa"/>
          </w:tcPr>
          <w:p w14:paraId="396DA166"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3DD5A357"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14:paraId="47E81FEA"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780" w:type="dxa"/>
            <w:vAlign w:val="bottom"/>
          </w:tcPr>
          <w:p w14:paraId="2F1D2FA5" w14:textId="77777777" w:rsidR="003839D5" w:rsidRPr="00636EB5" w:rsidRDefault="003839D5" w:rsidP="003839D5">
            <w:pPr>
              <w:contextualSpacing/>
              <w:rPr>
                <w:rFonts w:eastAsia="Times New Roman" w:cstheme="minorHAnsi"/>
                <w:color w:val="000000"/>
                <w:sz w:val="18"/>
                <w:szCs w:val="18"/>
              </w:rPr>
            </w:pPr>
          </w:p>
        </w:tc>
      </w:tr>
      <w:tr w:rsidR="003839D5" w:rsidRPr="00636EB5" w14:paraId="429BD64B" w14:textId="77777777" w:rsidTr="003839D5">
        <w:trPr>
          <w:gridBefore w:val="1"/>
          <w:wBefore w:w="18" w:type="dxa"/>
        </w:trPr>
        <w:tc>
          <w:tcPr>
            <w:tcW w:w="1440" w:type="dxa"/>
          </w:tcPr>
          <w:p w14:paraId="2717AEA1"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52932DB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14:paraId="734D3CB6"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5</w:t>
            </w:r>
          </w:p>
        </w:tc>
        <w:tc>
          <w:tcPr>
            <w:tcW w:w="3780" w:type="dxa"/>
            <w:vAlign w:val="bottom"/>
          </w:tcPr>
          <w:p w14:paraId="751F08A7" w14:textId="77777777" w:rsidR="003839D5" w:rsidRPr="00636EB5" w:rsidRDefault="003839D5" w:rsidP="003839D5">
            <w:pPr>
              <w:contextualSpacing/>
              <w:rPr>
                <w:rFonts w:eastAsia="Times New Roman" w:cstheme="minorHAnsi"/>
                <w:color w:val="000000"/>
                <w:sz w:val="18"/>
                <w:szCs w:val="18"/>
              </w:rPr>
            </w:pPr>
          </w:p>
        </w:tc>
      </w:tr>
      <w:tr w:rsidR="003839D5" w:rsidRPr="00636EB5" w14:paraId="25DDCF4C" w14:textId="77777777" w:rsidTr="003839D5">
        <w:trPr>
          <w:gridBefore w:val="1"/>
          <w:wBefore w:w="18" w:type="dxa"/>
        </w:trPr>
        <w:tc>
          <w:tcPr>
            <w:tcW w:w="1440" w:type="dxa"/>
          </w:tcPr>
          <w:p w14:paraId="6F78DD2D"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0AC9F0B3"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14:paraId="0023C57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6</w:t>
            </w:r>
          </w:p>
        </w:tc>
        <w:tc>
          <w:tcPr>
            <w:tcW w:w="3780" w:type="dxa"/>
            <w:vAlign w:val="bottom"/>
          </w:tcPr>
          <w:p w14:paraId="775C2AAB" w14:textId="77777777" w:rsidR="003839D5" w:rsidRPr="00636EB5" w:rsidRDefault="003839D5" w:rsidP="003839D5">
            <w:pPr>
              <w:contextualSpacing/>
              <w:rPr>
                <w:rFonts w:eastAsia="Times New Roman" w:cstheme="minorHAnsi"/>
                <w:color w:val="000000"/>
                <w:sz w:val="18"/>
                <w:szCs w:val="18"/>
              </w:rPr>
            </w:pPr>
          </w:p>
        </w:tc>
      </w:tr>
      <w:tr w:rsidR="003839D5" w:rsidRPr="00636EB5" w14:paraId="6F344BB1" w14:textId="77777777" w:rsidTr="003839D5">
        <w:trPr>
          <w:gridBefore w:val="1"/>
          <w:wBefore w:w="18" w:type="dxa"/>
        </w:trPr>
        <w:tc>
          <w:tcPr>
            <w:tcW w:w="1440" w:type="dxa"/>
          </w:tcPr>
          <w:p w14:paraId="49664B22"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745D3DDA"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14:paraId="381AC09E"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7</w:t>
            </w:r>
          </w:p>
        </w:tc>
        <w:tc>
          <w:tcPr>
            <w:tcW w:w="3780" w:type="dxa"/>
            <w:vAlign w:val="bottom"/>
          </w:tcPr>
          <w:p w14:paraId="755C40F1" w14:textId="77777777" w:rsidR="003839D5" w:rsidRPr="00636EB5" w:rsidRDefault="003839D5" w:rsidP="003839D5">
            <w:pPr>
              <w:contextualSpacing/>
              <w:rPr>
                <w:rFonts w:eastAsia="Times New Roman" w:cstheme="minorHAnsi"/>
                <w:color w:val="000000"/>
                <w:sz w:val="18"/>
                <w:szCs w:val="18"/>
              </w:rPr>
            </w:pPr>
          </w:p>
        </w:tc>
      </w:tr>
      <w:tr w:rsidR="003839D5" w:rsidRPr="00636EB5" w14:paraId="68277F3E" w14:textId="77777777" w:rsidTr="003839D5">
        <w:trPr>
          <w:gridBefore w:val="1"/>
          <w:wBefore w:w="18" w:type="dxa"/>
        </w:trPr>
        <w:tc>
          <w:tcPr>
            <w:tcW w:w="1440" w:type="dxa"/>
          </w:tcPr>
          <w:p w14:paraId="4448C61A"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36E4B694"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14:paraId="7F3D0B27"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780" w:type="dxa"/>
            <w:vAlign w:val="bottom"/>
          </w:tcPr>
          <w:p w14:paraId="63E1CAA1" w14:textId="77777777" w:rsidR="003839D5" w:rsidRPr="00636EB5" w:rsidRDefault="003839D5" w:rsidP="003839D5">
            <w:pPr>
              <w:contextualSpacing/>
              <w:rPr>
                <w:rFonts w:eastAsia="Times New Roman" w:cstheme="minorHAnsi"/>
                <w:color w:val="000000"/>
                <w:sz w:val="18"/>
                <w:szCs w:val="18"/>
              </w:rPr>
            </w:pPr>
          </w:p>
        </w:tc>
      </w:tr>
      <w:tr w:rsidR="003839D5" w:rsidRPr="00636EB5" w14:paraId="10DDA8EB" w14:textId="77777777" w:rsidTr="003839D5">
        <w:trPr>
          <w:gridBefore w:val="1"/>
          <w:wBefore w:w="18" w:type="dxa"/>
        </w:trPr>
        <w:tc>
          <w:tcPr>
            <w:tcW w:w="1440" w:type="dxa"/>
          </w:tcPr>
          <w:p w14:paraId="4E4957EC"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6EBECFE0"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14:paraId="2939A7BB"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9</w:t>
            </w:r>
          </w:p>
        </w:tc>
        <w:tc>
          <w:tcPr>
            <w:tcW w:w="3780" w:type="dxa"/>
            <w:vAlign w:val="bottom"/>
          </w:tcPr>
          <w:p w14:paraId="23E48561" w14:textId="77777777" w:rsidR="003839D5" w:rsidRPr="00636EB5" w:rsidRDefault="003839D5" w:rsidP="003839D5">
            <w:pPr>
              <w:contextualSpacing/>
              <w:rPr>
                <w:rFonts w:eastAsia="Times New Roman" w:cstheme="minorHAnsi"/>
                <w:color w:val="000000"/>
                <w:sz w:val="18"/>
                <w:szCs w:val="18"/>
              </w:rPr>
            </w:pPr>
          </w:p>
        </w:tc>
      </w:tr>
      <w:tr w:rsidR="003839D5" w:rsidRPr="00636EB5" w14:paraId="20ED6A76" w14:textId="77777777" w:rsidTr="003839D5">
        <w:trPr>
          <w:gridBefore w:val="1"/>
          <w:wBefore w:w="18" w:type="dxa"/>
        </w:trPr>
        <w:tc>
          <w:tcPr>
            <w:tcW w:w="1440" w:type="dxa"/>
          </w:tcPr>
          <w:p w14:paraId="22A5E836"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51CA12D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14:paraId="5042B1C7"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14:paraId="29AB050C" w14:textId="77777777" w:rsidR="003839D5" w:rsidRPr="00636EB5" w:rsidRDefault="003839D5" w:rsidP="003839D5">
            <w:pPr>
              <w:contextualSpacing/>
              <w:rPr>
                <w:rFonts w:eastAsia="Times New Roman" w:cstheme="minorHAnsi"/>
                <w:color w:val="000000"/>
                <w:sz w:val="18"/>
                <w:szCs w:val="18"/>
              </w:rPr>
            </w:pPr>
          </w:p>
        </w:tc>
      </w:tr>
      <w:tr w:rsidR="003839D5" w:rsidRPr="00636EB5" w14:paraId="207E5534" w14:textId="77777777" w:rsidTr="003839D5">
        <w:trPr>
          <w:gridBefore w:val="1"/>
          <w:wBefore w:w="18" w:type="dxa"/>
        </w:trPr>
        <w:tc>
          <w:tcPr>
            <w:tcW w:w="1440" w:type="dxa"/>
          </w:tcPr>
          <w:p w14:paraId="4F1A072F"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34927981"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14:paraId="724C2520" w14:textId="77777777" w:rsidR="003839D5" w:rsidRPr="00636EB5" w:rsidRDefault="003839D5" w:rsidP="003839D5">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14:paraId="6E391F9A" w14:textId="77777777" w:rsidR="003839D5" w:rsidRPr="00636EB5" w:rsidRDefault="003839D5" w:rsidP="003839D5">
            <w:pPr>
              <w:contextualSpacing/>
              <w:rPr>
                <w:rFonts w:eastAsia="Times New Roman" w:cstheme="minorHAnsi"/>
                <w:color w:val="000000"/>
                <w:sz w:val="18"/>
                <w:szCs w:val="18"/>
              </w:rPr>
            </w:pPr>
          </w:p>
        </w:tc>
      </w:tr>
      <w:tr w:rsidR="003839D5" w:rsidRPr="00636EB5" w14:paraId="486496FC" w14:textId="77777777" w:rsidTr="003839D5">
        <w:trPr>
          <w:gridBefore w:val="1"/>
          <w:wBefore w:w="18" w:type="dxa"/>
        </w:trPr>
        <w:tc>
          <w:tcPr>
            <w:tcW w:w="1440" w:type="dxa"/>
          </w:tcPr>
          <w:p w14:paraId="299761EA" w14:textId="77777777" w:rsidR="003839D5" w:rsidRPr="00636EB5" w:rsidRDefault="003839D5" w:rsidP="003839D5">
            <w:pPr>
              <w:spacing w:after="0" w:line="240" w:lineRule="auto"/>
              <w:contextualSpacing/>
              <w:rPr>
                <w:rFonts w:eastAsia="Times New Roman" w:cstheme="minorHAnsi"/>
                <w:color w:val="000000"/>
                <w:sz w:val="18"/>
                <w:szCs w:val="18"/>
              </w:rPr>
            </w:pPr>
          </w:p>
        </w:tc>
        <w:tc>
          <w:tcPr>
            <w:tcW w:w="4410" w:type="dxa"/>
            <w:vAlign w:val="bottom"/>
          </w:tcPr>
          <w:p w14:paraId="2F94266D" w14:textId="77777777" w:rsidR="003839D5" w:rsidRPr="00636EB5" w:rsidRDefault="003839D5" w:rsidP="003839D5">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14:paraId="6192E3F6" w14:textId="77777777" w:rsidR="003839D5" w:rsidRPr="00636EB5" w:rsidRDefault="003839D5" w:rsidP="003839D5">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14:paraId="5B402F54" w14:textId="77777777" w:rsidR="003839D5" w:rsidRPr="00636EB5" w:rsidRDefault="003839D5" w:rsidP="003839D5">
            <w:pPr>
              <w:spacing w:after="0" w:line="240" w:lineRule="auto"/>
              <w:contextualSpacing/>
              <w:rPr>
                <w:rFonts w:eastAsia="Times New Roman" w:cstheme="minorHAnsi"/>
                <w:color w:val="000000"/>
                <w:sz w:val="18"/>
                <w:szCs w:val="18"/>
              </w:rPr>
            </w:pPr>
          </w:p>
        </w:tc>
      </w:tr>
      <w:tr w:rsidR="003839D5" w:rsidRPr="00636EB5" w14:paraId="2E62DDBD" w14:textId="77777777" w:rsidTr="003839D5">
        <w:trPr>
          <w:gridBefore w:val="1"/>
          <w:wBefore w:w="18" w:type="dxa"/>
        </w:trPr>
        <w:tc>
          <w:tcPr>
            <w:tcW w:w="1440" w:type="dxa"/>
          </w:tcPr>
          <w:p w14:paraId="560129D9"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05AF3DAE" w14:textId="77777777" w:rsidR="003839D5" w:rsidRPr="00636EB5" w:rsidRDefault="003839D5" w:rsidP="003839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14:paraId="2EDDF981" w14:textId="77777777" w:rsidR="003839D5" w:rsidRPr="00636EB5" w:rsidRDefault="003839D5" w:rsidP="003839D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14:paraId="14B993AC" w14:textId="77777777" w:rsidR="003839D5" w:rsidRPr="00636EB5" w:rsidRDefault="003839D5" w:rsidP="003839D5">
            <w:pPr>
              <w:contextualSpacing/>
              <w:rPr>
                <w:rFonts w:eastAsia="Times New Roman" w:cstheme="minorHAnsi"/>
                <w:color w:val="000000"/>
                <w:sz w:val="18"/>
                <w:szCs w:val="18"/>
              </w:rPr>
            </w:pPr>
          </w:p>
        </w:tc>
      </w:tr>
      <w:tr w:rsidR="003839D5" w:rsidRPr="00636EB5" w14:paraId="2021A3C6" w14:textId="77777777" w:rsidTr="003839D5">
        <w:trPr>
          <w:gridBefore w:val="1"/>
          <w:wBefore w:w="18" w:type="dxa"/>
        </w:trPr>
        <w:tc>
          <w:tcPr>
            <w:tcW w:w="1440" w:type="dxa"/>
          </w:tcPr>
          <w:p w14:paraId="21E1749A"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614302B9"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62CC57AF"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14:paraId="544CC4AB" w14:textId="77777777" w:rsidR="003839D5" w:rsidRPr="00636EB5" w:rsidRDefault="003839D5" w:rsidP="003839D5">
            <w:pPr>
              <w:contextualSpacing/>
              <w:rPr>
                <w:rFonts w:eastAsia="Times New Roman" w:cstheme="minorHAnsi"/>
                <w:color w:val="000000"/>
                <w:sz w:val="18"/>
                <w:szCs w:val="18"/>
              </w:rPr>
            </w:pPr>
          </w:p>
        </w:tc>
      </w:tr>
      <w:tr w:rsidR="003839D5" w:rsidRPr="00636EB5" w14:paraId="152B1E8C" w14:textId="77777777" w:rsidTr="003839D5">
        <w:trPr>
          <w:gridBefore w:val="1"/>
          <w:wBefore w:w="18" w:type="dxa"/>
        </w:trPr>
        <w:tc>
          <w:tcPr>
            <w:tcW w:w="1440" w:type="dxa"/>
          </w:tcPr>
          <w:p w14:paraId="459499A1" w14:textId="77777777" w:rsidR="003839D5" w:rsidRPr="00636EB5" w:rsidRDefault="003839D5" w:rsidP="003839D5">
            <w:pPr>
              <w:contextualSpacing/>
              <w:rPr>
                <w:rFonts w:eastAsia="Times New Roman" w:cstheme="minorHAnsi"/>
                <w:color w:val="000000"/>
                <w:sz w:val="18"/>
                <w:szCs w:val="18"/>
              </w:rPr>
            </w:pPr>
          </w:p>
        </w:tc>
        <w:tc>
          <w:tcPr>
            <w:tcW w:w="4410" w:type="dxa"/>
            <w:vAlign w:val="bottom"/>
          </w:tcPr>
          <w:p w14:paraId="70D67FE4" w14:textId="77777777" w:rsidR="003839D5" w:rsidRPr="00636EB5" w:rsidRDefault="003839D5" w:rsidP="003839D5">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6FF535D3" w14:textId="77777777" w:rsidR="003839D5" w:rsidRPr="00636EB5" w:rsidRDefault="003839D5" w:rsidP="003839D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14:paraId="2D1EE45A" w14:textId="77777777" w:rsidR="003839D5" w:rsidRPr="00636EB5" w:rsidRDefault="003839D5" w:rsidP="003839D5">
            <w:pPr>
              <w:contextualSpacing/>
              <w:rPr>
                <w:rFonts w:eastAsia="Times New Roman" w:cstheme="minorHAnsi"/>
                <w:color w:val="000000"/>
                <w:sz w:val="18"/>
                <w:szCs w:val="18"/>
              </w:rPr>
            </w:pPr>
          </w:p>
        </w:tc>
      </w:tr>
    </w:tbl>
    <w:p w14:paraId="323FB022"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1BC320CF" w14:textId="77777777" w:rsidTr="003839D5">
        <w:tc>
          <w:tcPr>
            <w:tcW w:w="1548" w:type="dxa"/>
            <w:vAlign w:val="bottom"/>
          </w:tcPr>
          <w:p w14:paraId="5054E8EF"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478F7D5"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0FC88C82"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77B6A580" w14:textId="77777777" w:rsidTr="003839D5">
        <w:tc>
          <w:tcPr>
            <w:tcW w:w="1548" w:type="dxa"/>
            <w:vAlign w:val="bottom"/>
          </w:tcPr>
          <w:p w14:paraId="27CE66EA"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Pr>
                <w:rFonts w:eastAsia="Times New Roman" w:cstheme="minorHAnsi"/>
                <w:bCs/>
                <w:color w:val="000000"/>
                <w:sz w:val="18"/>
                <w:szCs w:val="18"/>
              </w:rPr>
              <w:t>R5</w:t>
            </w:r>
          </w:p>
        </w:tc>
        <w:tc>
          <w:tcPr>
            <w:tcW w:w="2520" w:type="dxa"/>
            <w:vAlign w:val="bottom"/>
          </w:tcPr>
          <w:p w14:paraId="344EDDF3"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14:paraId="50A57CEE"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WDCEL</w:t>
            </w:r>
            <w:r>
              <w:rPr>
                <w:rFonts w:eastAsia="Times New Roman" w:cstheme="minorHAnsi"/>
                <w:bCs/>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WDCCTYR5</w:t>
            </w:r>
            <w:r w:rsidRPr="00636EB5">
              <w:rPr>
                <w:rFonts w:eastAsia="Times New Roman" w:cstheme="minorHAnsi"/>
                <w:color w:val="000000"/>
                <w:sz w:val="18"/>
                <w:szCs w:val="18"/>
              </w:rPr>
              <w:t xml:space="preserve">=1 OR </w:t>
            </w:r>
            <w:r>
              <w:rPr>
                <w:rFonts w:eastAsia="Times New Roman" w:cstheme="minorHAnsi"/>
                <w:color w:val="000000"/>
                <w:sz w:val="18"/>
                <w:szCs w:val="18"/>
              </w:rPr>
              <w:t>WDCCTYR5</w:t>
            </w:r>
            <w:r w:rsidRPr="00636EB5">
              <w:rPr>
                <w:rFonts w:eastAsia="Times New Roman" w:cstheme="minorHAnsi"/>
                <w:color w:val="000000"/>
                <w:sz w:val="18"/>
                <w:szCs w:val="18"/>
              </w:rPr>
              <w:t xml:space="preserve">=2 OR </w:t>
            </w:r>
            <w:r>
              <w:rPr>
                <w:rFonts w:eastAsia="Times New Roman" w:cstheme="minorHAnsi"/>
                <w:color w:val="000000"/>
                <w:sz w:val="18"/>
                <w:szCs w:val="18"/>
              </w:rPr>
              <w:t>WDCCTYR5</w:t>
            </w:r>
            <w:r w:rsidRPr="00636EB5">
              <w:rPr>
                <w:rFonts w:eastAsia="Times New Roman" w:cstheme="minorHAnsi"/>
                <w:color w:val="000000"/>
                <w:sz w:val="18"/>
                <w:szCs w:val="18"/>
              </w:rPr>
              <w:t xml:space="preserve">=3 OR </w:t>
            </w:r>
            <w:r>
              <w:rPr>
                <w:rFonts w:eastAsia="Times New Roman" w:cstheme="minorHAnsi"/>
                <w:color w:val="000000"/>
                <w:sz w:val="18"/>
                <w:szCs w:val="18"/>
              </w:rPr>
              <w:t>WDCCTYR5</w:t>
            </w:r>
            <w:r w:rsidRPr="00636EB5">
              <w:rPr>
                <w:rFonts w:eastAsia="Times New Roman" w:cstheme="minorHAnsi"/>
                <w:color w:val="000000"/>
                <w:sz w:val="18"/>
                <w:szCs w:val="18"/>
              </w:rPr>
              <w:t xml:space="preserve">=4 OR </w:t>
            </w:r>
            <w:r>
              <w:rPr>
                <w:rFonts w:eastAsia="Times New Roman" w:cstheme="minorHAnsi"/>
                <w:color w:val="000000"/>
                <w:sz w:val="18"/>
                <w:szCs w:val="18"/>
              </w:rPr>
              <w:t>WDCCTYR5</w:t>
            </w:r>
            <w:r w:rsidRPr="00636EB5">
              <w:rPr>
                <w:rFonts w:eastAsia="Times New Roman" w:cstheme="minorHAnsi"/>
                <w:color w:val="000000"/>
                <w:sz w:val="18"/>
                <w:szCs w:val="18"/>
              </w:rPr>
              <w:t xml:space="preserve">=5 OR </w:t>
            </w:r>
            <w:r>
              <w:rPr>
                <w:rFonts w:eastAsia="Times New Roman" w:cstheme="minorHAnsi"/>
                <w:color w:val="000000"/>
                <w:sz w:val="18"/>
                <w:szCs w:val="18"/>
              </w:rPr>
              <w:t>WDCCTYR5</w:t>
            </w:r>
            <w:r w:rsidRPr="00636EB5">
              <w:rPr>
                <w:rFonts w:eastAsia="Times New Roman" w:cstheme="minorHAnsi"/>
                <w:color w:val="000000"/>
                <w:sz w:val="18"/>
                <w:szCs w:val="18"/>
              </w:rPr>
              <w:t xml:space="preserve">=6 OR </w:t>
            </w:r>
            <w:r>
              <w:rPr>
                <w:rFonts w:eastAsia="Times New Roman" w:cstheme="minorHAnsi"/>
                <w:color w:val="000000"/>
                <w:sz w:val="18"/>
                <w:szCs w:val="18"/>
              </w:rPr>
              <w:t>WDCCTYR5</w:t>
            </w:r>
            <w:r w:rsidRPr="00636EB5">
              <w:rPr>
                <w:rFonts w:eastAsia="Times New Roman" w:cstheme="minorHAnsi"/>
                <w:color w:val="000000"/>
                <w:sz w:val="18"/>
                <w:szCs w:val="18"/>
              </w:rPr>
              <w:t xml:space="preserve">=7 OR </w:t>
            </w:r>
            <w:r>
              <w:rPr>
                <w:rFonts w:eastAsia="Times New Roman" w:cstheme="minorHAnsi"/>
                <w:color w:val="000000"/>
                <w:sz w:val="18"/>
                <w:szCs w:val="18"/>
              </w:rPr>
              <w:t>WDCCTYR5</w:t>
            </w:r>
            <w:r w:rsidRPr="00636EB5">
              <w:rPr>
                <w:rFonts w:eastAsia="Times New Roman" w:cstheme="minorHAnsi"/>
                <w:color w:val="000000"/>
                <w:sz w:val="18"/>
                <w:szCs w:val="18"/>
              </w:rPr>
              <w:t xml:space="preserve">=8 OR </w:t>
            </w:r>
            <w:r>
              <w:rPr>
                <w:rFonts w:eastAsia="Times New Roman" w:cstheme="minorHAnsi"/>
                <w:color w:val="000000"/>
                <w:sz w:val="18"/>
                <w:szCs w:val="18"/>
              </w:rPr>
              <w:t>WDCCTYR5</w:t>
            </w:r>
            <w:r w:rsidRPr="00636EB5">
              <w:rPr>
                <w:rFonts w:eastAsia="Times New Roman" w:cstheme="minorHAnsi"/>
                <w:color w:val="000000"/>
                <w:sz w:val="18"/>
                <w:szCs w:val="18"/>
              </w:rPr>
              <w:t xml:space="preserve">=9 OR </w:t>
            </w:r>
            <w:r>
              <w:rPr>
                <w:rFonts w:eastAsia="Times New Roman" w:cstheme="minorHAnsi"/>
                <w:color w:val="000000"/>
                <w:sz w:val="18"/>
                <w:szCs w:val="18"/>
              </w:rPr>
              <w:t>WDCCTYR5</w:t>
            </w:r>
            <w:r w:rsidRPr="00636EB5">
              <w:rPr>
                <w:rFonts w:eastAsia="Times New Roman" w:cstheme="minorHAnsi"/>
                <w:color w:val="000000"/>
                <w:sz w:val="18"/>
                <w:szCs w:val="18"/>
              </w:rPr>
              <w:t xml:space="preserve">=10 OR </w:t>
            </w:r>
            <w:r>
              <w:rPr>
                <w:rFonts w:eastAsia="Times New Roman" w:cstheme="minorHAnsi"/>
                <w:color w:val="000000"/>
                <w:sz w:val="18"/>
                <w:szCs w:val="18"/>
              </w:rPr>
              <w:t>WDCCTYR5</w:t>
            </w:r>
            <w:r w:rsidRPr="00636EB5">
              <w:rPr>
                <w:rFonts w:eastAsia="Times New Roman" w:cstheme="minorHAnsi"/>
                <w:color w:val="000000"/>
                <w:sz w:val="18"/>
                <w:szCs w:val="18"/>
              </w:rPr>
              <w:t xml:space="preserve">=11 OR </w:t>
            </w:r>
            <w:r>
              <w:rPr>
                <w:rFonts w:eastAsia="Times New Roman" w:cstheme="minorHAnsi"/>
                <w:color w:val="000000"/>
                <w:sz w:val="18"/>
                <w:szCs w:val="18"/>
              </w:rPr>
              <w:t>WDCCTYR5</w:t>
            </w:r>
            <w:r w:rsidRPr="00636EB5">
              <w:rPr>
                <w:rFonts w:eastAsia="Times New Roman" w:cstheme="minorHAnsi"/>
                <w:color w:val="000000"/>
                <w:sz w:val="18"/>
                <w:szCs w:val="18"/>
              </w:rPr>
              <w:t xml:space="preserve">=12 OR </w:t>
            </w:r>
            <w:r>
              <w:rPr>
                <w:rFonts w:eastAsia="Times New Roman" w:cstheme="minorHAnsi"/>
                <w:color w:val="000000"/>
                <w:sz w:val="18"/>
                <w:szCs w:val="18"/>
              </w:rPr>
              <w:t>WDCCTYR5</w:t>
            </w:r>
            <w:r w:rsidRPr="00636EB5">
              <w:rPr>
                <w:rFonts w:eastAsia="Times New Roman" w:cstheme="minorHAnsi"/>
                <w:color w:val="000000"/>
                <w:sz w:val="18"/>
                <w:szCs w:val="18"/>
              </w:rPr>
              <w:t xml:space="preserve">=13 OR </w:t>
            </w:r>
            <w:r>
              <w:rPr>
                <w:rFonts w:eastAsia="Times New Roman" w:cstheme="minorHAnsi"/>
                <w:color w:val="000000"/>
                <w:sz w:val="18"/>
                <w:szCs w:val="18"/>
              </w:rPr>
              <w:t>WDCCTYR5</w:t>
            </w:r>
            <w:r w:rsidRPr="00636EB5">
              <w:rPr>
                <w:rFonts w:eastAsia="Times New Roman" w:cstheme="minorHAnsi"/>
                <w:color w:val="000000"/>
                <w:sz w:val="18"/>
                <w:szCs w:val="18"/>
              </w:rPr>
              <w:t xml:space="preserve">=14 OR </w:t>
            </w:r>
            <w:r>
              <w:rPr>
                <w:rFonts w:eastAsia="Times New Roman" w:cstheme="minorHAnsi"/>
                <w:color w:val="000000"/>
                <w:sz w:val="18"/>
                <w:szCs w:val="18"/>
              </w:rPr>
              <w:t>WDCCTYR5</w:t>
            </w:r>
            <w:r w:rsidRPr="00636EB5">
              <w:rPr>
                <w:rFonts w:eastAsia="Times New Roman" w:cstheme="minorHAnsi"/>
                <w:color w:val="000000"/>
                <w:sz w:val="18"/>
                <w:szCs w:val="18"/>
              </w:rPr>
              <w:t xml:space="preserve">=15 OR </w:t>
            </w:r>
            <w:r>
              <w:rPr>
                <w:rFonts w:eastAsia="Times New Roman" w:cstheme="minorHAnsi"/>
                <w:color w:val="000000"/>
                <w:sz w:val="18"/>
                <w:szCs w:val="18"/>
              </w:rPr>
              <w:t>WDCCTYR5</w:t>
            </w:r>
            <w:r w:rsidRPr="00636EB5">
              <w:rPr>
                <w:rFonts w:eastAsia="Times New Roman" w:cstheme="minorHAnsi"/>
                <w:color w:val="000000"/>
                <w:sz w:val="18"/>
                <w:szCs w:val="18"/>
              </w:rPr>
              <w:t xml:space="preserve">=16 OR </w:t>
            </w:r>
            <w:r>
              <w:rPr>
                <w:rFonts w:eastAsia="Times New Roman" w:cstheme="minorHAnsi"/>
                <w:color w:val="000000"/>
                <w:sz w:val="18"/>
                <w:szCs w:val="18"/>
              </w:rPr>
              <w:t>WDCCTYR5</w:t>
            </w:r>
            <w:r w:rsidRPr="00636EB5">
              <w:rPr>
                <w:rFonts w:eastAsia="Times New Roman" w:cstheme="minorHAnsi"/>
                <w:color w:val="000000"/>
                <w:sz w:val="18"/>
                <w:szCs w:val="18"/>
              </w:rPr>
              <w:t xml:space="preserve">=17 OR </w:t>
            </w:r>
            <w:r>
              <w:rPr>
                <w:rFonts w:eastAsia="Times New Roman" w:cstheme="minorHAnsi"/>
                <w:color w:val="000000"/>
                <w:sz w:val="18"/>
                <w:szCs w:val="18"/>
              </w:rPr>
              <w:t>WDCCTYR5</w:t>
            </w:r>
            <w:r w:rsidRPr="00636EB5">
              <w:rPr>
                <w:rFonts w:eastAsia="Times New Roman" w:cstheme="minorHAnsi"/>
                <w:color w:val="000000"/>
                <w:sz w:val="18"/>
                <w:szCs w:val="18"/>
              </w:rPr>
              <w:t xml:space="preserve">=18 OR </w:t>
            </w:r>
            <w:r>
              <w:rPr>
                <w:rFonts w:eastAsia="Times New Roman" w:cstheme="minorHAnsi"/>
                <w:color w:val="000000"/>
                <w:sz w:val="18"/>
                <w:szCs w:val="18"/>
              </w:rPr>
              <w:t>WDCCTYR5</w:t>
            </w:r>
            <w:r w:rsidRPr="00636EB5">
              <w:rPr>
                <w:rFonts w:eastAsia="Times New Roman" w:cstheme="minorHAnsi"/>
                <w:color w:val="000000"/>
                <w:sz w:val="18"/>
                <w:szCs w:val="18"/>
              </w:rPr>
              <w:t xml:space="preserve">=19 OR </w:t>
            </w:r>
            <w:r>
              <w:rPr>
                <w:rFonts w:eastAsia="Times New Roman" w:cstheme="minorHAnsi"/>
                <w:color w:val="000000"/>
                <w:sz w:val="18"/>
                <w:szCs w:val="18"/>
              </w:rPr>
              <w:t>WDCCTYR5</w:t>
            </w:r>
            <w:r w:rsidRPr="00636EB5">
              <w:rPr>
                <w:rFonts w:eastAsia="Times New Roman" w:cstheme="minorHAnsi"/>
                <w:color w:val="000000"/>
                <w:sz w:val="18"/>
                <w:szCs w:val="18"/>
              </w:rPr>
              <w:t>=20</w:t>
            </w:r>
            <w:r>
              <w:rPr>
                <w:rFonts w:eastAsia="Times New Roman" w:cstheme="minorHAnsi"/>
                <w:color w:val="000000"/>
                <w:sz w:val="18"/>
                <w:szCs w:val="18"/>
              </w:rPr>
              <w:t xml:space="preserve"> OR WDCCTYR5=21 OR WDCCTYR5=22</w:t>
            </w:r>
            <w:r w:rsidRPr="00636EB5">
              <w:rPr>
                <w:rFonts w:eastAsia="Times New Roman" w:cstheme="minorHAnsi"/>
                <w:color w:val="000000"/>
                <w:sz w:val="18"/>
                <w:szCs w:val="18"/>
              </w:rPr>
              <w:t>), 1,0)</w:t>
            </w:r>
          </w:p>
        </w:tc>
      </w:tr>
    </w:tbl>
    <w:p w14:paraId="34F8270C" w14:textId="77777777" w:rsidR="003839D5" w:rsidRPr="00636EB5" w:rsidRDefault="003839D5" w:rsidP="003839D5">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39D5" w:rsidRPr="00636EB5" w14:paraId="71065F16" w14:textId="77777777" w:rsidTr="003839D5">
        <w:tc>
          <w:tcPr>
            <w:tcW w:w="1548" w:type="dxa"/>
            <w:vAlign w:val="bottom"/>
          </w:tcPr>
          <w:p w14:paraId="2EFEC177"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14:paraId="7E50BE5B" w14:textId="77777777" w:rsidR="003839D5" w:rsidRPr="00636EB5" w:rsidRDefault="003839D5" w:rsidP="003839D5">
            <w:pPr>
              <w:contextualSpacing/>
              <w:rPr>
                <w:rFonts w:eastAsia="Times New Roman" w:cstheme="minorHAnsi"/>
                <w:b/>
                <w:bCs/>
                <w:color w:val="000000"/>
                <w:sz w:val="18"/>
                <w:szCs w:val="18"/>
              </w:rPr>
            </w:pPr>
          </w:p>
        </w:tc>
        <w:tc>
          <w:tcPr>
            <w:tcW w:w="6210" w:type="dxa"/>
            <w:vAlign w:val="bottom"/>
          </w:tcPr>
          <w:p w14:paraId="7AA397E0" w14:textId="77777777" w:rsidR="003839D5" w:rsidRPr="00636EB5" w:rsidRDefault="003839D5" w:rsidP="003839D5">
            <w:pPr>
              <w:contextualSpacing/>
              <w:rPr>
                <w:rFonts w:eastAsia="Times New Roman" w:cstheme="minorHAnsi"/>
                <w:b/>
                <w:bCs/>
                <w:color w:val="000000"/>
                <w:sz w:val="18"/>
                <w:szCs w:val="18"/>
              </w:rPr>
            </w:pPr>
          </w:p>
        </w:tc>
      </w:tr>
      <w:tr w:rsidR="003839D5" w:rsidRPr="00636EB5" w14:paraId="013DCB34" w14:textId="77777777" w:rsidTr="003839D5">
        <w:tc>
          <w:tcPr>
            <w:tcW w:w="1548" w:type="dxa"/>
            <w:vAlign w:val="bottom"/>
          </w:tcPr>
          <w:p w14:paraId="1C7AD2CB"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14:paraId="2EF57CB4"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14:paraId="1ABDDFC2" w14:textId="29F7CAF0"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_CITY = if ((ATLEL</w:t>
            </w:r>
            <w:r>
              <w:rPr>
                <w:rFonts w:eastAsia="Times New Roman" w:cstheme="minorHAnsi"/>
                <w:color w:val="000000"/>
                <w:sz w:val="18"/>
                <w:szCs w:val="18"/>
              </w:rPr>
              <w:t>R5</w:t>
            </w:r>
            <w:r w:rsidRPr="00636EB5">
              <w:rPr>
                <w:rFonts w:eastAsia="Times New Roman" w:cstheme="minorHAnsi"/>
                <w:color w:val="000000"/>
                <w:sz w:val="18"/>
                <w:szCs w:val="18"/>
              </w:rPr>
              <w:t>=1 or BLTEL</w:t>
            </w:r>
            <w:r>
              <w:rPr>
                <w:rFonts w:eastAsia="Times New Roman" w:cstheme="minorHAnsi"/>
                <w:color w:val="000000"/>
                <w:sz w:val="18"/>
                <w:szCs w:val="18"/>
              </w:rPr>
              <w:t>R5</w:t>
            </w:r>
            <w:r w:rsidRPr="00636EB5">
              <w:rPr>
                <w:rFonts w:eastAsia="Times New Roman" w:cstheme="minorHAnsi"/>
                <w:color w:val="000000"/>
                <w:sz w:val="18"/>
                <w:szCs w:val="18"/>
              </w:rPr>
              <w:t>=1 or BSTEL</w:t>
            </w:r>
            <w:r>
              <w:rPr>
                <w:rFonts w:eastAsia="Times New Roman" w:cstheme="minorHAnsi"/>
                <w:color w:val="000000"/>
                <w:sz w:val="18"/>
                <w:szCs w:val="18"/>
              </w:rPr>
              <w:t>R5</w:t>
            </w:r>
            <w:r w:rsidRPr="00636EB5">
              <w:rPr>
                <w:rFonts w:eastAsia="Times New Roman" w:cstheme="minorHAnsi"/>
                <w:color w:val="000000"/>
                <w:sz w:val="18"/>
                <w:szCs w:val="18"/>
              </w:rPr>
              <w:t>=1 or CHIEL</w:t>
            </w:r>
            <w:r>
              <w:rPr>
                <w:rFonts w:eastAsia="Times New Roman" w:cstheme="minorHAnsi"/>
                <w:color w:val="000000"/>
                <w:sz w:val="18"/>
                <w:szCs w:val="18"/>
              </w:rPr>
              <w:t>R5</w:t>
            </w:r>
            <w:r w:rsidRPr="00636EB5">
              <w:rPr>
                <w:rFonts w:eastAsia="Times New Roman" w:cstheme="minorHAnsi"/>
                <w:color w:val="000000"/>
                <w:sz w:val="18"/>
                <w:szCs w:val="18"/>
              </w:rPr>
              <w:t>=1 or DALEL</w:t>
            </w:r>
            <w:r>
              <w:rPr>
                <w:rFonts w:eastAsia="Times New Roman" w:cstheme="minorHAnsi"/>
                <w:color w:val="000000"/>
                <w:sz w:val="18"/>
                <w:szCs w:val="18"/>
              </w:rPr>
              <w:t>R5</w:t>
            </w:r>
            <w:r w:rsidRPr="00636EB5">
              <w:rPr>
                <w:rFonts w:eastAsia="Times New Roman" w:cstheme="minorHAnsi"/>
                <w:color w:val="000000"/>
                <w:sz w:val="18"/>
                <w:szCs w:val="18"/>
              </w:rPr>
              <w:t>=1 or DENEL</w:t>
            </w:r>
            <w:r>
              <w:rPr>
                <w:rFonts w:eastAsia="Times New Roman" w:cstheme="minorHAnsi"/>
                <w:color w:val="000000"/>
                <w:sz w:val="18"/>
                <w:szCs w:val="18"/>
              </w:rPr>
              <w:t>R5</w:t>
            </w:r>
            <w:r w:rsidRPr="00636EB5">
              <w:rPr>
                <w:rFonts w:eastAsia="Times New Roman" w:cstheme="minorHAnsi"/>
                <w:color w:val="000000"/>
                <w:sz w:val="18"/>
                <w:szCs w:val="18"/>
              </w:rPr>
              <w:t>=1 or DETEL</w:t>
            </w:r>
            <w:r>
              <w:rPr>
                <w:rFonts w:eastAsia="Times New Roman" w:cstheme="minorHAnsi"/>
                <w:color w:val="000000"/>
                <w:sz w:val="18"/>
                <w:szCs w:val="18"/>
              </w:rPr>
              <w:t>R5</w:t>
            </w:r>
            <w:r w:rsidRPr="00636EB5">
              <w:rPr>
                <w:rFonts w:eastAsia="Times New Roman" w:cstheme="minorHAnsi"/>
                <w:color w:val="000000"/>
                <w:sz w:val="18"/>
                <w:szCs w:val="18"/>
              </w:rPr>
              <w:t>=1 or HOUEL</w:t>
            </w:r>
            <w:r>
              <w:rPr>
                <w:rFonts w:eastAsia="Times New Roman" w:cstheme="minorHAnsi"/>
                <w:color w:val="000000"/>
                <w:sz w:val="18"/>
                <w:szCs w:val="18"/>
              </w:rPr>
              <w:t>R5</w:t>
            </w:r>
            <w:r w:rsidRPr="00636EB5">
              <w:rPr>
                <w:rFonts w:eastAsia="Times New Roman" w:cstheme="minorHAnsi"/>
                <w:color w:val="000000"/>
                <w:sz w:val="18"/>
                <w:szCs w:val="18"/>
              </w:rPr>
              <w:t>=</w:t>
            </w:r>
            <w:r w:rsidRPr="003A5F07">
              <w:rPr>
                <w:rFonts w:eastAsia="Times New Roman" w:cstheme="minorHAnsi"/>
                <w:sz w:val="18"/>
                <w:szCs w:val="18"/>
              </w:rPr>
              <w:t>1 or LAXEL</w:t>
            </w:r>
            <w:r>
              <w:rPr>
                <w:rFonts w:eastAsia="Times New Roman" w:cstheme="minorHAnsi"/>
                <w:sz w:val="18"/>
                <w:szCs w:val="18"/>
              </w:rPr>
              <w:t>R5</w:t>
            </w:r>
            <w:r w:rsidRPr="003A5F07">
              <w:rPr>
                <w:rFonts w:eastAsia="Times New Roman" w:cstheme="minorHAnsi"/>
                <w:sz w:val="18"/>
                <w:szCs w:val="18"/>
              </w:rPr>
              <w:t xml:space="preserve">=1 or </w:t>
            </w:r>
            <w:r w:rsidRPr="003A5F07">
              <w:rPr>
                <w:rFonts w:eastAsia="Times New Roman" w:cstheme="minorHAnsi"/>
                <w:bCs/>
                <w:sz w:val="18"/>
                <w:szCs w:val="18"/>
              </w:rPr>
              <w:t>MEMEL</w:t>
            </w:r>
            <w:r>
              <w:rPr>
                <w:rFonts w:eastAsia="Times New Roman" w:cstheme="minorHAnsi"/>
                <w:bCs/>
                <w:sz w:val="18"/>
                <w:szCs w:val="18"/>
              </w:rPr>
              <w:t>R5</w:t>
            </w:r>
            <w:r w:rsidRPr="003A5F07">
              <w:rPr>
                <w:rFonts w:eastAsia="Times New Roman" w:cstheme="minorHAnsi"/>
                <w:sz w:val="18"/>
                <w:szCs w:val="18"/>
              </w:rPr>
              <w:t>=1 or MIAEL</w:t>
            </w:r>
            <w:r>
              <w:rPr>
                <w:rFonts w:eastAsia="Times New Roman" w:cstheme="minorHAnsi"/>
                <w:sz w:val="18"/>
                <w:szCs w:val="18"/>
              </w:rPr>
              <w:t>R5</w:t>
            </w:r>
            <w:r w:rsidRPr="003A5F07">
              <w:rPr>
                <w:rFonts w:eastAsia="Times New Roman" w:cstheme="minorHAnsi"/>
                <w:sz w:val="18"/>
                <w:szCs w:val="18"/>
              </w:rPr>
              <w:t>=1 or NAUEL</w:t>
            </w:r>
            <w:r>
              <w:rPr>
                <w:rFonts w:eastAsia="Times New Roman" w:cstheme="minorHAnsi"/>
                <w:sz w:val="18"/>
                <w:szCs w:val="18"/>
              </w:rPr>
              <w:t>R5</w:t>
            </w:r>
            <w:r w:rsidRPr="003A5F07">
              <w:rPr>
                <w:rFonts w:eastAsia="Times New Roman" w:cstheme="minorHAnsi"/>
                <w:sz w:val="18"/>
                <w:szCs w:val="18"/>
              </w:rPr>
              <w:t>=1 or NEWEL</w:t>
            </w:r>
            <w:r>
              <w:rPr>
                <w:rFonts w:eastAsia="Times New Roman" w:cstheme="minorHAnsi"/>
                <w:sz w:val="18"/>
                <w:szCs w:val="18"/>
              </w:rPr>
              <w:t>R5</w:t>
            </w:r>
            <w:r w:rsidRPr="003A5F07">
              <w:rPr>
                <w:rFonts w:eastAsia="Times New Roman" w:cstheme="minorHAnsi"/>
                <w:sz w:val="18"/>
                <w:szCs w:val="18"/>
              </w:rPr>
              <w:t>=1 or NOLEL</w:t>
            </w:r>
            <w:r>
              <w:rPr>
                <w:rFonts w:eastAsia="Times New Roman" w:cstheme="minorHAnsi"/>
                <w:sz w:val="18"/>
                <w:szCs w:val="18"/>
              </w:rPr>
              <w:t>R5</w:t>
            </w:r>
            <w:r w:rsidRPr="003A5F07">
              <w:rPr>
                <w:rFonts w:eastAsia="Times New Roman" w:cstheme="minorHAnsi"/>
                <w:sz w:val="18"/>
                <w:szCs w:val="18"/>
              </w:rPr>
              <w:t xml:space="preserve">=1 or </w:t>
            </w:r>
            <w:r w:rsidRPr="003A5F07">
              <w:rPr>
                <w:rFonts w:eastAsia="Times New Roman" w:cstheme="minorHAnsi"/>
                <w:bCs/>
                <w:sz w:val="18"/>
                <w:szCs w:val="18"/>
              </w:rPr>
              <w:t>NOREL</w:t>
            </w:r>
            <w:r>
              <w:rPr>
                <w:rFonts w:eastAsia="Times New Roman" w:cstheme="minorHAnsi"/>
                <w:bCs/>
                <w:sz w:val="18"/>
                <w:szCs w:val="18"/>
              </w:rPr>
              <w:t>R5</w:t>
            </w:r>
            <w:r w:rsidRPr="003A5F07">
              <w:rPr>
                <w:rFonts w:eastAsia="Times New Roman" w:cstheme="minorHAnsi"/>
                <w:sz w:val="18"/>
                <w:szCs w:val="18"/>
              </w:rPr>
              <w:t>=1 or NYCEL</w:t>
            </w:r>
            <w:r>
              <w:rPr>
                <w:rFonts w:eastAsia="Times New Roman" w:cstheme="minorHAnsi"/>
                <w:sz w:val="18"/>
                <w:szCs w:val="18"/>
              </w:rPr>
              <w:t>R5</w:t>
            </w:r>
            <w:r w:rsidRPr="003A5F07">
              <w:rPr>
                <w:rFonts w:eastAsia="Times New Roman" w:cstheme="minorHAnsi"/>
                <w:sz w:val="18"/>
                <w:szCs w:val="18"/>
              </w:rPr>
              <w:t>=1 or PHLEL</w:t>
            </w:r>
            <w:r>
              <w:rPr>
                <w:rFonts w:eastAsia="Times New Roman" w:cstheme="minorHAnsi"/>
                <w:sz w:val="18"/>
                <w:szCs w:val="18"/>
              </w:rPr>
              <w:t>R5</w:t>
            </w:r>
            <w:r w:rsidRPr="003A5F07">
              <w:rPr>
                <w:rFonts w:eastAsia="Times New Roman" w:cstheme="minorHAnsi"/>
                <w:sz w:val="18"/>
                <w:szCs w:val="18"/>
              </w:rPr>
              <w:t xml:space="preserve">=1 or </w:t>
            </w:r>
            <w:r w:rsidRPr="003A5F07">
              <w:rPr>
                <w:rFonts w:eastAsia="Times New Roman" w:cstheme="minorHAnsi"/>
                <w:bCs/>
                <w:sz w:val="18"/>
                <w:szCs w:val="18"/>
              </w:rPr>
              <w:t>PTLEL</w:t>
            </w:r>
            <w:r>
              <w:rPr>
                <w:rFonts w:eastAsia="Times New Roman" w:cstheme="minorHAnsi"/>
                <w:bCs/>
                <w:sz w:val="18"/>
                <w:szCs w:val="18"/>
              </w:rPr>
              <w:t>R5</w:t>
            </w:r>
            <w:r w:rsidRPr="003A5F07">
              <w:rPr>
                <w:rFonts w:eastAsia="Times New Roman" w:cstheme="minorHAnsi"/>
                <w:bCs/>
                <w:sz w:val="18"/>
                <w:szCs w:val="18"/>
              </w:rPr>
              <w:t>=1</w:t>
            </w:r>
            <w:r w:rsidRPr="003A5F07">
              <w:rPr>
                <w:rFonts w:eastAsia="Times New Roman" w:cstheme="minorHAnsi"/>
                <w:sz w:val="18"/>
                <w:szCs w:val="18"/>
              </w:rPr>
              <w:t xml:space="preserve"> or </w:t>
            </w:r>
            <w:r w:rsidRPr="00636EB5">
              <w:rPr>
                <w:rFonts w:eastAsia="Times New Roman" w:cstheme="minorHAnsi"/>
                <w:color w:val="000000"/>
                <w:sz w:val="18"/>
                <w:szCs w:val="18"/>
              </w:rPr>
              <w:t>SDGEL</w:t>
            </w:r>
            <w:r>
              <w:rPr>
                <w:rFonts w:eastAsia="Times New Roman" w:cstheme="minorHAnsi"/>
                <w:color w:val="000000"/>
                <w:sz w:val="18"/>
                <w:szCs w:val="18"/>
              </w:rPr>
              <w:t>R5</w:t>
            </w:r>
            <w:r w:rsidRPr="00636EB5">
              <w:rPr>
                <w:rFonts w:eastAsia="Times New Roman" w:cstheme="minorHAnsi"/>
                <w:color w:val="000000"/>
                <w:sz w:val="18"/>
                <w:szCs w:val="18"/>
              </w:rPr>
              <w:t>=1 or SFOEL</w:t>
            </w:r>
            <w:r>
              <w:rPr>
                <w:rFonts w:eastAsia="Times New Roman" w:cstheme="minorHAnsi"/>
                <w:color w:val="000000"/>
                <w:sz w:val="18"/>
                <w:szCs w:val="18"/>
              </w:rPr>
              <w:t>R5</w:t>
            </w:r>
            <w:r w:rsidRPr="00636EB5">
              <w:rPr>
                <w:rFonts w:eastAsia="Times New Roman" w:cstheme="minorHAnsi"/>
                <w:color w:val="000000"/>
                <w:sz w:val="18"/>
                <w:szCs w:val="18"/>
              </w:rPr>
              <w:t>=1 or SJNEL</w:t>
            </w:r>
            <w:r>
              <w:rPr>
                <w:rFonts w:eastAsia="Times New Roman" w:cstheme="minorHAnsi"/>
                <w:color w:val="000000"/>
                <w:sz w:val="18"/>
                <w:szCs w:val="18"/>
              </w:rPr>
              <w:t>R5</w:t>
            </w:r>
            <w:r w:rsidRPr="00636EB5">
              <w:rPr>
                <w:rFonts w:eastAsia="Times New Roman" w:cstheme="minorHAnsi"/>
                <w:color w:val="000000"/>
                <w:sz w:val="18"/>
                <w:szCs w:val="18"/>
              </w:rPr>
              <w:t>=1 or SEAEL</w:t>
            </w:r>
            <w:r>
              <w:rPr>
                <w:rFonts w:eastAsia="Times New Roman" w:cstheme="minorHAnsi"/>
                <w:color w:val="000000"/>
                <w:sz w:val="18"/>
                <w:szCs w:val="18"/>
              </w:rPr>
              <w:t>R5</w:t>
            </w:r>
            <w:r w:rsidRPr="00636EB5">
              <w:rPr>
                <w:rFonts w:eastAsia="Times New Roman" w:cstheme="minorHAnsi"/>
                <w:color w:val="000000"/>
                <w:sz w:val="18"/>
                <w:szCs w:val="18"/>
              </w:rPr>
              <w:t>=1 or WDCEL</w:t>
            </w:r>
            <w:r>
              <w:rPr>
                <w:rFonts w:eastAsia="Times New Roman" w:cstheme="minorHAnsi"/>
                <w:color w:val="000000"/>
                <w:sz w:val="18"/>
                <w:szCs w:val="18"/>
              </w:rPr>
              <w:t>R5</w:t>
            </w:r>
            <w:r w:rsidRPr="00636EB5">
              <w:rPr>
                <w:rFonts w:eastAsia="Times New Roman" w:cstheme="minorHAnsi"/>
                <w:color w:val="000000"/>
                <w:sz w:val="18"/>
                <w:szCs w:val="18"/>
              </w:rPr>
              <w:t>=1),1,0)</w:t>
            </w:r>
          </w:p>
        </w:tc>
      </w:tr>
    </w:tbl>
    <w:p w14:paraId="3AA9466F" w14:textId="77777777" w:rsidR="003839D5" w:rsidRPr="00636EB5" w:rsidRDefault="003839D5" w:rsidP="003839D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3839D5" w:rsidRPr="00636EB5" w:rsidDel="00BA5B37" w14:paraId="510B4F5C" w14:textId="77777777" w:rsidTr="003839D5">
        <w:trPr>
          <w:trHeight w:val="300"/>
        </w:trPr>
        <w:tc>
          <w:tcPr>
            <w:tcW w:w="1487" w:type="dxa"/>
            <w:noWrap/>
            <w:hideMark/>
          </w:tcPr>
          <w:p w14:paraId="0AFFE12D" w14:textId="77777777" w:rsidR="003839D5" w:rsidRPr="00636EB5" w:rsidDel="00BA5B37" w:rsidRDefault="003839D5" w:rsidP="003839D5">
            <w:pPr>
              <w:contextualSpacing/>
              <w:rPr>
                <w:rFonts w:eastAsia="Times New Roman" w:cstheme="minorHAnsi"/>
                <w:b/>
                <w:bCs/>
                <w:color w:val="000000"/>
                <w:sz w:val="18"/>
                <w:szCs w:val="18"/>
              </w:rPr>
            </w:pPr>
            <w:r w:rsidRPr="00636EB5" w:rsidDel="00BA5B37">
              <w:rPr>
                <w:rFonts w:eastAsia="Times New Roman" w:cstheme="minorHAnsi"/>
                <w:b/>
                <w:color w:val="000000"/>
                <w:sz w:val="18"/>
                <w:szCs w:val="18"/>
              </w:rPr>
              <w:t>Check_</w:t>
            </w:r>
            <w:r w:rsidR="0053058A">
              <w:rPr>
                <w:rFonts w:eastAsia="Times New Roman" w:cstheme="minorHAnsi"/>
                <w:b/>
                <w:color w:val="000000"/>
                <w:sz w:val="18"/>
                <w:szCs w:val="18"/>
              </w:rPr>
              <w:t>ES7</w:t>
            </w:r>
            <w:r w:rsidRPr="00636EB5">
              <w:rPr>
                <w:rFonts w:eastAsia="Times New Roman" w:cstheme="minorHAnsi"/>
                <w:b/>
                <w:color w:val="000000"/>
                <w:sz w:val="18"/>
                <w:szCs w:val="18"/>
              </w:rPr>
              <w:t>spec</w:t>
            </w:r>
            <w:r w:rsidRPr="00636EB5" w:rsidDel="00BA5B37">
              <w:rPr>
                <w:rFonts w:eastAsia="Times New Roman" w:cstheme="minorHAnsi"/>
                <w:b/>
                <w:bCs/>
                <w:color w:val="000000"/>
                <w:sz w:val="18"/>
                <w:szCs w:val="18"/>
              </w:rPr>
              <w:t>.</w:t>
            </w:r>
          </w:p>
        </w:tc>
        <w:tc>
          <w:tcPr>
            <w:tcW w:w="8773" w:type="dxa"/>
          </w:tcPr>
          <w:p w14:paraId="156E39EA" w14:textId="702FEB0E" w:rsidR="003839D5" w:rsidRPr="00636EB5" w:rsidRDefault="003839D5" w:rsidP="003839D5">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resident of </w:t>
            </w:r>
            <w:r w:rsidR="00E3307F">
              <w:rPr>
                <w:rFonts w:eastAsia="Times New Roman" w:cstheme="minorHAnsi"/>
                <w:color w:val="000000"/>
                <w:sz w:val="18"/>
                <w:szCs w:val="18"/>
              </w:rPr>
              <w:t>'</w:t>
            </w:r>
            <w:r w:rsidRPr="00636EB5">
              <w:rPr>
                <w:rFonts w:eastAsia="Times New Roman" w:cstheme="minorHAnsi"/>
                <w:color w:val="000000"/>
                <w:sz w:val="18"/>
                <w:szCs w:val="18"/>
              </w:rPr>
              <w:t>other</w:t>
            </w:r>
            <w:r>
              <w:rPr>
                <w:rFonts w:eastAsia="Times New Roman" w:cstheme="minorHAnsi"/>
                <w:color w:val="000000"/>
                <w:sz w:val="18"/>
                <w:szCs w:val="18"/>
              </w:rPr>
              <w:t>'</w:t>
            </w:r>
            <w:r w:rsidRPr="00636EB5">
              <w:rPr>
                <w:rFonts w:eastAsia="Times New Roman" w:cstheme="minorHAnsi"/>
                <w:color w:val="000000"/>
                <w:sz w:val="18"/>
                <w:szCs w:val="18"/>
              </w:rPr>
              <w:t xml:space="preserve"> county (ES5_ATL1 EQ 88 or ES5_BLT EQ 88 or ES5_BOS</w:t>
            </w:r>
            <w:r w:rsidRPr="00636EB5" w:rsidDel="00BA5B37">
              <w:rPr>
                <w:rFonts w:eastAsia="Times New Roman" w:cstheme="minorHAnsi"/>
                <w:color w:val="000000"/>
                <w:sz w:val="18"/>
                <w:szCs w:val="18"/>
              </w:rPr>
              <w:t xml:space="preserve"> </w:t>
            </w:r>
            <w:r w:rsidRPr="00636EB5">
              <w:rPr>
                <w:rFonts w:eastAsia="Times New Roman" w:cstheme="minorHAnsi"/>
                <w:color w:val="000000"/>
                <w:sz w:val="18"/>
                <w:szCs w:val="18"/>
              </w:rPr>
              <w:t xml:space="preserve">EQ 88 or ES5_CHI </w:t>
            </w:r>
            <w:r w:rsidRPr="002D680B">
              <w:rPr>
                <w:rFonts w:eastAsia="Times New Roman" w:cstheme="minorHAnsi"/>
                <w:color w:val="000000"/>
                <w:sz w:val="18"/>
                <w:szCs w:val="18"/>
              </w:rPr>
              <w:t xml:space="preserve">EQ 88 or ES5_DAL EQ 88 or ES5_DEN EQ 88 or ES5_DET EQ 88 or ES5_HOU EQ 88 or ES5_LAX EQ 88 or ES5_MEM EQ 88 or ES5_MIA EQ 88 or ES5_NAU EQ 88 or ES5_NEW EQ 88 or ES5_NOL EQ 88 or ES5_NOR EQ 88 or ES5_NYC EQ 88 or ES5_PHL EQ 88 or ES5_PTL EQ 88 or ES5_SDG EQ 88 or ES5_SFO EQ 88 or ES5_SJN1 </w:t>
            </w:r>
            <w:r w:rsidRPr="00636EB5">
              <w:rPr>
                <w:rFonts w:eastAsia="Times New Roman" w:cstheme="minorHAnsi"/>
                <w:color w:val="000000"/>
                <w:sz w:val="18"/>
                <w:szCs w:val="18"/>
              </w:rPr>
              <w:t>EQ 88 or ES5_SEA</w:t>
            </w:r>
            <w:r w:rsidR="00B37BAC">
              <w:rPr>
                <w:rFonts w:eastAsia="Times New Roman" w:cstheme="minorHAnsi"/>
                <w:color w:val="000000"/>
                <w:sz w:val="18"/>
                <w:szCs w:val="18"/>
              </w:rPr>
              <w:t xml:space="preserve"> </w:t>
            </w:r>
            <w:r w:rsidRPr="00636EB5">
              <w:rPr>
                <w:rFonts w:eastAsia="Times New Roman" w:cstheme="minorHAnsi"/>
                <w:color w:val="000000"/>
                <w:sz w:val="18"/>
                <w:szCs w:val="18"/>
              </w:rPr>
              <w:t>EQ 88 or ES5_WDC EQ 88), go to ES</w:t>
            </w:r>
            <w:r w:rsidR="0053058A">
              <w:rPr>
                <w:rFonts w:eastAsia="Times New Roman" w:cstheme="minorHAnsi"/>
                <w:color w:val="000000"/>
                <w:sz w:val="18"/>
                <w:szCs w:val="18"/>
              </w:rPr>
              <w:t>7</w:t>
            </w:r>
            <w:r w:rsidRPr="00636EB5">
              <w:rPr>
                <w:rFonts w:eastAsia="Times New Roman" w:cstheme="minorHAnsi"/>
                <w:color w:val="000000"/>
                <w:sz w:val="18"/>
                <w:szCs w:val="18"/>
              </w:rPr>
              <w:t>spec.</w:t>
            </w:r>
          </w:p>
          <w:p w14:paraId="40B0932F" w14:textId="77777777" w:rsidR="003839D5" w:rsidRPr="00636EB5" w:rsidDel="00BA5B37"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sidDel="00BA5B37">
              <w:rPr>
                <w:rFonts w:eastAsia="Times New Roman" w:cstheme="minorHAnsi"/>
                <w:color w:val="000000"/>
                <w:sz w:val="18"/>
                <w:szCs w:val="18"/>
              </w:rPr>
              <w:t xml:space="preserve">o to </w:t>
            </w:r>
            <w:r w:rsidR="0053058A">
              <w:rPr>
                <w:rFonts w:eastAsia="Times New Roman" w:cstheme="minorHAnsi"/>
                <w:color w:val="000000"/>
                <w:sz w:val="18"/>
                <w:szCs w:val="18"/>
              </w:rPr>
              <w:t>INTRO_ES8</w:t>
            </w:r>
            <w:r w:rsidRPr="00636EB5" w:rsidDel="00BA5B37">
              <w:rPr>
                <w:rFonts w:eastAsia="Times New Roman" w:cstheme="minorHAnsi"/>
                <w:color w:val="000000"/>
                <w:sz w:val="18"/>
                <w:szCs w:val="18"/>
              </w:rPr>
              <w:t>.</w:t>
            </w:r>
          </w:p>
        </w:tc>
      </w:tr>
    </w:tbl>
    <w:p w14:paraId="39F05BBB" w14:textId="77777777" w:rsidR="003839D5" w:rsidRDefault="003839D5" w:rsidP="003839D5">
      <w:pPr>
        <w:contextualSpacing/>
        <w:rPr>
          <w:rFonts w:cstheme="minorHAnsi"/>
          <w:sz w:val="18"/>
          <w:szCs w:val="18"/>
        </w:rPr>
      </w:pPr>
    </w:p>
    <w:p w14:paraId="54FBF092" w14:textId="77777777" w:rsidR="003839D5" w:rsidRPr="00636EB5" w:rsidRDefault="003839D5" w:rsidP="003839D5">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3839D5" w:rsidRPr="00636EB5" w14:paraId="35FD1A56" w14:textId="77777777" w:rsidTr="003839D5">
        <w:tc>
          <w:tcPr>
            <w:tcW w:w="1458" w:type="dxa"/>
            <w:gridSpan w:val="3"/>
            <w:vAlign w:val="bottom"/>
          </w:tcPr>
          <w:p w14:paraId="6048F07F" w14:textId="77777777" w:rsidR="003839D5" w:rsidRPr="00636EB5" w:rsidRDefault="0053058A" w:rsidP="003839D5">
            <w:pPr>
              <w:contextualSpacing/>
              <w:rPr>
                <w:rFonts w:eastAsia="Times New Roman" w:cstheme="minorHAnsi"/>
                <w:b/>
                <w:bCs/>
                <w:color w:val="000000"/>
                <w:sz w:val="18"/>
                <w:szCs w:val="18"/>
              </w:rPr>
            </w:pPr>
            <w:r>
              <w:rPr>
                <w:rFonts w:eastAsia="Times New Roman" w:cstheme="minorHAnsi"/>
                <w:b/>
                <w:bCs/>
                <w:color w:val="000000"/>
                <w:sz w:val="18"/>
                <w:szCs w:val="18"/>
              </w:rPr>
              <w:t>ES7</w:t>
            </w:r>
            <w:r w:rsidR="003839D5" w:rsidRPr="00636EB5">
              <w:rPr>
                <w:rFonts w:eastAsia="Times New Roman" w:cstheme="minorHAnsi"/>
                <w:b/>
                <w:bCs/>
                <w:color w:val="000000"/>
                <w:sz w:val="18"/>
                <w:szCs w:val="18"/>
              </w:rPr>
              <w:t>spec.</w:t>
            </w:r>
          </w:p>
        </w:tc>
        <w:tc>
          <w:tcPr>
            <w:tcW w:w="8820" w:type="dxa"/>
            <w:vAlign w:val="bottom"/>
          </w:tcPr>
          <w:p w14:paraId="693F21B5" w14:textId="77777777" w:rsidR="003839D5" w:rsidRPr="00636EB5" w:rsidRDefault="003839D5" w:rsidP="003839D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y (If Boston, Specify other city or town):</w:t>
            </w:r>
          </w:p>
        </w:tc>
      </w:tr>
      <w:tr w:rsidR="003839D5" w:rsidRPr="00636EB5" w14:paraId="093E3D4B" w14:textId="77777777" w:rsidTr="003839D5">
        <w:tc>
          <w:tcPr>
            <w:tcW w:w="1458" w:type="dxa"/>
            <w:gridSpan w:val="3"/>
            <w:vAlign w:val="bottom"/>
          </w:tcPr>
          <w:p w14:paraId="49E81934" w14:textId="77777777" w:rsidR="003839D5" w:rsidRPr="00636EB5" w:rsidRDefault="003839D5" w:rsidP="003839D5">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14:paraId="681BB010" w14:textId="77777777"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Specify other county</w:t>
            </w:r>
          </w:p>
        </w:tc>
      </w:tr>
      <w:tr w:rsidR="003839D5" w:rsidRPr="00636EB5" w14:paraId="0C84A6C5" w14:textId="77777777" w:rsidTr="003839D5">
        <w:tc>
          <w:tcPr>
            <w:tcW w:w="1442" w:type="dxa"/>
            <w:gridSpan w:val="2"/>
          </w:tcPr>
          <w:p w14:paraId="33C213CE" w14:textId="77777777" w:rsidR="003839D5" w:rsidRPr="00636EB5" w:rsidRDefault="003839D5" w:rsidP="003839D5">
            <w:pPr>
              <w:contextualSpacing/>
              <w:rPr>
                <w:rFonts w:eastAsia="Times New Roman" w:cstheme="minorHAnsi"/>
                <w:color w:val="000000"/>
                <w:sz w:val="18"/>
                <w:szCs w:val="18"/>
              </w:rPr>
            </w:pPr>
          </w:p>
        </w:tc>
        <w:tc>
          <w:tcPr>
            <w:tcW w:w="8836" w:type="dxa"/>
            <w:gridSpan w:val="2"/>
          </w:tcPr>
          <w:p w14:paraId="377E8A19" w14:textId="22F06CDC" w:rsidR="003839D5" w:rsidRPr="00636EB5" w:rsidRDefault="003839D5" w:rsidP="003839D5">
            <w:pPr>
              <w:contextualSpacing/>
              <w:rPr>
                <w:rFonts w:cstheme="minorHAnsi"/>
                <w:sz w:val="18"/>
                <w:szCs w:val="18"/>
              </w:rPr>
            </w:pPr>
            <w:r w:rsidRPr="00636EB5">
              <w:rPr>
                <w:rFonts w:eastAsia="Times New Roman" w:cstheme="minorHAnsi"/>
                <w:color w:val="000000"/>
                <w:sz w:val="18"/>
                <w:szCs w:val="18"/>
              </w:rPr>
              <w:t>__ __ __ __ __ __ __ __ __ __</w:t>
            </w:r>
            <w:r w:rsidR="00D6651D">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__ __ __ __ __</w:t>
            </w:r>
            <w:r w:rsidR="00B54D72">
              <w:rPr>
                <w:rFonts w:eastAsia="Times New Roman" w:cstheme="minorHAnsi"/>
                <w:color w:val="000000"/>
                <w:sz w:val="18"/>
                <w:szCs w:val="18"/>
              </w:rPr>
              <w:t xml:space="preserve"> </w:t>
            </w:r>
            <w:r w:rsidRPr="00636EB5">
              <w:rPr>
                <w:rFonts w:eastAsia="Times New Roman" w:cstheme="minorHAnsi"/>
                <w:color w:val="000000"/>
                <w:sz w:val="18"/>
                <w:szCs w:val="18"/>
              </w:rPr>
              <w:t xml:space="preserve">__ __ __ </w:t>
            </w:r>
          </w:p>
        </w:tc>
      </w:tr>
      <w:tr w:rsidR="003839D5" w:rsidRPr="00636EB5" w14:paraId="7020FBAA" w14:textId="77777777" w:rsidTr="003839D5">
        <w:trPr>
          <w:gridBefore w:val="1"/>
          <w:wBefore w:w="18" w:type="dxa"/>
        </w:trPr>
        <w:tc>
          <w:tcPr>
            <w:tcW w:w="1440" w:type="dxa"/>
            <w:gridSpan w:val="2"/>
          </w:tcPr>
          <w:p w14:paraId="57FE8432" w14:textId="77777777" w:rsidR="003839D5" w:rsidRPr="00636EB5" w:rsidRDefault="003839D5" w:rsidP="003839D5">
            <w:pPr>
              <w:contextualSpacing/>
              <w:rPr>
                <w:rFonts w:eastAsia="Times New Roman" w:cstheme="minorHAnsi"/>
                <w:color w:val="000000"/>
                <w:sz w:val="18"/>
                <w:szCs w:val="18"/>
              </w:rPr>
            </w:pPr>
          </w:p>
        </w:tc>
        <w:tc>
          <w:tcPr>
            <w:tcW w:w="8820" w:type="dxa"/>
            <w:vAlign w:val="bottom"/>
          </w:tcPr>
          <w:p w14:paraId="5A224795" w14:textId="08751F44" w:rsidR="003839D5" w:rsidRPr="00636EB5" w:rsidRDefault="003839D5" w:rsidP="003839D5">
            <w:pPr>
              <w:contextualSpacing/>
              <w:rPr>
                <w:rFonts w:eastAsia="Times New Roman" w:cstheme="minorHAnsi"/>
                <w:color w:val="000000"/>
                <w:sz w:val="18"/>
                <w:szCs w:val="18"/>
              </w:rPr>
            </w:pPr>
            <w:r w:rsidRPr="00636EB5">
              <w:rPr>
                <w:rFonts w:eastAsia="Times New Roman" w:cstheme="minorHAnsi"/>
                <w:color w:val="000000"/>
                <w:sz w:val="18"/>
                <w:szCs w:val="18"/>
              </w:rPr>
              <w:t>{text response;</w:t>
            </w:r>
            <w:r w:rsidR="006373B7">
              <w:rPr>
                <w:rFonts w:eastAsia="Times New Roman" w:cstheme="minorHAnsi"/>
                <w:color w:val="000000"/>
                <w:sz w:val="18"/>
                <w:szCs w:val="18"/>
              </w:rPr>
              <w:t xml:space="preserve"> </w:t>
            </w:r>
            <w:r w:rsidRPr="00636EB5">
              <w:rPr>
                <w:rFonts w:eastAsia="Times New Roman" w:cstheme="minorHAnsi"/>
                <w:color w:val="000000"/>
                <w:sz w:val="18"/>
                <w:szCs w:val="18"/>
              </w:rPr>
              <w:t xml:space="preserve">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3C638F1C" w14:textId="77777777" w:rsidR="00FB79C9" w:rsidRPr="00636EB5" w:rsidRDefault="003839D5" w:rsidP="0049329C">
      <w:pPr>
        <w:contextualSpacing/>
        <w:rPr>
          <w:rFonts w:cstheme="minorHAnsi"/>
          <w:sz w:val="18"/>
          <w:szCs w:val="18"/>
        </w:rPr>
      </w:pPr>
      <w:r w:rsidRPr="00636EB5">
        <w:rPr>
          <w:rFonts w:cstheme="minorHAnsi"/>
          <w:sz w:val="18"/>
          <w:szCs w:val="18"/>
        </w:rPr>
        <w:t xml:space="preserve"> </w:t>
      </w:r>
    </w:p>
    <w:p w14:paraId="527603CE" w14:textId="77777777" w:rsidR="007E35F1" w:rsidRPr="00636EB5" w:rsidRDefault="007E35F1" w:rsidP="0049329C">
      <w:pPr>
        <w:pStyle w:val="Heading2Q-aire"/>
        <w:contextualSpacing/>
        <w:rPr>
          <w:b w:val="0"/>
          <w:szCs w:val="18"/>
        </w:rPr>
      </w:pPr>
      <w:r w:rsidRPr="00636EB5">
        <w:rPr>
          <w:szCs w:val="18"/>
        </w:rPr>
        <w:t>Interviewer assessment</w:t>
      </w: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14:paraId="0C79F8CC" w14:textId="77777777" w:rsidTr="000770ED">
        <w:tc>
          <w:tcPr>
            <w:tcW w:w="1458" w:type="dxa"/>
            <w:gridSpan w:val="2"/>
            <w:vAlign w:val="bottom"/>
          </w:tcPr>
          <w:p w14:paraId="48429BA3" w14:textId="77777777" w:rsidR="007E35F1" w:rsidRPr="00636EB5" w:rsidRDefault="0053058A" w:rsidP="000126A5">
            <w:pPr>
              <w:contextualSpacing/>
              <w:rPr>
                <w:rFonts w:eastAsia="Times New Roman" w:cstheme="minorHAnsi"/>
                <w:b/>
                <w:bCs/>
                <w:color w:val="000000"/>
                <w:sz w:val="18"/>
                <w:szCs w:val="18"/>
              </w:rPr>
            </w:pPr>
            <w:r>
              <w:rPr>
                <w:rFonts w:eastAsia="Times New Roman" w:cstheme="minorHAnsi"/>
                <w:b/>
                <w:bCs/>
                <w:color w:val="000000"/>
                <w:sz w:val="18"/>
                <w:szCs w:val="18"/>
              </w:rPr>
              <w:t>ES8</w:t>
            </w:r>
            <w:r w:rsidR="007E35F1" w:rsidRPr="00636EB5">
              <w:rPr>
                <w:rFonts w:eastAsia="Times New Roman" w:cstheme="minorHAnsi"/>
                <w:b/>
                <w:bCs/>
                <w:color w:val="000000"/>
                <w:sz w:val="18"/>
                <w:szCs w:val="18"/>
              </w:rPr>
              <w:t>a.</w:t>
            </w:r>
          </w:p>
        </w:tc>
        <w:tc>
          <w:tcPr>
            <w:tcW w:w="8820" w:type="dxa"/>
            <w:gridSpan w:val="3"/>
            <w:vAlign w:val="bottom"/>
          </w:tcPr>
          <w:p w14:paraId="3E598CC3" w14:textId="77777777" w:rsidR="007E35F1" w:rsidRPr="00636EB5" w:rsidRDefault="007E35F1" w:rsidP="00070CE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is person</w:t>
            </w:r>
            <w:r w:rsidR="00070CE5">
              <w:rPr>
                <w:rFonts w:eastAsia="Times New Roman" w:cstheme="minorHAnsi"/>
                <w:b/>
                <w:bCs/>
                <w:color w:val="000000"/>
                <w:sz w:val="18"/>
                <w:szCs w:val="18"/>
              </w:rPr>
              <w:t xml:space="preserve"> alert and capable of completing the survey in English or Spanish</w:t>
            </w:r>
            <w:r w:rsidRPr="00636EB5">
              <w:rPr>
                <w:rFonts w:eastAsia="Times New Roman" w:cstheme="minorHAnsi"/>
                <w:b/>
                <w:bCs/>
                <w:color w:val="000000"/>
                <w:sz w:val="18"/>
                <w:szCs w:val="18"/>
              </w:rPr>
              <w:t>?</w:t>
            </w:r>
          </w:p>
        </w:tc>
      </w:tr>
      <w:tr w:rsidR="007E35F1" w:rsidRPr="00636EB5" w14:paraId="5A79BF91" w14:textId="77777777" w:rsidTr="000770ED">
        <w:tc>
          <w:tcPr>
            <w:tcW w:w="1458" w:type="dxa"/>
            <w:gridSpan w:val="2"/>
            <w:vAlign w:val="bottom"/>
          </w:tcPr>
          <w:p w14:paraId="3E4A696D" w14:textId="77777777" w:rsidR="007E35F1" w:rsidRPr="00636EB5" w:rsidRDefault="007E35F1" w:rsidP="00070CE5">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sidR="00070CE5">
              <w:rPr>
                <w:rFonts w:eastAsia="Times New Roman" w:cstheme="minorHAnsi"/>
                <w:bCs/>
                <w:color w:val="000000"/>
                <w:sz w:val="18"/>
                <w:szCs w:val="18"/>
              </w:rPr>
              <w:t>CAP</w:t>
            </w:r>
          </w:p>
        </w:tc>
        <w:tc>
          <w:tcPr>
            <w:tcW w:w="5220" w:type="dxa"/>
            <w:gridSpan w:val="2"/>
            <w:vAlign w:val="bottom"/>
          </w:tcPr>
          <w:p w14:paraId="47BB40BB" w14:textId="77777777" w:rsidR="007E35F1" w:rsidRPr="00636EB5" w:rsidRDefault="007E35F1" w:rsidP="00070CE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00070CE5">
              <w:rPr>
                <w:rFonts w:eastAsia="Times New Roman" w:cstheme="minorHAnsi"/>
                <w:color w:val="000000"/>
                <w:sz w:val="18"/>
                <w:szCs w:val="18"/>
              </w:rPr>
              <w:t>able to complete</w:t>
            </w:r>
          </w:p>
        </w:tc>
        <w:tc>
          <w:tcPr>
            <w:tcW w:w="3600" w:type="dxa"/>
            <w:vAlign w:val="bottom"/>
          </w:tcPr>
          <w:p w14:paraId="75AF205E" w14:textId="77777777" w:rsidR="007E35F1" w:rsidRPr="00636EB5" w:rsidRDefault="007E35F1" w:rsidP="0049329C">
            <w:pPr>
              <w:contextualSpacing/>
              <w:rPr>
                <w:rFonts w:eastAsia="Times New Roman" w:cstheme="minorHAnsi"/>
                <w:color w:val="000000"/>
                <w:sz w:val="18"/>
                <w:szCs w:val="18"/>
              </w:rPr>
            </w:pPr>
          </w:p>
        </w:tc>
      </w:tr>
      <w:tr w:rsidR="007E35F1" w:rsidRPr="00636EB5" w14:paraId="2383B28F" w14:textId="77777777" w:rsidTr="000770ED">
        <w:trPr>
          <w:gridBefore w:val="1"/>
          <w:wBefore w:w="18" w:type="dxa"/>
        </w:trPr>
        <w:tc>
          <w:tcPr>
            <w:tcW w:w="1440" w:type="dxa"/>
          </w:tcPr>
          <w:p w14:paraId="0BB6FC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05CB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769781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4307E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79E075" w14:textId="77777777" w:rsidTr="000770ED">
        <w:trPr>
          <w:gridBefore w:val="1"/>
          <w:wBefore w:w="18" w:type="dxa"/>
        </w:trPr>
        <w:tc>
          <w:tcPr>
            <w:tcW w:w="1440" w:type="dxa"/>
          </w:tcPr>
          <w:p w14:paraId="0E65CF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E37E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C7E26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E84D8B2" w14:textId="77777777" w:rsidR="007E35F1" w:rsidRPr="00636EB5" w:rsidRDefault="007E35F1" w:rsidP="0049329C">
            <w:pPr>
              <w:contextualSpacing/>
              <w:rPr>
                <w:rFonts w:eastAsia="Times New Roman" w:cstheme="minorHAnsi"/>
                <w:bCs/>
                <w:color w:val="000000"/>
                <w:sz w:val="18"/>
                <w:szCs w:val="18"/>
              </w:rPr>
            </w:pPr>
          </w:p>
        </w:tc>
      </w:tr>
    </w:tbl>
    <w:p w14:paraId="13A4C066" w14:textId="77777777" w:rsidR="007E35F1" w:rsidRPr="00636EB5" w:rsidRDefault="007E35F1" w:rsidP="0049329C">
      <w:pPr>
        <w:contextualSpacing/>
        <w:rPr>
          <w:rFonts w:cstheme="minorHAnsi"/>
          <w:sz w:val="18"/>
          <w:szCs w:val="18"/>
        </w:rPr>
      </w:pPr>
    </w:p>
    <w:p w14:paraId="3275BF0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70CE5" w:rsidRPr="00636EB5" w14:paraId="2109B4E8" w14:textId="77777777" w:rsidTr="005432C4">
        <w:trPr>
          <w:trHeight w:val="300"/>
        </w:trPr>
        <w:tc>
          <w:tcPr>
            <w:tcW w:w="1440" w:type="dxa"/>
            <w:noWrap/>
            <w:hideMark/>
          </w:tcPr>
          <w:p w14:paraId="6A2D5ACF" w14:textId="3376F39F" w:rsidR="00070CE5" w:rsidRPr="00636EB5" w:rsidRDefault="00070CE5" w:rsidP="00F3259D">
            <w:pPr>
              <w:contextualSpacing/>
              <w:rPr>
                <w:rFonts w:eastAsia="Times New Roman" w:cstheme="minorHAnsi"/>
                <w:b/>
                <w:bCs/>
                <w:color w:val="000000"/>
                <w:sz w:val="18"/>
                <w:szCs w:val="18"/>
              </w:rPr>
            </w:pPr>
            <w:r>
              <w:rPr>
                <w:rFonts w:eastAsia="Times New Roman" w:cstheme="minorHAnsi"/>
                <w:b/>
                <w:color w:val="000000"/>
                <w:sz w:val="18"/>
                <w:szCs w:val="18"/>
              </w:rPr>
              <w:t>Check_</w:t>
            </w:r>
            <w:r w:rsidR="00F3259D">
              <w:rPr>
                <w:rFonts w:eastAsia="Times New Roman" w:cstheme="minorHAnsi"/>
                <w:b/>
                <w:color w:val="000000"/>
                <w:sz w:val="18"/>
                <w:szCs w:val="18"/>
              </w:rPr>
              <w:t>ES8b</w:t>
            </w:r>
            <w:r w:rsidRPr="00636EB5">
              <w:rPr>
                <w:rFonts w:eastAsia="Times New Roman" w:cstheme="minorHAnsi"/>
                <w:b/>
                <w:color w:val="000000"/>
                <w:sz w:val="18"/>
                <w:szCs w:val="18"/>
              </w:rPr>
              <w:t>.</w:t>
            </w:r>
          </w:p>
        </w:tc>
        <w:tc>
          <w:tcPr>
            <w:tcW w:w="8820" w:type="dxa"/>
          </w:tcPr>
          <w:p w14:paraId="6901A20B" w14:textId="13EDD9C4" w:rsidR="00070CE5" w:rsidRDefault="00070CE5" w:rsidP="005432C4">
            <w:pPr>
              <w:contextualSpacing/>
              <w:rPr>
                <w:rFonts w:eastAsia="Times New Roman" w:cstheme="minorHAnsi"/>
                <w:color w:val="000000"/>
                <w:sz w:val="18"/>
                <w:szCs w:val="18"/>
              </w:rPr>
            </w:pPr>
            <w:r>
              <w:rPr>
                <w:rFonts w:eastAsia="Times New Roman" w:cstheme="minorHAnsi"/>
                <w:color w:val="000000"/>
                <w:sz w:val="18"/>
                <w:szCs w:val="18"/>
              </w:rPr>
              <w:t>If R is not able to complete the survey</w:t>
            </w:r>
            <w:r w:rsidR="00A25E28">
              <w:rPr>
                <w:rFonts w:eastAsia="Times New Roman" w:cstheme="minorHAnsi"/>
                <w:color w:val="000000"/>
                <w:sz w:val="18"/>
                <w:szCs w:val="18"/>
              </w:rPr>
              <w:t xml:space="preserve"> (ES8a EQ 0)</w:t>
            </w:r>
            <w:r>
              <w:rPr>
                <w:rFonts w:eastAsia="Times New Roman" w:cstheme="minorHAnsi"/>
                <w:color w:val="000000"/>
                <w:sz w:val="18"/>
                <w:szCs w:val="18"/>
              </w:rPr>
              <w:t>, go to ES8b.</w:t>
            </w:r>
          </w:p>
          <w:p w14:paraId="7EB280F2" w14:textId="77777777" w:rsidR="00070CE5" w:rsidRPr="00636EB5" w:rsidRDefault="00070CE5" w:rsidP="005432C4">
            <w:pPr>
              <w:contextualSpacing/>
              <w:rPr>
                <w:rFonts w:eastAsia="Times New Roman" w:cstheme="minorHAnsi"/>
                <w:color w:val="000000"/>
                <w:sz w:val="18"/>
                <w:szCs w:val="18"/>
              </w:rPr>
            </w:pPr>
            <w:r>
              <w:rPr>
                <w:rFonts w:eastAsia="Times New Roman" w:cstheme="minorHAnsi"/>
                <w:color w:val="000000"/>
                <w:sz w:val="18"/>
                <w:szCs w:val="18"/>
              </w:rPr>
              <w:t>Else, go to ES8c.</w:t>
            </w:r>
          </w:p>
        </w:tc>
      </w:tr>
    </w:tbl>
    <w:p w14:paraId="0C6DFED4" w14:textId="77777777" w:rsidR="007E35F1"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70CE5" w:rsidRPr="00636EB5" w14:paraId="286AB55C" w14:textId="77777777" w:rsidTr="005432C4">
        <w:tc>
          <w:tcPr>
            <w:tcW w:w="1458" w:type="dxa"/>
            <w:gridSpan w:val="2"/>
            <w:vAlign w:val="bottom"/>
          </w:tcPr>
          <w:p w14:paraId="72D5B69F" w14:textId="77777777" w:rsidR="00070CE5" w:rsidRPr="00636EB5" w:rsidRDefault="00070CE5" w:rsidP="00070CE5">
            <w:pPr>
              <w:contextualSpacing/>
              <w:rPr>
                <w:rFonts w:eastAsia="Times New Roman" w:cstheme="minorHAnsi"/>
                <w:b/>
                <w:bCs/>
                <w:color w:val="000000"/>
                <w:sz w:val="18"/>
                <w:szCs w:val="18"/>
              </w:rPr>
            </w:pPr>
            <w:r>
              <w:rPr>
                <w:rFonts w:eastAsia="Times New Roman" w:cstheme="minorHAnsi"/>
                <w:b/>
                <w:bCs/>
                <w:color w:val="000000"/>
                <w:sz w:val="18"/>
                <w:szCs w:val="18"/>
              </w:rPr>
              <w:t>ES8b</w:t>
            </w:r>
            <w:r w:rsidRPr="00636EB5">
              <w:rPr>
                <w:rFonts w:eastAsia="Times New Roman" w:cstheme="minorHAnsi"/>
                <w:b/>
                <w:bCs/>
                <w:color w:val="000000"/>
                <w:sz w:val="18"/>
                <w:szCs w:val="18"/>
              </w:rPr>
              <w:t>.</w:t>
            </w:r>
          </w:p>
        </w:tc>
        <w:tc>
          <w:tcPr>
            <w:tcW w:w="8820" w:type="dxa"/>
            <w:gridSpan w:val="3"/>
            <w:vAlign w:val="bottom"/>
          </w:tcPr>
          <w:p w14:paraId="0BCBE707" w14:textId="77777777" w:rsidR="00070CE5" w:rsidRPr="00636EB5" w:rsidRDefault="00070CE5" w:rsidP="00070CE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Pr>
                <w:rFonts w:eastAsia="Times New Roman" w:cstheme="minorHAnsi"/>
                <w:b/>
                <w:bCs/>
                <w:color w:val="000000"/>
                <w:sz w:val="18"/>
                <w:szCs w:val="18"/>
              </w:rPr>
              <w:t>: Specify reason person not able to complete the interview: [CHECK ALL THAT APPLY.]</w:t>
            </w:r>
          </w:p>
        </w:tc>
      </w:tr>
      <w:tr w:rsidR="00070CE5" w:rsidRPr="00636EB5" w14:paraId="780D09D9" w14:textId="77777777" w:rsidTr="005432C4">
        <w:tc>
          <w:tcPr>
            <w:tcW w:w="1458" w:type="dxa"/>
            <w:gridSpan w:val="2"/>
            <w:vAlign w:val="bottom"/>
          </w:tcPr>
          <w:p w14:paraId="20BC5EA5" w14:textId="77777777" w:rsidR="00070CE5" w:rsidRPr="00636EB5" w:rsidRDefault="00070CE5" w:rsidP="00070CE5">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Pr>
                <w:rFonts w:eastAsia="Times New Roman" w:cstheme="minorHAnsi"/>
                <w:bCs/>
                <w:color w:val="000000"/>
                <w:sz w:val="18"/>
                <w:szCs w:val="18"/>
              </w:rPr>
              <w:t>CAPA</w:t>
            </w:r>
          </w:p>
        </w:tc>
        <w:tc>
          <w:tcPr>
            <w:tcW w:w="5220" w:type="dxa"/>
            <w:gridSpan w:val="2"/>
            <w:vAlign w:val="bottom"/>
          </w:tcPr>
          <w:p w14:paraId="758799B5" w14:textId="77777777" w:rsidR="00070CE5" w:rsidRPr="00636EB5" w:rsidRDefault="00070CE5" w:rsidP="005432C4">
            <w:pPr>
              <w:contextualSpacing/>
              <w:rPr>
                <w:rFonts w:eastAsia="Times New Roman" w:cstheme="minorHAnsi"/>
                <w:color w:val="000000"/>
                <w:sz w:val="18"/>
                <w:szCs w:val="18"/>
              </w:rPr>
            </w:pPr>
            <w:r w:rsidRPr="00636EB5">
              <w:rPr>
                <w:rFonts w:eastAsia="Times New Roman" w:cstheme="minorHAnsi"/>
                <w:color w:val="000000"/>
                <w:sz w:val="18"/>
                <w:szCs w:val="18"/>
              </w:rPr>
              <w:t>Eligibility:</w:t>
            </w:r>
            <w:r>
              <w:rPr>
                <w:rFonts w:eastAsia="Times New Roman" w:cstheme="minorHAnsi"/>
                <w:color w:val="000000"/>
                <w:sz w:val="18"/>
                <w:szCs w:val="18"/>
              </w:rPr>
              <w:t xml:space="preserve"> Reason not</w:t>
            </w:r>
            <w:r w:rsidRPr="00636EB5">
              <w:rPr>
                <w:rFonts w:eastAsia="Times New Roman" w:cstheme="minorHAnsi"/>
                <w:color w:val="000000"/>
                <w:sz w:val="18"/>
                <w:szCs w:val="18"/>
              </w:rPr>
              <w:t xml:space="preserve"> </w:t>
            </w:r>
            <w:r>
              <w:rPr>
                <w:rFonts w:eastAsia="Times New Roman" w:cstheme="minorHAnsi"/>
                <w:color w:val="000000"/>
                <w:sz w:val="18"/>
                <w:szCs w:val="18"/>
              </w:rPr>
              <w:t>able to complete</w:t>
            </w:r>
          </w:p>
        </w:tc>
        <w:tc>
          <w:tcPr>
            <w:tcW w:w="3600" w:type="dxa"/>
            <w:vAlign w:val="bottom"/>
          </w:tcPr>
          <w:p w14:paraId="6E20B6AD" w14:textId="77777777" w:rsidR="00070CE5" w:rsidRPr="00636EB5" w:rsidRDefault="00070CE5" w:rsidP="005432C4">
            <w:pPr>
              <w:contextualSpacing/>
              <w:rPr>
                <w:rFonts w:eastAsia="Times New Roman" w:cstheme="minorHAnsi"/>
                <w:color w:val="000000"/>
                <w:sz w:val="18"/>
                <w:szCs w:val="18"/>
              </w:rPr>
            </w:pPr>
          </w:p>
        </w:tc>
      </w:tr>
      <w:tr w:rsidR="00070CE5" w:rsidRPr="00636EB5" w14:paraId="68EBB51B" w14:textId="77777777" w:rsidTr="005432C4">
        <w:trPr>
          <w:gridBefore w:val="1"/>
          <w:wBefore w:w="18" w:type="dxa"/>
        </w:trPr>
        <w:tc>
          <w:tcPr>
            <w:tcW w:w="1440" w:type="dxa"/>
          </w:tcPr>
          <w:p w14:paraId="273FC58A" w14:textId="77777777" w:rsidR="00070CE5" w:rsidRPr="00636EB5" w:rsidRDefault="00070CE5" w:rsidP="005432C4">
            <w:pPr>
              <w:contextualSpacing/>
              <w:rPr>
                <w:rFonts w:eastAsia="Times New Roman" w:cstheme="minorHAnsi"/>
                <w:color w:val="000000"/>
                <w:sz w:val="18"/>
                <w:szCs w:val="18"/>
              </w:rPr>
            </w:pPr>
            <w:r>
              <w:rPr>
                <w:rFonts w:eastAsia="Times New Roman" w:cstheme="minorHAnsi"/>
                <w:color w:val="000000"/>
                <w:sz w:val="18"/>
                <w:szCs w:val="18"/>
              </w:rPr>
              <w:t>E_CAPAA</w:t>
            </w:r>
          </w:p>
        </w:tc>
        <w:tc>
          <w:tcPr>
            <w:tcW w:w="4770" w:type="dxa"/>
            <w:vAlign w:val="bottom"/>
          </w:tcPr>
          <w:p w14:paraId="548A14C6" w14:textId="77777777" w:rsidR="00070CE5" w:rsidRPr="00636EB5" w:rsidRDefault="00070CE5" w:rsidP="005432C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t able to understand or consent</w:t>
            </w:r>
          </w:p>
        </w:tc>
        <w:tc>
          <w:tcPr>
            <w:tcW w:w="450" w:type="dxa"/>
            <w:vAlign w:val="bottom"/>
          </w:tcPr>
          <w:p w14:paraId="504BE15F" w14:textId="77777777" w:rsidR="00070CE5" w:rsidRPr="00636EB5" w:rsidRDefault="00070CE5" w:rsidP="005432C4">
            <w:pPr>
              <w:contextualSpacing/>
              <w:jc w:val="right"/>
              <w:rPr>
                <w:rFonts w:eastAsia="Times New Roman" w:cstheme="minorHAnsi"/>
                <w:bCs/>
                <w:color w:val="000000"/>
                <w:sz w:val="18"/>
                <w:szCs w:val="18"/>
              </w:rPr>
            </w:pPr>
          </w:p>
        </w:tc>
        <w:tc>
          <w:tcPr>
            <w:tcW w:w="3600" w:type="dxa"/>
          </w:tcPr>
          <w:p w14:paraId="0A11D381" w14:textId="77777777" w:rsidR="00070CE5" w:rsidRPr="00636EB5" w:rsidRDefault="00070CE5" w:rsidP="005432C4">
            <w:pPr>
              <w:contextualSpacing/>
              <w:rPr>
                <w:rFonts w:eastAsia="Times New Roman" w:cstheme="minorHAnsi"/>
                <w:bCs/>
                <w:color w:val="000000"/>
                <w:sz w:val="18"/>
                <w:szCs w:val="18"/>
              </w:rPr>
            </w:pPr>
          </w:p>
        </w:tc>
      </w:tr>
      <w:tr w:rsidR="00070CE5" w:rsidRPr="00636EB5" w14:paraId="1F354C59" w14:textId="77777777" w:rsidTr="005432C4">
        <w:trPr>
          <w:gridBefore w:val="1"/>
          <w:wBefore w:w="18" w:type="dxa"/>
        </w:trPr>
        <w:tc>
          <w:tcPr>
            <w:tcW w:w="1440" w:type="dxa"/>
          </w:tcPr>
          <w:p w14:paraId="358FC452" w14:textId="77777777" w:rsidR="00070CE5" w:rsidRPr="00636EB5" w:rsidRDefault="00070CE5" w:rsidP="005432C4">
            <w:pPr>
              <w:contextualSpacing/>
              <w:rPr>
                <w:rFonts w:eastAsia="Times New Roman" w:cstheme="minorHAnsi"/>
                <w:color w:val="000000"/>
                <w:sz w:val="18"/>
                <w:szCs w:val="18"/>
              </w:rPr>
            </w:pPr>
            <w:r>
              <w:rPr>
                <w:rFonts w:eastAsia="Times New Roman" w:cstheme="minorHAnsi"/>
                <w:color w:val="000000"/>
                <w:sz w:val="18"/>
                <w:szCs w:val="18"/>
              </w:rPr>
              <w:t>E_CAPAB</w:t>
            </w:r>
          </w:p>
        </w:tc>
        <w:tc>
          <w:tcPr>
            <w:tcW w:w="4770" w:type="dxa"/>
            <w:vAlign w:val="bottom"/>
          </w:tcPr>
          <w:p w14:paraId="676B4CC3" w14:textId="77777777" w:rsidR="00070CE5" w:rsidRPr="00636EB5" w:rsidRDefault="00070CE5" w:rsidP="005432C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nnot speak and understand English or Spanish</w:t>
            </w:r>
          </w:p>
        </w:tc>
        <w:tc>
          <w:tcPr>
            <w:tcW w:w="450" w:type="dxa"/>
            <w:vAlign w:val="bottom"/>
          </w:tcPr>
          <w:p w14:paraId="1A6CBFEA" w14:textId="77777777" w:rsidR="00070CE5" w:rsidRPr="00636EB5" w:rsidRDefault="00070CE5" w:rsidP="005432C4">
            <w:pPr>
              <w:contextualSpacing/>
              <w:jc w:val="right"/>
              <w:rPr>
                <w:rFonts w:eastAsia="Times New Roman" w:cstheme="minorHAnsi"/>
                <w:bCs/>
                <w:color w:val="000000"/>
                <w:sz w:val="18"/>
                <w:szCs w:val="18"/>
              </w:rPr>
            </w:pPr>
          </w:p>
        </w:tc>
        <w:tc>
          <w:tcPr>
            <w:tcW w:w="3600" w:type="dxa"/>
          </w:tcPr>
          <w:p w14:paraId="590B3D23" w14:textId="77777777" w:rsidR="00070CE5" w:rsidRPr="00636EB5" w:rsidRDefault="00070CE5" w:rsidP="005432C4">
            <w:pPr>
              <w:contextualSpacing/>
              <w:rPr>
                <w:rFonts w:eastAsia="Times New Roman" w:cstheme="minorHAnsi"/>
                <w:bCs/>
                <w:color w:val="000000"/>
                <w:sz w:val="18"/>
                <w:szCs w:val="18"/>
              </w:rPr>
            </w:pPr>
          </w:p>
        </w:tc>
      </w:tr>
    </w:tbl>
    <w:p w14:paraId="5ABEA3A2" w14:textId="77777777" w:rsidR="00070CE5" w:rsidRDefault="00070CE5"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70CE5" w:rsidRPr="00636EB5" w14:paraId="0B681AC4" w14:textId="77777777" w:rsidTr="005432C4">
        <w:tc>
          <w:tcPr>
            <w:tcW w:w="1458" w:type="dxa"/>
            <w:gridSpan w:val="2"/>
            <w:vAlign w:val="bottom"/>
          </w:tcPr>
          <w:p w14:paraId="5E986B9F" w14:textId="77777777" w:rsidR="00070CE5" w:rsidRPr="00636EB5" w:rsidRDefault="00070CE5" w:rsidP="00070CE5">
            <w:pPr>
              <w:contextualSpacing/>
              <w:rPr>
                <w:rFonts w:eastAsia="Times New Roman" w:cstheme="minorHAnsi"/>
                <w:b/>
                <w:bCs/>
                <w:color w:val="000000"/>
                <w:sz w:val="18"/>
                <w:szCs w:val="18"/>
              </w:rPr>
            </w:pPr>
            <w:r>
              <w:rPr>
                <w:rFonts w:eastAsia="Times New Roman" w:cstheme="minorHAnsi"/>
                <w:b/>
                <w:bCs/>
                <w:color w:val="000000"/>
                <w:sz w:val="18"/>
                <w:szCs w:val="18"/>
              </w:rPr>
              <w:t>ES8c</w:t>
            </w:r>
            <w:r w:rsidRPr="00636EB5">
              <w:rPr>
                <w:rFonts w:eastAsia="Times New Roman" w:cstheme="minorHAnsi"/>
                <w:b/>
                <w:bCs/>
                <w:color w:val="000000"/>
                <w:sz w:val="18"/>
                <w:szCs w:val="18"/>
              </w:rPr>
              <w:t>.</w:t>
            </w:r>
          </w:p>
        </w:tc>
        <w:tc>
          <w:tcPr>
            <w:tcW w:w="8820" w:type="dxa"/>
            <w:gridSpan w:val="3"/>
            <w:vAlign w:val="bottom"/>
          </w:tcPr>
          <w:p w14:paraId="18659093" w14:textId="77777777" w:rsidR="00070CE5" w:rsidRPr="00636EB5" w:rsidRDefault="00070CE5" w:rsidP="00070CE5">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Pr>
                <w:rFonts w:eastAsia="Times New Roman" w:cstheme="minorHAnsi"/>
                <w:b/>
                <w:bCs/>
                <w:color w:val="000000"/>
                <w:sz w:val="18"/>
                <w:szCs w:val="18"/>
              </w:rPr>
              <w:t>Did your field supervisor tell you that this person cannot complete the survey for some other reason</w:t>
            </w:r>
            <w:r w:rsidRPr="00636EB5">
              <w:rPr>
                <w:rFonts w:eastAsia="Times New Roman" w:cstheme="minorHAnsi"/>
                <w:b/>
                <w:bCs/>
                <w:color w:val="000000"/>
                <w:sz w:val="18"/>
                <w:szCs w:val="18"/>
              </w:rPr>
              <w:t>?</w:t>
            </w:r>
          </w:p>
        </w:tc>
      </w:tr>
      <w:tr w:rsidR="00070CE5" w:rsidRPr="00636EB5" w14:paraId="2E78119E" w14:textId="77777777" w:rsidTr="005432C4">
        <w:tc>
          <w:tcPr>
            <w:tcW w:w="1458" w:type="dxa"/>
            <w:gridSpan w:val="2"/>
            <w:vAlign w:val="bottom"/>
          </w:tcPr>
          <w:p w14:paraId="33D78FFE" w14:textId="77777777" w:rsidR="00070CE5" w:rsidRPr="00636EB5" w:rsidRDefault="00070CE5" w:rsidP="00070CE5">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14:paraId="6FBBE55A" w14:textId="77777777" w:rsidR="00070CE5" w:rsidRPr="00636EB5" w:rsidRDefault="00070CE5" w:rsidP="00070CE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field supervisor reason</w:t>
            </w:r>
          </w:p>
        </w:tc>
        <w:tc>
          <w:tcPr>
            <w:tcW w:w="3600" w:type="dxa"/>
            <w:vAlign w:val="bottom"/>
          </w:tcPr>
          <w:p w14:paraId="165AA4FC" w14:textId="77777777" w:rsidR="00070CE5" w:rsidRPr="00636EB5" w:rsidRDefault="00070CE5" w:rsidP="005432C4">
            <w:pPr>
              <w:contextualSpacing/>
              <w:rPr>
                <w:rFonts w:eastAsia="Times New Roman" w:cstheme="minorHAnsi"/>
                <w:color w:val="000000"/>
                <w:sz w:val="18"/>
                <w:szCs w:val="18"/>
              </w:rPr>
            </w:pPr>
          </w:p>
        </w:tc>
      </w:tr>
      <w:tr w:rsidR="00070CE5" w:rsidRPr="00636EB5" w14:paraId="71D19153" w14:textId="77777777" w:rsidTr="005432C4">
        <w:trPr>
          <w:gridBefore w:val="1"/>
          <w:wBefore w:w="18" w:type="dxa"/>
        </w:trPr>
        <w:tc>
          <w:tcPr>
            <w:tcW w:w="1440" w:type="dxa"/>
          </w:tcPr>
          <w:p w14:paraId="4F48AB78" w14:textId="77777777" w:rsidR="00070CE5" w:rsidRPr="00636EB5" w:rsidRDefault="00070CE5" w:rsidP="005432C4">
            <w:pPr>
              <w:contextualSpacing/>
              <w:rPr>
                <w:rFonts w:eastAsia="Times New Roman" w:cstheme="minorHAnsi"/>
                <w:color w:val="000000"/>
                <w:sz w:val="18"/>
                <w:szCs w:val="18"/>
              </w:rPr>
            </w:pPr>
          </w:p>
        </w:tc>
        <w:tc>
          <w:tcPr>
            <w:tcW w:w="4770" w:type="dxa"/>
            <w:vAlign w:val="bottom"/>
          </w:tcPr>
          <w:p w14:paraId="31E708F7" w14:textId="77777777" w:rsidR="00070CE5" w:rsidRPr="00636EB5" w:rsidRDefault="00070CE5" w:rsidP="005432C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4FB491" w14:textId="77777777" w:rsidR="00070CE5" w:rsidRPr="00636EB5" w:rsidRDefault="00070CE5" w:rsidP="005432C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7CEC112" w14:textId="77777777" w:rsidR="00070CE5" w:rsidRPr="00636EB5" w:rsidRDefault="00070CE5" w:rsidP="005432C4">
            <w:pPr>
              <w:contextualSpacing/>
              <w:rPr>
                <w:rFonts w:eastAsia="Times New Roman" w:cstheme="minorHAnsi"/>
                <w:bCs/>
                <w:color w:val="000000"/>
                <w:sz w:val="18"/>
                <w:szCs w:val="18"/>
              </w:rPr>
            </w:pPr>
          </w:p>
        </w:tc>
      </w:tr>
      <w:tr w:rsidR="00070CE5" w:rsidRPr="00636EB5" w14:paraId="30D96B0B" w14:textId="77777777" w:rsidTr="005432C4">
        <w:trPr>
          <w:gridBefore w:val="1"/>
          <w:wBefore w:w="18" w:type="dxa"/>
        </w:trPr>
        <w:tc>
          <w:tcPr>
            <w:tcW w:w="1440" w:type="dxa"/>
          </w:tcPr>
          <w:p w14:paraId="0FC1096D" w14:textId="77777777" w:rsidR="00070CE5" w:rsidRPr="00636EB5" w:rsidRDefault="00070CE5" w:rsidP="005432C4">
            <w:pPr>
              <w:contextualSpacing/>
              <w:rPr>
                <w:rFonts w:eastAsia="Times New Roman" w:cstheme="minorHAnsi"/>
                <w:color w:val="000000"/>
                <w:sz w:val="18"/>
                <w:szCs w:val="18"/>
              </w:rPr>
            </w:pPr>
          </w:p>
        </w:tc>
        <w:tc>
          <w:tcPr>
            <w:tcW w:w="4770" w:type="dxa"/>
            <w:vAlign w:val="bottom"/>
          </w:tcPr>
          <w:p w14:paraId="7B936034" w14:textId="77777777" w:rsidR="00070CE5" w:rsidRPr="00636EB5" w:rsidRDefault="00070CE5" w:rsidP="005432C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FDEA147" w14:textId="77777777" w:rsidR="00070CE5" w:rsidRPr="00636EB5" w:rsidRDefault="00070CE5" w:rsidP="005432C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ADDFA54" w14:textId="77777777" w:rsidR="00070CE5" w:rsidRPr="00636EB5" w:rsidRDefault="00070CE5" w:rsidP="005432C4">
            <w:pPr>
              <w:contextualSpacing/>
              <w:rPr>
                <w:rFonts w:eastAsia="Times New Roman" w:cstheme="minorHAnsi"/>
                <w:bCs/>
                <w:color w:val="000000"/>
                <w:sz w:val="18"/>
                <w:szCs w:val="18"/>
              </w:rPr>
            </w:pPr>
          </w:p>
        </w:tc>
      </w:tr>
    </w:tbl>
    <w:p w14:paraId="1FEC48A9" w14:textId="77777777" w:rsidR="00070CE5" w:rsidRDefault="00070CE5"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70CE5" w:rsidRPr="00636EB5" w14:paraId="763CD02F" w14:textId="77777777" w:rsidTr="005432C4">
        <w:trPr>
          <w:trHeight w:val="300"/>
        </w:trPr>
        <w:tc>
          <w:tcPr>
            <w:tcW w:w="1440" w:type="dxa"/>
            <w:noWrap/>
            <w:hideMark/>
          </w:tcPr>
          <w:p w14:paraId="46AC2FB2" w14:textId="282B7135" w:rsidR="00070CE5" w:rsidRPr="00636EB5" w:rsidRDefault="00070CE5" w:rsidP="000358BD">
            <w:pPr>
              <w:contextualSpacing/>
              <w:rPr>
                <w:rFonts w:eastAsia="Times New Roman" w:cstheme="minorHAnsi"/>
                <w:b/>
                <w:bCs/>
                <w:color w:val="000000"/>
                <w:sz w:val="18"/>
                <w:szCs w:val="18"/>
              </w:rPr>
            </w:pPr>
            <w:r>
              <w:rPr>
                <w:rFonts w:eastAsia="Times New Roman" w:cstheme="minorHAnsi"/>
                <w:b/>
                <w:color w:val="000000"/>
                <w:sz w:val="18"/>
                <w:szCs w:val="18"/>
              </w:rPr>
              <w:t>Check_</w:t>
            </w:r>
            <w:r w:rsidR="000358BD">
              <w:rPr>
                <w:rFonts w:eastAsia="Times New Roman" w:cstheme="minorHAnsi"/>
                <w:b/>
                <w:color w:val="000000"/>
                <w:sz w:val="18"/>
                <w:szCs w:val="18"/>
              </w:rPr>
              <w:t>ES8d</w:t>
            </w:r>
            <w:r w:rsidRPr="00636EB5">
              <w:rPr>
                <w:rFonts w:eastAsia="Times New Roman" w:cstheme="minorHAnsi"/>
                <w:b/>
                <w:color w:val="000000"/>
                <w:sz w:val="18"/>
                <w:szCs w:val="18"/>
              </w:rPr>
              <w:t>.</w:t>
            </w:r>
          </w:p>
        </w:tc>
        <w:tc>
          <w:tcPr>
            <w:tcW w:w="8820" w:type="dxa"/>
          </w:tcPr>
          <w:p w14:paraId="56AE9143" w14:textId="77777777" w:rsidR="00070CE5" w:rsidRPr="00070CE5" w:rsidRDefault="00070CE5" w:rsidP="00070CE5">
            <w:pPr>
              <w:contextualSpacing/>
              <w:rPr>
                <w:rFonts w:eastAsia="Times New Roman" w:cstheme="minorHAnsi"/>
                <w:color w:val="000000"/>
                <w:sz w:val="18"/>
                <w:szCs w:val="18"/>
              </w:rPr>
            </w:pPr>
            <w:r>
              <w:rPr>
                <w:rFonts w:eastAsia="Times New Roman" w:cstheme="minorHAnsi"/>
                <w:color w:val="000000"/>
                <w:sz w:val="18"/>
                <w:szCs w:val="18"/>
              </w:rPr>
              <w:t xml:space="preserve">If </w:t>
            </w:r>
            <w:r w:rsidRPr="00070CE5">
              <w:rPr>
                <w:rFonts w:eastAsia="Times New Roman" w:cstheme="minorHAnsi"/>
                <w:color w:val="000000"/>
                <w:sz w:val="18"/>
                <w:szCs w:val="18"/>
              </w:rPr>
              <w:t>field supervisor stated that R is not able to complete the s</w:t>
            </w:r>
            <w:r>
              <w:rPr>
                <w:rFonts w:eastAsia="Times New Roman" w:cstheme="minorHAnsi"/>
                <w:color w:val="000000"/>
                <w:sz w:val="18"/>
                <w:szCs w:val="18"/>
              </w:rPr>
              <w:t>urvey for some other reason (ES8</w:t>
            </w:r>
            <w:r w:rsidRPr="00070CE5">
              <w:rPr>
                <w:rFonts w:eastAsia="Times New Roman" w:cstheme="minorHAnsi"/>
                <w:color w:val="000000"/>
                <w:sz w:val="18"/>
                <w:szCs w:val="18"/>
              </w:rPr>
              <w:t>c EQ 1</w:t>
            </w:r>
            <w:r>
              <w:rPr>
                <w:rFonts w:eastAsia="Times New Roman" w:cstheme="minorHAnsi"/>
                <w:color w:val="000000"/>
                <w:sz w:val="18"/>
                <w:szCs w:val="18"/>
              </w:rPr>
              <w:t>),</w:t>
            </w:r>
            <w:r w:rsidRPr="00070CE5">
              <w:rPr>
                <w:rFonts w:eastAsia="Times New Roman" w:cstheme="minorHAnsi"/>
                <w:color w:val="000000"/>
                <w:sz w:val="18"/>
                <w:szCs w:val="18"/>
              </w:rPr>
              <w:t xml:space="preserve"> go to ES</w:t>
            </w:r>
            <w:r>
              <w:rPr>
                <w:rFonts w:eastAsia="Times New Roman" w:cstheme="minorHAnsi"/>
                <w:color w:val="000000"/>
                <w:sz w:val="18"/>
                <w:szCs w:val="18"/>
              </w:rPr>
              <w:t>8</w:t>
            </w:r>
            <w:r w:rsidRPr="00070CE5">
              <w:rPr>
                <w:rFonts w:eastAsia="Times New Roman" w:cstheme="minorHAnsi"/>
                <w:color w:val="000000"/>
                <w:sz w:val="18"/>
                <w:szCs w:val="18"/>
              </w:rPr>
              <w:t>d.</w:t>
            </w:r>
          </w:p>
          <w:p w14:paraId="020789C4" w14:textId="2222E615" w:rsidR="00070CE5" w:rsidRPr="00636EB5" w:rsidRDefault="00070CE5" w:rsidP="00070CE5">
            <w:pPr>
              <w:contextualSpacing/>
              <w:rPr>
                <w:rFonts w:eastAsia="Times New Roman" w:cstheme="minorHAnsi"/>
                <w:color w:val="000000"/>
                <w:sz w:val="18"/>
                <w:szCs w:val="18"/>
              </w:rPr>
            </w:pPr>
            <w:r w:rsidRPr="00070CE5">
              <w:rPr>
                <w:rFonts w:eastAsia="Times New Roman" w:cstheme="minorHAnsi"/>
                <w:color w:val="000000"/>
                <w:sz w:val="18"/>
                <w:szCs w:val="18"/>
              </w:rPr>
              <w:t>Else, go to INTRO_CALC_EL</w:t>
            </w:r>
            <w:r w:rsidR="008218ED">
              <w:rPr>
                <w:rFonts w:eastAsia="Times New Roman" w:cstheme="minorHAnsi"/>
                <w:color w:val="000000"/>
                <w:sz w:val="18"/>
                <w:szCs w:val="18"/>
              </w:rPr>
              <w:t>_TRANS</w:t>
            </w:r>
            <w:r w:rsidRPr="00070CE5">
              <w:rPr>
                <w:rFonts w:eastAsia="Times New Roman" w:cstheme="minorHAnsi"/>
                <w:color w:val="000000"/>
                <w:sz w:val="18"/>
                <w:szCs w:val="18"/>
              </w:rPr>
              <w:t>.</w:t>
            </w:r>
          </w:p>
        </w:tc>
      </w:tr>
    </w:tbl>
    <w:p w14:paraId="160B8CD2" w14:textId="77777777" w:rsidR="00070CE5" w:rsidRDefault="00070CE5"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70CE5" w:rsidRPr="00636EB5" w14:paraId="556AAB2D" w14:textId="77777777" w:rsidTr="005432C4">
        <w:tc>
          <w:tcPr>
            <w:tcW w:w="1458" w:type="dxa"/>
            <w:gridSpan w:val="2"/>
            <w:vAlign w:val="bottom"/>
          </w:tcPr>
          <w:p w14:paraId="54261480" w14:textId="77777777" w:rsidR="00070CE5" w:rsidRPr="00636EB5" w:rsidRDefault="00070CE5" w:rsidP="005432C4">
            <w:pPr>
              <w:contextualSpacing/>
              <w:rPr>
                <w:rFonts w:eastAsia="Times New Roman" w:cstheme="minorHAnsi"/>
                <w:b/>
                <w:bCs/>
                <w:color w:val="000000"/>
                <w:sz w:val="18"/>
                <w:szCs w:val="18"/>
              </w:rPr>
            </w:pPr>
            <w:r>
              <w:rPr>
                <w:rFonts w:eastAsia="Times New Roman" w:cstheme="minorHAnsi"/>
                <w:b/>
                <w:bCs/>
                <w:color w:val="000000"/>
                <w:sz w:val="18"/>
                <w:szCs w:val="18"/>
              </w:rPr>
              <w:t>ES8d</w:t>
            </w:r>
            <w:r w:rsidRPr="00636EB5">
              <w:rPr>
                <w:rFonts w:eastAsia="Times New Roman" w:cstheme="minorHAnsi"/>
                <w:b/>
                <w:bCs/>
                <w:color w:val="000000"/>
                <w:sz w:val="18"/>
                <w:szCs w:val="18"/>
              </w:rPr>
              <w:t>.</w:t>
            </w:r>
          </w:p>
        </w:tc>
        <w:tc>
          <w:tcPr>
            <w:tcW w:w="8820" w:type="dxa"/>
            <w:gridSpan w:val="3"/>
            <w:vAlign w:val="bottom"/>
          </w:tcPr>
          <w:p w14:paraId="53ED65E4" w14:textId="77777777" w:rsidR="00070CE5" w:rsidRPr="00636EB5" w:rsidRDefault="00070CE5" w:rsidP="005432C4">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w:t>
            </w:r>
            <w:r>
              <w:rPr>
                <w:rFonts w:eastAsia="Times New Roman" w:cstheme="minorHAnsi"/>
                <w:b/>
                <w:bCs/>
                <w:color w:val="000000"/>
                <w:sz w:val="18"/>
                <w:szCs w:val="18"/>
              </w:rPr>
              <w:t>: Specify other reason person not able to complete the interview: [CHECK ALL THAT APPLY.]</w:t>
            </w:r>
          </w:p>
        </w:tc>
      </w:tr>
      <w:tr w:rsidR="00070CE5" w:rsidRPr="00636EB5" w14:paraId="3E778484" w14:textId="77777777" w:rsidTr="005432C4">
        <w:tc>
          <w:tcPr>
            <w:tcW w:w="1458" w:type="dxa"/>
            <w:gridSpan w:val="2"/>
            <w:vAlign w:val="bottom"/>
          </w:tcPr>
          <w:p w14:paraId="7835C4E5" w14:textId="77777777" w:rsidR="00070CE5" w:rsidRPr="00636EB5" w:rsidRDefault="00070CE5" w:rsidP="00070CE5">
            <w:pPr>
              <w:contextualSpacing/>
              <w:rPr>
                <w:rFonts w:eastAsia="Times New Roman" w:cstheme="minorHAnsi"/>
                <w:bCs/>
                <w:color w:val="000000"/>
                <w:sz w:val="18"/>
                <w:szCs w:val="18"/>
              </w:rPr>
            </w:pPr>
            <w:r w:rsidRPr="00636EB5">
              <w:rPr>
                <w:rFonts w:eastAsia="Times New Roman" w:cstheme="minorHAnsi"/>
                <w:bCs/>
                <w:color w:val="000000"/>
                <w:sz w:val="18"/>
                <w:szCs w:val="18"/>
              </w:rPr>
              <w:t>E_</w:t>
            </w:r>
            <w:r>
              <w:rPr>
                <w:rFonts w:eastAsia="Times New Roman" w:cstheme="minorHAnsi"/>
                <w:bCs/>
                <w:color w:val="000000"/>
                <w:sz w:val="18"/>
                <w:szCs w:val="18"/>
              </w:rPr>
              <w:t>FSA</w:t>
            </w:r>
          </w:p>
        </w:tc>
        <w:tc>
          <w:tcPr>
            <w:tcW w:w="5220" w:type="dxa"/>
            <w:gridSpan w:val="2"/>
            <w:vAlign w:val="bottom"/>
          </w:tcPr>
          <w:p w14:paraId="41CF8671" w14:textId="77777777" w:rsidR="00070CE5" w:rsidRPr="00636EB5" w:rsidRDefault="00070CE5" w:rsidP="00070CE5">
            <w:pPr>
              <w:contextualSpacing/>
              <w:rPr>
                <w:rFonts w:eastAsia="Times New Roman" w:cstheme="minorHAnsi"/>
                <w:color w:val="000000"/>
                <w:sz w:val="18"/>
                <w:szCs w:val="18"/>
              </w:rPr>
            </w:pPr>
            <w:r w:rsidRPr="00636EB5">
              <w:rPr>
                <w:rFonts w:eastAsia="Times New Roman" w:cstheme="minorHAnsi"/>
                <w:color w:val="000000"/>
                <w:sz w:val="18"/>
                <w:szCs w:val="18"/>
              </w:rPr>
              <w:t>Eligibility:</w:t>
            </w:r>
            <w:r>
              <w:rPr>
                <w:rFonts w:eastAsia="Times New Roman" w:cstheme="minorHAnsi"/>
                <w:color w:val="000000"/>
                <w:sz w:val="18"/>
                <w:szCs w:val="18"/>
              </w:rPr>
              <w:t xml:space="preserve"> cannot complete</w:t>
            </w:r>
          </w:p>
        </w:tc>
        <w:tc>
          <w:tcPr>
            <w:tcW w:w="3600" w:type="dxa"/>
            <w:vAlign w:val="bottom"/>
          </w:tcPr>
          <w:p w14:paraId="516583A0" w14:textId="77777777" w:rsidR="00070CE5" w:rsidRPr="00636EB5" w:rsidRDefault="00070CE5" w:rsidP="005432C4">
            <w:pPr>
              <w:contextualSpacing/>
              <w:rPr>
                <w:rFonts w:eastAsia="Times New Roman" w:cstheme="minorHAnsi"/>
                <w:color w:val="000000"/>
                <w:sz w:val="18"/>
                <w:szCs w:val="18"/>
              </w:rPr>
            </w:pPr>
          </w:p>
        </w:tc>
      </w:tr>
      <w:tr w:rsidR="00070CE5" w:rsidRPr="00636EB5" w14:paraId="3F907EC5" w14:textId="77777777" w:rsidTr="005432C4">
        <w:trPr>
          <w:gridBefore w:val="1"/>
          <w:wBefore w:w="18" w:type="dxa"/>
        </w:trPr>
        <w:tc>
          <w:tcPr>
            <w:tcW w:w="1440" w:type="dxa"/>
          </w:tcPr>
          <w:p w14:paraId="0A238B4E" w14:textId="77777777" w:rsidR="00070CE5" w:rsidRPr="00636EB5" w:rsidRDefault="00070CE5" w:rsidP="00070CE5">
            <w:pPr>
              <w:contextualSpacing/>
              <w:rPr>
                <w:rFonts w:eastAsia="Times New Roman" w:cstheme="minorHAnsi"/>
                <w:color w:val="000000"/>
                <w:sz w:val="18"/>
                <w:szCs w:val="18"/>
              </w:rPr>
            </w:pPr>
            <w:r>
              <w:rPr>
                <w:rFonts w:eastAsia="Times New Roman" w:cstheme="minorHAnsi"/>
                <w:color w:val="000000"/>
                <w:sz w:val="18"/>
                <w:szCs w:val="18"/>
              </w:rPr>
              <w:t>E_FSAA</w:t>
            </w:r>
          </w:p>
        </w:tc>
        <w:tc>
          <w:tcPr>
            <w:tcW w:w="4770" w:type="dxa"/>
            <w:vAlign w:val="bottom"/>
          </w:tcPr>
          <w:p w14:paraId="10A3F087" w14:textId="77777777" w:rsidR="00070CE5" w:rsidRPr="00636EB5" w:rsidRDefault="00070CE5" w:rsidP="005432C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Known previous participant</w:t>
            </w:r>
          </w:p>
        </w:tc>
        <w:tc>
          <w:tcPr>
            <w:tcW w:w="450" w:type="dxa"/>
            <w:vAlign w:val="bottom"/>
          </w:tcPr>
          <w:p w14:paraId="7C4F1F90" w14:textId="77777777" w:rsidR="00070CE5" w:rsidRPr="00636EB5" w:rsidRDefault="00070CE5" w:rsidP="005432C4">
            <w:pPr>
              <w:contextualSpacing/>
              <w:jc w:val="right"/>
              <w:rPr>
                <w:rFonts w:eastAsia="Times New Roman" w:cstheme="minorHAnsi"/>
                <w:bCs/>
                <w:color w:val="000000"/>
                <w:sz w:val="18"/>
                <w:szCs w:val="18"/>
              </w:rPr>
            </w:pPr>
          </w:p>
        </w:tc>
        <w:tc>
          <w:tcPr>
            <w:tcW w:w="3600" w:type="dxa"/>
          </w:tcPr>
          <w:p w14:paraId="027AE42F" w14:textId="77777777" w:rsidR="00070CE5" w:rsidRPr="00636EB5" w:rsidRDefault="00070CE5" w:rsidP="005432C4">
            <w:pPr>
              <w:contextualSpacing/>
              <w:rPr>
                <w:rFonts w:eastAsia="Times New Roman" w:cstheme="minorHAnsi"/>
                <w:bCs/>
                <w:color w:val="000000"/>
                <w:sz w:val="18"/>
                <w:szCs w:val="18"/>
              </w:rPr>
            </w:pPr>
          </w:p>
        </w:tc>
      </w:tr>
      <w:tr w:rsidR="00070CE5" w:rsidRPr="00636EB5" w14:paraId="15B85C7E" w14:textId="77777777" w:rsidTr="005432C4">
        <w:trPr>
          <w:gridBefore w:val="1"/>
          <w:wBefore w:w="18" w:type="dxa"/>
        </w:trPr>
        <w:tc>
          <w:tcPr>
            <w:tcW w:w="1440" w:type="dxa"/>
          </w:tcPr>
          <w:p w14:paraId="255C1F0A" w14:textId="77777777" w:rsidR="00070CE5" w:rsidRPr="00636EB5" w:rsidRDefault="00070CE5" w:rsidP="00070CE5">
            <w:pPr>
              <w:contextualSpacing/>
              <w:rPr>
                <w:rFonts w:eastAsia="Times New Roman" w:cstheme="minorHAnsi"/>
                <w:color w:val="000000"/>
                <w:sz w:val="18"/>
                <w:szCs w:val="18"/>
              </w:rPr>
            </w:pPr>
            <w:r>
              <w:rPr>
                <w:rFonts w:eastAsia="Times New Roman" w:cstheme="minorHAnsi"/>
                <w:color w:val="000000"/>
                <w:sz w:val="18"/>
                <w:szCs w:val="18"/>
              </w:rPr>
              <w:t>E_FSAB</w:t>
            </w:r>
          </w:p>
        </w:tc>
        <w:tc>
          <w:tcPr>
            <w:tcW w:w="4770" w:type="dxa"/>
            <w:vAlign w:val="bottom"/>
          </w:tcPr>
          <w:p w14:paraId="5A1F9A73" w14:textId="77777777" w:rsidR="00070CE5" w:rsidRPr="00636EB5" w:rsidRDefault="00070CE5" w:rsidP="005432C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Reported age not plausible (&lt;18 years old)</w:t>
            </w:r>
          </w:p>
        </w:tc>
        <w:tc>
          <w:tcPr>
            <w:tcW w:w="450" w:type="dxa"/>
            <w:vAlign w:val="bottom"/>
          </w:tcPr>
          <w:p w14:paraId="09750320" w14:textId="77777777" w:rsidR="00070CE5" w:rsidRPr="00636EB5" w:rsidRDefault="00070CE5" w:rsidP="005432C4">
            <w:pPr>
              <w:contextualSpacing/>
              <w:jc w:val="right"/>
              <w:rPr>
                <w:rFonts w:eastAsia="Times New Roman" w:cstheme="minorHAnsi"/>
                <w:bCs/>
                <w:color w:val="000000"/>
                <w:sz w:val="18"/>
                <w:szCs w:val="18"/>
              </w:rPr>
            </w:pPr>
          </w:p>
        </w:tc>
        <w:tc>
          <w:tcPr>
            <w:tcW w:w="3600" w:type="dxa"/>
          </w:tcPr>
          <w:p w14:paraId="690591D4" w14:textId="77777777" w:rsidR="00070CE5" w:rsidRPr="00636EB5" w:rsidRDefault="00070CE5" w:rsidP="005432C4">
            <w:pPr>
              <w:contextualSpacing/>
              <w:rPr>
                <w:rFonts w:eastAsia="Times New Roman" w:cstheme="minorHAnsi"/>
                <w:bCs/>
                <w:color w:val="000000"/>
                <w:sz w:val="18"/>
                <w:szCs w:val="18"/>
              </w:rPr>
            </w:pPr>
          </w:p>
        </w:tc>
      </w:tr>
    </w:tbl>
    <w:p w14:paraId="5CC10585" w14:textId="77777777" w:rsidR="00070CE5" w:rsidRDefault="00070CE5" w:rsidP="0049329C">
      <w:pPr>
        <w:contextualSpacing/>
        <w:rPr>
          <w:rFonts w:cstheme="minorHAnsi"/>
          <w:sz w:val="18"/>
          <w:szCs w:val="18"/>
        </w:rPr>
      </w:pPr>
    </w:p>
    <w:p w14:paraId="73FD9E8C" w14:textId="77777777" w:rsidR="00070CE5" w:rsidRDefault="00070CE5"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5"/>
        <w:gridCol w:w="8205"/>
      </w:tblGrid>
      <w:tr w:rsidR="00070CE5" w:rsidRPr="00636EB5" w14:paraId="433CC7B9" w14:textId="77777777" w:rsidTr="005432C4">
        <w:trPr>
          <w:trHeight w:val="300"/>
        </w:trPr>
        <w:tc>
          <w:tcPr>
            <w:tcW w:w="1440" w:type="dxa"/>
            <w:noWrap/>
            <w:hideMark/>
          </w:tcPr>
          <w:p w14:paraId="63B85BE4" w14:textId="2FE1769E" w:rsidR="00070CE5" w:rsidRPr="00636EB5" w:rsidRDefault="0097419C" w:rsidP="005432C4">
            <w:pPr>
              <w:contextualSpacing/>
              <w:rPr>
                <w:rFonts w:eastAsia="Times New Roman" w:cstheme="minorHAnsi"/>
                <w:b/>
                <w:bCs/>
                <w:color w:val="000000"/>
                <w:sz w:val="18"/>
                <w:szCs w:val="18"/>
              </w:rPr>
            </w:pPr>
            <w:r>
              <w:rPr>
                <w:rFonts w:eastAsia="Times New Roman" w:cstheme="minorHAnsi"/>
                <w:b/>
                <w:color w:val="000000"/>
                <w:sz w:val="18"/>
                <w:szCs w:val="18"/>
              </w:rPr>
              <w:t>INTRO_CALC_EL</w:t>
            </w:r>
            <w:r w:rsidR="00213F98">
              <w:rPr>
                <w:rFonts w:eastAsia="Times New Roman" w:cstheme="minorHAnsi"/>
                <w:b/>
                <w:color w:val="000000"/>
                <w:sz w:val="18"/>
                <w:szCs w:val="18"/>
              </w:rPr>
              <w:t>_TRANS</w:t>
            </w:r>
            <w:r>
              <w:rPr>
                <w:rFonts w:eastAsia="Times New Roman" w:cstheme="minorHAnsi"/>
                <w:b/>
                <w:color w:val="000000"/>
                <w:sz w:val="18"/>
                <w:szCs w:val="18"/>
              </w:rPr>
              <w:t>.</w:t>
            </w:r>
          </w:p>
        </w:tc>
        <w:tc>
          <w:tcPr>
            <w:tcW w:w="8820" w:type="dxa"/>
          </w:tcPr>
          <w:p w14:paraId="32AA1D8F" w14:textId="77777777" w:rsidR="00070CE5" w:rsidRPr="00636EB5" w:rsidRDefault="0097419C" w:rsidP="005432C4">
            <w:pPr>
              <w:contextualSpacing/>
              <w:rPr>
                <w:rFonts w:eastAsia="Times New Roman" w:cstheme="minorHAnsi"/>
                <w:color w:val="000000"/>
                <w:sz w:val="18"/>
                <w:szCs w:val="18"/>
              </w:rPr>
            </w:pPr>
            <w:r>
              <w:rPr>
                <w:rFonts w:eastAsia="Times New Roman" w:cstheme="minorHAnsi"/>
                <w:color w:val="000000"/>
                <w:sz w:val="18"/>
                <w:szCs w:val="18"/>
              </w:rPr>
              <w:t>DISPLAY: “READ: We’ve finished the first series of questions. Now the computer will determine whether you’ve been selected to participate in the survey.”</w:t>
            </w:r>
          </w:p>
        </w:tc>
      </w:tr>
    </w:tbl>
    <w:p w14:paraId="0DC6D6B5" w14:textId="77777777" w:rsidR="00070CE5" w:rsidRDefault="00070CE5" w:rsidP="0049329C">
      <w:pPr>
        <w:contextualSpacing/>
        <w:rPr>
          <w:rFonts w:cstheme="minorHAnsi"/>
          <w:sz w:val="18"/>
          <w:szCs w:val="18"/>
        </w:rPr>
      </w:pPr>
    </w:p>
    <w:p w14:paraId="202790B5" w14:textId="77777777" w:rsidR="00070CE5" w:rsidRPr="00636EB5" w:rsidRDefault="00070CE5" w:rsidP="0049329C">
      <w:pPr>
        <w:contextualSpacing/>
        <w:rPr>
          <w:rFonts w:cstheme="minorHAnsi"/>
          <w:sz w:val="18"/>
          <w:szCs w:val="18"/>
        </w:rPr>
      </w:pPr>
    </w:p>
    <w:p w14:paraId="28E73703" w14:textId="77777777" w:rsidR="007E35F1" w:rsidRPr="00636EB5" w:rsidRDefault="007E35F1" w:rsidP="0049329C">
      <w:pPr>
        <w:pStyle w:val="Heading2Q-aire"/>
        <w:contextualSpacing/>
        <w:rPr>
          <w:szCs w:val="18"/>
        </w:rPr>
      </w:pPr>
      <w:r w:rsidRPr="005552B1">
        <w:rPr>
          <w:rFonts w:eastAsia="Times New Roman"/>
          <w:szCs w:val="18"/>
        </w:rPr>
        <w:t>Cycle Eligibility Calculation</w:t>
      </w:r>
      <w:r w:rsidRPr="00636EB5">
        <w:rPr>
          <w:rFonts w:eastAsia="Times New Roman"/>
          <w:szCs w:val="18"/>
        </w:rPr>
        <w:t xml:space="preserve"> </w:t>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210EAE" w:rsidRPr="00636EB5" w14:paraId="6589B3E5" w14:textId="77777777" w:rsidTr="00A176C1">
        <w:tc>
          <w:tcPr>
            <w:tcW w:w="1728" w:type="dxa"/>
            <w:vAlign w:val="bottom"/>
          </w:tcPr>
          <w:p w14:paraId="3171AF28" w14:textId="77777777" w:rsidR="00210EAE" w:rsidRPr="00636EB5" w:rsidRDefault="00210EAE" w:rsidP="00210EA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w:t>
            </w:r>
            <w:r>
              <w:rPr>
                <w:rFonts w:eastAsia="Times New Roman" w:cstheme="minorHAnsi"/>
                <w:b/>
                <w:bCs/>
                <w:color w:val="000000"/>
                <w:sz w:val="18"/>
                <w:szCs w:val="18"/>
              </w:rPr>
              <w:t>TRANS</w:t>
            </w:r>
            <w:r w:rsidRPr="00636EB5">
              <w:rPr>
                <w:rFonts w:eastAsia="Times New Roman" w:cstheme="minorHAnsi"/>
                <w:b/>
                <w:bCs/>
                <w:color w:val="000000"/>
                <w:sz w:val="18"/>
                <w:szCs w:val="18"/>
              </w:rPr>
              <w:t>.</w:t>
            </w:r>
          </w:p>
        </w:tc>
        <w:tc>
          <w:tcPr>
            <w:tcW w:w="2340" w:type="dxa"/>
            <w:vAlign w:val="bottom"/>
          </w:tcPr>
          <w:p w14:paraId="71596DFE" w14:textId="77777777" w:rsidR="00210EAE" w:rsidRPr="00636EB5" w:rsidRDefault="00210EAE" w:rsidP="00A176C1">
            <w:pPr>
              <w:contextualSpacing/>
              <w:rPr>
                <w:rFonts w:eastAsia="Times New Roman" w:cstheme="minorHAnsi"/>
                <w:b/>
                <w:bCs/>
                <w:color w:val="000000"/>
                <w:sz w:val="18"/>
                <w:szCs w:val="18"/>
              </w:rPr>
            </w:pPr>
          </w:p>
        </w:tc>
        <w:tc>
          <w:tcPr>
            <w:tcW w:w="6210" w:type="dxa"/>
            <w:vAlign w:val="bottom"/>
          </w:tcPr>
          <w:p w14:paraId="0EDD9429" w14:textId="77777777" w:rsidR="00210EAE" w:rsidRPr="00636EB5" w:rsidRDefault="00210EAE" w:rsidP="00A176C1">
            <w:pPr>
              <w:contextualSpacing/>
              <w:rPr>
                <w:rFonts w:eastAsia="Times New Roman" w:cstheme="minorHAnsi"/>
                <w:b/>
                <w:bCs/>
                <w:color w:val="000000"/>
                <w:sz w:val="18"/>
                <w:szCs w:val="18"/>
              </w:rPr>
            </w:pPr>
          </w:p>
        </w:tc>
      </w:tr>
      <w:tr w:rsidR="00210EAE" w:rsidRPr="00636EB5" w14:paraId="28423B12" w14:textId="77777777" w:rsidTr="00A176C1">
        <w:trPr>
          <w:trHeight w:val="585"/>
        </w:trPr>
        <w:tc>
          <w:tcPr>
            <w:tcW w:w="1728" w:type="dxa"/>
            <w:vAlign w:val="bottom"/>
          </w:tcPr>
          <w:p w14:paraId="6EC75193" w14:textId="77777777" w:rsidR="00210EAE" w:rsidRPr="00636EB5" w:rsidRDefault="00210EAE" w:rsidP="00FE342E">
            <w:pPr>
              <w:contextualSpacing/>
              <w:rPr>
                <w:rFonts w:eastAsia="Times New Roman" w:cstheme="minorHAnsi"/>
                <w:bCs/>
                <w:color w:val="000000"/>
                <w:sz w:val="18"/>
                <w:szCs w:val="18"/>
              </w:rPr>
            </w:pPr>
            <w:r w:rsidRPr="00636EB5">
              <w:rPr>
                <w:rFonts w:eastAsia="Times New Roman" w:cstheme="minorHAnsi"/>
                <w:bCs/>
                <w:color w:val="000000"/>
                <w:sz w:val="18"/>
                <w:szCs w:val="18"/>
              </w:rPr>
              <w:t>EL_</w:t>
            </w:r>
            <w:r w:rsidR="00FE342E">
              <w:rPr>
                <w:rFonts w:eastAsia="Times New Roman" w:cstheme="minorHAnsi"/>
                <w:bCs/>
                <w:color w:val="000000"/>
                <w:sz w:val="18"/>
                <w:szCs w:val="18"/>
              </w:rPr>
              <w:t>TRANS</w:t>
            </w:r>
          </w:p>
        </w:tc>
        <w:tc>
          <w:tcPr>
            <w:tcW w:w="2340" w:type="dxa"/>
            <w:vAlign w:val="bottom"/>
          </w:tcPr>
          <w:p w14:paraId="6F915821" w14:textId="77777777" w:rsidR="00210EAE" w:rsidRPr="00636EB5" w:rsidRDefault="00210EAE" w:rsidP="00FE342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w:t>
            </w:r>
            <w:r w:rsidR="00FE342E">
              <w:rPr>
                <w:rFonts w:eastAsia="Times New Roman" w:cstheme="minorHAnsi"/>
                <w:color w:val="000000"/>
                <w:sz w:val="18"/>
                <w:szCs w:val="18"/>
              </w:rPr>
              <w:t>TRANS</w:t>
            </w:r>
            <w:r w:rsidRPr="00636EB5">
              <w:rPr>
                <w:rFonts w:eastAsia="Times New Roman" w:cstheme="minorHAnsi"/>
                <w:color w:val="000000"/>
                <w:sz w:val="18"/>
                <w:szCs w:val="18"/>
              </w:rPr>
              <w:t xml:space="preserve"> cycle</w:t>
            </w:r>
          </w:p>
        </w:tc>
        <w:tc>
          <w:tcPr>
            <w:tcW w:w="6210" w:type="dxa"/>
            <w:vAlign w:val="bottom"/>
          </w:tcPr>
          <w:p w14:paraId="35EEE133" w14:textId="2183A1B6" w:rsidR="00210EAE" w:rsidRPr="00636EB5" w:rsidRDefault="0079243E" w:rsidP="0079243E">
            <w:pPr>
              <w:contextualSpacing/>
              <w:rPr>
                <w:rFonts w:eastAsia="Times New Roman" w:cstheme="minorHAnsi"/>
                <w:color w:val="000000"/>
                <w:sz w:val="18"/>
                <w:szCs w:val="18"/>
              </w:rPr>
            </w:pPr>
            <w:r>
              <w:rPr>
                <w:rFonts w:eastAsia="Times New Roman" w:cstheme="minorHAnsi"/>
                <w:color w:val="000000"/>
                <w:sz w:val="18"/>
                <w:szCs w:val="18"/>
              </w:rPr>
              <w:t xml:space="preserve">EL_TRANS = </w:t>
            </w:r>
            <w:r w:rsidR="00FD1BB7">
              <w:rPr>
                <w:rFonts w:eastAsia="Times New Roman" w:cstheme="minorHAnsi"/>
                <w:color w:val="000000"/>
                <w:sz w:val="18"/>
                <w:szCs w:val="18"/>
              </w:rPr>
              <w:t>IF</w:t>
            </w:r>
            <w:r>
              <w:rPr>
                <w:rFonts w:eastAsia="Times New Roman" w:cstheme="minorHAnsi"/>
                <w:color w:val="000000"/>
                <w:sz w:val="18"/>
                <w:szCs w:val="18"/>
              </w:rPr>
              <w:t>(</w:t>
            </w:r>
            <w:r w:rsidR="00210EAE" w:rsidRPr="00636EB5">
              <w:rPr>
                <w:rFonts w:eastAsia="Times New Roman" w:cstheme="minorHAnsi"/>
                <w:color w:val="000000"/>
                <w:sz w:val="18"/>
                <w:szCs w:val="18"/>
              </w:rPr>
              <w:t xml:space="preserve">(DOB^=.DK AND DOB^=.REF AND AGE&gt;17 AND </w:t>
            </w:r>
            <w:r w:rsidR="00210EAE" w:rsidRPr="00011C71">
              <w:rPr>
                <w:rFonts w:eastAsia="Times New Roman" w:cstheme="minorHAnsi"/>
                <w:color w:val="000000"/>
                <w:sz w:val="18"/>
                <w:szCs w:val="18"/>
              </w:rPr>
              <w:t>E_PART=0</w:t>
            </w:r>
            <w:r w:rsidR="00210EAE" w:rsidRPr="00636EB5">
              <w:rPr>
                <w:rFonts w:eastAsia="Times New Roman" w:cstheme="minorHAnsi"/>
                <w:color w:val="000000"/>
                <w:sz w:val="18"/>
                <w:szCs w:val="18"/>
              </w:rPr>
              <w:t xml:space="preserve"> AND E_CITY=1 </w:t>
            </w:r>
            <w:r w:rsidR="00AA59D3">
              <w:rPr>
                <w:rFonts w:eastAsia="Times New Roman" w:cstheme="minorHAnsi"/>
                <w:color w:val="000000"/>
                <w:sz w:val="18"/>
                <w:szCs w:val="18"/>
              </w:rPr>
              <w:t>AND</w:t>
            </w:r>
            <w:r w:rsidR="00AA59D3" w:rsidRPr="00636EB5">
              <w:rPr>
                <w:rFonts w:eastAsia="Times New Roman" w:cstheme="minorHAnsi"/>
                <w:color w:val="000000"/>
                <w:sz w:val="18"/>
                <w:szCs w:val="18"/>
              </w:rPr>
              <w:t xml:space="preserve"> </w:t>
            </w:r>
            <w:r w:rsidR="00AA59D3">
              <w:rPr>
                <w:rFonts w:eastAsia="Times New Roman" w:cstheme="minorHAnsi"/>
                <w:color w:val="000000"/>
                <w:sz w:val="18"/>
                <w:szCs w:val="18"/>
              </w:rPr>
              <w:t>E_CAP=1</w:t>
            </w:r>
            <w:r w:rsidR="006373B7">
              <w:rPr>
                <w:rFonts w:eastAsia="Times New Roman" w:cstheme="minorHAnsi"/>
                <w:color w:val="000000"/>
                <w:sz w:val="18"/>
                <w:szCs w:val="18"/>
              </w:rPr>
              <w:t xml:space="preserve"> </w:t>
            </w:r>
            <w:r w:rsidR="00FB79C9">
              <w:rPr>
                <w:rFonts w:eastAsia="Times New Roman" w:cstheme="minorHAnsi"/>
                <w:color w:val="000000"/>
                <w:sz w:val="18"/>
                <w:szCs w:val="18"/>
              </w:rPr>
              <w:t xml:space="preserve">AND </w:t>
            </w:r>
            <w:r w:rsidR="00AA59D3">
              <w:rPr>
                <w:rFonts w:eastAsia="Times New Roman" w:cstheme="minorHAnsi"/>
                <w:color w:val="000000"/>
                <w:sz w:val="18"/>
                <w:szCs w:val="18"/>
              </w:rPr>
              <w:t>E_FS=0</w:t>
            </w:r>
            <w:r w:rsidR="00210EAE">
              <w:rPr>
                <w:rFonts w:eastAsia="Times New Roman" w:cstheme="minorHAnsi"/>
                <w:color w:val="000000"/>
                <w:sz w:val="18"/>
                <w:szCs w:val="18"/>
              </w:rPr>
              <w:t xml:space="preserve">  </w:t>
            </w:r>
            <w:r w:rsidR="00FB79C9">
              <w:rPr>
                <w:rFonts w:eastAsia="Times New Roman" w:cstheme="minorHAnsi"/>
                <w:color w:val="000000"/>
                <w:sz w:val="18"/>
                <w:szCs w:val="18"/>
              </w:rPr>
              <w:t xml:space="preserve">AND </w:t>
            </w:r>
            <w:r w:rsidR="00FF1B1F">
              <w:rPr>
                <w:rFonts w:eastAsia="Times New Roman" w:cstheme="minorHAnsi"/>
                <w:color w:val="000000"/>
                <w:sz w:val="18"/>
                <w:szCs w:val="18"/>
              </w:rPr>
              <w:t>(</w:t>
            </w:r>
            <w:r w:rsidR="00415EF3">
              <w:rPr>
                <w:rFonts w:eastAsia="Times New Roman" w:cstheme="minorHAnsi"/>
                <w:color w:val="000000"/>
                <w:sz w:val="18"/>
                <w:szCs w:val="18"/>
              </w:rPr>
              <w:t>(SXBRTH=1 AND GEND</w:t>
            </w:r>
            <w:r w:rsidR="003758D9">
              <w:rPr>
                <w:rFonts w:eastAsia="Times New Roman" w:cstheme="minorHAnsi"/>
                <w:color w:val="000000"/>
                <w:sz w:val="18"/>
                <w:szCs w:val="18"/>
              </w:rPr>
              <w:t>A</w:t>
            </w:r>
            <w:r w:rsidR="001774F2">
              <w:rPr>
                <w:rFonts w:eastAsia="Times New Roman" w:cstheme="minorHAnsi"/>
                <w:color w:val="000000"/>
                <w:sz w:val="18"/>
                <w:szCs w:val="18"/>
              </w:rPr>
              <w:t>=1</w:t>
            </w:r>
            <w:r w:rsidR="00415EF3">
              <w:rPr>
                <w:rFonts w:eastAsia="Times New Roman" w:cstheme="minorHAnsi"/>
                <w:color w:val="000000"/>
                <w:sz w:val="18"/>
                <w:szCs w:val="18"/>
              </w:rPr>
              <w:t>) OR (</w:t>
            </w:r>
            <w:r w:rsidR="007C567F">
              <w:rPr>
                <w:rFonts w:eastAsia="Times New Roman" w:cstheme="minorHAnsi"/>
                <w:color w:val="000000"/>
                <w:sz w:val="18"/>
                <w:szCs w:val="18"/>
              </w:rPr>
              <w:t xml:space="preserve">SXBRTH=1 </w:t>
            </w:r>
            <w:r w:rsidR="00415EF3">
              <w:rPr>
                <w:rFonts w:eastAsia="Times New Roman" w:cstheme="minorHAnsi"/>
                <w:color w:val="000000"/>
                <w:sz w:val="18"/>
                <w:szCs w:val="18"/>
              </w:rPr>
              <w:t>AND GEND</w:t>
            </w:r>
            <w:r w:rsidR="001774F2">
              <w:rPr>
                <w:rFonts w:eastAsia="Times New Roman" w:cstheme="minorHAnsi"/>
                <w:color w:val="000000"/>
                <w:sz w:val="18"/>
                <w:szCs w:val="18"/>
              </w:rPr>
              <w:t>C=1</w:t>
            </w:r>
            <w:r w:rsidR="00415EF3">
              <w:rPr>
                <w:rFonts w:eastAsia="Times New Roman" w:cstheme="minorHAnsi"/>
                <w:color w:val="000000"/>
                <w:sz w:val="18"/>
                <w:szCs w:val="18"/>
              </w:rPr>
              <w:t>) OR (SXBRTH=3 AND GEN</w:t>
            </w:r>
            <w:r w:rsidR="007C567F">
              <w:rPr>
                <w:rFonts w:eastAsia="Times New Roman" w:cstheme="minorHAnsi"/>
                <w:color w:val="000000"/>
                <w:sz w:val="18"/>
                <w:szCs w:val="18"/>
              </w:rPr>
              <w:t>D</w:t>
            </w:r>
            <w:r w:rsidR="001774F2">
              <w:rPr>
                <w:rFonts w:eastAsia="Times New Roman" w:cstheme="minorHAnsi"/>
                <w:color w:val="000000"/>
                <w:sz w:val="18"/>
                <w:szCs w:val="18"/>
              </w:rPr>
              <w:t>C=1</w:t>
            </w:r>
            <w:r w:rsidR="007C567F">
              <w:rPr>
                <w:rFonts w:eastAsia="Times New Roman" w:cstheme="minorHAnsi"/>
                <w:color w:val="000000"/>
                <w:sz w:val="18"/>
                <w:szCs w:val="18"/>
              </w:rPr>
              <w:t>)</w:t>
            </w:r>
            <w:r w:rsidR="003758D9">
              <w:rPr>
                <w:rFonts w:eastAsia="Times New Roman" w:cstheme="minorHAnsi"/>
                <w:color w:val="000000"/>
                <w:sz w:val="18"/>
                <w:szCs w:val="18"/>
              </w:rPr>
              <w:t xml:space="preserve"> OR (SXBRTH=1 AND GENDE=1)</w:t>
            </w:r>
            <w:r>
              <w:rPr>
                <w:rFonts w:eastAsia="Times New Roman" w:cstheme="minorHAnsi"/>
                <w:color w:val="000000"/>
                <w:sz w:val="18"/>
                <w:szCs w:val="18"/>
              </w:rPr>
              <w:t>), 1, 0)</w:t>
            </w:r>
            <w:r w:rsidR="00FD1BB7">
              <w:rPr>
                <w:rFonts w:eastAsia="Times New Roman" w:cstheme="minorHAnsi"/>
                <w:color w:val="000000"/>
                <w:sz w:val="18"/>
                <w:szCs w:val="18"/>
              </w:rPr>
              <w:t xml:space="preserve"> </w:t>
            </w:r>
          </w:p>
        </w:tc>
      </w:tr>
    </w:tbl>
    <w:p w14:paraId="0FE0D757" w14:textId="77777777" w:rsidR="00210EAE" w:rsidRPr="00636EB5" w:rsidRDefault="00210E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C90E767" w14:textId="77777777" w:rsidTr="007E35F1">
        <w:tc>
          <w:tcPr>
            <w:tcW w:w="1548" w:type="dxa"/>
            <w:vAlign w:val="bottom"/>
          </w:tcPr>
          <w:p w14:paraId="3FB1E8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CR.</w:t>
            </w:r>
          </w:p>
        </w:tc>
        <w:tc>
          <w:tcPr>
            <w:tcW w:w="2520" w:type="dxa"/>
            <w:vAlign w:val="bottom"/>
          </w:tcPr>
          <w:p w14:paraId="272293A0"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4863AF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2689015" w14:textId="77777777" w:rsidTr="007E35F1">
        <w:trPr>
          <w:trHeight w:val="585"/>
        </w:trPr>
        <w:tc>
          <w:tcPr>
            <w:tcW w:w="1548" w:type="dxa"/>
            <w:vAlign w:val="bottom"/>
          </w:tcPr>
          <w:p w14:paraId="3E0A33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CR</w:t>
            </w:r>
          </w:p>
        </w:tc>
        <w:tc>
          <w:tcPr>
            <w:tcW w:w="2520" w:type="dxa"/>
            <w:vAlign w:val="bottom"/>
          </w:tcPr>
          <w:p w14:paraId="28781A2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eligibility screener ended</w:t>
            </w:r>
          </w:p>
        </w:tc>
        <w:tc>
          <w:tcPr>
            <w:tcW w:w="6210" w:type="dxa"/>
            <w:vAlign w:val="bottom"/>
          </w:tcPr>
          <w:p w14:paraId="2290A7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DSCR = Current time</w:t>
            </w:r>
          </w:p>
        </w:tc>
      </w:tr>
    </w:tbl>
    <w:p w14:paraId="206C291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560E9A9C" w14:textId="77777777" w:rsidTr="00C34B0C">
        <w:trPr>
          <w:trHeight w:val="300"/>
        </w:trPr>
        <w:tc>
          <w:tcPr>
            <w:tcW w:w="1530" w:type="dxa"/>
            <w:noWrap/>
            <w:hideMark/>
          </w:tcPr>
          <w:p w14:paraId="7071C27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ES.</w:t>
            </w:r>
          </w:p>
        </w:tc>
        <w:tc>
          <w:tcPr>
            <w:tcW w:w="8730" w:type="dxa"/>
          </w:tcPr>
          <w:p w14:paraId="573EC212" w14:textId="77777777" w:rsidR="007E35F1" w:rsidRPr="00636EB5" w:rsidRDefault="007E35F1" w:rsidP="0002020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eligible for cycle </w:t>
            </w:r>
            <w:r w:rsidR="00210EAE">
              <w:rPr>
                <w:rFonts w:eastAsia="Times New Roman" w:cstheme="minorHAnsi"/>
                <w:color w:val="000000"/>
                <w:sz w:val="18"/>
                <w:szCs w:val="18"/>
              </w:rPr>
              <w:t>(CYCLE EQ 4 &amp; EL_TRANS EQ 0)</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END Section (END). </w:t>
            </w:r>
          </w:p>
          <w:p w14:paraId="1DA82134" w14:textId="5F345938" w:rsidR="007E35F1" w:rsidRPr="00636EB5" w:rsidRDefault="007E35F1" w:rsidP="00F16E66">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eligible for cycle </w:t>
            </w:r>
            <w:r w:rsidR="00210EAE">
              <w:rPr>
                <w:rFonts w:eastAsia="Times New Roman" w:cstheme="minorHAnsi"/>
                <w:color w:val="000000"/>
                <w:sz w:val="18"/>
                <w:szCs w:val="18"/>
              </w:rPr>
              <w:t>(CYCLE EQ 4 &amp; EL_TRANS EQ 1)</w:t>
            </w:r>
            <w:r w:rsidR="00210EAE">
              <w:rPr>
                <w:rFonts w:eastAsia="Times New Roman" w:cstheme="minorHAnsi"/>
                <w:color w:val="000000"/>
                <w:sz w:val="18"/>
                <w:szCs w:val="18"/>
              </w:rPr>
              <w:br/>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Congratulations! The computer has selected you to participate in the health survey. Let me tell you about it.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roceed with the consent proces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w:t>
            </w:r>
            <w:r w:rsidR="0002020F">
              <w:rPr>
                <w:rFonts w:eastAsia="Times New Roman" w:cstheme="minorHAnsi"/>
                <w:color w:val="000000"/>
                <w:sz w:val="18"/>
                <w:szCs w:val="18"/>
              </w:rPr>
              <w:t>,</w:t>
            </w:r>
            <w:r w:rsidRPr="00636EB5">
              <w:rPr>
                <w:rFonts w:eastAsia="Times New Roman" w:cstheme="minorHAnsi"/>
                <w:color w:val="000000"/>
                <w:sz w:val="18"/>
                <w:szCs w:val="18"/>
              </w:rPr>
              <w:t xml:space="preserve"> go to Consent Section (CN).</w:t>
            </w:r>
          </w:p>
        </w:tc>
      </w:tr>
    </w:tbl>
    <w:p w14:paraId="7DA3164E" w14:textId="51DF849B" w:rsidR="009B7517" w:rsidRDefault="009B7517" w:rsidP="008E362C">
      <w:pPr>
        <w:contextualSpacing/>
        <w:rPr>
          <w:szCs w:val="18"/>
        </w:rPr>
      </w:pPr>
    </w:p>
    <w:sectPr w:rsidR="009B7517" w:rsidSect="001E14A0">
      <w:headerReference w:type="even" r:id="rId18"/>
      <w:headerReference w:type="default" r:id="rId19"/>
      <w:headerReference w:type="first" r:id="rId2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8E67A" w14:textId="77777777" w:rsidR="00011C71" w:rsidRDefault="00011C71" w:rsidP="00A96DCA">
      <w:pPr>
        <w:spacing w:after="0" w:line="240" w:lineRule="auto"/>
      </w:pPr>
      <w:r>
        <w:separator/>
      </w:r>
    </w:p>
  </w:endnote>
  <w:endnote w:type="continuationSeparator" w:id="0">
    <w:p w14:paraId="75E097E5" w14:textId="77777777" w:rsidR="00011C71" w:rsidRDefault="00011C71" w:rsidP="00A96DCA">
      <w:pPr>
        <w:spacing w:after="0" w:line="240" w:lineRule="auto"/>
      </w:pPr>
      <w:r>
        <w:continuationSeparator/>
      </w:r>
    </w:p>
  </w:endnote>
  <w:endnote w:type="continuationNotice" w:id="1">
    <w:p w14:paraId="06B3D569" w14:textId="77777777" w:rsidR="00011C71" w:rsidRDefault="00011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roman"/>
    <w:pitch w:val="default"/>
  </w:font>
  <w:font w:name="ヒラギノ角ゴ Pro W3">
    <w:altName w:val="MS Mincho"/>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4FCD" w14:textId="77777777" w:rsidR="0087204D" w:rsidRDefault="00872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C33A" w14:textId="0CA203C8" w:rsidR="00011D7F" w:rsidRDefault="00011D7F" w:rsidP="00011D7F">
    <w:pPr>
      <w:pStyle w:val="Footer"/>
      <w:spacing w:before="120"/>
      <w:contextualSpacing/>
      <w:rPr>
        <w:sz w:val="18"/>
        <w:szCs w:val="18"/>
      </w:rPr>
    </w:pPr>
    <w:r>
      <w:rPr>
        <w:sz w:val="18"/>
        <w:szCs w:val="18"/>
      </w:rPr>
      <w:t>NHBS-Trans Eligibility Screener CRQ</w:t>
    </w:r>
  </w:p>
  <w:p w14:paraId="6325576B" w14:textId="1502ADBF" w:rsidR="00011D7F" w:rsidRDefault="0087204D" w:rsidP="00011D7F">
    <w:pPr>
      <w:pStyle w:val="Footer"/>
      <w:spacing w:before="120"/>
      <w:contextualSpacing/>
      <w:rPr>
        <w:sz w:val="18"/>
        <w:szCs w:val="18"/>
      </w:rPr>
    </w:pPr>
    <w:r>
      <w:rPr>
        <w:sz w:val="18"/>
        <w:szCs w:val="18"/>
      </w:rPr>
      <w:t>December 18</w:t>
    </w:r>
    <w:r w:rsidRPr="0087204D">
      <w:rPr>
        <w:sz w:val="18"/>
        <w:szCs w:val="18"/>
        <w:vertAlign w:val="superscript"/>
      </w:rPr>
      <w:t>th</w:t>
    </w:r>
    <w:r>
      <w:rPr>
        <w:sz w:val="18"/>
        <w:szCs w:val="18"/>
      </w:rPr>
      <w:t>,</w:t>
    </w:r>
    <w:r w:rsidR="00011D7F">
      <w:rPr>
        <w:sz w:val="18"/>
        <w:szCs w:val="18"/>
      </w:rPr>
      <w:t xml:space="preserve"> 2018</w:t>
    </w:r>
    <w:r w:rsidR="00011D7F">
      <w:rPr>
        <w:sz w:val="18"/>
        <w:szCs w:val="18"/>
      </w:rPr>
      <w:tab/>
      <w:t>TRANS CAPI V1 - ENGLISH</w:t>
    </w:r>
    <w:r w:rsidR="00011D7F">
      <w:rPr>
        <w:sz w:val="18"/>
        <w:szCs w:val="18"/>
      </w:rPr>
      <w:ptab w:relativeTo="margin" w:alignment="right" w:leader="none"/>
    </w:r>
    <w:r w:rsidR="00011D7F">
      <w:rPr>
        <w:sz w:val="18"/>
        <w:szCs w:val="18"/>
      </w:rPr>
      <w:t xml:space="preserve">Page </w:t>
    </w:r>
    <w:r w:rsidR="00011D7F">
      <w:rPr>
        <w:b/>
        <w:sz w:val="18"/>
        <w:szCs w:val="18"/>
      </w:rPr>
      <w:fldChar w:fldCharType="begin"/>
    </w:r>
    <w:r w:rsidR="00011D7F">
      <w:rPr>
        <w:b/>
        <w:sz w:val="18"/>
        <w:szCs w:val="18"/>
      </w:rPr>
      <w:instrText xml:space="preserve"> PAGE  \* Arabic  \* MERGEFORMAT </w:instrText>
    </w:r>
    <w:r w:rsidR="00011D7F">
      <w:rPr>
        <w:b/>
        <w:sz w:val="18"/>
        <w:szCs w:val="18"/>
      </w:rPr>
      <w:fldChar w:fldCharType="separate"/>
    </w:r>
    <w:r w:rsidR="004F333B">
      <w:rPr>
        <w:b/>
        <w:noProof/>
        <w:sz w:val="18"/>
        <w:szCs w:val="18"/>
      </w:rPr>
      <w:t>1</w:t>
    </w:r>
    <w:r w:rsidR="00011D7F">
      <w:rPr>
        <w:b/>
        <w:sz w:val="18"/>
        <w:szCs w:val="18"/>
      </w:rPr>
      <w:fldChar w:fldCharType="end"/>
    </w:r>
    <w:r w:rsidR="00011D7F">
      <w:rPr>
        <w:sz w:val="18"/>
        <w:szCs w:val="18"/>
      </w:rPr>
      <w:t xml:space="preserve"> of </w:t>
    </w:r>
    <w:r w:rsidR="00011D7F">
      <w:rPr>
        <w:b/>
        <w:noProof/>
        <w:sz w:val="18"/>
        <w:szCs w:val="18"/>
      </w:rPr>
      <w:fldChar w:fldCharType="begin"/>
    </w:r>
    <w:r w:rsidR="00011D7F">
      <w:rPr>
        <w:b/>
        <w:noProof/>
        <w:sz w:val="18"/>
        <w:szCs w:val="18"/>
      </w:rPr>
      <w:instrText xml:space="preserve"> NUMPAGES  \* Arabic  \* MERGEFORMAT </w:instrText>
    </w:r>
    <w:r w:rsidR="00011D7F">
      <w:rPr>
        <w:b/>
        <w:noProof/>
        <w:sz w:val="18"/>
        <w:szCs w:val="18"/>
      </w:rPr>
      <w:fldChar w:fldCharType="separate"/>
    </w:r>
    <w:r w:rsidR="004F333B">
      <w:rPr>
        <w:b/>
        <w:noProof/>
        <w:sz w:val="18"/>
        <w:szCs w:val="18"/>
      </w:rPr>
      <w:t>3</w:t>
    </w:r>
    <w:r w:rsidR="00011D7F">
      <w:rPr>
        <w:b/>
        <w:noProof/>
        <w:sz w:val="18"/>
        <w:szCs w:val="18"/>
      </w:rPr>
      <w:fldChar w:fldCharType="end"/>
    </w:r>
  </w:p>
  <w:p w14:paraId="32EEE35C" w14:textId="77777777" w:rsidR="003716F8" w:rsidRDefault="00371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6577" w14:textId="77777777" w:rsidR="0087204D" w:rsidRDefault="00872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C211D" w14:textId="77777777" w:rsidR="00011C71" w:rsidRDefault="00011C71" w:rsidP="00A96DCA">
      <w:pPr>
        <w:spacing w:after="0" w:line="240" w:lineRule="auto"/>
      </w:pPr>
      <w:r>
        <w:separator/>
      </w:r>
    </w:p>
  </w:footnote>
  <w:footnote w:type="continuationSeparator" w:id="0">
    <w:p w14:paraId="519C5914" w14:textId="77777777" w:rsidR="00011C71" w:rsidRDefault="00011C71" w:rsidP="00A96DCA">
      <w:pPr>
        <w:spacing w:after="0" w:line="240" w:lineRule="auto"/>
      </w:pPr>
      <w:r>
        <w:continuationSeparator/>
      </w:r>
    </w:p>
  </w:footnote>
  <w:footnote w:type="continuationNotice" w:id="1">
    <w:p w14:paraId="34F7F708" w14:textId="77777777" w:rsidR="00011C71" w:rsidRDefault="00011C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56C9" w14:textId="77777777" w:rsidR="0087204D" w:rsidRDefault="00872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F250" w14:textId="5531F0A5" w:rsidR="007A32FC" w:rsidRDefault="007A32FC" w:rsidP="007A32FC">
    <w:pPr>
      <w:pStyle w:val="Header"/>
      <w:ind w:left="7200"/>
      <w:rPr>
        <w:sz w:val="18"/>
        <w:szCs w:val="18"/>
      </w:rPr>
    </w:pPr>
    <w:r>
      <w:rPr>
        <w:sz w:val="18"/>
        <w:szCs w:val="18"/>
      </w:rPr>
      <w:t>Form Approved</w:t>
    </w:r>
  </w:p>
  <w:p w14:paraId="2134B4F4" w14:textId="2BD86824" w:rsidR="00011C71" w:rsidRDefault="00011C71" w:rsidP="007A32FC">
    <w:pPr>
      <w:pStyle w:val="Header"/>
      <w:ind w:left="7200"/>
      <w:rPr>
        <w:sz w:val="18"/>
        <w:szCs w:val="18"/>
      </w:rPr>
    </w:pPr>
    <w:r w:rsidRPr="00825A48">
      <w:rPr>
        <w:sz w:val="18"/>
        <w:szCs w:val="18"/>
      </w:rPr>
      <w:t>OMB No:</w:t>
    </w:r>
    <w:r>
      <w:rPr>
        <w:sz w:val="18"/>
        <w:szCs w:val="18"/>
      </w:rPr>
      <w:t xml:space="preserve"> 0920-XXXX</w:t>
    </w:r>
    <w:r>
      <w:rPr>
        <w:sz w:val="18"/>
        <w:szCs w:val="18"/>
      </w:rPr>
      <w:tab/>
    </w:r>
    <w:r>
      <w:rPr>
        <w:sz w:val="18"/>
        <w:szCs w:val="18"/>
      </w:rPr>
      <w:tab/>
    </w:r>
  </w:p>
  <w:p w14:paraId="7E0EB334" w14:textId="15DCD9C1" w:rsidR="00011C71" w:rsidRPr="00825A48" w:rsidRDefault="00011C71" w:rsidP="007A32FC">
    <w:pPr>
      <w:pStyle w:val="Header"/>
      <w:ind w:left="7200"/>
      <w:rPr>
        <w:sz w:val="18"/>
        <w:szCs w:val="18"/>
      </w:rPr>
    </w:pPr>
    <w:r w:rsidRPr="00825A48">
      <w:rPr>
        <w:sz w:val="18"/>
        <w:szCs w:val="18"/>
      </w:rPr>
      <w:t>OMB Exp. Date:</w:t>
    </w:r>
    <w:r w:rsidRPr="00924C4E">
      <w:rPr>
        <w:sz w:val="18"/>
        <w:szCs w:val="18"/>
      </w:rPr>
      <w:t xml:space="preserve"> </w:t>
    </w:r>
    <w:r>
      <w:rPr>
        <w:sz w:val="18"/>
        <w:szCs w:val="18"/>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D335" w14:textId="77777777" w:rsidR="0087204D" w:rsidRDefault="008720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1165" w14:textId="77777777" w:rsidR="00011C71" w:rsidRDefault="00011C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8D40" w14:textId="1F5C3FCE" w:rsidR="00011C71" w:rsidRDefault="00011C71" w:rsidP="00191F89">
    <w:pPr>
      <w:pStyle w:val="Header"/>
      <w:spacing w:after="24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F578" w14:textId="77777777" w:rsidR="00011C71" w:rsidRDefault="00011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D3650D"/>
    <w:multiLevelType w:val="hybridMultilevel"/>
    <w:tmpl w:val="30A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23B00"/>
    <w:multiLevelType w:val="hybridMultilevel"/>
    <w:tmpl w:val="9CC80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4"/>
  </w:num>
  <w:num w:numId="5">
    <w:abstractNumId w:val="0"/>
  </w:num>
  <w:num w:numId="6">
    <w:abstractNumId w:val="13"/>
  </w:num>
  <w:num w:numId="7">
    <w:abstractNumId w:val="1"/>
  </w:num>
  <w:num w:numId="8">
    <w:abstractNumId w:val="19"/>
  </w:num>
  <w:num w:numId="9">
    <w:abstractNumId w:val="17"/>
  </w:num>
  <w:num w:numId="10">
    <w:abstractNumId w:val="3"/>
  </w:num>
  <w:num w:numId="11">
    <w:abstractNumId w:val="15"/>
  </w:num>
  <w:num w:numId="12">
    <w:abstractNumId w:val="24"/>
  </w:num>
  <w:num w:numId="13">
    <w:abstractNumId w:val="30"/>
  </w:num>
  <w:num w:numId="14">
    <w:abstractNumId w:val="2"/>
  </w:num>
  <w:num w:numId="15">
    <w:abstractNumId w:val="25"/>
  </w:num>
  <w:num w:numId="16">
    <w:abstractNumId w:val="9"/>
  </w:num>
  <w:num w:numId="17">
    <w:abstractNumId w:val="29"/>
  </w:num>
  <w:num w:numId="18">
    <w:abstractNumId w:val="11"/>
  </w:num>
  <w:num w:numId="19">
    <w:abstractNumId w:val="28"/>
  </w:num>
  <w:num w:numId="20">
    <w:abstractNumId w:val="26"/>
  </w:num>
  <w:num w:numId="21">
    <w:abstractNumId w:val="12"/>
  </w:num>
  <w:num w:numId="22">
    <w:abstractNumId w:val="7"/>
  </w:num>
  <w:num w:numId="23">
    <w:abstractNumId w:val="27"/>
  </w:num>
  <w:num w:numId="24">
    <w:abstractNumId w:val="20"/>
  </w:num>
  <w:num w:numId="25">
    <w:abstractNumId w:val="21"/>
  </w:num>
  <w:num w:numId="26">
    <w:abstractNumId w:val="8"/>
  </w:num>
  <w:num w:numId="27">
    <w:abstractNumId w:val="14"/>
  </w:num>
  <w:num w:numId="28">
    <w:abstractNumId w:val="16"/>
  </w:num>
  <w:num w:numId="29">
    <w:abstractNumId w:val="23"/>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BE" w:vendorID="64" w:dllVersion="131078" w:nlCheck="1" w:checkStyle="0"/>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0328"/>
    <w:rsid w:val="00000759"/>
    <w:rsid w:val="0000129F"/>
    <w:rsid w:val="000016C1"/>
    <w:rsid w:val="000017DA"/>
    <w:rsid w:val="00001E67"/>
    <w:rsid w:val="00002EC4"/>
    <w:rsid w:val="0000417F"/>
    <w:rsid w:val="000049AF"/>
    <w:rsid w:val="000052D2"/>
    <w:rsid w:val="000053E9"/>
    <w:rsid w:val="000053FC"/>
    <w:rsid w:val="00006583"/>
    <w:rsid w:val="00006D21"/>
    <w:rsid w:val="00006E39"/>
    <w:rsid w:val="00010132"/>
    <w:rsid w:val="00011C71"/>
    <w:rsid w:val="00011D7F"/>
    <w:rsid w:val="00012344"/>
    <w:rsid w:val="00012539"/>
    <w:rsid w:val="000126A5"/>
    <w:rsid w:val="0001270A"/>
    <w:rsid w:val="0001352F"/>
    <w:rsid w:val="0001359B"/>
    <w:rsid w:val="00013AC3"/>
    <w:rsid w:val="00014AB8"/>
    <w:rsid w:val="00015E12"/>
    <w:rsid w:val="00016916"/>
    <w:rsid w:val="00017589"/>
    <w:rsid w:val="0002020F"/>
    <w:rsid w:val="000202EE"/>
    <w:rsid w:val="00020874"/>
    <w:rsid w:val="00020883"/>
    <w:rsid w:val="0002243A"/>
    <w:rsid w:val="0002296D"/>
    <w:rsid w:val="00022C60"/>
    <w:rsid w:val="0002308C"/>
    <w:rsid w:val="0002323B"/>
    <w:rsid w:val="000243F9"/>
    <w:rsid w:val="00024ECB"/>
    <w:rsid w:val="0002626C"/>
    <w:rsid w:val="000267FF"/>
    <w:rsid w:val="0003002A"/>
    <w:rsid w:val="000303AB"/>
    <w:rsid w:val="0003043C"/>
    <w:rsid w:val="000305B3"/>
    <w:rsid w:val="00030BC4"/>
    <w:rsid w:val="00030BD3"/>
    <w:rsid w:val="00030E23"/>
    <w:rsid w:val="000310EB"/>
    <w:rsid w:val="000322DC"/>
    <w:rsid w:val="00034563"/>
    <w:rsid w:val="0003541D"/>
    <w:rsid w:val="000355F1"/>
    <w:rsid w:val="000358BD"/>
    <w:rsid w:val="00035DFF"/>
    <w:rsid w:val="00036FD2"/>
    <w:rsid w:val="0003759C"/>
    <w:rsid w:val="00037D34"/>
    <w:rsid w:val="0004133D"/>
    <w:rsid w:val="000416B9"/>
    <w:rsid w:val="00043AD4"/>
    <w:rsid w:val="00044121"/>
    <w:rsid w:val="00044869"/>
    <w:rsid w:val="00044FAE"/>
    <w:rsid w:val="0004591D"/>
    <w:rsid w:val="0004698B"/>
    <w:rsid w:val="00047458"/>
    <w:rsid w:val="0005023F"/>
    <w:rsid w:val="000508BF"/>
    <w:rsid w:val="00050B6D"/>
    <w:rsid w:val="00052156"/>
    <w:rsid w:val="000524CE"/>
    <w:rsid w:val="00052C42"/>
    <w:rsid w:val="00052F4B"/>
    <w:rsid w:val="00052FCF"/>
    <w:rsid w:val="000533B8"/>
    <w:rsid w:val="00053EB7"/>
    <w:rsid w:val="00055C1B"/>
    <w:rsid w:val="0005673C"/>
    <w:rsid w:val="00060BA9"/>
    <w:rsid w:val="00063B58"/>
    <w:rsid w:val="00064184"/>
    <w:rsid w:val="00064BBE"/>
    <w:rsid w:val="000654F5"/>
    <w:rsid w:val="00065E48"/>
    <w:rsid w:val="000667D3"/>
    <w:rsid w:val="00066A6F"/>
    <w:rsid w:val="00066E17"/>
    <w:rsid w:val="000670C8"/>
    <w:rsid w:val="00067349"/>
    <w:rsid w:val="00070726"/>
    <w:rsid w:val="00070735"/>
    <w:rsid w:val="00070CE5"/>
    <w:rsid w:val="0007270C"/>
    <w:rsid w:val="00072F34"/>
    <w:rsid w:val="00073504"/>
    <w:rsid w:val="00073C55"/>
    <w:rsid w:val="00074253"/>
    <w:rsid w:val="00074BE6"/>
    <w:rsid w:val="00074D58"/>
    <w:rsid w:val="00074FF4"/>
    <w:rsid w:val="00075145"/>
    <w:rsid w:val="00075D04"/>
    <w:rsid w:val="000770ED"/>
    <w:rsid w:val="0008022B"/>
    <w:rsid w:val="0008215F"/>
    <w:rsid w:val="000827DD"/>
    <w:rsid w:val="00083816"/>
    <w:rsid w:val="00084D6A"/>
    <w:rsid w:val="00085590"/>
    <w:rsid w:val="00085F6A"/>
    <w:rsid w:val="0008609C"/>
    <w:rsid w:val="000861DE"/>
    <w:rsid w:val="00086D8A"/>
    <w:rsid w:val="00090E2C"/>
    <w:rsid w:val="00090F6F"/>
    <w:rsid w:val="00091A2E"/>
    <w:rsid w:val="00091F25"/>
    <w:rsid w:val="00092457"/>
    <w:rsid w:val="00092690"/>
    <w:rsid w:val="00092BE3"/>
    <w:rsid w:val="000938CA"/>
    <w:rsid w:val="00093F13"/>
    <w:rsid w:val="0009467A"/>
    <w:rsid w:val="00094B9A"/>
    <w:rsid w:val="00095B5A"/>
    <w:rsid w:val="00096027"/>
    <w:rsid w:val="000A0D56"/>
    <w:rsid w:val="000A101A"/>
    <w:rsid w:val="000A1E56"/>
    <w:rsid w:val="000A2BAF"/>
    <w:rsid w:val="000A306A"/>
    <w:rsid w:val="000A3549"/>
    <w:rsid w:val="000A358F"/>
    <w:rsid w:val="000A4D64"/>
    <w:rsid w:val="000A5B8A"/>
    <w:rsid w:val="000A61A9"/>
    <w:rsid w:val="000A6B60"/>
    <w:rsid w:val="000B1D9B"/>
    <w:rsid w:val="000B254C"/>
    <w:rsid w:val="000B2726"/>
    <w:rsid w:val="000B2A09"/>
    <w:rsid w:val="000B390B"/>
    <w:rsid w:val="000B41A2"/>
    <w:rsid w:val="000B50EC"/>
    <w:rsid w:val="000B52E2"/>
    <w:rsid w:val="000B5444"/>
    <w:rsid w:val="000C0360"/>
    <w:rsid w:val="000C0530"/>
    <w:rsid w:val="000C054F"/>
    <w:rsid w:val="000C0896"/>
    <w:rsid w:val="000C3547"/>
    <w:rsid w:val="000C4C5A"/>
    <w:rsid w:val="000C57B4"/>
    <w:rsid w:val="000C5843"/>
    <w:rsid w:val="000C5AD3"/>
    <w:rsid w:val="000C5B26"/>
    <w:rsid w:val="000C6B6A"/>
    <w:rsid w:val="000C7156"/>
    <w:rsid w:val="000D09ED"/>
    <w:rsid w:val="000D0B5F"/>
    <w:rsid w:val="000D1B33"/>
    <w:rsid w:val="000D2026"/>
    <w:rsid w:val="000D2255"/>
    <w:rsid w:val="000D29FC"/>
    <w:rsid w:val="000D2D66"/>
    <w:rsid w:val="000D3810"/>
    <w:rsid w:val="000D3B5E"/>
    <w:rsid w:val="000D4320"/>
    <w:rsid w:val="000D45C3"/>
    <w:rsid w:val="000D45EF"/>
    <w:rsid w:val="000D542E"/>
    <w:rsid w:val="000D6083"/>
    <w:rsid w:val="000D6216"/>
    <w:rsid w:val="000D64F1"/>
    <w:rsid w:val="000D6963"/>
    <w:rsid w:val="000D7CB5"/>
    <w:rsid w:val="000E0A69"/>
    <w:rsid w:val="000E1DA2"/>
    <w:rsid w:val="000E2C88"/>
    <w:rsid w:val="000E3633"/>
    <w:rsid w:val="000E39CF"/>
    <w:rsid w:val="000E40A9"/>
    <w:rsid w:val="000E508B"/>
    <w:rsid w:val="000E6975"/>
    <w:rsid w:val="000E73AA"/>
    <w:rsid w:val="000E7974"/>
    <w:rsid w:val="000F009B"/>
    <w:rsid w:val="000F07E3"/>
    <w:rsid w:val="000F0837"/>
    <w:rsid w:val="000F13E3"/>
    <w:rsid w:val="000F2102"/>
    <w:rsid w:val="000F2BCC"/>
    <w:rsid w:val="000F3CF6"/>
    <w:rsid w:val="000F4B09"/>
    <w:rsid w:val="000F6E50"/>
    <w:rsid w:val="000F7EE3"/>
    <w:rsid w:val="0010101C"/>
    <w:rsid w:val="001028B7"/>
    <w:rsid w:val="00102DB6"/>
    <w:rsid w:val="0010422D"/>
    <w:rsid w:val="0010464D"/>
    <w:rsid w:val="001048B4"/>
    <w:rsid w:val="001056C9"/>
    <w:rsid w:val="00106E86"/>
    <w:rsid w:val="00107832"/>
    <w:rsid w:val="00107FAC"/>
    <w:rsid w:val="001102A0"/>
    <w:rsid w:val="00111856"/>
    <w:rsid w:val="00113A24"/>
    <w:rsid w:val="00113A7D"/>
    <w:rsid w:val="00114DB6"/>
    <w:rsid w:val="001152A5"/>
    <w:rsid w:val="00123D62"/>
    <w:rsid w:val="00124494"/>
    <w:rsid w:val="00125107"/>
    <w:rsid w:val="001251CC"/>
    <w:rsid w:val="00125C73"/>
    <w:rsid w:val="00130331"/>
    <w:rsid w:val="001303E9"/>
    <w:rsid w:val="00130AF8"/>
    <w:rsid w:val="00133D02"/>
    <w:rsid w:val="001340AF"/>
    <w:rsid w:val="001355FD"/>
    <w:rsid w:val="001356E0"/>
    <w:rsid w:val="00135B2A"/>
    <w:rsid w:val="00136E1B"/>
    <w:rsid w:val="001372DD"/>
    <w:rsid w:val="00140221"/>
    <w:rsid w:val="001405A1"/>
    <w:rsid w:val="00141882"/>
    <w:rsid w:val="0014213A"/>
    <w:rsid w:val="00144B2F"/>
    <w:rsid w:val="001469C8"/>
    <w:rsid w:val="00147106"/>
    <w:rsid w:val="00147C89"/>
    <w:rsid w:val="001500DE"/>
    <w:rsid w:val="0015198E"/>
    <w:rsid w:val="00151C00"/>
    <w:rsid w:val="00151D47"/>
    <w:rsid w:val="00152AC0"/>
    <w:rsid w:val="00152BCC"/>
    <w:rsid w:val="001537A7"/>
    <w:rsid w:val="00153E88"/>
    <w:rsid w:val="00153EA0"/>
    <w:rsid w:val="001541D4"/>
    <w:rsid w:val="00154E76"/>
    <w:rsid w:val="00154F76"/>
    <w:rsid w:val="00155225"/>
    <w:rsid w:val="001554CC"/>
    <w:rsid w:val="00156B53"/>
    <w:rsid w:val="00157351"/>
    <w:rsid w:val="001576C7"/>
    <w:rsid w:val="00157755"/>
    <w:rsid w:val="00160880"/>
    <w:rsid w:val="00162046"/>
    <w:rsid w:val="0016207B"/>
    <w:rsid w:val="00164BA1"/>
    <w:rsid w:val="00164D57"/>
    <w:rsid w:val="001662E8"/>
    <w:rsid w:val="0016643B"/>
    <w:rsid w:val="00166B73"/>
    <w:rsid w:val="00166B98"/>
    <w:rsid w:val="00166D94"/>
    <w:rsid w:val="0016793D"/>
    <w:rsid w:val="00171F0E"/>
    <w:rsid w:val="0017287B"/>
    <w:rsid w:val="0017325C"/>
    <w:rsid w:val="00173A4B"/>
    <w:rsid w:val="00173A6D"/>
    <w:rsid w:val="00173B4E"/>
    <w:rsid w:val="00173CA1"/>
    <w:rsid w:val="00173F73"/>
    <w:rsid w:val="00174D7A"/>
    <w:rsid w:val="00175273"/>
    <w:rsid w:val="001753B8"/>
    <w:rsid w:val="00175598"/>
    <w:rsid w:val="001774F2"/>
    <w:rsid w:val="00180FE5"/>
    <w:rsid w:val="00181865"/>
    <w:rsid w:val="00184242"/>
    <w:rsid w:val="00185A2C"/>
    <w:rsid w:val="001863A0"/>
    <w:rsid w:val="0018646D"/>
    <w:rsid w:val="00190F07"/>
    <w:rsid w:val="0019169B"/>
    <w:rsid w:val="00191ED5"/>
    <w:rsid w:val="00191F89"/>
    <w:rsid w:val="00192B67"/>
    <w:rsid w:val="00192F69"/>
    <w:rsid w:val="0019455F"/>
    <w:rsid w:val="001949B4"/>
    <w:rsid w:val="00194F52"/>
    <w:rsid w:val="00195215"/>
    <w:rsid w:val="0019781D"/>
    <w:rsid w:val="001A28D3"/>
    <w:rsid w:val="001A2AF3"/>
    <w:rsid w:val="001A2DCC"/>
    <w:rsid w:val="001A336A"/>
    <w:rsid w:val="001A34E9"/>
    <w:rsid w:val="001A38B4"/>
    <w:rsid w:val="001A3CB5"/>
    <w:rsid w:val="001A4006"/>
    <w:rsid w:val="001A423E"/>
    <w:rsid w:val="001A42D5"/>
    <w:rsid w:val="001A4736"/>
    <w:rsid w:val="001A7236"/>
    <w:rsid w:val="001A7A53"/>
    <w:rsid w:val="001B023A"/>
    <w:rsid w:val="001B025C"/>
    <w:rsid w:val="001B08D1"/>
    <w:rsid w:val="001B1906"/>
    <w:rsid w:val="001B236A"/>
    <w:rsid w:val="001B3B4D"/>
    <w:rsid w:val="001B4A8A"/>
    <w:rsid w:val="001B5243"/>
    <w:rsid w:val="001C12EF"/>
    <w:rsid w:val="001C14BD"/>
    <w:rsid w:val="001C1DB5"/>
    <w:rsid w:val="001C1F32"/>
    <w:rsid w:val="001C2435"/>
    <w:rsid w:val="001C2614"/>
    <w:rsid w:val="001C3901"/>
    <w:rsid w:val="001C3A5E"/>
    <w:rsid w:val="001C47B0"/>
    <w:rsid w:val="001C5558"/>
    <w:rsid w:val="001C5B31"/>
    <w:rsid w:val="001C5F3D"/>
    <w:rsid w:val="001C64B4"/>
    <w:rsid w:val="001C7BC3"/>
    <w:rsid w:val="001D1DE4"/>
    <w:rsid w:val="001D2190"/>
    <w:rsid w:val="001D3563"/>
    <w:rsid w:val="001D4DA0"/>
    <w:rsid w:val="001D4FD9"/>
    <w:rsid w:val="001D550A"/>
    <w:rsid w:val="001D5A2B"/>
    <w:rsid w:val="001D6AD2"/>
    <w:rsid w:val="001D71B6"/>
    <w:rsid w:val="001D7507"/>
    <w:rsid w:val="001E0047"/>
    <w:rsid w:val="001E00C8"/>
    <w:rsid w:val="001E14A0"/>
    <w:rsid w:val="001E1638"/>
    <w:rsid w:val="001E179B"/>
    <w:rsid w:val="001E1A88"/>
    <w:rsid w:val="001E1EBE"/>
    <w:rsid w:val="001E3265"/>
    <w:rsid w:val="001E40C9"/>
    <w:rsid w:val="001E41FE"/>
    <w:rsid w:val="001E4EAF"/>
    <w:rsid w:val="001E6216"/>
    <w:rsid w:val="001E6552"/>
    <w:rsid w:val="001E7469"/>
    <w:rsid w:val="001F017E"/>
    <w:rsid w:val="001F12D8"/>
    <w:rsid w:val="001F1529"/>
    <w:rsid w:val="001F1785"/>
    <w:rsid w:val="001F1C7E"/>
    <w:rsid w:val="001F2168"/>
    <w:rsid w:val="001F2969"/>
    <w:rsid w:val="001F3612"/>
    <w:rsid w:val="001F5030"/>
    <w:rsid w:val="001F7742"/>
    <w:rsid w:val="001F7804"/>
    <w:rsid w:val="001F7C68"/>
    <w:rsid w:val="0020053C"/>
    <w:rsid w:val="00201289"/>
    <w:rsid w:val="00202A8B"/>
    <w:rsid w:val="00203AA8"/>
    <w:rsid w:val="00203AB1"/>
    <w:rsid w:val="0020454C"/>
    <w:rsid w:val="00205C6A"/>
    <w:rsid w:val="00205EC7"/>
    <w:rsid w:val="00206650"/>
    <w:rsid w:val="00206EC6"/>
    <w:rsid w:val="00207701"/>
    <w:rsid w:val="00210EAA"/>
    <w:rsid w:val="00210EAE"/>
    <w:rsid w:val="00211244"/>
    <w:rsid w:val="0021185B"/>
    <w:rsid w:val="00213F98"/>
    <w:rsid w:val="00215DB4"/>
    <w:rsid w:val="00215FA7"/>
    <w:rsid w:val="0021640C"/>
    <w:rsid w:val="00216C5D"/>
    <w:rsid w:val="00217AF0"/>
    <w:rsid w:val="002203FE"/>
    <w:rsid w:val="002206AD"/>
    <w:rsid w:val="0022149B"/>
    <w:rsid w:val="0022155A"/>
    <w:rsid w:val="00221909"/>
    <w:rsid w:val="00221B60"/>
    <w:rsid w:val="002224CE"/>
    <w:rsid w:val="002232A5"/>
    <w:rsid w:val="00223661"/>
    <w:rsid w:val="00223702"/>
    <w:rsid w:val="00223C7A"/>
    <w:rsid w:val="002248E7"/>
    <w:rsid w:val="002256DE"/>
    <w:rsid w:val="002267AD"/>
    <w:rsid w:val="002279A4"/>
    <w:rsid w:val="00227D47"/>
    <w:rsid w:val="002306C5"/>
    <w:rsid w:val="00231891"/>
    <w:rsid w:val="00231A2D"/>
    <w:rsid w:val="00231AB2"/>
    <w:rsid w:val="00233DCC"/>
    <w:rsid w:val="00235113"/>
    <w:rsid w:val="00235358"/>
    <w:rsid w:val="00235944"/>
    <w:rsid w:val="00237C5D"/>
    <w:rsid w:val="00241451"/>
    <w:rsid w:val="0024207A"/>
    <w:rsid w:val="00242D9A"/>
    <w:rsid w:val="00244582"/>
    <w:rsid w:val="002452C0"/>
    <w:rsid w:val="00245B4B"/>
    <w:rsid w:val="0024632C"/>
    <w:rsid w:val="002469F3"/>
    <w:rsid w:val="0024738D"/>
    <w:rsid w:val="002479B5"/>
    <w:rsid w:val="00250C22"/>
    <w:rsid w:val="00250EC0"/>
    <w:rsid w:val="002521AE"/>
    <w:rsid w:val="00252AE1"/>
    <w:rsid w:val="00254882"/>
    <w:rsid w:val="002577B8"/>
    <w:rsid w:val="002602F3"/>
    <w:rsid w:val="002608AC"/>
    <w:rsid w:val="0026102E"/>
    <w:rsid w:val="0026149F"/>
    <w:rsid w:val="00261666"/>
    <w:rsid w:val="0026264A"/>
    <w:rsid w:val="002626E5"/>
    <w:rsid w:val="00262FFC"/>
    <w:rsid w:val="002639EF"/>
    <w:rsid w:val="00264271"/>
    <w:rsid w:val="00265412"/>
    <w:rsid w:val="00266753"/>
    <w:rsid w:val="0027010E"/>
    <w:rsid w:val="00270FC0"/>
    <w:rsid w:val="00271163"/>
    <w:rsid w:val="00271476"/>
    <w:rsid w:val="00274901"/>
    <w:rsid w:val="002754C0"/>
    <w:rsid w:val="00275E7A"/>
    <w:rsid w:val="00276F56"/>
    <w:rsid w:val="00281EB1"/>
    <w:rsid w:val="002821AD"/>
    <w:rsid w:val="00282357"/>
    <w:rsid w:val="00282E79"/>
    <w:rsid w:val="00283B96"/>
    <w:rsid w:val="002846A8"/>
    <w:rsid w:val="00284EE7"/>
    <w:rsid w:val="00285861"/>
    <w:rsid w:val="00291476"/>
    <w:rsid w:val="00291CAD"/>
    <w:rsid w:val="00291E87"/>
    <w:rsid w:val="0029206D"/>
    <w:rsid w:val="002922AB"/>
    <w:rsid w:val="00292CC0"/>
    <w:rsid w:val="00292DF6"/>
    <w:rsid w:val="00295B59"/>
    <w:rsid w:val="00296B07"/>
    <w:rsid w:val="00296FE4"/>
    <w:rsid w:val="002978BF"/>
    <w:rsid w:val="002A4601"/>
    <w:rsid w:val="002A532F"/>
    <w:rsid w:val="002A56B8"/>
    <w:rsid w:val="002A5D33"/>
    <w:rsid w:val="002A5FD6"/>
    <w:rsid w:val="002A6830"/>
    <w:rsid w:val="002A7B9A"/>
    <w:rsid w:val="002B2E04"/>
    <w:rsid w:val="002B2EFA"/>
    <w:rsid w:val="002B33AA"/>
    <w:rsid w:val="002B511B"/>
    <w:rsid w:val="002B5D89"/>
    <w:rsid w:val="002B6E7F"/>
    <w:rsid w:val="002B762B"/>
    <w:rsid w:val="002B79C6"/>
    <w:rsid w:val="002B7CEF"/>
    <w:rsid w:val="002B7F78"/>
    <w:rsid w:val="002C2B93"/>
    <w:rsid w:val="002C3EE9"/>
    <w:rsid w:val="002C3F08"/>
    <w:rsid w:val="002C4012"/>
    <w:rsid w:val="002C460E"/>
    <w:rsid w:val="002C4B15"/>
    <w:rsid w:val="002C5DD0"/>
    <w:rsid w:val="002C6628"/>
    <w:rsid w:val="002C6C9B"/>
    <w:rsid w:val="002D0289"/>
    <w:rsid w:val="002D05EF"/>
    <w:rsid w:val="002D1318"/>
    <w:rsid w:val="002D2722"/>
    <w:rsid w:val="002D30FC"/>
    <w:rsid w:val="002D349A"/>
    <w:rsid w:val="002D398D"/>
    <w:rsid w:val="002D3A1C"/>
    <w:rsid w:val="002D3CF8"/>
    <w:rsid w:val="002D3ED0"/>
    <w:rsid w:val="002D406D"/>
    <w:rsid w:val="002D50E2"/>
    <w:rsid w:val="002D5BBD"/>
    <w:rsid w:val="002D64DC"/>
    <w:rsid w:val="002D680B"/>
    <w:rsid w:val="002D6DFF"/>
    <w:rsid w:val="002D6F29"/>
    <w:rsid w:val="002D7380"/>
    <w:rsid w:val="002D77FC"/>
    <w:rsid w:val="002D7DCD"/>
    <w:rsid w:val="002D7F71"/>
    <w:rsid w:val="002D7F87"/>
    <w:rsid w:val="002E04FC"/>
    <w:rsid w:val="002E1650"/>
    <w:rsid w:val="002E1EBA"/>
    <w:rsid w:val="002E3408"/>
    <w:rsid w:val="002E3DD0"/>
    <w:rsid w:val="002E5824"/>
    <w:rsid w:val="002E653E"/>
    <w:rsid w:val="002E678A"/>
    <w:rsid w:val="002E7E41"/>
    <w:rsid w:val="002F1B04"/>
    <w:rsid w:val="002F1E9E"/>
    <w:rsid w:val="002F22ED"/>
    <w:rsid w:val="002F3371"/>
    <w:rsid w:val="002F4B67"/>
    <w:rsid w:val="002F58EE"/>
    <w:rsid w:val="002F60F9"/>
    <w:rsid w:val="00300638"/>
    <w:rsid w:val="00303512"/>
    <w:rsid w:val="00304B2C"/>
    <w:rsid w:val="0030638C"/>
    <w:rsid w:val="003064FF"/>
    <w:rsid w:val="003100EB"/>
    <w:rsid w:val="00310B9C"/>
    <w:rsid w:val="003132DA"/>
    <w:rsid w:val="00313560"/>
    <w:rsid w:val="003138B7"/>
    <w:rsid w:val="00313C6D"/>
    <w:rsid w:val="00315321"/>
    <w:rsid w:val="00316A82"/>
    <w:rsid w:val="00316E99"/>
    <w:rsid w:val="00317A5B"/>
    <w:rsid w:val="00320D4F"/>
    <w:rsid w:val="00321119"/>
    <w:rsid w:val="00321FB5"/>
    <w:rsid w:val="00322B2A"/>
    <w:rsid w:val="0032375C"/>
    <w:rsid w:val="00324197"/>
    <w:rsid w:val="00324D2C"/>
    <w:rsid w:val="00326923"/>
    <w:rsid w:val="00326D21"/>
    <w:rsid w:val="00327018"/>
    <w:rsid w:val="00327B48"/>
    <w:rsid w:val="003300D7"/>
    <w:rsid w:val="0033178D"/>
    <w:rsid w:val="003324D6"/>
    <w:rsid w:val="00333750"/>
    <w:rsid w:val="003342A7"/>
    <w:rsid w:val="00334CCF"/>
    <w:rsid w:val="003352A3"/>
    <w:rsid w:val="0033656E"/>
    <w:rsid w:val="003401D0"/>
    <w:rsid w:val="00340A83"/>
    <w:rsid w:val="0034120E"/>
    <w:rsid w:val="00341264"/>
    <w:rsid w:val="0034215C"/>
    <w:rsid w:val="00342AC9"/>
    <w:rsid w:val="003435C6"/>
    <w:rsid w:val="0034371F"/>
    <w:rsid w:val="00343D6C"/>
    <w:rsid w:val="00345414"/>
    <w:rsid w:val="003456AA"/>
    <w:rsid w:val="003458E0"/>
    <w:rsid w:val="00345B43"/>
    <w:rsid w:val="0034688B"/>
    <w:rsid w:val="00346E13"/>
    <w:rsid w:val="0034772A"/>
    <w:rsid w:val="003479FE"/>
    <w:rsid w:val="003504A8"/>
    <w:rsid w:val="00351422"/>
    <w:rsid w:val="003519D8"/>
    <w:rsid w:val="0035210F"/>
    <w:rsid w:val="00352CB7"/>
    <w:rsid w:val="00352F26"/>
    <w:rsid w:val="003542C6"/>
    <w:rsid w:val="003542CE"/>
    <w:rsid w:val="00355232"/>
    <w:rsid w:val="0035660F"/>
    <w:rsid w:val="00356824"/>
    <w:rsid w:val="00356A45"/>
    <w:rsid w:val="00360867"/>
    <w:rsid w:val="00360C6B"/>
    <w:rsid w:val="00360EAB"/>
    <w:rsid w:val="003616C8"/>
    <w:rsid w:val="00361EA7"/>
    <w:rsid w:val="00362C6C"/>
    <w:rsid w:val="00362E6B"/>
    <w:rsid w:val="00364760"/>
    <w:rsid w:val="003648E5"/>
    <w:rsid w:val="00364C85"/>
    <w:rsid w:val="00367502"/>
    <w:rsid w:val="00367D9E"/>
    <w:rsid w:val="00370127"/>
    <w:rsid w:val="003716ED"/>
    <w:rsid w:val="003716F8"/>
    <w:rsid w:val="003718A6"/>
    <w:rsid w:val="00371CF0"/>
    <w:rsid w:val="0037305A"/>
    <w:rsid w:val="00373190"/>
    <w:rsid w:val="00373334"/>
    <w:rsid w:val="00373341"/>
    <w:rsid w:val="00373FEE"/>
    <w:rsid w:val="003758D9"/>
    <w:rsid w:val="00375ABA"/>
    <w:rsid w:val="0037636B"/>
    <w:rsid w:val="00380D59"/>
    <w:rsid w:val="003816D8"/>
    <w:rsid w:val="003818EB"/>
    <w:rsid w:val="00382159"/>
    <w:rsid w:val="003836B8"/>
    <w:rsid w:val="003839D5"/>
    <w:rsid w:val="00383A06"/>
    <w:rsid w:val="003847C6"/>
    <w:rsid w:val="00384DEC"/>
    <w:rsid w:val="00386D75"/>
    <w:rsid w:val="003916BA"/>
    <w:rsid w:val="00391CA1"/>
    <w:rsid w:val="00393968"/>
    <w:rsid w:val="003951A0"/>
    <w:rsid w:val="00395283"/>
    <w:rsid w:val="003955B2"/>
    <w:rsid w:val="00395B6A"/>
    <w:rsid w:val="003973CD"/>
    <w:rsid w:val="00397DC7"/>
    <w:rsid w:val="003A0196"/>
    <w:rsid w:val="003A03FB"/>
    <w:rsid w:val="003A1289"/>
    <w:rsid w:val="003A15A1"/>
    <w:rsid w:val="003A203C"/>
    <w:rsid w:val="003A2503"/>
    <w:rsid w:val="003A5390"/>
    <w:rsid w:val="003A55ED"/>
    <w:rsid w:val="003A5973"/>
    <w:rsid w:val="003A5D02"/>
    <w:rsid w:val="003A5E09"/>
    <w:rsid w:val="003A7911"/>
    <w:rsid w:val="003B0125"/>
    <w:rsid w:val="003B15AD"/>
    <w:rsid w:val="003B187B"/>
    <w:rsid w:val="003B29F4"/>
    <w:rsid w:val="003B35B4"/>
    <w:rsid w:val="003B62A2"/>
    <w:rsid w:val="003B6661"/>
    <w:rsid w:val="003B7660"/>
    <w:rsid w:val="003C00DB"/>
    <w:rsid w:val="003C0D27"/>
    <w:rsid w:val="003C0F88"/>
    <w:rsid w:val="003C1C97"/>
    <w:rsid w:val="003C1F47"/>
    <w:rsid w:val="003C2410"/>
    <w:rsid w:val="003C2805"/>
    <w:rsid w:val="003C2B50"/>
    <w:rsid w:val="003C2F4D"/>
    <w:rsid w:val="003C30CF"/>
    <w:rsid w:val="003C34B9"/>
    <w:rsid w:val="003C34D0"/>
    <w:rsid w:val="003C376D"/>
    <w:rsid w:val="003C4831"/>
    <w:rsid w:val="003C4FF9"/>
    <w:rsid w:val="003C5898"/>
    <w:rsid w:val="003C5EA3"/>
    <w:rsid w:val="003C633B"/>
    <w:rsid w:val="003C6790"/>
    <w:rsid w:val="003C6EB7"/>
    <w:rsid w:val="003C75DC"/>
    <w:rsid w:val="003C7865"/>
    <w:rsid w:val="003D00E2"/>
    <w:rsid w:val="003D1841"/>
    <w:rsid w:val="003D2933"/>
    <w:rsid w:val="003D2ECA"/>
    <w:rsid w:val="003D393F"/>
    <w:rsid w:val="003D45F9"/>
    <w:rsid w:val="003D49BD"/>
    <w:rsid w:val="003D6565"/>
    <w:rsid w:val="003D6859"/>
    <w:rsid w:val="003D699B"/>
    <w:rsid w:val="003D6A07"/>
    <w:rsid w:val="003D7189"/>
    <w:rsid w:val="003E0087"/>
    <w:rsid w:val="003E08AA"/>
    <w:rsid w:val="003E0B0E"/>
    <w:rsid w:val="003E1A8C"/>
    <w:rsid w:val="003E1CAA"/>
    <w:rsid w:val="003E2CFB"/>
    <w:rsid w:val="003E316E"/>
    <w:rsid w:val="003E324F"/>
    <w:rsid w:val="003E352F"/>
    <w:rsid w:val="003E4B70"/>
    <w:rsid w:val="003E6EB2"/>
    <w:rsid w:val="003F0415"/>
    <w:rsid w:val="003F17C4"/>
    <w:rsid w:val="003F1890"/>
    <w:rsid w:val="003F2265"/>
    <w:rsid w:val="003F23D6"/>
    <w:rsid w:val="003F2A8E"/>
    <w:rsid w:val="003F2D04"/>
    <w:rsid w:val="003F3DD8"/>
    <w:rsid w:val="003F458D"/>
    <w:rsid w:val="003F5170"/>
    <w:rsid w:val="003F6FAD"/>
    <w:rsid w:val="003F781A"/>
    <w:rsid w:val="004000F7"/>
    <w:rsid w:val="004005EE"/>
    <w:rsid w:val="00400BDE"/>
    <w:rsid w:val="00400F9F"/>
    <w:rsid w:val="004013A4"/>
    <w:rsid w:val="004020DE"/>
    <w:rsid w:val="00402C8D"/>
    <w:rsid w:val="0040346A"/>
    <w:rsid w:val="0040384F"/>
    <w:rsid w:val="004038DC"/>
    <w:rsid w:val="0040447D"/>
    <w:rsid w:val="004046CD"/>
    <w:rsid w:val="004054B1"/>
    <w:rsid w:val="00405963"/>
    <w:rsid w:val="00411C61"/>
    <w:rsid w:val="0041235D"/>
    <w:rsid w:val="00414492"/>
    <w:rsid w:val="004145FD"/>
    <w:rsid w:val="00415552"/>
    <w:rsid w:val="00415EF3"/>
    <w:rsid w:val="00416BE1"/>
    <w:rsid w:val="00417290"/>
    <w:rsid w:val="00421248"/>
    <w:rsid w:val="004214E5"/>
    <w:rsid w:val="00421D13"/>
    <w:rsid w:val="0042319F"/>
    <w:rsid w:val="00423226"/>
    <w:rsid w:val="00423A10"/>
    <w:rsid w:val="00424653"/>
    <w:rsid w:val="00424BC2"/>
    <w:rsid w:val="0042535D"/>
    <w:rsid w:val="0042574D"/>
    <w:rsid w:val="00426BB9"/>
    <w:rsid w:val="00426BDE"/>
    <w:rsid w:val="00427207"/>
    <w:rsid w:val="00427441"/>
    <w:rsid w:val="00430946"/>
    <w:rsid w:val="004332AB"/>
    <w:rsid w:val="00433AB5"/>
    <w:rsid w:val="00433D2C"/>
    <w:rsid w:val="00434211"/>
    <w:rsid w:val="00434328"/>
    <w:rsid w:val="00434767"/>
    <w:rsid w:val="00434893"/>
    <w:rsid w:val="004349F9"/>
    <w:rsid w:val="00434A61"/>
    <w:rsid w:val="00434B34"/>
    <w:rsid w:val="0043606D"/>
    <w:rsid w:val="00436EAD"/>
    <w:rsid w:val="004370CA"/>
    <w:rsid w:val="00437BF3"/>
    <w:rsid w:val="00440812"/>
    <w:rsid w:val="00440BFD"/>
    <w:rsid w:val="00442BE0"/>
    <w:rsid w:val="00443C2D"/>
    <w:rsid w:val="004441BB"/>
    <w:rsid w:val="00444432"/>
    <w:rsid w:val="00444AC8"/>
    <w:rsid w:val="00444E72"/>
    <w:rsid w:val="0044594A"/>
    <w:rsid w:val="00445FB4"/>
    <w:rsid w:val="00446B3F"/>
    <w:rsid w:val="004475E0"/>
    <w:rsid w:val="004500C5"/>
    <w:rsid w:val="00450F4F"/>
    <w:rsid w:val="00454115"/>
    <w:rsid w:val="00456739"/>
    <w:rsid w:val="00456E52"/>
    <w:rsid w:val="00457259"/>
    <w:rsid w:val="00457A46"/>
    <w:rsid w:val="00457E81"/>
    <w:rsid w:val="004607F0"/>
    <w:rsid w:val="00460869"/>
    <w:rsid w:val="004613F2"/>
    <w:rsid w:val="00462792"/>
    <w:rsid w:val="004635B0"/>
    <w:rsid w:val="00465244"/>
    <w:rsid w:val="00465687"/>
    <w:rsid w:val="00470CFA"/>
    <w:rsid w:val="00470E05"/>
    <w:rsid w:val="004733B0"/>
    <w:rsid w:val="0047348B"/>
    <w:rsid w:val="004735DE"/>
    <w:rsid w:val="00473D38"/>
    <w:rsid w:val="004740DF"/>
    <w:rsid w:val="00474193"/>
    <w:rsid w:val="00474478"/>
    <w:rsid w:val="00475477"/>
    <w:rsid w:val="004754F8"/>
    <w:rsid w:val="00475520"/>
    <w:rsid w:val="0047587C"/>
    <w:rsid w:val="004772C6"/>
    <w:rsid w:val="00477B05"/>
    <w:rsid w:val="00481710"/>
    <w:rsid w:val="00482C7E"/>
    <w:rsid w:val="004842F4"/>
    <w:rsid w:val="00485415"/>
    <w:rsid w:val="00486347"/>
    <w:rsid w:val="00486554"/>
    <w:rsid w:val="00486743"/>
    <w:rsid w:val="0048731F"/>
    <w:rsid w:val="00487A08"/>
    <w:rsid w:val="00487ABA"/>
    <w:rsid w:val="00487EE5"/>
    <w:rsid w:val="00490858"/>
    <w:rsid w:val="00490C71"/>
    <w:rsid w:val="00491E8E"/>
    <w:rsid w:val="004924B8"/>
    <w:rsid w:val="004931F8"/>
    <w:rsid w:val="0049329C"/>
    <w:rsid w:val="00493F80"/>
    <w:rsid w:val="00495FCE"/>
    <w:rsid w:val="004964C0"/>
    <w:rsid w:val="00497157"/>
    <w:rsid w:val="004979B6"/>
    <w:rsid w:val="00497CDE"/>
    <w:rsid w:val="004A0ABE"/>
    <w:rsid w:val="004A2766"/>
    <w:rsid w:val="004A2B1A"/>
    <w:rsid w:val="004A2D0C"/>
    <w:rsid w:val="004A3BA2"/>
    <w:rsid w:val="004A4840"/>
    <w:rsid w:val="004A4A53"/>
    <w:rsid w:val="004A4DC1"/>
    <w:rsid w:val="004A503C"/>
    <w:rsid w:val="004A51AD"/>
    <w:rsid w:val="004A520E"/>
    <w:rsid w:val="004A592E"/>
    <w:rsid w:val="004A5BB1"/>
    <w:rsid w:val="004A5CD6"/>
    <w:rsid w:val="004A6DF3"/>
    <w:rsid w:val="004A787C"/>
    <w:rsid w:val="004B0BC2"/>
    <w:rsid w:val="004B2933"/>
    <w:rsid w:val="004B2C2B"/>
    <w:rsid w:val="004B31AB"/>
    <w:rsid w:val="004B3CEF"/>
    <w:rsid w:val="004B464B"/>
    <w:rsid w:val="004B6037"/>
    <w:rsid w:val="004B62B8"/>
    <w:rsid w:val="004B642F"/>
    <w:rsid w:val="004B6A5B"/>
    <w:rsid w:val="004B7151"/>
    <w:rsid w:val="004C0023"/>
    <w:rsid w:val="004C0882"/>
    <w:rsid w:val="004C52BD"/>
    <w:rsid w:val="004C65CA"/>
    <w:rsid w:val="004D002A"/>
    <w:rsid w:val="004D03DC"/>
    <w:rsid w:val="004D04CA"/>
    <w:rsid w:val="004D1894"/>
    <w:rsid w:val="004D2196"/>
    <w:rsid w:val="004D2215"/>
    <w:rsid w:val="004D2797"/>
    <w:rsid w:val="004D38A9"/>
    <w:rsid w:val="004D6116"/>
    <w:rsid w:val="004D6274"/>
    <w:rsid w:val="004D65D8"/>
    <w:rsid w:val="004D6A93"/>
    <w:rsid w:val="004D73B2"/>
    <w:rsid w:val="004D7589"/>
    <w:rsid w:val="004D7E3A"/>
    <w:rsid w:val="004D7E80"/>
    <w:rsid w:val="004D7F71"/>
    <w:rsid w:val="004E06EA"/>
    <w:rsid w:val="004E1D95"/>
    <w:rsid w:val="004E202F"/>
    <w:rsid w:val="004E22CD"/>
    <w:rsid w:val="004E2BE2"/>
    <w:rsid w:val="004E31F4"/>
    <w:rsid w:val="004E4363"/>
    <w:rsid w:val="004E48F9"/>
    <w:rsid w:val="004E5275"/>
    <w:rsid w:val="004E5937"/>
    <w:rsid w:val="004E5B78"/>
    <w:rsid w:val="004E5F08"/>
    <w:rsid w:val="004E6822"/>
    <w:rsid w:val="004E7113"/>
    <w:rsid w:val="004F1014"/>
    <w:rsid w:val="004F119D"/>
    <w:rsid w:val="004F1ACE"/>
    <w:rsid w:val="004F284F"/>
    <w:rsid w:val="004F287E"/>
    <w:rsid w:val="004F2DA0"/>
    <w:rsid w:val="004F333B"/>
    <w:rsid w:val="004F3665"/>
    <w:rsid w:val="004F3DEF"/>
    <w:rsid w:val="004F51C1"/>
    <w:rsid w:val="004F5940"/>
    <w:rsid w:val="004F60DB"/>
    <w:rsid w:val="004F6BDE"/>
    <w:rsid w:val="004F7E12"/>
    <w:rsid w:val="0050067B"/>
    <w:rsid w:val="0050300A"/>
    <w:rsid w:val="00504741"/>
    <w:rsid w:val="005051AF"/>
    <w:rsid w:val="00506544"/>
    <w:rsid w:val="005065B7"/>
    <w:rsid w:val="005119B7"/>
    <w:rsid w:val="00513543"/>
    <w:rsid w:val="00514711"/>
    <w:rsid w:val="00514D33"/>
    <w:rsid w:val="005154DF"/>
    <w:rsid w:val="0051593F"/>
    <w:rsid w:val="005171BE"/>
    <w:rsid w:val="005171F7"/>
    <w:rsid w:val="0051764A"/>
    <w:rsid w:val="0052090E"/>
    <w:rsid w:val="00521E6B"/>
    <w:rsid w:val="005220AE"/>
    <w:rsid w:val="005228B8"/>
    <w:rsid w:val="00522AA9"/>
    <w:rsid w:val="00522B70"/>
    <w:rsid w:val="005235EB"/>
    <w:rsid w:val="005257B6"/>
    <w:rsid w:val="005259D3"/>
    <w:rsid w:val="00525E4D"/>
    <w:rsid w:val="00525F4E"/>
    <w:rsid w:val="005264AA"/>
    <w:rsid w:val="00527ACB"/>
    <w:rsid w:val="00527B0E"/>
    <w:rsid w:val="00527BD7"/>
    <w:rsid w:val="0053058A"/>
    <w:rsid w:val="0053275A"/>
    <w:rsid w:val="00533E9A"/>
    <w:rsid w:val="00533F43"/>
    <w:rsid w:val="005365F7"/>
    <w:rsid w:val="00537AB3"/>
    <w:rsid w:val="005406D1"/>
    <w:rsid w:val="00540A31"/>
    <w:rsid w:val="00540D6E"/>
    <w:rsid w:val="005411E8"/>
    <w:rsid w:val="00541B19"/>
    <w:rsid w:val="0054225F"/>
    <w:rsid w:val="00542C4D"/>
    <w:rsid w:val="005432C4"/>
    <w:rsid w:val="005435A8"/>
    <w:rsid w:val="00544082"/>
    <w:rsid w:val="00544958"/>
    <w:rsid w:val="00546A77"/>
    <w:rsid w:val="0054782D"/>
    <w:rsid w:val="00547CFB"/>
    <w:rsid w:val="00551A2D"/>
    <w:rsid w:val="00551FC4"/>
    <w:rsid w:val="00552343"/>
    <w:rsid w:val="005525D8"/>
    <w:rsid w:val="00553D57"/>
    <w:rsid w:val="005551FB"/>
    <w:rsid w:val="005552B1"/>
    <w:rsid w:val="005554DB"/>
    <w:rsid w:val="005555FB"/>
    <w:rsid w:val="005567E9"/>
    <w:rsid w:val="00556E6A"/>
    <w:rsid w:val="00557166"/>
    <w:rsid w:val="00557FF2"/>
    <w:rsid w:val="005606E6"/>
    <w:rsid w:val="0056118D"/>
    <w:rsid w:val="00562810"/>
    <w:rsid w:val="00562FFD"/>
    <w:rsid w:val="0056309B"/>
    <w:rsid w:val="005656A4"/>
    <w:rsid w:val="005657F7"/>
    <w:rsid w:val="0056753B"/>
    <w:rsid w:val="00570F24"/>
    <w:rsid w:val="00574411"/>
    <w:rsid w:val="00577560"/>
    <w:rsid w:val="00577EAB"/>
    <w:rsid w:val="0058187A"/>
    <w:rsid w:val="00581DCC"/>
    <w:rsid w:val="00581F84"/>
    <w:rsid w:val="005820F1"/>
    <w:rsid w:val="005821D0"/>
    <w:rsid w:val="005825D1"/>
    <w:rsid w:val="0058276B"/>
    <w:rsid w:val="005847FF"/>
    <w:rsid w:val="00585017"/>
    <w:rsid w:val="00586938"/>
    <w:rsid w:val="00587830"/>
    <w:rsid w:val="00587D21"/>
    <w:rsid w:val="00587EDC"/>
    <w:rsid w:val="00593438"/>
    <w:rsid w:val="00593D09"/>
    <w:rsid w:val="00595BF0"/>
    <w:rsid w:val="00595CA3"/>
    <w:rsid w:val="005967FD"/>
    <w:rsid w:val="005968EC"/>
    <w:rsid w:val="005968FC"/>
    <w:rsid w:val="0059783A"/>
    <w:rsid w:val="00597928"/>
    <w:rsid w:val="005A0079"/>
    <w:rsid w:val="005A219A"/>
    <w:rsid w:val="005A32D2"/>
    <w:rsid w:val="005A38AB"/>
    <w:rsid w:val="005A3946"/>
    <w:rsid w:val="005A42A4"/>
    <w:rsid w:val="005A51E9"/>
    <w:rsid w:val="005A52CC"/>
    <w:rsid w:val="005A536B"/>
    <w:rsid w:val="005A561C"/>
    <w:rsid w:val="005A5F89"/>
    <w:rsid w:val="005A6DE3"/>
    <w:rsid w:val="005A77D5"/>
    <w:rsid w:val="005B0A96"/>
    <w:rsid w:val="005B28CA"/>
    <w:rsid w:val="005B3311"/>
    <w:rsid w:val="005B3BE6"/>
    <w:rsid w:val="005B4853"/>
    <w:rsid w:val="005B53B1"/>
    <w:rsid w:val="005B5468"/>
    <w:rsid w:val="005B5516"/>
    <w:rsid w:val="005B56C4"/>
    <w:rsid w:val="005B56F0"/>
    <w:rsid w:val="005B6392"/>
    <w:rsid w:val="005B7040"/>
    <w:rsid w:val="005B76B3"/>
    <w:rsid w:val="005B7AAC"/>
    <w:rsid w:val="005B7C2C"/>
    <w:rsid w:val="005C04F2"/>
    <w:rsid w:val="005C05FE"/>
    <w:rsid w:val="005C0838"/>
    <w:rsid w:val="005C120D"/>
    <w:rsid w:val="005C12B6"/>
    <w:rsid w:val="005C20C8"/>
    <w:rsid w:val="005C2933"/>
    <w:rsid w:val="005C2B35"/>
    <w:rsid w:val="005C32C0"/>
    <w:rsid w:val="005C355E"/>
    <w:rsid w:val="005C3656"/>
    <w:rsid w:val="005C4984"/>
    <w:rsid w:val="005C599D"/>
    <w:rsid w:val="005C6C88"/>
    <w:rsid w:val="005C7F04"/>
    <w:rsid w:val="005D184F"/>
    <w:rsid w:val="005D2091"/>
    <w:rsid w:val="005D235D"/>
    <w:rsid w:val="005D4191"/>
    <w:rsid w:val="005D434A"/>
    <w:rsid w:val="005D5088"/>
    <w:rsid w:val="005D52C4"/>
    <w:rsid w:val="005D5440"/>
    <w:rsid w:val="005D590B"/>
    <w:rsid w:val="005D6B3B"/>
    <w:rsid w:val="005D7AEC"/>
    <w:rsid w:val="005E1F15"/>
    <w:rsid w:val="005E2766"/>
    <w:rsid w:val="005E31C6"/>
    <w:rsid w:val="005E4ABF"/>
    <w:rsid w:val="005E6381"/>
    <w:rsid w:val="005E6440"/>
    <w:rsid w:val="005E656A"/>
    <w:rsid w:val="005E6596"/>
    <w:rsid w:val="005E6664"/>
    <w:rsid w:val="005E7324"/>
    <w:rsid w:val="005E7CA6"/>
    <w:rsid w:val="005F0423"/>
    <w:rsid w:val="005F054C"/>
    <w:rsid w:val="005F141F"/>
    <w:rsid w:val="005F19E0"/>
    <w:rsid w:val="005F1FF1"/>
    <w:rsid w:val="005F272C"/>
    <w:rsid w:val="005F331E"/>
    <w:rsid w:val="005F3FE1"/>
    <w:rsid w:val="005F4642"/>
    <w:rsid w:val="005F64DC"/>
    <w:rsid w:val="005F70F3"/>
    <w:rsid w:val="006003AE"/>
    <w:rsid w:val="006005BB"/>
    <w:rsid w:val="00600DD2"/>
    <w:rsid w:val="006024B1"/>
    <w:rsid w:val="00602A28"/>
    <w:rsid w:val="00603720"/>
    <w:rsid w:val="00603ACC"/>
    <w:rsid w:val="006057B9"/>
    <w:rsid w:val="0060597E"/>
    <w:rsid w:val="00606523"/>
    <w:rsid w:val="006101C8"/>
    <w:rsid w:val="00610779"/>
    <w:rsid w:val="00611281"/>
    <w:rsid w:val="00611EC5"/>
    <w:rsid w:val="00612317"/>
    <w:rsid w:val="006131CB"/>
    <w:rsid w:val="0061345F"/>
    <w:rsid w:val="00613512"/>
    <w:rsid w:val="00614478"/>
    <w:rsid w:val="00614DF5"/>
    <w:rsid w:val="006151DA"/>
    <w:rsid w:val="0061605A"/>
    <w:rsid w:val="006174E7"/>
    <w:rsid w:val="00617B87"/>
    <w:rsid w:val="00617F01"/>
    <w:rsid w:val="00620FBC"/>
    <w:rsid w:val="006222B1"/>
    <w:rsid w:val="00623925"/>
    <w:rsid w:val="00623F6D"/>
    <w:rsid w:val="006248AB"/>
    <w:rsid w:val="00626308"/>
    <w:rsid w:val="00626D1F"/>
    <w:rsid w:val="00626E01"/>
    <w:rsid w:val="00627512"/>
    <w:rsid w:val="00627EEF"/>
    <w:rsid w:val="00627F67"/>
    <w:rsid w:val="0063003C"/>
    <w:rsid w:val="006300D9"/>
    <w:rsid w:val="0063120D"/>
    <w:rsid w:val="00631CD5"/>
    <w:rsid w:val="006327C9"/>
    <w:rsid w:val="00632889"/>
    <w:rsid w:val="0063540C"/>
    <w:rsid w:val="00635AE7"/>
    <w:rsid w:val="00635F49"/>
    <w:rsid w:val="00636B5A"/>
    <w:rsid w:val="00636B8E"/>
    <w:rsid w:val="00636EB5"/>
    <w:rsid w:val="006373B7"/>
    <w:rsid w:val="0064018F"/>
    <w:rsid w:val="00641086"/>
    <w:rsid w:val="0064145E"/>
    <w:rsid w:val="00642114"/>
    <w:rsid w:val="00643733"/>
    <w:rsid w:val="006439C3"/>
    <w:rsid w:val="0064458C"/>
    <w:rsid w:val="00644914"/>
    <w:rsid w:val="006452DE"/>
    <w:rsid w:val="00645608"/>
    <w:rsid w:val="006458D5"/>
    <w:rsid w:val="00645EBE"/>
    <w:rsid w:val="00645FDB"/>
    <w:rsid w:val="00646959"/>
    <w:rsid w:val="00646CE4"/>
    <w:rsid w:val="0064720A"/>
    <w:rsid w:val="006517CC"/>
    <w:rsid w:val="006519F3"/>
    <w:rsid w:val="0065232F"/>
    <w:rsid w:val="00652B81"/>
    <w:rsid w:val="0065391A"/>
    <w:rsid w:val="00654AFD"/>
    <w:rsid w:val="006561BA"/>
    <w:rsid w:val="00660863"/>
    <w:rsid w:val="00661272"/>
    <w:rsid w:val="00662126"/>
    <w:rsid w:val="006623E4"/>
    <w:rsid w:val="00663327"/>
    <w:rsid w:val="00663375"/>
    <w:rsid w:val="00663A12"/>
    <w:rsid w:val="00663AD8"/>
    <w:rsid w:val="006644EE"/>
    <w:rsid w:val="006646A4"/>
    <w:rsid w:val="0066665B"/>
    <w:rsid w:val="0066686C"/>
    <w:rsid w:val="00670062"/>
    <w:rsid w:val="00670474"/>
    <w:rsid w:val="0067100C"/>
    <w:rsid w:val="00671B43"/>
    <w:rsid w:val="00671F1E"/>
    <w:rsid w:val="006729A6"/>
    <w:rsid w:val="00673210"/>
    <w:rsid w:val="00673A66"/>
    <w:rsid w:val="006740EE"/>
    <w:rsid w:val="00675EC0"/>
    <w:rsid w:val="006768E4"/>
    <w:rsid w:val="00676F48"/>
    <w:rsid w:val="00681835"/>
    <w:rsid w:val="00682BFE"/>
    <w:rsid w:val="006837C1"/>
    <w:rsid w:val="0068382F"/>
    <w:rsid w:val="00683DE6"/>
    <w:rsid w:val="00685450"/>
    <w:rsid w:val="006861FF"/>
    <w:rsid w:val="00686E44"/>
    <w:rsid w:val="00687515"/>
    <w:rsid w:val="00687729"/>
    <w:rsid w:val="00687848"/>
    <w:rsid w:val="00687B6D"/>
    <w:rsid w:val="006909EA"/>
    <w:rsid w:val="00691046"/>
    <w:rsid w:val="00692034"/>
    <w:rsid w:val="00694059"/>
    <w:rsid w:val="006943C8"/>
    <w:rsid w:val="006948F5"/>
    <w:rsid w:val="00695884"/>
    <w:rsid w:val="0069648C"/>
    <w:rsid w:val="00696B3D"/>
    <w:rsid w:val="00697525"/>
    <w:rsid w:val="006A0885"/>
    <w:rsid w:val="006A13E8"/>
    <w:rsid w:val="006A142F"/>
    <w:rsid w:val="006A18BB"/>
    <w:rsid w:val="006A1966"/>
    <w:rsid w:val="006A1AC6"/>
    <w:rsid w:val="006A2935"/>
    <w:rsid w:val="006A3024"/>
    <w:rsid w:val="006A4766"/>
    <w:rsid w:val="006A50D5"/>
    <w:rsid w:val="006A545A"/>
    <w:rsid w:val="006A5DCD"/>
    <w:rsid w:val="006A7F10"/>
    <w:rsid w:val="006B22F1"/>
    <w:rsid w:val="006B23FC"/>
    <w:rsid w:val="006B25C0"/>
    <w:rsid w:val="006B39F5"/>
    <w:rsid w:val="006B4832"/>
    <w:rsid w:val="006B4D26"/>
    <w:rsid w:val="006B649B"/>
    <w:rsid w:val="006C0CDB"/>
    <w:rsid w:val="006C14DD"/>
    <w:rsid w:val="006C1FAC"/>
    <w:rsid w:val="006C1FBA"/>
    <w:rsid w:val="006C2113"/>
    <w:rsid w:val="006C21A8"/>
    <w:rsid w:val="006C2D21"/>
    <w:rsid w:val="006C2D77"/>
    <w:rsid w:val="006C3BF5"/>
    <w:rsid w:val="006C6063"/>
    <w:rsid w:val="006C70B3"/>
    <w:rsid w:val="006C7117"/>
    <w:rsid w:val="006C7347"/>
    <w:rsid w:val="006C780B"/>
    <w:rsid w:val="006D0088"/>
    <w:rsid w:val="006D0AD9"/>
    <w:rsid w:val="006D0DD1"/>
    <w:rsid w:val="006D2397"/>
    <w:rsid w:val="006D274F"/>
    <w:rsid w:val="006D27CF"/>
    <w:rsid w:val="006D2E47"/>
    <w:rsid w:val="006D382D"/>
    <w:rsid w:val="006D3D2A"/>
    <w:rsid w:val="006D431E"/>
    <w:rsid w:val="006D46E0"/>
    <w:rsid w:val="006D4888"/>
    <w:rsid w:val="006D5610"/>
    <w:rsid w:val="006D69AF"/>
    <w:rsid w:val="006D6CAA"/>
    <w:rsid w:val="006D7F02"/>
    <w:rsid w:val="006E011B"/>
    <w:rsid w:val="006E0EE6"/>
    <w:rsid w:val="006E2331"/>
    <w:rsid w:val="006E2CDD"/>
    <w:rsid w:val="006E2FF7"/>
    <w:rsid w:val="006E33F2"/>
    <w:rsid w:val="006E56AB"/>
    <w:rsid w:val="006E66F4"/>
    <w:rsid w:val="006E6AC7"/>
    <w:rsid w:val="006E7820"/>
    <w:rsid w:val="006E7DE3"/>
    <w:rsid w:val="006F0107"/>
    <w:rsid w:val="006F13A2"/>
    <w:rsid w:val="006F34B6"/>
    <w:rsid w:val="006F34D5"/>
    <w:rsid w:val="006F3CA3"/>
    <w:rsid w:val="006F4C62"/>
    <w:rsid w:val="006F534E"/>
    <w:rsid w:val="006F5665"/>
    <w:rsid w:val="006F5CB2"/>
    <w:rsid w:val="006F5CF4"/>
    <w:rsid w:val="006F62B1"/>
    <w:rsid w:val="006F7673"/>
    <w:rsid w:val="007000F9"/>
    <w:rsid w:val="00701FBE"/>
    <w:rsid w:val="007020F1"/>
    <w:rsid w:val="00703B8C"/>
    <w:rsid w:val="00704645"/>
    <w:rsid w:val="007057C5"/>
    <w:rsid w:val="0070700F"/>
    <w:rsid w:val="007070FF"/>
    <w:rsid w:val="007079D1"/>
    <w:rsid w:val="00710B8F"/>
    <w:rsid w:val="00710FBA"/>
    <w:rsid w:val="0071115E"/>
    <w:rsid w:val="00713DB9"/>
    <w:rsid w:val="007150DB"/>
    <w:rsid w:val="007156A3"/>
    <w:rsid w:val="0071571E"/>
    <w:rsid w:val="00715B0E"/>
    <w:rsid w:val="00717C8C"/>
    <w:rsid w:val="00720E06"/>
    <w:rsid w:val="00721DEF"/>
    <w:rsid w:val="00722241"/>
    <w:rsid w:val="00722B52"/>
    <w:rsid w:val="00722F1D"/>
    <w:rsid w:val="00723530"/>
    <w:rsid w:val="007237D3"/>
    <w:rsid w:val="00723FB0"/>
    <w:rsid w:val="00724AD3"/>
    <w:rsid w:val="00726540"/>
    <w:rsid w:val="00726758"/>
    <w:rsid w:val="0072696F"/>
    <w:rsid w:val="00726CC1"/>
    <w:rsid w:val="00727153"/>
    <w:rsid w:val="007329D5"/>
    <w:rsid w:val="00732A29"/>
    <w:rsid w:val="00732D90"/>
    <w:rsid w:val="00733418"/>
    <w:rsid w:val="0073341E"/>
    <w:rsid w:val="007335CC"/>
    <w:rsid w:val="007345B6"/>
    <w:rsid w:val="00734625"/>
    <w:rsid w:val="00734A8D"/>
    <w:rsid w:val="00734DAD"/>
    <w:rsid w:val="00735C48"/>
    <w:rsid w:val="0073654B"/>
    <w:rsid w:val="00736CD3"/>
    <w:rsid w:val="00737A54"/>
    <w:rsid w:val="00737E5F"/>
    <w:rsid w:val="00740E1E"/>
    <w:rsid w:val="00741BD7"/>
    <w:rsid w:val="00742B2E"/>
    <w:rsid w:val="00745D4C"/>
    <w:rsid w:val="007460AD"/>
    <w:rsid w:val="00746379"/>
    <w:rsid w:val="00746957"/>
    <w:rsid w:val="00746B1A"/>
    <w:rsid w:val="00746C65"/>
    <w:rsid w:val="0075119C"/>
    <w:rsid w:val="007516E5"/>
    <w:rsid w:val="007516E6"/>
    <w:rsid w:val="007517D1"/>
    <w:rsid w:val="00751D0D"/>
    <w:rsid w:val="00752557"/>
    <w:rsid w:val="0075335E"/>
    <w:rsid w:val="00754D30"/>
    <w:rsid w:val="00755AA2"/>
    <w:rsid w:val="00756201"/>
    <w:rsid w:val="00756824"/>
    <w:rsid w:val="0075797C"/>
    <w:rsid w:val="007579F2"/>
    <w:rsid w:val="00757CE2"/>
    <w:rsid w:val="00757E75"/>
    <w:rsid w:val="007616D5"/>
    <w:rsid w:val="00763064"/>
    <w:rsid w:val="00763D6B"/>
    <w:rsid w:val="00764115"/>
    <w:rsid w:val="00764432"/>
    <w:rsid w:val="0076446C"/>
    <w:rsid w:val="00764A76"/>
    <w:rsid w:val="00765043"/>
    <w:rsid w:val="00765982"/>
    <w:rsid w:val="007659C5"/>
    <w:rsid w:val="00766257"/>
    <w:rsid w:val="007666F8"/>
    <w:rsid w:val="007708E4"/>
    <w:rsid w:val="00770926"/>
    <w:rsid w:val="00770AAC"/>
    <w:rsid w:val="00771757"/>
    <w:rsid w:val="007733B6"/>
    <w:rsid w:val="0077348E"/>
    <w:rsid w:val="00774018"/>
    <w:rsid w:val="00774492"/>
    <w:rsid w:val="0077520D"/>
    <w:rsid w:val="00775533"/>
    <w:rsid w:val="00775C28"/>
    <w:rsid w:val="00776E12"/>
    <w:rsid w:val="00776E6B"/>
    <w:rsid w:val="00776EEF"/>
    <w:rsid w:val="0078080D"/>
    <w:rsid w:val="00780D7E"/>
    <w:rsid w:val="00781E5A"/>
    <w:rsid w:val="00784B88"/>
    <w:rsid w:val="007854D1"/>
    <w:rsid w:val="00785E3A"/>
    <w:rsid w:val="007873B6"/>
    <w:rsid w:val="0078781B"/>
    <w:rsid w:val="00791234"/>
    <w:rsid w:val="00791905"/>
    <w:rsid w:val="0079243E"/>
    <w:rsid w:val="00792890"/>
    <w:rsid w:val="007930EE"/>
    <w:rsid w:val="00796138"/>
    <w:rsid w:val="00796C4F"/>
    <w:rsid w:val="00796FC4"/>
    <w:rsid w:val="0079768D"/>
    <w:rsid w:val="007A0153"/>
    <w:rsid w:val="007A09F3"/>
    <w:rsid w:val="007A0DC4"/>
    <w:rsid w:val="007A1B51"/>
    <w:rsid w:val="007A26B0"/>
    <w:rsid w:val="007A2B3A"/>
    <w:rsid w:val="007A32FC"/>
    <w:rsid w:val="007A390E"/>
    <w:rsid w:val="007A3C19"/>
    <w:rsid w:val="007A40E5"/>
    <w:rsid w:val="007A4DE6"/>
    <w:rsid w:val="007A6A89"/>
    <w:rsid w:val="007A7008"/>
    <w:rsid w:val="007A7ED6"/>
    <w:rsid w:val="007B1431"/>
    <w:rsid w:val="007B1618"/>
    <w:rsid w:val="007B23EA"/>
    <w:rsid w:val="007B455C"/>
    <w:rsid w:val="007B5D4B"/>
    <w:rsid w:val="007B7044"/>
    <w:rsid w:val="007B7BF4"/>
    <w:rsid w:val="007C0E47"/>
    <w:rsid w:val="007C138D"/>
    <w:rsid w:val="007C274C"/>
    <w:rsid w:val="007C3714"/>
    <w:rsid w:val="007C3F1F"/>
    <w:rsid w:val="007C40E3"/>
    <w:rsid w:val="007C49DB"/>
    <w:rsid w:val="007C5566"/>
    <w:rsid w:val="007C567F"/>
    <w:rsid w:val="007C5BBB"/>
    <w:rsid w:val="007C61E8"/>
    <w:rsid w:val="007C668A"/>
    <w:rsid w:val="007C6E1B"/>
    <w:rsid w:val="007D03EE"/>
    <w:rsid w:val="007D0418"/>
    <w:rsid w:val="007D0884"/>
    <w:rsid w:val="007D21E7"/>
    <w:rsid w:val="007D2827"/>
    <w:rsid w:val="007D2DC7"/>
    <w:rsid w:val="007D41DF"/>
    <w:rsid w:val="007D43EE"/>
    <w:rsid w:val="007D46FA"/>
    <w:rsid w:val="007D4C9A"/>
    <w:rsid w:val="007D6678"/>
    <w:rsid w:val="007D689A"/>
    <w:rsid w:val="007E1CD2"/>
    <w:rsid w:val="007E27A3"/>
    <w:rsid w:val="007E309F"/>
    <w:rsid w:val="007E3455"/>
    <w:rsid w:val="007E35F1"/>
    <w:rsid w:val="007E3A17"/>
    <w:rsid w:val="007E3D32"/>
    <w:rsid w:val="007E418E"/>
    <w:rsid w:val="007E4A6B"/>
    <w:rsid w:val="007E4FE9"/>
    <w:rsid w:val="007E50DD"/>
    <w:rsid w:val="007E5E0B"/>
    <w:rsid w:val="007F2404"/>
    <w:rsid w:val="007F2B85"/>
    <w:rsid w:val="007F2DD5"/>
    <w:rsid w:val="007F2DF9"/>
    <w:rsid w:val="007F46AE"/>
    <w:rsid w:val="007F4E7C"/>
    <w:rsid w:val="007F5C83"/>
    <w:rsid w:val="007F6DB6"/>
    <w:rsid w:val="008003D8"/>
    <w:rsid w:val="00801F98"/>
    <w:rsid w:val="00802466"/>
    <w:rsid w:val="00804290"/>
    <w:rsid w:val="00804351"/>
    <w:rsid w:val="00804CDB"/>
    <w:rsid w:val="008057DC"/>
    <w:rsid w:val="00806604"/>
    <w:rsid w:val="008111A8"/>
    <w:rsid w:val="00812062"/>
    <w:rsid w:val="0081250D"/>
    <w:rsid w:val="0081321A"/>
    <w:rsid w:val="0081393E"/>
    <w:rsid w:val="00813CA6"/>
    <w:rsid w:val="00813CBB"/>
    <w:rsid w:val="00814795"/>
    <w:rsid w:val="00814944"/>
    <w:rsid w:val="0081496B"/>
    <w:rsid w:val="008154F0"/>
    <w:rsid w:val="008160C2"/>
    <w:rsid w:val="00816B16"/>
    <w:rsid w:val="00817C26"/>
    <w:rsid w:val="00820F1D"/>
    <w:rsid w:val="008218ED"/>
    <w:rsid w:val="00821CBB"/>
    <w:rsid w:val="00822041"/>
    <w:rsid w:val="00823BF8"/>
    <w:rsid w:val="008249CD"/>
    <w:rsid w:val="00824A6E"/>
    <w:rsid w:val="00824E9A"/>
    <w:rsid w:val="00825296"/>
    <w:rsid w:val="00825428"/>
    <w:rsid w:val="00825A48"/>
    <w:rsid w:val="00825E84"/>
    <w:rsid w:val="00826A09"/>
    <w:rsid w:val="00827B0D"/>
    <w:rsid w:val="00830B0E"/>
    <w:rsid w:val="00830FE7"/>
    <w:rsid w:val="00831848"/>
    <w:rsid w:val="0083351A"/>
    <w:rsid w:val="00833D1A"/>
    <w:rsid w:val="00834CF4"/>
    <w:rsid w:val="00836EEA"/>
    <w:rsid w:val="00837650"/>
    <w:rsid w:val="00837934"/>
    <w:rsid w:val="00837A89"/>
    <w:rsid w:val="00841E68"/>
    <w:rsid w:val="00843763"/>
    <w:rsid w:val="00843955"/>
    <w:rsid w:val="00844BDF"/>
    <w:rsid w:val="0084501B"/>
    <w:rsid w:val="00845320"/>
    <w:rsid w:val="00845683"/>
    <w:rsid w:val="008461CA"/>
    <w:rsid w:val="008462C5"/>
    <w:rsid w:val="008462F1"/>
    <w:rsid w:val="00847DC7"/>
    <w:rsid w:val="00850541"/>
    <w:rsid w:val="008514B5"/>
    <w:rsid w:val="00851613"/>
    <w:rsid w:val="00852AB6"/>
    <w:rsid w:val="00854D9F"/>
    <w:rsid w:val="00860512"/>
    <w:rsid w:val="00860B34"/>
    <w:rsid w:val="00863EE3"/>
    <w:rsid w:val="008646AD"/>
    <w:rsid w:val="00864AC3"/>
    <w:rsid w:val="00864F6E"/>
    <w:rsid w:val="008650B3"/>
    <w:rsid w:val="008653BE"/>
    <w:rsid w:val="008656CC"/>
    <w:rsid w:val="0086577C"/>
    <w:rsid w:val="00865C17"/>
    <w:rsid w:val="008701A3"/>
    <w:rsid w:val="008702EC"/>
    <w:rsid w:val="00870470"/>
    <w:rsid w:val="00870B8C"/>
    <w:rsid w:val="00871B03"/>
    <w:rsid w:val="0087204D"/>
    <w:rsid w:val="00872C78"/>
    <w:rsid w:val="0087381F"/>
    <w:rsid w:val="00873A9C"/>
    <w:rsid w:val="00875074"/>
    <w:rsid w:val="008758DA"/>
    <w:rsid w:val="008768C9"/>
    <w:rsid w:val="00877D21"/>
    <w:rsid w:val="00881415"/>
    <w:rsid w:val="0088176E"/>
    <w:rsid w:val="00882994"/>
    <w:rsid w:val="0088299B"/>
    <w:rsid w:val="00883336"/>
    <w:rsid w:val="00883729"/>
    <w:rsid w:val="008848EF"/>
    <w:rsid w:val="0088606D"/>
    <w:rsid w:val="0088636D"/>
    <w:rsid w:val="0088672B"/>
    <w:rsid w:val="008869EE"/>
    <w:rsid w:val="00890648"/>
    <w:rsid w:val="00891223"/>
    <w:rsid w:val="00891A82"/>
    <w:rsid w:val="008925E6"/>
    <w:rsid w:val="0089318C"/>
    <w:rsid w:val="008931F2"/>
    <w:rsid w:val="0089335A"/>
    <w:rsid w:val="0089373F"/>
    <w:rsid w:val="008946FD"/>
    <w:rsid w:val="008952DD"/>
    <w:rsid w:val="008953FF"/>
    <w:rsid w:val="0089544E"/>
    <w:rsid w:val="00895E81"/>
    <w:rsid w:val="00896E9A"/>
    <w:rsid w:val="0089735B"/>
    <w:rsid w:val="008A07E6"/>
    <w:rsid w:val="008A0F91"/>
    <w:rsid w:val="008A1A6D"/>
    <w:rsid w:val="008A2BA3"/>
    <w:rsid w:val="008A35C0"/>
    <w:rsid w:val="008A3F13"/>
    <w:rsid w:val="008A5806"/>
    <w:rsid w:val="008A7061"/>
    <w:rsid w:val="008A707C"/>
    <w:rsid w:val="008A7455"/>
    <w:rsid w:val="008A7D89"/>
    <w:rsid w:val="008B0862"/>
    <w:rsid w:val="008B2E03"/>
    <w:rsid w:val="008B2FD2"/>
    <w:rsid w:val="008B3771"/>
    <w:rsid w:val="008B3DD2"/>
    <w:rsid w:val="008B4D56"/>
    <w:rsid w:val="008B6336"/>
    <w:rsid w:val="008B687F"/>
    <w:rsid w:val="008B6D45"/>
    <w:rsid w:val="008B7AA8"/>
    <w:rsid w:val="008C0A7A"/>
    <w:rsid w:val="008C0AC6"/>
    <w:rsid w:val="008C1237"/>
    <w:rsid w:val="008C1B69"/>
    <w:rsid w:val="008C4B37"/>
    <w:rsid w:val="008C5AC6"/>
    <w:rsid w:val="008C6BCA"/>
    <w:rsid w:val="008C70A6"/>
    <w:rsid w:val="008C714B"/>
    <w:rsid w:val="008C74E4"/>
    <w:rsid w:val="008C7959"/>
    <w:rsid w:val="008D156C"/>
    <w:rsid w:val="008D2CD1"/>
    <w:rsid w:val="008D2DF1"/>
    <w:rsid w:val="008D2E7E"/>
    <w:rsid w:val="008D3074"/>
    <w:rsid w:val="008D4364"/>
    <w:rsid w:val="008D556E"/>
    <w:rsid w:val="008D5827"/>
    <w:rsid w:val="008E1C8B"/>
    <w:rsid w:val="008E28B6"/>
    <w:rsid w:val="008E362C"/>
    <w:rsid w:val="008E4402"/>
    <w:rsid w:val="008E4C18"/>
    <w:rsid w:val="008E7698"/>
    <w:rsid w:val="008E7CB2"/>
    <w:rsid w:val="008E7DF5"/>
    <w:rsid w:val="008E7F86"/>
    <w:rsid w:val="008F0DDF"/>
    <w:rsid w:val="008F1CA9"/>
    <w:rsid w:val="008F1EEB"/>
    <w:rsid w:val="008F22E8"/>
    <w:rsid w:val="008F3236"/>
    <w:rsid w:val="008F3982"/>
    <w:rsid w:val="008F4946"/>
    <w:rsid w:val="008F5019"/>
    <w:rsid w:val="008F5073"/>
    <w:rsid w:val="008F51B6"/>
    <w:rsid w:val="008F54AB"/>
    <w:rsid w:val="008F5E30"/>
    <w:rsid w:val="008F7032"/>
    <w:rsid w:val="008F72CF"/>
    <w:rsid w:val="00900982"/>
    <w:rsid w:val="00900E1A"/>
    <w:rsid w:val="0090259E"/>
    <w:rsid w:val="009029D0"/>
    <w:rsid w:val="00903BBA"/>
    <w:rsid w:val="009044E7"/>
    <w:rsid w:val="00904542"/>
    <w:rsid w:val="00905761"/>
    <w:rsid w:val="00906C9F"/>
    <w:rsid w:val="009070B2"/>
    <w:rsid w:val="00907A68"/>
    <w:rsid w:val="00907D9C"/>
    <w:rsid w:val="00911DC6"/>
    <w:rsid w:val="00912FE3"/>
    <w:rsid w:val="009131BD"/>
    <w:rsid w:val="009139FD"/>
    <w:rsid w:val="00913EB7"/>
    <w:rsid w:val="009141C0"/>
    <w:rsid w:val="00916175"/>
    <w:rsid w:val="00917ABE"/>
    <w:rsid w:val="009231EC"/>
    <w:rsid w:val="00923548"/>
    <w:rsid w:val="00923840"/>
    <w:rsid w:val="00924BF7"/>
    <w:rsid w:val="00924C4E"/>
    <w:rsid w:val="00924C60"/>
    <w:rsid w:val="00924CB9"/>
    <w:rsid w:val="00924F09"/>
    <w:rsid w:val="00925110"/>
    <w:rsid w:val="009251A9"/>
    <w:rsid w:val="009254C1"/>
    <w:rsid w:val="00925C66"/>
    <w:rsid w:val="00926169"/>
    <w:rsid w:val="009266F1"/>
    <w:rsid w:val="00926FD9"/>
    <w:rsid w:val="00927E8E"/>
    <w:rsid w:val="00930ECA"/>
    <w:rsid w:val="00931B26"/>
    <w:rsid w:val="009322F0"/>
    <w:rsid w:val="009332C7"/>
    <w:rsid w:val="00934012"/>
    <w:rsid w:val="0093453C"/>
    <w:rsid w:val="00934B65"/>
    <w:rsid w:val="00936D84"/>
    <w:rsid w:val="00937804"/>
    <w:rsid w:val="00937D76"/>
    <w:rsid w:val="009406B5"/>
    <w:rsid w:val="009407AC"/>
    <w:rsid w:val="00940BE3"/>
    <w:rsid w:val="00941996"/>
    <w:rsid w:val="00941CAA"/>
    <w:rsid w:val="009425E3"/>
    <w:rsid w:val="00942BE1"/>
    <w:rsid w:val="00943B42"/>
    <w:rsid w:val="00945F4D"/>
    <w:rsid w:val="009472C0"/>
    <w:rsid w:val="00947B58"/>
    <w:rsid w:val="00947F53"/>
    <w:rsid w:val="009507B1"/>
    <w:rsid w:val="00950CAD"/>
    <w:rsid w:val="0095155E"/>
    <w:rsid w:val="00951E75"/>
    <w:rsid w:val="0095252F"/>
    <w:rsid w:val="00954930"/>
    <w:rsid w:val="00954E93"/>
    <w:rsid w:val="009554C7"/>
    <w:rsid w:val="009566E7"/>
    <w:rsid w:val="0096186C"/>
    <w:rsid w:val="00961EFB"/>
    <w:rsid w:val="0096225D"/>
    <w:rsid w:val="00962571"/>
    <w:rsid w:val="0096275C"/>
    <w:rsid w:val="0096340C"/>
    <w:rsid w:val="009647EC"/>
    <w:rsid w:val="00964FB6"/>
    <w:rsid w:val="00971577"/>
    <w:rsid w:val="00971EFB"/>
    <w:rsid w:val="0097419C"/>
    <w:rsid w:val="00974C20"/>
    <w:rsid w:val="00975B33"/>
    <w:rsid w:val="00977232"/>
    <w:rsid w:val="00977AC0"/>
    <w:rsid w:val="009801AA"/>
    <w:rsid w:val="0098240C"/>
    <w:rsid w:val="00982C95"/>
    <w:rsid w:val="00982D17"/>
    <w:rsid w:val="00982D2D"/>
    <w:rsid w:val="00982EA3"/>
    <w:rsid w:val="009830A9"/>
    <w:rsid w:val="009850FD"/>
    <w:rsid w:val="00985350"/>
    <w:rsid w:val="009853E1"/>
    <w:rsid w:val="009855FF"/>
    <w:rsid w:val="009864A8"/>
    <w:rsid w:val="00986FCC"/>
    <w:rsid w:val="00990041"/>
    <w:rsid w:val="0099050C"/>
    <w:rsid w:val="00990553"/>
    <w:rsid w:val="00990855"/>
    <w:rsid w:val="009948FA"/>
    <w:rsid w:val="00994CCF"/>
    <w:rsid w:val="00994FD3"/>
    <w:rsid w:val="00995544"/>
    <w:rsid w:val="00995C50"/>
    <w:rsid w:val="0099744F"/>
    <w:rsid w:val="00997A1E"/>
    <w:rsid w:val="009A02AF"/>
    <w:rsid w:val="009A033E"/>
    <w:rsid w:val="009A10C4"/>
    <w:rsid w:val="009A1525"/>
    <w:rsid w:val="009A3AF4"/>
    <w:rsid w:val="009A4339"/>
    <w:rsid w:val="009A433F"/>
    <w:rsid w:val="009A4A28"/>
    <w:rsid w:val="009A5B5C"/>
    <w:rsid w:val="009A5D84"/>
    <w:rsid w:val="009A60B5"/>
    <w:rsid w:val="009A69A2"/>
    <w:rsid w:val="009A7271"/>
    <w:rsid w:val="009A7F99"/>
    <w:rsid w:val="009B08B2"/>
    <w:rsid w:val="009B09E1"/>
    <w:rsid w:val="009B0F59"/>
    <w:rsid w:val="009B2602"/>
    <w:rsid w:val="009B2670"/>
    <w:rsid w:val="009B2820"/>
    <w:rsid w:val="009B342C"/>
    <w:rsid w:val="009B4471"/>
    <w:rsid w:val="009B498D"/>
    <w:rsid w:val="009B5A89"/>
    <w:rsid w:val="009B5BEB"/>
    <w:rsid w:val="009B6259"/>
    <w:rsid w:val="009B724D"/>
    <w:rsid w:val="009B7517"/>
    <w:rsid w:val="009B76E5"/>
    <w:rsid w:val="009B7C9A"/>
    <w:rsid w:val="009C07BB"/>
    <w:rsid w:val="009C0B46"/>
    <w:rsid w:val="009C13FC"/>
    <w:rsid w:val="009C3227"/>
    <w:rsid w:val="009C343C"/>
    <w:rsid w:val="009C3CE8"/>
    <w:rsid w:val="009C45AD"/>
    <w:rsid w:val="009C7254"/>
    <w:rsid w:val="009C7815"/>
    <w:rsid w:val="009D0716"/>
    <w:rsid w:val="009D1CD1"/>
    <w:rsid w:val="009D270F"/>
    <w:rsid w:val="009D3556"/>
    <w:rsid w:val="009D6788"/>
    <w:rsid w:val="009D6E43"/>
    <w:rsid w:val="009E0294"/>
    <w:rsid w:val="009E037E"/>
    <w:rsid w:val="009E07C8"/>
    <w:rsid w:val="009E12CB"/>
    <w:rsid w:val="009E16D2"/>
    <w:rsid w:val="009E3B69"/>
    <w:rsid w:val="009E41DD"/>
    <w:rsid w:val="009E475A"/>
    <w:rsid w:val="009E514A"/>
    <w:rsid w:val="009F0064"/>
    <w:rsid w:val="009F05CA"/>
    <w:rsid w:val="009F1035"/>
    <w:rsid w:val="009F1220"/>
    <w:rsid w:val="009F2F8D"/>
    <w:rsid w:val="009F3650"/>
    <w:rsid w:val="009F407E"/>
    <w:rsid w:val="009F4C1C"/>
    <w:rsid w:val="009F4CD6"/>
    <w:rsid w:val="009F5C0F"/>
    <w:rsid w:val="009F682F"/>
    <w:rsid w:val="00A00F3A"/>
    <w:rsid w:val="00A01838"/>
    <w:rsid w:val="00A01E12"/>
    <w:rsid w:val="00A024A1"/>
    <w:rsid w:val="00A027A3"/>
    <w:rsid w:val="00A0330B"/>
    <w:rsid w:val="00A034D5"/>
    <w:rsid w:val="00A062DF"/>
    <w:rsid w:val="00A0683C"/>
    <w:rsid w:val="00A06ACF"/>
    <w:rsid w:val="00A077F0"/>
    <w:rsid w:val="00A079D3"/>
    <w:rsid w:val="00A07F2B"/>
    <w:rsid w:val="00A105FF"/>
    <w:rsid w:val="00A10700"/>
    <w:rsid w:val="00A1202B"/>
    <w:rsid w:val="00A123C4"/>
    <w:rsid w:val="00A127F8"/>
    <w:rsid w:val="00A128F3"/>
    <w:rsid w:val="00A14AC0"/>
    <w:rsid w:val="00A14C6D"/>
    <w:rsid w:val="00A14D05"/>
    <w:rsid w:val="00A15620"/>
    <w:rsid w:val="00A16286"/>
    <w:rsid w:val="00A176C1"/>
    <w:rsid w:val="00A20318"/>
    <w:rsid w:val="00A2044F"/>
    <w:rsid w:val="00A233DD"/>
    <w:rsid w:val="00A237EF"/>
    <w:rsid w:val="00A24943"/>
    <w:rsid w:val="00A24F55"/>
    <w:rsid w:val="00A25016"/>
    <w:rsid w:val="00A250EB"/>
    <w:rsid w:val="00A257CD"/>
    <w:rsid w:val="00A259CB"/>
    <w:rsid w:val="00A25E28"/>
    <w:rsid w:val="00A26313"/>
    <w:rsid w:val="00A26D4C"/>
    <w:rsid w:val="00A2765E"/>
    <w:rsid w:val="00A27995"/>
    <w:rsid w:val="00A30308"/>
    <w:rsid w:val="00A30565"/>
    <w:rsid w:val="00A312FA"/>
    <w:rsid w:val="00A318C0"/>
    <w:rsid w:val="00A31F4C"/>
    <w:rsid w:val="00A34266"/>
    <w:rsid w:val="00A35B24"/>
    <w:rsid w:val="00A3681F"/>
    <w:rsid w:val="00A37522"/>
    <w:rsid w:val="00A405E5"/>
    <w:rsid w:val="00A410E0"/>
    <w:rsid w:val="00A42274"/>
    <w:rsid w:val="00A425F3"/>
    <w:rsid w:val="00A43530"/>
    <w:rsid w:val="00A4364C"/>
    <w:rsid w:val="00A4397F"/>
    <w:rsid w:val="00A4653B"/>
    <w:rsid w:val="00A4694D"/>
    <w:rsid w:val="00A50B14"/>
    <w:rsid w:val="00A51879"/>
    <w:rsid w:val="00A51DDE"/>
    <w:rsid w:val="00A531B0"/>
    <w:rsid w:val="00A532B6"/>
    <w:rsid w:val="00A541AA"/>
    <w:rsid w:val="00A5466D"/>
    <w:rsid w:val="00A54BD0"/>
    <w:rsid w:val="00A5692D"/>
    <w:rsid w:val="00A61447"/>
    <w:rsid w:val="00A62C2C"/>
    <w:rsid w:val="00A6310A"/>
    <w:rsid w:val="00A634BD"/>
    <w:rsid w:val="00A63712"/>
    <w:rsid w:val="00A64170"/>
    <w:rsid w:val="00A653FD"/>
    <w:rsid w:val="00A656EA"/>
    <w:rsid w:val="00A65746"/>
    <w:rsid w:val="00A67240"/>
    <w:rsid w:val="00A679A3"/>
    <w:rsid w:val="00A72569"/>
    <w:rsid w:val="00A73561"/>
    <w:rsid w:val="00A73748"/>
    <w:rsid w:val="00A73D1C"/>
    <w:rsid w:val="00A73DAD"/>
    <w:rsid w:val="00A74DA2"/>
    <w:rsid w:val="00A74EE2"/>
    <w:rsid w:val="00A756A5"/>
    <w:rsid w:val="00A75C23"/>
    <w:rsid w:val="00A76089"/>
    <w:rsid w:val="00A76B88"/>
    <w:rsid w:val="00A8018B"/>
    <w:rsid w:val="00A809D7"/>
    <w:rsid w:val="00A80A13"/>
    <w:rsid w:val="00A80F33"/>
    <w:rsid w:val="00A81950"/>
    <w:rsid w:val="00A81EE1"/>
    <w:rsid w:val="00A84EA8"/>
    <w:rsid w:val="00A85134"/>
    <w:rsid w:val="00A85E14"/>
    <w:rsid w:val="00A91F06"/>
    <w:rsid w:val="00A92A6C"/>
    <w:rsid w:val="00A94173"/>
    <w:rsid w:val="00A94182"/>
    <w:rsid w:val="00A94B95"/>
    <w:rsid w:val="00A94CF2"/>
    <w:rsid w:val="00A957BD"/>
    <w:rsid w:val="00A95827"/>
    <w:rsid w:val="00A95DF0"/>
    <w:rsid w:val="00A9604D"/>
    <w:rsid w:val="00A962B9"/>
    <w:rsid w:val="00A96DCA"/>
    <w:rsid w:val="00AA013E"/>
    <w:rsid w:val="00AA0962"/>
    <w:rsid w:val="00AA1BAE"/>
    <w:rsid w:val="00AA2BE7"/>
    <w:rsid w:val="00AA2D50"/>
    <w:rsid w:val="00AA386E"/>
    <w:rsid w:val="00AA3EC8"/>
    <w:rsid w:val="00AA58CD"/>
    <w:rsid w:val="00AA59D3"/>
    <w:rsid w:val="00AA5C48"/>
    <w:rsid w:val="00AA5E24"/>
    <w:rsid w:val="00AA6751"/>
    <w:rsid w:val="00AB197C"/>
    <w:rsid w:val="00AB3E8E"/>
    <w:rsid w:val="00AB52B9"/>
    <w:rsid w:val="00AC0B6F"/>
    <w:rsid w:val="00AC1EBA"/>
    <w:rsid w:val="00AC2292"/>
    <w:rsid w:val="00AC2B60"/>
    <w:rsid w:val="00AC2F76"/>
    <w:rsid w:val="00AC73E2"/>
    <w:rsid w:val="00AD063C"/>
    <w:rsid w:val="00AD09F0"/>
    <w:rsid w:val="00AD1037"/>
    <w:rsid w:val="00AD1238"/>
    <w:rsid w:val="00AD23CC"/>
    <w:rsid w:val="00AD306C"/>
    <w:rsid w:val="00AD3CEB"/>
    <w:rsid w:val="00AD3FF9"/>
    <w:rsid w:val="00AD4193"/>
    <w:rsid w:val="00AD5818"/>
    <w:rsid w:val="00AD6048"/>
    <w:rsid w:val="00AD6496"/>
    <w:rsid w:val="00AD695E"/>
    <w:rsid w:val="00AD6C5A"/>
    <w:rsid w:val="00AD7A2A"/>
    <w:rsid w:val="00AD7E15"/>
    <w:rsid w:val="00AE0393"/>
    <w:rsid w:val="00AE1461"/>
    <w:rsid w:val="00AE1C31"/>
    <w:rsid w:val="00AE2CF8"/>
    <w:rsid w:val="00AE2F0C"/>
    <w:rsid w:val="00AE3754"/>
    <w:rsid w:val="00AE37D3"/>
    <w:rsid w:val="00AE4168"/>
    <w:rsid w:val="00AE521F"/>
    <w:rsid w:val="00AE7A36"/>
    <w:rsid w:val="00AF2BBA"/>
    <w:rsid w:val="00AF2CD5"/>
    <w:rsid w:val="00AF4A3D"/>
    <w:rsid w:val="00AF4D30"/>
    <w:rsid w:val="00AF4DF8"/>
    <w:rsid w:val="00AF5407"/>
    <w:rsid w:val="00AF56C6"/>
    <w:rsid w:val="00AF69A3"/>
    <w:rsid w:val="00AF6F68"/>
    <w:rsid w:val="00AF7062"/>
    <w:rsid w:val="00AF7B7D"/>
    <w:rsid w:val="00AF7D1A"/>
    <w:rsid w:val="00B00871"/>
    <w:rsid w:val="00B01B30"/>
    <w:rsid w:val="00B040B1"/>
    <w:rsid w:val="00B0426B"/>
    <w:rsid w:val="00B046A9"/>
    <w:rsid w:val="00B04E56"/>
    <w:rsid w:val="00B06289"/>
    <w:rsid w:val="00B067E1"/>
    <w:rsid w:val="00B10600"/>
    <w:rsid w:val="00B1165F"/>
    <w:rsid w:val="00B1166D"/>
    <w:rsid w:val="00B12A90"/>
    <w:rsid w:val="00B1398D"/>
    <w:rsid w:val="00B142DA"/>
    <w:rsid w:val="00B15CE4"/>
    <w:rsid w:val="00B1662A"/>
    <w:rsid w:val="00B208AD"/>
    <w:rsid w:val="00B20F10"/>
    <w:rsid w:val="00B2186C"/>
    <w:rsid w:val="00B21DCB"/>
    <w:rsid w:val="00B2229B"/>
    <w:rsid w:val="00B2371C"/>
    <w:rsid w:val="00B23781"/>
    <w:rsid w:val="00B239E5"/>
    <w:rsid w:val="00B23D90"/>
    <w:rsid w:val="00B26676"/>
    <w:rsid w:val="00B269B2"/>
    <w:rsid w:val="00B272B0"/>
    <w:rsid w:val="00B273DB"/>
    <w:rsid w:val="00B3047B"/>
    <w:rsid w:val="00B31E30"/>
    <w:rsid w:val="00B36D8D"/>
    <w:rsid w:val="00B378A5"/>
    <w:rsid w:val="00B37BAC"/>
    <w:rsid w:val="00B408AE"/>
    <w:rsid w:val="00B412D5"/>
    <w:rsid w:val="00B41570"/>
    <w:rsid w:val="00B4221A"/>
    <w:rsid w:val="00B4316E"/>
    <w:rsid w:val="00B43BF1"/>
    <w:rsid w:val="00B45425"/>
    <w:rsid w:val="00B46A3A"/>
    <w:rsid w:val="00B47EF4"/>
    <w:rsid w:val="00B50615"/>
    <w:rsid w:val="00B5063E"/>
    <w:rsid w:val="00B52488"/>
    <w:rsid w:val="00B5249C"/>
    <w:rsid w:val="00B526F6"/>
    <w:rsid w:val="00B52CCC"/>
    <w:rsid w:val="00B52D4B"/>
    <w:rsid w:val="00B52EB8"/>
    <w:rsid w:val="00B53D68"/>
    <w:rsid w:val="00B53FEE"/>
    <w:rsid w:val="00B54574"/>
    <w:rsid w:val="00B54D72"/>
    <w:rsid w:val="00B552B6"/>
    <w:rsid w:val="00B55FBC"/>
    <w:rsid w:val="00B57BD8"/>
    <w:rsid w:val="00B6142E"/>
    <w:rsid w:val="00B627ED"/>
    <w:rsid w:val="00B641CA"/>
    <w:rsid w:val="00B65A5C"/>
    <w:rsid w:val="00B65E8C"/>
    <w:rsid w:val="00B6726B"/>
    <w:rsid w:val="00B67576"/>
    <w:rsid w:val="00B678D7"/>
    <w:rsid w:val="00B70BF6"/>
    <w:rsid w:val="00B7272A"/>
    <w:rsid w:val="00B72B3D"/>
    <w:rsid w:val="00B72BDF"/>
    <w:rsid w:val="00B72F19"/>
    <w:rsid w:val="00B73B12"/>
    <w:rsid w:val="00B73BC4"/>
    <w:rsid w:val="00B74869"/>
    <w:rsid w:val="00B74EFF"/>
    <w:rsid w:val="00B754EA"/>
    <w:rsid w:val="00B759B1"/>
    <w:rsid w:val="00B76BB0"/>
    <w:rsid w:val="00B777F7"/>
    <w:rsid w:val="00B778C4"/>
    <w:rsid w:val="00B8028C"/>
    <w:rsid w:val="00B804C7"/>
    <w:rsid w:val="00B80A0E"/>
    <w:rsid w:val="00B80D01"/>
    <w:rsid w:val="00B82074"/>
    <w:rsid w:val="00B83441"/>
    <w:rsid w:val="00B8393E"/>
    <w:rsid w:val="00B83CE8"/>
    <w:rsid w:val="00B84994"/>
    <w:rsid w:val="00B8792B"/>
    <w:rsid w:val="00B90132"/>
    <w:rsid w:val="00B906E3"/>
    <w:rsid w:val="00B91197"/>
    <w:rsid w:val="00B9200E"/>
    <w:rsid w:val="00B93ECD"/>
    <w:rsid w:val="00B941E8"/>
    <w:rsid w:val="00B94426"/>
    <w:rsid w:val="00B94763"/>
    <w:rsid w:val="00B94E40"/>
    <w:rsid w:val="00B95775"/>
    <w:rsid w:val="00B96B0F"/>
    <w:rsid w:val="00B96E34"/>
    <w:rsid w:val="00B97A71"/>
    <w:rsid w:val="00B97B60"/>
    <w:rsid w:val="00B97F9B"/>
    <w:rsid w:val="00BA02F8"/>
    <w:rsid w:val="00BA0ED8"/>
    <w:rsid w:val="00BA2CFC"/>
    <w:rsid w:val="00BA2D00"/>
    <w:rsid w:val="00BA34AF"/>
    <w:rsid w:val="00BA3752"/>
    <w:rsid w:val="00BA406A"/>
    <w:rsid w:val="00BA4344"/>
    <w:rsid w:val="00BA490F"/>
    <w:rsid w:val="00BA5034"/>
    <w:rsid w:val="00BA5639"/>
    <w:rsid w:val="00BA5D45"/>
    <w:rsid w:val="00BA69E9"/>
    <w:rsid w:val="00BA6DE7"/>
    <w:rsid w:val="00BA7218"/>
    <w:rsid w:val="00BA722C"/>
    <w:rsid w:val="00BA7433"/>
    <w:rsid w:val="00BB0324"/>
    <w:rsid w:val="00BB07ED"/>
    <w:rsid w:val="00BB083E"/>
    <w:rsid w:val="00BB13E2"/>
    <w:rsid w:val="00BB147D"/>
    <w:rsid w:val="00BB1C91"/>
    <w:rsid w:val="00BB37C8"/>
    <w:rsid w:val="00BB43A0"/>
    <w:rsid w:val="00BB4642"/>
    <w:rsid w:val="00BB486A"/>
    <w:rsid w:val="00BB5776"/>
    <w:rsid w:val="00BB61E7"/>
    <w:rsid w:val="00BB6864"/>
    <w:rsid w:val="00BB7659"/>
    <w:rsid w:val="00BB7CE1"/>
    <w:rsid w:val="00BC11C3"/>
    <w:rsid w:val="00BC1A76"/>
    <w:rsid w:val="00BC3433"/>
    <w:rsid w:val="00BC41AA"/>
    <w:rsid w:val="00BC451B"/>
    <w:rsid w:val="00BC4B19"/>
    <w:rsid w:val="00BC4DDD"/>
    <w:rsid w:val="00BC5113"/>
    <w:rsid w:val="00BC5456"/>
    <w:rsid w:val="00BC5559"/>
    <w:rsid w:val="00BC6128"/>
    <w:rsid w:val="00BC6304"/>
    <w:rsid w:val="00BC70A6"/>
    <w:rsid w:val="00BC75C8"/>
    <w:rsid w:val="00BC7B99"/>
    <w:rsid w:val="00BD0344"/>
    <w:rsid w:val="00BD0A10"/>
    <w:rsid w:val="00BD0C16"/>
    <w:rsid w:val="00BD100A"/>
    <w:rsid w:val="00BD16F6"/>
    <w:rsid w:val="00BD29ED"/>
    <w:rsid w:val="00BD2EC9"/>
    <w:rsid w:val="00BD36DB"/>
    <w:rsid w:val="00BD387D"/>
    <w:rsid w:val="00BD3E5C"/>
    <w:rsid w:val="00BD5323"/>
    <w:rsid w:val="00BD6A06"/>
    <w:rsid w:val="00BD6B26"/>
    <w:rsid w:val="00BD70E3"/>
    <w:rsid w:val="00BD78BD"/>
    <w:rsid w:val="00BE0E5E"/>
    <w:rsid w:val="00BE1822"/>
    <w:rsid w:val="00BE2171"/>
    <w:rsid w:val="00BE23AA"/>
    <w:rsid w:val="00BE2724"/>
    <w:rsid w:val="00BE33AD"/>
    <w:rsid w:val="00BE43FB"/>
    <w:rsid w:val="00BE459F"/>
    <w:rsid w:val="00BE4AF2"/>
    <w:rsid w:val="00BE4E67"/>
    <w:rsid w:val="00BE6793"/>
    <w:rsid w:val="00BE6CC6"/>
    <w:rsid w:val="00BE7EBA"/>
    <w:rsid w:val="00BF007D"/>
    <w:rsid w:val="00BF33A9"/>
    <w:rsid w:val="00BF3E12"/>
    <w:rsid w:val="00BF4D01"/>
    <w:rsid w:val="00BF5669"/>
    <w:rsid w:val="00BF5E2B"/>
    <w:rsid w:val="00BF6265"/>
    <w:rsid w:val="00BF63EB"/>
    <w:rsid w:val="00BF67CD"/>
    <w:rsid w:val="00C0029D"/>
    <w:rsid w:val="00C004D6"/>
    <w:rsid w:val="00C01460"/>
    <w:rsid w:val="00C01813"/>
    <w:rsid w:val="00C02FB2"/>
    <w:rsid w:val="00C034A7"/>
    <w:rsid w:val="00C041DD"/>
    <w:rsid w:val="00C0435B"/>
    <w:rsid w:val="00C0486E"/>
    <w:rsid w:val="00C04A08"/>
    <w:rsid w:val="00C04D78"/>
    <w:rsid w:val="00C05830"/>
    <w:rsid w:val="00C058F3"/>
    <w:rsid w:val="00C061A0"/>
    <w:rsid w:val="00C06262"/>
    <w:rsid w:val="00C066CD"/>
    <w:rsid w:val="00C07C30"/>
    <w:rsid w:val="00C101A4"/>
    <w:rsid w:val="00C109CA"/>
    <w:rsid w:val="00C11FEA"/>
    <w:rsid w:val="00C12EC3"/>
    <w:rsid w:val="00C1374E"/>
    <w:rsid w:val="00C1382E"/>
    <w:rsid w:val="00C155BC"/>
    <w:rsid w:val="00C15969"/>
    <w:rsid w:val="00C15AF8"/>
    <w:rsid w:val="00C1627E"/>
    <w:rsid w:val="00C165B0"/>
    <w:rsid w:val="00C166A2"/>
    <w:rsid w:val="00C1695E"/>
    <w:rsid w:val="00C17165"/>
    <w:rsid w:val="00C20255"/>
    <w:rsid w:val="00C20CDE"/>
    <w:rsid w:val="00C2123C"/>
    <w:rsid w:val="00C220F2"/>
    <w:rsid w:val="00C22235"/>
    <w:rsid w:val="00C2577F"/>
    <w:rsid w:val="00C26897"/>
    <w:rsid w:val="00C26ADB"/>
    <w:rsid w:val="00C272CF"/>
    <w:rsid w:val="00C3013F"/>
    <w:rsid w:val="00C30363"/>
    <w:rsid w:val="00C31295"/>
    <w:rsid w:val="00C3190D"/>
    <w:rsid w:val="00C32A25"/>
    <w:rsid w:val="00C330D5"/>
    <w:rsid w:val="00C33B37"/>
    <w:rsid w:val="00C3416D"/>
    <w:rsid w:val="00C341E1"/>
    <w:rsid w:val="00C34282"/>
    <w:rsid w:val="00C34564"/>
    <w:rsid w:val="00C34623"/>
    <w:rsid w:val="00C34B0C"/>
    <w:rsid w:val="00C366C6"/>
    <w:rsid w:val="00C367E2"/>
    <w:rsid w:val="00C40C34"/>
    <w:rsid w:val="00C40E94"/>
    <w:rsid w:val="00C41804"/>
    <w:rsid w:val="00C41C46"/>
    <w:rsid w:val="00C43C74"/>
    <w:rsid w:val="00C44109"/>
    <w:rsid w:val="00C4447C"/>
    <w:rsid w:val="00C459A4"/>
    <w:rsid w:val="00C470AF"/>
    <w:rsid w:val="00C4741A"/>
    <w:rsid w:val="00C47BAA"/>
    <w:rsid w:val="00C47D93"/>
    <w:rsid w:val="00C50A4C"/>
    <w:rsid w:val="00C5124F"/>
    <w:rsid w:val="00C51AFB"/>
    <w:rsid w:val="00C51FFF"/>
    <w:rsid w:val="00C53381"/>
    <w:rsid w:val="00C53FB0"/>
    <w:rsid w:val="00C555E5"/>
    <w:rsid w:val="00C56A36"/>
    <w:rsid w:val="00C571C6"/>
    <w:rsid w:val="00C57B8E"/>
    <w:rsid w:val="00C60A37"/>
    <w:rsid w:val="00C62A08"/>
    <w:rsid w:val="00C62B58"/>
    <w:rsid w:val="00C63C5B"/>
    <w:rsid w:val="00C64789"/>
    <w:rsid w:val="00C652D2"/>
    <w:rsid w:val="00C65E6C"/>
    <w:rsid w:val="00C65E8F"/>
    <w:rsid w:val="00C65EB4"/>
    <w:rsid w:val="00C71335"/>
    <w:rsid w:val="00C72563"/>
    <w:rsid w:val="00C73019"/>
    <w:rsid w:val="00C744A2"/>
    <w:rsid w:val="00C7475E"/>
    <w:rsid w:val="00C74A6B"/>
    <w:rsid w:val="00C74E7E"/>
    <w:rsid w:val="00C75097"/>
    <w:rsid w:val="00C758C4"/>
    <w:rsid w:val="00C758ED"/>
    <w:rsid w:val="00C7732B"/>
    <w:rsid w:val="00C8138A"/>
    <w:rsid w:val="00C8145D"/>
    <w:rsid w:val="00C81E0F"/>
    <w:rsid w:val="00C829A1"/>
    <w:rsid w:val="00C84D07"/>
    <w:rsid w:val="00C8505C"/>
    <w:rsid w:val="00C850C1"/>
    <w:rsid w:val="00C85134"/>
    <w:rsid w:val="00C851B3"/>
    <w:rsid w:val="00C8520B"/>
    <w:rsid w:val="00C86DAD"/>
    <w:rsid w:val="00C900BB"/>
    <w:rsid w:val="00C90CD2"/>
    <w:rsid w:val="00C91395"/>
    <w:rsid w:val="00C91413"/>
    <w:rsid w:val="00C92C73"/>
    <w:rsid w:val="00C9345B"/>
    <w:rsid w:val="00C93CC8"/>
    <w:rsid w:val="00C94D91"/>
    <w:rsid w:val="00C96F13"/>
    <w:rsid w:val="00C971BE"/>
    <w:rsid w:val="00C97371"/>
    <w:rsid w:val="00C97A93"/>
    <w:rsid w:val="00CA0372"/>
    <w:rsid w:val="00CA0839"/>
    <w:rsid w:val="00CA0DF7"/>
    <w:rsid w:val="00CA1663"/>
    <w:rsid w:val="00CA2869"/>
    <w:rsid w:val="00CA2A6D"/>
    <w:rsid w:val="00CA312B"/>
    <w:rsid w:val="00CA388B"/>
    <w:rsid w:val="00CA38AD"/>
    <w:rsid w:val="00CA5027"/>
    <w:rsid w:val="00CA5332"/>
    <w:rsid w:val="00CA7B27"/>
    <w:rsid w:val="00CB0692"/>
    <w:rsid w:val="00CB0DA9"/>
    <w:rsid w:val="00CB18DF"/>
    <w:rsid w:val="00CB4B67"/>
    <w:rsid w:val="00CB543B"/>
    <w:rsid w:val="00CB5EE4"/>
    <w:rsid w:val="00CB6253"/>
    <w:rsid w:val="00CB6BF2"/>
    <w:rsid w:val="00CB7E40"/>
    <w:rsid w:val="00CC02A5"/>
    <w:rsid w:val="00CC044A"/>
    <w:rsid w:val="00CC1A05"/>
    <w:rsid w:val="00CC1AF3"/>
    <w:rsid w:val="00CC1DF1"/>
    <w:rsid w:val="00CC1F92"/>
    <w:rsid w:val="00CC361C"/>
    <w:rsid w:val="00CC4DE3"/>
    <w:rsid w:val="00CC67F8"/>
    <w:rsid w:val="00CC77EE"/>
    <w:rsid w:val="00CC7A5A"/>
    <w:rsid w:val="00CD0EE1"/>
    <w:rsid w:val="00CD1D93"/>
    <w:rsid w:val="00CD2DFB"/>
    <w:rsid w:val="00CD2E7F"/>
    <w:rsid w:val="00CD2F4A"/>
    <w:rsid w:val="00CD341D"/>
    <w:rsid w:val="00CD4691"/>
    <w:rsid w:val="00CD4FC9"/>
    <w:rsid w:val="00CD757C"/>
    <w:rsid w:val="00CD7E41"/>
    <w:rsid w:val="00CE0064"/>
    <w:rsid w:val="00CE029F"/>
    <w:rsid w:val="00CE0990"/>
    <w:rsid w:val="00CE1148"/>
    <w:rsid w:val="00CE137B"/>
    <w:rsid w:val="00CE1505"/>
    <w:rsid w:val="00CE2820"/>
    <w:rsid w:val="00CE38B3"/>
    <w:rsid w:val="00CE3AE3"/>
    <w:rsid w:val="00CE3D67"/>
    <w:rsid w:val="00CE47EE"/>
    <w:rsid w:val="00CE4E49"/>
    <w:rsid w:val="00CE7EF9"/>
    <w:rsid w:val="00CF109D"/>
    <w:rsid w:val="00CF182C"/>
    <w:rsid w:val="00CF3183"/>
    <w:rsid w:val="00CF47F0"/>
    <w:rsid w:val="00CF5981"/>
    <w:rsid w:val="00CF706E"/>
    <w:rsid w:val="00CF7248"/>
    <w:rsid w:val="00CF7258"/>
    <w:rsid w:val="00D01308"/>
    <w:rsid w:val="00D01AEE"/>
    <w:rsid w:val="00D01BEC"/>
    <w:rsid w:val="00D01CA9"/>
    <w:rsid w:val="00D0252B"/>
    <w:rsid w:val="00D04474"/>
    <w:rsid w:val="00D047F9"/>
    <w:rsid w:val="00D051BA"/>
    <w:rsid w:val="00D059BE"/>
    <w:rsid w:val="00D06826"/>
    <w:rsid w:val="00D11BF1"/>
    <w:rsid w:val="00D12CF1"/>
    <w:rsid w:val="00D1489D"/>
    <w:rsid w:val="00D14FBB"/>
    <w:rsid w:val="00D15916"/>
    <w:rsid w:val="00D15A3A"/>
    <w:rsid w:val="00D16188"/>
    <w:rsid w:val="00D161D7"/>
    <w:rsid w:val="00D16ED7"/>
    <w:rsid w:val="00D1756C"/>
    <w:rsid w:val="00D2060B"/>
    <w:rsid w:val="00D20D8E"/>
    <w:rsid w:val="00D224FA"/>
    <w:rsid w:val="00D22964"/>
    <w:rsid w:val="00D22C46"/>
    <w:rsid w:val="00D23156"/>
    <w:rsid w:val="00D24A30"/>
    <w:rsid w:val="00D2554C"/>
    <w:rsid w:val="00D26D36"/>
    <w:rsid w:val="00D2771D"/>
    <w:rsid w:val="00D30772"/>
    <w:rsid w:val="00D30EE8"/>
    <w:rsid w:val="00D3180F"/>
    <w:rsid w:val="00D31918"/>
    <w:rsid w:val="00D31D31"/>
    <w:rsid w:val="00D31D75"/>
    <w:rsid w:val="00D326BC"/>
    <w:rsid w:val="00D33703"/>
    <w:rsid w:val="00D34B6E"/>
    <w:rsid w:val="00D36C79"/>
    <w:rsid w:val="00D37C43"/>
    <w:rsid w:val="00D37DDB"/>
    <w:rsid w:val="00D40437"/>
    <w:rsid w:val="00D405E0"/>
    <w:rsid w:val="00D40BB5"/>
    <w:rsid w:val="00D41129"/>
    <w:rsid w:val="00D42803"/>
    <w:rsid w:val="00D42874"/>
    <w:rsid w:val="00D43075"/>
    <w:rsid w:val="00D44C49"/>
    <w:rsid w:val="00D44DB9"/>
    <w:rsid w:val="00D460D1"/>
    <w:rsid w:val="00D5008D"/>
    <w:rsid w:val="00D50BCD"/>
    <w:rsid w:val="00D5178D"/>
    <w:rsid w:val="00D5234B"/>
    <w:rsid w:val="00D52BAA"/>
    <w:rsid w:val="00D52C2E"/>
    <w:rsid w:val="00D55998"/>
    <w:rsid w:val="00D56291"/>
    <w:rsid w:val="00D57A69"/>
    <w:rsid w:val="00D60306"/>
    <w:rsid w:val="00D615E9"/>
    <w:rsid w:val="00D61613"/>
    <w:rsid w:val="00D61803"/>
    <w:rsid w:val="00D62DEB"/>
    <w:rsid w:val="00D645BD"/>
    <w:rsid w:val="00D64B36"/>
    <w:rsid w:val="00D65040"/>
    <w:rsid w:val="00D65203"/>
    <w:rsid w:val="00D65BCD"/>
    <w:rsid w:val="00D6651D"/>
    <w:rsid w:val="00D70DA2"/>
    <w:rsid w:val="00D71A68"/>
    <w:rsid w:val="00D7241E"/>
    <w:rsid w:val="00D72639"/>
    <w:rsid w:val="00D74713"/>
    <w:rsid w:val="00D750D4"/>
    <w:rsid w:val="00D759DA"/>
    <w:rsid w:val="00D76A1C"/>
    <w:rsid w:val="00D773BA"/>
    <w:rsid w:val="00D77774"/>
    <w:rsid w:val="00D77AFD"/>
    <w:rsid w:val="00D814CA"/>
    <w:rsid w:val="00D815AA"/>
    <w:rsid w:val="00D82C77"/>
    <w:rsid w:val="00D837F6"/>
    <w:rsid w:val="00D83E44"/>
    <w:rsid w:val="00D842A2"/>
    <w:rsid w:val="00D8489D"/>
    <w:rsid w:val="00D848A6"/>
    <w:rsid w:val="00D84A27"/>
    <w:rsid w:val="00D84C0D"/>
    <w:rsid w:val="00D856FC"/>
    <w:rsid w:val="00D870DA"/>
    <w:rsid w:val="00D8749A"/>
    <w:rsid w:val="00D87D96"/>
    <w:rsid w:val="00D90DE4"/>
    <w:rsid w:val="00D910F0"/>
    <w:rsid w:val="00D91C7B"/>
    <w:rsid w:val="00D91CE7"/>
    <w:rsid w:val="00D9247E"/>
    <w:rsid w:val="00D92B09"/>
    <w:rsid w:val="00D92EEC"/>
    <w:rsid w:val="00D92FAE"/>
    <w:rsid w:val="00D93302"/>
    <w:rsid w:val="00D93990"/>
    <w:rsid w:val="00D93AEF"/>
    <w:rsid w:val="00D93F71"/>
    <w:rsid w:val="00D942CC"/>
    <w:rsid w:val="00D94304"/>
    <w:rsid w:val="00D94C56"/>
    <w:rsid w:val="00D9546C"/>
    <w:rsid w:val="00D95699"/>
    <w:rsid w:val="00D95B56"/>
    <w:rsid w:val="00D962A3"/>
    <w:rsid w:val="00D96359"/>
    <w:rsid w:val="00D969DA"/>
    <w:rsid w:val="00D96F05"/>
    <w:rsid w:val="00D974E0"/>
    <w:rsid w:val="00D97F0D"/>
    <w:rsid w:val="00DA09D5"/>
    <w:rsid w:val="00DA1737"/>
    <w:rsid w:val="00DA2625"/>
    <w:rsid w:val="00DA2E07"/>
    <w:rsid w:val="00DA5C33"/>
    <w:rsid w:val="00DA665D"/>
    <w:rsid w:val="00DA7146"/>
    <w:rsid w:val="00DA721B"/>
    <w:rsid w:val="00DB0955"/>
    <w:rsid w:val="00DB0D85"/>
    <w:rsid w:val="00DB13FE"/>
    <w:rsid w:val="00DB2119"/>
    <w:rsid w:val="00DB3F19"/>
    <w:rsid w:val="00DB44C6"/>
    <w:rsid w:val="00DB5F7D"/>
    <w:rsid w:val="00DB67FF"/>
    <w:rsid w:val="00DC0A3F"/>
    <w:rsid w:val="00DC0F5D"/>
    <w:rsid w:val="00DC154D"/>
    <w:rsid w:val="00DC20C9"/>
    <w:rsid w:val="00DC3B14"/>
    <w:rsid w:val="00DC5894"/>
    <w:rsid w:val="00DC6526"/>
    <w:rsid w:val="00DC751E"/>
    <w:rsid w:val="00DC7C56"/>
    <w:rsid w:val="00DC7C66"/>
    <w:rsid w:val="00DC7DA3"/>
    <w:rsid w:val="00DD05D2"/>
    <w:rsid w:val="00DD0B1D"/>
    <w:rsid w:val="00DD2117"/>
    <w:rsid w:val="00DD2DAB"/>
    <w:rsid w:val="00DD308E"/>
    <w:rsid w:val="00DD31CC"/>
    <w:rsid w:val="00DD3408"/>
    <w:rsid w:val="00DD3452"/>
    <w:rsid w:val="00DD4093"/>
    <w:rsid w:val="00DD4C76"/>
    <w:rsid w:val="00DD579D"/>
    <w:rsid w:val="00DE0757"/>
    <w:rsid w:val="00DE15FD"/>
    <w:rsid w:val="00DE19E2"/>
    <w:rsid w:val="00DE25F6"/>
    <w:rsid w:val="00DE39E8"/>
    <w:rsid w:val="00DE41D0"/>
    <w:rsid w:val="00DE459E"/>
    <w:rsid w:val="00DE45A3"/>
    <w:rsid w:val="00DE4856"/>
    <w:rsid w:val="00DE5E70"/>
    <w:rsid w:val="00DE6C56"/>
    <w:rsid w:val="00DE7F23"/>
    <w:rsid w:val="00DF067C"/>
    <w:rsid w:val="00DF086A"/>
    <w:rsid w:val="00DF209C"/>
    <w:rsid w:val="00DF2BBD"/>
    <w:rsid w:val="00DF4660"/>
    <w:rsid w:val="00DF5376"/>
    <w:rsid w:val="00DF57AB"/>
    <w:rsid w:val="00DF6A6F"/>
    <w:rsid w:val="00DF6E01"/>
    <w:rsid w:val="00DF707A"/>
    <w:rsid w:val="00DF7A66"/>
    <w:rsid w:val="00E001DB"/>
    <w:rsid w:val="00E008F6"/>
    <w:rsid w:val="00E01E0F"/>
    <w:rsid w:val="00E02F2F"/>
    <w:rsid w:val="00E056EB"/>
    <w:rsid w:val="00E05FB0"/>
    <w:rsid w:val="00E07509"/>
    <w:rsid w:val="00E07A23"/>
    <w:rsid w:val="00E07D3F"/>
    <w:rsid w:val="00E07E89"/>
    <w:rsid w:val="00E1035B"/>
    <w:rsid w:val="00E103E2"/>
    <w:rsid w:val="00E10BFF"/>
    <w:rsid w:val="00E11136"/>
    <w:rsid w:val="00E11ADB"/>
    <w:rsid w:val="00E124A1"/>
    <w:rsid w:val="00E13DCD"/>
    <w:rsid w:val="00E148F0"/>
    <w:rsid w:val="00E156AB"/>
    <w:rsid w:val="00E1667E"/>
    <w:rsid w:val="00E16772"/>
    <w:rsid w:val="00E17033"/>
    <w:rsid w:val="00E17A45"/>
    <w:rsid w:val="00E17B74"/>
    <w:rsid w:val="00E208D6"/>
    <w:rsid w:val="00E20993"/>
    <w:rsid w:val="00E20B5B"/>
    <w:rsid w:val="00E219B8"/>
    <w:rsid w:val="00E2220C"/>
    <w:rsid w:val="00E22DA3"/>
    <w:rsid w:val="00E22FF7"/>
    <w:rsid w:val="00E26A28"/>
    <w:rsid w:val="00E26C61"/>
    <w:rsid w:val="00E26FE9"/>
    <w:rsid w:val="00E27B47"/>
    <w:rsid w:val="00E30644"/>
    <w:rsid w:val="00E30CEF"/>
    <w:rsid w:val="00E30FE6"/>
    <w:rsid w:val="00E32B9C"/>
    <w:rsid w:val="00E3307F"/>
    <w:rsid w:val="00E33EAA"/>
    <w:rsid w:val="00E3607C"/>
    <w:rsid w:val="00E410BD"/>
    <w:rsid w:val="00E41A33"/>
    <w:rsid w:val="00E41AC8"/>
    <w:rsid w:val="00E41CC4"/>
    <w:rsid w:val="00E4215A"/>
    <w:rsid w:val="00E42E62"/>
    <w:rsid w:val="00E42F46"/>
    <w:rsid w:val="00E44028"/>
    <w:rsid w:val="00E440D1"/>
    <w:rsid w:val="00E44D6C"/>
    <w:rsid w:val="00E457A6"/>
    <w:rsid w:val="00E462C6"/>
    <w:rsid w:val="00E46D64"/>
    <w:rsid w:val="00E47528"/>
    <w:rsid w:val="00E5012C"/>
    <w:rsid w:val="00E50D31"/>
    <w:rsid w:val="00E520C1"/>
    <w:rsid w:val="00E524B2"/>
    <w:rsid w:val="00E52991"/>
    <w:rsid w:val="00E52A00"/>
    <w:rsid w:val="00E53680"/>
    <w:rsid w:val="00E53878"/>
    <w:rsid w:val="00E53E70"/>
    <w:rsid w:val="00E53EE3"/>
    <w:rsid w:val="00E55076"/>
    <w:rsid w:val="00E55463"/>
    <w:rsid w:val="00E563D9"/>
    <w:rsid w:val="00E57042"/>
    <w:rsid w:val="00E572CE"/>
    <w:rsid w:val="00E5780A"/>
    <w:rsid w:val="00E578A8"/>
    <w:rsid w:val="00E579A9"/>
    <w:rsid w:val="00E604D4"/>
    <w:rsid w:val="00E60A9E"/>
    <w:rsid w:val="00E61C53"/>
    <w:rsid w:val="00E61F8B"/>
    <w:rsid w:val="00E62187"/>
    <w:rsid w:val="00E62AC2"/>
    <w:rsid w:val="00E62DE4"/>
    <w:rsid w:val="00E64CAC"/>
    <w:rsid w:val="00E668CD"/>
    <w:rsid w:val="00E66A84"/>
    <w:rsid w:val="00E70B27"/>
    <w:rsid w:val="00E716FB"/>
    <w:rsid w:val="00E72365"/>
    <w:rsid w:val="00E7383B"/>
    <w:rsid w:val="00E73A82"/>
    <w:rsid w:val="00E73EDE"/>
    <w:rsid w:val="00E74AD3"/>
    <w:rsid w:val="00E74F17"/>
    <w:rsid w:val="00E766C2"/>
    <w:rsid w:val="00E77315"/>
    <w:rsid w:val="00E7780C"/>
    <w:rsid w:val="00E8087E"/>
    <w:rsid w:val="00E8116C"/>
    <w:rsid w:val="00E823AF"/>
    <w:rsid w:val="00E84115"/>
    <w:rsid w:val="00E84DE7"/>
    <w:rsid w:val="00E869F0"/>
    <w:rsid w:val="00E87CB1"/>
    <w:rsid w:val="00E87F19"/>
    <w:rsid w:val="00E91E50"/>
    <w:rsid w:val="00E925D2"/>
    <w:rsid w:val="00E93917"/>
    <w:rsid w:val="00E93A1B"/>
    <w:rsid w:val="00E945C8"/>
    <w:rsid w:val="00E960AE"/>
    <w:rsid w:val="00E972E9"/>
    <w:rsid w:val="00E97EE2"/>
    <w:rsid w:val="00EA000A"/>
    <w:rsid w:val="00EA023B"/>
    <w:rsid w:val="00EA19A9"/>
    <w:rsid w:val="00EA2B09"/>
    <w:rsid w:val="00EA2C18"/>
    <w:rsid w:val="00EA368C"/>
    <w:rsid w:val="00EA3B78"/>
    <w:rsid w:val="00EA48FA"/>
    <w:rsid w:val="00EA4ACC"/>
    <w:rsid w:val="00EA4FBB"/>
    <w:rsid w:val="00EA56DE"/>
    <w:rsid w:val="00EA5803"/>
    <w:rsid w:val="00EA6CA8"/>
    <w:rsid w:val="00EB3BE2"/>
    <w:rsid w:val="00EB47EB"/>
    <w:rsid w:val="00EB56EE"/>
    <w:rsid w:val="00EB66BF"/>
    <w:rsid w:val="00EB6F24"/>
    <w:rsid w:val="00EB70CD"/>
    <w:rsid w:val="00EB7676"/>
    <w:rsid w:val="00EB7C49"/>
    <w:rsid w:val="00EC00AE"/>
    <w:rsid w:val="00EC1A01"/>
    <w:rsid w:val="00EC281E"/>
    <w:rsid w:val="00EC2CC6"/>
    <w:rsid w:val="00EC2D28"/>
    <w:rsid w:val="00EC57E6"/>
    <w:rsid w:val="00EC6023"/>
    <w:rsid w:val="00EC7240"/>
    <w:rsid w:val="00ED09C5"/>
    <w:rsid w:val="00ED13F4"/>
    <w:rsid w:val="00ED19FC"/>
    <w:rsid w:val="00ED1A76"/>
    <w:rsid w:val="00ED1BE9"/>
    <w:rsid w:val="00ED22E4"/>
    <w:rsid w:val="00ED254E"/>
    <w:rsid w:val="00ED365A"/>
    <w:rsid w:val="00ED4947"/>
    <w:rsid w:val="00ED5551"/>
    <w:rsid w:val="00ED567A"/>
    <w:rsid w:val="00ED6274"/>
    <w:rsid w:val="00ED65FE"/>
    <w:rsid w:val="00ED6D21"/>
    <w:rsid w:val="00ED717C"/>
    <w:rsid w:val="00EE0EE8"/>
    <w:rsid w:val="00EE1037"/>
    <w:rsid w:val="00EE14D6"/>
    <w:rsid w:val="00EE1E9E"/>
    <w:rsid w:val="00EE24FA"/>
    <w:rsid w:val="00EE2945"/>
    <w:rsid w:val="00EE36B3"/>
    <w:rsid w:val="00EE3846"/>
    <w:rsid w:val="00EE3AD1"/>
    <w:rsid w:val="00EE449C"/>
    <w:rsid w:val="00EE4C40"/>
    <w:rsid w:val="00EE5669"/>
    <w:rsid w:val="00EE5FB1"/>
    <w:rsid w:val="00EE6771"/>
    <w:rsid w:val="00EE74B3"/>
    <w:rsid w:val="00EE75CB"/>
    <w:rsid w:val="00EF034B"/>
    <w:rsid w:val="00EF1B26"/>
    <w:rsid w:val="00EF1B5F"/>
    <w:rsid w:val="00EF1D13"/>
    <w:rsid w:val="00EF42D3"/>
    <w:rsid w:val="00EF47F9"/>
    <w:rsid w:val="00EF580C"/>
    <w:rsid w:val="00EF6A32"/>
    <w:rsid w:val="00EF710F"/>
    <w:rsid w:val="00EF7289"/>
    <w:rsid w:val="00EF7B19"/>
    <w:rsid w:val="00F0065E"/>
    <w:rsid w:val="00F0184F"/>
    <w:rsid w:val="00F01C6E"/>
    <w:rsid w:val="00F01E65"/>
    <w:rsid w:val="00F02381"/>
    <w:rsid w:val="00F0347B"/>
    <w:rsid w:val="00F0350C"/>
    <w:rsid w:val="00F04663"/>
    <w:rsid w:val="00F05A9D"/>
    <w:rsid w:val="00F05FB3"/>
    <w:rsid w:val="00F06719"/>
    <w:rsid w:val="00F06FA3"/>
    <w:rsid w:val="00F079D7"/>
    <w:rsid w:val="00F10CBF"/>
    <w:rsid w:val="00F10EA1"/>
    <w:rsid w:val="00F11B0F"/>
    <w:rsid w:val="00F11EB0"/>
    <w:rsid w:val="00F11ED8"/>
    <w:rsid w:val="00F13698"/>
    <w:rsid w:val="00F1434F"/>
    <w:rsid w:val="00F14CFD"/>
    <w:rsid w:val="00F1523F"/>
    <w:rsid w:val="00F16E66"/>
    <w:rsid w:val="00F17CBD"/>
    <w:rsid w:val="00F230F8"/>
    <w:rsid w:val="00F246AB"/>
    <w:rsid w:val="00F246CE"/>
    <w:rsid w:val="00F24C7E"/>
    <w:rsid w:val="00F27D47"/>
    <w:rsid w:val="00F305F7"/>
    <w:rsid w:val="00F30831"/>
    <w:rsid w:val="00F30AA3"/>
    <w:rsid w:val="00F3259D"/>
    <w:rsid w:val="00F32BD3"/>
    <w:rsid w:val="00F33825"/>
    <w:rsid w:val="00F33CE8"/>
    <w:rsid w:val="00F34BF0"/>
    <w:rsid w:val="00F3561C"/>
    <w:rsid w:val="00F357A9"/>
    <w:rsid w:val="00F35953"/>
    <w:rsid w:val="00F3622D"/>
    <w:rsid w:val="00F36ED4"/>
    <w:rsid w:val="00F410C8"/>
    <w:rsid w:val="00F41746"/>
    <w:rsid w:val="00F42036"/>
    <w:rsid w:val="00F42664"/>
    <w:rsid w:val="00F426AB"/>
    <w:rsid w:val="00F450D2"/>
    <w:rsid w:val="00F453F2"/>
    <w:rsid w:val="00F45CDF"/>
    <w:rsid w:val="00F46EE7"/>
    <w:rsid w:val="00F47994"/>
    <w:rsid w:val="00F47AC0"/>
    <w:rsid w:val="00F50C36"/>
    <w:rsid w:val="00F50C7B"/>
    <w:rsid w:val="00F50E81"/>
    <w:rsid w:val="00F5184A"/>
    <w:rsid w:val="00F51E40"/>
    <w:rsid w:val="00F52768"/>
    <w:rsid w:val="00F5290C"/>
    <w:rsid w:val="00F52E80"/>
    <w:rsid w:val="00F5382E"/>
    <w:rsid w:val="00F55869"/>
    <w:rsid w:val="00F55A50"/>
    <w:rsid w:val="00F56697"/>
    <w:rsid w:val="00F574CA"/>
    <w:rsid w:val="00F57811"/>
    <w:rsid w:val="00F57CBB"/>
    <w:rsid w:val="00F6096C"/>
    <w:rsid w:val="00F62FD4"/>
    <w:rsid w:val="00F64668"/>
    <w:rsid w:val="00F64EE7"/>
    <w:rsid w:val="00F65083"/>
    <w:rsid w:val="00F65087"/>
    <w:rsid w:val="00F6574B"/>
    <w:rsid w:val="00F66523"/>
    <w:rsid w:val="00F66953"/>
    <w:rsid w:val="00F67922"/>
    <w:rsid w:val="00F70408"/>
    <w:rsid w:val="00F7310B"/>
    <w:rsid w:val="00F7344E"/>
    <w:rsid w:val="00F73751"/>
    <w:rsid w:val="00F748AD"/>
    <w:rsid w:val="00F74DC3"/>
    <w:rsid w:val="00F756E4"/>
    <w:rsid w:val="00F7769C"/>
    <w:rsid w:val="00F77B77"/>
    <w:rsid w:val="00F805F9"/>
    <w:rsid w:val="00F80DFB"/>
    <w:rsid w:val="00F80F0B"/>
    <w:rsid w:val="00F8137D"/>
    <w:rsid w:val="00F82431"/>
    <w:rsid w:val="00F83A2A"/>
    <w:rsid w:val="00F8505A"/>
    <w:rsid w:val="00F8700D"/>
    <w:rsid w:val="00F87BA5"/>
    <w:rsid w:val="00F90602"/>
    <w:rsid w:val="00F9066F"/>
    <w:rsid w:val="00F90D09"/>
    <w:rsid w:val="00F90D78"/>
    <w:rsid w:val="00F91AB1"/>
    <w:rsid w:val="00F91E59"/>
    <w:rsid w:val="00F92EB6"/>
    <w:rsid w:val="00F937D5"/>
    <w:rsid w:val="00F948E7"/>
    <w:rsid w:val="00F95FBB"/>
    <w:rsid w:val="00F9695E"/>
    <w:rsid w:val="00F974A1"/>
    <w:rsid w:val="00F97BE3"/>
    <w:rsid w:val="00FA1396"/>
    <w:rsid w:val="00FA1536"/>
    <w:rsid w:val="00FA262C"/>
    <w:rsid w:val="00FA2E71"/>
    <w:rsid w:val="00FA3D54"/>
    <w:rsid w:val="00FA4535"/>
    <w:rsid w:val="00FA67CF"/>
    <w:rsid w:val="00FA7171"/>
    <w:rsid w:val="00FA7B9E"/>
    <w:rsid w:val="00FB084E"/>
    <w:rsid w:val="00FB1298"/>
    <w:rsid w:val="00FB1F13"/>
    <w:rsid w:val="00FB2884"/>
    <w:rsid w:val="00FB3A3F"/>
    <w:rsid w:val="00FB5E4B"/>
    <w:rsid w:val="00FB6231"/>
    <w:rsid w:val="00FB6974"/>
    <w:rsid w:val="00FB6C47"/>
    <w:rsid w:val="00FB73CC"/>
    <w:rsid w:val="00FB79C9"/>
    <w:rsid w:val="00FB7DDE"/>
    <w:rsid w:val="00FC0809"/>
    <w:rsid w:val="00FC0FDD"/>
    <w:rsid w:val="00FC161F"/>
    <w:rsid w:val="00FC1787"/>
    <w:rsid w:val="00FC1826"/>
    <w:rsid w:val="00FC1920"/>
    <w:rsid w:val="00FC28ED"/>
    <w:rsid w:val="00FC2A20"/>
    <w:rsid w:val="00FC3117"/>
    <w:rsid w:val="00FC3EF4"/>
    <w:rsid w:val="00FC4ED8"/>
    <w:rsid w:val="00FC5669"/>
    <w:rsid w:val="00FC5ABB"/>
    <w:rsid w:val="00FC5E59"/>
    <w:rsid w:val="00FC67B0"/>
    <w:rsid w:val="00FC6C97"/>
    <w:rsid w:val="00FC711F"/>
    <w:rsid w:val="00FC71E1"/>
    <w:rsid w:val="00FC7583"/>
    <w:rsid w:val="00FC7ACE"/>
    <w:rsid w:val="00FD0EB5"/>
    <w:rsid w:val="00FD1222"/>
    <w:rsid w:val="00FD19AC"/>
    <w:rsid w:val="00FD1BB7"/>
    <w:rsid w:val="00FD23B3"/>
    <w:rsid w:val="00FD2FF7"/>
    <w:rsid w:val="00FD4098"/>
    <w:rsid w:val="00FD58F7"/>
    <w:rsid w:val="00FD5A6F"/>
    <w:rsid w:val="00FD620A"/>
    <w:rsid w:val="00FD631D"/>
    <w:rsid w:val="00FD6493"/>
    <w:rsid w:val="00FD6722"/>
    <w:rsid w:val="00FD7104"/>
    <w:rsid w:val="00FE1175"/>
    <w:rsid w:val="00FE11BD"/>
    <w:rsid w:val="00FE128C"/>
    <w:rsid w:val="00FE14D0"/>
    <w:rsid w:val="00FE18B9"/>
    <w:rsid w:val="00FE2BCC"/>
    <w:rsid w:val="00FE2F94"/>
    <w:rsid w:val="00FE342E"/>
    <w:rsid w:val="00FE4BAF"/>
    <w:rsid w:val="00FE4D50"/>
    <w:rsid w:val="00FE4DC7"/>
    <w:rsid w:val="00FE61BB"/>
    <w:rsid w:val="00FE6324"/>
    <w:rsid w:val="00FF062F"/>
    <w:rsid w:val="00FF0D43"/>
    <w:rsid w:val="00FF1B1F"/>
    <w:rsid w:val="00FF3E4D"/>
    <w:rsid w:val="00FF4305"/>
    <w:rsid w:val="00FF60C6"/>
    <w:rsid w:val="00FF631C"/>
    <w:rsid w:val="00FF6641"/>
    <w:rsid w:val="00FF6698"/>
    <w:rsid w:val="00FF74C8"/>
    <w:rsid w:val="00FF7792"/>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7849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8E362C"/>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paragraph" w:customStyle="1" w:styleId="Level1">
    <w:name w:val="Level 1"/>
    <w:basedOn w:val="Normal"/>
    <w:rsid w:val="008E362C"/>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315">
      <w:bodyDiv w:val="1"/>
      <w:marLeft w:val="0"/>
      <w:marRight w:val="0"/>
      <w:marTop w:val="0"/>
      <w:marBottom w:val="0"/>
      <w:divBdr>
        <w:top w:val="none" w:sz="0" w:space="0" w:color="auto"/>
        <w:left w:val="none" w:sz="0" w:space="0" w:color="auto"/>
        <w:bottom w:val="none" w:sz="0" w:space="0" w:color="auto"/>
        <w:right w:val="none" w:sz="0" w:space="0" w:color="auto"/>
      </w:divBdr>
      <w:divsChild>
        <w:div w:id="954605277">
          <w:marLeft w:val="0"/>
          <w:marRight w:val="0"/>
          <w:marTop w:val="0"/>
          <w:marBottom w:val="0"/>
          <w:divBdr>
            <w:top w:val="none" w:sz="0" w:space="0" w:color="auto"/>
            <w:left w:val="none" w:sz="0" w:space="0" w:color="auto"/>
            <w:bottom w:val="none" w:sz="0" w:space="0" w:color="auto"/>
            <w:right w:val="none" w:sz="0" w:space="0" w:color="auto"/>
          </w:divBdr>
          <w:divsChild>
            <w:div w:id="1893736251">
              <w:marLeft w:val="0"/>
              <w:marRight w:val="0"/>
              <w:marTop w:val="0"/>
              <w:marBottom w:val="0"/>
              <w:divBdr>
                <w:top w:val="none" w:sz="0" w:space="0" w:color="auto"/>
                <w:left w:val="none" w:sz="0" w:space="0" w:color="auto"/>
                <w:bottom w:val="none" w:sz="0" w:space="0" w:color="auto"/>
                <w:right w:val="none" w:sz="0" w:space="0" w:color="auto"/>
              </w:divBdr>
              <w:divsChild>
                <w:div w:id="72163026">
                  <w:marLeft w:val="0"/>
                  <w:marRight w:val="0"/>
                  <w:marTop w:val="150"/>
                  <w:marBottom w:val="0"/>
                  <w:divBdr>
                    <w:top w:val="none" w:sz="0" w:space="0" w:color="auto"/>
                    <w:left w:val="none" w:sz="0" w:space="0" w:color="auto"/>
                    <w:bottom w:val="none" w:sz="0" w:space="0" w:color="auto"/>
                    <w:right w:val="none" w:sz="0" w:space="0" w:color="auto"/>
                  </w:divBdr>
                  <w:divsChild>
                    <w:div w:id="317613070">
                      <w:marLeft w:val="300"/>
                      <w:marRight w:val="0"/>
                      <w:marTop w:val="0"/>
                      <w:marBottom w:val="0"/>
                      <w:divBdr>
                        <w:top w:val="none" w:sz="0" w:space="0" w:color="auto"/>
                        <w:left w:val="none" w:sz="0" w:space="0" w:color="auto"/>
                        <w:bottom w:val="none" w:sz="0" w:space="0" w:color="auto"/>
                        <w:right w:val="none" w:sz="0" w:space="0" w:color="auto"/>
                      </w:divBdr>
                      <w:divsChild>
                        <w:div w:id="1869635798">
                          <w:marLeft w:val="0"/>
                          <w:marRight w:val="0"/>
                          <w:marTop w:val="0"/>
                          <w:marBottom w:val="0"/>
                          <w:divBdr>
                            <w:top w:val="none" w:sz="0" w:space="0" w:color="auto"/>
                            <w:left w:val="none" w:sz="0" w:space="0" w:color="auto"/>
                            <w:bottom w:val="none" w:sz="0" w:space="0" w:color="auto"/>
                            <w:right w:val="none" w:sz="0" w:space="0" w:color="auto"/>
                          </w:divBdr>
                          <w:divsChild>
                            <w:div w:id="930627381">
                              <w:marLeft w:val="0"/>
                              <w:marRight w:val="0"/>
                              <w:marTop w:val="0"/>
                              <w:marBottom w:val="0"/>
                              <w:divBdr>
                                <w:top w:val="none" w:sz="0" w:space="0" w:color="auto"/>
                                <w:left w:val="none" w:sz="0" w:space="0" w:color="auto"/>
                                <w:bottom w:val="none" w:sz="0" w:space="0" w:color="auto"/>
                                <w:right w:val="none" w:sz="0" w:space="0" w:color="auto"/>
                              </w:divBdr>
                              <w:divsChild>
                                <w:div w:id="1475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62566">
      <w:bodyDiv w:val="1"/>
      <w:marLeft w:val="0"/>
      <w:marRight w:val="0"/>
      <w:marTop w:val="0"/>
      <w:marBottom w:val="0"/>
      <w:divBdr>
        <w:top w:val="none" w:sz="0" w:space="0" w:color="auto"/>
        <w:left w:val="none" w:sz="0" w:space="0" w:color="auto"/>
        <w:bottom w:val="none" w:sz="0" w:space="0" w:color="auto"/>
        <w:right w:val="none" w:sz="0" w:space="0" w:color="auto"/>
      </w:divBdr>
    </w:div>
    <w:div w:id="436410135">
      <w:bodyDiv w:val="1"/>
      <w:marLeft w:val="0"/>
      <w:marRight w:val="0"/>
      <w:marTop w:val="0"/>
      <w:marBottom w:val="0"/>
      <w:divBdr>
        <w:top w:val="none" w:sz="0" w:space="0" w:color="auto"/>
        <w:left w:val="none" w:sz="0" w:space="0" w:color="auto"/>
        <w:bottom w:val="none" w:sz="0" w:space="0" w:color="auto"/>
        <w:right w:val="none" w:sz="0" w:space="0" w:color="auto"/>
      </w:divBdr>
    </w:div>
    <w:div w:id="710883495">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66433051">
      <w:bodyDiv w:val="1"/>
      <w:marLeft w:val="0"/>
      <w:marRight w:val="0"/>
      <w:marTop w:val="0"/>
      <w:marBottom w:val="0"/>
      <w:divBdr>
        <w:top w:val="none" w:sz="0" w:space="0" w:color="auto"/>
        <w:left w:val="none" w:sz="0" w:space="0" w:color="auto"/>
        <w:bottom w:val="none" w:sz="0" w:space="0" w:color="auto"/>
        <w:right w:val="none" w:sz="0" w:space="0" w:color="auto"/>
      </w:divBdr>
    </w:div>
    <w:div w:id="1463109289">
      <w:bodyDiv w:val="1"/>
      <w:marLeft w:val="0"/>
      <w:marRight w:val="0"/>
      <w:marTop w:val="0"/>
      <w:marBottom w:val="0"/>
      <w:divBdr>
        <w:top w:val="none" w:sz="0" w:space="0" w:color="auto"/>
        <w:left w:val="none" w:sz="0" w:space="0" w:color="auto"/>
        <w:bottom w:val="none" w:sz="0" w:space="0" w:color="auto"/>
        <w:right w:val="none" w:sz="0" w:space="0" w:color="auto"/>
      </w:divBdr>
    </w:div>
    <w:div w:id="1668748330">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5790363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 w:id="2070809333">
      <w:bodyDiv w:val="1"/>
      <w:marLeft w:val="0"/>
      <w:marRight w:val="0"/>
      <w:marTop w:val="0"/>
      <w:marBottom w:val="0"/>
      <w:divBdr>
        <w:top w:val="none" w:sz="0" w:space="0" w:color="auto"/>
        <w:left w:val="none" w:sz="0" w:space="0" w:color="auto"/>
        <w:bottom w:val="none" w:sz="0" w:space="0" w:color="auto"/>
        <w:right w:val="none" w:sz="0" w:space="0" w:color="auto"/>
      </w:divBdr>
    </w:div>
    <w:div w:id="2141418621">
      <w:bodyDiv w:val="1"/>
      <w:marLeft w:val="0"/>
      <w:marRight w:val="0"/>
      <w:marTop w:val="0"/>
      <w:marBottom w:val="0"/>
      <w:divBdr>
        <w:top w:val="none" w:sz="0" w:space="0" w:color="auto"/>
        <w:left w:val="none" w:sz="0" w:space="0" w:color="auto"/>
        <w:bottom w:val="none" w:sz="0" w:space="0" w:color="auto"/>
        <w:right w:val="none" w:sz="0" w:space="0" w:color="auto"/>
      </w:divBdr>
      <w:divsChild>
        <w:div w:id="659695385">
          <w:marLeft w:val="0"/>
          <w:marRight w:val="0"/>
          <w:marTop w:val="0"/>
          <w:marBottom w:val="0"/>
          <w:divBdr>
            <w:top w:val="none" w:sz="0" w:space="0" w:color="auto"/>
            <w:left w:val="none" w:sz="0" w:space="0" w:color="auto"/>
            <w:bottom w:val="none" w:sz="0" w:space="0" w:color="auto"/>
            <w:right w:val="none" w:sz="0" w:space="0" w:color="auto"/>
          </w:divBdr>
          <w:divsChild>
            <w:div w:id="1211458825">
              <w:marLeft w:val="0"/>
              <w:marRight w:val="0"/>
              <w:marTop w:val="0"/>
              <w:marBottom w:val="0"/>
              <w:divBdr>
                <w:top w:val="none" w:sz="0" w:space="0" w:color="auto"/>
                <w:left w:val="none" w:sz="0" w:space="0" w:color="auto"/>
                <w:bottom w:val="none" w:sz="0" w:space="0" w:color="auto"/>
                <w:right w:val="none" w:sz="0" w:space="0" w:color="auto"/>
              </w:divBdr>
              <w:divsChild>
                <w:div w:id="1562137034">
                  <w:marLeft w:val="0"/>
                  <w:marRight w:val="0"/>
                  <w:marTop w:val="150"/>
                  <w:marBottom w:val="0"/>
                  <w:divBdr>
                    <w:top w:val="none" w:sz="0" w:space="0" w:color="auto"/>
                    <w:left w:val="none" w:sz="0" w:space="0" w:color="auto"/>
                    <w:bottom w:val="none" w:sz="0" w:space="0" w:color="auto"/>
                    <w:right w:val="none" w:sz="0" w:space="0" w:color="auto"/>
                  </w:divBdr>
                  <w:divsChild>
                    <w:div w:id="1870801518">
                      <w:marLeft w:val="300"/>
                      <w:marRight w:val="0"/>
                      <w:marTop w:val="0"/>
                      <w:marBottom w:val="0"/>
                      <w:divBdr>
                        <w:top w:val="none" w:sz="0" w:space="0" w:color="auto"/>
                        <w:left w:val="none" w:sz="0" w:space="0" w:color="auto"/>
                        <w:bottom w:val="none" w:sz="0" w:space="0" w:color="auto"/>
                        <w:right w:val="none" w:sz="0" w:space="0" w:color="auto"/>
                      </w:divBdr>
                      <w:divsChild>
                        <w:div w:id="1015114762">
                          <w:marLeft w:val="0"/>
                          <w:marRight w:val="0"/>
                          <w:marTop w:val="0"/>
                          <w:marBottom w:val="0"/>
                          <w:divBdr>
                            <w:top w:val="none" w:sz="0" w:space="0" w:color="auto"/>
                            <w:left w:val="none" w:sz="0" w:space="0" w:color="auto"/>
                            <w:bottom w:val="none" w:sz="0" w:space="0" w:color="auto"/>
                            <w:right w:val="none" w:sz="0" w:space="0" w:color="auto"/>
                          </w:divBdr>
                          <w:divsChild>
                            <w:div w:id="683016774">
                              <w:marLeft w:val="0"/>
                              <w:marRight w:val="0"/>
                              <w:marTop w:val="0"/>
                              <w:marBottom w:val="0"/>
                              <w:divBdr>
                                <w:top w:val="none" w:sz="0" w:space="0" w:color="auto"/>
                                <w:left w:val="none" w:sz="0" w:space="0" w:color="auto"/>
                                <w:bottom w:val="none" w:sz="0" w:space="0" w:color="auto"/>
                                <w:right w:val="none" w:sz="0" w:space="0" w:color="auto"/>
                              </w:divBdr>
                              <w:divsChild>
                                <w:div w:id="5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0" ma:contentTypeDescription="Create a new document." ma:contentTypeScope="" ma:versionID="bd13976d0729b54421ab9b3cac8089f2">
  <xsd:schema xmlns:xsd="http://www.w3.org/2001/XMLSchema" xmlns:xs="http://www.w3.org/2001/XMLSchema" xmlns:p="http://schemas.microsoft.com/office/2006/metadata/properties" targetNamespace="http://schemas.microsoft.com/office/2006/metadata/properties" ma:root="true" ma:fieldsID="a2e6b1a265cad41a6925dc003c1e9e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D31A-0330-4EF3-ABC6-E24EB6D9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D0116-5D83-4447-AC11-CFB2C93F4491}">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4.xml><?xml version="1.0" encoding="utf-8"?>
<ds:datastoreItem xmlns:ds="http://schemas.openxmlformats.org/officeDocument/2006/customXml" ds:itemID="{30EB6BA4-D00D-4634-BCCD-D19D2CF4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Katherine (CDC/OID/NCHHSTP)</dc:creator>
  <cp:lastModifiedBy>SYSTEM</cp:lastModifiedBy>
  <cp:revision>2</cp:revision>
  <cp:lastPrinted>2017-10-24T18:58:00Z</cp:lastPrinted>
  <dcterms:created xsi:type="dcterms:W3CDTF">2019-02-11T22:31:00Z</dcterms:created>
  <dcterms:modified xsi:type="dcterms:W3CDTF">2019-02-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